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54" w:rsidRPr="00103CAB" w:rsidRDefault="000D7054" w:rsidP="008310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3CAB">
        <w:rPr>
          <w:rFonts w:ascii="Times New Roman" w:hAnsi="Times New Roman"/>
          <w:sz w:val="24"/>
          <w:szCs w:val="24"/>
        </w:rPr>
        <w:t>УТВЕРЖДЕН</w:t>
      </w:r>
    </w:p>
    <w:p w:rsidR="000D7054" w:rsidRPr="00103CAB" w:rsidRDefault="000D7054" w:rsidP="008310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3CAB">
        <w:rPr>
          <w:rFonts w:ascii="Times New Roman" w:hAnsi="Times New Roman"/>
          <w:sz w:val="24"/>
          <w:szCs w:val="24"/>
        </w:rPr>
        <w:t xml:space="preserve">Приказом начальника </w:t>
      </w:r>
    </w:p>
    <w:p w:rsidR="000D7054" w:rsidRPr="00103CAB" w:rsidRDefault="000D7054" w:rsidP="008310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3CAB">
        <w:rPr>
          <w:rFonts w:ascii="Times New Roman" w:hAnsi="Times New Roman"/>
          <w:sz w:val="24"/>
          <w:szCs w:val="24"/>
        </w:rPr>
        <w:t>Управления образования</w:t>
      </w:r>
    </w:p>
    <w:p w:rsidR="000D7054" w:rsidRPr="00103CAB" w:rsidRDefault="000D7054" w:rsidP="008310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3CAB">
        <w:rPr>
          <w:rFonts w:ascii="Times New Roman" w:hAnsi="Times New Roman"/>
          <w:sz w:val="24"/>
          <w:szCs w:val="24"/>
        </w:rPr>
        <w:t>администрации</w:t>
      </w:r>
    </w:p>
    <w:p w:rsidR="008769AA" w:rsidRPr="00103CAB" w:rsidRDefault="000D7054" w:rsidP="008310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3CAB">
        <w:rPr>
          <w:rFonts w:ascii="Times New Roman" w:hAnsi="Times New Roman"/>
          <w:sz w:val="24"/>
          <w:szCs w:val="24"/>
        </w:rPr>
        <w:t>Тугулымского городского округа</w:t>
      </w:r>
    </w:p>
    <w:p w:rsidR="000D7054" w:rsidRPr="00103CAB" w:rsidRDefault="00E74608" w:rsidP="00682B6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D7054" w:rsidRPr="00103CAB">
        <w:rPr>
          <w:rFonts w:ascii="Times New Roman" w:hAnsi="Times New Roman"/>
          <w:sz w:val="24"/>
          <w:szCs w:val="24"/>
        </w:rPr>
        <w:t>т</w:t>
      </w:r>
      <w:r w:rsidR="00C4760A" w:rsidRPr="00103CAB">
        <w:rPr>
          <w:rFonts w:ascii="Times New Roman" w:hAnsi="Times New Roman"/>
          <w:sz w:val="24"/>
          <w:szCs w:val="24"/>
        </w:rPr>
        <w:t xml:space="preserve">  </w:t>
      </w:r>
      <w:r w:rsidR="002231A9" w:rsidRPr="00103CAB">
        <w:rPr>
          <w:rFonts w:ascii="Times New Roman" w:hAnsi="Times New Roman"/>
          <w:sz w:val="24"/>
          <w:szCs w:val="24"/>
        </w:rPr>
        <w:t>11</w:t>
      </w:r>
      <w:r w:rsidR="00C4760A" w:rsidRPr="00103CAB">
        <w:rPr>
          <w:rFonts w:ascii="Times New Roman" w:hAnsi="Times New Roman"/>
          <w:sz w:val="24"/>
          <w:szCs w:val="24"/>
        </w:rPr>
        <w:t>. 0</w:t>
      </w:r>
      <w:r w:rsidR="002231A9" w:rsidRPr="00103CAB">
        <w:rPr>
          <w:rFonts w:ascii="Times New Roman" w:hAnsi="Times New Roman"/>
          <w:sz w:val="24"/>
          <w:szCs w:val="24"/>
        </w:rPr>
        <w:t>1</w:t>
      </w:r>
      <w:r w:rsidR="00C4760A" w:rsidRPr="00103CAB">
        <w:rPr>
          <w:rFonts w:ascii="Times New Roman" w:hAnsi="Times New Roman"/>
          <w:sz w:val="24"/>
          <w:szCs w:val="24"/>
        </w:rPr>
        <w:t>. 202</w:t>
      </w:r>
      <w:r w:rsidR="00842869">
        <w:rPr>
          <w:rFonts w:ascii="Times New Roman" w:hAnsi="Times New Roman"/>
          <w:sz w:val="24"/>
          <w:szCs w:val="24"/>
        </w:rPr>
        <w:t>2</w:t>
      </w:r>
      <w:r w:rsidR="000D7054" w:rsidRPr="00103CAB">
        <w:rPr>
          <w:rFonts w:ascii="Times New Roman" w:hAnsi="Times New Roman"/>
          <w:sz w:val="24"/>
          <w:szCs w:val="24"/>
        </w:rPr>
        <w:t xml:space="preserve"> г. №  </w:t>
      </w:r>
      <w:r w:rsidR="002231A9" w:rsidRPr="00103CAB">
        <w:rPr>
          <w:rFonts w:ascii="Times New Roman" w:hAnsi="Times New Roman"/>
          <w:sz w:val="24"/>
          <w:szCs w:val="24"/>
        </w:rPr>
        <w:t>1</w:t>
      </w:r>
    </w:p>
    <w:p w:rsidR="000D7054" w:rsidRPr="00103CAB" w:rsidRDefault="000D7054" w:rsidP="00DF0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7054" w:rsidRPr="00103CAB" w:rsidRDefault="000D7054" w:rsidP="00DF0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7054" w:rsidRPr="00103CAB" w:rsidRDefault="000D7054" w:rsidP="00DF09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3CAB">
        <w:rPr>
          <w:rFonts w:ascii="Times New Roman" w:hAnsi="Times New Roman"/>
          <w:b/>
          <w:bCs/>
          <w:sz w:val="24"/>
          <w:szCs w:val="24"/>
        </w:rPr>
        <w:t>ПЛАН</w:t>
      </w:r>
    </w:p>
    <w:p w:rsidR="00977DCB" w:rsidRPr="00103CAB" w:rsidRDefault="00977DCB" w:rsidP="00DF097B">
      <w:pPr>
        <w:pStyle w:val="a7"/>
        <w:rPr>
          <w:rFonts w:ascii="Times New Roman" w:hAnsi="Times New Roman"/>
          <w:bCs/>
          <w:szCs w:val="24"/>
        </w:rPr>
      </w:pPr>
      <w:r w:rsidRPr="00103CAB">
        <w:rPr>
          <w:rFonts w:ascii="Times New Roman" w:hAnsi="Times New Roman"/>
          <w:bCs/>
          <w:szCs w:val="24"/>
        </w:rPr>
        <w:t>о</w:t>
      </w:r>
      <w:r w:rsidR="000D7054" w:rsidRPr="00103CAB">
        <w:rPr>
          <w:rFonts w:ascii="Times New Roman" w:hAnsi="Times New Roman"/>
          <w:bCs/>
          <w:szCs w:val="24"/>
        </w:rPr>
        <w:t>рганизационно -</w:t>
      </w:r>
      <w:r w:rsidR="0038595C">
        <w:rPr>
          <w:rFonts w:ascii="Times New Roman" w:hAnsi="Times New Roman"/>
          <w:bCs/>
          <w:szCs w:val="24"/>
        </w:rPr>
        <w:t xml:space="preserve"> </w:t>
      </w:r>
      <w:r w:rsidR="000D7054" w:rsidRPr="00103CAB">
        <w:rPr>
          <w:rFonts w:ascii="Times New Roman" w:hAnsi="Times New Roman"/>
          <w:bCs/>
          <w:szCs w:val="24"/>
        </w:rPr>
        <w:t xml:space="preserve">массовых мероприятий  </w:t>
      </w:r>
      <w:r w:rsidRPr="00103CAB">
        <w:rPr>
          <w:rFonts w:ascii="Times New Roman" w:hAnsi="Times New Roman"/>
          <w:bCs/>
          <w:szCs w:val="24"/>
        </w:rPr>
        <w:t>Управления образования</w:t>
      </w:r>
    </w:p>
    <w:p w:rsidR="000D7054" w:rsidRPr="00103CAB" w:rsidRDefault="000D7054" w:rsidP="00DF097B">
      <w:pPr>
        <w:pStyle w:val="a7"/>
        <w:rPr>
          <w:rFonts w:ascii="Times New Roman" w:hAnsi="Times New Roman"/>
          <w:bCs/>
          <w:szCs w:val="24"/>
        </w:rPr>
      </w:pPr>
      <w:r w:rsidRPr="00103CAB">
        <w:rPr>
          <w:rFonts w:ascii="Times New Roman" w:hAnsi="Times New Roman"/>
          <w:bCs/>
          <w:szCs w:val="24"/>
        </w:rPr>
        <w:t>администрации</w:t>
      </w:r>
      <w:r w:rsidR="00D6698B">
        <w:rPr>
          <w:rFonts w:ascii="Times New Roman" w:hAnsi="Times New Roman"/>
          <w:bCs/>
          <w:szCs w:val="24"/>
        </w:rPr>
        <w:t xml:space="preserve"> </w:t>
      </w:r>
      <w:r w:rsidRPr="00103CAB">
        <w:rPr>
          <w:rFonts w:ascii="Times New Roman" w:hAnsi="Times New Roman"/>
          <w:bCs/>
          <w:szCs w:val="24"/>
        </w:rPr>
        <w:t xml:space="preserve">Тугулымского городского округа </w:t>
      </w:r>
    </w:p>
    <w:p w:rsidR="000D7054" w:rsidRPr="00103CAB" w:rsidRDefault="000D7054" w:rsidP="00DF097B">
      <w:pPr>
        <w:pStyle w:val="a7"/>
        <w:rPr>
          <w:rFonts w:ascii="Times New Roman" w:hAnsi="Times New Roman"/>
          <w:bCs/>
          <w:szCs w:val="24"/>
        </w:rPr>
      </w:pPr>
      <w:r w:rsidRPr="00103CAB">
        <w:rPr>
          <w:rFonts w:ascii="Times New Roman" w:hAnsi="Times New Roman"/>
          <w:bCs/>
          <w:szCs w:val="24"/>
        </w:rPr>
        <w:t>на 20</w:t>
      </w:r>
      <w:r w:rsidR="000511C4" w:rsidRPr="00103CAB">
        <w:rPr>
          <w:rFonts w:ascii="Times New Roman" w:hAnsi="Times New Roman"/>
          <w:bCs/>
          <w:szCs w:val="24"/>
        </w:rPr>
        <w:t>2</w:t>
      </w:r>
      <w:r w:rsidR="00842869">
        <w:rPr>
          <w:rFonts w:ascii="Times New Roman" w:hAnsi="Times New Roman"/>
          <w:bCs/>
          <w:szCs w:val="24"/>
        </w:rPr>
        <w:t>2</w:t>
      </w:r>
      <w:r w:rsidR="00594020">
        <w:rPr>
          <w:rFonts w:ascii="Times New Roman" w:hAnsi="Times New Roman"/>
          <w:bCs/>
          <w:szCs w:val="24"/>
        </w:rPr>
        <w:t xml:space="preserve"> </w:t>
      </w:r>
      <w:r w:rsidRPr="00103CAB">
        <w:rPr>
          <w:rFonts w:ascii="Times New Roman" w:hAnsi="Times New Roman"/>
          <w:bCs/>
          <w:szCs w:val="24"/>
        </w:rPr>
        <w:t>год</w:t>
      </w:r>
    </w:p>
    <w:p w:rsidR="000D7054" w:rsidRPr="00103CAB" w:rsidRDefault="000D7054" w:rsidP="00DF0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7054" w:rsidRPr="00103CAB" w:rsidRDefault="000D7054" w:rsidP="00DF097B">
      <w:pPr>
        <w:pStyle w:val="a7"/>
        <w:rPr>
          <w:rFonts w:ascii="Times New Roman" w:hAnsi="Times New Roman"/>
          <w:szCs w:val="24"/>
        </w:rPr>
      </w:pPr>
      <w:r w:rsidRPr="00103CAB">
        <w:rPr>
          <w:rFonts w:ascii="Times New Roman" w:hAnsi="Times New Roman"/>
          <w:szCs w:val="24"/>
          <w:lang w:val="en-US"/>
        </w:rPr>
        <w:t>I</w:t>
      </w:r>
      <w:r w:rsidRPr="00103CAB">
        <w:rPr>
          <w:rFonts w:ascii="Times New Roman" w:hAnsi="Times New Roman"/>
          <w:szCs w:val="24"/>
        </w:rPr>
        <w:t>. Рассмотрение вопросов на заседаниях коллегии при главе</w:t>
      </w:r>
    </w:p>
    <w:p w:rsidR="000D7054" w:rsidRPr="00103CAB" w:rsidRDefault="000D7054" w:rsidP="00DF097B">
      <w:pPr>
        <w:pStyle w:val="a7"/>
        <w:rPr>
          <w:rFonts w:ascii="Times New Roman" w:hAnsi="Times New Roman"/>
          <w:szCs w:val="24"/>
        </w:rPr>
      </w:pPr>
      <w:r w:rsidRPr="00103CAB">
        <w:rPr>
          <w:rFonts w:ascii="Times New Roman" w:hAnsi="Times New Roman"/>
          <w:szCs w:val="24"/>
        </w:rPr>
        <w:t>Тугулымского городского округа</w:t>
      </w:r>
    </w:p>
    <w:p w:rsidR="000D7054" w:rsidRPr="00103CAB" w:rsidRDefault="000D7054" w:rsidP="00DF097B">
      <w:pPr>
        <w:pStyle w:val="a7"/>
        <w:rPr>
          <w:rFonts w:ascii="Times New Roman" w:hAnsi="Times New Roman"/>
          <w:szCs w:val="24"/>
        </w:rPr>
      </w:pPr>
    </w:p>
    <w:p w:rsidR="00842869" w:rsidRPr="00BA1532" w:rsidRDefault="00842869" w:rsidP="00842869">
      <w:pPr>
        <w:pStyle w:val="a7"/>
        <w:rPr>
          <w:rFonts w:ascii="Times New Roman" w:hAnsi="Times New Roman"/>
          <w:szCs w:val="24"/>
          <w:u w:val="single"/>
        </w:rPr>
      </w:pPr>
      <w:r w:rsidRPr="00BA1532">
        <w:rPr>
          <w:rFonts w:ascii="Times New Roman" w:hAnsi="Times New Roman"/>
          <w:szCs w:val="24"/>
          <w:u w:val="single"/>
        </w:rPr>
        <w:t>Январь</w:t>
      </w:r>
    </w:p>
    <w:p w:rsidR="00842869" w:rsidRPr="00BA1532" w:rsidRDefault="00842869" w:rsidP="00842869">
      <w:pPr>
        <w:pStyle w:val="a7"/>
        <w:rPr>
          <w:rFonts w:ascii="Times New Roman" w:hAnsi="Times New Roman"/>
          <w:szCs w:val="24"/>
          <w:u w:val="single"/>
        </w:rPr>
      </w:pPr>
    </w:p>
    <w:p w:rsidR="00842869" w:rsidRPr="00BA1532" w:rsidRDefault="00842869" w:rsidP="002912BC">
      <w:pPr>
        <w:pStyle w:val="a7"/>
        <w:numPr>
          <w:ilvl w:val="0"/>
          <w:numId w:val="14"/>
        </w:numPr>
        <w:jc w:val="left"/>
        <w:rPr>
          <w:rFonts w:ascii="Times New Roman" w:hAnsi="Times New Roman"/>
          <w:b w:val="0"/>
          <w:szCs w:val="24"/>
        </w:rPr>
      </w:pPr>
      <w:r w:rsidRPr="00BA1532">
        <w:rPr>
          <w:rFonts w:ascii="Times New Roman" w:hAnsi="Times New Roman"/>
          <w:b w:val="0"/>
          <w:szCs w:val="24"/>
        </w:rPr>
        <w:t>О проведении месячника по военно-патриотическому воспитанию (Свищева Л.П.)</w:t>
      </w:r>
    </w:p>
    <w:p w:rsidR="00842869" w:rsidRPr="00BA1532" w:rsidRDefault="00842869" w:rsidP="00842869">
      <w:pPr>
        <w:pStyle w:val="a7"/>
        <w:ind w:left="720"/>
        <w:jc w:val="left"/>
        <w:rPr>
          <w:rFonts w:ascii="Times New Roman" w:hAnsi="Times New Roman"/>
          <w:b w:val="0"/>
          <w:szCs w:val="24"/>
        </w:rPr>
      </w:pPr>
    </w:p>
    <w:p w:rsidR="00842869" w:rsidRPr="00BA1532" w:rsidRDefault="00842869" w:rsidP="00842869">
      <w:pPr>
        <w:pStyle w:val="a7"/>
        <w:ind w:left="720" w:firstLine="3675"/>
        <w:jc w:val="left"/>
        <w:rPr>
          <w:rFonts w:ascii="Times New Roman" w:hAnsi="Times New Roman"/>
          <w:szCs w:val="24"/>
          <w:u w:val="single"/>
        </w:rPr>
      </w:pPr>
      <w:r w:rsidRPr="00BA1532">
        <w:rPr>
          <w:rFonts w:ascii="Times New Roman" w:hAnsi="Times New Roman"/>
          <w:szCs w:val="24"/>
          <w:u w:val="single"/>
        </w:rPr>
        <w:t>Февраль</w:t>
      </w:r>
    </w:p>
    <w:p w:rsidR="00842869" w:rsidRPr="00BA1532" w:rsidRDefault="00842869" w:rsidP="00842869">
      <w:pPr>
        <w:pStyle w:val="a7"/>
        <w:ind w:left="720" w:firstLine="3675"/>
        <w:jc w:val="left"/>
        <w:rPr>
          <w:rFonts w:ascii="Times New Roman" w:hAnsi="Times New Roman"/>
          <w:b w:val="0"/>
          <w:bCs/>
          <w:szCs w:val="24"/>
        </w:rPr>
      </w:pPr>
    </w:p>
    <w:p w:rsidR="00842869" w:rsidRPr="00BA1532" w:rsidRDefault="00842869" w:rsidP="002912BC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 w:val="0"/>
          <w:bCs/>
          <w:szCs w:val="24"/>
        </w:rPr>
      </w:pPr>
      <w:r w:rsidRPr="00BA1532">
        <w:rPr>
          <w:rFonts w:ascii="Times New Roman" w:hAnsi="Times New Roman"/>
          <w:b w:val="0"/>
          <w:bCs/>
          <w:szCs w:val="24"/>
        </w:rPr>
        <w:t>О реализации программы развития МБОУ  Ертарская средняя общеобразовательная  школа № 27    (В.В. Шарапова, директор МБОУ Ертарская СОШ № 27)</w:t>
      </w:r>
    </w:p>
    <w:p w:rsidR="00842869" w:rsidRPr="00BA1532" w:rsidRDefault="00842869" w:rsidP="00842869">
      <w:pPr>
        <w:pStyle w:val="a7"/>
        <w:rPr>
          <w:rFonts w:ascii="Times New Roman" w:hAnsi="Times New Roman"/>
          <w:szCs w:val="24"/>
          <w:u w:val="single"/>
        </w:rPr>
      </w:pPr>
    </w:p>
    <w:p w:rsidR="00842869" w:rsidRPr="00BA1532" w:rsidRDefault="00842869" w:rsidP="00842869">
      <w:pPr>
        <w:pStyle w:val="a7"/>
        <w:rPr>
          <w:rFonts w:ascii="Times New Roman" w:hAnsi="Times New Roman"/>
          <w:szCs w:val="24"/>
          <w:u w:val="single"/>
        </w:rPr>
      </w:pPr>
      <w:r w:rsidRPr="00BA1532">
        <w:rPr>
          <w:rFonts w:ascii="Times New Roman" w:hAnsi="Times New Roman"/>
          <w:szCs w:val="24"/>
          <w:u w:val="single"/>
        </w:rPr>
        <w:t>Март</w:t>
      </w:r>
    </w:p>
    <w:p w:rsidR="00842869" w:rsidRPr="00BA1532" w:rsidRDefault="00842869" w:rsidP="00842869">
      <w:pPr>
        <w:pStyle w:val="a7"/>
        <w:rPr>
          <w:rFonts w:ascii="Times New Roman" w:hAnsi="Times New Roman"/>
          <w:szCs w:val="24"/>
          <w:u w:val="single"/>
        </w:rPr>
      </w:pPr>
    </w:p>
    <w:p w:rsidR="00842869" w:rsidRPr="00BA1532" w:rsidRDefault="002912BC" w:rsidP="00842869">
      <w:pPr>
        <w:pStyle w:val="a7"/>
        <w:jc w:val="both"/>
        <w:rPr>
          <w:rFonts w:ascii="Times New Roman" w:hAnsi="Times New Roman"/>
          <w:b w:val="0"/>
          <w:bCs/>
          <w:szCs w:val="24"/>
        </w:rPr>
      </w:pPr>
      <w:r w:rsidRPr="00BA1532">
        <w:rPr>
          <w:rFonts w:ascii="Times New Roman" w:hAnsi="Times New Roman"/>
          <w:b w:val="0"/>
          <w:bCs/>
          <w:szCs w:val="24"/>
        </w:rPr>
        <w:t xml:space="preserve">     </w:t>
      </w:r>
      <w:r w:rsidR="00842869" w:rsidRPr="00BA1532">
        <w:rPr>
          <w:rFonts w:ascii="Times New Roman" w:hAnsi="Times New Roman"/>
          <w:b w:val="0"/>
          <w:bCs/>
          <w:szCs w:val="24"/>
        </w:rPr>
        <w:t xml:space="preserve">3. </w:t>
      </w:r>
      <w:r w:rsidRPr="00BA1532">
        <w:rPr>
          <w:rFonts w:ascii="Times New Roman" w:hAnsi="Times New Roman"/>
          <w:b w:val="0"/>
          <w:bCs/>
          <w:szCs w:val="24"/>
        </w:rPr>
        <w:t xml:space="preserve"> </w:t>
      </w:r>
      <w:r w:rsidR="00842869" w:rsidRPr="00BA1532">
        <w:rPr>
          <w:rFonts w:ascii="Times New Roman" w:hAnsi="Times New Roman"/>
          <w:b w:val="0"/>
          <w:bCs/>
          <w:szCs w:val="24"/>
        </w:rPr>
        <w:t>Об итогах проведения месячника защитника Отечества  (</w:t>
      </w:r>
      <w:r w:rsidR="00842869" w:rsidRPr="00BA1532">
        <w:rPr>
          <w:rFonts w:ascii="Times New Roman" w:hAnsi="Times New Roman"/>
          <w:b w:val="0"/>
          <w:szCs w:val="24"/>
        </w:rPr>
        <w:t>Свищева Л.П.</w:t>
      </w:r>
      <w:r w:rsidR="00842869" w:rsidRPr="00BA1532">
        <w:rPr>
          <w:rFonts w:ascii="Times New Roman" w:hAnsi="Times New Roman"/>
          <w:b w:val="0"/>
          <w:bCs/>
          <w:szCs w:val="24"/>
        </w:rPr>
        <w:t>)</w:t>
      </w:r>
    </w:p>
    <w:p w:rsidR="00842869" w:rsidRPr="00BA1532" w:rsidRDefault="00842869" w:rsidP="00842869">
      <w:pPr>
        <w:pStyle w:val="a7"/>
        <w:jc w:val="both"/>
        <w:rPr>
          <w:rFonts w:ascii="Times New Roman" w:hAnsi="Times New Roman"/>
          <w:b w:val="0"/>
          <w:bCs/>
          <w:szCs w:val="24"/>
        </w:rPr>
      </w:pPr>
    </w:p>
    <w:p w:rsidR="00842869" w:rsidRPr="00BA1532" w:rsidRDefault="00842869" w:rsidP="00842869">
      <w:pPr>
        <w:pStyle w:val="a7"/>
        <w:rPr>
          <w:rFonts w:ascii="Times New Roman" w:hAnsi="Times New Roman"/>
          <w:bCs/>
          <w:szCs w:val="24"/>
          <w:u w:val="single"/>
        </w:rPr>
      </w:pPr>
      <w:r w:rsidRPr="00BA1532">
        <w:rPr>
          <w:rFonts w:ascii="Times New Roman" w:hAnsi="Times New Roman"/>
          <w:bCs/>
          <w:szCs w:val="24"/>
          <w:u w:val="single"/>
        </w:rPr>
        <w:t>Апрель</w:t>
      </w:r>
    </w:p>
    <w:p w:rsidR="00842869" w:rsidRPr="00BA1532" w:rsidRDefault="00842869" w:rsidP="00842869">
      <w:pPr>
        <w:pStyle w:val="a7"/>
        <w:rPr>
          <w:rFonts w:ascii="Times New Roman" w:hAnsi="Times New Roman"/>
          <w:bCs/>
          <w:szCs w:val="24"/>
          <w:u w:val="single"/>
        </w:rPr>
      </w:pPr>
    </w:p>
    <w:p w:rsidR="00842869" w:rsidRPr="00BA1532" w:rsidRDefault="002912BC" w:rsidP="002912BC">
      <w:pPr>
        <w:pStyle w:val="a7"/>
        <w:ind w:left="284" w:hanging="284"/>
        <w:jc w:val="both"/>
        <w:rPr>
          <w:rFonts w:ascii="Times New Roman" w:hAnsi="Times New Roman"/>
          <w:b w:val="0"/>
          <w:bCs/>
          <w:szCs w:val="24"/>
        </w:rPr>
      </w:pPr>
      <w:r w:rsidRPr="00BA1532">
        <w:rPr>
          <w:rFonts w:ascii="Times New Roman" w:hAnsi="Times New Roman"/>
          <w:b w:val="0"/>
          <w:bCs/>
          <w:szCs w:val="24"/>
        </w:rPr>
        <w:t xml:space="preserve">     </w:t>
      </w:r>
      <w:r w:rsidR="00842869" w:rsidRPr="00BA1532">
        <w:rPr>
          <w:rFonts w:ascii="Times New Roman" w:hAnsi="Times New Roman"/>
          <w:b w:val="0"/>
          <w:bCs/>
          <w:szCs w:val="24"/>
        </w:rPr>
        <w:t xml:space="preserve">4.  </w:t>
      </w:r>
      <w:r w:rsidRPr="00BA1532">
        <w:rPr>
          <w:rFonts w:ascii="Times New Roman" w:hAnsi="Times New Roman"/>
          <w:b w:val="0"/>
          <w:bCs/>
          <w:szCs w:val="24"/>
        </w:rPr>
        <w:t xml:space="preserve"> </w:t>
      </w:r>
      <w:r w:rsidR="00842869" w:rsidRPr="00BA1532">
        <w:rPr>
          <w:rFonts w:ascii="Times New Roman" w:hAnsi="Times New Roman"/>
          <w:b w:val="0"/>
          <w:bCs/>
          <w:szCs w:val="24"/>
        </w:rPr>
        <w:t xml:space="preserve">О реализации Программы развития МАОУ  Ошкуковская средняя общеобразовательная </w:t>
      </w:r>
      <w:r w:rsidRPr="00BA1532">
        <w:rPr>
          <w:rFonts w:ascii="Times New Roman" w:hAnsi="Times New Roman"/>
          <w:b w:val="0"/>
          <w:bCs/>
          <w:szCs w:val="24"/>
        </w:rPr>
        <w:t xml:space="preserve"> </w:t>
      </w:r>
      <w:r w:rsidR="00842869" w:rsidRPr="00BA1532">
        <w:rPr>
          <w:rFonts w:ascii="Times New Roman" w:hAnsi="Times New Roman"/>
          <w:b w:val="0"/>
          <w:bCs/>
          <w:szCs w:val="24"/>
        </w:rPr>
        <w:t xml:space="preserve">школа № 31 </w:t>
      </w:r>
      <w:r w:rsidR="00842869" w:rsidRPr="00BA1532">
        <w:rPr>
          <w:rFonts w:ascii="Times New Roman" w:hAnsi="Times New Roman"/>
          <w:b w:val="0"/>
          <w:szCs w:val="24"/>
          <w:shd w:val="clear" w:color="auto" w:fill="FFFFFF"/>
        </w:rPr>
        <w:t xml:space="preserve">   </w:t>
      </w:r>
      <w:r w:rsidR="00842869" w:rsidRPr="00BA1532">
        <w:rPr>
          <w:rFonts w:ascii="Times New Roman" w:hAnsi="Times New Roman"/>
          <w:b w:val="0"/>
          <w:bCs/>
          <w:szCs w:val="24"/>
        </w:rPr>
        <w:t xml:space="preserve">   ( С.Н.Шимелис, директор МАОУ   Ошкуковская СОШ №  31)</w:t>
      </w:r>
    </w:p>
    <w:p w:rsidR="00842869" w:rsidRPr="00BA1532" w:rsidRDefault="00842869" w:rsidP="00842869">
      <w:pPr>
        <w:pStyle w:val="a7"/>
        <w:rPr>
          <w:rFonts w:ascii="Times New Roman" w:hAnsi="Times New Roman"/>
          <w:szCs w:val="24"/>
          <w:u w:val="single"/>
        </w:rPr>
      </w:pPr>
    </w:p>
    <w:p w:rsidR="00842869" w:rsidRPr="00BA1532" w:rsidRDefault="00842869" w:rsidP="00842869">
      <w:pPr>
        <w:pStyle w:val="a7"/>
        <w:rPr>
          <w:rFonts w:ascii="Times New Roman" w:hAnsi="Times New Roman"/>
          <w:szCs w:val="24"/>
          <w:u w:val="single"/>
        </w:rPr>
      </w:pPr>
      <w:r w:rsidRPr="00BA1532">
        <w:rPr>
          <w:rFonts w:ascii="Times New Roman" w:hAnsi="Times New Roman"/>
          <w:szCs w:val="24"/>
          <w:u w:val="single"/>
        </w:rPr>
        <w:t>Май</w:t>
      </w:r>
    </w:p>
    <w:p w:rsidR="00842869" w:rsidRPr="00BA1532" w:rsidRDefault="002912BC" w:rsidP="002912BC">
      <w:pPr>
        <w:pStyle w:val="a7"/>
        <w:ind w:left="426" w:hanging="426"/>
        <w:jc w:val="both"/>
        <w:rPr>
          <w:rFonts w:ascii="Times New Roman" w:hAnsi="Times New Roman"/>
          <w:b w:val="0"/>
          <w:bCs/>
          <w:szCs w:val="24"/>
        </w:rPr>
      </w:pPr>
      <w:r w:rsidRPr="00BA1532">
        <w:rPr>
          <w:rFonts w:ascii="Times New Roman" w:hAnsi="Times New Roman"/>
          <w:b w:val="0"/>
          <w:szCs w:val="24"/>
        </w:rPr>
        <w:t xml:space="preserve">    </w:t>
      </w:r>
      <w:r w:rsidR="00842869" w:rsidRPr="00BA1532">
        <w:rPr>
          <w:rFonts w:ascii="Times New Roman" w:hAnsi="Times New Roman"/>
          <w:b w:val="0"/>
          <w:szCs w:val="24"/>
        </w:rPr>
        <w:t xml:space="preserve">5.Об обеспечении отдыха, оздоровления и занятости детей и подростков в 2021 году </w:t>
      </w:r>
      <w:r w:rsidR="00842869" w:rsidRPr="00BA1532">
        <w:rPr>
          <w:rFonts w:ascii="Times New Roman" w:hAnsi="Times New Roman"/>
          <w:b w:val="0"/>
          <w:bCs/>
          <w:szCs w:val="24"/>
        </w:rPr>
        <w:t>(</w:t>
      </w:r>
      <w:r w:rsidR="00842869" w:rsidRPr="00BA1532">
        <w:rPr>
          <w:rFonts w:ascii="Times New Roman" w:hAnsi="Times New Roman"/>
          <w:b w:val="0"/>
          <w:szCs w:val="24"/>
        </w:rPr>
        <w:t>Свищева Л.П.</w:t>
      </w:r>
      <w:r w:rsidR="00842869" w:rsidRPr="00BA1532">
        <w:rPr>
          <w:rFonts w:ascii="Times New Roman" w:hAnsi="Times New Roman"/>
          <w:b w:val="0"/>
          <w:bCs/>
          <w:szCs w:val="24"/>
        </w:rPr>
        <w:t xml:space="preserve"> )</w:t>
      </w:r>
    </w:p>
    <w:p w:rsidR="00842869" w:rsidRPr="00BA1532" w:rsidRDefault="002912BC" w:rsidP="002912BC">
      <w:pPr>
        <w:pStyle w:val="a7"/>
        <w:ind w:left="284"/>
        <w:jc w:val="both"/>
        <w:rPr>
          <w:rFonts w:ascii="Times New Roman" w:hAnsi="Times New Roman"/>
          <w:b w:val="0"/>
          <w:bCs/>
          <w:szCs w:val="24"/>
        </w:rPr>
      </w:pPr>
      <w:r w:rsidRPr="00BA1532">
        <w:rPr>
          <w:rFonts w:ascii="Times New Roman" w:hAnsi="Times New Roman"/>
          <w:b w:val="0"/>
          <w:bCs/>
          <w:szCs w:val="24"/>
        </w:rPr>
        <w:t xml:space="preserve"> </w:t>
      </w:r>
      <w:r w:rsidR="00842869" w:rsidRPr="00BA1532">
        <w:rPr>
          <w:rFonts w:ascii="Times New Roman" w:hAnsi="Times New Roman"/>
          <w:b w:val="0"/>
          <w:bCs/>
          <w:szCs w:val="24"/>
        </w:rPr>
        <w:t>6. О подготовке образовательных организаций к новому 2022-2023 учебному году</w:t>
      </w:r>
    </w:p>
    <w:p w:rsidR="00842869" w:rsidRPr="00BA1532" w:rsidRDefault="00842869" w:rsidP="002912BC">
      <w:pPr>
        <w:pStyle w:val="a7"/>
        <w:ind w:left="284"/>
        <w:jc w:val="both"/>
        <w:rPr>
          <w:rFonts w:ascii="Times New Roman" w:hAnsi="Times New Roman"/>
          <w:b w:val="0"/>
          <w:bCs/>
          <w:szCs w:val="24"/>
        </w:rPr>
      </w:pPr>
      <w:r w:rsidRPr="00BA1532">
        <w:rPr>
          <w:rFonts w:ascii="Times New Roman" w:hAnsi="Times New Roman"/>
          <w:b w:val="0"/>
          <w:bCs/>
          <w:szCs w:val="24"/>
        </w:rPr>
        <w:t xml:space="preserve"> (Свищева Л.П.)</w:t>
      </w:r>
    </w:p>
    <w:p w:rsidR="00842869" w:rsidRPr="00BA1532" w:rsidRDefault="00842869" w:rsidP="00842869">
      <w:pPr>
        <w:pStyle w:val="a7"/>
        <w:rPr>
          <w:rFonts w:ascii="Times New Roman" w:hAnsi="Times New Roman"/>
          <w:bCs/>
          <w:szCs w:val="24"/>
          <w:u w:val="single"/>
        </w:rPr>
      </w:pPr>
      <w:r w:rsidRPr="00BA1532">
        <w:rPr>
          <w:rFonts w:ascii="Times New Roman" w:hAnsi="Times New Roman"/>
          <w:bCs/>
          <w:szCs w:val="24"/>
          <w:u w:val="single"/>
        </w:rPr>
        <w:t>Сентябрь</w:t>
      </w:r>
    </w:p>
    <w:p w:rsidR="00842869" w:rsidRPr="00BA1532" w:rsidRDefault="00842869" w:rsidP="00842869">
      <w:pPr>
        <w:pStyle w:val="a7"/>
        <w:rPr>
          <w:rFonts w:ascii="Times New Roman" w:hAnsi="Times New Roman"/>
          <w:bCs/>
          <w:szCs w:val="24"/>
          <w:u w:val="single"/>
        </w:rPr>
      </w:pPr>
    </w:p>
    <w:p w:rsidR="00842869" w:rsidRPr="00BA1532" w:rsidRDefault="002912BC" w:rsidP="002912BC">
      <w:pPr>
        <w:pStyle w:val="a7"/>
        <w:ind w:left="284" w:hanging="284"/>
        <w:jc w:val="both"/>
        <w:rPr>
          <w:rFonts w:ascii="Times New Roman" w:hAnsi="Times New Roman"/>
          <w:b w:val="0"/>
          <w:bCs/>
          <w:szCs w:val="24"/>
        </w:rPr>
      </w:pPr>
      <w:r w:rsidRPr="00BA1532">
        <w:rPr>
          <w:rFonts w:ascii="Times New Roman" w:hAnsi="Times New Roman"/>
          <w:b w:val="0"/>
          <w:bCs/>
          <w:szCs w:val="24"/>
        </w:rPr>
        <w:t xml:space="preserve">     </w:t>
      </w:r>
      <w:r w:rsidR="00842869" w:rsidRPr="00BA1532">
        <w:rPr>
          <w:rFonts w:ascii="Times New Roman" w:hAnsi="Times New Roman"/>
          <w:b w:val="0"/>
          <w:bCs/>
          <w:szCs w:val="24"/>
        </w:rPr>
        <w:t>7.Об итогах подготовки образовательных организаций к новому 2022-2023 учебному году и готовности учреждений образования к работе в зимних условиях.   (</w:t>
      </w:r>
      <w:r w:rsidR="00842869" w:rsidRPr="00BA1532">
        <w:rPr>
          <w:rFonts w:ascii="Times New Roman" w:hAnsi="Times New Roman"/>
          <w:b w:val="0"/>
          <w:szCs w:val="24"/>
        </w:rPr>
        <w:t>Свищева Л.П.</w:t>
      </w:r>
      <w:r w:rsidR="00842869" w:rsidRPr="00BA1532">
        <w:rPr>
          <w:rFonts w:ascii="Times New Roman" w:hAnsi="Times New Roman"/>
          <w:b w:val="0"/>
          <w:bCs/>
          <w:szCs w:val="24"/>
        </w:rPr>
        <w:t>)</w:t>
      </w:r>
    </w:p>
    <w:p w:rsidR="00842869" w:rsidRPr="00BA1532" w:rsidRDefault="00842869" w:rsidP="00842869">
      <w:pPr>
        <w:pStyle w:val="a7"/>
        <w:jc w:val="both"/>
        <w:rPr>
          <w:rFonts w:ascii="Times New Roman" w:hAnsi="Times New Roman"/>
          <w:b w:val="0"/>
          <w:bCs/>
          <w:szCs w:val="24"/>
        </w:rPr>
      </w:pPr>
    </w:p>
    <w:p w:rsidR="00842869" w:rsidRPr="00BA1532" w:rsidRDefault="00842869" w:rsidP="00842869">
      <w:pPr>
        <w:pStyle w:val="a7"/>
        <w:rPr>
          <w:rFonts w:ascii="Times New Roman" w:hAnsi="Times New Roman"/>
          <w:bCs/>
          <w:szCs w:val="24"/>
          <w:u w:val="single"/>
        </w:rPr>
      </w:pPr>
      <w:r w:rsidRPr="00BA1532">
        <w:rPr>
          <w:rFonts w:ascii="Times New Roman" w:hAnsi="Times New Roman"/>
          <w:bCs/>
          <w:szCs w:val="24"/>
          <w:u w:val="single"/>
        </w:rPr>
        <w:t>Октябрь</w:t>
      </w:r>
    </w:p>
    <w:p w:rsidR="00842869" w:rsidRPr="00BA1532" w:rsidRDefault="00842869" w:rsidP="00842869">
      <w:pPr>
        <w:pStyle w:val="a7"/>
        <w:rPr>
          <w:rFonts w:ascii="Times New Roman" w:hAnsi="Times New Roman"/>
          <w:bCs/>
          <w:szCs w:val="24"/>
          <w:u w:val="single"/>
        </w:rPr>
      </w:pPr>
    </w:p>
    <w:p w:rsidR="00842869" w:rsidRPr="00BA1532" w:rsidRDefault="002912BC" w:rsidP="002912BC">
      <w:pPr>
        <w:pStyle w:val="a7"/>
        <w:ind w:left="284" w:hanging="284"/>
        <w:jc w:val="both"/>
        <w:rPr>
          <w:rFonts w:ascii="Times New Roman" w:hAnsi="Times New Roman"/>
          <w:b w:val="0"/>
          <w:bCs/>
          <w:szCs w:val="24"/>
        </w:rPr>
      </w:pPr>
      <w:r w:rsidRPr="00BA1532">
        <w:rPr>
          <w:rFonts w:ascii="Times New Roman" w:hAnsi="Times New Roman"/>
          <w:b w:val="0"/>
          <w:bCs/>
          <w:szCs w:val="24"/>
        </w:rPr>
        <w:t xml:space="preserve">     </w:t>
      </w:r>
      <w:r w:rsidR="00842869" w:rsidRPr="00BA1532">
        <w:rPr>
          <w:rFonts w:ascii="Times New Roman" w:hAnsi="Times New Roman"/>
          <w:b w:val="0"/>
          <w:bCs/>
          <w:szCs w:val="24"/>
        </w:rPr>
        <w:t xml:space="preserve">8. </w:t>
      </w:r>
      <w:r w:rsidR="00842869" w:rsidRPr="00BA1532">
        <w:rPr>
          <w:rStyle w:val="apple-style-span"/>
          <w:rFonts w:ascii="Times New Roman" w:hAnsi="Times New Roman"/>
          <w:b w:val="0"/>
          <w:bCs/>
          <w:iCs/>
          <w:szCs w:val="24"/>
        </w:rPr>
        <w:t>О результатах государственной итоговой аттестации выпускников 2022 года, проблемах, задачах по обеспечению качества образования на 2022-2023 учебный год (</w:t>
      </w:r>
      <w:r w:rsidR="00842869" w:rsidRPr="00BA1532">
        <w:rPr>
          <w:rFonts w:ascii="Times New Roman" w:hAnsi="Times New Roman"/>
          <w:b w:val="0"/>
          <w:szCs w:val="24"/>
        </w:rPr>
        <w:t>Свищева Л.П.)</w:t>
      </w:r>
    </w:p>
    <w:p w:rsidR="00842869" w:rsidRPr="00BA1532" w:rsidRDefault="00842869" w:rsidP="00842869">
      <w:pPr>
        <w:pStyle w:val="a7"/>
        <w:jc w:val="both"/>
        <w:rPr>
          <w:rFonts w:ascii="Times New Roman" w:hAnsi="Times New Roman"/>
          <w:b w:val="0"/>
          <w:bCs/>
          <w:szCs w:val="24"/>
        </w:rPr>
      </w:pPr>
    </w:p>
    <w:p w:rsidR="00842869" w:rsidRPr="00BA1532" w:rsidRDefault="00842869" w:rsidP="00842869">
      <w:pPr>
        <w:pStyle w:val="a7"/>
        <w:rPr>
          <w:rFonts w:ascii="Times New Roman" w:hAnsi="Times New Roman"/>
          <w:szCs w:val="24"/>
          <w:u w:val="single"/>
        </w:rPr>
      </w:pPr>
      <w:r w:rsidRPr="00BA1532">
        <w:rPr>
          <w:rFonts w:ascii="Times New Roman" w:hAnsi="Times New Roman"/>
          <w:szCs w:val="24"/>
          <w:u w:val="single"/>
        </w:rPr>
        <w:t>Ноябрь</w:t>
      </w:r>
    </w:p>
    <w:p w:rsidR="00842869" w:rsidRPr="00BA1532" w:rsidRDefault="00842869" w:rsidP="00842869">
      <w:pPr>
        <w:pStyle w:val="a7"/>
        <w:rPr>
          <w:rFonts w:ascii="Times New Roman" w:hAnsi="Times New Roman"/>
          <w:b w:val="0"/>
          <w:bCs/>
          <w:szCs w:val="24"/>
        </w:rPr>
      </w:pPr>
    </w:p>
    <w:p w:rsidR="00842869" w:rsidRPr="00BA1532" w:rsidRDefault="00842869" w:rsidP="002912BC">
      <w:pPr>
        <w:pStyle w:val="a7"/>
        <w:ind w:firstLine="284"/>
        <w:jc w:val="both"/>
        <w:rPr>
          <w:rStyle w:val="apple-style-span"/>
          <w:rFonts w:ascii="Times New Roman" w:hAnsi="Times New Roman"/>
          <w:b w:val="0"/>
          <w:bCs/>
          <w:iCs/>
          <w:szCs w:val="24"/>
        </w:rPr>
      </w:pPr>
      <w:r w:rsidRPr="00BA1532">
        <w:rPr>
          <w:rFonts w:ascii="Times New Roman" w:hAnsi="Times New Roman"/>
          <w:b w:val="0"/>
          <w:bCs/>
          <w:szCs w:val="24"/>
        </w:rPr>
        <w:t xml:space="preserve">9.Об итогах </w:t>
      </w:r>
      <w:r w:rsidRPr="00BA1532">
        <w:rPr>
          <w:rFonts w:ascii="Times New Roman" w:hAnsi="Times New Roman"/>
          <w:b w:val="0"/>
          <w:szCs w:val="24"/>
        </w:rPr>
        <w:t xml:space="preserve">отдыха, оздоровления и занятости детей и подростков в 2022 году </w:t>
      </w:r>
      <w:r w:rsidRPr="00BA1532">
        <w:rPr>
          <w:rFonts w:ascii="Times New Roman" w:hAnsi="Times New Roman"/>
          <w:b w:val="0"/>
          <w:bCs/>
          <w:szCs w:val="24"/>
        </w:rPr>
        <w:t>(</w:t>
      </w:r>
      <w:r w:rsidRPr="00BA1532">
        <w:rPr>
          <w:rFonts w:ascii="Times New Roman" w:hAnsi="Times New Roman"/>
          <w:b w:val="0"/>
          <w:szCs w:val="24"/>
        </w:rPr>
        <w:t>Свищева Л.П.</w:t>
      </w:r>
      <w:r w:rsidRPr="00BA1532">
        <w:rPr>
          <w:rFonts w:ascii="Times New Roman" w:hAnsi="Times New Roman"/>
          <w:b w:val="0"/>
          <w:bCs/>
          <w:szCs w:val="24"/>
        </w:rPr>
        <w:t>)</w:t>
      </w:r>
      <w:r w:rsidRPr="00BA1532">
        <w:rPr>
          <w:rStyle w:val="apple-style-span"/>
          <w:rFonts w:ascii="Times New Roman" w:hAnsi="Times New Roman"/>
          <w:b w:val="0"/>
          <w:bCs/>
          <w:iCs/>
          <w:szCs w:val="24"/>
        </w:rPr>
        <w:t xml:space="preserve"> </w:t>
      </w:r>
    </w:p>
    <w:p w:rsidR="000D7054" w:rsidRPr="00842869" w:rsidRDefault="00842869" w:rsidP="00842869">
      <w:pPr>
        <w:pStyle w:val="a7"/>
        <w:jc w:val="both"/>
        <w:rPr>
          <w:rFonts w:ascii="Times New Roman" w:hAnsi="Times New Roman"/>
          <w:b w:val="0"/>
        </w:rPr>
      </w:pPr>
      <w:r w:rsidRPr="00842869">
        <w:rPr>
          <w:rFonts w:ascii="Times New Roman" w:hAnsi="Times New Roman"/>
          <w:szCs w:val="24"/>
          <w:u w:val="single"/>
        </w:rPr>
        <w:lastRenderedPageBreak/>
        <w:t xml:space="preserve"> </w:t>
      </w:r>
      <w:r w:rsidRPr="00842869">
        <w:rPr>
          <w:rFonts w:ascii="Times New Roman" w:hAnsi="Times New Roman"/>
          <w:b w:val="0"/>
          <w:bCs/>
          <w:szCs w:val="24"/>
        </w:rPr>
        <w:t xml:space="preserve">                                                                  </w:t>
      </w:r>
      <w:r w:rsidR="000D7054" w:rsidRPr="00842869">
        <w:rPr>
          <w:rFonts w:ascii="Times New Roman" w:hAnsi="Times New Roman"/>
        </w:rPr>
        <w:t>2.1.Аппаратных совещаниях У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"/>
        <w:gridCol w:w="40"/>
        <w:gridCol w:w="5440"/>
        <w:gridCol w:w="2015"/>
        <w:gridCol w:w="2405"/>
      </w:tblGrid>
      <w:tr w:rsidR="000D7054" w:rsidRPr="00103CAB" w:rsidTr="00967518">
        <w:tc>
          <w:tcPr>
            <w:tcW w:w="269" w:type="pct"/>
            <w:gridSpan w:val="2"/>
          </w:tcPr>
          <w:p w:rsidR="000D7054" w:rsidRPr="00103CAB" w:rsidRDefault="000D7054" w:rsidP="00DF097B">
            <w:pPr>
              <w:pStyle w:val="2"/>
              <w:spacing w:after="0" w:line="240" w:lineRule="auto"/>
              <w:rPr>
                <w:b/>
              </w:rPr>
            </w:pPr>
            <w:r w:rsidRPr="00103CAB">
              <w:rPr>
                <w:b/>
              </w:rPr>
              <w:t>№ пп</w:t>
            </w:r>
          </w:p>
        </w:tc>
        <w:tc>
          <w:tcPr>
            <w:tcW w:w="2610" w:type="pct"/>
            <w:vAlign w:val="center"/>
          </w:tcPr>
          <w:p w:rsidR="000D7054" w:rsidRPr="00103CAB" w:rsidRDefault="000D7054" w:rsidP="00DF0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CAB">
              <w:rPr>
                <w:rFonts w:ascii="Times New Roman" w:hAnsi="Times New Roman"/>
                <w:b/>
                <w:sz w:val="24"/>
                <w:szCs w:val="24"/>
              </w:rPr>
              <w:t>Название вопроса</w:t>
            </w:r>
          </w:p>
        </w:tc>
        <w:tc>
          <w:tcPr>
            <w:tcW w:w="967" w:type="pct"/>
            <w:vAlign w:val="center"/>
          </w:tcPr>
          <w:p w:rsidR="000D7054" w:rsidRPr="00103CAB" w:rsidRDefault="000D7054" w:rsidP="00DF0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CAB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54" w:type="pct"/>
            <w:vAlign w:val="center"/>
          </w:tcPr>
          <w:p w:rsidR="000D7054" w:rsidRPr="00103CAB" w:rsidRDefault="000D7054" w:rsidP="00DF0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CA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7054" w:rsidRPr="00103CAB" w:rsidTr="00967518">
        <w:tc>
          <w:tcPr>
            <w:tcW w:w="269" w:type="pct"/>
            <w:gridSpan w:val="2"/>
          </w:tcPr>
          <w:p w:rsidR="000D7054" w:rsidRPr="008E5D66" w:rsidRDefault="000D7054" w:rsidP="00E74608">
            <w:pPr>
              <w:pStyle w:val="22"/>
              <w:spacing w:after="0" w:line="240" w:lineRule="auto"/>
              <w:jc w:val="center"/>
            </w:pPr>
            <w:r w:rsidRPr="008E5D66">
              <w:t>1</w:t>
            </w:r>
          </w:p>
        </w:tc>
        <w:tc>
          <w:tcPr>
            <w:tcW w:w="2610" w:type="pct"/>
            <w:vAlign w:val="center"/>
          </w:tcPr>
          <w:p w:rsidR="000D7054" w:rsidRPr="008E5D66" w:rsidRDefault="000D7054" w:rsidP="00830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б итогах работы по повышению квалификации педагогических и руководящих работников образовательных организаций   ТГО за 20</w:t>
            </w:r>
            <w:r w:rsidR="00C4760A" w:rsidRPr="008E5D66">
              <w:rPr>
                <w:rFonts w:ascii="Times New Roman" w:hAnsi="Times New Roman"/>
                <w:sz w:val="24"/>
                <w:szCs w:val="24"/>
              </w:rPr>
              <w:t>2</w:t>
            </w:r>
            <w:r w:rsidR="008302EF" w:rsidRPr="008E5D66">
              <w:rPr>
                <w:rFonts w:ascii="Times New Roman" w:hAnsi="Times New Roman"/>
                <w:sz w:val="24"/>
                <w:szCs w:val="24"/>
              </w:rPr>
              <w:t>1</w:t>
            </w:r>
            <w:r w:rsidRPr="008E5D66">
              <w:rPr>
                <w:rFonts w:ascii="Times New Roman" w:hAnsi="Times New Roman"/>
                <w:sz w:val="24"/>
                <w:szCs w:val="24"/>
              </w:rPr>
              <w:t xml:space="preserve"> год и задачах на 20</w:t>
            </w:r>
            <w:r w:rsidR="000511C4" w:rsidRPr="008E5D66">
              <w:rPr>
                <w:rFonts w:ascii="Times New Roman" w:hAnsi="Times New Roman"/>
                <w:sz w:val="24"/>
                <w:szCs w:val="24"/>
              </w:rPr>
              <w:t>2</w:t>
            </w:r>
            <w:r w:rsidR="008302EF" w:rsidRPr="008E5D66">
              <w:rPr>
                <w:rFonts w:ascii="Times New Roman" w:hAnsi="Times New Roman"/>
                <w:sz w:val="24"/>
                <w:szCs w:val="24"/>
              </w:rPr>
              <w:t>2</w:t>
            </w:r>
            <w:r w:rsidRPr="008E5D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67" w:type="pct"/>
            <w:vAlign w:val="center"/>
          </w:tcPr>
          <w:p w:rsidR="000D7054" w:rsidRPr="008E5D66" w:rsidRDefault="000D7054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54" w:type="pct"/>
            <w:vAlign w:val="center"/>
          </w:tcPr>
          <w:p w:rsidR="000D7054" w:rsidRPr="008E5D66" w:rsidRDefault="000D7054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7054" w:rsidRPr="008E5D66" w:rsidRDefault="000511C4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Болибок О.А.</w:t>
            </w:r>
          </w:p>
          <w:p w:rsidR="007512E3" w:rsidRPr="008E5D66" w:rsidRDefault="007512E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Благодатских Н.П.</w:t>
            </w:r>
          </w:p>
        </w:tc>
      </w:tr>
      <w:tr w:rsidR="00186ED8" w:rsidRPr="00103CAB" w:rsidTr="00967518">
        <w:tc>
          <w:tcPr>
            <w:tcW w:w="269" w:type="pct"/>
            <w:gridSpan w:val="2"/>
          </w:tcPr>
          <w:p w:rsidR="00186ED8" w:rsidRPr="008E5D66" w:rsidRDefault="007512E3" w:rsidP="00186ED8">
            <w:pPr>
              <w:pStyle w:val="22"/>
              <w:spacing w:after="0" w:line="240" w:lineRule="auto"/>
              <w:jc w:val="center"/>
            </w:pPr>
            <w:r w:rsidRPr="008E5D66">
              <w:t>2</w:t>
            </w:r>
          </w:p>
        </w:tc>
        <w:tc>
          <w:tcPr>
            <w:tcW w:w="2610" w:type="pct"/>
            <w:vAlign w:val="center"/>
          </w:tcPr>
          <w:p w:rsidR="00186ED8" w:rsidRPr="008E5D66" w:rsidRDefault="00186ED8" w:rsidP="0018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 подведении итогов муниципального этапа Всероссийской олимпиады школьников</w:t>
            </w:r>
          </w:p>
        </w:tc>
        <w:tc>
          <w:tcPr>
            <w:tcW w:w="967" w:type="pct"/>
            <w:vAlign w:val="center"/>
          </w:tcPr>
          <w:p w:rsidR="00186ED8" w:rsidRPr="008E5D66" w:rsidRDefault="00186ED8" w:rsidP="0018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54" w:type="pct"/>
            <w:vAlign w:val="center"/>
          </w:tcPr>
          <w:p w:rsidR="00186ED8" w:rsidRPr="008E5D66" w:rsidRDefault="00186ED8" w:rsidP="0018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186ED8" w:rsidRPr="00103CAB" w:rsidTr="00186ED8">
        <w:tc>
          <w:tcPr>
            <w:tcW w:w="269" w:type="pct"/>
            <w:gridSpan w:val="2"/>
          </w:tcPr>
          <w:p w:rsidR="00186ED8" w:rsidRPr="008E5D66" w:rsidRDefault="006F2E97" w:rsidP="00186ED8">
            <w:pPr>
              <w:pStyle w:val="22"/>
              <w:spacing w:after="0" w:line="240" w:lineRule="auto"/>
              <w:jc w:val="center"/>
            </w:pPr>
            <w:r>
              <w:t xml:space="preserve"> 3</w:t>
            </w:r>
          </w:p>
        </w:tc>
        <w:tc>
          <w:tcPr>
            <w:tcW w:w="2610" w:type="pct"/>
            <w:vAlign w:val="center"/>
          </w:tcPr>
          <w:p w:rsidR="00186ED8" w:rsidRPr="008E5D66" w:rsidRDefault="00186ED8" w:rsidP="0018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б участии в региональном этапе Всероссийской олимпиады школьников</w:t>
            </w:r>
          </w:p>
        </w:tc>
        <w:tc>
          <w:tcPr>
            <w:tcW w:w="967" w:type="pct"/>
          </w:tcPr>
          <w:p w:rsidR="00186ED8" w:rsidRPr="008E5D66" w:rsidRDefault="00186ED8" w:rsidP="00186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54" w:type="pct"/>
          </w:tcPr>
          <w:p w:rsidR="00186ED8" w:rsidRPr="008E5D66" w:rsidRDefault="00186ED8" w:rsidP="00186ED8">
            <w:r w:rsidRPr="008E5D66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186ED8" w:rsidRPr="00103CAB" w:rsidTr="00967518">
        <w:tc>
          <w:tcPr>
            <w:tcW w:w="269" w:type="pct"/>
            <w:gridSpan w:val="2"/>
          </w:tcPr>
          <w:p w:rsidR="00186ED8" w:rsidRPr="008E5D66" w:rsidRDefault="006F2E97" w:rsidP="00186ED8">
            <w:pPr>
              <w:pStyle w:val="22"/>
              <w:spacing w:after="0" w:line="240" w:lineRule="auto"/>
              <w:jc w:val="center"/>
            </w:pPr>
            <w:r>
              <w:t xml:space="preserve"> 4</w:t>
            </w:r>
          </w:p>
        </w:tc>
        <w:tc>
          <w:tcPr>
            <w:tcW w:w="2610" w:type="pct"/>
            <w:vAlign w:val="center"/>
          </w:tcPr>
          <w:p w:rsidR="00186ED8" w:rsidRPr="008E5D66" w:rsidRDefault="00186ED8" w:rsidP="0018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 наполняемости сайтов ОО Тугулым</w:t>
            </w:r>
            <w:r w:rsidR="007512E3" w:rsidRPr="008E5D66">
              <w:rPr>
                <w:rFonts w:ascii="Times New Roman" w:hAnsi="Times New Roman"/>
                <w:sz w:val="24"/>
                <w:szCs w:val="24"/>
              </w:rPr>
              <w:t>с</w:t>
            </w:r>
            <w:r w:rsidRPr="008E5D66">
              <w:rPr>
                <w:rFonts w:ascii="Times New Roman" w:hAnsi="Times New Roman"/>
                <w:sz w:val="24"/>
                <w:szCs w:val="24"/>
              </w:rPr>
              <w:t>кого ГО</w:t>
            </w:r>
          </w:p>
          <w:p w:rsidR="00186ED8" w:rsidRPr="008E5D66" w:rsidRDefault="00186ED8" w:rsidP="0018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:rsidR="00186ED8" w:rsidRPr="008E5D66" w:rsidRDefault="00186ED8" w:rsidP="0018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54" w:type="pct"/>
            <w:vAlign w:val="center"/>
          </w:tcPr>
          <w:p w:rsidR="00186ED8" w:rsidRPr="008E5D66" w:rsidRDefault="00186ED8" w:rsidP="0018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186ED8" w:rsidRPr="00103CAB" w:rsidTr="00967518">
        <w:tc>
          <w:tcPr>
            <w:tcW w:w="269" w:type="pct"/>
            <w:gridSpan w:val="2"/>
          </w:tcPr>
          <w:p w:rsidR="00186ED8" w:rsidRPr="008E5D66" w:rsidRDefault="006F2E97" w:rsidP="00186ED8">
            <w:pPr>
              <w:pStyle w:val="22"/>
              <w:spacing w:after="0" w:line="240" w:lineRule="auto"/>
              <w:jc w:val="center"/>
            </w:pPr>
            <w:r>
              <w:t xml:space="preserve"> 5</w:t>
            </w:r>
          </w:p>
        </w:tc>
        <w:tc>
          <w:tcPr>
            <w:tcW w:w="2610" w:type="pct"/>
            <w:vAlign w:val="center"/>
          </w:tcPr>
          <w:p w:rsidR="00186ED8" w:rsidRPr="008E5D66" w:rsidRDefault="00186ED8" w:rsidP="0018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 реализации «Дорожной карты» МСОКО</w:t>
            </w:r>
          </w:p>
        </w:tc>
        <w:tc>
          <w:tcPr>
            <w:tcW w:w="967" w:type="pct"/>
            <w:vAlign w:val="center"/>
          </w:tcPr>
          <w:p w:rsidR="00186ED8" w:rsidRPr="008E5D66" w:rsidRDefault="00186ED8" w:rsidP="0018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54" w:type="pct"/>
            <w:vAlign w:val="center"/>
          </w:tcPr>
          <w:p w:rsidR="00186ED8" w:rsidRPr="008E5D66" w:rsidRDefault="00186ED8" w:rsidP="0018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2D7173" w:rsidRPr="00103CAB" w:rsidTr="00967518">
        <w:tc>
          <w:tcPr>
            <w:tcW w:w="269" w:type="pct"/>
            <w:gridSpan w:val="2"/>
          </w:tcPr>
          <w:p w:rsidR="002D7173" w:rsidRPr="008E5D66" w:rsidRDefault="006F2E97" w:rsidP="006F2E97">
            <w:pPr>
              <w:pStyle w:val="22"/>
              <w:spacing w:after="0" w:line="240" w:lineRule="auto"/>
              <w:jc w:val="center"/>
            </w:pPr>
            <w:r>
              <w:t xml:space="preserve">  6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DF097B">
            <w:pPr>
              <w:pStyle w:val="2"/>
              <w:spacing w:after="0" w:line="240" w:lineRule="auto"/>
            </w:pPr>
            <w:r w:rsidRPr="008E5D66">
              <w:t>Об организации подвоза в общеобразовательных учреждениях ТГО</w:t>
            </w:r>
          </w:p>
        </w:tc>
        <w:tc>
          <w:tcPr>
            <w:tcW w:w="967" w:type="pct"/>
            <w:vAlign w:val="center"/>
          </w:tcPr>
          <w:p w:rsidR="002D7173" w:rsidRPr="008E5D66" w:rsidRDefault="002D7173" w:rsidP="00DF097B">
            <w:pPr>
              <w:pStyle w:val="2"/>
              <w:spacing w:after="0" w:line="240" w:lineRule="auto"/>
              <w:jc w:val="center"/>
            </w:pPr>
            <w:r w:rsidRPr="008E5D66">
              <w:t xml:space="preserve">февраль </w:t>
            </w:r>
          </w:p>
        </w:tc>
        <w:tc>
          <w:tcPr>
            <w:tcW w:w="1154" w:type="pct"/>
          </w:tcPr>
          <w:p w:rsidR="002D7173" w:rsidRPr="008E5D66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D7173" w:rsidRPr="008E5D66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 xml:space="preserve">  Бутенко П.А.</w:t>
            </w:r>
          </w:p>
        </w:tc>
      </w:tr>
      <w:tr w:rsidR="002D7173" w:rsidRPr="00103CAB" w:rsidTr="00967518">
        <w:tc>
          <w:tcPr>
            <w:tcW w:w="269" w:type="pct"/>
            <w:gridSpan w:val="2"/>
          </w:tcPr>
          <w:p w:rsidR="002D7173" w:rsidRPr="008E5D66" w:rsidRDefault="006F2E97" w:rsidP="00E74608">
            <w:pPr>
              <w:pStyle w:val="22"/>
              <w:spacing w:after="0" w:line="240" w:lineRule="auto"/>
              <w:jc w:val="center"/>
            </w:pPr>
            <w:r>
              <w:t xml:space="preserve"> 7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751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 деятельности  школьных спортивных клубов (ШСК)</w:t>
            </w:r>
          </w:p>
        </w:tc>
        <w:tc>
          <w:tcPr>
            <w:tcW w:w="967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54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Болибок О.А.</w:t>
            </w:r>
          </w:p>
        </w:tc>
      </w:tr>
      <w:tr w:rsidR="002D7173" w:rsidRPr="00103CAB" w:rsidTr="00967518">
        <w:tc>
          <w:tcPr>
            <w:tcW w:w="269" w:type="pct"/>
            <w:gridSpan w:val="2"/>
          </w:tcPr>
          <w:p w:rsidR="002D7173" w:rsidRPr="008E5D66" w:rsidRDefault="006F2E97" w:rsidP="00E74608">
            <w:pPr>
              <w:pStyle w:val="22"/>
              <w:spacing w:after="0" w:line="240" w:lineRule="auto"/>
              <w:jc w:val="center"/>
            </w:pPr>
            <w:r>
              <w:t xml:space="preserve"> 8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 работе консультативных пунктов  детских садов</w:t>
            </w:r>
          </w:p>
        </w:tc>
        <w:tc>
          <w:tcPr>
            <w:tcW w:w="967" w:type="pct"/>
            <w:vAlign w:val="center"/>
          </w:tcPr>
          <w:p w:rsidR="002D7173" w:rsidRPr="008E5D6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54" w:type="pct"/>
            <w:vAlign w:val="center"/>
          </w:tcPr>
          <w:p w:rsidR="002D7173" w:rsidRPr="008E5D66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Благодатских Н.П.</w:t>
            </w:r>
          </w:p>
        </w:tc>
      </w:tr>
      <w:tr w:rsidR="002D7173" w:rsidRPr="00103CAB" w:rsidTr="00967518">
        <w:tc>
          <w:tcPr>
            <w:tcW w:w="269" w:type="pct"/>
            <w:gridSpan w:val="2"/>
          </w:tcPr>
          <w:p w:rsidR="002D7173" w:rsidRPr="008E5D66" w:rsidRDefault="006F2E97" w:rsidP="00E74608">
            <w:pPr>
              <w:pStyle w:val="22"/>
              <w:spacing w:after="0" w:line="240" w:lineRule="auto"/>
              <w:jc w:val="center"/>
            </w:pPr>
            <w:r>
              <w:t xml:space="preserve"> 9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751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bCs/>
                <w:sz w:val="24"/>
                <w:szCs w:val="24"/>
              </w:rPr>
              <w:t>Об итогах проведения месячника защитника Отечества и</w:t>
            </w:r>
            <w:r w:rsidRPr="008E5D66">
              <w:rPr>
                <w:rFonts w:ascii="Times New Roman" w:hAnsi="Times New Roman"/>
                <w:sz w:val="24"/>
                <w:szCs w:val="24"/>
              </w:rPr>
              <w:t xml:space="preserve"> районного конкурса военно-патриотической песни среди обучающихся.</w:t>
            </w:r>
          </w:p>
        </w:tc>
        <w:tc>
          <w:tcPr>
            <w:tcW w:w="967" w:type="pct"/>
            <w:vAlign w:val="center"/>
          </w:tcPr>
          <w:p w:rsidR="002D7173" w:rsidRPr="008E5D6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54" w:type="pct"/>
            <w:vAlign w:val="center"/>
          </w:tcPr>
          <w:p w:rsidR="002D7173" w:rsidRPr="008E5D66" w:rsidRDefault="002D717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Болибок О.А.</w:t>
            </w:r>
          </w:p>
        </w:tc>
      </w:tr>
      <w:tr w:rsidR="002D7173" w:rsidRPr="00103CAB" w:rsidTr="00967518">
        <w:tc>
          <w:tcPr>
            <w:tcW w:w="269" w:type="pct"/>
            <w:gridSpan w:val="2"/>
          </w:tcPr>
          <w:p w:rsidR="002D7173" w:rsidRPr="008E5D66" w:rsidRDefault="006F2E97" w:rsidP="00E74608">
            <w:pPr>
              <w:pStyle w:val="22"/>
              <w:spacing w:after="0" w:line="240" w:lineRule="auto"/>
              <w:jc w:val="center"/>
            </w:pPr>
            <w:r>
              <w:t xml:space="preserve"> 10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830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 подготовке к государственной  итоговой аттестации в 2022 году</w:t>
            </w:r>
          </w:p>
        </w:tc>
        <w:tc>
          <w:tcPr>
            <w:tcW w:w="967" w:type="pct"/>
            <w:vAlign w:val="center"/>
          </w:tcPr>
          <w:p w:rsidR="002D7173" w:rsidRPr="008E5D6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54" w:type="pct"/>
            <w:vAlign w:val="center"/>
          </w:tcPr>
          <w:p w:rsidR="002D7173" w:rsidRPr="008E5D66" w:rsidRDefault="002D717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 xml:space="preserve"> Кондратьева С.А.</w:t>
            </w:r>
          </w:p>
          <w:p w:rsidR="002D7173" w:rsidRPr="008E5D66" w:rsidRDefault="002D717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73" w:rsidRPr="00103CAB" w:rsidTr="00967518">
        <w:tc>
          <w:tcPr>
            <w:tcW w:w="269" w:type="pct"/>
            <w:gridSpan w:val="2"/>
          </w:tcPr>
          <w:p w:rsidR="002D7173" w:rsidRPr="008E5D66" w:rsidRDefault="002D7173" w:rsidP="006F2E97">
            <w:pPr>
              <w:pStyle w:val="22"/>
              <w:spacing w:after="0" w:line="240" w:lineRule="auto"/>
              <w:jc w:val="center"/>
            </w:pPr>
            <w:r w:rsidRPr="008E5D66">
              <w:t xml:space="preserve"> </w:t>
            </w:r>
            <w:r w:rsidR="006F2E97">
              <w:t xml:space="preserve"> 11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 xml:space="preserve">О проведении </w:t>
            </w:r>
            <w:r w:rsidRPr="008E5D66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8E5D66">
              <w:rPr>
                <w:rFonts w:ascii="Times New Roman" w:hAnsi="Times New Roman"/>
                <w:sz w:val="24"/>
                <w:szCs w:val="24"/>
              </w:rPr>
              <w:t xml:space="preserve"> районного творческого конкура «Маленькие Мистер и Мисс Тугулымского района»</w:t>
            </w:r>
          </w:p>
        </w:tc>
        <w:tc>
          <w:tcPr>
            <w:tcW w:w="967" w:type="pct"/>
            <w:vAlign w:val="center"/>
          </w:tcPr>
          <w:p w:rsidR="002D7173" w:rsidRPr="008E5D6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154" w:type="pct"/>
            <w:vAlign w:val="center"/>
          </w:tcPr>
          <w:p w:rsidR="002D7173" w:rsidRPr="008E5D66" w:rsidRDefault="002D717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7173" w:rsidRPr="008E5D66" w:rsidRDefault="002D717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Болибок О.А.</w:t>
            </w:r>
          </w:p>
          <w:p w:rsidR="002D7173" w:rsidRPr="008E5D66" w:rsidRDefault="002D717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7173" w:rsidRPr="00103CAB" w:rsidTr="00967518">
        <w:trPr>
          <w:trHeight w:val="912"/>
        </w:trPr>
        <w:tc>
          <w:tcPr>
            <w:tcW w:w="269" w:type="pct"/>
            <w:gridSpan w:val="2"/>
          </w:tcPr>
          <w:p w:rsidR="002D7173" w:rsidRPr="008E5D66" w:rsidRDefault="002D7173" w:rsidP="006F2E97">
            <w:pPr>
              <w:pStyle w:val="22"/>
              <w:spacing w:after="0" w:line="240" w:lineRule="auto"/>
              <w:jc w:val="center"/>
            </w:pPr>
            <w:r w:rsidRPr="008E5D66">
              <w:t>1</w:t>
            </w:r>
            <w:r w:rsidR="006F2E97">
              <w:t>2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 проведении районной научно - практической конференции  обучающихся</w:t>
            </w:r>
          </w:p>
        </w:tc>
        <w:tc>
          <w:tcPr>
            <w:tcW w:w="967" w:type="pct"/>
            <w:vAlign w:val="center"/>
          </w:tcPr>
          <w:p w:rsidR="002D7173" w:rsidRPr="008E5D6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54" w:type="pct"/>
            <w:vAlign w:val="center"/>
          </w:tcPr>
          <w:p w:rsidR="002D7173" w:rsidRPr="008E5D66" w:rsidRDefault="00EF532C" w:rsidP="00291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173" w:rsidRPr="008E5D66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</w:tcPr>
          <w:p w:rsidR="002D7173" w:rsidRPr="008E5D66" w:rsidRDefault="002D7173" w:rsidP="006F2E97">
            <w:pPr>
              <w:pStyle w:val="22"/>
              <w:spacing w:after="0" w:line="240" w:lineRule="auto"/>
              <w:jc w:val="center"/>
            </w:pPr>
            <w:r w:rsidRPr="008E5D66">
              <w:t>1</w:t>
            </w:r>
            <w:r w:rsidR="006F2E97">
              <w:t>3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7A1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 муниципальном  конкурсе профессионального мастерства «Педагог года»</w:t>
            </w:r>
          </w:p>
        </w:tc>
        <w:tc>
          <w:tcPr>
            <w:tcW w:w="967" w:type="pct"/>
            <w:vAlign w:val="center"/>
          </w:tcPr>
          <w:p w:rsidR="002D7173" w:rsidRPr="008E5D6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154" w:type="pct"/>
            <w:vAlign w:val="center"/>
          </w:tcPr>
          <w:p w:rsidR="002D7173" w:rsidRPr="008E5D66" w:rsidRDefault="002D717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 xml:space="preserve"> Стражкова Н.А.</w:t>
            </w:r>
          </w:p>
          <w:p w:rsidR="002D7173" w:rsidRPr="008E5D66" w:rsidRDefault="002D717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</w:tcPr>
          <w:p w:rsidR="002D7173" w:rsidRPr="008E5D66" w:rsidRDefault="006F2E97" w:rsidP="007A11DE">
            <w:pPr>
              <w:pStyle w:val="22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б итогах участия в региональном этапе Всероссийской олимпиады школьников</w:t>
            </w:r>
          </w:p>
        </w:tc>
        <w:tc>
          <w:tcPr>
            <w:tcW w:w="967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54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</w:tcPr>
          <w:p w:rsidR="002D7173" w:rsidRPr="008E5D66" w:rsidRDefault="006F2E97" w:rsidP="007A11DE">
            <w:pPr>
              <w:pStyle w:val="22"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 xml:space="preserve">О  реализации ФГОС для детей с ОВЗ в образовательных организациях Тугулымского городского округа  </w:t>
            </w:r>
          </w:p>
        </w:tc>
        <w:tc>
          <w:tcPr>
            <w:tcW w:w="967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54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</w:tcPr>
          <w:p w:rsidR="002D7173" w:rsidRPr="008E5D66" w:rsidRDefault="002D7173" w:rsidP="006F2E97">
            <w:pPr>
              <w:pStyle w:val="22"/>
              <w:spacing w:after="0" w:line="240" w:lineRule="auto"/>
              <w:jc w:val="center"/>
            </w:pPr>
            <w:r w:rsidRPr="008E5D66">
              <w:t>1</w:t>
            </w:r>
            <w:r w:rsidR="006F2E97">
              <w:t>6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26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 проведении районного конкурса программ  «Лето 2022»</w:t>
            </w:r>
          </w:p>
        </w:tc>
        <w:tc>
          <w:tcPr>
            <w:tcW w:w="967" w:type="pct"/>
            <w:vAlign w:val="center"/>
          </w:tcPr>
          <w:p w:rsidR="002D7173" w:rsidRPr="008E5D6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54" w:type="pct"/>
            <w:vAlign w:val="center"/>
          </w:tcPr>
          <w:p w:rsidR="002D7173" w:rsidRPr="008E5D66" w:rsidRDefault="002D7173" w:rsidP="00704D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 xml:space="preserve"> Болибок О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</w:tcPr>
          <w:p w:rsidR="002D7173" w:rsidRPr="008E5D66" w:rsidRDefault="002D7173" w:rsidP="006F2E97">
            <w:pPr>
              <w:pStyle w:val="22"/>
              <w:spacing w:after="0" w:line="240" w:lineRule="auto"/>
              <w:jc w:val="center"/>
            </w:pPr>
            <w:r w:rsidRPr="008E5D66">
              <w:t>1</w:t>
            </w:r>
            <w:r w:rsidR="006F2E97">
              <w:t>7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26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б организации оздоровления  и отдыха детей и подростков ТГО в 2022 году</w:t>
            </w:r>
          </w:p>
        </w:tc>
        <w:tc>
          <w:tcPr>
            <w:tcW w:w="967" w:type="pct"/>
            <w:vAlign w:val="center"/>
          </w:tcPr>
          <w:p w:rsidR="002D7173" w:rsidRPr="008E5D6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54" w:type="pct"/>
            <w:vAlign w:val="center"/>
          </w:tcPr>
          <w:p w:rsidR="002D7173" w:rsidRPr="008E5D66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вищева Л.П.</w:t>
            </w:r>
          </w:p>
          <w:p w:rsidR="002D7173" w:rsidRPr="008E5D66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Болибок О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</w:tcPr>
          <w:p w:rsidR="002D7173" w:rsidRPr="008E5D66" w:rsidRDefault="006F2E97" w:rsidP="007A11DE">
            <w:pPr>
              <w:pStyle w:val="22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 проведении  муниципальных проверочных  работ среди  обучающихся 1-4 классов</w:t>
            </w:r>
          </w:p>
        </w:tc>
        <w:tc>
          <w:tcPr>
            <w:tcW w:w="967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54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</w:tcPr>
          <w:p w:rsidR="002D7173" w:rsidRPr="008E5D66" w:rsidRDefault="006F2E97" w:rsidP="007A11DE">
            <w:pPr>
              <w:pStyle w:val="22"/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 проведении муниципального конкурса «Ученик года»</w:t>
            </w:r>
          </w:p>
        </w:tc>
        <w:tc>
          <w:tcPr>
            <w:tcW w:w="967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54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вищева Л.П.</w:t>
            </w:r>
          </w:p>
          <w:p w:rsidR="002D7173" w:rsidRPr="008E5D66" w:rsidRDefault="002D7173" w:rsidP="0018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  <w:p w:rsidR="002D7173" w:rsidRPr="008E5D66" w:rsidRDefault="002D7173" w:rsidP="0018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</w:tcPr>
          <w:p w:rsidR="002D7173" w:rsidRPr="008E5D66" w:rsidRDefault="006F2E97" w:rsidP="007A11DE">
            <w:pPr>
              <w:pStyle w:val="22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 состоянии школьных библиотек в свете требований компетенции развития школьных информационно-библиотечных центров</w:t>
            </w:r>
          </w:p>
        </w:tc>
        <w:tc>
          <w:tcPr>
            <w:tcW w:w="967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54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Кайгородова А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</w:tcPr>
          <w:p w:rsidR="002D7173" w:rsidRPr="008E5D66" w:rsidRDefault="006F2E97" w:rsidP="007A11DE">
            <w:pPr>
              <w:pStyle w:val="22"/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 xml:space="preserve">Предварительное комплектование 1-х и 10-х классов </w:t>
            </w:r>
          </w:p>
        </w:tc>
        <w:tc>
          <w:tcPr>
            <w:tcW w:w="967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54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</w:tcPr>
          <w:p w:rsidR="002D7173" w:rsidRPr="008E5D66" w:rsidRDefault="006F2E97" w:rsidP="007A11DE">
            <w:pPr>
              <w:pStyle w:val="22"/>
              <w:spacing w:after="0" w:line="240" w:lineRule="auto"/>
              <w:jc w:val="center"/>
            </w:pPr>
            <w:r>
              <w:lastRenderedPageBreak/>
              <w:t>22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 деятельности первичного отделения  Российского движения школьников (РДШ)</w:t>
            </w:r>
          </w:p>
        </w:tc>
        <w:tc>
          <w:tcPr>
            <w:tcW w:w="967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54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Болибок А.А.</w:t>
            </w:r>
          </w:p>
        </w:tc>
      </w:tr>
      <w:tr w:rsidR="00A97265" w:rsidRPr="00103CAB" w:rsidTr="00967518">
        <w:trPr>
          <w:trHeight w:val="315"/>
        </w:trPr>
        <w:tc>
          <w:tcPr>
            <w:tcW w:w="269" w:type="pct"/>
            <w:gridSpan w:val="2"/>
          </w:tcPr>
          <w:p w:rsidR="00A97265" w:rsidRDefault="00A97265" w:rsidP="007A11DE">
            <w:pPr>
              <w:pStyle w:val="22"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610" w:type="pct"/>
            <w:vAlign w:val="center"/>
          </w:tcPr>
          <w:p w:rsidR="00A97265" w:rsidRPr="008E5D66" w:rsidRDefault="00A97265" w:rsidP="0018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образовательных учреждений к новому учебному году</w:t>
            </w:r>
          </w:p>
        </w:tc>
        <w:tc>
          <w:tcPr>
            <w:tcW w:w="967" w:type="pct"/>
            <w:vAlign w:val="center"/>
          </w:tcPr>
          <w:p w:rsidR="00A97265" w:rsidRPr="008E5D66" w:rsidRDefault="00A97265" w:rsidP="0018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54" w:type="pct"/>
            <w:vAlign w:val="center"/>
          </w:tcPr>
          <w:p w:rsidR="00A97265" w:rsidRPr="008E5D66" w:rsidRDefault="00A97265" w:rsidP="00A97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 xml:space="preserve">Свищева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E5D66">
              <w:rPr>
                <w:rFonts w:ascii="Times New Roman" w:hAnsi="Times New Roman"/>
                <w:sz w:val="24"/>
                <w:szCs w:val="24"/>
              </w:rPr>
              <w:t>.П.</w:t>
            </w:r>
          </w:p>
          <w:p w:rsidR="00A97265" w:rsidRPr="008E5D66" w:rsidRDefault="00A97265" w:rsidP="00A97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6F2E97" w:rsidP="00A97265">
            <w:pPr>
              <w:pStyle w:val="22"/>
              <w:spacing w:after="0" w:line="240" w:lineRule="auto"/>
              <w:jc w:val="center"/>
            </w:pPr>
            <w:r>
              <w:t>2</w:t>
            </w:r>
            <w:r w:rsidR="00A97265">
              <w:t>4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704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 подготовке к проведению районного мероприятия «Праздник Детства»</w:t>
            </w:r>
          </w:p>
        </w:tc>
        <w:tc>
          <w:tcPr>
            <w:tcW w:w="967" w:type="pct"/>
            <w:vAlign w:val="center"/>
          </w:tcPr>
          <w:p w:rsidR="002D7173" w:rsidRPr="008E5D6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54" w:type="pct"/>
            <w:vAlign w:val="center"/>
          </w:tcPr>
          <w:p w:rsidR="002D7173" w:rsidRPr="008E5D66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вищева Л.П.</w:t>
            </w:r>
          </w:p>
          <w:p w:rsidR="002D7173" w:rsidRPr="008E5D66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Болибок О.А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6F2E97" w:rsidP="00A97265">
            <w:pPr>
              <w:pStyle w:val="22"/>
              <w:spacing w:after="0" w:line="240" w:lineRule="auto"/>
              <w:jc w:val="center"/>
            </w:pPr>
            <w:r>
              <w:t>2</w:t>
            </w:r>
            <w:r w:rsidR="00A97265">
              <w:t>5</w:t>
            </w:r>
          </w:p>
        </w:tc>
        <w:tc>
          <w:tcPr>
            <w:tcW w:w="2610" w:type="pct"/>
          </w:tcPr>
          <w:p w:rsidR="002D7173" w:rsidRPr="008E5D66" w:rsidRDefault="002D717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bCs/>
                <w:sz w:val="24"/>
                <w:szCs w:val="24"/>
              </w:rPr>
              <w:t>Об организации питания в  образовательных организациях ТГО</w:t>
            </w:r>
          </w:p>
        </w:tc>
        <w:tc>
          <w:tcPr>
            <w:tcW w:w="967" w:type="pct"/>
          </w:tcPr>
          <w:p w:rsidR="002D7173" w:rsidRPr="008E5D6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54" w:type="pct"/>
          </w:tcPr>
          <w:p w:rsidR="002D7173" w:rsidRPr="008E5D66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 xml:space="preserve"> Свищева </w:t>
            </w:r>
            <w:r w:rsidR="00A97265">
              <w:rPr>
                <w:rFonts w:ascii="Times New Roman" w:hAnsi="Times New Roman"/>
                <w:sz w:val="24"/>
                <w:szCs w:val="24"/>
              </w:rPr>
              <w:t>Л</w:t>
            </w:r>
            <w:r w:rsidRPr="008E5D66">
              <w:rPr>
                <w:rFonts w:ascii="Times New Roman" w:hAnsi="Times New Roman"/>
                <w:sz w:val="24"/>
                <w:szCs w:val="24"/>
              </w:rPr>
              <w:t>.П.</w:t>
            </w:r>
          </w:p>
          <w:p w:rsidR="002D7173" w:rsidRPr="008E5D66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6F2E97" w:rsidP="00A97265">
            <w:pPr>
              <w:pStyle w:val="22"/>
              <w:spacing w:after="0" w:line="240" w:lineRule="auto"/>
              <w:jc w:val="center"/>
            </w:pPr>
            <w:r>
              <w:t>2</w:t>
            </w:r>
            <w:r w:rsidR="00A97265">
              <w:t>6</w:t>
            </w:r>
          </w:p>
        </w:tc>
        <w:tc>
          <w:tcPr>
            <w:tcW w:w="2610" w:type="pct"/>
          </w:tcPr>
          <w:p w:rsidR="002D7173" w:rsidRPr="008E5D66" w:rsidRDefault="002D7173" w:rsidP="0026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D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ходе подготовки к проведению государственной итоговой аттестации обучающихся, завершающих обучение в 2022 году</w:t>
            </w:r>
          </w:p>
        </w:tc>
        <w:tc>
          <w:tcPr>
            <w:tcW w:w="967" w:type="pct"/>
          </w:tcPr>
          <w:p w:rsidR="002D7173" w:rsidRPr="008E5D6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D66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154" w:type="pct"/>
          </w:tcPr>
          <w:p w:rsidR="002D7173" w:rsidRPr="008E5D66" w:rsidRDefault="002D717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D66">
              <w:rPr>
                <w:rFonts w:ascii="Times New Roman" w:hAnsi="Times New Roman"/>
                <w:sz w:val="24"/>
                <w:szCs w:val="24"/>
                <w:lang w:eastAsia="en-US"/>
              </w:rPr>
              <w:t>Свищева Л.П.</w:t>
            </w:r>
          </w:p>
          <w:p w:rsidR="002D7173" w:rsidRPr="008E5D66" w:rsidRDefault="002D7173" w:rsidP="00703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D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дратьева С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6F2E97" w:rsidP="00A97265">
            <w:pPr>
              <w:pStyle w:val="22"/>
              <w:spacing w:after="0" w:line="240" w:lineRule="auto"/>
              <w:jc w:val="center"/>
            </w:pPr>
            <w:r>
              <w:t>2</w:t>
            </w:r>
            <w:r w:rsidR="00A97265">
              <w:t>7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 проведении фестиваля «Радуга талантов»</w:t>
            </w:r>
          </w:p>
        </w:tc>
        <w:tc>
          <w:tcPr>
            <w:tcW w:w="967" w:type="pct"/>
            <w:vAlign w:val="center"/>
          </w:tcPr>
          <w:p w:rsidR="002D7173" w:rsidRPr="008E5D6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54" w:type="pct"/>
            <w:vAlign w:val="center"/>
          </w:tcPr>
          <w:p w:rsidR="002D7173" w:rsidRPr="008E5D66" w:rsidRDefault="002D717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Болибок О.А.</w:t>
            </w:r>
          </w:p>
          <w:p w:rsidR="002D7173" w:rsidRPr="008E5D66" w:rsidRDefault="002D717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6F2E97" w:rsidP="00A97265">
            <w:pPr>
              <w:pStyle w:val="22"/>
              <w:spacing w:after="0" w:line="240" w:lineRule="auto"/>
              <w:jc w:val="center"/>
            </w:pPr>
            <w:r>
              <w:t>2</w:t>
            </w:r>
            <w:r w:rsidR="00A97265">
              <w:t>8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б обеспечении социальных гарантий организации обучения и воспитания детей с ОВЗ</w:t>
            </w:r>
          </w:p>
        </w:tc>
        <w:tc>
          <w:tcPr>
            <w:tcW w:w="967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54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2D7173" w:rsidP="00A97265">
            <w:pPr>
              <w:pStyle w:val="22"/>
              <w:spacing w:after="0" w:line="240" w:lineRule="auto"/>
              <w:jc w:val="center"/>
            </w:pPr>
            <w:r w:rsidRPr="008E5D66">
              <w:t>2</w:t>
            </w:r>
            <w:r w:rsidR="00A97265">
              <w:t>9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26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Итоги работы РМО воспитателей ДОО в 2021-2022 учебном году</w:t>
            </w:r>
          </w:p>
        </w:tc>
        <w:tc>
          <w:tcPr>
            <w:tcW w:w="967" w:type="pct"/>
          </w:tcPr>
          <w:p w:rsidR="002D7173" w:rsidRPr="008E5D6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D66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154" w:type="pct"/>
          </w:tcPr>
          <w:p w:rsidR="002D7173" w:rsidRPr="008E5D66" w:rsidRDefault="002D717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D66">
              <w:rPr>
                <w:rFonts w:ascii="Times New Roman" w:hAnsi="Times New Roman"/>
                <w:sz w:val="24"/>
                <w:szCs w:val="24"/>
                <w:lang w:eastAsia="en-US"/>
              </w:rPr>
              <w:t>Благодатских Н.П.</w:t>
            </w:r>
          </w:p>
          <w:p w:rsidR="002D7173" w:rsidRPr="008E5D66" w:rsidRDefault="002D717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7173" w:rsidRPr="00103CAB" w:rsidTr="002E1772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A97265" w:rsidP="007A11DE">
            <w:pPr>
              <w:pStyle w:val="22"/>
              <w:spacing w:after="0" w:line="240" w:lineRule="auto"/>
              <w:jc w:val="center"/>
            </w:pPr>
            <w:r>
              <w:t xml:space="preserve"> 30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2E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Представление и обсуждение плана и механизма действий на предстоящий летний период</w:t>
            </w:r>
          </w:p>
          <w:p w:rsidR="002D7173" w:rsidRPr="008E5D66" w:rsidRDefault="002D7173" w:rsidP="002E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:rsidR="002D7173" w:rsidRPr="008E5D66" w:rsidRDefault="002D7173" w:rsidP="002E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154" w:type="pct"/>
            <w:vAlign w:val="center"/>
          </w:tcPr>
          <w:p w:rsidR="002D7173" w:rsidRPr="008E5D66" w:rsidRDefault="002D7173" w:rsidP="002E1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вищева Л.П.</w:t>
            </w:r>
          </w:p>
          <w:p w:rsidR="002D7173" w:rsidRPr="008E5D66" w:rsidRDefault="002D7173" w:rsidP="002E1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  <w:p w:rsidR="002D7173" w:rsidRPr="008E5D66" w:rsidRDefault="002D7173" w:rsidP="002E1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7265" w:rsidRPr="00103CAB" w:rsidTr="002E1772">
        <w:trPr>
          <w:trHeight w:val="315"/>
        </w:trPr>
        <w:tc>
          <w:tcPr>
            <w:tcW w:w="269" w:type="pct"/>
            <w:gridSpan w:val="2"/>
            <w:vAlign w:val="center"/>
          </w:tcPr>
          <w:p w:rsidR="00A97265" w:rsidRDefault="00A97265" w:rsidP="007A11DE">
            <w:pPr>
              <w:pStyle w:val="22"/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610" w:type="pct"/>
            <w:vAlign w:val="center"/>
          </w:tcPr>
          <w:p w:rsidR="00A97265" w:rsidRPr="008E5D66" w:rsidRDefault="00A97265" w:rsidP="00A97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образовательных учреждений к новому учебному году</w:t>
            </w:r>
          </w:p>
        </w:tc>
        <w:tc>
          <w:tcPr>
            <w:tcW w:w="967" w:type="pct"/>
            <w:vAlign w:val="center"/>
          </w:tcPr>
          <w:p w:rsidR="00A97265" w:rsidRPr="008E5D66" w:rsidRDefault="00A97265" w:rsidP="00A97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154" w:type="pct"/>
            <w:vAlign w:val="center"/>
          </w:tcPr>
          <w:p w:rsidR="00A97265" w:rsidRPr="008E5D66" w:rsidRDefault="00A97265" w:rsidP="00A97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 xml:space="preserve">Свищева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E5D66">
              <w:rPr>
                <w:rFonts w:ascii="Times New Roman" w:hAnsi="Times New Roman"/>
                <w:sz w:val="24"/>
                <w:szCs w:val="24"/>
              </w:rPr>
              <w:t>.П.</w:t>
            </w:r>
          </w:p>
          <w:p w:rsidR="00A97265" w:rsidRPr="008E5D66" w:rsidRDefault="00A97265" w:rsidP="00A97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6F2E97" w:rsidP="00A97265">
            <w:pPr>
              <w:pStyle w:val="22"/>
              <w:spacing w:after="0" w:line="240" w:lineRule="auto"/>
              <w:jc w:val="center"/>
            </w:pPr>
            <w:r>
              <w:t>3</w:t>
            </w:r>
            <w:r w:rsidR="00A97265">
              <w:t>2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 работе РМО в 2021-2022 учебном году</w:t>
            </w:r>
          </w:p>
        </w:tc>
        <w:tc>
          <w:tcPr>
            <w:tcW w:w="967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54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6F2E97" w:rsidP="00A97265">
            <w:pPr>
              <w:pStyle w:val="22"/>
              <w:spacing w:after="0" w:line="240" w:lineRule="auto"/>
              <w:jc w:val="center"/>
            </w:pPr>
            <w:r>
              <w:t>3</w:t>
            </w:r>
            <w:r w:rsidR="00A97265">
              <w:t>3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рганизация спортивно-массовой работы в ОУ, сдачи ГТО</w:t>
            </w:r>
          </w:p>
        </w:tc>
        <w:tc>
          <w:tcPr>
            <w:tcW w:w="967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54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6F2E97" w:rsidP="00A97265">
            <w:pPr>
              <w:pStyle w:val="22"/>
              <w:spacing w:after="0" w:line="240" w:lineRule="auto"/>
              <w:jc w:val="center"/>
            </w:pPr>
            <w:r>
              <w:t>3</w:t>
            </w:r>
            <w:r w:rsidR="00A97265">
              <w:t>4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Итоги внедрения ПФДО</w:t>
            </w:r>
          </w:p>
        </w:tc>
        <w:tc>
          <w:tcPr>
            <w:tcW w:w="967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54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Болибок О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6F2E97" w:rsidP="00A97265">
            <w:pPr>
              <w:pStyle w:val="22"/>
              <w:spacing w:after="0" w:line="240" w:lineRule="auto"/>
              <w:jc w:val="center"/>
            </w:pPr>
            <w:r>
              <w:t>3</w:t>
            </w:r>
            <w:r w:rsidR="00A97265">
              <w:t>5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 xml:space="preserve">О проведении районной августовской педагогической конференции </w:t>
            </w:r>
          </w:p>
        </w:tc>
        <w:tc>
          <w:tcPr>
            <w:tcW w:w="967" w:type="pct"/>
            <w:vAlign w:val="center"/>
          </w:tcPr>
          <w:p w:rsidR="002D7173" w:rsidRPr="008E5D66" w:rsidRDefault="002D7173" w:rsidP="00F74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ию</w:t>
            </w:r>
            <w:r w:rsidR="00F74313" w:rsidRPr="008E5D66">
              <w:rPr>
                <w:rFonts w:ascii="Times New Roman" w:hAnsi="Times New Roman"/>
                <w:sz w:val="24"/>
                <w:szCs w:val="24"/>
              </w:rPr>
              <w:t>нь</w:t>
            </w:r>
          </w:p>
        </w:tc>
        <w:tc>
          <w:tcPr>
            <w:tcW w:w="1154" w:type="pct"/>
            <w:vAlign w:val="center"/>
          </w:tcPr>
          <w:p w:rsidR="002D7173" w:rsidRPr="008E5D66" w:rsidRDefault="002D7173" w:rsidP="0018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вищева Л.П.</w:t>
            </w:r>
          </w:p>
          <w:p w:rsidR="002D7173" w:rsidRPr="008E5D66" w:rsidRDefault="002D7173" w:rsidP="0018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  <w:p w:rsidR="002D7173" w:rsidRPr="008E5D66" w:rsidRDefault="002D7173" w:rsidP="0018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6F2E97" w:rsidP="007A11DE">
            <w:pPr>
              <w:pStyle w:val="22"/>
              <w:spacing w:after="0" w:line="240" w:lineRule="auto"/>
              <w:jc w:val="center"/>
            </w:pPr>
            <w:r>
              <w:t>3</w:t>
            </w:r>
            <w:r w:rsidR="00A97265">
              <w:t>6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A97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 xml:space="preserve">Итоги проведения 5-дневных учебных сборов для </w:t>
            </w:r>
            <w:r w:rsidR="00A97265">
              <w:rPr>
                <w:rFonts w:ascii="Times New Roman" w:hAnsi="Times New Roman"/>
                <w:sz w:val="24"/>
                <w:szCs w:val="24"/>
              </w:rPr>
              <w:t>обучающихся 10 классов</w:t>
            </w:r>
          </w:p>
        </w:tc>
        <w:tc>
          <w:tcPr>
            <w:tcW w:w="967" w:type="pct"/>
            <w:vAlign w:val="center"/>
          </w:tcPr>
          <w:p w:rsidR="002D7173" w:rsidRPr="008E5D6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54" w:type="pct"/>
            <w:vAlign w:val="center"/>
          </w:tcPr>
          <w:p w:rsidR="002D7173" w:rsidRPr="008E5D66" w:rsidRDefault="002D717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Болибок О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6F2E97" w:rsidP="00A97265">
            <w:pPr>
              <w:pStyle w:val="22"/>
              <w:spacing w:after="0" w:line="240" w:lineRule="auto"/>
              <w:jc w:val="center"/>
            </w:pPr>
            <w:r>
              <w:t xml:space="preserve"> 3</w:t>
            </w:r>
            <w:r w:rsidR="00A97265">
              <w:t>7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 готовности образовательных учреждений к новому учебному году</w:t>
            </w:r>
          </w:p>
        </w:tc>
        <w:tc>
          <w:tcPr>
            <w:tcW w:w="967" w:type="pct"/>
            <w:vAlign w:val="center"/>
          </w:tcPr>
          <w:p w:rsidR="002D7173" w:rsidRPr="008E5D6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54" w:type="pct"/>
          </w:tcPr>
          <w:p w:rsidR="002D7173" w:rsidRPr="008E5D66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6F2E97" w:rsidP="00A97265">
            <w:pPr>
              <w:pStyle w:val="22"/>
              <w:spacing w:after="0" w:line="240" w:lineRule="auto"/>
              <w:jc w:val="center"/>
            </w:pPr>
            <w:r>
              <w:t>3</w:t>
            </w:r>
            <w:r w:rsidR="00A97265">
              <w:t>8</w:t>
            </w:r>
          </w:p>
        </w:tc>
        <w:tc>
          <w:tcPr>
            <w:tcW w:w="2610" w:type="pct"/>
          </w:tcPr>
          <w:p w:rsidR="002D7173" w:rsidRPr="008E5D66" w:rsidRDefault="002D7173" w:rsidP="00B10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 проведении муниципального этапа областного социально-педагогического проекта «Будь здоров» в 2022-2023 учебном году</w:t>
            </w:r>
          </w:p>
        </w:tc>
        <w:tc>
          <w:tcPr>
            <w:tcW w:w="967" w:type="pct"/>
          </w:tcPr>
          <w:p w:rsidR="002D7173" w:rsidRPr="008E5D66" w:rsidRDefault="002D7173" w:rsidP="00B104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54" w:type="pct"/>
          </w:tcPr>
          <w:p w:rsidR="002D7173" w:rsidRPr="008E5D66" w:rsidRDefault="002D7173" w:rsidP="00B10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D7173" w:rsidRPr="008E5D66" w:rsidRDefault="002D7173" w:rsidP="00B10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 xml:space="preserve">Стражкова Н.А. 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6F2E97" w:rsidP="00A97265">
            <w:pPr>
              <w:pStyle w:val="22"/>
              <w:spacing w:after="0" w:line="240" w:lineRule="auto"/>
              <w:jc w:val="center"/>
            </w:pPr>
            <w:r>
              <w:t>3</w:t>
            </w:r>
            <w:r w:rsidR="00A97265">
              <w:t>9</w:t>
            </w:r>
          </w:p>
        </w:tc>
        <w:tc>
          <w:tcPr>
            <w:tcW w:w="2610" w:type="pct"/>
          </w:tcPr>
          <w:p w:rsidR="002D7173" w:rsidRPr="008E5D66" w:rsidRDefault="002D7173" w:rsidP="00B10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 реализации планов мероприятий центров «Точка роста»</w:t>
            </w:r>
          </w:p>
        </w:tc>
        <w:tc>
          <w:tcPr>
            <w:tcW w:w="967" w:type="pct"/>
          </w:tcPr>
          <w:p w:rsidR="002D7173" w:rsidRPr="008E5D66" w:rsidRDefault="002D7173" w:rsidP="00B104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54" w:type="pct"/>
          </w:tcPr>
          <w:p w:rsidR="002D7173" w:rsidRPr="008E5D66" w:rsidRDefault="002D7173" w:rsidP="00B10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A97265" w:rsidP="007A11DE">
            <w:pPr>
              <w:pStyle w:val="22"/>
              <w:spacing w:after="0" w:line="240" w:lineRule="auto"/>
              <w:jc w:val="center"/>
            </w:pPr>
            <w:r>
              <w:t xml:space="preserve"> 40</w:t>
            </w:r>
          </w:p>
        </w:tc>
        <w:tc>
          <w:tcPr>
            <w:tcW w:w="2610" w:type="pct"/>
          </w:tcPr>
          <w:p w:rsidR="002D7173" w:rsidRPr="008E5D66" w:rsidRDefault="002D7173" w:rsidP="00B10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Итоги проведения выставки – ярмарки «Мир увлечений педагога»</w:t>
            </w:r>
          </w:p>
        </w:tc>
        <w:tc>
          <w:tcPr>
            <w:tcW w:w="967" w:type="pct"/>
          </w:tcPr>
          <w:p w:rsidR="002D7173" w:rsidRPr="008E5D66" w:rsidRDefault="002D7173" w:rsidP="00B104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54" w:type="pct"/>
          </w:tcPr>
          <w:p w:rsidR="002D7173" w:rsidRPr="008E5D66" w:rsidRDefault="002D7173" w:rsidP="00B10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A97265" w:rsidP="007A11DE">
            <w:pPr>
              <w:pStyle w:val="22"/>
              <w:spacing w:after="0" w:line="240" w:lineRule="auto"/>
              <w:jc w:val="center"/>
            </w:pPr>
            <w:r>
              <w:t xml:space="preserve"> 41</w:t>
            </w:r>
          </w:p>
        </w:tc>
        <w:tc>
          <w:tcPr>
            <w:tcW w:w="2610" w:type="pct"/>
          </w:tcPr>
          <w:p w:rsidR="002D7173" w:rsidRPr="008E5D66" w:rsidRDefault="002D7173" w:rsidP="00B10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 проведении НПК педагогических и руководящих работников в 2022 -2023 учебном  году</w:t>
            </w:r>
          </w:p>
        </w:tc>
        <w:tc>
          <w:tcPr>
            <w:tcW w:w="967" w:type="pct"/>
          </w:tcPr>
          <w:p w:rsidR="002D7173" w:rsidRPr="008E5D66" w:rsidRDefault="002D7173" w:rsidP="00B104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54" w:type="pct"/>
          </w:tcPr>
          <w:p w:rsidR="002D7173" w:rsidRPr="008E5D66" w:rsidRDefault="002D7173" w:rsidP="00B10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  <w:p w:rsidR="002D7173" w:rsidRPr="008E5D66" w:rsidRDefault="002D7173" w:rsidP="00B10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6F2E97" w:rsidP="00A97265">
            <w:pPr>
              <w:pStyle w:val="22"/>
              <w:spacing w:after="0" w:line="240" w:lineRule="auto"/>
              <w:jc w:val="center"/>
            </w:pPr>
            <w:r>
              <w:t>4</w:t>
            </w:r>
            <w:r w:rsidR="00A97265">
              <w:t>2</w:t>
            </w:r>
          </w:p>
        </w:tc>
        <w:tc>
          <w:tcPr>
            <w:tcW w:w="2610" w:type="pct"/>
          </w:tcPr>
          <w:p w:rsidR="002D7173" w:rsidRPr="008E5D66" w:rsidRDefault="002D7173" w:rsidP="00B10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б обеспеченности учебниками обучающихся общеобразовательных организаций Тугулымского ГО</w:t>
            </w:r>
          </w:p>
        </w:tc>
        <w:tc>
          <w:tcPr>
            <w:tcW w:w="967" w:type="pct"/>
          </w:tcPr>
          <w:p w:rsidR="002D7173" w:rsidRPr="008E5D66" w:rsidRDefault="002D7173" w:rsidP="00B104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54" w:type="pct"/>
          </w:tcPr>
          <w:p w:rsidR="002D7173" w:rsidRPr="008E5D66" w:rsidRDefault="002D7173" w:rsidP="00B10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Кайгородова А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6F2E97" w:rsidP="00A97265">
            <w:pPr>
              <w:pStyle w:val="22"/>
              <w:spacing w:after="0" w:line="240" w:lineRule="auto"/>
              <w:jc w:val="center"/>
            </w:pPr>
            <w:r>
              <w:t>4</w:t>
            </w:r>
            <w:r w:rsidR="00A97265">
              <w:t>3</w:t>
            </w:r>
          </w:p>
        </w:tc>
        <w:tc>
          <w:tcPr>
            <w:tcW w:w="2610" w:type="pct"/>
          </w:tcPr>
          <w:p w:rsidR="002D7173" w:rsidRPr="008E5D66" w:rsidRDefault="002D7173" w:rsidP="00B10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 проведении школьного этапа Всероссийской олимпиады школьников.</w:t>
            </w:r>
          </w:p>
        </w:tc>
        <w:tc>
          <w:tcPr>
            <w:tcW w:w="967" w:type="pct"/>
          </w:tcPr>
          <w:p w:rsidR="002D7173" w:rsidRPr="008E5D66" w:rsidRDefault="002D7173" w:rsidP="00B104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54" w:type="pct"/>
          </w:tcPr>
          <w:p w:rsidR="002D7173" w:rsidRPr="008E5D66" w:rsidRDefault="002D7173" w:rsidP="00B10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6F2E97" w:rsidP="00A97265">
            <w:pPr>
              <w:pStyle w:val="22"/>
              <w:spacing w:after="0" w:line="240" w:lineRule="auto"/>
              <w:jc w:val="center"/>
            </w:pPr>
            <w:r>
              <w:t>4</w:t>
            </w:r>
            <w:r w:rsidR="00A97265">
              <w:t>4</w:t>
            </w:r>
          </w:p>
        </w:tc>
        <w:tc>
          <w:tcPr>
            <w:tcW w:w="2610" w:type="pct"/>
          </w:tcPr>
          <w:p w:rsidR="002D7173" w:rsidRPr="008E5D66" w:rsidRDefault="002D7173" w:rsidP="00B10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 проведении социально-педагогического тестирования в 2022-2023 учебном году</w:t>
            </w:r>
          </w:p>
        </w:tc>
        <w:tc>
          <w:tcPr>
            <w:tcW w:w="967" w:type="pct"/>
          </w:tcPr>
          <w:p w:rsidR="002D7173" w:rsidRPr="008E5D66" w:rsidRDefault="002D7173" w:rsidP="00B104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54" w:type="pct"/>
          </w:tcPr>
          <w:p w:rsidR="002D7173" w:rsidRPr="008E5D66" w:rsidRDefault="002D7173" w:rsidP="00B10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Кайгородова А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6F2E97" w:rsidP="00A97265">
            <w:pPr>
              <w:pStyle w:val="22"/>
              <w:spacing w:after="0" w:line="240" w:lineRule="auto"/>
              <w:jc w:val="center"/>
            </w:pPr>
            <w:r>
              <w:t>4</w:t>
            </w:r>
            <w:r w:rsidR="00A97265">
              <w:t>5</w:t>
            </w:r>
          </w:p>
        </w:tc>
        <w:tc>
          <w:tcPr>
            <w:tcW w:w="2610" w:type="pct"/>
          </w:tcPr>
          <w:p w:rsidR="002D7173" w:rsidRPr="008E5D66" w:rsidRDefault="002D7173" w:rsidP="00B10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Реализация мероприятий «Доступная среда»</w:t>
            </w:r>
          </w:p>
        </w:tc>
        <w:tc>
          <w:tcPr>
            <w:tcW w:w="967" w:type="pct"/>
          </w:tcPr>
          <w:p w:rsidR="002D7173" w:rsidRPr="008E5D66" w:rsidRDefault="002D7173" w:rsidP="00B104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54" w:type="pct"/>
          </w:tcPr>
          <w:p w:rsidR="002D7173" w:rsidRPr="008E5D66" w:rsidRDefault="00A97265" w:rsidP="00B10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6F2E97" w:rsidP="00A97265">
            <w:pPr>
              <w:pStyle w:val="22"/>
              <w:spacing w:after="0" w:line="240" w:lineRule="auto"/>
              <w:jc w:val="center"/>
            </w:pPr>
            <w:r>
              <w:lastRenderedPageBreak/>
              <w:t xml:space="preserve"> 4</w:t>
            </w:r>
            <w:r w:rsidR="00A97265">
              <w:t>6</w:t>
            </w:r>
          </w:p>
        </w:tc>
        <w:tc>
          <w:tcPr>
            <w:tcW w:w="2610" w:type="pct"/>
          </w:tcPr>
          <w:p w:rsidR="002D7173" w:rsidRPr="008E5D66" w:rsidRDefault="002D7173" w:rsidP="002678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D66">
              <w:rPr>
                <w:rFonts w:ascii="Times New Roman" w:hAnsi="Times New Roman"/>
                <w:sz w:val="24"/>
                <w:szCs w:val="24"/>
                <w:lang w:eastAsia="en-US"/>
              </w:rPr>
              <w:t>О результатах государственной итоговой аттестации обучающихся Тугулымского городского округа  в 2022 учебном  году</w:t>
            </w:r>
          </w:p>
        </w:tc>
        <w:tc>
          <w:tcPr>
            <w:tcW w:w="967" w:type="pct"/>
          </w:tcPr>
          <w:p w:rsidR="002D7173" w:rsidRPr="008E5D6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D66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54" w:type="pct"/>
          </w:tcPr>
          <w:p w:rsidR="002D7173" w:rsidRPr="008E5D66" w:rsidRDefault="002D717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D66">
              <w:rPr>
                <w:rFonts w:ascii="Times New Roman" w:hAnsi="Times New Roman"/>
                <w:sz w:val="24"/>
                <w:szCs w:val="24"/>
                <w:lang w:eastAsia="en-US"/>
              </w:rPr>
              <w:t>Свищева Л.П.</w:t>
            </w:r>
          </w:p>
          <w:p w:rsidR="002D7173" w:rsidRPr="008E5D66" w:rsidRDefault="002D717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D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дратеьва С.А.</w:t>
            </w:r>
          </w:p>
          <w:p w:rsidR="002D7173" w:rsidRPr="008E5D66" w:rsidRDefault="002D717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6F2E97" w:rsidP="00A97265">
            <w:pPr>
              <w:pStyle w:val="22"/>
              <w:spacing w:after="0" w:line="240" w:lineRule="auto"/>
              <w:jc w:val="center"/>
            </w:pPr>
            <w:r>
              <w:t>4</w:t>
            </w:r>
            <w:r w:rsidR="00A97265">
              <w:t>7</w:t>
            </w:r>
          </w:p>
        </w:tc>
        <w:tc>
          <w:tcPr>
            <w:tcW w:w="2610" w:type="pct"/>
          </w:tcPr>
          <w:p w:rsidR="002D7173" w:rsidRPr="008E5D66" w:rsidRDefault="002D717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 проведении районного конкурса чтецов «Искусство звучащего слова» среди обучающихся и детей дошкольного возраста</w:t>
            </w:r>
          </w:p>
        </w:tc>
        <w:tc>
          <w:tcPr>
            <w:tcW w:w="967" w:type="pct"/>
          </w:tcPr>
          <w:p w:rsidR="002D7173" w:rsidRPr="008E5D6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54" w:type="pct"/>
          </w:tcPr>
          <w:p w:rsidR="002D7173" w:rsidRPr="008E5D66" w:rsidRDefault="002D717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Болибок О.А.</w:t>
            </w:r>
          </w:p>
          <w:p w:rsidR="002D7173" w:rsidRPr="008E5D66" w:rsidRDefault="002D717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Благодатских Н.П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6F2E97" w:rsidP="00A97265">
            <w:pPr>
              <w:pStyle w:val="22"/>
              <w:spacing w:after="0" w:line="240" w:lineRule="auto"/>
              <w:jc w:val="center"/>
            </w:pPr>
            <w:r>
              <w:t>4</w:t>
            </w:r>
            <w:r w:rsidR="00A97265">
              <w:t>8</w:t>
            </w:r>
          </w:p>
        </w:tc>
        <w:tc>
          <w:tcPr>
            <w:tcW w:w="2610" w:type="pct"/>
          </w:tcPr>
          <w:p w:rsidR="002D7173" w:rsidRPr="008E5D66" w:rsidRDefault="002D717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 xml:space="preserve">О проведении школьного этапа Всероссийской олимпиады школьников </w:t>
            </w:r>
          </w:p>
        </w:tc>
        <w:tc>
          <w:tcPr>
            <w:tcW w:w="967" w:type="pct"/>
          </w:tcPr>
          <w:p w:rsidR="002D7173" w:rsidRPr="008E5D6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54" w:type="pct"/>
          </w:tcPr>
          <w:p w:rsidR="002D7173" w:rsidRPr="008E5D66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6F2E97" w:rsidP="00A97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72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0" w:type="pct"/>
            <w:vAlign w:val="center"/>
          </w:tcPr>
          <w:p w:rsidR="002D7173" w:rsidRPr="008E5D66" w:rsidRDefault="002D7173" w:rsidP="00DF097B">
            <w:pPr>
              <w:pStyle w:val="2"/>
              <w:spacing w:after="0" w:line="240" w:lineRule="auto"/>
            </w:pPr>
            <w:r w:rsidRPr="008E5D66">
              <w:t>Об организации подвоза в общеобразовательных учреждениях ТГО</w:t>
            </w:r>
          </w:p>
        </w:tc>
        <w:tc>
          <w:tcPr>
            <w:tcW w:w="967" w:type="pct"/>
            <w:vAlign w:val="center"/>
          </w:tcPr>
          <w:p w:rsidR="002D7173" w:rsidRPr="008E5D66" w:rsidRDefault="002D7173" w:rsidP="00DF097B">
            <w:pPr>
              <w:pStyle w:val="2"/>
              <w:spacing w:after="0" w:line="240" w:lineRule="auto"/>
              <w:jc w:val="center"/>
            </w:pPr>
            <w:r w:rsidRPr="008E5D66">
              <w:t xml:space="preserve">октябрь </w:t>
            </w:r>
          </w:p>
        </w:tc>
        <w:tc>
          <w:tcPr>
            <w:tcW w:w="1154" w:type="pct"/>
          </w:tcPr>
          <w:p w:rsidR="002D7173" w:rsidRPr="008E5D66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A97265" w:rsidP="007A11DE">
            <w:pPr>
              <w:pStyle w:val="21"/>
              <w:spacing w:after="0" w:line="240" w:lineRule="auto"/>
              <w:jc w:val="center"/>
            </w:pPr>
            <w:r>
              <w:t xml:space="preserve"> 50</w:t>
            </w:r>
          </w:p>
        </w:tc>
        <w:tc>
          <w:tcPr>
            <w:tcW w:w="2610" w:type="pct"/>
          </w:tcPr>
          <w:p w:rsidR="002D7173" w:rsidRPr="008E5D66" w:rsidRDefault="002D7173" w:rsidP="0026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 деятельности РМО учителей- предметников в 2022-2023 учебном году</w:t>
            </w:r>
          </w:p>
        </w:tc>
        <w:tc>
          <w:tcPr>
            <w:tcW w:w="967" w:type="pct"/>
          </w:tcPr>
          <w:p w:rsidR="002D7173" w:rsidRPr="008E5D6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154" w:type="pct"/>
          </w:tcPr>
          <w:p w:rsidR="002D7173" w:rsidRPr="008E5D66" w:rsidRDefault="002D7173" w:rsidP="00704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D7173" w:rsidRPr="008E5D66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методисты МКУ</w:t>
            </w:r>
          </w:p>
          <w:p w:rsidR="002D7173" w:rsidRPr="008E5D66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A97265" w:rsidP="00E74608">
            <w:pPr>
              <w:pStyle w:val="22"/>
              <w:spacing w:after="0" w:line="240" w:lineRule="auto"/>
              <w:jc w:val="center"/>
            </w:pPr>
            <w:r>
              <w:t xml:space="preserve"> 51</w:t>
            </w:r>
          </w:p>
        </w:tc>
        <w:tc>
          <w:tcPr>
            <w:tcW w:w="2610" w:type="pct"/>
          </w:tcPr>
          <w:p w:rsidR="002D7173" w:rsidRPr="008E5D66" w:rsidRDefault="002D7173" w:rsidP="00B10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б итогах школьного этапа Всероссийской олимпиады школьников</w:t>
            </w:r>
          </w:p>
        </w:tc>
        <w:tc>
          <w:tcPr>
            <w:tcW w:w="967" w:type="pct"/>
          </w:tcPr>
          <w:p w:rsidR="002D7173" w:rsidRPr="008E5D66" w:rsidRDefault="002D7173" w:rsidP="00B10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54" w:type="pct"/>
          </w:tcPr>
          <w:p w:rsidR="002D7173" w:rsidRPr="008E5D66" w:rsidRDefault="002D7173" w:rsidP="00B10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6F2E97" w:rsidP="00A97265">
            <w:pPr>
              <w:pStyle w:val="22"/>
              <w:spacing w:after="0" w:line="240" w:lineRule="auto"/>
              <w:jc w:val="center"/>
            </w:pPr>
            <w:r>
              <w:t xml:space="preserve"> 5</w:t>
            </w:r>
            <w:r w:rsidR="00A97265">
              <w:t>2</w:t>
            </w:r>
          </w:p>
        </w:tc>
        <w:tc>
          <w:tcPr>
            <w:tcW w:w="2610" w:type="pct"/>
          </w:tcPr>
          <w:p w:rsidR="002D7173" w:rsidRPr="008E5D66" w:rsidRDefault="002D717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б итогах конкурса чтецов детей дошкольного возраста</w:t>
            </w:r>
          </w:p>
        </w:tc>
        <w:tc>
          <w:tcPr>
            <w:tcW w:w="967" w:type="pct"/>
          </w:tcPr>
          <w:p w:rsidR="002D7173" w:rsidRPr="008E5D6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54" w:type="pct"/>
          </w:tcPr>
          <w:p w:rsidR="002D7173" w:rsidRPr="008E5D66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Благодатских Н.П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6F2E97" w:rsidP="00A97265">
            <w:pPr>
              <w:pStyle w:val="22"/>
              <w:spacing w:after="0" w:line="240" w:lineRule="auto"/>
              <w:jc w:val="center"/>
            </w:pPr>
            <w:r>
              <w:t>5</w:t>
            </w:r>
            <w:r w:rsidR="00A97265">
              <w:t>3</w:t>
            </w:r>
          </w:p>
        </w:tc>
        <w:tc>
          <w:tcPr>
            <w:tcW w:w="2610" w:type="pct"/>
          </w:tcPr>
          <w:p w:rsidR="002D7173" w:rsidRPr="008E5D66" w:rsidRDefault="002D7173" w:rsidP="00B10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б организации внеурочной деятельности</w:t>
            </w:r>
          </w:p>
        </w:tc>
        <w:tc>
          <w:tcPr>
            <w:tcW w:w="967" w:type="pct"/>
          </w:tcPr>
          <w:p w:rsidR="002D7173" w:rsidRPr="008E5D66" w:rsidRDefault="002D7173" w:rsidP="00B10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54" w:type="pct"/>
          </w:tcPr>
          <w:p w:rsidR="002D7173" w:rsidRPr="008E5D66" w:rsidRDefault="002D7173" w:rsidP="00B10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Болибок О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6F2E97" w:rsidP="00A97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972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0" w:type="pct"/>
          </w:tcPr>
          <w:p w:rsidR="002D7173" w:rsidRPr="008E5D66" w:rsidRDefault="002D717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б итогах проведения районного конкурса «Искусство звучащего слова» среди обучающихся</w:t>
            </w:r>
            <w:r w:rsidR="008E5D66" w:rsidRPr="008E5D66">
              <w:rPr>
                <w:rFonts w:ascii="Times New Roman" w:hAnsi="Times New Roman"/>
                <w:sz w:val="24"/>
                <w:szCs w:val="24"/>
              </w:rPr>
              <w:t xml:space="preserve"> и воспитанников ДОО</w:t>
            </w:r>
          </w:p>
        </w:tc>
        <w:tc>
          <w:tcPr>
            <w:tcW w:w="967" w:type="pct"/>
          </w:tcPr>
          <w:p w:rsidR="002D7173" w:rsidRPr="008E5D6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54" w:type="pct"/>
          </w:tcPr>
          <w:p w:rsidR="002D7173" w:rsidRPr="008E5D66" w:rsidRDefault="002D717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Болибок О.А.</w:t>
            </w:r>
          </w:p>
          <w:p w:rsidR="008E5D66" w:rsidRPr="008E5D66" w:rsidRDefault="008E5D66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6F2E97" w:rsidP="00A97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972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0" w:type="pct"/>
          </w:tcPr>
          <w:p w:rsidR="002D7173" w:rsidRPr="008E5D66" w:rsidRDefault="002D7173" w:rsidP="0026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 завершении 2022 аттестационного года, задачи на 2023 год</w:t>
            </w:r>
          </w:p>
        </w:tc>
        <w:tc>
          <w:tcPr>
            <w:tcW w:w="967" w:type="pct"/>
          </w:tcPr>
          <w:p w:rsidR="002D7173" w:rsidRPr="008E5D6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54" w:type="pct"/>
          </w:tcPr>
          <w:p w:rsidR="002D7173" w:rsidRPr="008E5D66" w:rsidRDefault="002D7173" w:rsidP="00DF0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 xml:space="preserve"> Кондратеьва С.А.</w:t>
            </w:r>
          </w:p>
          <w:p w:rsidR="002D7173" w:rsidRPr="008E5D66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6F2E97" w:rsidP="00A97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972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0" w:type="pct"/>
          </w:tcPr>
          <w:p w:rsidR="002D7173" w:rsidRPr="008E5D66" w:rsidRDefault="002D7173" w:rsidP="00B10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б итогах муниципального этапа Всероссийской олимпиады школьников</w:t>
            </w:r>
          </w:p>
        </w:tc>
        <w:tc>
          <w:tcPr>
            <w:tcW w:w="967" w:type="pct"/>
          </w:tcPr>
          <w:p w:rsidR="002D7173" w:rsidRPr="008E5D66" w:rsidRDefault="002D7173" w:rsidP="00B10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54" w:type="pct"/>
          </w:tcPr>
          <w:p w:rsidR="002D7173" w:rsidRPr="008E5D66" w:rsidRDefault="002D7173" w:rsidP="00B10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6F2E97" w:rsidP="00A97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972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0" w:type="pct"/>
          </w:tcPr>
          <w:p w:rsidR="002D7173" w:rsidRPr="008E5D66" w:rsidRDefault="002D7173" w:rsidP="00B10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б итогах реализации проекта «Образование»</w:t>
            </w:r>
          </w:p>
        </w:tc>
        <w:tc>
          <w:tcPr>
            <w:tcW w:w="967" w:type="pct"/>
          </w:tcPr>
          <w:p w:rsidR="002D7173" w:rsidRPr="008E5D66" w:rsidRDefault="002D7173" w:rsidP="00B10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54" w:type="pct"/>
          </w:tcPr>
          <w:p w:rsidR="002D7173" w:rsidRPr="008E5D66" w:rsidRDefault="008342A6" w:rsidP="00B10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щева Л.П.</w:t>
            </w:r>
          </w:p>
        </w:tc>
      </w:tr>
      <w:tr w:rsidR="002D7173" w:rsidRPr="00103CAB" w:rsidTr="00967518">
        <w:trPr>
          <w:trHeight w:val="315"/>
        </w:trPr>
        <w:tc>
          <w:tcPr>
            <w:tcW w:w="269" w:type="pct"/>
            <w:gridSpan w:val="2"/>
            <w:vAlign w:val="center"/>
          </w:tcPr>
          <w:p w:rsidR="002D7173" w:rsidRPr="008E5D66" w:rsidRDefault="006F2E97" w:rsidP="00A97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972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0" w:type="pct"/>
          </w:tcPr>
          <w:p w:rsidR="002D7173" w:rsidRPr="008E5D66" w:rsidRDefault="002D7173" w:rsidP="00B10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Итоги работы по обеспечению повышения квалификации педагогических работников</w:t>
            </w:r>
          </w:p>
        </w:tc>
        <w:tc>
          <w:tcPr>
            <w:tcW w:w="967" w:type="pct"/>
          </w:tcPr>
          <w:p w:rsidR="002D7173" w:rsidRPr="008E5D66" w:rsidRDefault="002D7173" w:rsidP="00B10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54" w:type="pct"/>
          </w:tcPr>
          <w:p w:rsidR="002D7173" w:rsidRPr="008E5D66" w:rsidRDefault="002D7173" w:rsidP="00B10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Болибок О.А.</w:t>
            </w:r>
          </w:p>
        </w:tc>
      </w:tr>
      <w:tr w:rsidR="008E5D66" w:rsidRPr="00103CAB" w:rsidTr="008E5D66">
        <w:trPr>
          <w:trHeight w:val="315"/>
        </w:trPr>
        <w:tc>
          <w:tcPr>
            <w:tcW w:w="5000" w:type="pct"/>
            <w:gridSpan w:val="5"/>
            <w:vAlign w:val="center"/>
          </w:tcPr>
          <w:p w:rsidR="008E5D66" w:rsidRPr="008E5D66" w:rsidRDefault="008E5D66" w:rsidP="00423C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5D6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8E5D66" w:rsidRPr="00103CAB" w:rsidTr="008E5D66">
        <w:trPr>
          <w:trHeight w:val="315"/>
        </w:trPr>
        <w:tc>
          <w:tcPr>
            <w:tcW w:w="269" w:type="pct"/>
            <w:gridSpan w:val="2"/>
            <w:vAlign w:val="center"/>
          </w:tcPr>
          <w:p w:rsidR="008E5D66" w:rsidRPr="008E5D66" w:rsidRDefault="008E5D66" w:rsidP="007A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:rsidR="008E5D66" w:rsidRPr="008E5D66" w:rsidRDefault="008E5D66" w:rsidP="008E5D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тчеты специалистов Управления образования и методистов МКУ о выполнении мероприятий по основным направлениям деятельности (с анализом выполнения плана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E5D66">
              <w:rPr>
                <w:rFonts w:ascii="Times New Roman" w:hAnsi="Times New Roman"/>
                <w:sz w:val="24"/>
                <w:szCs w:val="24"/>
              </w:rPr>
              <w:t xml:space="preserve">   в своей зоне ответственности) и текущих поручений по итогам прошедшего периода </w:t>
            </w:r>
          </w:p>
        </w:tc>
        <w:tc>
          <w:tcPr>
            <w:tcW w:w="967" w:type="pct"/>
            <w:vAlign w:val="center"/>
          </w:tcPr>
          <w:p w:rsidR="008E5D66" w:rsidRPr="008E5D66" w:rsidRDefault="008E5D66" w:rsidP="008E5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жемесячно</w:t>
            </w:r>
          </w:p>
        </w:tc>
        <w:tc>
          <w:tcPr>
            <w:tcW w:w="1154" w:type="pct"/>
            <w:vAlign w:val="center"/>
          </w:tcPr>
          <w:p w:rsidR="008E5D66" w:rsidRPr="008E5D66" w:rsidRDefault="008E5D66" w:rsidP="0083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вищева Л.П.</w:t>
            </w:r>
          </w:p>
          <w:p w:rsidR="008E5D66" w:rsidRPr="008E5D66" w:rsidRDefault="008E5D66" w:rsidP="0083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7B1599" w:rsidRPr="00103CAB" w:rsidTr="008E5D66">
        <w:trPr>
          <w:trHeight w:val="315"/>
        </w:trPr>
        <w:tc>
          <w:tcPr>
            <w:tcW w:w="269" w:type="pct"/>
            <w:gridSpan w:val="2"/>
            <w:vAlign w:val="center"/>
          </w:tcPr>
          <w:p w:rsidR="007B1599" w:rsidRDefault="006F2E97" w:rsidP="007A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:rsidR="007B1599" w:rsidRPr="008E5D66" w:rsidRDefault="007B1599" w:rsidP="00773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б исполнительской дисциплине специалистов Управления образования и методистов МКУ при работе со служебной документацией, нормативно-правовыми актами, обращениями граждан</w:t>
            </w:r>
          </w:p>
        </w:tc>
        <w:tc>
          <w:tcPr>
            <w:tcW w:w="967" w:type="pct"/>
            <w:vAlign w:val="center"/>
          </w:tcPr>
          <w:p w:rsidR="007B1599" w:rsidRPr="008E5D66" w:rsidRDefault="007B1599" w:rsidP="007B1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месячно</w:t>
            </w:r>
          </w:p>
        </w:tc>
        <w:tc>
          <w:tcPr>
            <w:tcW w:w="1154" w:type="pct"/>
            <w:vAlign w:val="center"/>
          </w:tcPr>
          <w:p w:rsidR="007B1599" w:rsidRPr="008E5D66" w:rsidRDefault="007B1599" w:rsidP="0083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вищева Л.П.</w:t>
            </w:r>
          </w:p>
          <w:p w:rsidR="007B1599" w:rsidRPr="008E5D66" w:rsidRDefault="007B1599" w:rsidP="0083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8E5D66" w:rsidRPr="00103CAB" w:rsidTr="008E5D66">
        <w:trPr>
          <w:trHeight w:val="315"/>
        </w:trPr>
        <w:tc>
          <w:tcPr>
            <w:tcW w:w="269" w:type="pct"/>
            <w:gridSpan w:val="2"/>
            <w:vAlign w:val="center"/>
          </w:tcPr>
          <w:p w:rsidR="008E5D66" w:rsidRPr="008E5D66" w:rsidRDefault="006F2E97" w:rsidP="007A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610" w:type="pct"/>
            <w:vAlign w:val="center"/>
          </w:tcPr>
          <w:p w:rsidR="008E5D66" w:rsidRPr="008E5D66" w:rsidRDefault="008E5D66" w:rsidP="008E5D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б исполнении требования Федерального закона «Об основах системы профилактики безнадзорности и правонарушений несовершеннолетних» от 24.06.1999 г. №120-ФЗ</w:t>
            </w:r>
          </w:p>
        </w:tc>
        <w:tc>
          <w:tcPr>
            <w:tcW w:w="967" w:type="pct"/>
            <w:vAlign w:val="center"/>
          </w:tcPr>
          <w:p w:rsidR="008E5D66" w:rsidRPr="008E5D66" w:rsidRDefault="008E5D66" w:rsidP="008E5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154" w:type="pct"/>
            <w:vAlign w:val="center"/>
          </w:tcPr>
          <w:p w:rsidR="008E5D66" w:rsidRPr="008E5D66" w:rsidRDefault="008E5D66" w:rsidP="0083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вищева Л.П.</w:t>
            </w:r>
          </w:p>
          <w:p w:rsidR="008E5D66" w:rsidRPr="008E5D66" w:rsidRDefault="008E5D66" w:rsidP="0083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8E5D66" w:rsidRPr="00103CAB" w:rsidTr="008E5D66">
        <w:trPr>
          <w:trHeight w:val="315"/>
        </w:trPr>
        <w:tc>
          <w:tcPr>
            <w:tcW w:w="269" w:type="pct"/>
            <w:gridSpan w:val="2"/>
            <w:vAlign w:val="center"/>
          </w:tcPr>
          <w:p w:rsidR="008E5D66" w:rsidRPr="008E5D66" w:rsidRDefault="006F2E97" w:rsidP="007A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2610" w:type="pct"/>
            <w:vAlign w:val="center"/>
          </w:tcPr>
          <w:p w:rsidR="008E5D66" w:rsidRPr="008E5D66" w:rsidRDefault="008E5D66" w:rsidP="008E5D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бзор изменений действующего законодательства в сфере образования</w:t>
            </w:r>
          </w:p>
        </w:tc>
        <w:tc>
          <w:tcPr>
            <w:tcW w:w="967" w:type="pct"/>
            <w:vAlign w:val="center"/>
          </w:tcPr>
          <w:p w:rsidR="008E5D66" w:rsidRPr="008E5D66" w:rsidRDefault="008E5D66" w:rsidP="008E5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154" w:type="pct"/>
            <w:vAlign w:val="center"/>
          </w:tcPr>
          <w:p w:rsidR="008E5D66" w:rsidRPr="008E5D66" w:rsidRDefault="008E5D66" w:rsidP="0083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вищева Л.П.</w:t>
            </w:r>
          </w:p>
          <w:p w:rsidR="008E5D66" w:rsidRPr="008E5D66" w:rsidRDefault="008E5D66" w:rsidP="0083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8E5D66" w:rsidRPr="00103CAB" w:rsidTr="008E5D66">
        <w:trPr>
          <w:trHeight w:val="315"/>
        </w:trPr>
        <w:tc>
          <w:tcPr>
            <w:tcW w:w="269" w:type="pct"/>
            <w:gridSpan w:val="2"/>
            <w:vAlign w:val="center"/>
          </w:tcPr>
          <w:p w:rsidR="008E5D66" w:rsidRDefault="006F2E97" w:rsidP="007A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610" w:type="pct"/>
          </w:tcPr>
          <w:p w:rsidR="008E5D66" w:rsidRPr="008E5D66" w:rsidRDefault="008E5D66" w:rsidP="008E5D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О наполнении сайта Управления образованием</w:t>
            </w:r>
          </w:p>
        </w:tc>
        <w:tc>
          <w:tcPr>
            <w:tcW w:w="967" w:type="pct"/>
            <w:vAlign w:val="center"/>
          </w:tcPr>
          <w:p w:rsidR="008E5D66" w:rsidRPr="008E5D66" w:rsidRDefault="008E5D66" w:rsidP="008E5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154" w:type="pct"/>
            <w:vAlign w:val="center"/>
          </w:tcPr>
          <w:p w:rsidR="008E5D66" w:rsidRPr="008E5D66" w:rsidRDefault="008E5D66" w:rsidP="0083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вищева Л.П.</w:t>
            </w:r>
          </w:p>
          <w:p w:rsidR="008E5D66" w:rsidRPr="008E5D66" w:rsidRDefault="008E5D66" w:rsidP="00834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66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2D7173" w:rsidRPr="00103CAB" w:rsidTr="008A6046">
        <w:tc>
          <w:tcPr>
            <w:tcW w:w="5000" w:type="pct"/>
            <w:gridSpan w:val="5"/>
          </w:tcPr>
          <w:p w:rsidR="006F2E97" w:rsidRDefault="006F2E97" w:rsidP="00DF097B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  <w:p w:rsidR="00A97265" w:rsidRDefault="008342A6" w:rsidP="00DF097B">
            <w:pPr>
              <w:pStyle w:val="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  <w:p w:rsidR="00A97265" w:rsidRDefault="00A97265" w:rsidP="00DF097B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  <w:p w:rsidR="00A97265" w:rsidRDefault="00A97265" w:rsidP="00DF097B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  <w:p w:rsidR="002D7173" w:rsidRDefault="008342A6" w:rsidP="00DF097B">
            <w:pPr>
              <w:pStyle w:val="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</w:t>
            </w:r>
            <w:r w:rsidR="002D7173" w:rsidRPr="00103CAB">
              <w:rPr>
                <w:b/>
              </w:rPr>
              <w:t>2.2. Совещаниях руководителей ОУ</w:t>
            </w:r>
          </w:p>
          <w:p w:rsidR="002D7173" w:rsidRPr="00103CAB" w:rsidRDefault="002D7173" w:rsidP="00DF097B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103CAB" w:rsidRDefault="002D7173" w:rsidP="00DF097B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03CAB">
              <w:rPr>
                <w:b/>
              </w:rPr>
              <w:lastRenderedPageBreak/>
              <w:t>№</w:t>
            </w:r>
          </w:p>
          <w:p w:rsidR="002D7173" w:rsidRPr="00103CAB" w:rsidRDefault="002D7173" w:rsidP="00DF097B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03CAB">
              <w:rPr>
                <w:b/>
              </w:rPr>
              <w:t>п\п</w:t>
            </w:r>
          </w:p>
        </w:tc>
        <w:tc>
          <w:tcPr>
            <w:tcW w:w="2610" w:type="pct"/>
          </w:tcPr>
          <w:p w:rsidR="002D7173" w:rsidRPr="00103CAB" w:rsidRDefault="002D7173" w:rsidP="00FC5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CAB">
              <w:rPr>
                <w:rFonts w:ascii="Times New Roman" w:hAnsi="Times New Roman"/>
                <w:b/>
                <w:sz w:val="24"/>
                <w:szCs w:val="24"/>
              </w:rPr>
              <w:t>Название вопроса</w:t>
            </w:r>
          </w:p>
        </w:tc>
        <w:tc>
          <w:tcPr>
            <w:tcW w:w="967" w:type="pct"/>
          </w:tcPr>
          <w:p w:rsidR="002D7173" w:rsidRPr="00103CAB" w:rsidRDefault="002D7173" w:rsidP="00FC5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CAB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54" w:type="pct"/>
          </w:tcPr>
          <w:p w:rsidR="002D7173" w:rsidRPr="00103CAB" w:rsidRDefault="002D7173" w:rsidP="00FC5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CA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D7173" w:rsidRPr="00103CAB" w:rsidTr="00B1046B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7735A6" w:rsidP="00DF097B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1</w:t>
            </w:r>
          </w:p>
        </w:tc>
        <w:tc>
          <w:tcPr>
            <w:tcW w:w="2610" w:type="pct"/>
          </w:tcPr>
          <w:p w:rsidR="002D7173" w:rsidRPr="007735A6" w:rsidRDefault="007735A6" w:rsidP="00B104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тогах работы по повышению квалификации педагогических и руководящих работников за 2021 год и задачах на 2022 год</w:t>
            </w:r>
          </w:p>
        </w:tc>
        <w:tc>
          <w:tcPr>
            <w:tcW w:w="967" w:type="pct"/>
            <w:vAlign w:val="center"/>
          </w:tcPr>
          <w:p w:rsidR="002D7173" w:rsidRPr="007735A6" w:rsidRDefault="007735A6" w:rsidP="00B104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54" w:type="pct"/>
            <w:vAlign w:val="center"/>
          </w:tcPr>
          <w:p w:rsidR="002D7173" w:rsidRPr="007735A6" w:rsidRDefault="007735A6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ибок О.А.</w:t>
            </w:r>
          </w:p>
        </w:tc>
      </w:tr>
      <w:tr w:rsidR="002D7173" w:rsidRPr="00103CAB" w:rsidTr="00B1046B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7735A6" w:rsidP="00DF097B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2</w:t>
            </w:r>
          </w:p>
        </w:tc>
        <w:tc>
          <w:tcPr>
            <w:tcW w:w="2610" w:type="pct"/>
            <w:vAlign w:val="center"/>
          </w:tcPr>
          <w:p w:rsidR="002D7173" w:rsidRPr="007735A6" w:rsidRDefault="002D7173" w:rsidP="00B104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дведении итогов муниципального этапа Всероссийской олимпиады школьников</w:t>
            </w:r>
          </w:p>
        </w:tc>
        <w:tc>
          <w:tcPr>
            <w:tcW w:w="967" w:type="pct"/>
            <w:vAlign w:val="center"/>
          </w:tcPr>
          <w:p w:rsidR="002D7173" w:rsidRPr="007735A6" w:rsidRDefault="002D7173" w:rsidP="00B104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54" w:type="pct"/>
            <w:vAlign w:val="center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жкова Н.А.</w:t>
            </w:r>
          </w:p>
        </w:tc>
      </w:tr>
      <w:tr w:rsidR="002D7173" w:rsidRPr="00103CAB" w:rsidTr="00B1046B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7735A6" w:rsidP="00DF097B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3</w:t>
            </w:r>
          </w:p>
        </w:tc>
        <w:tc>
          <w:tcPr>
            <w:tcW w:w="2610" w:type="pct"/>
          </w:tcPr>
          <w:p w:rsidR="002D7173" w:rsidRPr="007735A6" w:rsidRDefault="002D7173" w:rsidP="00B1046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еализации  планов развития  внутришкольной  системы оценки качества образования  и принятии дополнительных мер по повышению объективности оценки результатов ВПР в общеобразовательных организациях Тугулымского ГО</w:t>
            </w:r>
          </w:p>
        </w:tc>
        <w:tc>
          <w:tcPr>
            <w:tcW w:w="967" w:type="pct"/>
            <w:vAlign w:val="center"/>
          </w:tcPr>
          <w:p w:rsidR="002D7173" w:rsidRPr="007735A6" w:rsidRDefault="002D7173" w:rsidP="00B104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54" w:type="pct"/>
            <w:vAlign w:val="center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ратьева С.А,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вирьянова Л.А.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ухова Н.А.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7173" w:rsidRPr="00103CAB" w:rsidTr="00B1046B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7735A6" w:rsidP="00DF097B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4</w:t>
            </w:r>
          </w:p>
        </w:tc>
        <w:tc>
          <w:tcPr>
            <w:tcW w:w="2610" w:type="pct"/>
          </w:tcPr>
          <w:p w:rsidR="002D7173" w:rsidRPr="007735A6" w:rsidRDefault="002D7173" w:rsidP="00B1046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ходе подготовки к государственной итоговой аттестации выпускников</w:t>
            </w:r>
          </w:p>
        </w:tc>
        <w:tc>
          <w:tcPr>
            <w:tcW w:w="967" w:type="pct"/>
            <w:vAlign w:val="center"/>
          </w:tcPr>
          <w:p w:rsidR="002D7173" w:rsidRPr="007735A6" w:rsidRDefault="002D7173" w:rsidP="00B104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54" w:type="pct"/>
            <w:vAlign w:val="center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ищева Л.П.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ратьева С.А.</w:t>
            </w:r>
          </w:p>
        </w:tc>
      </w:tr>
      <w:tr w:rsidR="002D7173" w:rsidRPr="00103CAB" w:rsidTr="00B1046B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7735A6" w:rsidP="00DF097B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5</w:t>
            </w:r>
          </w:p>
        </w:tc>
        <w:tc>
          <w:tcPr>
            <w:tcW w:w="2610" w:type="pct"/>
            <w:vAlign w:val="center"/>
          </w:tcPr>
          <w:p w:rsidR="002D7173" w:rsidRPr="007735A6" w:rsidRDefault="002D7173" w:rsidP="00B104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аполняемости сайтов ОО Тугулым</w:t>
            </w:r>
            <w:r w:rsidR="007735A6"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го ГО</w:t>
            </w:r>
          </w:p>
          <w:p w:rsidR="002D7173" w:rsidRPr="007735A6" w:rsidRDefault="002D7173" w:rsidP="00B104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:rsidR="002D7173" w:rsidRPr="007735A6" w:rsidRDefault="002D7173" w:rsidP="00B104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54" w:type="pct"/>
            <w:vAlign w:val="center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жкова Н.А.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7735A6" w:rsidP="00DF097B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6</w:t>
            </w:r>
          </w:p>
        </w:tc>
        <w:tc>
          <w:tcPr>
            <w:tcW w:w="2610" w:type="pct"/>
          </w:tcPr>
          <w:p w:rsidR="002D7173" w:rsidRPr="007735A6" w:rsidRDefault="002D7173" w:rsidP="00B104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емственность дошкольного и начального общего образования</w:t>
            </w:r>
            <w:r w:rsidR="007735A6"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словиях ФГОС</w:t>
            </w:r>
          </w:p>
        </w:tc>
        <w:tc>
          <w:tcPr>
            <w:tcW w:w="967" w:type="pct"/>
          </w:tcPr>
          <w:p w:rsidR="002D7173" w:rsidRPr="007735A6" w:rsidRDefault="002D7173" w:rsidP="00B104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154" w:type="pct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жкова Н.А.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 ОО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7735A6" w:rsidP="00DF097B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7</w:t>
            </w:r>
          </w:p>
        </w:tc>
        <w:tc>
          <w:tcPr>
            <w:tcW w:w="2610" w:type="pct"/>
          </w:tcPr>
          <w:p w:rsidR="002D7173" w:rsidRPr="007735A6" w:rsidRDefault="002D7173" w:rsidP="00AA3A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функционировании  </w:t>
            </w:r>
            <w:r w:rsidRPr="007735A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 образования цифрового и гуманитарного профиля «Точка роста» в 2021-2022 уч.году</w:t>
            </w:r>
          </w:p>
        </w:tc>
        <w:tc>
          <w:tcPr>
            <w:tcW w:w="967" w:type="pct"/>
          </w:tcPr>
          <w:p w:rsidR="002D7173" w:rsidRPr="007735A6" w:rsidRDefault="002D7173" w:rsidP="00AA3A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враль</w:t>
            </w:r>
          </w:p>
        </w:tc>
        <w:tc>
          <w:tcPr>
            <w:tcW w:w="1154" w:type="pct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орова Т.Н.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2D7173" w:rsidP="00DF097B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8</w:t>
            </w:r>
          </w:p>
        </w:tc>
        <w:tc>
          <w:tcPr>
            <w:tcW w:w="2610" w:type="pct"/>
          </w:tcPr>
          <w:p w:rsidR="002D7173" w:rsidRPr="007735A6" w:rsidRDefault="002D7173" w:rsidP="00B1046B">
            <w:pPr>
              <w:pStyle w:val="22"/>
              <w:spacing w:after="0" w:line="240" w:lineRule="auto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О подведении итогов муниципального этапа социально-педагогического проекта «Будь здоров!»</w:t>
            </w:r>
          </w:p>
        </w:tc>
        <w:tc>
          <w:tcPr>
            <w:tcW w:w="967" w:type="pct"/>
          </w:tcPr>
          <w:p w:rsidR="002D7173" w:rsidRPr="007735A6" w:rsidRDefault="002D7173" w:rsidP="00B104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54" w:type="pct"/>
          </w:tcPr>
          <w:p w:rsidR="002D7173" w:rsidRPr="007735A6" w:rsidRDefault="002D7173" w:rsidP="00B75DD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жкова Н.А.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2D7173" w:rsidP="00DF097B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9</w:t>
            </w:r>
          </w:p>
        </w:tc>
        <w:tc>
          <w:tcPr>
            <w:tcW w:w="2610" w:type="pct"/>
          </w:tcPr>
          <w:p w:rsidR="002D7173" w:rsidRPr="007735A6" w:rsidRDefault="007735A6" w:rsidP="007735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аботе РМО   в 2021</w:t>
            </w:r>
            <w:r w:rsidR="002D7173"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D7173"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967" w:type="pct"/>
          </w:tcPr>
          <w:p w:rsidR="002D7173" w:rsidRPr="007735A6" w:rsidRDefault="002D7173" w:rsidP="00B104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54" w:type="pct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жкова Н.А.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РМО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7735A6" w:rsidP="00DF097B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10</w:t>
            </w:r>
          </w:p>
        </w:tc>
        <w:tc>
          <w:tcPr>
            <w:tcW w:w="2610" w:type="pct"/>
          </w:tcPr>
          <w:p w:rsidR="002D7173" w:rsidRPr="007735A6" w:rsidRDefault="002D7173" w:rsidP="00B104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функционировании  центра образования естественно-научной и технологической направленности «Точка роста»</w:t>
            </w:r>
            <w:r w:rsidRPr="007735A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в 2021-2022 уч.году</w:t>
            </w:r>
          </w:p>
        </w:tc>
        <w:tc>
          <w:tcPr>
            <w:tcW w:w="967" w:type="pct"/>
          </w:tcPr>
          <w:p w:rsidR="002D7173" w:rsidRPr="007735A6" w:rsidRDefault="002D7173" w:rsidP="00B104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</w:t>
            </w:r>
          </w:p>
        </w:tc>
        <w:tc>
          <w:tcPr>
            <w:tcW w:w="1154" w:type="pct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имелис С.Н.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2D7173" w:rsidP="007735A6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1</w:t>
            </w:r>
            <w:r w:rsidR="007735A6" w:rsidRPr="007735A6">
              <w:rPr>
                <w:color w:val="000000" w:themeColor="text1"/>
              </w:rPr>
              <w:t>1</w:t>
            </w:r>
          </w:p>
        </w:tc>
        <w:tc>
          <w:tcPr>
            <w:tcW w:w="2610" w:type="pct"/>
          </w:tcPr>
          <w:p w:rsidR="002D7173" w:rsidRPr="007735A6" w:rsidRDefault="002D7173" w:rsidP="00DF09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инятии дополнительных мер по повышению объективности оценки результатов ВПР в ОО ТГО</w:t>
            </w:r>
          </w:p>
        </w:tc>
        <w:tc>
          <w:tcPr>
            <w:tcW w:w="967" w:type="pct"/>
          </w:tcPr>
          <w:p w:rsidR="002D7173" w:rsidRPr="007735A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54" w:type="pct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ратьева С.А.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ндыбина Н.А.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зыкина Е.Е.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2D7173" w:rsidP="007735A6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1</w:t>
            </w:r>
            <w:r w:rsidR="007735A6" w:rsidRPr="007735A6">
              <w:rPr>
                <w:color w:val="000000" w:themeColor="text1"/>
              </w:rPr>
              <w:t>2</w:t>
            </w:r>
          </w:p>
        </w:tc>
        <w:tc>
          <w:tcPr>
            <w:tcW w:w="2610" w:type="pct"/>
          </w:tcPr>
          <w:p w:rsidR="002D7173" w:rsidRPr="007735A6" w:rsidRDefault="002D7173" w:rsidP="00DF09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проведения месячника защитников Отечества в ОО ТГО</w:t>
            </w:r>
          </w:p>
        </w:tc>
        <w:tc>
          <w:tcPr>
            <w:tcW w:w="967" w:type="pct"/>
          </w:tcPr>
          <w:p w:rsidR="002D7173" w:rsidRPr="007735A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54" w:type="pct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ибок О.А.</w:t>
            </w:r>
          </w:p>
        </w:tc>
      </w:tr>
      <w:tr w:rsidR="00A97265" w:rsidRPr="00103CAB" w:rsidTr="00967518">
        <w:trPr>
          <w:trHeight w:val="416"/>
        </w:trPr>
        <w:tc>
          <w:tcPr>
            <w:tcW w:w="269" w:type="pct"/>
            <w:gridSpan w:val="2"/>
          </w:tcPr>
          <w:p w:rsidR="00A97265" w:rsidRPr="007735A6" w:rsidRDefault="00A97265" w:rsidP="007735A6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610" w:type="pct"/>
          </w:tcPr>
          <w:p w:rsidR="00A97265" w:rsidRPr="007735A6" w:rsidRDefault="00A97265" w:rsidP="00A972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 организации отдыха и оздоровления детей в 2022 году</w:t>
            </w:r>
          </w:p>
        </w:tc>
        <w:tc>
          <w:tcPr>
            <w:tcW w:w="967" w:type="pct"/>
          </w:tcPr>
          <w:p w:rsidR="00A97265" w:rsidRPr="007735A6" w:rsidRDefault="00A97265" w:rsidP="00A972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</w:t>
            </w:r>
          </w:p>
        </w:tc>
        <w:tc>
          <w:tcPr>
            <w:tcW w:w="1154" w:type="pct"/>
          </w:tcPr>
          <w:p w:rsidR="00A97265" w:rsidRPr="007735A6" w:rsidRDefault="00A97265" w:rsidP="00A972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ибок О.А.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2D7173" w:rsidP="00A97265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1</w:t>
            </w:r>
            <w:r w:rsidR="00A97265">
              <w:rPr>
                <w:color w:val="000000" w:themeColor="text1"/>
              </w:rPr>
              <w:t>4</w:t>
            </w:r>
          </w:p>
        </w:tc>
        <w:tc>
          <w:tcPr>
            <w:tcW w:w="2610" w:type="pct"/>
          </w:tcPr>
          <w:p w:rsidR="002D7173" w:rsidRPr="007735A6" w:rsidRDefault="002D7173" w:rsidP="005F7D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ыполнении мероприятий по поддержке школ с низкими результатами обучения (проект «500+»)</w:t>
            </w:r>
          </w:p>
        </w:tc>
        <w:tc>
          <w:tcPr>
            <w:tcW w:w="967" w:type="pct"/>
          </w:tcPr>
          <w:p w:rsidR="002D7173" w:rsidRPr="007735A6" w:rsidRDefault="002D7173" w:rsidP="005F7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54" w:type="pct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ратьева С.А.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нфилова Н.А.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ухова Н.А.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обихина М.В.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7735A6" w:rsidP="00A97265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1</w:t>
            </w:r>
            <w:r w:rsidR="00A97265">
              <w:rPr>
                <w:color w:val="000000" w:themeColor="text1"/>
              </w:rPr>
              <w:t>5</w:t>
            </w:r>
          </w:p>
        </w:tc>
        <w:tc>
          <w:tcPr>
            <w:tcW w:w="2610" w:type="pct"/>
          </w:tcPr>
          <w:p w:rsidR="002D7173" w:rsidRPr="007735A6" w:rsidRDefault="002D7173" w:rsidP="00B104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благоприятных условий в школе для развития познавательной активности, самостоятельности, творчества каждого ребенка</w:t>
            </w:r>
          </w:p>
        </w:tc>
        <w:tc>
          <w:tcPr>
            <w:tcW w:w="967" w:type="pct"/>
          </w:tcPr>
          <w:p w:rsidR="002D7173" w:rsidRPr="007735A6" w:rsidRDefault="002D7173" w:rsidP="00B104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54" w:type="pct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жкова Н.А.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7735A6" w:rsidP="00A97265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1</w:t>
            </w:r>
            <w:r w:rsidR="00A97265">
              <w:rPr>
                <w:color w:val="000000" w:themeColor="text1"/>
              </w:rPr>
              <w:t>6</w:t>
            </w:r>
          </w:p>
        </w:tc>
        <w:tc>
          <w:tcPr>
            <w:tcW w:w="2610" w:type="pct"/>
          </w:tcPr>
          <w:p w:rsidR="002D7173" w:rsidRPr="007735A6" w:rsidRDefault="002D7173" w:rsidP="00A972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функционировании  </w:t>
            </w:r>
            <w:r w:rsidRPr="007735A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 образования </w:t>
            </w: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ифрового и гуманитарного профиля «Точка роста» в 2021-2022 уч</w:t>
            </w:r>
            <w:r w:rsidR="00A97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бном </w:t>
            </w: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у</w:t>
            </w:r>
          </w:p>
        </w:tc>
        <w:tc>
          <w:tcPr>
            <w:tcW w:w="967" w:type="pct"/>
          </w:tcPr>
          <w:p w:rsidR="002D7173" w:rsidRPr="007735A6" w:rsidRDefault="002D7173" w:rsidP="00F46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154" w:type="pct"/>
          </w:tcPr>
          <w:p w:rsidR="002D7173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анфилова Н.А.</w:t>
            </w:r>
          </w:p>
          <w:p w:rsidR="00EC2043" w:rsidRPr="007735A6" w:rsidRDefault="00EC204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2D7173" w:rsidP="00A97265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lastRenderedPageBreak/>
              <w:t>1</w:t>
            </w:r>
            <w:r w:rsidR="00A97265">
              <w:rPr>
                <w:color w:val="000000" w:themeColor="text1"/>
              </w:rPr>
              <w:t>7</w:t>
            </w:r>
          </w:p>
        </w:tc>
        <w:tc>
          <w:tcPr>
            <w:tcW w:w="2610" w:type="pct"/>
          </w:tcPr>
          <w:p w:rsidR="002D7173" w:rsidRPr="007735A6" w:rsidRDefault="002D7173" w:rsidP="001A2A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 организации отдыха и оздоровления детей в 202</w:t>
            </w:r>
            <w:r w:rsidR="001A2AE5"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967" w:type="pct"/>
          </w:tcPr>
          <w:p w:rsidR="002D7173" w:rsidRPr="007735A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54" w:type="pct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ибок О.А.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2D7173" w:rsidP="00A97265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1</w:t>
            </w:r>
            <w:r w:rsidR="00A97265">
              <w:rPr>
                <w:color w:val="000000" w:themeColor="text1"/>
              </w:rPr>
              <w:t>8</w:t>
            </w:r>
          </w:p>
        </w:tc>
        <w:tc>
          <w:tcPr>
            <w:tcW w:w="2610" w:type="pct"/>
          </w:tcPr>
          <w:p w:rsidR="002D7173" w:rsidRPr="007735A6" w:rsidRDefault="002D7173" w:rsidP="005B6036">
            <w:pPr>
              <w:pStyle w:val="22"/>
              <w:spacing w:after="0" w:line="240" w:lineRule="auto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 xml:space="preserve">О ходе подготовки к государственной итоговой аттестации обучающихся,  </w:t>
            </w:r>
            <w:r w:rsidRPr="007735A6">
              <w:rPr>
                <w:rFonts w:eastAsia="Calibri"/>
                <w:color w:val="000000" w:themeColor="text1"/>
                <w:lang w:eastAsia="en-US"/>
              </w:rPr>
              <w:t>завершающих обучение в 2022 году</w:t>
            </w:r>
          </w:p>
        </w:tc>
        <w:tc>
          <w:tcPr>
            <w:tcW w:w="967" w:type="pct"/>
          </w:tcPr>
          <w:p w:rsidR="002D7173" w:rsidRPr="007735A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54" w:type="pct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ищева Л.П.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специалист УО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2D7173" w:rsidP="00A97265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1</w:t>
            </w:r>
            <w:r w:rsidR="00A97265">
              <w:rPr>
                <w:color w:val="000000" w:themeColor="text1"/>
              </w:rPr>
              <w:t>9</w:t>
            </w:r>
          </w:p>
        </w:tc>
        <w:tc>
          <w:tcPr>
            <w:tcW w:w="2610" w:type="pct"/>
          </w:tcPr>
          <w:p w:rsidR="002D7173" w:rsidRPr="007735A6" w:rsidRDefault="002D7173" w:rsidP="00DF09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ыполнении рекомендаций Роспотребнадзора по подготовке   образовательных учреждений к летней оздоровительной кампании</w:t>
            </w:r>
          </w:p>
        </w:tc>
        <w:tc>
          <w:tcPr>
            <w:tcW w:w="967" w:type="pct"/>
          </w:tcPr>
          <w:p w:rsidR="002D7173" w:rsidRPr="007735A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54" w:type="pct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Роспотребнадзора (по согласованию)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ибок О.А.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2D7173" w:rsidP="00A97265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 xml:space="preserve"> </w:t>
            </w:r>
            <w:r w:rsidR="007735A6" w:rsidRPr="007735A6">
              <w:rPr>
                <w:color w:val="000000" w:themeColor="text1"/>
              </w:rPr>
              <w:t xml:space="preserve"> </w:t>
            </w:r>
            <w:r w:rsidR="00A97265">
              <w:rPr>
                <w:color w:val="000000" w:themeColor="text1"/>
              </w:rPr>
              <w:t xml:space="preserve"> 20</w:t>
            </w:r>
          </w:p>
        </w:tc>
        <w:tc>
          <w:tcPr>
            <w:tcW w:w="2610" w:type="pct"/>
          </w:tcPr>
          <w:p w:rsidR="002D7173" w:rsidRPr="007735A6" w:rsidRDefault="002D7173" w:rsidP="00DF097B">
            <w:pPr>
              <w:pStyle w:val="a7"/>
              <w:jc w:val="both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7735A6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О подготовке образовательных организаций к новому учебному году</w:t>
            </w:r>
          </w:p>
        </w:tc>
        <w:tc>
          <w:tcPr>
            <w:tcW w:w="967" w:type="pct"/>
          </w:tcPr>
          <w:p w:rsidR="002D7173" w:rsidRPr="007735A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54" w:type="pct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тенко П.А.</w:t>
            </w:r>
          </w:p>
        </w:tc>
      </w:tr>
      <w:tr w:rsidR="00EC2043" w:rsidRPr="00103CAB" w:rsidTr="00967518">
        <w:trPr>
          <w:trHeight w:val="416"/>
        </w:trPr>
        <w:tc>
          <w:tcPr>
            <w:tcW w:w="269" w:type="pct"/>
            <w:gridSpan w:val="2"/>
          </w:tcPr>
          <w:p w:rsidR="00EC2043" w:rsidRPr="007735A6" w:rsidRDefault="00EC2043" w:rsidP="00A97265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610" w:type="pct"/>
          </w:tcPr>
          <w:p w:rsidR="00EC2043" w:rsidRPr="007735A6" w:rsidRDefault="00EC2043" w:rsidP="00966A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функционировании  </w:t>
            </w:r>
            <w:r w:rsidRPr="007735A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 образования цифрового и гуманитарного профиля «Точка роста» в 2021-2022 у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бном </w:t>
            </w: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у</w:t>
            </w:r>
          </w:p>
        </w:tc>
        <w:tc>
          <w:tcPr>
            <w:tcW w:w="967" w:type="pct"/>
          </w:tcPr>
          <w:p w:rsidR="00EC2043" w:rsidRPr="007735A6" w:rsidRDefault="00EC2043" w:rsidP="00966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й</w:t>
            </w:r>
          </w:p>
        </w:tc>
        <w:tc>
          <w:tcPr>
            <w:tcW w:w="1154" w:type="pct"/>
          </w:tcPr>
          <w:p w:rsidR="00EC2043" w:rsidRDefault="00EC2043" w:rsidP="00966A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C2043" w:rsidRPr="007735A6" w:rsidRDefault="00EC2043" w:rsidP="00966A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астова И.В.</w:t>
            </w:r>
          </w:p>
          <w:p w:rsidR="00EC2043" w:rsidRPr="007735A6" w:rsidRDefault="00EC2043" w:rsidP="00966A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7735A6" w:rsidP="00EC2043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2</w:t>
            </w:r>
            <w:r w:rsidR="00EC2043">
              <w:rPr>
                <w:color w:val="000000" w:themeColor="text1"/>
              </w:rPr>
              <w:t>2</w:t>
            </w:r>
          </w:p>
        </w:tc>
        <w:tc>
          <w:tcPr>
            <w:tcW w:w="2610" w:type="pct"/>
          </w:tcPr>
          <w:p w:rsidR="002D7173" w:rsidRPr="007735A6" w:rsidRDefault="002D7173" w:rsidP="00B104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езультатах  годовых муниципальных проверочных работ среди  обучающихся 1- 4 классов</w:t>
            </w:r>
          </w:p>
        </w:tc>
        <w:tc>
          <w:tcPr>
            <w:tcW w:w="967" w:type="pct"/>
          </w:tcPr>
          <w:p w:rsidR="002D7173" w:rsidRPr="007735A6" w:rsidRDefault="002D7173" w:rsidP="00B104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54" w:type="pct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жкова Н.А.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ибина С.В.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2D7173" w:rsidP="00EC2043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 xml:space="preserve"> 2</w:t>
            </w:r>
            <w:r w:rsidR="00EC2043">
              <w:rPr>
                <w:color w:val="000000" w:themeColor="text1"/>
              </w:rPr>
              <w:t>3</w:t>
            </w:r>
          </w:p>
        </w:tc>
        <w:tc>
          <w:tcPr>
            <w:tcW w:w="2610" w:type="pct"/>
          </w:tcPr>
          <w:p w:rsidR="002D7173" w:rsidRPr="007735A6" w:rsidRDefault="002D7173" w:rsidP="00A972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аботе РМО в 2021-2022 учебном году</w:t>
            </w:r>
            <w:r w:rsidR="007735A6"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Задачах на 2022</w:t>
            </w:r>
            <w:r w:rsidR="00A97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2023 учебный год</w:t>
            </w:r>
            <w:r w:rsidR="007735A6"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67" w:type="pct"/>
          </w:tcPr>
          <w:p w:rsidR="002D7173" w:rsidRPr="007735A6" w:rsidRDefault="002D7173" w:rsidP="00B104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54" w:type="pct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жкова Н.А.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и РМО 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2D7173" w:rsidP="00EC2043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 xml:space="preserve"> 2</w:t>
            </w:r>
            <w:r w:rsidR="00EC2043">
              <w:rPr>
                <w:color w:val="000000" w:themeColor="text1"/>
              </w:rPr>
              <w:t>4</w:t>
            </w:r>
          </w:p>
        </w:tc>
        <w:tc>
          <w:tcPr>
            <w:tcW w:w="2610" w:type="pct"/>
          </w:tcPr>
          <w:p w:rsidR="002D7173" w:rsidRPr="007735A6" w:rsidRDefault="002D7173" w:rsidP="00A972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 5-дневных учебных сборов для </w:t>
            </w:r>
            <w:r w:rsidR="00A97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хся 10 </w:t>
            </w: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ов</w:t>
            </w:r>
          </w:p>
        </w:tc>
        <w:tc>
          <w:tcPr>
            <w:tcW w:w="967" w:type="pct"/>
          </w:tcPr>
          <w:p w:rsidR="002D7173" w:rsidRPr="007735A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54" w:type="pct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ибок О.А.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2D7173" w:rsidP="00EC2043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2</w:t>
            </w:r>
            <w:r w:rsidR="00EC2043">
              <w:rPr>
                <w:color w:val="000000" w:themeColor="text1"/>
              </w:rPr>
              <w:t>5</w:t>
            </w:r>
          </w:p>
        </w:tc>
        <w:tc>
          <w:tcPr>
            <w:tcW w:w="2610" w:type="pct"/>
          </w:tcPr>
          <w:p w:rsidR="002D7173" w:rsidRPr="007735A6" w:rsidRDefault="002D7173" w:rsidP="00DF09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состоянии здоровья детей в образовательных учреждениях Тугулымского ГО, факторах риска</w:t>
            </w:r>
          </w:p>
        </w:tc>
        <w:tc>
          <w:tcPr>
            <w:tcW w:w="967" w:type="pct"/>
          </w:tcPr>
          <w:p w:rsidR="002D7173" w:rsidRPr="007735A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54" w:type="pct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Роспотребнадзора(по согласованию)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2D7173" w:rsidP="00EC2043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2</w:t>
            </w:r>
            <w:r w:rsidR="00EC2043">
              <w:rPr>
                <w:color w:val="000000" w:themeColor="text1"/>
              </w:rPr>
              <w:t>6</w:t>
            </w:r>
          </w:p>
        </w:tc>
        <w:tc>
          <w:tcPr>
            <w:tcW w:w="2610" w:type="pct"/>
          </w:tcPr>
          <w:p w:rsidR="002D7173" w:rsidRPr="007735A6" w:rsidRDefault="002D7173" w:rsidP="00DF09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 итогах подготовки  образовательных организаций  к новому учебному году и  готовности учреждений образования к работе в зимних условиях</w:t>
            </w:r>
          </w:p>
        </w:tc>
        <w:tc>
          <w:tcPr>
            <w:tcW w:w="967" w:type="pct"/>
          </w:tcPr>
          <w:p w:rsidR="002D7173" w:rsidRPr="007735A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54" w:type="pct"/>
          </w:tcPr>
          <w:p w:rsidR="002D7173" w:rsidRPr="007735A6" w:rsidRDefault="00EC204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ищева Л.П.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тенко П.А.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2D7173" w:rsidP="00EC2043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2</w:t>
            </w:r>
            <w:r w:rsidR="00EC2043">
              <w:rPr>
                <w:color w:val="000000" w:themeColor="text1"/>
              </w:rPr>
              <w:t>7</w:t>
            </w:r>
          </w:p>
        </w:tc>
        <w:tc>
          <w:tcPr>
            <w:tcW w:w="2610" w:type="pct"/>
            <w:vAlign w:val="center"/>
          </w:tcPr>
          <w:p w:rsidR="002D7173" w:rsidRPr="007735A6" w:rsidRDefault="002D7173" w:rsidP="00DF09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качество питания детей в образовательных учреждениях Тугулымского ГО</w:t>
            </w:r>
          </w:p>
        </w:tc>
        <w:tc>
          <w:tcPr>
            <w:tcW w:w="967" w:type="pct"/>
          </w:tcPr>
          <w:p w:rsidR="002D7173" w:rsidRPr="007735A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54" w:type="pct"/>
          </w:tcPr>
          <w:p w:rsidR="002D7173" w:rsidRPr="007735A6" w:rsidRDefault="00EC204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ищева Л.П.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тенко П.А.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2D7173" w:rsidP="00EC2043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2</w:t>
            </w:r>
            <w:r w:rsidR="00EC2043">
              <w:rPr>
                <w:color w:val="000000" w:themeColor="text1"/>
              </w:rPr>
              <w:t>8</w:t>
            </w:r>
          </w:p>
        </w:tc>
        <w:tc>
          <w:tcPr>
            <w:tcW w:w="2610" w:type="pct"/>
          </w:tcPr>
          <w:p w:rsidR="002D7173" w:rsidRPr="007735A6" w:rsidRDefault="002D7173" w:rsidP="005B6036">
            <w:pPr>
              <w:pStyle w:val="a7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7735A6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О результатах государственной итоговой аттестации обучающихся Тугулымского городского округа   в 2022  году</w:t>
            </w:r>
          </w:p>
        </w:tc>
        <w:tc>
          <w:tcPr>
            <w:tcW w:w="967" w:type="pct"/>
          </w:tcPr>
          <w:p w:rsidR="002D7173" w:rsidRPr="007735A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54" w:type="pct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ищева Л.П.</w:t>
            </w:r>
          </w:p>
          <w:p w:rsidR="002D7173" w:rsidRPr="007735A6" w:rsidRDefault="00EC204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дратьева С.А.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2D7173" w:rsidP="00EC2043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2</w:t>
            </w:r>
            <w:r w:rsidR="00EC2043">
              <w:rPr>
                <w:color w:val="000000" w:themeColor="text1"/>
              </w:rPr>
              <w:t>9</w:t>
            </w:r>
          </w:p>
        </w:tc>
        <w:tc>
          <w:tcPr>
            <w:tcW w:w="2610" w:type="pct"/>
          </w:tcPr>
          <w:p w:rsidR="002D7173" w:rsidRPr="007735A6" w:rsidRDefault="002D7173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7735A6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Об организации подвоза обучающихся</w:t>
            </w:r>
          </w:p>
          <w:p w:rsidR="002D7173" w:rsidRPr="007735A6" w:rsidRDefault="002D7173" w:rsidP="00DF097B">
            <w:pPr>
              <w:pStyle w:val="5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7" w:type="pct"/>
          </w:tcPr>
          <w:p w:rsidR="002D7173" w:rsidRPr="007735A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54" w:type="pct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ищева Л.П.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тенко П.А.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EC2043" w:rsidP="00A97265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30</w:t>
            </w:r>
          </w:p>
        </w:tc>
        <w:tc>
          <w:tcPr>
            <w:tcW w:w="2610" w:type="pct"/>
          </w:tcPr>
          <w:p w:rsidR="002D7173" w:rsidRPr="007735A6" w:rsidRDefault="002D7173" w:rsidP="007512E3">
            <w:pPr>
              <w:pStyle w:val="a7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7735A6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О работе РМО в 2022-2023 учебном году</w:t>
            </w:r>
          </w:p>
        </w:tc>
        <w:tc>
          <w:tcPr>
            <w:tcW w:w="967" w:type="pct"/>
          </w:tcPr>
          <w:p w:rsidR="002D7173" w:rsidRPr="007735A6" w:rsidRDefault="002D7173" w:rsidP="00682B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54" w:type="pct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жкова Н.А.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 РМО 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2D7173" w:rsidP="00EC2043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 xml:space="preserve"> </w:t>
            </w:r>
            <w:r w:rsidR="007735A6" w:rsidRPr="007735A6">
              <w:rPr>
                <w:color w:val="000000" w:themeColor="text1"/>
              </w:rPr>
              <w:t xml:space="preserve"> </w:t>
            </w:r>
            <w:r w:rsidR="00A97265">
              <w:rPr>
                <w:color w:val="000000" w:themeColor="text1"/>
              </w:rPr>
              <w:t xml:space="preserve"> 3</w:t>
            </w:r>
            <w:r w:rsidR="00EC2043">
              <w:rPr>
                <w:color w:val="000000" w:themeColor="text1"/>
              </w:rPr>
              <w:t>1</w:t>
            </w:r>
          </w:p>
        </w:tc>
        <w:tc>
          <w:tcPr>
            <w:tcW w:w="2610" w:type="pct"/>
          </w:tcPr>
          <w:p w:rsidR="002D7173" w:rsidRPr="007735A6" w:rsidRDefault="002D7173" w:rsidP="00B104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тогах проведения школьного этапа Всероссийской олимпиады школьников</w:t>
            </w:r>
          </w:p>
        </w:tc>
        <w:tc>
          <w:tcPr>
            <w:tcW w:w="967" w:type="pct"/>
          </w:tcPr>
          <w:p w:rsidR="002D7173" w:rsidRPr="007735A6" w:rsidRDefault="002D7173" w:rsidP="00B104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154" w:type="pct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жкова Н.А.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2D7173" w:rsidP="00A97265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 xml:space="preserve"> 3</w:t>
            </w:r>
            <w:r w:rsidR="00EC2043">
              <w:rPr>
                <w:color w:val="000000" w:themeColor="text1"/>
              </w:rPr>
              <w:t>2</w:t>
            </w:r>
          </w:p>
        </w:tc>
        <w:tc>
          <w:tcPr>
            <w:tcW w:w="2610" w:type="pct"/>
          </w:tcPr>
          <w:p w:rsidR="002D7173" w:rsidRPr="007735A6" w:rsidRDefault="002D7173" w:rsidP="00DF097B">
            <w:pPr>
              <w:pStyle w:val="5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еспечение комплексной безопасности образовательных  организаций</w:t>
            </w:r>
          </w:p>
        </w:tc>
        <w:tc>
          <w:tcPr>
            <w:tcW w:w="967" w:type="pct"/>
          </w:tcPr>
          <w:p w:rsidR="002D7173" w:rsidRPr="007735A6" w:rsidRDefault="002D7173" w:rsidP="00DF097B">
            <w:pPr>
              <w:pStyle w:val="5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154" w:type="pct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ищева Л.П.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тенко П.А.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7735A6" w:rsidP="00EC2043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3</w:t>
            </w:r>
            <w:r w:rsidR="00EC2043">
              <w:rPr>
                <w:color w:val="000000" w:themeColor="text1"/>
              </w:rPr>
              <w:t>3</w:t>
            </w:r>
          </w:p>
        </w:tc>
        <w:tc>
          <w:tcPr>
            <w:tcW w:w="2610" w:type="pct"/>
          </w:tcPr>
          <w:p w:rsidR="002D7173" w:rsidRPr="007735A6" w:rsidRDefault="002D7173" w:rsidP="00B104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тогах   оздоровительной кампании  2022 года</w:t>
            </w:r>
          </w:p>
        </w:tc>
        <w:tc>
          <w:tcPr>
            <w:tcW w:w="967" w:type="pct"/>
          </w:tcPr>
          <w:p w:rsidR="002D7173" w:rsidRPr="007735A6" w:rsidRDefault="002D7173" w:rsidP="00B104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154" w:type="pct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ищева Л.П.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ибок О.А.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2D7173" w:rsidP="00A97265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3</w:t>
            </w:r>
            <w:r w:rsidR="00EC2043">
              <w:rPr>
                <w:color w:val="000000" w:themeColor="text1"/>
              </w:rPr>
              <w:t>4</w:t>
            </w:r>
          </w:p>
        </w:tc>
        <w:tc>
          <w:tcPr>
            <w:tcW w:w="2610" w:type="pct"/>
          </w:tcPr>
          <w:p w:rsidR="002D7173" w:rsidRPr="007735A6" w:rsidRDefault="002D7173" w:rsidP="00DF09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тогах проведения муниципального этапа Всероссийской олимпиады школьников</w:t>
            </w:r>
          </w:p>
        </w:tc>
        <w:tc>
          <w:tcPr>
            <w:tcW w:w="967" w:type="pct"/>
          </w:tcPr>
          <w:p w:rsidR="002D7173" w:rsidRPr="007735A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54" w:type="pct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жкова Н.А.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2D7173" w:rsidP="00EC2043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3</w:t>
            </w:r>
            <w:r w:rsidR="00EC2043">
              <w:rPr>
                <w:color w:val="000000" w:themeColor="text1"/>
              </w:rPr>
              <w:t>5</w:t>
            </w:r>
          </w:p>
        </w:tc>
        <w:tc>
          <w:tcPr>
            <w:tcW w:w="2610" w:type="pct"/>
          </w:tcPr>
          <w:p w:rsidR="002D7173" w:rsidRPr="007735A6" w:rsidRDefault="002D7173" w:rsidP="00DF09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омендации по осуществлению санитарно-противоэпидемических (профилактических) мероприятий в период подготовки и проведения Новогодней Кремлёвской Елки и новогодних </w:t>
            </w: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ероприятий в Свердловской области  </w:t>
            </w:r>
          </w:p>
        </w:tc>
        <w:tc>
          <w:tcPr>
            <w:tcW w:w="967" w:type="pct"/>
          </w:tcPr>
          <w:p w:rsidR="002D7173" w:rsidRPr="007735A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154" w:type="pct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Роспотребнадзора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 по согласованию)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7735A6" w:rsidP="00EC2043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lastRenderedPageBreak/>
              <w:t>3</w:t>
            </w:r>
            <w:r w:rsidR="00EC2043">
              <w:rPr>
                <w:color w:val="000000" w:themeColor="text1"/>
              </w:rPr>
              <w:t>6</w:t>
            </w:r>
          </w:p>
        </w:tc>
        <w:tc>
          <w:tcPr>
            <w:tcW w:w="2610" w:type="pct"/>
          </w:tcPr>
          <w:p w:rsidR="002D7173" w:rsidRPr="007735A6" w:rsidRDefault="002D7173" w:rsidP="005F7D09">
            <w:pPr>
              <w:pStyle w:val="5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 итогах  участия в проекте «500+» в 2022 году</w:t>
            </w:r>
          </w:p>
        </w:tc>
        <w:tc>
          <w:tcPr>
            <w:tcW w:w="967" w:type="pct"/>
          </w:tcPr>
          <w:p w:rsidR="002D7173" w:rsidRPr="007735A6" w:rsidRDefault="002D7173" w:rsidP="005F7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54" w:type="pct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ратьева С.А. Панфилова Н.А.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ухова Н.А. Ознобихина М.В.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2D7173" w:rsidP="00EC2043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3</w:t>
            </w:r>
            <w:r w:rsidR="00EC2043">
              <w:rPr>
                <w:color w:val="000000" w:themeColor="text1"/>
              </w:rPr>
              <w:t>7</w:t>
            </w:r>
          </w:p>
        </w:tc>
        <w:tc>
          <w:tcPr>
            <w:tcW w:w="2610" w:type="pct"/>
          </w:tcPr>
          <w:p w:rsidR="002D7173" w:rsidRPr="007735A6" w:rsidRDefault="002D7173" w:rsidP="007512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аботе РМО в 2022-2023 учебном году</w:t>
            </w:r>
          </w:p>
        </w:tc>
        <w:tc>
          <w:tcPr>
            <w:tcW w:w="967" w:type="pct"/>
          </w:tcPr>
          <w:p w:rsidR="002D7173" w:rsidRPr="007735A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54" w:type="pct"/>
          </w:tcPr>
          <w:p w:rsidR="002D7173" w:rsidRPr="007735A6" w:rsidRDefault="00073F20" w:rsidP="00B75DD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ажкова Н.А.</w:t>
            </w:r>
          </w:p>
          <w:p w:rsidR="002D7173" w:rsidRPr="007735A6" w:rsidRDefault="002D7173" w:rsidP="00B75DD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РМО</w:t>
            </w:r>
          </w:p>
        </w:tc>
      </w:tr>
      <w:tr w:rsidR="002D7173" w:rsidRPr="00103CAB" w:rsidTr="00967518">
        <w:trPr>
          <w:trHeight w:val="416"/>
        </w:trPr>
        <w:tc>
          <w:tcPr>
            <w:tcW w:w="269" w:type="pct"/>
            <w:gridSpan w:val="2"/>
          </w:tcPr>
          <w:p w:rsidR="002D7173" w:rsidRPr="007735A6" w:rsidRDefault="002D7173" w:rsidP="00073F20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7735A6">
              <w:rPr>
                <w:color w:val="000000" w:themeColor="text1"/>
              </w:rPr>
              <w:t>3</w:t>
            </w:r>
            <w:r w:rsidR="00EC2043">
              <w:rPr>
                <w:color w:val="000000" w:themeColor="text1"/>
              </w:rPr>
              <w:t>8</w:t>
            </w:r>
          </w:p>
        </w:tc>
        <w:tc>
          <w:tcPr>
            <w:tcW w:w="2610" w:type="pct"/>
          </w:tcPr>
          <w:p w:rsidR="002D7173" w:rsidRPr="007735A6" w:rsidRDefault="002D7173" w:rsidP="00DF097B">
            <w:pPr>
              <w:pStyle w:val="5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беспечение безопасности в период новогодних праздников и зимних каникул</w:t>
            </w:r>
          </w:p>
        </w:tc>
        <w:tc>
          <w:tcPr>
            <w:tcW w:w="967" w:type="pct"/>
          </w:tcPr>
          <w:p w:rsidR="002D7173" w:rsidRPr="007735A6" w:rsidRDefault="002D7173" w:rsidP="00DF0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54" w:type="pct"/>
          </w:tcPr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тенко П.А.</w:t>
            </w:r>
          </w:p>
          <w:p w:rsidR="002D7173" w:rsidRPr="007735A6" w:rsidRDefault="002D7173" w:rsidP="00B75D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 ОО</w:t>
            </w:r>
          </w:p>
        </w:tc>
      </w:tr>
      <w:tr w:rsidR="002D7173" w:rsidRPr="00103CAB" w:rsidTr="008A6046">
        <w:tc>
          <w:tcPr>
            <w:tcW w:w="5000" w:type="pct"/>
            <w:gridSpan w:val="5"/>
            <w:vAlign w:val="center"/>
          </w:tcPr>
          <w:p w:rsidR="002D7173" w:rsidRDefault="002D7173" w:rsidP="00DF097B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  <w:p w:rsidR="002D7173" w:rsidRDefault="002D7173" w:rsidP="00DF097B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03CAB">
              <w:rPr>
                <w:b/>
              </w:rPr>
              <w:t>2.</w:t>
            </w:r>
            <w:r w:rsidR="00B75DDB">
              <w:rPr>
                <w:b/>
              </w:rPr>
              <w:t>3</w:t>
            </w:r>
            <w:r>
              <w:rPr>
                <w:b/>
              </w:rPr>
              <w:t>.</w:t>
            </w:r>
            <w:r w:rsidRPr="00103CAB">
              <w:rPr>
                <w:b/>
              </w:rPr>
              <w:t xml:space="preserve"> Совещаниях руководителей УДО</w:t>
            </w:r>
          </w:p>
          <w:p w:rsidR="002D7173" w:rsidRPr="00103CAB" w:rsidRDefault="002D7173" w:rsidP="00DF097B">
            <w:pPr>
              <w:pStyle w:val="2"/>
              <w:spacing w:after="0" w:line="240" w:lineRule="auto"/>
              <w:jc w:val="center"/>
            </w:pPr>
          </w:p>
        </w:tc>
      </w:tr>
      <w:tr w:rsidR="00EF532C" w:rsidRPr="00103CAB" w:rsidTr="00FC5219">
        <w:tc>
          <w:tcPr>
            <w:tcW w:w="250" w:type="pct"/>
            <w:vAlign w:val="center"/>
          </w:tcPr>
          <w:p w:rsidR="00EF532C" w:rsidRPr="00EF532C" w:rsidRDefault="00EF532C" w:rsidP="00DF097B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EF532C">
              <w:rPr>
                <w:color w:val="000000" w:themeColor="text1"/>
              </w:rPr>
              <w:t>1</w:t>
            </w:r>
          </w:p>
        </w:tc>
        <w:tc>
          <w:tcPr>
            <w:tcW w:w="2630" w:type="pct"/>
            <w:gridSpan w:val="2"/>
          </w:tcPr>
          <w:p w:rsidR="00EF532C" w:rsidRPr="00EF532C" w:rsidRDefault="00EF532C" w:rsidP="007735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53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недрение персонифицированной модели финансирования дополнительного образования</w:t>
            </w:r>
          </w:p>
        </w:tc>
        <w:tc>
          <w:tcPr>
            <w:tcW w:w="967" w:type="pct"/>
          </w:tcPr>
          <w:p w:rsidR="00EF532C" w:rsidRPr="00EF532C" w:rsidRDefault="00EF532C" w:rsidP="00773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5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154" w:type="pct"/>
          </w:tcPr>
          <w:p w:rsidR="00EF532C" w:rsidRPr="00EF532C" w:rsidRDefault="00EF532C" w:rsidP="007735A6">
            <w:pPr>
              <w:pStyle w:val="21"/>
              <w:spacing w:after="0" w:line="240" w:lineRule="auto"/>
              <w:rPr>
                <w:color w:val="000000" w:themeColor="text1"/>
              </w:rPr>
            </w:pPr>
            <w:r w:rsidRPr="00EF532C">
              <w:rPr>
                <w:color w:val="000000" w:themeColor="text1"/>
              </w:rPr>
              <w:t>Болибок О.А.</w:t>
            </w:r>
          </w:p>
          <w:p w:rsidR="00EF532C" w:rsidRPr="00EF532C" w:rsidRDefault="00EF532C" w:rsidP="007735A6">
            <w:pPr>
              <w:pStyle w:val="21"/>
              <w:spacing w:after="0" w:line="240" w:lineRule="auto"/>
              <w:rPr>
                <w:color w:val="000000" w:themeColor="text1"/>
              </w:rPr>
            </w:pPr>
            <w:r w:rsidRPr="00EF532C">
              <w:rPr>
                <w:color w:val="000000" w:themeColor="text1"/>
              </w:rPr>
              <w:t>Сандул К.М.</w:t>
            </w:r>
          </w:p>
          <w:p w:rsidR="00EF532C" w:rsidRPr="00EF532C" w:rsidRDefault="00EF532C" w:rsidP="007735A6">
            <w:pPr>
              <w:pStyle w:val="21"/>
              <w:spacing w:after="0" w:line="240" w:lineRule="auto"/>
              <w:rPr>
                <w:color w:val="000000" w:themeColor="text1"/>
              </w:rPr>
            </w:pPr>
            <w:r w:rsidRPr="00EF532C">
              <w:rPr>
                <w:color w:val="000000" w:themeColor="text1"/>
              </w:rPr>
              <w:t>руководители УДО</w:t>
            </w:r>
          </w:p>
        </w:tc>
      </w:tr>
      <w:tr w:rsidR="00EF532C" w:rsidRPr="00103CAB" w:rsidTr="00FC5219">
        <w:tc>
          <w:tcPr>
            <w:tcW w:w="250" w:type="pct"/>
            <w:vAlign w:val="center"/>
          </w:tcPr>
          <w:p w:rsidR="00EF532C" w:rsidRPr="00EF532C" w:rsidRDefault="00EF532C" w:rsidP="00DF097B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EF532C">
              <w:rPr>
                <w:color w:val="000000" w:themeColor="text1"/>
              </w:rPr>
              <w:t>2</w:t>
            </w:r>
          </w:p>
        </w:tc>
        <w:tc>
          <w:tcPr>
            <w:tcW w:w="2630" w:type="pct"/>
            <w:gridSpan w:val="2"/>
          </w:tcPr>
          <w:p w:rsidR="00EF532C" w:rsidRPr="00EF532C" w:rsidRDefault="00EF532C" w:rsidP="00EF532C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5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ффективная организация преемственности обучения: </w:t>
            </w:r>
            <w:r w:rsidRPr="00EF53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 реализации дополнительных общеобразовательных программ в сетевой форме</w:t>
            </w:r>
          </w:p>
        </w:tc>
        <w:tc>
          <w:tcPr>
            <w:tcW w:w="967" w:type="pct"/>
          </w:tcPr>
          <w:p w:rsidR="00EF532C" w:rsidRPr="00EF532C" w:rsidRDefault="00EF532C" w:rsidP="007735A6">
            <w:pPr>
              <w:jc w:val="center"/>
              <w:rPr>
                <w:color w:val="000000" w:themeColor="text1"/>
              </w:rPr>
            </w:pPr>
            <w:r w:rsidRPr="00EF5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54" w:type="pct"/>
          </w:tcPr>
          <w:p w:rsidR="00EF532C" w:rsidRPr="00EF532C" w:rsidRDefault="00EF532C" w:rsidP="007735A6">
            <w:pPr>
              <w:pStyle w:val="21"/>
              <w:spacing w:after="0" w:line="240" w:lineRule="auto"/>
              <w:rPr>
                <w:color w:val="000000" w:themeColor="text1"/>
              </w:rPr>
            </w:pPr>
            <w:r w:rsidRPr="00EF532C">
              <w:rPr>
                <w:color w:val="000000" w:themeColor="text1"/>
              </w:rPr>
              <w:t xml:space="preserve"> </w:t>
            </w:r>
          </w:p>
          <w:p w:rsidR="00EF532C" w:rsidRPr="00EF532C" w:rsidRDefault="00EF532C" w:rsidP="007735A6">
            <w:pPr>
              <w:rPr>
                <w:color w:val="000000" w:themeColor="text1"/>
                <w:sz w:val="24"/>
                <w:szCs w:val="24"/>
              </w:rPr>
            </w:pPr>
            <w:r w:rsidRPr="00EF5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УДО</w:t>
            </w:r>
          </w:p>
        </w:tc>
      </w:tr>
      <w:tr w:rsidR="00EF532C" w:rsidRPr="00103CAB" w:rsidTr="00FC5219">
        <w:tc>
          <w:tcPr>
            <w:tcW w:w="250" w:type="pct"/>
            <w:vAlign w:val="center"/>
          </w:tcPr>
          <w:p w:rsidR="00EF532C" w:rsidRPr="00EF532C" w:rsidRDefault="00EF532C" w:rsidP="00DF097B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EF532C">
              <w:rPr>
                <w:color w:val="000000" w:themeColor="text1"/>
              </w:rPr>
              <w:t>3</w:t>
            </w:r>
          </w:p>
        </w:tc>
        <w:tc>
          <w:tcPr>
            <w:tcW w:w="2630" w:type="pct"/>
            <w:gridSpan w:val="2"/>
          </w:tcPr>
          <w:p w:rsidR="00EF532C" w:rsidRPr="00EF532C" w:rsidRDefault="00EF532C" w:rsidP="007735A6">
            <w:pPr>
              <w:pStyle w:val="af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532C">
              <w:rPr>
                <w:rFonts w:ascii="YS Text" w:hAnsi="YS Text"/>
                <w:color w:val="000000" w:themeColor="text1"/>
                <w:sz w:val="23"/>
                <w:szCs w:val="23"/>
                <w:shd w:val="clear" w:color="auto" w:fill="FFFFFF"/>
              </w:rPr>
              <w:t xml:space="preserve">Организация работы летних оздоровительных лагерей </w:t>
            </w:r>
          </w:p>
        </w:tc>
        <w:tc>
          <w:tcPr>
            <w:tcW w:w="967" w:type="pct"/>
          </w:tcPr>
          <w:p w:rsidR="00EF532C" w:rsidRPr="00EF532C" w:rsidRDefault="00EF532C" w:rsidP="00773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5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154" w:type="pct"/>
          </w:tcPr>
          <w:p w:rsidR="00EF532C" w:rsidRPr="00EF532C" w:rsidRDefault="00EF532C" w:rsidP="007735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5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ибок О.А.</w:t>
            </w:r>
          </w:p>
          <w:p w:rsidR="00EF532C" w:rsidRPr="00EF532C" w:rsidRDefault="00EF532C" w:rsidP="007735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5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УДО</w:t>
            </w:r>
          </w:p>
        </w:tc>
      </w:tr>
      <w:tr w:rsidR="00EF532C" w:rsidRPr="00103CAB" w:rsidTr="00FC5219">
        <w:tc>
          <w:tcPr>
            <w:tcW w:w="250" w:type="pct"/>
            <w:vAlign w:val="center"/>
          </w:tcPr>
          <w:p w:rsidR="00EF532C" w:rsidRPr="00EF532C" w:rsidRDefault="00EF532C" w:rsidP="00DF097B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EF532C">
              <w:rPr>
                <w:color w:val="000000" w:themeColor="text1"/>
              </w:rPr>
              <w:t>4</w:t>
            </w:r>
          </w:p>
        </w:tc>
        <w:tc>
          <w:tcPr>
            <w:tcW w:w="2630" w:type="pct"/>
            <w:gridSpan w:val="2"/>
          </w:tcPr>
          <w:p w:rsidR="00EF532C" w:rsidRPr="00EF532C" w:rsidRDefault="00EF532C" w:rsidP="007735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532C">
              <w:rPr>
                <w:rFonts w:ascii="YS Text" w:hAnsi="YS Text"/>
                <w:color w:val="000000" w:themeColor="text1"/>
                <w:sz w:val="23"/>
                <w:szCs w:val="23"/>
              </w:rPr>
              <w:t>Организация доступного дополнительного образования для обучающихся  Тугулымского городского округа</w:t>
            </w:r>
          </w:p>
        </w:tc>
        <w:tc>
          <w:tcPr>
            <w:tcW w:w="967" w:type="pct"/>
          </w:tcPr>
          <w:p w:rsidR="00EF532C" w:rsidRPr="00EF532C" w:rsidRDefault="00EF532C" w:rsidP="00773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5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54" w:type="pct"/>
          </w:tcPr>
          <w:p w:rsidR="00EF532C" w:rsidRPr="00EF532C" w:rsidRDefault="00EF532C" w:rsidP="007735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5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ибок О.А.</w:t>
            </w:r>
          </w:p>
          <w:p w:rsidR="00EF532C" w:rsidRPr="00EF532C" w:rsidRDefault="00EF532C" w:rsidP="007735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5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и УДО </w:t>
            </w:r>
          </w:p>
        </w:tc>
      </w:tr>
      <w:tr w:rsidR="00EF532C" w:rsidRPr="00103CAB" w:rsidTr="00FC5219">
        <w:tc>
          <w:tcPr>
            <w:tcW w:w="250" w:type="pct"/>
            <w:vAlign w:val="center"/>
          </w:tcPr>
          <w:p w:rsidR="00EF532C" w:rsidRPr="00EF532C" w:rsidRDefault="00EF532C" w:rsidP="00DF097B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EF532C">
              <w:rPr>
                <w:color w:val="000000" w:themeColor="text1"/>
              </w:rPr>
              <w:t>5</w:t>
            </w:r>
          </w:p>
        </w:tc>
        <w:tc>
          <w:tcPr>
            <w:tcW w:w="2630" w:type="pct"/>
            <w:gridSpan w:val="2"/>
          </w:tcPr>
          <w:p w:rsidR="00EF532C" w:rsidRPr="00EF532C" w:rsidRDefault="00EF532C" w:rsidP="007735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53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величение охвата дополнительным образованием детей, в том числе из сельской местности</w:t>
            </w:r>
          </w:p>
        </w:tc>
        <w:tc>
          <w:tcPr>
            <w:tcW w:w="967" w:type="pct"/>
          </w:tcPr>
          <w:p w:rsidR="00EF532C" w:rsidRPr="00EF532C" w:rsidRDefault="00EF532C" w:rsidP="007735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5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54" w:type="pct"/>
          </w:tcPr>
          <w:p w:rsidR="00EF532C" w:rsidRPr="00EF532C" w:rsidRDefault="00EF532C" w:rsidP="007735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5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ибок О.А.</w:t>
            </w:r>
          </w:p>
          <w:p w:rsidR="00EF532C" w:rsidRPr="00EF532C" w:rsidRDefault="00EF532C" w:rsidP="007735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5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УДО</w:t>
            </w:r>
          </w:p>
        </w:tc>
      </w:tr>
      <w:tr w:rsidR="002D7173" w:rsidRPr="00103CAB" w:rsidTr="008A6046">
        <w:tc>
          <w:tcPr>
            <w:tcW w:w="5000" w:type="pct"/>
            <w:gridSpan w:val="5"/>
            <w:vAlign w:val="center"/>
          </w:tcPr>
          <w:p w:rsidR="002D7173" w:rsidRPr="00103CAB" w:rsidRDefault="002D7173" w:rsidP="00DF097B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  <w:p w:rsidR="002D7173" w:rsidRDefault="002D7173" w:rsidP="00DF097B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103CAB">
              <w:rPr>
                <w:b/>
              </w:rPr>
              <w:t>2.</w:t>
            </w:r>
            <w:r w:rsidR="00B75DDB">
              <w:rPr>
                <w:b/>
              </w:rPr>
              <w:t>4</w:t>
            </w:r>
            <w:r w:rsidRPr="00103CAB">
              <w:rPr>
                <w:b/>
              </w:rPr>
              <w:t>. Совещаниях заведующих дошкольных образовательных учреждений</w:t>
            </w:r>
          </w:p>
          <w:p w:rsidR="002D7173" w:rsidRPr="00103CAB" w:rsidRDefault="002D7173" w:rsidP="00DF097B">
            <w:pPr>
              <w:pStyle w:val="2"/>
              <w:spacing w:after="0" w:line="240" w:lineRule="auto"/>
              <w:jc w:val="center"/>
            </w:pPr>
          </w:p>
        </w:tc>
      </w:tr>
      <w:tr w:rsidR="002D7173" w:rsidRPr="00C06689" w:rsidTr="00E74608">
        <w:tc>
          <w:tcPr>
            <w:tcW w:w="250" w:type="pct"/>
            <w:vAlign w:val="center"/>
          </w:tcPr>
          <w:p w:rsidR="002D7173" w:rsidRPr="00B75DDB" w:rsidRDefault="002D7173" w:rsidP="001E2DB8">
            <w:pPr>
              <w:pStyle w:val="2"/>
              <w:spacing w:after="0" w:line="240" w:lineRule="auto"/>
              <w:jc w:val="center"/>
            </w:pPr>
            <w:r w:rsidRPr="00B75DDB">
              <w:t>1</w:t>
            </w:r>
          </w:p>
        </w:tc>
        <w:tc>
          <w:tcPr>
            <w:tcW w:w="2630" w:type="pct"/>
            <w:gridSpan w:val="2"/>
          </w:tcPr>
          <w:p w:rsidR="002D7173" w:rsidRPr="00B75DDB" w:rsidRDefault="002D7173" w:rsidP="002678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>Анализ заболеваемости  и посещаемости детей в 2021 году</w:t>
            </w:r>
          </w:p>
        </w:tc>
        <w:tc>
          <w:tcPr>
            <w:tcW w:w="967" w:type="pct"/>
          </w:tcPr>
          <w:p w:rsidR="002D7173" w:rsidRPr="00B75DDB" w:rsidRDefault="002D7173" w:rsidP="00641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54" w:type="pct"/>
          </w:tcPr>
          <w:p w:rsidR="00B75DDB" w:rsidRPr="00B75DDB" w:rsidRDefault="002D7173" w:rsidP="00B75DDB">
            <w:pPr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>Ведерникова Е.В.</w:t>
            </w:r>
          </w:p>
          <w:p w:rsidR="002D7173" w:rsidRPr="00B75DDB" w:rsidRDefault="002D7173" w:rsidP="00B75DDB">
            <w:pPr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>Тимофеева Е.В.</w:t>
            </w:r>
          </w:p>
        </w:tc>
      </w:tr>
      <w:tr w:rsidR="002D7173" w:rsidRPr="00C06689" w:rsidTr="00E74608">
        <w:tc>
          <w:tcPr>
            <w:tcW w:w="250" w:type="pct"/>
            <w:vAlign w:val="center"/>
          </w:tcPr>
          <w:p w:rsidR="002D7173" w:rsidRPr="00B75DDB" w:rsidRDefault="002D7173" w:rsidP="001E2DB8">
            <w:pPr>
              <w:pStyle w:val="2"/>
              <w:spacing w:after="0" w:line="240" w:lineRule="auto"/>
              <w:jc w:val="center"/>
            </w:pPr>
            <w:r w:rsidRPr="00B75DDB">
              <w:t xml:space="preserve"> 2</w:t>
            </w:r>
          </w:p>
        </w:tc>
        <w:tc>
          <w:tcPr>
            <w:tcW w:w="2630" w:type="pct"/>
            <w:gridSpan w:val="2"/>
          </w:tcPr>
          <w:p w:rsidR="002D7173" w:rsidRPr="00B75DDB" w:rsidRDefault="002D7173" w:rsidP="00F20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>О выполнении плана мероприятий по НОК -2019</w:t>
            </w:r>
          </w:p>
        </w:tc>
        <w:tc>
          <w:tcPr>
            <w:tcW w:w="967" w:type="pct"/>
          </w:tcPr>
          <w:p w:rsidR="002D7173" w:rsidRPr="00B75DDB" w:rsidRDefault="002D7173" w:rsidP="00641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54" w:type="pct"/>
          </w:tcPr>
          <w:p w:rsidR="002D7173" w:rsidRPr="00B75DDB" w:rsidRDefault="002D7173">
            <w:pPr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</w:tr>
      <w:tr w:rsidR="002D7173" w:rsidRPr="00C06689" w:rsidTr="00FC5219">
        <w:tc>
          <w:tcPr>
            <w:tcW w:w="250" w:type="pct"/>
            <w:vAlign w:val="center"/>
          </w:tcPr>
          <w:p w:rsidR="002D7173" w:rsidRPr="00B75DDB" w:rsidRDefault="002D7173" w:rsidP="001E2DB8">
            <w:pPr>
              <w:pStyle w:val="2"/>
              <w:spacing w:after="0" w:line="240" w:lineRule="auto"/>
              <w:jc w:val="center"/>
            </w:pPr>
            <w:r w:rsidRPr="00B75DDB">
              <w:t xml:space="preserve"> 3</w:t>
            </w:r>
          </w:p>
        </w:tc>
        <w:tc>
          <w:tcPr>
            <w:tcW w:w="2630" w:type="pct"/>
            <w:gridSpan w:val="2"/>
          </w:tcPr>
          <w:p w:rsidR="002D7173" w:rsidRPr="00B75DDB" w:rsidRDefault="002D7173" w:rsidP="001F4D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 xml:space="preserve"> О работе консультативного пункта ДОО в 2021 году</w:t>
            </w:r>
          </w:p>
        </w:tc>
        <w:tc>
          <w:tcPr>
            <w:tcW w:w="967" w:type="pct"/>
          </w:tcPr>
          <w:p w:rsidR="002D7173" w:rsidRPr="00B75DDB" w:rsidRDefault="002D7173" w:rsidP="00DF097B">
            <w:pPr>
              <w:pStyle w:val="2"/>
              <w:spacing w:after="0" w:line="240" w:lineRule="auto"/>
              <w:jc w:val="center"/>
            </w:pPr>
            <w:r w:rsidRPr="00B75DDB">
              <w:t>февраль</w:t>
            </w:r>
          </w:p>
        </w:tc>
        <w:tc>
          <w:tcPr>
            <w:tcW w:w="1154" w:type="pct"/>
          </w:tcPr>
          <w:p w:rsidR="002D7173" w:rsidRPr="00B75DDB" w:rsidRDefault="002D7173" w:rsidP="001F4D0B">
            <w:pPr>
              <w:pStyle w:val="2"/>
              <w:spacing w:after="0" w:line="240" w:lineRule="auto"/>
            </w:pPr>
            <w:r w:rsidRPr="00B75DDB">
              <w:t xml:space="preserve"> Шимелис С.С. </w:t>
            </w:r>
          </w:p>
        </w:tc>
      </w:tr>
      <w:tr w:rsidR="002D7173" w:rsidRPr="00C06689" w:rsidTr="00FC5219">
        <w:tc>
          <w:tcPr>
            <w:tcW w:w="250" w:type="pct"/>
            <w:vAlign w:val="center"/>
          </w:tcPr>
          <w:p w:rsidR="002D7173" w:rsidRPr="00B75DDB" w:rsidRDefault="002D7173" w:rsidP="001E2DB8">
            <w:pPr>
              <w:pStyle w:val="2"/>
              <w:spacing w:after="0" w:line="240" w:lineRule="auto"/>
              <w:jc w:val="center"/>
            </w:pPr>
            <w:r w:rsidRPr="00B75DDB">
              <w:t xml:space="preserve"> 4</w:t>
            </w:r>
          </w:p>
        </w:tc>
        <w:tc>
          <w:tcPr>
            <w:tcW w:w="2630" w:type="pct"/>
            <w:gridSpan w:val="2"/>
          </w:tcPr>
          <w:p w:rsidR="002D7173" w:rsidRPr="00B75DDB" w:rsidRDefault="002D7173" w:rsidP="00F201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>Взаимодействие между педагогическими коллективами дошкольного учреждения, школы и родителями воспитанников в вопросах обеспечения эффективной преемственности дошкольного и начального образования</w:t>
            </w:r>
          </w:p>
        </w:tc>
        <w:tc>
          <w:tcPr>
            <w:tcW w:w="967" w:type="pct"/>
          </w:tcPr>
          <w:p w:rsidR="002D7173" w:rsidRPr="00B75DDB" w:rsidRDefault="002D7173" w:rsidP="00F20133">
            <w:pPr>
              <w:pStyle w:val="2"/>
              <w:spacing w:after="0" w:line="240" w:lineRule="auto"/>
              <w:jc w:val="center"/>
            </w:pPr>
            <w:r w:rsidRPr="00B75DDB">
              <w:t>февраль</w:t>
            </w:r>
          </w:p>
        </w:tc>
        <w:tc>
          <w:tcPr>
            <w:tcW w:w="1154" w:type="pct"/>
          </w:tcPr>
          <w:p w:rsidR="002D7173" w:rsidRPr="00B75DDB" w:rsidRDefault="002D7173" w:rsidP="001F4D0B">
            <w:pPr>
              <w:pStyle w:val="2"/>
              <w:spacing w:after="0" w:line="240" w:lineRule="auto"/>
            </w:pPr>
            <w:r w:rsidRPr="00B75DDB">
              <w:t>Созонова Н.К.</w:t>
            </w:r>
          </w:p>
          <w:p w:rsidR="002D7173" w:rsidRPr="00B75DDB" w:rsidRDefault="002D7173" w:rsidP="001F4D0B">
            <w:pPr>
              <w:pStyle w:val="2"/>
              <w:spacing w:after="0" w:line="240" w:lineRule="auto"/>
            </w:pPr>
            <w:r w:rsidRPr="00B75DDB">
              <w:t>Зубкова А.И.</w:t>
            </w:r>
          </w:p>
        </w:tc>
      </w:tr>
      <w:tr w:rsidR="002D7173" w:rsidRPr="00C06689" w:rsidTr="00FC5219">
        <w:tc>
          <w:tcPr>
            <w:tcW w:w="250" w:type="pct"/>
            <w:vAlign w:val="center"/>
          </w:tcPr>
          <w:p w:rsidR="002D7173" w:rsidRPr="00B75DDB" w:rsidRDefault="002D7173" w:rsidP="001E2DB8">
            <w:pPr>
              <w:pStyle w:val="2"/>
              <w:spacing w:after="0" w:line="240" w:lineRule="auto"/>
              <w:jc w:val="center"/>
            </w:pPr>
            <w:r w:rsidRPr="00B75DDB">
              <w:t xml:space="preserve"> 5</w:t>
            </w:r>
          </w:p>
        </w:tc>
        <w:tc>
          <w:tcPr>
            <w:tcW w:w="2630" w:type="pct"/>
            <w:gridSpan w:val="2"/>
          </w:tcPr>
          <w:p w:rsidR="002D7173" w:rsidRPr="00B75DDB" w:rsidRDefault="002D7173" w:rsidP="00DF09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>Организация методической работы в детском саду – как одно из условий повышения качества дошкольного образования</w:t>
            </w:r>
          </w:p>
        </w:tc>
        <w:tc>
          <w:tcPr>
            <w:tcW w:w="967" w:type="pct"/>
          </w:tcPr>
          <w:p w:rsidR="002D7173" w:rsidRPr="00B75DDB" w:rsidRDefault="002D7173" w:rsidP="00DF097B">
            <w:pPr>
              <w:pStyle w:val="2"/>
              <w:spacing w:after="0" w:line="240" w:lineRule="auto"/>
              <w:jc w:val="center"/>
            </w:pPr>
            <w:r w:rsidRPr="00B75DDB">
              <w:t>март</w:t>
            </w:r>
          </w:p>
        </w:tc>
        <w:tc>
          <w:tcPr>
            <w:tcW w:w="1154" w:type="pct"/>
          </w:tcPr>
          <w:p w:rsidR="002D7173" w:rsidRPr="00B75DDB" w:rsidRDefault="002D7173" w:rsidP="001F4D0B">
            <w:pPr>
              <w:pStyle w:val="2"/>
              <w:spacing w:after="0" w:line="240" w:lineRule="auto"/>
            </w:pPr>
            <w:r w:rsidRPr="00B75DDB">
              <w:t xml:space="preserve">  Бытова К.М.</w:t>
            </w:r>
          </w:p>
        </w:tc>
      </w:tr>
      <w:tr w:rsidR="002D7173" w:rsidRPr="00C06689" w:rsidTr="00FC5219">
        <w:tc>
          <w:tcPr>
            <w:tcW w:w="250" w:type="pct"/>
            <w:vAlign w:val="center"/>
          </w:tcPr>
          <w:p w:rsidR="002D7173" w:rsidRPr="00B75DDB" w:rsidRDefault="002D7173" w:rsidP="001E2DB8">
            <w:pPr>
              <w:pStyle w:val="2"/>
              <w:spacing w:after="0" w:line="240" w:lineRule="auto"/>
              <w:jc w:val="center"/>
            </w:pPr>
            <w:r w:rsidRPr="00B75DDB">
              <w:t xml:space="preserve"> 6</w:t>
            </w:r>
          </w:p>
        </w:tc>
        <w:tc>
          <w:tcPr>
            <w:tcW w:w="2630" w:type="pct"/>
            <w:gridSpan w:val="2"/>
          </w:tcPr>
          <w:p w:rsidR="002D7173" w:rsidRPr="00B75DDB" w:rsidRDefault="002D7173" w:rsidP="001F4D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 xml:space="preserve">  О работе консультативного пункта ДОО  </w:t>
            </w:r>
          </w:p>
        </w:tc>
        <w:tc>
          <w:tcPr>
            <w:tcW w:w="967" w:type="pct"/>
          </w:tcPr>
          <w:p w:rsidR="002D7173" w:rsidRPr="00B75DDB" w:rsidRDefault="002D7173" w:rsidP="00AA3AA6">
            <w:pPr>
              <w:pStyle w:val="2"/>
              <w:spacing w:after="0" w:line="240" w:lineRule="auto"/>
              <w:jc w:val="center"/>
            </w:pPr>
            <w:r w:rsidRPr="00B75DDB">
              <w:t xml:space="preserve"> март</w:t>
            </w:r>
          </w:p>
        </w:tc>
        <w:tc>
          <w:tcPr>
            <w:tcW w:w="1154" w:type="pct"/>
          </w:tcPr>
          <w:p w:rsidR="002D7173" w:rsidRPr="00B75DDB" w:rsidRDefault="002D7173" w:rsidP="001F4D0B">
            <w:pPr>
              <w:pStyle w:val="2"/>
              <w:spacing w:after="0" w:line="240" w:lineRule="auto"/>
            </w:pPr>
            <w:r w:rsidRPr="00B75DDB">
              <w:t xml:space="preserve"> Черепанова Л.А.</w:t>
            </w:r>
          </w:p>
        </w:tc>
      </w:tr>
      <w:tr w:rsidR="002D7173" w:rsidRPr="00C06689" w:rsidTr="00FC5219">
        <w:tc>
          <w:tcPr>
            <w:tcW w:w="250" w:type="pct"/>
            <w:vAlign w:val="center"/>
          </w:tcPr>
          <w:p w:rsidR="002D7173" w:rsidRPr="00B75DDB" w:rsidRDefault="002D7173" w:rsidP="001E2DB8">
            <w:pPr>
              <w:pStyle w:val="2"/>
              <w:spacing w:after="0" w:line="240" w:lineRule="auto"/>
              <w:jc w:val="center"/>
            </w:pPr>
            <w:r w:rsidRPr="00B75DDB">
              <w:t xml:space="preserve"> 7</w:t>
            </w:r>
          </w:p>
        </w:tc>
        <w:tc>
          <w:tcPr>
            <w:tcW w:w="2630" w:type="pct"/>
            <w:gridSpan w:val="2"/>
          </w:tcPr>
          <w:p w:rsidR="002D7173" w:rsidRPr="00B75DDB" w:rsidRDefault="002D7173" w:rsidP="00DF09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>Управленческая деятельность по организации работы с детьми с  особыми возможностями здоровья (ОВЗ)</w:t>
            </w:r>
          </w:p>
        </w:tc>
        <w:tc>
          <w:tcPr>
            <w:tcW w:w="967" w:type="pct"/>
          </w:tcPr>
          <w:p w:rsidR="002D7173" w:rsidRPr="00B75DDB" w:rsidRDefault="002D7173" w:rsidP="00DF097B">
            <w:pPr>
              <w:pStyle w:val="2"/>
              <w:spacing w:after="0" w:line="240" w:lineRule="auto"/>
              <w:jc w:val="center"/>
            </w:pPr>
            <w:r w:rsidRPr="00B75DDB">
              <w:t>апрель</w:t>
            </w:r>
          </w:p>
        </w:tc>
        <w:tc>
          <w:tcPr>
            <w:tcW w:w="1154" w:type="pct"/>
          </w:tcPr>
          <w:p w:rsidR="002D7173" w:rsidRPr="00B75DDB" w:rsidRDefault="002D7173" w:rsidP="001E67F1">
            <w:pPr>
              <w:pStyle w:val="2"/>
              <w:spacing w:after="0" w:line="240" w:lineRule="auto"/>
            </w:pPr>
            <w:r w:rsidRPr="00B75DDB">
              <w:t xml:space="preserve">  Лысенко Н.А.</w:t>
            </w:r>
          </w:p>
        </w:tc>
      </w:tr>
      <w:tr w:rsidR="002D7173" w:rsidRPr="00C06689" w:rsidTr="00FC5219">
        <w:tc>
          <w:tcPr>
            <w:tcW w:w="250" w:type="pct"/>
            <w:vAlign w:val="center"/>
          </w:tcPr>
          <w:p w:rsidR="002D7173" w:rsidRPr="00B75DDB" w:rsidRDefault="002D7173" w:rsidP="001E2DB8">
            <w:pPr>
              <w:pStyle w:val="2"/>
              <w:spacing w:after="0" w:line="240" w:lineRule="auto"/>
              <w:jc w:val="center"/>
            </w:pPr>
            <w:r w:rsidRPr="00B75DDB">
              <w:t xml:space="preserve"> 8</w:t>
            </w:r>
          </w:p>
        </w:tc>
        <w:tc>
          <w:tcPr>
            <w:tcW w:w="2630" w:type="pct"/>
            <w:gridSpan w:val="2"/>
          </w:tcPr>
          <w:p w:rsidR="002D7173" w:rsidRPr="00B75DDB" w:rsidRDefault="002D7173" w:rsidP="001E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>Реализация  Программы воспитания в 2021-2022 учебном году</w:t>
            </w:r>
          </w:p>
        </w:tc>
        <w:tc>
          <w:tcPr>
            <w:tcW w:w="967" w:type="pct"/>
          </w:tcPr>
          <w:p w:rsidR="002D7173" w:rsidRPr="00B75DDB" w:rsidRDefault="002D7173" w:rsidP="00DF097B">
            <w:pPr>
              <w:pStyle w:val="2"/>
              <w:spacing w:after="0" w:line="240" w:lineRule="auto"/>
              <w:jc w:val="center"/>
            </w:pPr>
            <w:r w:rsidRPr="00B75DDB">
              <w:t xml:space="preserve">  апрель</w:t>
            </w:r>
          </w:p>
        </w:tc>
        <w:tc>
          <w:tcPr>
            <w:tcW w:w="1154" w:type="pct"/>
          </w:tcPr>
          <w:p w:rsidR="002D7173" w:rsidRPr="00B75DDB" w:rsidRDefault="002D7173" w:rsidP="001E67F1">
            <w:pPr>
              <w:pStyle w:val="2"/>
              <w:spacing w:after="0" w:line="240" w:lineRule="auto"/>
            </w:pPr>
            <w:r w:rsidRPr="00B75DDB">
              <w:t xml:space="preserve">  Корчагина А.А.</w:t>
            </w:r>
          </w:p>
        </w:tc>
      </w:tr>
      <w:tr w:rsidR="002D7173" w:rsidRPr="00C06689" w:rsidTr="00FC5219">
        <w:tc>
          <w:tcPr>
            <w:tcW w:w="250" w:type="pct"/>
            <w:vAlign w:val="center"/>
          </w:tcPr>
          <w:p w:rsidR="002D7173" w:rsidRPr="00B75DDB" w:rsidRDefault="002D7173" w:rsidP="001E2DB8">
            <w:pPr>
              <w:pStyle w:val="2"/>
              <w:spacing w:after="0" w:line="240" w:lineRule="auto"/>
              <w:jc w:val="center"/>
            </w:pPr>
            <w:r w:rsidRPr="00B75DDB">
              <w:lastRenderedPageBreak/>
              <w:t xml:space="preserve"> 9</w:t>
            </w:r>
          </w:p>
        </w:tc>
        <w:tc>
          <w:tcPr>
            <w:tcW w:w="2630" w:type="pct"/>
            <w:gridSpan w:val="2"/>
          </w:tcPr>
          <w:p w:rsidR="002D7173" w:rsidRPr="00B75DDB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>О комплектовании ДОО на новый учебный год</w:t>
            </w:r>
          </w:p>
        </w:tc>
        <w:tc>
          <w:tcPr>
            <w:tcW w:w="967" w:type="pct"/>
          </w:tcPr>
          <w:p w:rsidR="002D7173" w:rsidRPr="00B75DDB" w:rsidRDefault="002D7173" w:rsidP="00DF097B">
            <w:pPr>
              <w:pStyle w:val="2"/>
              <w:spacing w:after="0" w:line="240" w:lineRule="auto"/>
              <w:jc w:val="center"/>
            </w:pPr>
            <w:r w:rsidRPr="00B75DDB">
              <w:t xml:space="preserve">  апрель</w:t>
            </w:r>
          </w:p>
        </w:tc>
        <w:tc>
          <w:tcPr>
            <w:tcW w:w="1154" w:type="pct"/>
          </w:tcPr>
          <w:p w:rsidR="002D7173" w:rsidRPr="00B75DDB" w:rsidRDefault="002D7173" w:rsidP="00703C85">
            <w:pPr>
              <w:pStyle w:val="2"/>
              <w:spacing w:after="0" w:line="240" w:lineRule="auto"/>
            </w:pPr>
            <w:r w:rsidRPr="00B75DDB">
              <w:t xml:space="preserve"> Благодатских Н.П.</w:t>
            </w:r>
          </w:p>
        </w:tc>
      </w:tr>
      <w:tr w:rsidR="002D7173" w:rsidRPr="00C06689" w:rsidTr="00FC5219">
        <w:tc>
          <w:tcPr>
            <w:tcW w:w="250" w:type="pct"/>
            <w:vAlign w:val="center"/>
          </w:tcPr>
          <w:p w:rsidR="002D7173" w:rsidRPr="00B75DDB" w:rsidRDefault="002D7173" w:rsidP="001E67F1">
            <w:pPr>
              <w:pStyle w:val="2"/>
              <w:spacing w:after="0" w:line="240" w:lineRule="auto"/>
              <w:jc w:val="center"/>
            </w:pPr>
            <w:r w:rsidRPr="00B75DDB">
              <w:t>10</w:t>
            </w:r>
          </w:p>
        </w:tc>
        <w:tc>
          <w:tcPr>
            <w:tcW w:w="2630" w:type="pct"/>
            <w:gridSpan w:val="2"/>
          </w:tcPr>
          <w:p w:rsidR="002D7173" w:rsidRPr="00B75DDB" w:rsidRDefault="002D7173" w:rsidP="00C06689">
            <w:pPr>
              <w:pStyle w:val="2"/>
              <w:spacing w:after="0" w:line="240" w:lineRule="auto"/>
              <w:jc w:val="both"/>
            </w:pPr>
            <w:r w:rsidRPr="00B75DDB">
              <w:t xml:space="preserve">Анализ выполнения  Программы развития   детского сада </w:t>
            </w:r>
          </w:p>
        </w:tc>
        <w:tc>
          <w:tcPr>
            <w:tcW w:w="967" w:type="pct"/>
          </w:tcPr>
          <w:p w:rsidR="002D7173" w:rsidRPr="00B75DDB" w:rsidRDefault="002D7173" w:rsidP="00DF097B">
            <w:pPr>
              <w:pStyle w:val="2"/>
              <w:spacing w:after="0" w:line="240" w:lineRule="auto"/>
              <w:jc w:val="center"/>
            </w:pPr>
            <w:r w:rsidRPr="00B75DDB">
              <w:t>май</w:t>
            </w:r>
          </w:p>
        </w:tc>
        <w:tc>
          <w:tcPr>
            <w:tcW w:w="1154" w:type="pct"/>
          </w:tcPr>
          <w:p w:rsidR="002D7173" w:rsidRPr="00B75DDB" w:rsidRDefault="002D7173" w:rsidP="00DF097B">
            <w:pPr>
              <w:pStyle w:val="2"/>
              <w:spacing w:after="0" w:line="240" w:lineRule="auto"/>
            </w:pPr>
          </w:p>
          <w:p w:rsidR="002D7173" w:rsidRPr="00B75DDB" w:rsidRDefault="002D7173" w:rsidP="001E67F1">
            <w:pPr>
              <w:pStyle w:val="2"/>
              <w:spacing w:after="0" w:line="240" w:lineRule="auto"/>
            </w:pPr>
            <w:r w:rsidRPr="00B75DDB">
              <w:t xml:space="preserve"> Хидриева Р.Х.</w:t>
            </w:r>
          </w:p>
          <w:p w:rsidR="002D7173" w:rsidRPr="00B75DDB" w:rsidRDefault="002D7173" w:rsidP="001E67F1">
            <w:pPr>
              <w:pStyle w:val="2"/>
              <w:spacing w:after="0" w:line="240" w:lineRule="auto"/>
            </w:pPr>
            <w:r w:rsidRPr="00B75DDB">
              <w:t>Созонова Н.К.</w:t>
            </w:r>
          </w:p>
        </w:tc>
      </w:tr>
      <w:tr w:rsidR="002D7173" w:rsidRPr="00C06689" w:rsidTr="00FC5219">
        <w:tc>
          <w:tcPr>
            <w:tcW w:w="250" w:type="pct"/>
            <w:vAlign w:val="center"/>
          </w:tcPr>
          <w:p w:rsidR="002D7173" w:rsidRPr="00B75DDB" w:rsidRDefault="002D7173" w:rsidP="001E67F1">
            <w:pPr>
              <w:pStyle w:val="2"/>
              <w:spacing w:after="0" w:line="240" w:lineRule="auto"/>
              <w:jc w:val="center"/>
            </w:pPr>
            <w:r w:rsidRPr="00B75DDB">
              <w:t>11</w:t>
            </w:r>
          </w:p>
        </w:tc>
        <w:tc>
          <w:tcPr>
            <w:tcW w:w="2630" w:type="pct"/>
            <w:gridSpan w:val="2"/>
          </w:tcPr>
          <w:p w:rsidR="002D7173" w:rsidRPr="00B75DDB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>Организация работы ДОО в летний период</w:t>
            </w:r>
          </w:p>
        </w:tc>
        <w:tc>
          <w:tcPr>
            <w:tcW w:w="967" w:type="pct"/>
          </w:tcPr>
          <w:p w:rsidR="002D7173" w:rsidRPr="00B75DDB" w:rsidRDefault="002D7173" w:rsidP="00DF097B">
            <w:pPr>
              <w:pStyle w:val="2"/>
              <w:spacing w:after="0" w:line="240" w:lineRule="auto"/>
              <w:jc w:val="center"/>
            </w:pPr>
            <w:r w:rsidRPr="00B75DDB">
              <w:t>май</w:t>
            </w:r>
          </w:p>
        </w:tc>
        <w:tc>
          <w:tcPr>
            <w:tcW w:w="1154" w:type="pct"/>
          </w:tcPr>
          <w:p w:rsidR="002D7173" w:rsidRPr="00B75DDB" w:rsidRDefault="002D7173" w:rsidP="00DF097B">
            <w:pPr>
              <w:pStyle w:val="2"/>
              <w:spacing w:after="0" w:line="240" w:lineRule="auto"/>
            </w:pPr>
            <w:r w:rsidRPr="00B75DDB">
              <w:t>руководители ДОУ</w:t>
            </w:r>
          </w:p>
        </w:tc>
      </w:tr>
      <w:tr w:rsidR="002D7173" w:rsidRPr="00C06689" w:rsidTr="00FC5219">
        <w:tc>
          <w:tcPr>
            <w:tcW w:w="250" w:type="pct"/>
            <w:vAlign w:val="center"/>
          </w:tcPr>
          <w:p w:rsidR="002D7173" w:rsidRPr="00B75DDB" w:rsidRDefault="002D7173" w:rsidP="001E2DB8">
            <w:pPr>
              <w:pStyle w:val="2"/>
              <w:spacing w:after="0" w:line="240" w:lineRule="auto"/>
              <w:jc w:val="center"/>
            </w:pPr>
            <w:r w:rsidRPr="00B75DDB">
              <w:t>12</w:t>
            </w:r>
          </w:p>
        </w:tc>
        <w:tc>
          <w:tcPr>
            <w:tcW w:w="2630" w:type="pct"/>
            <w:gridSpan w:val="2"/>
          </w:tcPr>
          <w:p w:rsidR="002D7173" w:rsidRPr="00B75DDB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>Организация питания в ДОО</w:t>
            </w:r>
          </w:p>
        </w:tc>
        <w:tc>
          <w:tcPr>
            <w:tcW w:w="967" w:type="pct"/>
          </w:tcPr>
          <w:p w:rsidR="002D7173" w:rsidRPr="00B75DDB" w:rsidRDefault="002D7173" w:rsidP="00DF097B">
            <w:pPr>
              <w:pStyle w:val="2"/>
              <w:spacing w:after="0" w:line="240" w:lineRule="auto"/>
              <w:jc w:val="center"/>
            </w:pPr>
            <w:r w:rsidRPr="00B75DDB">
              <w:t>май</w:t>
            </w:r>
          </w:p>
        </w:tc>
        <w:tc>
          <w:tcPr>
            <w:tcW w:w="1154" w:type="pct"/>
          </w:tcPr>
          <w:p w:rsidR="002D7173" w:rsidRPr="00B75DDB" w:rsidRDefault="002D7173" w:rsidP="00DF097B">
            <w:pPr>
              <w:pStyle w:val="2"/>
              <w:spacing w:after="0" w:line="240" w:lineRule="auto"/>
            </w:pPr>
          </w:p>
          <w:p w:rsidR="002D7173" w:rsidRPr="00B75DDB" w:rsidRDefault="002D7173" w:rsidP="00DF097B">
            <w:pPr>
              <w:pStyle w:val="2"/>
              <w:spacing w:after="0" w:line="240" w:lineRule="auto"/>
            </w:pPr>
            <w:r w:rsidRPr="00B75DDB">
              <w:t>руководители ДОУ</w:t>
            </w:r>
          </w:p>
        </w:tc>
      </w:tr>
      <w:tr w:rsidR="002D7173" w:rsidRPr="00C06689" w:rsidTr="00FC5219">
        <w:tc>
          <w:tcPr>
            <w:tcW w:w="250" w:type="pct"/>
            <w:vAlign w:val="center"/>
          </w:tcPr>
          <w:p w:rsidR="002D7173" w:rsidRPr="00B75DDB" w:rsidRDefault="002D7173" w:rsidP="001E2DB8">
            <w:pPr>
              <w:pStyle w:val="2"/>
              <w:spacing w:after="0" w:line="240" w:lineRule="auto"/>
              <w:jc w:val="center"/>
            </w:pPr>
            <w:r w:rsidRPr="00B75DDB">
              <w:t>13</w:t>
            </w:r>
          </w:p>
        </w:tc>
        <w:tc>
          <w:tcPr>
            <w:tcW w:w="2630" w:type="pct"/>
            <w:gridSpan w:val="2"/>
          </w:tcPr>
          <w:p w:rsidR="002D7173" w:rsidRPr="00B75DDB" w:rsidRDefault="002D7173" w:rsidP="00C066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 xml:space="preserve"> О работе консультативных пунктов в 2022-2023 учебном году</w:t>
            </w:r>
          </w:p>
        </w:tc>
        <w:tc>
          <w:tcPr>
            <w:tcW w:w="967" w:type="pct"/>
          </w:tcPr>
          <w:p w:rsidR="002D7173" w:rsidRPr="00B75DDB" w:rsidRDefault="002D7173" w:rsidP="001F4D0B">
            <w:pPr>
              <w:pStyle w:val="2"/>
              <w:spacing w:after="0" w:line="240" w:lineRule="auto"/>
              <w:jc w:val="center"/>
            </w:pPr>
            <w:r w:rsidRPr="00B75DDB">
              <w:t xml:space="preserve"> сентябрь</w:t>
            </w:r>
          </w:p>
        </w:tc>
        <w:tc>
          <w:tcPr>
            <w:tcW w:w="1154" w:type="pct"/>
          </w:tcPr>
          <w:p w:rsidR="002D7173" w:rsidRPr="00B75DDB" w:rsidRDefault="002D7173" w:rsidP="001F4D0B">
            <w:pPr>
              <w:pStyle w:val="2"/>
              <w:spacing w:after="0" w:line="240" w:lineRule="auto"/>
            </w:pPr>
            <w:r w:rsidRPr="00B75DDB">
              <w:t>руководители ДОУ № 6,7,8,17,14</w:t>
            </w:r>
          </w:p>
        </w:tc>
      </w:tr>
      <w:tr w:rsidR="002D7173" w:rsidRPr="00C06689" w:rsidTr="00FC5219">
        <w:tc>
          <w:tcPr>
            <w:tcW w:w="250" w:type="pct"/>
            <w:vAlign w:val="center"/>
          </w:tcPr>
          <w:p w:rsidR="002D7173" w:rsidRPr="00B75DDB" w:rsidRDefault="002D7173" w:rsidP="001E2DB8">
            <w:pPr>
              <w:pStyle w:val="2"/>
              <w:spacing w:after="0" w:line="240" w:lineRule="auto"/>
              <w:jc w:val="center"/>
            </w:pPr>
            <w:r w:rsidRPr="00B75DDB">
              <w:t>14</w:t>
            </w:r>
          </w:p>
        </w:tc>
        <w:tc>
          <w:tcPr>
            <w:tcW w:w="2630" w:type="pct"/>
            <w:gridSpan w:val="2"/>
          </w:tcPr>
          <w:p w:rsidR="002D7173" w:rsidRPr="00B75DDB" w:rsidRDefault="002D7173" w:rsidP="00DF097B">
            <w:pPr>
              <w:pStyle w:val="Default"/>
              <w:rPr>
                <w:color w:val="auto"/>
              </w:rPr>
            </w:pPr>
            <w:r w:rsidRPr="00B75DDB">
              <w:rPr>
                <w:color w:val="auto"/>
              </w:rPr>
              <w:t xml:space="preserve">Результативность организационно-педагогической деятельности руководителей по подготовке учреждений к новому учебному году </w:t>
            </w:r>
          </w:p>
        </w:tc>
        <w:tc>
          <w:tcPr>
            <w:tcW w:w="967" w:type="pct"/>
          </w:tcPr>
          <w:p w:rsidR="002D7173" w:rsidRPr="00B75DDB" w:rsidRDefault="002D7173" w:rsidP="00DF097B">
            <w:pPr>
              <w:pStyle w:val="Default"/>
              <w:jc w:val="center"/>
              <w:rPr>
                <w:color w:val="auto"/>
              </w:rPr>
            </w:pPr>
            <w:r w:rsidRPr="00B75DDB">
              <w:rPr>
                <w:color w:val="auto"/>
              </w:rPr>
              <w:t>сентябрь</w:t>
            </w:r>
          </w:p>
        </w:tc>
        <w:tc>
          <w:tcPr>
            <w:tcW w:w="1154" w:type="pct"/>
          </w:tcPr>
          <w:p w:rsidR="002D7173" w:rsidRPr="00B75DDB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 xml:space="preserve"> Мишарина О.А.</w:t>
            </w:r>
          </w:p>
        </w:tc>
      </w:tr>
      <w:tr w:rsidR="002D7173" w:rsidRPr="00C06689" w:rsidTr="00FC5219">
        <w:tc>
          <w:tcPr>
            <w:tcW w:w="250" w:type="pct"/>
            <w:vAlign w:val="center"/>
          </w:tcPr>
          <w:p w:rsidR="002D7173" w:rsidRPr="00B75DDB" w:rsidRDefault="002D7173" w:rsidP="001E2DB8">
            <w:pPr>
              <w:pStyle w:val="2"/>
              <w:spacing w:after="0" w:line="240" w:lineRule="auto"/>
              <w:jc w:val="center"/>
            </w:pPr>
            <w:r w:rsidRPr="00B75DDB">
              <w:t>15</w:t>
            </w:r>
          </w:p>
        </w:tc>
        <w:tc>
          <w:tcPr>
            <w:tcW w:w="2630" w:type="pct"/>
            <w:gridSpan w:val="2"/>
          </w:tcPr>
          <w:p w:rsidR="002D7173" w:rsidRPr="00B75DDB" w:rsidRDefault="002D7173" w:rsidP="00C06689">
            <w:pPr>
              <w:pStyle w:val="Default"/>
              <w:rPr>
                <w:color w:val="auto"/>
              </w:rPr>
            </w:pPr>
            <w:r w:rsidRPr="00B75DDB">
              <w:rPr>
                <w:color w:val="auto"/>
              </w:rPr>
              <w:t>Организация работы по реализации  Программы воспитания в 2022-2023 учебном году</w:t>
            </w:r>
          </w:p>
        </w:tc>
        <w:tc>
          <w:tcPr>
            <w:tcW w:w="967" w:type="pct"/>
          </w:tcPr>
          <w:p w:rsidR="002D7173" w:rsidRPr="00B75DDB" w:rsidRDefault="002D7173" w:rsidP="00DF097B">
            <w:pPr>
              <w:pStyle w:val="Default"/>
              <w:jc w:val="center"/>
              <w:rPr>
                <w:color w:val="auto"/>
              </w:rPr>
            </w:pPr>
            <w:r w:rsidRPr="00B75DDB">
              <w:rPr>
                <w:color w:val="auto"/>
              </w:rPr>
              <w:t>сентябрь</w:t>
            </w:r>
          </w:p>
        </w:tc>
        <w:tc>
          <w:tcPr>
            <w:tcW w:w="1154" w:type="pct"/>
          </w:tcPr>
          <w:p w:rsidR="002D7173" w:rsidRPr="00B75DDB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>Рязанова Л.В.</w:t>
            </w:r>
          </w:p>
        </w:tc>
      </w:tr>
      <w:tr w:rsidR="002D7173" w:rsidRPr="00C06689" w:rsidTr="00FC5219">
        <w:tc>
          <w:tcPr>
            <w:tcW w:w="250" w:type="pct"/>
            <w:vAlign w:val="center"/>
          </w:tcPr>
          <w:p w:rsidR="002D7173" w:rsidRPr="00B75DDB" w:rsidRDefault="002D7173" w:rsidP="001E2DB8">
            <w:pPr>
              <w:pStyle w:val="2"/>
              <w:spacing w:after="0" w:line="240" w:lineRule="auto"/>
              <w:jc w:val="center"/>
            </w:pPr>
            <w:r w:rsidRPr="00B75DDB">
              <w:t>16</w:t>
            </w:r>
          </w:p>
        </w:tc>
        <w:tc>
          <w:tcPr>
            <w:tcW w:w="2630" w:type="pct"/>
            <w:gridSpan w:val="2"/>
          </w:tcPr>
          <w:p w:rsidR="002D7173" w:rsidRPr="00B75DDB" w:rsidRDefault="002D7173" w:rsidP="00DF097B">
            <w:pPr>
              <w:pStyle w:val="Default"/>
              <w:jc w:val="both"/>
              <w:rPr>
                <w:color w:val="auto"/>
              </w:rPr>
            </w:pPr>
            <w:r w:rsidRPr="00B75DDB">
              <w:rPr>
                <w:color w:val="auto"/>
              </w:rPr>
              <w:t>Инклюзивное образование в условиях ДОУ. Создание условий для получения детьми-инвалидами качественного образования в ДОУ</w:t>
            </w:r>
          </w:p>
          <w:p w:rsidR="002D7173" w:rsidRPr="00B75DDB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</w:tcPr>
          <w:p w:rsidR="002D7173" w:rsidRPr="00B75DDB" w:rsidRDefault="002D7173" w:rsidP="00DF097B">
            <w:pPr>
              <w:pStyle w:val="2"/>
              <w:spacing w:after="0" w:line="240" w:lineRule="auto"/>
              <w:jc w:val="center"/>
            </w:pPr>
            <w:r w:rsidRPr="00B75DDB">
              <w:t>октябрь</w:t>
            </w:r>
          </w:p>
        </w:tc>
        <w:tc>
          <w:tcPr>
            <w:tcW w:w="1154" w:type="pct"/>
          </w:tcPr>
          <w:p w:rsidR="002D7173" w:rsidRPr="00B75DDB" w:rsidRDefault="002D7173" w:rsidP="00DF097B">
            <w:pPr>
              <w:pStyle w:val="2"/>
              <w:spacing w:after="0" w:line="240" w:lineRule="auto"/>
            </w:pPr>
            <w:r w:rsidRPr="00B75DDB">
              <w:t xml:space="preserve"> Сасова С.Ю.</w:t>
            </w:r>
          </w:p>
          <w:p w:rsidR="002D7173" w:rsidRPr="00B75DDB" w:rsidRDefault="002D7173" w:rsidP="00DF097B">
            <w:pPr>
              <w:pStyle w:val="2"/>
              <w:spacing w:after="0" w:line="240" w:lineRule="auto"/>
            </w:pPr>
            <w:r w:rsidRPr="00B75DDB">
              <w:t xml:space="preserve"> </w:t>
            </w:r>
          </w:p>
        </w:tc>
      </w:tr>
      <w:tr w:rsidR="002D7173" w:rsidRPr="00C06689" w:rsidTr="00FC5219">
        <w:tc>
          <w:tcPr>
            <w:tcW w:w="250" w:type="pct"/>
            <w:vAlign w:val="center"/>
          </w:tcPr>
          <w:p w:rsidR="002D7173" w:rsidRPr="00B75DDB" w:rsidRDefault="002D7173" w:rsidP="001E2DB8">
            <w:pPr>
              <w:pStyle w:val="2"/>
              <w:spacing w:after="0" w:line="240" w:lineRule="auto"/>
              <w:jc w:val="center"/>
            </w:pPr>
            <w:r w:rsidRPr="00B75DDB">
              <w:t>17</w:t>
            </w:r>
          </w:p>
        </w:tc>
        <w:tc>
          <w:tcPr>
            <w:tcW w:w="2630" w:type="pct"/>
            <w:gridSpan w:val="2"/>
          </w:tcPr>
          <w:p w:rsidR="002D7173" w:rsidRPr="00B75DDB" w:rsidRDefault="002D7173" w:rsidP="00DF097B">
            <w:pPr>
              <w:pStyle w:val="Default"/>
              <w:rPr>
                <w:color w:val="auto"/>
              </w:rPr>
            </w:pPr>
            <w:r w:rsidRPr="00B75DDB">
              <w:rPr>
                <w:color w:val="auto"/>
              </w:rPr>
              <w:t xml:space="preserve">О выполнении требований к официальному сайту образовательной организации в Интернете: защита информации, обработка персональных данных, требования законодательства </w:t>
            </w:r>
          </w:p>
        </w:tc>
        <w:tc>
          <w:tcPr>
            <w:tcW w:w="967" w:type="pct"/>
          </w:tcPr>
          <w:p w:rsidR="002D7173" w:rsidRPr="00B75DDB" w:rsidRDefault="002D7173" w:rsidP="00DF097B">
            <w:pPr>
              <w:pStyle w:val="Default"/>
              <w:jc w:val="center"/>
              <w:rPr>
                <w:color w:val="auto"/>
              </w:rPr>
            </w:pPr>
            <w:r w:rsidRPr="00B75DDB">
              <w:rPr>
                <w:color w:val="auto"/>
              </w:rPr>
              <w:t>октябрь</w:t>
            </w:r>
          </w:p>
        </w:tc>
        <w:tc>
          <w:tcPr>
            <w:tcW w:w="1154" w:type="pct"/>
          </w:tcPr>
          <w:p w:rsidR="002D7173" w:rsidRPr="00B75DDB" w:rsidRDefault="002D7173" w:rsidP="00703C85">
            <w:pPr>
              <w:pStyle w:val="Default"/>
              <w:rPr>
                <w:color w:val="auto"/>
              </w:rPr>
            </w:pPr>
            <w:r w:rsidRPr="00B75DDB">
              <w:rPr>
                <w:color w:val="auto"/>
              </w:rPr>
              <w:t xml:space="preserve">  руководители ДОУ</w:t>
            </w:r>
          </w:p>
        </w:tc>
      </w:tr>
      <w:tr w:rsidR="002D7173" w:rsidRPr="00C06689" w:rsidTr="00FC5219">
        <w:tc>
          <w:tcPr>
            <w:tcW w:w="250" w:type="pct"/>
            <w:vAlign w:val="center"/>
          </w:tcPr>
          <w:p w:rsidR="002D7173" w:rsidRPr="00B75DDB" w:rsidRDefault="002D7173" w:rsidP="001E2DB8">
            <w:pPr>
              <w:pStyle w:val="2"/>
              <w:spacing w:after="0" w:line="240" w:lineRule="auto"/>
              <w:jc w:val="center"/>
            </w:pPr>
            <w:r w:rsidRPr="00B75DDB">
              <w:t>18</w:t>
            </w:r>
          </w:p>
        </w:tc>
        <w:tc>
          <w:tcPr>
            <w:tcW w:w="2630" w:type="pct"/>
            <w:gridSpan w:val="2"/>
          </w:tcPr>
          <w:p w:rsidR="002D7173" w:rsidRPr="00B75DDB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>Создание в детских садах условий для дополнительного образования детей</w:t>
            </w:r>
          </w:p>
        </w:tc>
        <w:tc>
          <w:tcPr>
            <w:tcW w:w="967" w:type="pct"/>
          </w:tcPr>
          <w:p w:rsidR="002D7173" w:rsidRPr="00B75DDB" w:rsidRDefault="002D7173" w:rsidP="00DF097B">
            <w:pPr>
              <w:pStyle w:val="2"/>
              <w:spacing w:after="0" w:line="240" w:lineRule="auto"/>
              <w:jc w:val="center"/>
            </w:pPr>
            <w:r w:rsidRPr="00B75DDB">
              <w:t>октябрь</w:t>
            </w:r>
          </w:p>
        </w:tc>
        <w:tc>
          <w:tcPr>
            <w:tcW w:w="1154" w:type="pct"/>
          </w:tcPr>
          <w:p w:rsidR="002D7173" w:rsidRPr="00B75DDB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  <w:p w:rsidR="002D7173" w:rsidRPr="00B75DDB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>Черепанова Л.А.</w:t>
            </w:r>
          </w:p>
        </w:tc>
      </w:tr>
      <w:tr w:rsidR="002D7173" w:rsidRPr="00C06689" w:rsidTr="00FC5219">
        <w:tc>
          <w:tcPr>
            <w:tcW w:w="250" w:type="pct"/>
            <w:vAlign w:val="center"/>
          </w:tcPr>
          <w:p w:rsidR="002D7173" w:rsidRPr="00B75DDB" w:rsidRDefault="002D7173" w:rsidP="001E2DB8">
            <w:pPr>
              <w:pStyle w:val="2"/>
              <w:spacing w:after="0" w:line="240" w:lineRule="auto"/>
              <w:jc w:val="center"/>
            </w:pPr>
            <w:r w:rsidRPr="00B75DDB">
              <w:t>19</w:t>
            </w:r>
          </w:p>
        </w:tc>
        <w:tc>
          <w:tcPr>
            <w:tcW w:w="2630" w:type="pct"/>
            <w:gridSpan w:val="2"/>
          </w:tcPr>
          <w:p w:rsidR="002D7173" w:rsidRPr="00B75DDB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>Конструктивное взаимодействие с детьми и их родителями в условиях ДОУ</w:t>
            </w:r>
          </w:p>
          <w:p w:rsidR="002D7173" w:rsidRPr="00B75DDB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</w:tcPr>
          <w:p w:rsidR="002D7173" w:rsidRPr="00B75DDB" w:rsidRDefault="002D7173" w:rsidP="00DF097B">
            <w:pPr>
              <w:pStyle w:val="2"/>
              <w:spacing w:after="0" w:line="240" w:lineRule="auto"/>
              <w:jc w:val="center"/>
            </w:pPr>
            <w:r w:rsidRPr="00B75DDB">
              <w:t>ноябрь</w:t>
            </w:r>
          </w:p>
        </w:tc>
        <w:tc>
          <w:tcPr>
            <w:tcW w:w="1154" w:type="pct"/>
          </w:tcPr>
          <w:p w:rsidR="002D7173" w:rsidRPr="00B75DDB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 xml:space="preserve"> Зимакова С.В.</w:t>
            </w:r>
          </w:p>
          <w:p w:rsidR="002D7173" w:rsidRPr="00B75DDB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7173" w:rsidRPr="00C06689" w:rsidTr="00FC5219">
        <w:tc>
          <w:tcPr>
            <w:tcW w:w="250" w:type="pct"/>
            <w:vAlign w:val="center"/>
          </w:tcPr>
          <w:p w:rsidR="002D7173" w:rsidRPr="00B75DDB" w:rsidRDefault="002D7173" w:rsidP="001E2DB8">
            <w:pPr>
              <w:pStyle w:val="2"/>
              <w:spacing w:after="0" w:line="240" w:lineRule="auto"/>
              <w:jc w:val="center"/>
            </w:pPr>
            <w:r w:rsidRPr="00B75DDB">
              <w:t>20</w:t>
            </w:r>
          </w:p>
        </w:tc>
        <w:tc>
          <w:tcPr>
            <w:tcW w:w="2630" w:type="pct"/>
            <w:gridSpan w:val="2"/>
          </w:tcPr>
          <w:p w:rsidR="002D7173" w:rsidRPr="00B75DDB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>Деятельность ДОУ по предотвращению травматизма в период новогодних праздников</w:t>
            </w:r>
          </w:p>
        </w:tc>
        <w:tc>
          <w:tcPr>
            <w:tcW w:w="967" w:type="pct"/>
          </w:tcPr>
          <w:p w:rsidR="002D7173" w:rsidRPr="00B75DDB" w:rsidRDefault="002D7173" w:rsidP="00DF097B">
            <w:pPr>
              <w:pStyle w:val="2"/>
              <w:spacing w:after="0" w:line="240" w:lineRule="auto"/>
              <w:jc w:val="center"/>
            </w:pPr>
            <w:r w:rsidRPr="00B75DDB">
              <w:t>декабрь</w:t>
            </w:r>
          </w:p>
        </w:tc>
        <w:tc>
          <w:tcPr>
            <w:tcW w:w="1154" w:type="pct"/>
          </w:tcPr>
          <w:p w:rsidR="002D7173" w:rsidRPr="00B75DDB" w:rsidRDefault="002D717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</w:tr>
    </w:tbl>
    <w:p w:rsidR="00704D31" w:rsidRPr="006444C6" w:rsidRDefault="00704D31" w:rsidP="00DF097B">
      <w:pPr>
        <w:pStyle w:val="a7"/>
        <w:rPr>
          <w:rFonts w:ascii="Times New Roman" w:hAnsi="Times New Roman"/>
          <w:color w:val="FFC000"/>
          <w:szCs w:val="24"/>
        </w:rPr>
      </w:pPr>
    </w:p>
    <w:p w:rsidR="000D7054" w:rsidRDefault="000D7054" w:rsidP="00DF097B">
      <w:pPr>
        <w:pStyle w:val="a7"/>
        <w:rPr>
          <w:rFonts w:ascii="Times New Roman" w:hAnsi="Times New Roman"/>
          <w:szCs w:val="24"/>
        </w:rPr>
      </w:pPr>
      <w:r w:rsidRPr="00103CAB">
        <w:rPr>
          <w:rFonts w:ascii="Times New Roman" w:hAnsi="Times New Roman"/>
          <w:szCs w:val="24"/>
        </w:rPr>
        <w:t>2.5. Совещаниях заместителей руководителей ОУ по учебной работе</w:t>
      </w:r>
    </w:p>
    <w:p w:rsidR="00704D31" w:rsidRPr="00103CAB" w:rsidRDefault="00704D31" w:rsidP="00DF097B">
      <w:pPr>
        <w:pStyle w:val="a7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5210"/>
        <w:gridCol w:w="2126"/>
        <w:gridCol w:w="2232"/>
      </w:tblGrid>
      <w:tr w:rsidR="000D7054" w:rsidRPr="00103CAB" w:rsidTr="00F2378C">
        <w:trPr>
          <w:trHeight w:val="198"/>
        </w:trPr>
        <w:tc>
          <w:tcPr>
            <w:tcW w:w="409" w:type="pct"/>
          </w:tcPr>
          <w:p w:rsidR="000D7054" w:rsidRPr="00103CAB" w:rsidRDefault="000D7054" w:rsidP="00DF0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3C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00" w:type="pct"/>
          </w:tcPr>
          <w:p w:rsidR="000D7054" w:rsidRPr="00103CAB" w:rsidRDefault="000D7054" w:rsidP="00DF0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3C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вопроса (проблемы)</w:t>
            </w:r>
          </w:p>
        </w:tc>
        <w:tc>
          <w:tcPr>
            <w:tcW w:w="1020" w:type="pct"/>
          </w:tcPr>
          <w:p w:rsidR="000D7054" w:rsidRPr="00103CAB" w:rsidRDefault="000D7054" w:rsidP="00DF0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3C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071" w:type="pct"/>
          </w:tcPr>
          <w:p w:rsidR="000D7054" w:rsidRPr="00103CAB" w:rsidRDefault="000D7054" w:rsidP="00DF0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03C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704D31" w:rsidRPr="00103CAB" w:rsidTr="00F2378C">
        <w:trPr>
          <w:trHeight w:val="198"/>
        </w:trPr>
        <w:tc>
          <w:tcPr>
            <w:tcW w:w="409" w:type="pct"/>
          </w:tcPr>
          <w:p w:rsidR="00704D31" w:rsidRPr="00B75DDB" w:rsidRDefault="00704D31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00" w:type="pct"/>
          </w:tcPr>
          <w:p w:rsidR="00704D31" w:rsidRPr="00B75DDB" w:rsidRDefault="00704D31" w:rsidP="00E7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О подготовке к НПК обучающихся и педагогов</w:t>
            </w:r>
          </w:p>
        </w:tc>
        <w:tc>
          <w:tcPr>
            <w:tcW w:w="1020" w:type="pct"/>
          </w:tcPr>
          <w:p w:rsidR="00704D31" w:rsidRPr="00B75DDB" w:rsidRDefault="006444C6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евраль</w:t>
            </w:r>
          </w:p>
        </w:tc>
        <w:tc>
          <w:tcPr>
            <w:tcW w:w="1071" w:type="pct"/>
          </w:tcPr>
          <w:p w:rsidR="00704D31" w:rsidRPr="00B75DDB" w:rsidRDefault="00704D31" w:rsidP="0007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03C85"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етодисты МКУ</w:t>
            </w:r>
          </w:p>
        </w:tc>
      </w:tr>
      <w:tr w:rsidR="00704D31" w:rsidRPr="00103CAB" w:rsidTr="00F2378C">
        <w:trPr>
          <w:trHeight w:val="198"/>
        </w:trPr>
        <w:tc>
          <w:tcPr>
            <w:tcW w:w="409" w:type="pct"/>
          </w:tcPr>
          <w:p w:rsidR="00704D31" w:rsidRPr="00B75DDB" w:rsidRDefault="00704D31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00" w:type="pct"/>
          </w:tcPr>
          <w:p w:rsidR="00704D31" w:rsidRPr="00B75DDB" w:rsidRDefault="00704D31" w:rsidP="005F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О ходе подготовки к государственной итоговой аттестации выпускников в 202</w:t>
            </w:r>
            <w:r w:rsidR="005F7D09"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  <w:r w:rsidR="005F7D09"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pct"/>
          </w:tcPr>
          <w:p w:rsidR="00704D31" w:rsidRPr="00B75DDB" w:rsidRDefault="00704D31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071" w:type="pct"/>
          </w:tcPr>
          <w:p w:rsidR="00704D31" w:rsidRPr="00B75DDB" w:rsidRDefault="00073F20" w:rsidP="0007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дратьева С.А.</w:t>
            </w:r>
          </w:p>
        </w:tc>
      </w:tr>
      <w:tr w:rsidR="00704D31" w:rsidRPr="00103CAB" w:rsidTr="00F2378C">
        <w:trPr>
          <w:trHeight w:val="198"/>
        </w:trPr>
        <w:tc>
          <w:tcPr>
            <w:tcW w:w="409" w:type="pct"/>
          </w:tcPr>
          <w:p w:rsidR="00704D31" w:rsidRPr="00B75DDB" w:rsidRDefault="00704D31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00" w:type="pct"/>
          </w:tcPr>
          <w:p w:rsidR="00704D31" w:rsidRPr="00B75DDB" w:rsidRDefault="00704D31" w:rsidP="00E7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ое сопровождение   реализации ФГОС для детей с ОВЗ</w:t>
            </w:r>
          </w:p>
        </w:tc>
        <w:tc>
          <w:tcPr>
            <w:tcW w:w="1020" w:type="pct"/>
          </w:tcPr>
          <w:p w:rsidR="00704D31" w:rsidRPr="00B75DDB" w:rsidRDefault="00704D31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071" w:type="pct"/>
          </w:tcPr>
          <w:p w:rsidR="00704D31" w:rsidRPr="00B75DDB" w:rsidRDefault="00073F20" w:rsidP="0007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жкова Н.А.</w:t>
            </w:r>
          </w:p>
        </w:tc>
      </w:tr>
      <w:tr w:rsidR="00704D31" w:rsidRPr="00103CAB" w:rsidTr="00F2378C">
        <w:trPr>
          <w:trHeight w:val="198"/>
        </w:trPr>
        <w:tc>
          <w:tcPr>
            <w:tcW w:w="409" w:type="pct"/>
          </w:tcPr>
          <w:p w:rsidR="00704D31" w:rsidRPr="00B75DDB" w:rsidRDefault="00704D31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00" w:type="pct"/>
          </w:tcPr>
          <w:p w:rsidR="00704D31" w:rsidRPr="00B75DDB" w:rsidRDefault="00704D31" w:rsidP="00E7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О результатах ВПР</w:t>
            </w:r>
          </w:p>
        </w:tc>
        <w:tc>
          <w:tcPr>
            <w:tcW w:w="1020" w:type="pct"/>
          </w:tcPr>
          <w:p w:rsidR="00704D31" w:rsidRPr="00B75DDB" w:rsidRDefault="00704D31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071" w:type="pct"/>
          </w:tcPr>
          <w:p w:rsidR="00704D31" w:rsidRPr="00B75DDB" w:rsidRDefault="00073F20" w:rsidP="0007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жкова Н.А.</w:t>
            </w:r>
          </w:p>
        </w:tc>
      </w:tr>
      <w:tr w:rsidR="00704D31" w:rsidRPr="00103CAB" w:rsidTr="00F2378C">
        <w:trPr>
          <w:trHeight w:val="198"/>
        </w:trPr>
        <w:tc>
          <w:tcPr>
            <w:tcW w:w="409" w:type="pct"/>
          </w:tcPr>
          <w:p w:rsidR="00704D31" w:rsidRPr="00B75DDB" w:rsidRDefault="00704D31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04D31" w:rsidRPr="00B75DDB" w:rsidRDefault="00704D31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00" w:type="pct"/>
          </w:tcPr>
          <w:p w:rsidR="00704D31" w:rsidRPr="00B75DDB" w:rsidRDefault="00704D31" w:rsidP="00E7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ходе подготовки к государственной итоговой аттестации выпускников </w:t>
            </w:r>
          </w:p>
        </w:tc>
        <w:tc>
          <w:tcPr>
            <w:tcW w:w="1020" w:type="pct"/>
          </w:tcPr>
          <w:p w:rsidR="00704D31" w:rsidRPr="00B75DDB" w:rsidRDefault="00704D31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071" w:type="pct"/>
          </w:tcPr>
          <w:p w:rsidR="00704D31" w:rsidRPr="00B75DDB" w:rsidRDefault="00704D31" w:rsidP="0007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73F20">
              <w:rPr>
                <w:rFonts w:ascii="Times New Roman" w:hAnsi="Times New Roman"/>
                <w:sz w:val="24"/>
                <w:szCs w:val="24"/>
                <w:lang w:eastAsia="en-US"/>
              </w:rPr>
              <w:t>Кондратьева С.А.</w:t>
            </w: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04D31" w:rsidRPr="00103CAB" w:rsidTr="00F2378C">
        <w:trPr>
          <w:trHeight w:val="198"/>
        </w:trPr>
        <w:tc>
          <w:tcPr>
            <w:tcW w:w="409" w:type="pct"/>
          </w:tcPr>
          <w:p w:rsidR="00704D31" w:rsidRPr="00B75DDB" w:rsidRDefault="00704D31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00" w:type="pct"/>
          </w:tcPr>
          <w:p w:rsidR="00704D31" w:rsidRPr="00B75DDB" w:rsidRDefault="00704D31" w:rsidP="00E7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О результатах муниципальных проверочных работ обучающихся 1-4 классов</w:t>
            </w:r>
          </w:p>
        </w:tc>
        <w:tc>
          <w:tcPr>
            <w:tcW w:w="1020" w:type="pct"/>
          </w:tcPr>
          <w:p w:rsidR="00704D31" w:rsidRPr="00B75DDB" w:rsidRDefault="00704D31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071" w:type="pct"/>
          </w:tcPr>
          <w:p w:rsidR="00704D31" w:rsidRPr="00B75DDB" w:rsidRDefault="00704D31" w:rsidP="0007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73F20">
              <w:rPr>
                <w:rFonts w:ascii="Times New Roman" w:hAnsi="Times New Roman"/>
                <w:sz w:val="24"/>
                <w:szCs w:val="24"/>
                <w:lang w:eastAsia="en-US"/>
              </w:rPr>
              <w:t>Стражкова Н.А.</w:t>
            </w:r>
          </w:p>
        </w:tc>
      </w:tr>
      <w:tr w:rsidR="00704D31" w:rsidRPr="00103CAB" w:rsidTr="00F2378C">
        <w:trPr>
          <w:trHeight w:val="198"/>
        </w:trPr>
        <w:tc>
          <w:tcPr>
            <w:tcW w:w="409" w:type="pct"/>
          </w:tcPr>
          <w:p w:rsidR="00704D31" w:rsidRPr="00B75DDB" w:rsidRDefault="00704D31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00" w:type="pct"/>
          </w:tcPr>
          <w:p w:rsidR="00704D31" w:rsidRPr="00B75DDB" w:rsidRDefault="00704D31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Об организации взаимодействия ПМПК с ОО</w:t>
            </w:r>
          </w:p>
        </w:tc>
        <w:tc>
          <w:tcPr>
            <w:tcW w:w="1020" w:type="pct"/>
          </w:tcPr>
          <w:p w:rsidR="00704D31" w:rsidRPr="00B75DDB" w:rsidRDefault="00704D31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071" w:type="pct"/>
          </w:tcPr>
          <w:p w:rsidR="00704D31" w:rsidRPr="00B75DDB" w:rsidRDefault="00704D31" w:rsidP="0007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1046B"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Кайгородова А.А.</w:t>
            </w:r>
          </w:p>
        </w:tc>
      </w:tr>
      <w:tr w:rsidR="00704D31" w:rsidRPr="00103CAB" w:rsidTr="00F2378C">
        <w:trPr>
          <w:trHeight w:val="198"/>
        </w:trPr>
        <w:tc>
          <w:tcPr>
            <w:tcW w:w="409" w:type="pct"/>
          </w:tcPr>
          <w:p w:rsidR="00704D31" w:rsidRPr="00B75DDB" w:rsidRDefault="00704D31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00" w:type="pct"/>
          </w:tcPr>
          <w:p w:rsidR="00704D31" w:rsidRPr="00B75DDB" w:rsidRDefault="00704D31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Сопровождение молодых специалистов в ОО</w:t>
            </w:r>
          </w:p>
        </w:tc>
        <w:tc>
          <w:tcPr>
            <w:tcW w:w="1020" w:type="pct"/>
          </w:tcPr>
          <w:p w:rsidR="00704D31" w:rsidRPr="00B75DDB" w:rsidRDefault="00704D31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071" w:type="pct"/>
          </w:tcPr>
          <w:p w:rsidR="00704D31" w:rsidRPr="00B75DDB" w:rsidRDefault="00704D31" w:rsidP="0007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Благодатских Н.П.</w:t>
            </w:r>
          </w:p>
        </w:tc>
      </w:tr>
      <w:tr w:rsidR="00704D31" w:rsidRPr="00103CAB" w:rsidTr="00F2378C">
        <w:trPr>
          <w:trHeight w:val="198"/>
        </w:trPr>
        <w:tc>
          <w:tcPr>
            <w:tcW w:w="409" w:type="pct"/>
          </w:tcPr>
          <w:p w:rsidR="00704D31" w:rsidRPr="00B75DDB" w:rsidRDefault="00704D31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00" w:type="pct"/>
          </w:tcPr>
          <w:p w:rsidR="00704D31" w:rsidRPr="00B75DDB" w:rsidRDefault="00704D31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Об итогах проведения школьного этапа всероссийской олимпиады школьников</w:t>
            </w:r>
          </w:p>
        </w:tc>
        <w:tc>
          <w:tcPr>
            <w:tcW w:w="1020" w:type="pct"/>
          </w:tcPr>
          <w:p w:rsidR="00704D31" w:rsidRPr="00B75DDB" w:rsidRDefault="00704D31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071" w:type="pct"/>
          </w:tcPr>
          <w:p w:rsidR="00704D31" w:rsidRPr="00B75DDB" w:rsidRDefault="00704D31" w:rsidP="0007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Стражкова Н.А..</w:t>
            </w:r>
          </w:p>
        </w:tc>
      </w:tr>
      <w:tr w:rsidR="00704D31" w:rsidRPr="00103CAB" w:rsidTr="00F2378C">
        <w:trPr>
          <w:trHeight w:val="198"/>
        </w:trPr>
        <w:tc>
          <w:tcPr>
            <w:tcW w:w="409" w:type="pct"/>
          </w:tcPr>
          <w:p w:rsidR="00704D31" w:rsidRPr="00B75DDB" w:rsidRDefault="00704D31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00" w:type="pct"/>
          </w:tcPr>
          <w:p w:rsidR="00704D31" w:rsidRPr="00B75DDB" w:rsidRDefault="00704D31" w:rsidP="00B10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О результатах государственной итоговой аттестации выпускников в 202</w:t>
            </w:r>
            <w:r w:rsidR="00B1046B"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020" w:type="pct"/>
          </w:tcPr>
          <w:p w:rsidR="00704D31" w:rsidRPr="00B75DDB" w:rsidRDefault="00704D31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071" w:type="pct"/>
          </w:tcPr>
          <w:p w:rsidR="00704D31" w:rsidRPr="00B75DDB" w:rsidRDefault="00073F20" w:rsidP="0007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дратьева С.А.</w:t>
            </w:r>
            <w:r w:rsidR="00703C85"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04D31" w:rsidRPr="00103CAB" w:rsidTr="00F2378C">
        <w:trPr>
          <w:trHeight w:val="198"/>
        </w:trPr>
        <w:tc>
          <w:tcPr>
            <w:tcW w:w="409" w:type="pct"/>
          </w:tcPr>
          <w:p w:rsidR="00704D31" w:rsidRPr="00B75DDB" w:rsidRDefault="00704D31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00" w:type="pct"/>
          </w:tcPr>
          <w:p w:rsidR="00704D31" w:rsidRPr="00B75DDB" w:rsidRDefault="00704D31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О повышении квалификации педагогических и руководящих работников</w:t>
            </w:r>
          </w:p>
        </w:tc>
        <w:tc>
          <w:tcPr>
            <w:tcW w:w="1020" w:type="pct"/>
          </w:tcPr>
          <w:p w:rsidR="00704D31" w:rsidRPr="00B75DDB" w:rsidRDefault="00704D31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1071" w:type="pct"/>
          </w:tcPr>
          <w:p w:rsidR="00704D31" w:rsidRPr="00B75DDB" w:rsidRDefault="00704D31" w:rsidP="0007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Болибок О.А.</w:t>
            </w:r>
          </w:p>
        </w:tc>
      </w:tr>
      <w:tr w:rsidR="00704D31" w:rsidRPr="00103CAB" w:rsidTr="00F2378C">
        <w:trPr>
          <w:trHeight w:val="198"/>
        </w:trPr>
        <w:tc>
          <w:tcPr>
            <w:tcW w:w="409" w:type="pct"/>
          </w:tcPr>
          <w:p w:rsidR="00704D31" w:rsidRPr="00B75DDB" w:rsidRDefault="00704D31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500" w:type="pct"/>
          </w:tcPr>
          <w:p w:rsidR="00704D31" w:rsidRPr="00B75DDB" w:rsidRDefault="00704D31" w:rsidP="00B10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О завершении 202</w:t>
            </w:r>
            <w:r w:rsidR="00B1046B"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ттестационного года</w:t>
            </w:r>
          </w:p>
        </w:tc>
        <w:tc>
          <w:tcPr>
            <w:tcW w:w="1020" w:type="pct"/>
          </w:tcPr>
          <w:p w:rsidR="00704D31" w:rsidRPr="00B75DDB" w:rsidRDefault="00704D31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071" w:type="pct"/>
          </w:tcPr>
          <w:p w:rsidR="00704D31" w:rsidRPr="00B75DDB" w:rsidRDefault="00073F20" w:rsidP="0007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дратьева С.А.</w:t>
            </w:r>
          </w:p>
        </w:tc>
      </w:tr>
      <w:tr w:rsidR="00704D31" w:rsidRPr="00103CAB" w:rsidTr="00F2378C">
        <w:trPr>
          <w:trHeight w:val="198"/>
        </w:trPr>
        <w:tc>
          <w:tcPr>
            <w:tcW w:w="409" w:type="pct"/>
          </w:tcPr>
          <w:p w:rsidR="00704D31" w:rsidRPr="00B75DDB" w:rsidRDefault="00704D31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00" w:type="pct"/>
          </w:tcPr>
          <w:p w:rsidR="00704D31" w:rsidRPr="00B75DDB" w:rsidRDefault="00704D31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Об итогах проведения муниципального этапа всероссийской олимпиады школьников</w:t>
            </w:r>
          </w:p>
        </w:tc>
        <w:tc>
          <w:tcPr>
            <w:tcW w:w="1020" w:type="pct"/>
          </w:tcPr>
          <w:p w:rsidR="00704D31" w:rsidRPr="00B75DDB" w:rsidRDefault="00704D31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071" w:type="pct"/>
          </w:tcPr>
          <w:p w:rsidR="00704D31" w:rsidRPr="00B75DDB" w:rsidRDefault="00704D31" w:rsidP="0007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DDB">
              <w:rPr>
                <w:rFonts w:ascii="Times New Roman" w:hAnsi="Times New Roman"/>
                <w:sz w:val="24"/>
                <w:szCs w:val="24"/>
                <w:lang w:eastAsia="en-US"/>
              </w:rPr>
              <w:t>Стражкова Н.А.</w:t>
            </w:r>
          </w:p>
        </w:tc>
      </w:tr>
    </w:tbl>
    <w:p w:rsidR="00B75DDB" w:rsidRDefault="00B75DDB" w:rsidP="00DF097B">
      <w:pPr>
        <w:pStyle w:val="a7"/>
        <w:rPr>
          <w:rFonts w:ascii="Times New Roman" w:hAnsi="Times New Roman"/>
          <w:szCs w:val="24"/>
        </w:rPr>
      </w:pPr>
    </w:p>
    <w:p w:rsidR="000D2BAA" w:rsidRPr="00B75DDB" w:rsidRDefault="000D2BAA" w:rsidP="00DF097B">
      <w:pPr>
        <w:pStyle w:val="a7"/>
        <w:rPr>
          <w:rFonts w:ascii="Times New Roman" w:hAnsi="Times New Roman"/>
          <w:szCs w:val="24"/>
        </w:rPr>
      </w:pPr>
      <w:r w:rsidRPr="00B75DDB">
        <w:rPr>
          <w:rFonts w:ascii="Times New Roman" w:hAnsi="Times New Roman"/>
          <w:szCs w:val="24"/>
        </w:rPr>
        <w:t xml:space="preserve">2.6.Методических заседаниях  старших воспитателей </w:t>
      </w:r>
      <w:r w:rsidR="00C06689" w:rsidRPr="00B75DDB">
        <w:rPr>
          <w:rFonts w:ascii="Times New Roman" w:hAnsi="Times New Roman"/>
          <w:szCs w:val="24"/>
        </w:rPr>
        <w:t xml:space="preserve"> </w:t>
      </w:r>
      <w:r w:rsidRPr="00B75DDB">
        <w:rPr>
          <w:rFonts w:ascii="Times New Roman" w:hAnsi="Times New Roman"/>
          <w:szCs w:val="24"/>
        </w:rPr>
        <w:t xml:space="preserve">  ДОО</w:t>
      </w:r>
    </w:p>
    <w:p w:rsidR="000D2BAA" w:rsidRPr="00B75DDB" w:rsidRDefault="000D2BAA" w:rsidP="00DF097B">
      <w:pPr>
        <w:pStyle w:val="a7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310"/>
        <w:gridCol w:w="2092"/>
        <w:gridCol w:w="2201"/>
      </w:tblGrid>
      <w:tr w:rsidR="000D2BAA" w:rsidRPr="00B75DDB" w:rsidTr="0048012A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A" w:rsidRPr="00B75DDB" w:rsidRDefault="000D2BAA" w:rsidP="00DF097B">
            <w:pPr>
              <w:pStyle w:val="a7"/>
              <w:rPr>
                <w:rFonts w:ascii="Times New Roman" w:hAnsi="Times New Roman"/>
                <w:szCs w:val="24"/>
              </w:rPr>
            </w:pPr>
            <w:r w:rsidRPr="00B75DDB">
              <w:rPr>
                <w:rFonts w:ascii="Times New Roman" w:hAnsi="Times New Roman"/>
                <w:szCs w:val="24"/>
              </w:rPr>
              <w:t>№п\п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A" w:rsidRPr="00B75DDB" w:rsidRDefault="000D2BAA" w:rsidP="00DF097B">
            <w:pPr>
              <w:pStyle w:val="a7"/>
              <w:rPr>
                <w:rFonts w:ascii="Times New Roman" w:hAnsi="Times New Roman"/>
                <w:szCs w:val="24"/>
              </w:rPr>
            </w:pPr>
            <w:r w:rsidRPr="00B75DDB">
              <w:rPr>
                <w:rFonts w:ascii="Times New Roman" w:hAnsi="Times New Roman"/>
                <w:szCs w:val="24"/>
              </w:rPr>
              <w:t>Название вопрос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A" w:rsidRPr="00B75DDB" w:rsidRDefault="000D2BAA" w:rsidP="00DF097B">
            <w:pPr>
              <w:pStyle w:val="a7"/>
              <w:rPr>
                <w:rFonts w:ascii="Times New Roman" w:hAnsi="Times New Roman"/>
                <w:szCs w:val="24"/>
              </w:rPr>
            </w:pPr>
            <w:r w:rsidRPr="00B75DDB">
              <w:rPr>
                <w:rFonts w:ascii="Times New Roman" w:hAnsi="Times New Roman"/>
                <w:szCs w:val="24"/>
              </w:rPr>
              <w:t>месяц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AA" w:rsidRPr="00B75DDB" w:rsidRDefault="000D2BAA" w:rsidP="00DF097B">
            <w:pPr>
              <w:pStyle w:val="a7"/>
              <w:rPr>
                <w:rFonts w:ascii="Times New Roman" w:hAnsi="Times New Roman"/>
                <w:szCs w:val="24"/>
              </w:rPr>
            </w:pPr>
            <w:r w:rsidRPr="00B75DDB">
              <w:rPr>
                <w:rFonts w:ascii="Times New Roman" w:hAnsi="Times New Roman"/>
                <w:szCs w:val="24"/>
              </w:rPr>
              <w:t>ответственный</w:t>
            </w:r>
          </w:p>
        </w:tc>
      </w:tr>
      <w:tr w:rsidR="005F3625" w:rsidRPr="00B75DDB" w:rsidTr="0048012A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5F3625" w:rsidP="00DF097B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B75DDB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5F3625" w:rsidP="00AE7D05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B75DDB">
              <w:rPr>
                <w:rFonts w:ascii="Times New Roman" w:hAnsi="Times New Roman"/>
                <w:b w:val="0"/>
                <w:szCs w:val="24"/>
              </w:rPr>
              <w:t>Работа старшего воспитателя по выявлению и распространению опыта работы воспитателей. Систематизация материалов по обмену опытом в методическом кабинет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5F3625" w:rsidP="004052C4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B75DDB">
              <w:rPr>
                <w:rFonts w:ascii="Times New Roman" w:hAnsi="Times New Roman"/>
                <w:b w:val="0"/>
                <w:szCs w:val="24"/>
                <w:lang w:eastAsia="ru-RU"/>
              </w:rPr>
              <w:t>февраль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5F3625" w:rsidP="004052C4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B75DDB"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 Габер Л.И.</w:t>
            </w:r>
          </w:p>
        </w:tc>
      </w:tr>
      <w:tr w:rsidR="005F3625" w:rsidRPr="00B75DDB" w:rsidTr="0048012A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5F3625" w:rsidP="00DF097B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B75DDB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5F3625" w:rsidP="005F3625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B75DDB">
              <w:rPr>
                <w:rFonts w:ascii="Times New Roman" w:hAnsi="Times New Roman"/>
                <w:b w:val="0"/>
                <w:szCs w:val="24"/>
              </w:rPr>
              <w:t>Роль старшего воспитателя в   период подготовки  воспитателей  к аттестаци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5F3625" w:rsidP="004052C4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B75DDB">
              <w:rPr>
                <w:rFonts w:ascii="Times New Roman" w:hAnsi="Times New Roman"/>
                <w:b w:val="0"/>
                <w:szCs w:val="24"/>
                <w:lang w:eastAsia="ru-RU"/>
              </w:rPr>
              <w:t>февраль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5F3625" w:rsidP="004052C4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B75DDB"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 Ермохина Л.С.</w:t>
            </w:r>
          </w:p>
        </w:tc>
      </w:tr>
      <w:tr w:rsidR="005F3625" w:rsidRPr="00B75DDB" w:rsidTr="0048012A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5F3625" w:rsidP="00DF097B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B75DDB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5F3625" w:rsidP="004052C4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B75DDB">
              <w:rPr>
                <w:rFonts w:ascii="Times New Roman" w:hAnsi="Times New Roman"/>
                <w:b w:val="0"/>
                <w:szCs w:val="24"/>
              </w:rPr>
              <w:t>Педагогические технологии, используемые в реализации содержания современного дошкольного образова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5F3625" w:rsidP="004052C4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B75DDB"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 февраль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5F3625" w:rsidP="004052C4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B75DDB">
              <w:rPr>
                <w:rFonts w:ascii="Times New Roman" w:hAnsi="Times New Roman"/>
                <w:b w:val="0"/>
                <w:szCs w:val="24"/>
                <w:lang w:eastAsia="ru-RU"/>
              </w:rPr>
              <w:t>Макарова Т.В.</w:t>
            </w:r>
          </w:p>
        </w:tc>
      </w:tr>
      <w:tr w:rsidR="005F3625" w:rsidRPr="00B75DDB" w:rsidTr="0048012A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5F3625" w:rsidP="00DF097B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B75DDB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5F3625" w:rsidP="00AE7D05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B75DDB">
              <w:rPr>
                <w:rFonts w:ascii="Times New Roman" w:hAnsi="Times New Roman"/>
                <w:b w:val="0"/>
                <w:szCs w:val="24"/>
              </w:rPr>
              <w:t>Организация выставок в методическом кабинете детского сада. Ознакомление воспитателей с новинками методической литературы по направлениям детской деятельност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CE1332" w:rsidP="004052C4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B75DDB"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 май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5F3625" w:rsidP="0040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 xml:space="preserve"> Пушкарева Ю.И.</w:t>
            </w:r>
          </w:p>
        </w:tc>
      </w:tr>
      <w:tr w:rsidR="005F3625" w:rsidRPr="00B75DDB" w:rsidTr="0048012A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5F3625" w:rsidP="00DF097B">
            <w:pPr>
              <w:pStyle w:val="a7"/>
              <w:rPr>
                <w:rFonts w:ascii="Times New Roman" w:hAnsi="Times New Roman"/>
                <w:szCs w:val="24"/>
              </w:rPr>
            </w:pPr>
            <w:r w:rsidRPr="00B75DD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5F3625" w:rsidP="00AE7D05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B75DDB">
              <w:rPr>
                <w:rFonts w:ascii="Times New Roman" w:hAnsi="Times New Roman"/>
                <w:b w:val="0"/>
                <w:szCs w:val="24"/>
              </w:rPr>
              <w:t>Оказание консультативной и методической помощи родителям (законным представителям) по вопросам воспитания и образова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CE1332" w:rsidP="004052C4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B75DDB"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 май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5F3625" w:rsidP="0040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 xml:space="preserve"> Пушкарева Ю.И.</w:t>
            </w:r>
          </w:p>
          <w:p w:rsidR="005F3625" w:rsidRPr="00B75DDB" w:rsidRDefault="005F3625" w:rsidP="0040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1332" w:rsidRPr="00B75DDB" w:rsidTr="0048012A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32" w:rsidRPr="00B75DDB" w:rsidRDefault="00CE1332" w:rsidP="00DF097B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B75DDB">
              <w:rPr>
                <w:rFonts w:ascii="Times New Roman" w:hAnsi="Times New Roman"/>
                <w:b w:val="0"/>
                <w:szCs w:val="24"/>
              </w:rPr>
              <w:t>6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32" w:rsidRPr="00B75DDB" w:rsidRDefault="00CE1332" w:rsidP="00CE1332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B75DDB">
              <w:rPr>
                <w:rFonts w:ascii="Times New Roman" w:hAnsi="Times New Roman"/>
                <w:b w:val="0"/>
                <w:szCs w:val="24"/>
              </w:rPr>
              <w:t xml:space="preserve">Анализ выполнения Образовательной программы за учебный год 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32" w:rsidRPr="00B75DDB" w:rsidRDefault="00CE1332" w:rsidP="004052C4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B75DDB">
              <w:rPr>
                <w:rFonts w:ascii="Times New Roman" w:hAnsi="Times New Roman"/>
                <w:b w:val="0"/>
                <w:szCs w:val="24"/>
                <w:lang w:eastAsia="ru-RU"/>
              </w:rPr>
              <w:t>май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32" w:rsidRPr="00B75DDB" w:rsidRDefault="00CE1332" w:rsidP="00CE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 xml:space="preserve"> Габер Л.И.</w:t>
            </w:r>
          </w:p>
          <w:p w:rsidR="00CE1332" w:rsidRPr="00B75DDB" w:rsidRDefault="00CE1332" w:rsidP="00CE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>Макарова Т.В.</w:t>
            </w:r>
          </w:p>
          <w:p w:rsidR="00CE1332" w:rsidRPr="00B75DDB" w:rsidRDefault="00CE1332" w:rsidP="00CE1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>Ермохина Л.С.</w:t>
            </w:r>
          </w:p>
        </w:tc>
      </w:tr>
      <w:tr w:rsidR="005F3625" w:rsidRPr="00B75DDB" w:rsidTr="0048012A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5F3625" w:rsidP="00DF097B">
            <w:pPr>
              <w:pStyle w:val="a7"/>
              <w:rPr>
                <w:rFonts w:ascii="Times New Roman" w:hAnsi="Times New Roman"/>
                <w:szCs w:val="24"/>
              </w:rPr>
            </w:pPr>
            <w:r w:rsidRPr="00B75DDB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CE1332" w:rsidP="00AE7D05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B75DDB">
              <w:rPr>
                <w:rFonts w:ascii="Times New Roman" w:hAnsi="Times New Roman"/>
                <w:b w:val="0"/>
                <w:szCs w:val="24"/>
              </w:rPr>
              <w:t>Обмен опытом старшего воспитателя по теме: «</w:t>
            </w:r>
            <w:r w:rsidR="005F3625" w:rsidRPr="00B75DDB">
              <w:rPr>
                <w:rFonts w:ascii="Times New Roman" w:hAnsi="Times New Roman"/>
                <w:b w:val="0"/>
                <w:szCs w:val="24"/>
              </w:rPr>
              <w:t>Оформление документации по итогам тематического контроля (по одному из направлений обучения детей)</w:t>
            </w:r>
            <w:r w:rsidRPr="00B75DDB">
              <w:rPr>
                <w:rFonts w:ascii="Times New Roman" w:hAnsi="Times New Roman"/>
                <w:b w:val="0"/>
                <w:szCs w:val="24"/>
              </w:rPr>
              <w:t>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5F3625" w:rsidP="005F3625">
            <w:pPr>
              <w:jc w:val="center"/>
              <w:rPr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5F3625" w:rsidP="0040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>старшие воспитатели ДОО</w:t>
            </w:r>
          </w:p>
        </w:tc>
      </w:tr>
      <w:tr w:rsidR="005F3625" w:rsidRPr="00B75DDB" w:rsidTr="0048012A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CE1332" w:rsidP="00DF097B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B75DDB">
              <w:rPr>
                <w:rFonts w:ascii="Times New Roman" w:hAnsi="Times New Roman"/>
                <w:b w:val="0"/>
                <w:szCs w:val="24"/>
              </w:rPr>
              <w:t>8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5F3625" w:rsidP="007F29C6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B75DDB">
              <w:rPr>
                <w:rFonts w:ascii="Times New Roman" w:hAnsi="Times New Roman"/>
                <w:b w:val="0"/>
                <w:szCs w:val="24"/>
              </w:rPr>
              <w:t xml:space="preserve">Создание условий для   проявления творческой активности детей в предметно-развивающей среде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5F3625" w:rsidP="005F3625">
            <w:pPr>
              <w:jc w:val="center"/>
              <w:rPr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5F3625" w:rsidP="0040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>старшие воспитатели ДОО</w:t>
            </w:r>
          </w:p>
        </w:tc>
      </w:tr>
      <w:tr w:rsidR="005F3625" w:rsidRPr="00B75DDB" w:rsidTr="0048012A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CE1332" w:rsidP="00DF097B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B75DDB">
              <w:rPr>
                <w:rFonts w:ascii="Times New Roman" w:hAnsi="Times New Roman"/>
                <w:b w:val="0"/>
                <w:szCs w:val="24"/>
              </w:rPr>
              <w:t>9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5F3625" w:rsidP="007F29C6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B75DDB">
              <w:rPr>
                <w:rFonts w:ascii="Times New Roman" w:hAnsi="Times New Roman"/>
                <w:b w:val="0"/>
                <w:szCs w:val="24"/>
              </w:rPr>
              <w:t>Взаимодействие детского сада и семьи в формировании ценностных ориентиров у детей дошкольного возраст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5F3625" w:rsidP="005F3625">
            <w:pPr>
              <w:jc w:val="center"/>
              <w:rPr>
                <w:sz w:val="24"/>
                <w:szCs w:val="24"/>
              </w:rPr>
            </w:pPr>
            <w:r w:rsidRPr="00B75DD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5" w:rsidRPr="00B75DDB" w:rsidRDefault="005F3625" w:rsidP="004052C4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B75DDB">
              <w:rPr>
                <w:rFonts w:ascii="Times New Roman" w:hAnsi="Times New Roman"/>
                <w:b w:val="0"/>
                <w:szCs w:val="24"/>
                <w:lang w:eastAsia="ru-RU"/>
              </w:rPr>
              <w:t>старшие воспитатели ДОО</w:t>
            </w:r>
          </w:p>
        </w:tc>
      </w:tr>
    </w:tbl>
    <w:p w:rsidR="00B75DDB" w:rsidRDefault="00B75DDB" w:rsidP="00DF097B">
      <w:pPr>
        <w:pStyle w:val="a7"/>
        <w:rPr>
          <w:rFonts w:ascii="Times New Roman" w:hAnsi="Times New Roman"/>
          <w:szCs w:val="24"/>
        </w:rPr>
      </w:pPr>
    </w:p>
    <w:p w:rsidR="000D7054" w:rsidRDefault="000D7054" w:rsidP="00EC2043">
      <w:pPr>
        <w:pStyle w:val="a7"/>
        <w:numPr>
          <w:ilvl w:val="0"/>
          <w:numId w:val="14"/>
        </w:numPr>
        <w:rPr>
          <w:rFonts w:ascii="Times New Roman" w:hAnsi="Times New Roman"/>
          <w:szCs w:val="24"/>
        </w:rPr>
      </w:pPr>
      <w:r w:rsidRPr="00103CAB">
        <w:rPr>
          <w:rFonts w:ascii="Times New Roman" w:hAnsi="Times New Roman"/>
          <w:szCs w:val="24"/>
        </w:rPr>
        <w:t>Контрольно-аналитическая деятельность</w:t>
      </w:r>
    </w:p>
    <w:p w:rsidR="00EC2043" w:rsidRPr="00103CAB" w:rsidRDefault="00EC2043" w:rsidP="00EC2043">
      <w:pPr>
        <w:pStyle w:val="a7"/>
        <w:ind w:left="720"/>
        <w:jc w:val="left"/>
        <w:rPr>
          <w:rFonts w:ascii="Times New Roman" w:hAnsi="Times New Roman"/>
          <w:szCs w:val="24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0"/>
        <w:gridCol w:w="17"/>
        <w:gridCol w:w="1639"/>
        <w:gridCol w:w="1764"/>
        <w:gridCol w:w="2836"/>
        <w:gridCol w:w="1276"/>
        <w:gridCol w:w="2228"/>
      </w:tblGrid>
      <w:tr w:rsidR="000D7054" w:rsidRPr="00103CAB" w:rsidTr="0048012A">
        <w:tc>
          <w:tcPr>
            <w:tcW w:w="379" w:type="pct"/>
          </w:tcPr>
          <w:p w:rsidR="000D7054" w:rsidRPr="00103CAB" w:rsidRDefault="000D7054" w:rsidP="00DF097B">
            <w:pPr>
              <w:pStyle w:val="a7"/>
              <w:jc w:val="left"/>
              <w:rPr>
                <w:rFonts w:ascii="Times New Roman" w:hAnsi="Times New Roman"/>
                <w:szCs w:val="24"/>
              </w:rPr>
            </w:pPr>
            <w:r w:rsidRPr="00103CAB">
              <w:rPr>
                <w:rFonts w:ascii="Times New Roman" w:hAnsi="Times New Roman"/>
                <w:szCs w:val="24"/>
              </w:rPr>
              <w:t>№п\п</w:t>
            </w:r>
          </w:p>
        </w:tc>
        <w:tc>
          <w:tcPr>
            <w:tcW w:w="784" w:type="pct"/>
            <w:gridSpan w:val="2"/>
          </w:tcPr>
          <w:p w:rsidR="000D7054" w:rsidRPr="00103CAB" w:rsidRDefault="000D7054" w:rsidP="00DF097B">
            <w:pPr>
              <w:pStyle w:val="a7"/>
              <w:jc w:val="left"/>
              <w:rPr>
                <w:rFonts w:ascii="Times New Roman" w:hAnsi="Times New Roman"/>
                <w:szCs w:val="24"/>
              </w:rPr>
            </w:pPr>
            <w:r w:rsidRPr="00103CAB">
              <w:rPr>
                <w:rFonts w:ascii="Times New Roman" w:hAnsi="Times New Roman"/>
                <w:szCs w:val="24"/>
              </w:rPr>
              <w:t>Объект</w:t>
            </w:r>
          </w:p>
        </w:tc>
        <w:tc>
          <w:tcPr>
            <w:tcW w:w="835" w:type="pct"/>
          </w:tcPr>
          <w:p w:rsidR="000D7054" w:rsidRPr="00103CAB" w:rsidRDefault="000D7054" w:rsidP="00DF097B">
            <w:pPr>
              <w:pStyle w:val="a7"/>
              <w:jc w:val="left"/>
              <w:rPr>
                <w:rFonts w:ascii="Times New Roman" w:hAnsi="Times New Roman"/>
                <w:szCs w:val="24"/>
              </w:rPr>
            </w:pPr>
            <w:r w:rsidRPr="00103CAB">
              <w:rPr>
                <w:rFonts w:ascii="Times New Roman" w:hAnsi="Times New Roman"/>
                <w:szCs w:val="24"/>
              </w:rPr>
              <w:t>Вид контроля</w:t>
            </w:r>
          </w:p>
        </w:tc>
        <w:tc>
          <w:tcPr>
            <w:tcW w:w="1343" w:type="pct"/>
          </w:tcPr>
          <w:p w:rsidR="000D7054" w:rsidRPr="00103CAB" w:rsidRDefault="000D7054" w:rsidP="00DF097B">
            <w:pPr>
              <w:pStyle w:val="a7"/>
              <w:jc w:val="left"/>
              <w:rPr>
                <w:rFonts w:ascii="Times New Roman" w:hAnsi="Times New Roman"/>
                <w:szCs w:val="24"/>
              </w:rPr>
            </w:pPr>
            <w:r w:rsidRPr="00103CAB">
              <w:rPr>
                <w:rFonts w:ascii="Times New Roman" w:hAnsi="Times New Roman"/>
                <w:szCs w:val="24"/>
              </w:rPr>
              <w:t>Предмет контроля</w:t>
            </w:r>
          </w:p>
        </w:tc>
        <w:tc>
          <w:tcPr>
            <w:tcW w:w="604" w:type="pct"/>
          </w:tcPr>
          <w:p w:rsidR="000D7054" w:rsidRPr="00103CAB" w:rsidRDefault="000D7054" w:rsidP="00DF097B">
            <w:pPr>
              <w:pStyle w:val="a7"/>
              <w:jc w:val="left"/>
              <w:rPr>
                <w:rFonts w:ascii="Times New Roman" w:hAnsi="Times New Roman"/>
                <w:szCs w:val="24"/>
              </w:rPr>
            </w:pPr>
            <w:r w:rsidRPr="00103CAB">
              <w:rPr>
                <w:rFonts w:ascii="Times New Roman" w:hAnsi="Times New Roman"/>
                <w:szCs w:val="24"/>
              </w:rPr>
              <w:t>сроки</w:t>
            </w:r>
          </w:p>
        </w:tc>
        <w:tc>
          <w:tcPr>
            <w:tcW w:w="1055" w:type="pct"/>
          </w:tcPr>
          <w:p w:rsidR="000D7054" w:rsidRPr="00103CAB" w:rsidRDefault="000D7054" w:rsidP="00DF097B">
            <w:pPr>
              <w:pStyle w:val="a7"/>
              <w:jc w:val="left"/>
              <w:rPr>
                <w:rFonts w:ascii="Times New Roman" w:hAnsi="Times New Roman"/>
                <w:szCs w:val="24"/>
              </w:rPr>
            </w:pPr>
            <w:r w:rsidRPr="00103CAB">
              <w:rPr>
                <w:rFonts w:ascii="Times New Roman" w:hAnsi="Times New Roman"/>
                <w:szCs w:val="24"/>
              </w:rPr>
              <w:t>Ответственный</w:t>
            </w:r>
          </w:p>
        </w:tc>
      </w:tr>
      <w:tr w:rsidR="000D7054" w:rsidRPr="00103CAB" w:rsidTr="0048012A">
        <w:tc>
          <w:tcPr>
            <w:tcW w:w="5000" w:type="pct"/>
            <w:gridSpan w:val="7"/>
          </w:tcPr>
          <w:p w:rsidR="000D7054" w:rsidRPr="00103CAB" w:rsidRDefault="000D7054" w:rsidP="00961A01">
            <w:pPr>
              <w:pStyle w:val="a7"/>
              <w:rPr>
                <w:rFonts w:ascii="Times New Roman" w:hAnsi="Times New Roman"/>
                <w:szCs w:val="24"/>
              </w:rPr>
            </w:pPr>
            <w:r w:rsidRPr="00103CAB">
              <w:rPr>
                <w:rFonts w:ascii="Times New Roman" w:hAnsi="Times New Roman"/>
                <w:szCs w:val="24"/>
              </w:rPr>
              <w:t>Фронтальные проверки</w:t>
            </w:r>
            <w:r w:rsidR="002C348B">
              <w:rPr>
                <w:rFonts w:ascii="Times New Roman" w:hAnsi="Times New Roman"/>
                <w:szCs w:val="24"/>
              </w:rPr>
              <w:t xml:space="preserve"> </w:t>
            </w:r>
            <w:r w:rsidR="00961A01">
              <w:rPr>
                <w:rFonts w:ascii="Times New Roman" w:hAnsi="Times New Roman"/>
                <w:szCs w:val="24"/>
              </w:rPr>
              <w:t xml:space="preserve">Управления образования с  целью </w:t>
            </w:r>
            <w:r w:rsidR="002C348B">
              <w:rPr>
                <w:rFonts w:ascii="Times New Roman" w:hAnsi="Times New Roman"/>
                <w:szCs w:val="24"/>
              </w:rPr>
              <w:t>оказани</w:t>
            </w:r>
            <w:r w:rsidR="00961A01">
              <w:rPr>
                <w:rFonts w:ascii="Times New Roman" w:hAnsi="Times New Roman"/>
                <w:szCs w:val="24"/>
              </w:rPr>
              <w:t>я</w:t>
            </w:r>
            <w:r w:rsidR="002C348B">
              <w:rPr>
                <w:rFonts w:ascii="Times New Roman" w:hAnsi="Times New Roman"/>
                <w:szCs w:val="24"/>
              </w:rPr>
              <w:t xml:space="preserve"> методической помощи</w:t>
            </w:r>
          </w:p>
        </w:tc>
      </w:tr>
      <w:tr w:rsidR="002C348B" w:rsidRPr="00103CAB" w:rsidTr="002C348B">
        <w:trPr>
          <w:trHeight w:val="981"/>
        </w:trPr>
        <w:tc>
          <w:tcPr>
            <w:tcW w:w="387" w:type="pct"/>
            <w:gridSpan w:val="2"/>
          </w:tcPr>
          <w:p w:rsidR="002C348B" w:rsidRPr="00103CAB" w:rsidRDefault="00961A01" w:rsidP="007F6C6A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7F6C6A">
              <w:rPr>
                <w:rFonts w:ascii="Times New Roman" w:hAnsi="Times New Roman"/>
                <w:b w:val="0"/>
                <w:szCs w:val="24"/>
              </w:rPr>
              <w:t xml:space="preserve"> 1</w:t>
            </w:r>
          </w:p>
        </w:tc>
        <w:tc>
          <w:tcPr>
            <w:tcW w:w="776" w:type="pct"/>
          </w:tcPr>
          <w:p w:rsidR="002C348B" w:rsidRPr="007F6C6A" w:rsidRDefault="002C348B" w:rsidP="008D3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МБДОУ  </w:t>
            </w:r>
            <w:r w:rsidR="008D31F3" w:rsidRPr="007F6C6A">
              <w:rPr>
                <w:rFonts w:ascii="Times New Roman" w:hAnsi="Times New Roman"/>
                <w:sz w:val="24"/>
                <w:szCs w:val="24"/>
              </w:rPr>
              <w:t xml:space="preserve"> Ядрышниковс</w:t>
            </w:r>
            <w:r w:rsidRPr="007F6C6A">
              <w:rPr>
                <w:rFonts w:ascii="Times New Roman" w:hAnsi="Times New Roman"/>
                <w:sz w:val="24"/>
                <w:szCs w:val="24"/>
              </w:rPr>
              <w:t xml:space="preserve">кий детский сад № </w:t>
            </w:r>
            <w:r w:rsidR="008D31F3" w:rsidRPr="007F6C6A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835" w:type="pct"/>
          </w:tcPr>
          <w:p w:rsidR="002C348B" w:rsidRPr="007F6C6A" w:rsidRDefault="002C348B" w:rsidP="00961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 выездная</w:t>
            </w:r>
          </w:p>
        </w:tc>
        <w:tc>
          <w:tcPr>
            <w:tcW w:w="1343" w:type="pct"/>
          </w:tcPr>
          <w:p w:rsidR="002C348B" w:rsidRPr="007F6C6A" w:rsidRDefault="002C348B" w:rsidP="008D3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Создание условий  для организации воспитательного и  образовательного процесса в ДОО </w:t>
            </w:r>
            <w:r w:rsidR="008D31F3" w:rsidRPr="007F6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</w:tcPr>
          <w:p w:rsidR="002C348B" w:rsidRPr="007F6C6A" w:rsidRDefault="002C348B" w:rsidP="00961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48B" w:rsidRPr="007F6C6A" w:rsidRDefault="002C348B" w:rsidP="008D3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1F3" w:rsidRPr="007F6C6A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055" w:type="pct"/>
          </w:tcPr>
          <w:p w:rsidR="00DD58C2" w:rsidRPr="007F6C6A" w:rsidRDefault="00DD58C2" w:rsidP="00961A01">
            <w:pPr>
              <w:pStyle w:val="2"/>
              <w:spacing w:after="0" w:line="240" w:lineRule="auto"/>
            </w:pPr>
            <w:r w:rsidRPr="007F6C6A">
              <w:t>Свищева Л.П.</w:t>
            </w:r>
            <w:r w:rsidR="008D31F3" w:rsidRPr="007F6C6A">
              <w:t xml:space="preserve"> </w:t>
            </w:r>
            <w:r w:rsidRPr="007F6C6A">
              <w:t xml:space="preserve"> </w:t>
            </w:r>
          </w:p>
          <w:p w:rsidR="002C348B" w:rsidRPr="007F6C6A" w:rsidRDefault="00DD58C2" w:rsidP="00961A01">
            <w:pPr>
              <w:pStyle w:val="2"/>
              <w:spacing w:after="0" w:line="240" w:lineRule="auto"/>
            </w:pPr>
            <w:r w:rsidRPr="007F6C6A">
              <w:t>Стражкова Н.А.</w:t>
            </w:r>
          </w:p>
          <w:p w:rsidR="002C348B" w:rsidRPr="007F6C6A" w:rsidRDefault="008D31F3" w:rsidP="00961A01">
            <w:pPr>
              <w:pStyle w:val="2"/>
              <w:spacing w:after="0" w:line="240" w:lineRule="auto"/>
            </w:pPr>
            <w:r w:rsidRPr="007F6C6A">
              <w:t xml:space="preserve"> </w:t>
            </w:r>
            <w:r w:rsidR="00DD58C2" w:rsidRPr="007F6C6A">
              <w:t xml:space="preserve"> </w:t>
            </w:r>
          </w:p>
          <w:p w:rsidR="00DD58C2" w:rsidRPr="007F6C6A" w:rsidRDefault="00DD58C2" w:rsidP="00961A01">
            <w:pPr>
              <w:pStyle w:val="2"/>
              <w:spacing w:after="0" w:line="240" w:lineRule="auto"/>
            </w:pPr>
          </w:p>
        </w:tc>
      </w:tr>
      <w:tr w:rsidR="00073F20" w:rsidRPr="00103CAB" w:rsidTr="002C348B">
        <w:trPr>
          <w:trHeight w:val="981"/>
        </w:trPr>
        <w:tc>
          <w:tcPr>
            <w:tcW w:w="387" w:type="pct"/>
            <w:gridSpan w:val="2"/>
          </w:tcPr>
          <w:p w:rsidR="00073F20" w:rsidRDefault="00073F20" w:rsidP="007F6C6A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776" w:type="pct"/>
          </w:tcPr>
          <w:p w:rsidR="00073F20" w:rsidRPr="007F6C6A" w:rsidRDefault="00073F20" w:rsidP="00D51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МАОУДО Детская школа искусств</w:t>
            </w:r>
          </w:p>
        </w:tc>
        <w:tc>
          <w:tcPr>
            <w:tcW w:w="835" w:type="pct"/>
          </w:tcPr>
          <w:p w:rsidR="00073F20" w:rsidRPr="007F6C6A" w:rsidRDefault="00073F20" w:rsidP="00D51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 выездная</w:t>
            </w:r>
          </w:p>
        </w:tc>
        <w:tc>
          <w:tcPr>
            <w:tcW w:w="1343" w:type="pct"/>
          </w:tcPr>
          <w:p w:rsidR="00073F20" w:rsidRPr="007F6C6A" w:rsidRDefault="00073F20" w:rsidP="00D51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Создание условий  для получения несовершеннолетними  дополнительного </w:t>
            </w:r>
            <w:r w:rsidRPr="007F6C6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.</w:t>
            </w:r>
          </w:p>
          <w:p w:rsidR="00073F20" w:rsidRPr="007F6C6A" w:rsidRDefault="00073F20" w:rsidP="00D51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Выполнение рекомендаций, выявленных в ходе НОК -2020 </w:t>
            </w:r>
          </w:p>
        </w:tc>
        <w:tc>
          <w:tcPr>
            <w:tcW w:w="604" w:type="pct"/>
          </w:tcPr>
          <w:p w:rsidR="00073F20" w:rsidRPr="007F6C6A" w:rsidRDefault="00073F20" w:rsidP="00D51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F20" w:rsidRPr="007F6C6A" w:rsidRDefault="00073F20" w:rsidP="00D51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055" w:type="pct"/>
          </w:tcPr>
          <w:p w:rsidR="00073F20" w:rsidRPr="007F6C6A" w:rsidRDefault="00073F20" w:rsidP="00D51FE2">
            <w:pPr>
              <w:pStyle w:val="2"/>
              <w:spacing w:after="0" w:line="240" w:lineRule="auto"/>
            </w:pPr>
            <w:r w:rsidRPr="007F6C6A">
              <w:t>Свищева Л.П.</w:t>
            </w:r>
          </w:p>
          <w:p w:rsidR="00073F20" w:rsidRPr="007F6C6A" w:rsidRDefault="00073F20" w:rsidP="00D51FE2">
            <w:pPr>
              <w:pStyle w:val="2"/>
              <w:spacing w:after="0" w:line="240" w:lineRule="auto"/>
            </w:pPr>
            <w:r w:rsidRPr="007F6C6A">
              <w:t xml:space="preserve"> Моисеева Н.В.</w:t>
            </w:r>
          </w:p>
        </w:tc>
      </w:tr>
      <w:tr w:rsidR="00641857" w:rsidRPr="00103CAB" w:rsidTr="002C348B">
        <w:trPr>
          <w:trHeight w:val="981"/>
        </w:trPr>
        <w:tc>
          <w:tcPr>
            <w:tcW w:w="387" w:type="pct"/>
            <w:gridSpan w:val="2"/>
          </w:tcPr>
          <w:p w:rsidR="00641857" w:rsidRDefault="00073F20" w:rsidP="00DF097B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lastRenderedPageBreak/>
              <w:t xml:space="preserve"> 3</w:t>
            </w:r>
          </w:p>
        </w:tc>
        <w:tc>
          <w:tcPr>
            <w:tcW w:w="776" w:type="pct"/>
          </w:tcPr>
          <w:p w:rsidR="00641857" w:rsidRPr="007F6C6A" w:rsidRDefault="00641857" w:rsidP="00385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МБДОУ   Зубковский детский сад №  21</w:t>
            </w:r>
          </w:p>
        </w:tc>
        <w:tc>
          <w:tcPr>
            <w:tcW w:w="835" w:type="pct"/>
          </w:tcPr>
          <w:p w:rsidR="00641857" w:rsidRPr="007F6C6A" w:rsidRDefault="00641857" w:rsidP="00385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 выездная</w:t>
            </w:r>
          </w:p>
        </w:tc>
        <w:tc>
          <w:tcPr>
            <w:tcW w:w="1343" w:type="pct"/>
          </w:tcPr>
          <w:p w:rsidR="00641857" w:rsidRPr="007F6C6A" w:rsidRDefault="00641857" w:rsidP="00385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Создание условий  для организации воспитательного и  образовательного процесса в ДОО  </w:t>
            </w:r>
          </w:p>
        </w:tc>
        <w:tc>
          <w:tcPr>
            <w:tcW w:w="604" w:type="pct"/>
          </w:tcPr>
          <w:p w:rsidR="00641857" w:rsidRPr="007F6C6A" w:rsidRDefault="00641857" w:rsidP="00385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857" w:rsidRPr="007F6C6A" w:rsidRDefault="00641857" w:rsidP="00DD5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D58C2" w:rsidRPr="007F6C6A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055" w:type="pct"/>
          </w:tcPr>
          <w:p w:rsidR="00DD58C2" w:rsidRPr="007F6C6A" w:rsidRDefault="00641857" w:rsidP="00DD58C2">
            <w:pPr>
              <w:pStyle w:val="2"/>
              <w:spacing w:after="0" w:line="240" w:lineRule="auto"/>
            </w:pPr>
            <w:r w:rsidRPr="007F6C6A">
              <w:t xml:space="preserve"> </w:t>
            </w:r>
            <w:r w:rsidR="00DD58C2" w:rsidRPr="007F6C6A">
              <w:t xml:space="preserve">Свищева Л.П.  </w:t>
            </w:r>
          </w:p>
          <w:p w:rsidR="00641857" w:rsidRPr="007F6C6A" w:rsidRDefault="00641857" w:rsidP="0038595C">
            <w:pPr>
              <w:pStyle w:val="2"/>
              <w:spacing w:after="0" w:line="240" w:lineRule="auto"/>
            </w:pPr>
            <w:r w:rsidRPr="007F6C6A">
              <w:t>Стражкова Н.А.</w:t>
            </w:r>
          </w:p>
          <w:p w:rsidR="00641857" w:rsidRPr="007F6C6A" w:rsidRDefault="00641857" w:rsidP="00DD58C2">
            <w:pPr>
              <w:pStyle w:val="2"/>
              <w:spacing w:after="0" w:line="240" w:lineRule="auto"/>
            </w:pPr>
            <w:r w:rsidRPr="007F6C6A">
              <w:t xml:space="preserve"> </w:t>
            </w:r>
            <w:r w:rsidR="00DD58C2" w:rsidRPr="007F6C6A">
              <w:t xml:space="preserve"> </w:t>
            </w:r>
          </w:p>
        </w:tc>
      </w:tr>
      <w:tr w:rsidR="0048012A" w:rsidRPr="00103CAB" w:rsidTr="0048012A">
        <w:tc>
          <w:tcPr>
            <w:tcW w:w="5000" w:type="pct"/>
            <w:gridSpan w:val="7"/>
          </w:tcPr>
          <w:p w:rsidR="00703C85" w:rsidRPr="00103CAB" w:rsidRDefault="002C348B" w:rsidP="007F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703C85">
              <w:rPr>
                <w:rFonts w:ascii="Times New Roman" w:hAnsi="Times New Roman"/>
                <w:b/>
                <w:sz w:val="24"/>
                <w:szCs w:val="24"/>
              </w:rPr>
              <w:t>ематические провер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о</w:t>
            </w:r>
            <w:r w:rsidRPr="00103CAB">
              <w:rPr>
                <w:rFonts w:ascii="Times New Roman" w:hAnsi="Times New Roman"/>
                <w:b/>
                <w:sz w:val="24"/>
                <w:szCs w:val="24"/>
              </w:rPr>
              <w:t>казание методической помощи</w:t>
            </w:r>
            <w:r w:rsidR="00703C8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604AE" w:rsidRPr="00103CAB" w:rsidTr="002C348B">
        <w:tc>
          <w:tcPr>
            <w:tcW w:w="387" w:type="pct"/>
            <w:gridSpan w:val="2"/>
          </w:tcPr>
          <w:p w:rsidR="003604AE" w:rsidRPr="007F6C6A" w:rsidRDefault="007F6C6A" w:rsidP="00DF097B">
            <w:pPr>
              <w:pStyle w:val="a4"/>
              <w:spacing w:after="0"/>
              <w:jc w:val="center"/>
            </w:pPr>
            <w:r w:rsidRPr="007F6C6A">
              <w:t>1</w:t>
            </w:r>
          </w:p>
        </w:tc>
        <w:tc>
          <w:tcPr>
            <w:tcW w:w="776" w:type="pct"/>
          </w:tcPr>
          <w:p w:rsidR="003604AE" w:rsidRPr="007F6C6A" w:rsidRDefault="003604AE" w:rsidP="0036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МБОУДО  "Детско-юношеская спортивная школа «Ермак»</w:t>
            </w:r>
          </w:p>
        </w:tc>
        <w:tc>
          <w:tcPr>
            <w:tcW w:w="835" w:type="pct"/>
          </w:tcPr>
          <w:p w:rsidR="003604AE" w:rsidRPr="007F6C6A" w:rsidRDefault="003604AE" w:rsidP="0036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343" w:type="pct"/>
          </w:tcPr>
          <w:p w:rsidR="003604AE" w:rsidRPr="007F6C6A" w:rsidRDefault="003604AE" w:rsidP="0036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Организация   образовательно-воспитательного процесса.</w:t>
            </w:r>
          </w:p>
          <w:p w:rsidR="003604AE" w:rsidRPr="007F6C6A" w:rsidRDefault="003604AE" w:rsidP="0036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Выполнение рекомендаций, выявленных в ходе НОК -2020</w:t>
            </w:r>
          </w:p>
        </w:tc>
        <w:tc>
          <w:tcPr>
            <w:tcW w:w="604" w:type="pct"/>
          </w:tcPr>
          <w:p w:rsidR="003604AE" w:rsidRPr="007F6C6A" w:rsidRDefault="003604AE" w:rsidP="0036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55" w:type="pct"/>
          </w:tcPr>
          <w:p w:rsidR="003604AE" w:rsidRPr="007F6C6A" w:rsidRDefault="007F6C6A" w:rsidP="00703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Болибок О.А.</w:t>
            </w:r>
          </w:p>
          <w:p w:rsidR="007F6C6A" w:rsidRPr="007F6C6A" w:rsidRDefault="007F6C6A" w:rsidP="00703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Моисеева Н.В.</w:t>
            </w:r>
          </w:p>
        </w:tc>
      </w:tr>
      <w:tr w:rsidR="003604AE" w:rsidRPr="00103CAB" w:rsidTr="002C348B">
        <w:tc>
          <w:tcPr>
            <w:tcW w:w="387" w:type="pct"/>
            <w:gridSpan w:val="2"/>
          </w:tcPr>
          <w:p w:rsidR="003604AE" w:rsidRPr="007F6C6A" w:rsidRDefault="003604AE" w:rsidP="007F6C6A">
            <w:pPr>
              <w:pStyle w:val="a4"/>
              <w:spacing w:after="0"/>
              <w:jc w:val="center"/>
            </w:pPr>
            <w:r w:rsidRPr="007F6C6A">
              <w:t xml:space="preserve"> </w:t>
            </w:r>
            <w:r w:rsidR="007F6C6A" w:rsidRPr="007F6C6A">
              <w:t xml:space="preserve"> 2</w:t>
            </w:r>
          </w:p>
        </w:tc>
        <w:tc>
          <w:tcPr>
            <w:tcW w:w="776" w:type="pct"/>
          </w:tcPr>
          <w:p w:rsidR="003604AE" w:rsidRPr="007F6C6A" w:rsidRDefault="007F6C6A" w:rsidP="0036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</w:rPr>
              <w:t>МБОУ ДОД Тугулымская станция юных туристов</w:t>
            </w:r>
          </w:p>
        </w:tc>
        <w:tc>
          <w:tcPr>
            <w:tcW w:w="835" w:type="pct"/>
          </w:tcPr>
          <w:p w:rsidR="003604AE" w:rsidRPr="007F6C6A" w:rsidRDefault="003604AE" w:rsidP="0036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343" w:type="pct"/>
          </w:tcPr>
          <w:p w:rsidR="003604AE" w:rsidRPr="007F6C6A" w:rsidRDefault="003604AE" w:rsidP="0036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Организация   образовательно-воспитательного процесса.</w:t>
            </w:r>
          </w:p>
          <w:p w:rsidR="003604AE" w:rsidRPr="007F6C6A" w:rsidRDefault="003604AE" w:rsidP="0036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Выполнение рекомендаций, выявленных в ходе НОК -2020.</w:t>
            </w:r>
          </w:p>
        </w:tc>
        <w:tc>
          <w:tcPr>
            <w:tcW w:w="604" w:type="pct"/>
          </w:tcPr>
          <w:p w:rsidR="003604AE" w:rsidRPr="007F6C6A" w:rsidRDefault="003604AE" w:rsidP="0036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55" w:type="pct"/>
          </w:tcPr>
          <w:p w:rsidR="003604AE" w:rsidRPr="007F6C6A" w:rsidRDefault="007F6C6A" w:rsidP="00E74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Болибок О.А.</w:t>
            </w:r>
          </w:p>
          <w:p w:rsidR="007F6C6A" w:rsidRPr="007F6C6A" w:rsidRDefault="007F6C6A" w:rsidP="00E74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Селина Г.Г.</w:t>
            </w:r>
          </w:p>
        </w:tc>
      </w:tr>
      <w:tr w:rsidR="00297021" w:rsidRPr="00103CAB" w:rsidTr="002C348B">
        <w:tc>
          <w:tcPr>
            <w:tcW w:w="387" w:type="pct"/>
            <w:gridSpan w:val="2"/>
          </w:tcPr>
          <w:p w:rsidR="00297021" w:rsidRPr="007F6C6A" w:rsidRDefault="007F6C6A" w:rsidP="00DF097B">
            <w:pPr>
              <w:pStyle w:val="a4"/>
              <w:spacing w:after="0"/>
              <w:jc w:val="center"/>
            </w:pPr>
            <w:r w:rsidRPr="007F6C6A">
              <w:t>3</w:t>
            </w:r>
          </w:p>
        </w:tc>
        <w:tc>
          <w:tcPr>
            <w:tcW w:w="776" w:type="pct"/>
          </w:tcPr>
          <w:p w:rsidR="00297021" w:rsidRPr="007F6C6A" w:rsidRDefault="00297021" w:rsidP="00385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МБДОУ  Тугулымский детский сад № 3  </w:t>
            </w:r>
          </w:p>
        </w:tc>
        <w:tc>
          <w:tcPr>
            <w:tcW w:w="835" w:type="pct"/>
          </w:tcPr>
          <w:p w:rsidR="00297021" w:rsidRPr="007F6C6A" w:rsidRDefault="00297021" w:rsidP="00385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343" w:type="pct"/>
          </w:tcPr>
          <w:p w:rsidR="00297021" w:rsidRPr="007F6C6A" w:rsidRDefault="00297021" w:rsidP="00297021">
            <w:pPr>
              <w:pStyle w:val="Default"/>
              <w:jc w:val="both"/>
              <w:rPr>
                <w:color w:val="auto"/>
              </w:rPr>
            </w:pPr>
            <w:r w:rsidRPr="007F6C6A">
              <w:rPr>
                <w:color w:val="auto"/>
              </w:rPr>
              <w:t xml:space="preserve">  Создание в детском саду условий для физического развития детей  </w:t>
            </w:r>
          </w:p>
        </w:tc>
        <w:tc>
          <w:tcPr>
            <w:tcW w:w="604" w:type="pct"/>
          </w:tcPr>
          <w:p w:rsidR="00297021" w:rsidRPr="007F6C6A" w:rsidRDefault="00297021" w:rsidP="00385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  апрель</w:t>
            </w:r>
          </w:p>
        </w:tc>
        <w:tc>
          <w:tcPr>
            <w:tcW w:w="1055" w:type="pct"/>
          </w:tcPr>
          <w:p w:rsidR="00297021" w:rsidRPr="007F6C6A" w:rsidRDefault="00297021" w:rsidP="00385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Благодатских Н.П.</w:t>
            </w:r>
          </w:p>
          <w:p w:rsidR="00297021" w:rsidRPr="007F6C6A" w:rsidRDefault="00297021" w:rsidP="00385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 Тимофеева Е.В.</w:t>
            </w:r>
          </w:p>
        </w:tc>
      </w:tr>
      <w:tr w:rsidR="0048012A" w:rsidRPr="00103CAB" w:rsidTr="002C348B">
        <w:tc>
          <w:tcPr>
            <w:tcW w:w="387" w:type="pct"/>
            <w:gridSpan w:val="2"/>
          </w:tcPr>
          <w:p w:rsidR="0048012A" w:rsidRPr="007F6C6A" w:rsidRDefault="002C348B" w:rsidP="00DF097B">
            <w:pPr>
              <w:pStyle w:val="a4"/>
              <w:spacing w:after="0"/>
              <w:jc w:val="center"/>
            </w:pPr>
            <w:r w:rsidRPr="007F6C6A">
              <w:t xml:space="preserve"> 4</w:t>
            </w:r>
          </w:p>
        </w:tc>
        <w:tc>
          <w:tcPr>
            <w:tcW w:w="776" w:type="pct"/>
          </w:tcPr>
          <w:p w:rsidR="0048012A" w:rsidRPr="007F6C6A" w:rsidRDefault="0048012A" w:rsidP="0029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М</w:t>
            </w:r>
            <w:r w:rsidR="00297021" w:rsidRPr="007F6C6A">
              <w:rPr>
                <w:rFonts w:ascii="Times New Roman" w:hAnsi="Times New Roman"/>
                <w:sz w:val="24"/>
                <w:szCs w:val="24"/>
              </w:rPr>
              <w:t>Б</w:t>
            </w:r>
            <w:r w:rsidRPr="007F6C6A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="00297021" w:rsidRPr="007F6C6A">
              <w:rPr>
                <w:rFonts w:ascii="Times New Roman" w:hAnsi="Times New Roman"/>
                <w:sz w:val="24"/>
                <w:szCs w:val="24"/>
              </w:rPr>
              <w:t xml:space="preserve"> Луговской</w:t>
            </w:r>
            <w:r w:rsidRPr="007F6C6A">
              <w:rPr>
                <w:rFonts w:ascii="Times New Roman" w:hAnsi="Times New Roman"/>
                <w:sz w:val="24"/>
                <w:szCs w:val="24"/>
              </w:rPr>
              <w:t xml:space="preserve"> детский сад №  </w:t>
            </w:r>
            <w:r w:rsidR="00297021" w:rsidRPr="007F6C6A">
              <w:rPr>
                <w:rFonts w:ascii="Times New Roman" w:hAnsi="Times New Roman"/>
                <w:sz w:val="24"/>
                <w:szCs w:val="24"/>
              </w:rPr>
              <w:t>32</w:t>
            </w:r>
            <w:r w:rsidRPr="007F6C6A">
              <w:rPr>
                <w:rFonts w:ascii="Times New Roman" w:hAnsi="Times New Roman"/>
                <w:sz w:val="24"/>
                <w:szCs w:val="24"/>
              </w:rPr>
              <w:t>«</w:t>
            </w:r>
            <w:r w:rsidR="00297021" w:rsidRPr="007F6C6A">
              <w:rPr>
                <w:rFonts w:ascii="Times New Roman" w:hAnsi="Times New Roman"/>
                <w:sz w:val="24"/>
                <w:szCs w:val="24"/>
              </w:rPr>
              <w:t>Ивушка</w:t>
            </w:r>
            <w:r w:rsidRPr="007F6C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5" w:type="pct"/>
          </w:tcPr>
          <w:p w:rsidR="0048012A" w:rsidRPr="007F6C6A" w:rsidRDefault="0048012A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343" w:type="pct"/>
          </w:tcPr>
          <w:p w:rsidR="0048012A" w:rsidRPr="007F6C6A" w:rsidRDefault="00297021" w:rsidP="002C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экологического и трудового воспитания дошкольников</w:t>
            </w:r>
          </w:p>
        </w:tc>
        <w:tc>
          <w:tcPr>
            <w:tcW w:w="604" w:type="pct"/>
          </w:tcPr>
          <w:p w:rsidR="0048012A" w:rsidRPr="007F6C6A" w:rsidRDefault="0048012A" w:rsidP="0029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55" w:type="pct"/>
          </w:tcPr>
          <w:p w:rsidR="0048012A" w:rsidRPr="007F6C6A" w:rsidRDefault="0048012A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Благодатских Н.П.</w:t>
            </w:r>
          </w:p>
          <w:p w:rsidR="0048012A" w:rsidRPr="007F6C6A" w:rsidRDefault="00297021" w:rsidP="00703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Никитина И.М.</w:t>
            </w:r>
          </w:p>
        </w:tc>
      </w:tr>
      <w:tr w:rsidR="00297021" w:rsidRPr="00103CAB" w:rsidTr="002C348B">
        <w:tc>
          <w:tcPr>
            <w:tcW w:w="387" w:type="pct"/>
            <w:gridSpan w:val="2"/>
          </w:tcPr>
          <w:p w:rsidR="00297021" w:rsidRPr="007F6C6A" w:rsidRDefault="007F6C6A" w:rsidP="00DF097B">
            <w:pPr>
              <w:pStyle w:val="a4"/>
              <w:spacing w:after="0"/>
              <w:jc w:val="center"/>
            </w:pPr>
            <w:r w:rsidRPr="007F6C6A">
              <w:t>5</w:t>
            </w:r>
          </w:p>
        </w:tc>
        <w:tc>
          <w:tcPr>
            <w:tcW w:w="776" w:type="pct"/>
          </w:tcPr>
          <w:p w:rsidR="00297021" w:rsidRPr="007F6C6A" w:rsidRDefault="00297021" w:rsidP="00385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МБДОУ</w:t>
            </w:r>
          </w:p>
          <w:p w:rsidR="00297021" w:rsidRPr="007F6C6A" w:rsidRDefault="00297021" w:rsidP="00385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Ертарский детский сад № 4 «Буратино»</w:t>
            </w:r>
          </w:p>
          <w:p w:rsidR="00297021" w:rsidRPr="007F6C6A" w:rsidRDefault="00297021" w:rsidP="00385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97021" w:rsidRPr="007F6C6A" w:rsidRDefault="00297021" w:rsidP="00385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343" w:type="pct"/>
          </w:tcPr>
          <w:p w:rsidR="00297021" w:rsidRPr="007F6C6A" w:rsidRDefault="00297021" w:rsidP="00385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 Создание предметно-развивающей среды в группах </w:t>
            </w:r>
            <w:r w:rsidR="00954128" w:rsidRPr="007F6C6A">
              <w:rPr>
                <w:rFonts w:ascii="Times New Roman" w:hAnsi="Times New Roman"/>
                <w:sz w:val="24"/>
                <w:szCs w:val="24"/>
              </w:rPr>
              <w:t>в соответствии с ФГОС ДО</w:t>
            </w:r>
          </w:p>
        </w:tc>
        <w:tc>
          <w:tcPr>
            <w:tcW w:w="604" w:type="pct"/>
          </w:tcPr>
          <w:p w:rsidR="00297021" w:rsidRPr="007F6C6A" w:rsidRDefault="00297021" w:rsidP="00297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  октябрь</w:t>
            </w:r>
          </w:p>
        </w:tc>
        <w:tc>
          <w:tcPr>
            <w:tcW w:w="1055" w:type="pct"/>
          </w:tcPr>
          <w:p w:rsidR="00297021" w:rsidRPr="007F6C6A" w:rsidRDefault="00297021" w:rsidP="00385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Благодатских Н.П.</w:t>
            </w:r>
          </w:p>
          <w:p w:rsidR="00297021" w:rsidRPr="007F6C6A" w:rsidRDefault="00297021" w:rsidP="00385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 Ведерникова Е.В.</w:t>
            </w:r>
          </w:p>
        </w:tc>
      </w:tr>
    </w:tbl>
    <w:p w:rsidR="000D7054" w:rsidRPr="00103CAB" w:rsidRDefault="000D7054" w:rsidP="00DF097B">
      <w:pPr>
        <w:pStyle w:val="a7"/>
        <w:rPr>
          <w:rFonts w:ascii="Times New Roman" w:hAnsi="Times New Roman"/>
          <w:szCs w:val="24"/>
        </w:rPr>
      </w:pPr>
      <w:r w:rsidRPr="00103CAB">
        <w:rPr>
          <w:rFonts w:ascii="Times New Roman" w:hAnsi="Times New Roman"/>
          <w:szCs w:val="24"/>
          <w:lang w:val="en-US"/>
        </w:rPr>
        <w:t>II</w:t>
      </w:r>
      <w:r w:rsidRPr="00103CAB">
        <w:rPr>
          <w:rFonts w:ascii="Times New Roman" w:hAnsi="Times New Roman"/>
          <w:szCs w:val="24"/>
        </w:rPr>
        <w:t>. Проведение общих организационных, методических</w:t>
      </w:r>
    </w:p>
    <w:p w:rsidR="000D7054" w:rsidRPr="00103CAB" w:rsidRDefault="000D7054" w:rsidP="00DF097B">
      <w:pPr>
        <w:pStyle w:val="a7"/>
        <w:rPr>
          <w:rFonts w:ascii="Times New Roman" w:hAnsi="Times New Roman"/>
          <w:szCs w:val="24"/>
        </w:rPr>
      </w:pPr>
      <w:r w:rsidRPr="00103CAB">
        <w:rPr>
          <w:rFonts w:ascii="Times New Roman" w:hAnsi="Times New Roman"/>
          <w:szCs w:val="24"/>
        </w:rPr>
        <w:t>и и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2"/>
        <w:gridCol w:w="77"/>
        <w:gridCol w:w="3264"/>
        <w:gridCol w:w="602"/>
        <w:gridCol w:w="3230"/>
        <w:gridCol w:w="2505"/>
      </w:tblGrid>
      <w:tr w:rsidR="000D7054" w:rsidRPr="00103CAB" w:rsidTr="007F6C6A">
        <w:trPr>
          <w:trHeight w:val="322"/>
        </w:trPr>
        <w:tc>
          <w:tcPr>
            <w:tcW w:w="393" w:type="pct"/>
            <w:gridSpan w:val="2"/>
          </w:tcPr>
          <w:p w:rsidR="000D7054" w:rsidRPr="00103CAB" w:rsidRDefault="000D7054" w:rsidP="00DF097B">
            <w:pPr>
              <w:pStyle w:val="a7"/>
              <w:rPr>
                <w:rFonts w:ascii="Times New Roman" w:hAnsi="Times New Roman"/>
                <w:bCs/>
                <w:szCs w:val="24"/>
              </w:rPr>
            </w:pPr>
            <w:r w:rsidRPr="00103CAB">
              <w:rPr>
                <w:rFonts w:ascii="Times New Roman" w:hAnsi="Times New Roman"/>
                <w:bCs/>
                <w:szCs w:val="24"/>
              </w:rPr>
              <w:t>№п/п</w:t>
            </w:r>
          </w:p>
        </w:tc>
        <w:tc>
          <w:tcPr>
            <w:tcW w:w="1855" w:type="pct"/>
            <w:gridSpan w:val="2"/>
          </w:tcPr>
          <w:p w:rsidR="000D7054" w:rsidRPr="00103CAB" w:rsidRDefault="000D7054" w:rsidP="00DF097B">
            <w:pPr>
              <w:pStyle w:val="a7"/>
              <w:rPr>
                <w:rFonts w:ascii="Times New Roman" w:hAnsi="Times New Roman"/>
                <w:bCs/>
                <w:szCs w:val="24"/>
              </w:rPr>
            </w:pPr>
            <w:r w:rsidRPr="00103CAB">
              <w:rPr>
                <w:rFonts w:ascii="Times New Roman" w:hAnsi="Times New Roman"/>
                <w:bCs/>
                <w:szCs w:val="24"/>
              </w:rPr>
              <w:t>Наименование мероприятия</w:t>
            </w:r>
          </w:p>
        </w:tc>
        <w:tc>
          <w:tcPr>
            <w:tcW w:w="1550" w:type="pct"/>
          </w:tcPr>
          <w:p w:rsidR="000D7054" w:rsidRPr="00103CAB" w:rsidRDefault="000D7054" w:rsidP="00DF097B">
            <w:pPr>
              <w:pStyle w:val="a7"/>
              <w:rPr>
                <w:rFonts w:ascii="Times New Roman" w:hAnsi="Times New Roman"/>
                <w:bCs/>
                <w:szCs w:val="24"/>
              </w:rPr>
            </w:pPr>
            <w:r w:rsidRPr="00103CAB">
              <w:rPr>
                <w:rFonts w:ascii="Times New Roman" w:hAnsi="Times New Roman"/>
                <w:bCs/>
                <w:szCs w:val="24"/>
              </w:rPr>
              <w:t>Сроки проведения</w:t>
            </w:r>
          </w:p>
        </w:tc>
        <w:tc>
          <w:tcPr>
            <w:tcW w:w="1202" w:type="pct"/>
          </w:tcPr>
          <w:p w:rsidR="000D7054" w:rsidRPr="00103CAB" w:rsidRDefault="000D7054" w:rsidP="00DF097B">
            <w:pPr>
              <w:pStyle w:val="a7"/>
              <w:rPr>
                <w:rFonts w:ascii="Times New Roman" w:hAnsi="Times New Roman"/>
                <w:bCs/>
                <w:szCs w:val="24"/>
              </w:rPr>
            </w:pPr>
            <w:r w:rsidRPr="00103CAB">
              <w:rPr>
                <w:rFonts w:ascii="Times New Roman" w:hAnsi="Times New Roman"/>
                <w:bCs/>
                <w:szCs w:val="24"/>
              </w:rPr>
              <w:t>Исполнители</w:t>
            </w:r>
          </w:p>
        </w:tc>
      </w:tr>
      <w:tr w:rsidR="000D7054" w:rsidRPr="00103CAB" w:rsidTr="008A6046">
        <w:trPr>
          <w:trHeight w:val="322"/>
        </w:trPr>
        <w:tc>
          <w:tcPr>
            <w:tcW w:w="5000" w:type="pct"/>
            <w:gridSpan w:val="6"/>
          </w:tcPr>
          <w:p w:rsidR="000D7054" w:rsidRPr="00103CAB" w:rsidRDefault="000D7054" w:rsidP="00DF097B">
            <w:pPr>
              <w:pStyle w:val="a7"/>
              <w:rPr>
                <w:rFonts w:ascii="Times New Roman" w:hAnsi="Times New Roman"/>
                <w:bCs/>
                <w:szCs w:val="24"/>
              </w:rPr>
            </w:pPr>
            <w:r w:rsidRPr="00103CAB">
              <w:rPr>
                <w:rFonts w:ascii="Times New Roman" w:hAnsi="Times New Roman"/>
                <w:szCs w:val="24"/>
              </w:rPr>
              <w:t>1.Заседания, совещания по проблемным и текущим вопросам:</w:t>
            </w:r>
          </w:p>
        </w:tc>
      </w:tr>
      <w:tr w:rsidR="000D7054" w:rsidRPr="00103CAB" w:rsidTr="007F6C6A">
        <w:trPr>
          <w:trHeight w:val="401"/>
        </w:trPr>
        <w:tc>
          <w:tcPr>
            <w:tcW w:w="356" w:type="pct"/>
          </w:tcPr>
          <w:p w:rsidR="000D7054" w:rsidRPr="00103CAB" w:rsidRDefault="000D7054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1.1.</w:t>
            </w:r>
          </w:p>
        </w:tc>
        <w:tc>
          <w:tcPr>
            <w:tcW w:w="1892" w:type="pct"/>
            <w:gridSpan w:val="3"/>
          </w:tcPr>
          <w:p w:rsidR="000D7054" w:rsidRPr="00103CAB" w:rsidRDefault="000D7054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Совещания с заведующими ДОУ</w:t>
            </w:r>
          </w:p>
        </w:tc>
        <w:tc>
          <w:tcPr>
            <w:tcW w:w="1550" w:type="pct"/>
          </w:tcPr>
          <w:p w:rsidR="000D7054" w:rsidRPr="00103CAB" w:rsidRDefault="000D7054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1 раз в месяц</w:t>
            </w:r>
          </w:p>
          <w:p w:rsidR="000D7054" w:rsidRPr="00103CAB" w:rsidRDefault="000D7054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( 4 среда месяца)</w:t>
            </w:r>
          </w:p>
        </w:tc>
        <w:tc>
          <w:tcPr>
            <w:tcW w:w="1202" w:type="pct"/>
          </w:tcPr>
          <w:p w:rsidR="000D7054" w:rsidRPr="00103CAB" w:rsidRDefault="000D2BAA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Благодатских Н.П.</w:t>
            </w:r>
          </w:p>
          <w:p w:rsidR="000D7054" w:rsidRPr="00103CAB" w:rsidRDefault="00703C85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р</w:t>
            </w:r>
            <w:r w:rsidR="000D7054" w:rsidRPr="00103CAB">
              <w:rPr>
                <w:rFonts w:ascii="Times New Roman" w:hAnsi="Times New Roman"/>
                <w:b w:val="0"/>
                <w:bCs/>
                <w:szCs w:val="24"/>
              </w:rPr>
              <w:t>уководители ДОО</w:t>
            </w:r>
          </w:p>
        </w:tc>
      </w:tr>
      <w:tr w:rsidR="000D7054" w:rsidRPr="00103CAB" w:rsidTr="007F6C6A">
        <w:trPr>
          <w:trHeight w:val="401"/>
        </w:trPr>
        <w:tc>
          <w:tcPr>
            <w:tcW w:w="356" w:type="pct"/>
          </w:tcPr>
          <w:p w:rsidR="000D7054" w:rsidRPr="00103CAB" w:rsidRDefault="000D7054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1.2.</w:t>
            </w:r>
          </w:p>
        </w:tc>
        <w:tc>
          <w:tcPr>
            <w:tcW w:w="1892" w:type="pct"/>
            <w:gridSpan w:val="3"/>
          </w:tcPr>
          <w:p w:rsidR="000D7054" w:rsidRPr="00103CAB" w:rsidRDefault="000D7054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Совещания с руководителями образовательных учреждений</w:t>
            </w:r>
          </w:p>
        </w:tc>
        <w:tc>
          <w:tcPr>
            <w:tcW w:w="1550" w:type="pct"/>
          </w:tcPr>
          <w:p w:rsidR="000D7054" w:rsidRPr="00103CAB" w:rsidRDefault="000D7054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Ежемесячно (3 среда)</w:t>
            </w:r>
          </w:p>
        </w:tc>
        <w:tc>
          <w:tcPr>
            <w:tcW w:w="1202" w:type="pct"/>
          </w:tcPr>
          <w:p w:rsidR="00703C85" w:rsidRDefault="00703C85" w:rsidP="00703C85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  <w:r w:rsidR="00761F6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 w:rsidR="00761F66" w:rsidRPr="00761F66">
              <w:rPr>
                <w:rFonts w:ascii="Times New Roman" w:hAnsi="Times New Roman"/>
                <w:b w:val="0"/>
                <w:szCs w:val="24"/>
              </w:rPr>
              <w:t>Кондратьева С.А.</w:t>
            </w:r>
          </w:p>
          <w:p w:rsidR="000D7054" w:rsidRDefault="00703C85" w:rsidP="00703C85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методисты МКУ</w:t>
            </w:r>
          </w:p>
          <w:p w:rsidR="00703C85" w:rsidRPr="00103CAB" w:rsidRDefault="00703C85" w:rsidP="00703C85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lastRenderedPageBreak/>
              <w:t>ведущий специалист УО</w:t>
            </w:r>
          </w:p>
        </w:tc>
      </w:tr>
      <w:tr w:rsidR="00703C85" w:rsidRPr="00103CAB" w:rsidTr="007F6C6A">
        <w:trPr>
          <w:trHeight w:val="401"/>
        </w:trPr>
        <w:tc>
          <w:tcPr>
            <w:tcW w:w="356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lastRenderedPageBreak/>
              <w:t>1.3.</w:t>
            </w:r>
          </w:p>
        </w:tc>
        <w:tc>
          <w:tcPr>
            <w:tcW w:w="1892" w:type="pct"/>
            <w:gridSpan w:val="3"/>
          </w:tcPr>
          <w:p w:rsidR="00703C85" w:rsidRPr="00103CAB" w:rsidRDefault="00703C85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Аппаратные совещания управления образования</w:t>
            </w:r>
          </w:p>
        </w:tc>
        <w:tc>
          <w:tcPr>
            <w:tcW w:w="1550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2 раза в месяц</w:t>
            </w:r>
          </w:p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(1,3 понедельник)</w:t>
            </w:r>
          </w:p>
        </w:tc>
        <w:tc>
          <w:tcPr>
            <w:tcW w:w="1202" w:type="pct"/>
          </w:tcPr>
          <w:p w:rsidR="00703C85" w:rsidRDefault="00703C85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761F66" w:rsidRPr="00761F66" w:rsidRDefault="00761F66" w:rsidP="0076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761F66">
              <w:rPr>
                <w:rFonts w:ascii="Times New Roman" w:hAnsi="Times New Roman"/>
                <w:szCs w:val="24"/>
              </w:rPr>
              <w:t>Кондратьева С.А.</w:t>
            </w:r>
          </w:p>
          <w:p w:rsidR="00703C85" w:rsidRDefault="00703C85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методисты МКУ</w:t>
            </w:r>
          </w:p>
          <w:p w:rsidR="00703C85" w:rsidRPr="00103CAB" w:rsidRDefault="00703C85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ведущий специалист УО</w:t>
            </w:r>
          </w:p>
        </w:tc>
      </w:tr>
      <w:tr w:rsidR="00703C85" w:rsidRPr="00103CAB" w:rsidTr="007F6C6A">
        <w:trPr>
          <w:trHeight w:val="401"/>
        </w:trPr>
        <w:tc>
          <w:tcPr>
            <w:tcW w:w="356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1.4.</w:t>
            </w:r>
          </w:p>
        </w:tc>
        <w:tc>
          <w:tcPr>
            <w:tcW w:w="1892" w:type="pct"/>
            <w:gridSpan w:val="3"/>
          </w:tcPr>
          <w:p w:rsidR="00703C85" w:rsidRPr="00103CAB" w:rsidRDefault="00703C85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Заседание общественного совета</w:t>
            </w:r>
          </w:p>
        </w:tc>
        <w:tc>
          <w:tcPr>
            <w:tcW w:w="1550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ежеквартально</w:t>
            </w:r>
          </w:p>
        </w:tc>
        <w:tc>
          <w:tcPr>
            <w:tcW w:w="1202" w:type="pct"/>
          </w:tcPr>
          <w:p w:rsidR="00703C85" w:rsidRPr="00103CAB" w:rsidRDefault="00703C85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Свищева Л.П.</w:t>
            </w:r>
          </w:p>
        </w:tc>
      </w:tr>
      <w:tr w:rsidR="00703C85" w:rsidRPr="00103CAB" w:rsidTr="007F6C6A">
        <w:trPr>
          <w:trHeight w:val="401"/>
        </w:trPr>
        <w:tc>
          <w:tcPr>
            <w:tcW w:w="356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1.5.</w:t>
            </w:r>
          </w:p>
        </w:tc>
        <w:tc>
          <w:tcPr>
            <w:tcW w:w="1892" w:type="pct"/>
            <w:gridSpan w:val="3"/>
          </w:tcPr>
          <w:p w:rsidR="00703C85" w:rsidRPr="00103CAB" w:rsidRDefault="00703C85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Совещания с руководителями учреждений  дополнительного образования детей</w:t>
            </w:r>
          </w:p>
        </w:tc>
        <w:tc>
          <w:tcPr>
            <w:tcW w:w="1550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 xml:space="preserve">1 раз в квартал </w:t>
            </w:r>
          </w:p>
        </w:tc>
        <w:tc>
          <w:tcPr>
            <w:tcW w:w="1202" w:type="pct"/>
          </w:tcPr>
          <w:p w:rsidR="00703C85" w:rsidRPr="00103CAB" w:rsidRDefault="00703C85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Болибок О.А.</w:t>
            </w:r>
          </w:p>
          <w:p w:rsidR="00703C85" w:rsidRPr="00103CAB" w:rsidRDefault="00703C85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р</w:t>
            </w: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уководители УДО</w:t>
            </w:r>
          </w:p>
        </w:tc>
      </w:tr>
      <w:tr w:rsidR="00703C85" w:rsidRPr="00103CAB" w:rsidTr="007F6C6A">
        <w:trPr>
          <w:trHeight w:val="401"/>
        </w:trPr>
        <w:tc>
          <w:tcPr>
            <w:tcW w:w="356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1.6</w:t>
            </w:r>
          </w:p>
        </w:tc>
        <w:tc>
          <w:tcPr>
            <w:tcW w:w="1892" w:type="pct"/>
            <w:gridSpan w:val="3"/>
          </w:tcPr>
          <w:p w:rsidR="00703C85" w:rsidRPr="00103CAB" w:rsidRDefault="00703C85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Методические совещания со старшими воспитателями ДОО</w:t>
            </w:r>
            <w:r w:rsidR="00954128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(заместителями заведующих), руководителями РМО</w:t>
            </w:r>
          </w:p>
        </w:tc>
        <w:tc>
          <w:tcPr>
            <w:tcW w:w="1550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1 раз в квартал</w:t>
            </w:r>
          </w:p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1202" w:type="pct"/>
          </w:tcPr>
          <w:p w:rsidR="00703C85" w:rsidRPr="00103CAB" w:rsidRDefault="00703C85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Благодатских Н.П.</w:t>
            </w:r>
          </w:p>
          <w:p w:rsidR="00703C85" w:rsidRPr="00103CAB" w:rsidRDefault="00703C85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р</w:t>
            </w: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уководители ДОО</w:t>
            </w:r>
          </w:p>
        </w:tc>
      </w:tr>
      <w:tr w:rsidR="00703C85" w:rsidRPr="00103CAB" w:rsidTr="008A6046">
        <w:trPr>
          <w:cantSplit/>
        </w:trPr>
        <w:tc>
          <w:tcPr>
            <w:tcW w:w="5000" w:type="pct"/>
            <w:gridSpan w:val="6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szCs w:val="24"/>
              </w:rPr>
            </w:pPr>
            <w:r w:rsidRPr="00103CAB">
              <w:rPr>
                <w:rFonts w:ascii="Times New Roman" w:hAnsi="Times New Roman"/>
                <w:szCs w:val="24"/>
              </w:rPr>
              <w:t>2. Профессиональная учеба специалистов УО, руководителей ОО, УДО</w:t>
            </w:r>
          </w:p>
        </w:tc>
      </w:tr>
      <w:tr w:rsidR="00703C85" w:rsidRPr="00103CAB" w:rsidTr="007F6C6A">
        <w:tc>
          <w:tcPr>
            <w:tcW w:w="356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2.1.</w:t>
            </w:r>
          </w:p>
        </w:tc>
        <w:tc>
          <w:tcPr>
            <w:tcW w:w="1892" w:type="pct"/>
            <w:gridSpan w:val="3"/>
          </w:tcPr>
          <w:p w:rsidR="00703C85" w:rsidRPr="00103CAB" w:rsidRDefault="00703C85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Курсы повышения квалификации, семинарская учеба</w:t>
            </w:r>
          </w:p>
        </w:tc>
        <w:tc>
          <w:tcPr>
            <w:tcW w:w="1550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в течение года</w:t>
            </w:r>
          </w:p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(по плану МО, ИРРО)</w:t>
            </w:r>
          </w:p>
        </w:tc>
        <w:tc>
          <w:tcPr>
            <w:tcW w:w="1202" w:type="pct"/>
          </w:tcPr>
          <w:p w:rsidR="00703C85" w:rsidRPr="00954128" w:rsidRDefault="00954128" w:rsidP="0095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54128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  <w:p w:rsidR="00954128" w:rsidRPr="00675F7E" w:rsidRDefault="00954128" w:rsidP="00DF097B">
            <w:pPr>
              <w:pStyle w:val="a7"/>
              <w:jc w:val="left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Cs w:val="24"/>
                <w:lang w:eastAsia="ru-RU"/>
              </w:rPr>
              <w:t>Болибок О.А.</w:t>
            </w:r>
          </w:p>
        </w:tc>
      </w:tr>
      <w:tr w:rsidR="00703C85" w:rsidRPr="00103CAB" w:rsidTr="007F6C6A">
        <w:tc>
          <w:tcPr>
            <w:tcW w:w="356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2.2</w:t>
            </w:r>
          </w:p>
        </w:tc>
        <w:tc>
          <w:tcPr>
            <w:tcW w:w="1892" w:type="pct"/>
            <w:gridSpan w:val="3"/>
          </w:tcPr>
          <w:p w:rsidR="00703C85" w:rsidRPr="00103CAB" w:rsidRDefault="00703C85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Областные совещания-семинары</w:t>
            </w:r>
          </w:p>
        </w:tc>
        <w:tc>
          <w:tcPr>
            <w:tcW w:w="1550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в течение года</w:t>
            </w:r>
          </w:p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(по плану МО, ИРО)</w:t>
            </w:r>
          </w:p>
        </w:tc>
        <w:tc>
          <w:tcPr>
            <w:tcW w:w="1202" w:type="pct"/>
          </w:tcPr>
          <w:p w:rsidR="00954128" w:rsidRDefault="00954128" w:rsidP="00761F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ищева Л.П.</w:t>
            </w:r>
          </w:p>
          <w:p w:rsidR="00954128" w:rsidRDefault="00954128" w:rsidP="00761F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жкова Н.А.</w:t>
            </w:r>
            <w:r w:rsidR="00703C85" w:rsidRPr="00675F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61F66" w:rsidRPr="00675F7E" w:rsidRDefault="00761F66" w:rsidP="0076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F7E">
              <w:rPr>
                <w:rFonts w:ascii="Times New Roman" w:hAnsi="Times New Roman"/>
                <w:sz w:val="24"/>
                <w:szCs w:val="24"/>
              </w:rPr>
              <w:t>Кондратьева С.А.</w:t>
            </w:r>
          </w:p>
          <w:p w:rsidR="00703C85" w:rsidRPr="00675F7E" w:rsidRDefault="00954128" w:rsidP="00703C85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</w:p>
        </w:tc>
      </w:tr>
      <w:tr w:rsidR="00703C85" w:rsidRPr="00103CAB" w:rsidTr="007F6C6A">
        <w:tc>
          <w:tcPr>
            <w:tcW w:w="356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2.3</w:t>
            </w:r>
          </w:p>
        </w:tc>
        <w:tc>
          <w:tcPr>
            <w:tcW w:w="1892" w:type="pct"/>
            <w:gridSpan w:val="3"/>
          </w:tcPr>
          <w:p w:rsidR="00703C85" w:rsidRPr="00103CAB" w:rsidRDefault="00703C85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Окружные совещания, семинары</w:t>
            </w:r>
          </w:p>
        </w:tc>
        <w:tc>
          <w:tcPr>
            <w:tcW w:w="1550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в течение года</w:t>
            </w:r>
          </w:p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(по плану округа)</w:t>
            </w:r>
          </w:p>
        </w:tc>
        <w:tc>
          <w:tcPr>
            <w:tcW w:w="1202" w:type="pct"/>
          </w:tcPr>
          <w:p w:rsidR="00954128" w:rsidRDefault="00954128" w:rsidP="00954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вищева Л.П.</w:t>
            </w:r>
          </w:p>
          <w:p w:rsidR="00954128" w:rsidRDefault="00954128" w:rsidP="00954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жкова Н.А.</w:t>
            </w:r>
            <w:r w:rsidRPr="00675F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54128" w:rsidRPr="00675F7E" w:rsidRDefault="00954128" w:rsidP="0095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F7E">
              <w:rPr>
                <w:rFonts w:ascii="Times New Roman" w:hAnsi="Times New Roman"/>
                <w:sz w:val="24"/>
                <w:szCs w:val="24"/>
              </w:rPr>
              <w:t>Кондратьева С.А.</w:t>
            </w:r>
          </w:p>
          <w:p w:rsidR="00703C85" w:rsidRPr="00675F7E" w:rsidRDefault="00703C85" w:rsidP="00703C85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675F7E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</w:p>
        </w:tc>
      </w:tr>
      <w:tr w:rsidR="00703C85" w:rsidRPr="00103CAB" w:rsidTr="007F6C6A">
        <w:tc>
          <w:tcPr>
            <w:tcW w:w="356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2.4</w:t>
            </w:r>
          </w:p>
        </w:tc>
        <w:tc>
          <w:tcPr>
            <w:tcW w:w="1892" w:type="pct"/>
            <w:gridSpan w:val="3"/>
          </w:tcPr>
          <w:p w:rsidR="00703C85" w:rsidRPr="00103CAB" w:rsidRDefault="00703C85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Районные семинары, совещания</w:t>
            </w:r>
          </w:p>
        </w:tc>
        <w:tc>
          <w:tcPr>
            <w:tcW w:w="1550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в течение года</w:t>
            </w:r>
          </w:p>
          <w:p w:rsidR="00703C85" w:rsidRPr="00103CAB" w:rsidRDefault="00703C85" w:rsidP="00675F7E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(по плану МК</w:t>
            </w:r>
            <w:r w:rsidR="00675F7E">
              <w:rPr>
                <w:rFonts w:ascii="Times New Roman" w:hAnsi="Times New Roman"/>
                <w:b w:val="0"/>
                <w:bCs/>
                <w:szCs w:val="24"/>
              </w:rPr>
              <w:t>У</w:t>
            </w: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)</w:t>
            </w:r>
          </w:p>
        </w:tc>
        <w:tc>
          <w:tcPr>
            <w:tcW w:w="1202" w:type="pct"/>
          </w:tcPr>
          <w:p w:rsidR="00E227FD" w:rsidRDefault="00703C85" w:rsidP="00E22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F7E">
              <w:rPr>
                <w:rFonts w:ascii="Times New Roman" w:hAnsi="Times New Roman"/>
                <w:szCs w:val="24"/>
              </w:rPr>
              <w:t xml:space="preserve"> </w:t>
            </w:r>
            <w:r w:rsidR="00E227F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E227FD">
              <w:rPr>
                <w:rFonts w:ascii="Times New Roman" w:hAnsi="Times New Roman"/>
                <w:bCs/>
                <w:sz w:val="24"/>
                <w:szCs w:val="24"/>
              </w:rPr>
              <w:t>Свищева Л.П.</w:t>
            </w:r>
          </w:p>
          <w:p w:rsidR="00E227FD" w:rsidRDefault="00E227FD" w:rsidP="00E22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жкова Н.А.</w:t>
            </w:r>
            <w:r w:rsidRPr="00675F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227FD" w:rsidRPr="00675F7E" w:rsidRDefault="00E227FD" w:rsidP="00E2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F7E">
              <w:rPr>
                <w:rFonts w:ascii="Times New Roman" w:hAnsi="Times New Roman"/>
                <w:sz w:val="24"/>
                <w:szCs w:val="24"/>
              </w:rPr>
              <w:t>Кондратьева С.А.</w:t>
            </w:r>
          </w:p>
          <w:p w:rsidR="00703C85" w:rsidRPr="00675F7E" w:rsidRDefault="00703C85" w:rsidP="00E227FD">
            <w:pPr>
              <w:pStyle w:val="a7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703C85" w:rsidRPr="00103CAB" w:rsidTr="007F6C6A">
        <w:tc>
          <w:tcPr>
            <w:tcW w:w="356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2.5</w:t>
            </w:r>
          </w:p>
        </w:tc>
        <w:tc>
          <w:tcPr>
            <w:tcW w:w="1892" w:type="pct"/>
            <w:gridSpan w:val="3"/>
          </w:tcPr>
          <w:p w:rsidR="00703C85" w:rsidRPr="00103CAB" w:rsidRDefault="00703C85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Аттестация руководителей</w:t>
            </w:r>
          </w:p>
        </w:tc>
        <w:tc>
          <w:tcPr>
            <w:tcW w:w="1550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в течение года</w:t>
            </w:r>
          </w:p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(по приказу УО)</w:t>
            </w:r>
          </w:p>
        </w:tc>
        <w:tc>
          <w:tcPr>
            <w:tcW w:w="1202" w:type="pct"/>
          </w:tcPr>
          <w:p w:rsidR="00761F66" w:rsidRPr="00675F7E" w:rsidRDefault="00761F66" w:rsidP="0076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F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75F7E">
              <w:rPr>
                <w:rFonts w:ascii="Times New Roman" w:hAnsi="Times New Roman"/>
                <w:sz w:val="24"/>
                <w:szCs w:val="24"/>
              </w:rPr>
              <w:t>Кондратьева С.А.</w:t>
            </w:r>
          </w:p>
          <w:p w:rsidR="00703C85" w:rsidRPr="00675F7E" w:rsidRDefault="00E227FD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</w:p>
        </w:tc>
      </w:tr>
      <w:tr w:rsidR="00703C85" w:rsidRPr="00103CAB" w:rsidTr="007F6C6A">
        <w:tc>
          <w:tcPr>
            <w:tcW w:w="356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2.6</w:t>
            </w:r>
          </w:p>
        </w:tc>
        <w:tc>
          <w:tcPr>
            <w:tcW w:w="1892" w:type="pct"/>
            <w:gridSpan w:val="3"/>
          </w:tcPr>
          <w:p w:rsidR="00703C85" w:rsidRPr="00103CAB" w:rsidRDefault="00703C85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Тематические консультации для педагогов и руководителей  ОО</w:t>
            </w:r>
          </w:p>
        </w:tc>
        <w:tc>
          <w:tcPr>
            <w:tcW w:w="1550" w:type="pct"/>
          </w:tcPr>
          <w:p w:rsidR="00703C85" w:rsidRPr="00103CAB" w:rsidRDefault="00675F7E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в </w:t>
            </w:r>
            <w:r w:rsidR="00703C85" w:rsidRPr="00103CAB">
              <w:rPr>
                <w:rFonts w:ascii="Times New Roman" w:hAnsi="Times New Roman"/>
                <w:b w:val="0"/>
                <w:bCs/>
                <w:szCs w:val="24"/>
              </w:rPr>
              <w:t>теч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ение </w:t>
            </w:r>
            <w:r w:rsidR="00703C85" w:rsidRPr="00103CAB">
              <w:rPr>
                <w:rFonts w:ascii="Times New Roman" w:hAnsi="Times New Roman"/>
                <w:b w:val="0"/>
                <w:bCs/>
                <w:szCs w:val="24"/>
              </w:rPr>
              <w:t>года</w:t>
            </w:r>
          </w:p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( по плану специалистов и МКУ)</w:t>
            </w:r>
          </w:p>
        </w:tc>
        <w:tc>
          <w:tcPr>
            <w:tcW w:w="1202" w:type="pct"/>
          </w:tcPr>
          <w:p w:rsidR="00E227FD" w:rsidRDefault="00703C85" w:rsidP="00E22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E227F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E227FD">
              <w:rPr>
                <w:rFonts w:ascii="Times New Roman" w:hAnsi="Times New Roman"/>
                <w:bCs/>
                <w:sz w:val="24"/>
                <w:szCs w:val="24"/>
              </w:rPr>
              <w:t>Свищева Л.П.</w:t>
            </w:r>
          </w:p>
          <w:p w:rsidR="00E227FD" w:rsidRDefault="00E227FD" w:rsidP="00E22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жкова Н.А.</w:t>
            </w:r>
            <w:r w:rsidRPr="00675F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227FD" w:rsidRPr="00675F7E" w:rsidRDefault="00E227FD" w:rsidP="00E2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F7E">
              <w:rPr>
                <w:rFonts w:ascii="Times New Roman" w:hAnsi="Times New Roman"/>
                <w:sz w:val="24"/>
                <w:szCs w:val="24"/>
              </w:rPr>
              <w:t>Кондратьева С.А.</w:t>
            </w:r>
          </w:p>
          <w:p w:rsidR="00703C85" w:rsidRPr="00703C85" w:rsidRDefault="00703C85" w:rsidP="00E227FD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703C85" w:rsidRPr="00103CAB" w:rsidTr="007F6C6A">
        <w:tc>
          <w:tcPr>
            <w:tcW w:w="356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2.7</w:t>
            </w:r>
          </w:p>
        </w:tc>
        <w:tc>
          <w:tcPr>
            <w:tcW w:w="1892" w:type="pct"/>
            <w:gridSpan w:val="3"/>
          </w:tcPr>
          <w:p w:rsidR="00703C85" w:rsidRPr="00103CAB" w:rsidRDefault="00703C85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Учеба муниципальных служащих</w:t>
            </w:r>
          </w:p>
        </w:tc>
        <w:tc>
          <w:tcPr>
            <w:tcW w:w="1550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по плану ТГО</w:t>
            </w:r>
          </w:p>
        </w:tc>
        <w:tc>
          <w:tcPr>
            <w:tcW w:w="1202" w:type="pct"/>
          </w:tcPr>
          <w:p w:rsidR="00703C85" w:rsidRPr="00103CAB" w:rsidRDefault="00703C85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703C85" w:rsidRDefault="00703C85" w:rsidP="00703C85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 w:rsidR="00E227FD">
              <w:rPr>
                <w:rFonts w:ascii="Times New Roman" w:hAnsi="Times New Roman"/>
                <w:b w:val="0"/>
                <w:bCs/>
                <w:szCs w:val="24"/>
              </w:rPr>
              <w:t xml:space="preserve"> Кондратьева С.А.</w:t>
            </w:r>
          </w:p>
          <w:p w:rsidR="00703C85" w:rsidRPr="00103CAB" w:rsidRDefault="00703C85" w:rsidP="00703C85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Ощукова Ю.В.</w:t>
            </w:r>
          </w:p>
        </w:tc>
      </w:tr>
      <w:tr w:rsidR="00703C85" w:rsidRPr="00103CAB" w:rsidTr="008A6046">
        <w:trPr>
          <w:cantSplit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szCs w:val="24"/>
              </w:rPr>
            </w:pPr>
            <w:r w:rsidRPr="00103CAB">
              <w:rPr>
                <w:rFonts w:ascii="Times New Roman" w:hAnsi="Times New Roman"/>
                <w:szCs w:val="24"/>
              </w:rPr>
              <w:t>3. Контрольная деятельность</w:t>
            </w:r>
          </w:p>
        </w:tc>
      </w:tr>
      <w:tr w:rsidR="00703C85" w:rsidRPr="00103CAB" w:rsidTr="007F6C6A">
        <w:tc>
          <w:tcPr>
            <w:tcW w:w="356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3.1</w:t>
            </w:r>
          </w:p>
        </w:tc>
        <w:tc>
          <w:tcPr>
            <w:tcW w:w="1603" w:type="pct"/>
            <w:gridSpan w:val="2"/>
          </w:tcPr>
          <w:p w:rsidR="00703C85" w:rsidRPr="00103CAB" w:rsidRDefault="00703C85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Фронтальные проверки  ОО</w:t>
            </w:r>
          </w:p>
        </w:tc>
        <w:tc>
          <w:tcPr>
            <w:tcW w:w="1839" w:type="pct"/>
            <w:gridSpan w:val="2"/>
          </w:tcPr>
          <w:p w:rsidR="00703C85" w:rsidRPr="00103CAB" w:rsidRDefault="00703C85" w:rsidP="00D17226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согласно  плана УО</w:t>
            </w:r>
          </w:p>
        </w:tc>
        <w:tc>
          <w:tcPr>
            <w:tcW w:w="1202" w:type="pct"/>
          </w:tcPr>
          <w:p w:rsidR="00703C85" w:rsidRPr="00103CAB" w:rsidRDefault="00703C85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703C85" w:rsidRPr="00103CAB" w:rsidRDefault="00703C85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п</w:t>
            </w: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редседатели комиссий</w:t>
            </w:r>
          </w:p>
        </w:tc>
      </w:tr>
      <w:tr w:rsidR="00703C85" w:rsidRPr="00103CAB" w:rsidTr="007F6C6A">
        <w:tc>
          <w:tcPr>
            <w:tcW w:w="356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3.2</w:t>
            </w:r>
          </w:p>
        </w:tc>
        <w:tc>
          <w:tcPr>
            <w:tcW w:w="1603" w:type="pct"/>
            <w:gridSpan w:val="2"/>
          </w:tcPr>
          <w:p w:rsidR="00703C85" w:rsidRPr="00103CAB" w:rsidRDefault="00703C85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Тематические проверки  ОО</w:t>
            </w:r>
          </w:p>
        </w:tc>
        <w:tc>
          <w:tcPr>
            <w:tcW w:w="1839" w:type="pct"/>
            <w:gridSpan w:val="2"/>
          </w:tcPr>
          <w:p w:rsidR="00703C85" w:rsidRPr="00103CAB" w:rsidRDefault="00703C85" w:rsidP="00D17226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согласно  плана УО</w:t>
            </w:r>
          </w:p>
        </w:tc>
        <w:tc>
          <w:tcPr>
            <w:tcW w:w="1202" w:type="pct"/>
          </w:tcPr>
          <w:p w:rsidR="00703C85" w:rsidRPr="00103CAB" w:rsidRDefault="00703C85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703C85" w:rsidRPr="00103CAB" w:rsidRDefault="00703C85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703C85" w:rsidRPr="00103CAB" w:rsidTr="007F6C6A">
        <w:tc>
          <w:tcPr>
            <w:tcW w:w="356" w:type="pct"/>
          </w:tcPr>
          <w:p w:rsidR="00703C85" w:rsidRPr="007F6C6A" w:rsidRDefault="00703C85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603" w:type="pct"/>
            <w:gridSpan w:val="2"/>
          </w:tcPr>
          <w:p w:rsidR="00703C85" w:rsidRPr="007F6C6A" w:rsidRDefault="00703C85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перевозок</w:t>
            </w:r>
          </w:p>
        </w:tc>
        <w:tc>
          <w:tcPr>
            <w:tcW w:w="1839" w:type="pct"/>
            <w:gridSpan w:val="2"/>
          </w:tcPr>
          <w:p w:rsidR="00703C85" w:rsidRPr="007F6C6A" w:rsidRDefault="00703C85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02" w:type="pct"/>
          </w:tcPr>
          <w:p w:rsidR="00703C85" w:rsidRPr="007F6C6A" w:rsidRDefault="00703C85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  <w:p w:rsidR="00703C85" w:rsidRPr="007F6C6A" w:rsidRDefault="00703C85" w:rsidP="00DF097B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703C85" w:rsidRPr="00103CAB" w:rsidTr="007F6C6A">
        <w:tc>
          <w:tcPr>
            <w:tcW w:w="356" w:type="pct"/>
          </w:tcPr>
          <w:p w:rsidR="00703C85" w:rsidRPr="007F6C6A" w:rsidRDefault="00703C85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603" w:type="pct"/>
            <w:gridSpan w:val="2"/>
          </w:tcPr>
          <w:p w:rsidR="00703C85" w:rsidRPr="007F6C6A" w:rsidRDefault="00703C85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Соблюдение требований к качеству питания (в соответствии СанПиН  )</w:t>
            </w:r>
          </w:p>
        </w:tc>
        <w:tc>
          <w:tcPr>
            <w:tcW w:w="1839" w:type="pct"/>
            <w:gridSpan w:val="2"/>
          </w:tcPr>
          <w:p w:rsidR="00703C85" w:rsidRPr="007F6C6A" w:rsidRDefault="00703C85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02" w:type="pct"/>
          </w:tcPr>
          <w:p w:rsidR="00703C85" w:rsidRPr="007F6C6A" w:rsidRDefault="00703C85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  <w:p w:rsidR="00703C85" w:rsidRPr="007F6C6A" w:rsidRDefault="00703C85" w:rsidP="00DF097B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703C85" w:rsidRPr="00103CAB" w:rsidTr="007F6C6A">
        <w:tc>
          <w:tcPr>
            <w:tcW w:w="356" w:type="pct"/>
          </w:tcPr>
          <w:p w:rsidR="00703C85" w:rsidRPr="007F6C6A" w:rsidRDefault="00703C85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603" w:type="pct"/>
            <w:gridSpan w:val="2"/>
          </w:tcPr>
          <w:p w:rsidR="00703C85" w:rsidRPr="007F6C6A" w:rsidRDefault="00703C85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Организация управления охраной труда, состоянием пожарной безопасности, состоянием электробезопасности в ОО</w:t>
            </w:r>
          </w:p>
        </w:tc>
        <w:tc>
          <w:tcPr>
            <w:tcW w:w="1839" w:type="pct"/>
            <w:gridSpan w:val="2"/>
          </w:tcPr>
          <w:p w:rsidR="00703C85" w:rsidRPr="007F6C6A" w:rsidRDefault="00703C85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02" w:type="pct"/>
          </w:tcPr>
          <w:p w:rsidR="00703C85" w:rsidRPr="007F6C6A" w:rsidRDefault="00703C85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  <w:p w:rsidR="00703C85" w:rsidRPr="007F6C6A" w:rsidRDefault="00703C85" w:rsidP="00DF097B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703C85" w:rsidRPr="00103CAB" w:rsidTr="007F6C6A">
        <w:tc>
          <w:tcPr>
            <w:tcW w:w="356" w:type="pct"/>
          </w:tcPr>
          <w:p w:rsidR="00703C85" w:rsidRPr="007F6C6A" w:rsidRDefault="00703C85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603" w:type="pct"/>
            <w:gridSpan w:val="2"/>
          </w:tcPr>
          <w:p w:rsidR="00703C85" w:rsidRPr="007F6C6A" w:rsidRDefault="00703C85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Организация воинского учета и бронирования граждан, пребывающих в запасе в ОО</w:t>
            </w:r>
          </w:p>
        </w:tc>
        <w:tc>
          <w:tcPr>
            <w:tcW w:w="1839" w:type="pct"/>
            <w:gridSpan w:val="2"/>
          </w:tcPr>
          <w:p w:rsidR="00703C85" w:rsidRPr="007F6C6A" w:rsidRDefault="00703C85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02" w:type="pct"/>
          </w:tcPr>
          <w:p w:rsidR="00703C85" w:rsidRPr="007F6C6A" w:rsidRDefault="00703C85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  <w:p w:rsidR="00703C85" w:rsidRPr="007F6C6A" w:rsidRDefault="00703C85" w:rsidP="00DF097B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703C85" w:rsidRPr="00103CAB" w:rsidTr="007F6C6A">
        <w:tc>
          <w:tcPr>
            <w:tcW w:w="356" w:type="pct"/>
          </w:tcPr>
          <w:p w:rsidR="00703C85" w:rsidRPr="007F6C6A" w:rsidRDefault="00703C85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603" w:type="pct"/>
            <w:gridSpan w:val="2"/>
          </w:tcPr>
          <w:p w:rsidR="00703C85" w:rsidRPr="007F6C6A" w:rsidRDefault="00703C85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Корректировка паспортов антитеррористической защищенности </w:t>
            </w:r>
          </w:p>
        </w:tc>
        <w:tc>
          <w:tcPr>
            <w:tcW w:w="1839" w:type="pct"/>
            <w:gridSpan w:val="2"/>
          </w:tcPr>
          <w:p w:rsidR="00703C85" w:rsidRPr="007F6C6A" w:rsidRDefault="00703C85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02" w:type="pct"/>
          </w:tcPr>
          <w:p w:rsidR="00703C85" w:rsidRPr="007F6C6A" w:rsidRDefault="00703C85" w:rsidP="00DF097B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  <w:p w:rsidR="00703C85" w:rsidRPr="007F6C6A" w:rsidRDefault="00703C85" w:rsidP="00DF097B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</w:tc>
      </w:tr>
      <w:tr w:rsidR="00703C85" w:rsidRPr="00103CAB" w:rsidTr="007F6C6A">
        <w:tc>
          <w:tcPr>
            <w:tcW w:w="356" w:type="pct"/>
          </w:tcPr>
          <w:p w:rsidR="00703C85" w:rsidRPr="007F6C6A" w:rsidRDefault="00703C85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603" w:type="pct"/>
            <w:gridSpan w:val="2"/>
          </w:tcPr>
          <w:p w:rsidR="00703C85" w:rsidRPr="007F6C6A" w:rsidRDefault="00703C85" w:rsidP="00E2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Оформление паспортов автобусного маршрута на 202</w:t>
            </w:r>
            <w:r w:rsidR="00E227FD" w:rsidRPr="007F6C6A">
              <w:rPr>
                <w:rFonts w:ascii="Times New Roman" w:hAnsi="Times New Roman"/>
                <w:sz w:val="24"/>
                <w:szCs w:val="24"/>
              </w:rPr>
              <w:t>2</w:t>
            </w:r>
            <w:r w:rsidRPr="007F6C6A">
              <w:rPr>
                <w:rFonts w:ascii="Times New Roman" w:hAnsi="Times New Roman"/>
                <w:sz w:val="24"/>
                <w:szCs w:val="24"/>
              </w:rPr>
              <w:t>-202</w:t>
            </w:r>
            <w:r w:rsidR="00E227FD" w:rsidRPr="007F6C6A">
              <w:rPr>
                <w:rFonts w:ascii="Times New Roman" w:hAnsi="Times New Roman"/>
                <w:sz w:val="24"/>
                <w:szCs w:val="24"/>
              </w:rPr>
              <w:t>3</w:t>
            </w:r>
            <w:r w:rsidRPr="007F6C6A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39" w:type="pct"/>
            <w:gridSpan w:val="2"/>
          </w:tcPr>
          <w:p w:rsidR="00703C85" w:rsidRPr="007F6C6A" w:rsidRDefault="00703C85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02" w:type="pct"/>
          </w:tcPr>
          <w:p w:rsidR="00703C85" w:rsidRPr="007F6C6A" w:rsidRDefault="00703C85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  <w:p w:rsidR="00703C85" w:rsidRPr="007F6C6A" w:rsidRDefault="00703C85" w:rsidP="00DF097B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703C85" w:rsidRPr="00103CAB" w:rsidTr="007F6C6A">
        <w:tc>
          <w:tcPr>
            <w:tcW w:w="356" w:type="pct"/>
          </w:tcPr>
          <w:p w:rsidR="00703C85" w:rsidRPr="007F6C6A" w:rsidRDefault="00703C85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1603" w:type="pct"/>
            <w:gridSpan w:val="2"/>
          </w:tcPr>
          <w:p w:rsidR="00703C85" w:rsidRPr="007F6C6A" w:rsidRDefault="00703C85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Безопасные условия в образовательных учреждениях в период проведения выпускных экзаменов, выпускных вечеров</w:t>
            </w:r>
          </w:p>
        </w:tc>
        <w:tc>
          <w:tcPr>
            <w:tcW w:w="1839" w:type="pct"/>
            <w:gridSpan w:val="2"/>
          </w:tcPr>
          <w:p w:rsidR="00703C85" w:rsidRPr="007F6C6A" w:rsidRDefault="00703C85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02" w:type="pct"/>
          </w:tcPr>
          <w:p w:rsidR="00703C85" w:rsidRPr="007F6C6A" w:rsidRDefault="00703C85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  <w:p w:rsidR="00703C85" w:rsidRPr="007F6C6A" w:rsidRDefault="00703C85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703C85" w:rsidRPr="00103CAB" w:rsidTr="007F6C6A">
        <w:tc>
          <w:tcPr>
            <w:tcW w:w="356" w:type="pct"/>
          </w:tcPr>
          <w:p w:rsidR="00703C85" w:rsidRPr="007F6C6A" w:rsidRDefault="00703C85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603" w:type="pct"/>
            <w:gridSpan w:val="2"/>
          </w:tcPr>
          <w:p w:rsidR="00703C85" w:rsidRPr="007F6C6A" w:rsidRDefault="00703C85" w:rsidP="00F17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Выполнение плана мероприятий по подготовке образовательных учреждений к новому 202</w:t>
            </w:r>
            <w:r w:rsidR="00F17CA1" w:rsidRPr="007F6C6A">
              <w:rPr>
                <w:rFonts w:ascii="Times New Roman" w:hAnsi="Times New Roman"/>
                <w:sz w:val="24"/>
                <w:szCs w:val="24"/>
              </w:rPr>
              <w:t>2</w:t>
            </w:r>
            <w:r w:rsidRPr="007F6C6A">
              <w:rPr>
                <w:rFonts w:ascii="Times New Roman" w:hAnsi="Times New Roman"/>
                <w:sz w:val="24"/>
                <w:szCs w:val="24"/>
              </w:rPr>
              <w:t>-202</w:t>
            </w:r>
            <w:r w:rsidR="00F17CA1" w:rsidRPr="007F6C6A">
              <w:rPr>
                <w:rFonts w:ascii="Times New Roman" w:hAnsi="Times New Roman"/>
                <w:sz w:val="24"/>
                <w:szCs w:val="24"/>
              </w:rPr>
              <w:t>3</w:t>
            </w:r>
            <w:r w:rsidRPr="007F6C6A">
              <w:rPr>
                <w:rFonts w:ascii="Times New Roman" w:hAnsi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839" w:type="pct"/>
            <w:gridSpan w:val="2"/>
          </w:tcPr>
          <w:p w:rsidR="00703C85" w:rsidRPr="007F6C6A" w:rsidRDefault="00703C85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июнь-август </w:t>
            </w:r>
          </w:p>
        </w:tc>
        <w:tc>
          <w:tcPr>
            <w:tcW w:w="1202" w:type="pct"/>
          </w:tcPr>
          <w:p w:rsidR="00703C85" w:rsidRPr="007F6C6A" w:rsidRDefault="00703C85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  <w:p w:rsidR="00703C85" w:rsidRPr="007F6C6A" w:rsidRDefault="00703C85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руководители  ОО</w:t>
            </w:r>
          </w:p>
        </w:tc>
      </w:tr>
      <w:tr w:rsidR="00703C85" w:rsidRPr="00103CAB" w:rsidTr="007F6C6A">
        <w:tc>
          <w:tcPr>
            <w:tcW w:w="356" w:type="pct"/>
          </w:tcPr>
          <w:p w:rsidR="00703C85" w:rsidRPr="007F6C6A" w:rsidRDefault="00703C85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1603" w:type="pct"/>
            <w:gridSpan w:val="2"/>
          </w:tcPr>
          <w:p w:rsidR="00703C85" w:rsidRPr="007F6C6A" w:rsidRDefault="00703C85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Подготовка образовательных учреждений к отопительному сезону</w:t>
            </w:r>
          </w:p>
        </w:tc>
        <w:tc>
          <w:tcPr>
            <w:tcW w:w="1839" w:type="pct"/>
            <w:gridSpan w:val="2"/>
          </w:tcPr>
          <w:p w:rsidR="00703C85" w:rsidRPr="007F6C6A" w:rsidRDefault="00703C85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июнь- сентябрь</w:t>
            </w:r>
          </w:p>
        </w:tc>
        <w:tc>
          <w:tcPr>
            <w:tcW w:w="1202" w:type="pct"/>
          </w:tcPr>
          <w:p w:rsidR="00703C85" w:rsidRPr="007F6C6A" w:rsidRDefault="00703C85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  <w:p w:rsidR="00703C85" w:rsidRPr="007F6C6A" w:rsidRDefault="00703C85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руководители  ОО</w:t>
            </w:r>
          </w:p>
        </w:tc>
      </w:tr>
      <w:tr w:rsidR="00703C85" w:rsidRPr="00103CAB" w:rsidTr="007F6C6A">
        <w:tc>
          <w:tcPr>
            <w:tcW w:w="356" w:type="pct"/>
          </w:tcPr>
          <w:p w:rsidR="00703C85" w:rsidRPr="007F6C6A" w:rsidRDefault="00703C85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603" w:type="pct"/>
            <w:gridSpan w:val="2"/>
          </w:tcPr>
          <w:p w:rsidR="00703C85" w:rsidRPr="007F6C6A" w:rsidRDefault="00703C85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Безопасность при проведении новогодних и рождественских мероприятий и организованном проведении праздников</w:t>
            </w:r>
          </w:p>
        </w:tc>
        <w:tc>
          <w:tcPr>
            <w:tcW w:w="1839" w:type="pct"/>
            <w:gridSpan w:val="2"/>
          </w:tcPr>
          <w:p w:rsidR="00703C85" w:rsidRPr="007F6C6A" w:rsidRDefault="00703C85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02" w:type="pct"/>
          </w:tcPr>
          <w:p w:rsidR="00703C85" w:rsidRPr="007F6C6A" w:rsidRDefault="00703C85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  <w:p w:rsidR="00703C85" w:rsidRPr="007F6C6A" w:rsidRDefault="00703C85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руководители  ОО</w:t>
            </w:r>
          </w:p>
        </w:tc>
      </w:tr>
      <w:tr w:rsidR="00703C85" w:rsidRPr="00103CAB" w:rsidTr="007F6C6A">
        <w:tc>
          <w:tcPr>
            <w:tcW w:w="356" w:type="pct"/>
          </w:tcPr>
          <w:p w:rsidR="00703C85" w:rsidRPr="007F6C6A" w:rsidRDefault="00703C85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1603" w:type="pct"/>
            <w:gridSpan w:val="2"/>
          </w:tcPr>
          <w:p w:rsidR="00703C85" w:rsidRPr="007F6C6A" w:rsidRDefault="00703C85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839" w:type="pct"/>
            <w:gridSpan w:val="2"/>
          </w:tcPr>
          <w:p w:rsidR="00703C85" w:rsidRPr="007F6C6A" w:rsidRDefault="00703C85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02" w:type="pct"/>
          </w:tcPr>
          <w:p w:rsidR="00703C85" w:rsidRPr="007F6C6A" w:rsidRDefault="00703C85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  <w:p w:rsidR="00703C85" w:rsidRPr="007F6C6A" w:rsidRDefault="00703C85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Руководители  ОО</w:t>
            </w:r>
          </w:p>
        </w:tc>
      </w:tr>
      <w:tr w:rsidR="00703C85" w:rsidRPr="00103CAB" w:rsidTr="007F6C6A">
        <w:tc>
          <w:tcPr>
            <w:tcW w:w="356" w:type="pct"/>
          </w:tcPr>
          <w:p w:rsidR="00703C85" w:rsidRPr="007F6C6A" w:rsidRDefault="00703C85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1603" w:type="pct"/>
            <w:gridSpan w:val="2"/>
          </w:tcPr>
          <w:p w:rsidR="00703C85" w:rsidRPr="007F6C6A" w:rsidRDefault="00703C85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б устранении нарушений, выявленных надзорными органами в муниципальных образовательных учреждениях </w:t>
            </w:r>
          </w:p>
        </w:tc>
        <w:tc>
          <w:tcPr>
            <w:tcW w:w="1839" w:type="pct"/>
            <w:gridSpan w:val="2"/>
          </w:tcPr>
          <w:p w:rsidR="00703C85" w:rsidRPr="007F6C6A" w:rsidRDefault="00703C85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02" w:type="pct"/>
          </w:tcPr>
          <w:p w:rsidR="00703C85" w:rsidRPr="007F6C6A" w:rsidRDefault="00703C85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Бутенко П.А. руководители ОО</w:t>
            </w:r>
          </w:p>
        </w:tc>
      </w:tr>
      <w:tr w:rsidR="00703C85" w:rsidRPr="00103CAB" w:rsidTr="007F6C6A">
        <w:tc>
          <w:tcPr>
            <w:tcW w:w="356" w:type="pct"/>
          </w:tcPr>
          <w:p w:rsidR="00703C85" w:rsidRPr="007F6C6A" w:rsidRDefault="00703C85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1603" w:type="pct"/>
            <w:gridSpan w:val="2"/>
          </w:tcPr>
          <w:p w:rsidR="00703C85" w:rsidRPr="007F6C6A" w:rsidRDefault="00703C85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Формирование реестра заключенных муниципальных договоров по закупкам товаров, работ, услуг</w:t>
            </w:r>
          </w:p>
        </w:tc>
        <w:tc>
          <w:tcPr>
            <w:tcW w:w="1839" w:type="pct"/>
            <w:gridSpan w:val="2"/>
          </w:tcPr>
          <w:p w:rsidR="00703C85" w:rsidRPr="007F6C6A" w:rsidRDefault="00703C85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</w:t>
            </w:r>
          </w:p>
        </w:tc>
        <w:tc>
          <w:tcPr>
            <w:tcW w:w="1202" w:type="pct"/>
          </w:tcPr>
          <w:p w:rsidR="007F6C6A" w:rsidRPr="007F6C6A" w:rsidRDefault="007F6C6A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Свищева Л.П.</w:t>
            </w:r>
          </w:p>
          <w:p w:rsidR="00703C85" w:rsidRPr="007F6C6A" w:rsidRDefault="00703C85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Решетникова Е.В.</w:t>
            </w:r>
          </w:p>
        </w:tc>
      </w:tr>
      <w:tr w:rsidR="007F6C6A" w:rsidRPr="00103CAB" w:rsidTr="007F6C6A">
        <w:tc>
          <w:tcPr>
            <w:tcW w:w="356" w:type="pct"/>
          </w:tcPr>
          <w:p w:rsidR="007F6C6A" w:rsidRPr="007F6C6A" w:rsidRDefault="007F6C6A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1603" w:type="pct"/>
            <w:gridSpan w:val="2"/>
          </w:tcPr>
          <w:p w:rsidR="007F6C6A" w:rsidRPr="007F6C6A" w:rsidRDefault="007F6C6A" w:rsidP="007F6C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 xml:space="preserve">Контроль  за соблюдением  в образовательных организациях   требований санитарных норм и правил, действующих в условиях распространения новой </w:t>
            </w:r>
            <w:r w:rsidRPr="007F6C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оновирусной инфекции </w:t>
            </w:r>
          </w:p>
        </w:tc>
        <w:tc>
          <w:tcPr>
            <w:tcW w:w="1839" w:type="pct"/>
            <w:gridSpan w:val="2"/>
          </w:tcPr>
          <w:p w:rsidR="007F6C6A" w:rsidRPr="007F6C6A" w:rsidRDefault="007F6C6A" w:rsidP="0011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02" w:type="pct"/>
          </w:tcPr>
          <w:p w:rsidR="007F6C6A" w:rsidRPr="007F6C6A" w:rsidRDefault="007F6C6A" w:rsidP="00110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C6A">
              <w:rPr>
                <w:rFonts w:ascii="Times New Roman" w:hAnsi="Times New Roman"/>
                <w:sz w:val="24"/>
                <w:szCs w:val="24"/>
              </w:rPr>
              <w:t>Бутенко П.А. руководители ОО</w:t>
            </w:r>
          </w:p>
        </w:tc>
      </w:tr>
      <w:tr w:rsidR="00703C85" w:rsidRPr="00103CAB" w:rsidTr="008A6046">
        <w:trPr>
          <w:cantSplit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szCs w:val="24"/>
              </w:rPr>
            </w:pPr>
            <w:r w:rsidRPr="00103CAB">
              <w:rPr>
                <w:rFonts w:ascii="Times New Roman" w:hAnsi="Times New Roman"/>
                <w:szCs w:val="24"/>
              </w:rPr>
              <w:lastRenderedPageBreak/>
              <w:t>4. Информационная деятельность:</w:t>
            </w:r>
          </w:p>
        </w:tc>
      </w:tr>
      <w:tr w:rsidR="00703C85" w:rsidRPr="00103CAB" w:rsidTr="007F6C6A">
        <w:tc>
          <w:tcPr>
            <w:tcW w:w="356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4.1</w:t>
            </w:r>
          </w:p>
        </w:tc>
        <w:tc>
          <w:tcPr>
            <w:tcW w:w="1603" w:type="pct"/>
            <w:gridSpan w:val="2"/>
          </w:tcPr>
          <w:p w:rsidR="00703C85" w:rsidRPr="00103CAB" w:rsidRDefault="00703C85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Подготовка информационной справки для отчета главы Тугулымского городского округа перед населением и Думой Тугулымского городского округа</w:t>
            </w:r>
          </w:p>
        </w:tc>
        <w:tc>
          <w:tcPr>
            <w:tcW w:w="1839" w:type="pct"/>
            <w:gridSpan w:val="2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 xml:space="preserve">по плану администрации ТГО  </w:t>
            </w:r>
          </w:p>
        </w:tc>
        <w:tc>
          <w:tcPr>
            <w:tcW w:w="1202" w:type="pct"/>
          </w:tcPr>
          <w:p w:rsidR="00703C85" w:rsidRPr="00675F7E" w:rsidRDefault="00E227FD" w:rsidP="00703C85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</w:p>
          <w:p w:rsidR="00E227FD" w:rsidRDefault="00E227FD" w:rsidP="00E22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ищева Л.П.</w:t>
            </w:r>
          </w:p>
          <w:p w:rsidR="00E227FD" w:rsidRDefault="00E227FD" w:rsidP="00E22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жкова Н.А.</w:t>
            </w:r>
            <w:r w:rsidRPr="00675F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227FD" w:rsidRPr="00675F7E" w:rsidRDefault="00E227FD" w:rsidP="00E2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F7E">
              <w:rPr>
                <w:rFonts w:ascii="Times New Roman" w:hAnsi="Times New Roman"/>
                <w:sz w:val="24"/>
                <w:szCs w:val="24"/>
              </w:rPr>
              <w:t>Кондратьева С.А.</w:t>
            </w:r>
          </w:p>
          <w:p w:rsidR="00703C85" w:rsidRPr="00103CAB" w:rsidRDefault="00703C85" w:rsidP="00703C85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703C85" w:rsidRPr="00103CAB" w:rsidTr="007F6C6A">
        <w:tc>
          <w:tcPr>
            <w:tcW w:w="356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4.2</w:t>
            </w:r>
          </w:p>
        </w:tc>
        <w:tc>
          <w:tcPr>
            <w:tcW w:w="1603" w:type="pct"/>
            <w:gridSpan w:val="2"/>
          </w:tcPr>
          <w:p w:rsidR="00703C85" w:rsidRPr="00103CAB" w:rsidRDefault="00703C85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Участие в информационных встречах главы с населением</w:t>
            </w:r>
          </w:p>
        </w:tc>
        <w:tc>
          <w:tcPr>
            <w:tcW w:w="1839" w:type="pct"/>
            <w:gridSpan w:val="2"/>
          </w:tcPr>
          <w:p w:rsidR="00675F7E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 xml:space="preserve">по плану администрации </w:t>
            </w:r>
          </w:p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ТГО на месяц</w:t>
            </w:r>
          </w:p>
        </w:tc>
        <w:tc>
          <w:tcPr>
            <w:tcW w:w="1202" w:type="pct"/>
          </w:tcPr>
          <w:p w:rsidR="00703C85" w:rsidRPr="00103CAB" w:rsidRDefault="00703C85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703C85" w:rsidRPr="00103CAB" w:rsidRDefault="00703C85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703C85" w:rsidRPr="00103CAB" w:rsidTr="007F6C6A">
        <w:tc>
          <w:tcPr>
            <w:tcW w:w="356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4.3</w:t>
            </w:r>
          </w:p>
        </w:tc>
        <w:tc>
          <w:tcPr>
            <w:tcW w:w="1603" w:type="pct"/>
            <w:gridSpan w:val="2"/>
          </w:tcPr>
          <w:p w:rsidR="00703C85" w:rsidRPr="00103CAB" w:rsidRDefault="00703C85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Прием граждан по личным вопросам</w:t>
            </w:r>
          </w:p>
        </w:tc>
        <w:tc>
          <w:tcPr>
            <w:tcW w:w="1839" w:type="pct"/>
            <w:gridSpan w:val="2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еженедельно по пятницам</w:t>
            </w:r>
          </w:p>
        </w:tc>
        <w:tc>
          <w:tcPr>
            <w:tcW w:w="1202" w:type="pct"/>
          </w:tcPr>
          <w:p w:rsidR="00703C85" w:rsidRPr="00103CAB" w:rsidRDefault="00703C85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703C85" w:rsidRPr="00103CAB" w:rsidRDefault="00703C85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703C85" w:rsidRPr="00103CAB" w:rsidTr="007F6C6A">
        <w:tc>
          <w:tcPr>
            <w:tcW w:w="356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4.4</w:t>
            </w:r>
          </w:p>
        </w:tc>
        <w:tc>
          <w:tcPr>
            <w:tcW w:w="1603" w:type="pct"/>
            <w:gridSpan w:val="2"/>
          </w:tcPr>
          <w:p w:rsidR="00703C85" w:rsidRPr="00103CAB" w:rsidRDefault="00703C85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Выездные дни начальника УО и специалистов в ОУ</w:t>
            </w:r>
          </w:p>
        </w:tc>
        <w:tc>
          <w:tcPr>
            <w:tcW w:w="1839" w:type="pct"/>
            <w:gridSpan w:val="2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каждый четверг месяца</w:t>
            </w:r>
          </w:p>
        </w:tc>
        <w:tc>
          <w:tcPr>
            <w:tcW w:w="1202" w:type="pct"/>
          </w:tcPr>
          <w:p w:rsidR="00E227FD" w:rsidRPr="007F6C6A" w:rsidRDefault="00E227FD" w:rsidP="007F6C6A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7F6C6A">
              <w:rPr>
                <w:rFonts w:ascii="Times New Roman" w:hAnsi="Times New Roman"/>
                <w:b w:val="0"/>
                <w:bCs/>
                <w:szCs w:val="24"/>
              </w:rPr>
              <w:t xml:space="preserve"> Свищева Л.П.</w:t>
            </w:r>
          </w:p>
          <w:p w:rsidR="00E227FD" w:rsidRPr="007F6C6A" w:rsidRDefault="00E227FD" w:rsidP="007F6C6A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7F6C6A">
              <w:rPr>
                <w:rFonts w:ascii="Times New Roman" w:hAnsi="Times New Roman"/>
                <w:b w:val="0"/>
                <w:bCs/>
                <w:szCs w:val="24"/>
              </w:rPr>
              <w:t xml:space="preserve">Стражкова Н.А. </w:t>
            </w:r>
          </w:p>
          <w:p w:rsidR="00E227FD" w:rsidRPr="00E227FD" w:rsidRDefault="00E227FD" w:rsidP="007F6C6A">
            <w:pPr>
              <w:pStyle w:val="a7"/>
              <w:jc w:val="left"/>
              <w:rPr>
                <w:rFonts w:ascii="Times New Roman" w:hAnsi="Times New Roman"/>
                <w:bCs/>
                <w:szCs w:val="24"/>
              </w:rPr>
            </w:pPr>
            <w:r w:rsidRPr="007F6C6A">
              <w:rPr>
                <w:rFonts w:ascii="Times New Roman" w:hAnsi="Times New Roman"/>
                <w:b w:val="0"/>
                <w:bCs/>
                <w:szCs w:val="24"/>
              </w:rPr>
              <w:t>Кондратьева С.А.</w:t>
            </w:r>
          </w:p>
          <w:p w:rsidR="00703C85" w:rsidRPr="00103CAB" w:rsidRDefault="00E227FD" w:rsidP="00E227FD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E227FD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 w:rsidR="00703C85" w:rsidRPr="00103CAB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 w:rsidR="00703C85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</w:p>
        </w:tc>
      </w:tr>
      <w:tr w:rsidR="00703C85" w:rsidRPr="00103CAB" w:rsidTr="007F6C6A">
        <w:tc>
          <w:tcPr>
            <w:tcW w:w="356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4.5</w:t>
            </w:r>
          </w:p>
        </w:tc>
        <w:tc>
          <w:tcPr>
            <w:tcW w:w="1603" w:type="pct"/>
            <w:gridSpan w:val="2"/>
          </w:tcPr>
          <w:p w:rsidR="00703C85" w:rsidRPr="00103CAB" w:rsidRDefault="00703C85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Выступления начальника УО, специалистов УО в газете «Знамя труда»</w:t>
            </w:r>
          </w:p>
        </w:tc>
        <w:tc>
          <w:tcPr>
            <w:tcW w:w="1839" w:type="pct"/>
            <w:gridSpan w:val="2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</w:p>
          <w:p w:rsidR="00703C85" w:rsidRPr="00103CAB" w:rsidRDefault="00073F20" w:rsidP="00073F2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не реже 1 раза в квартал</w:t>
            </w:r>
          </w:p>
        </w:tc>
        <w:tc>
          <w:tcPr>
            <w:tcW w:w="1202" w:type="pct"/>
          </w:tcPr>
          <w:p w:rsidR="00E227FD" w:rsidRDefault="00703C85" w:rsidP="00E22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E227F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E227FD">
              <w:rPr>
                <w:rFonts w:ascii="Times New Roman" w:hAnsi="Times New Roman"/>
                <w:bCs/>
                <w:sz w:val="24"/>
                <w:szCs w:val="24"/>
              </w:rPr>
              <w:t>Свищева Л.П.</w:t>
            </w:r>
          </w:p>
          <w:p w:rsidR="00E227FD" w:rsidRDefault="00E227FD" w:rsidP="00E22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жкова Н.А.</w:t>
            </w:r>
            <w:r w:rsidRPr="00675F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227FD" w:rsidRPr="00675F7E" w:rsidRDefault="00E227FD" w:rsidP="00E2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F7E">
              <w:rPr>
                <w:rFonts w:ascii="Times New Roman" w:hAnsi="Times New Roman"/>
                <w:sz w:val="24"/>
                <w:szCs w:val="24"/>
              </w:rPr>
              <w:t>Кондратьева С.А.</w:t>
            </w:r>
          </w:p>
          <w:p w:rsidR="00703C85" w:rsidRPr="00103CAB" w:rsidRDefault="00703C85" w:rsidP="00E227FD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703C85" w:rsidRPr="00103CAB" w:rsidTr="007F6C6A">
        <w:tc>
          <w:tcPr>
            <w:tcW w:w="356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4.6</w:t>
            </w:r>
          </w:p>
        </w:tc>
        <w:tc>
          <w:tcPr>
            <w:tcW w:w="1603" w:type="pct"/>
            <w:gridSpan w:val="2"/>
          </w:tcPr>
          <w:p w:rsidR="00703C85" w:rsidRPr="00103CAB" w:rsidRDefault="00703C85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Участие в «Горячем телефоне» для населения ТГО</w:t>
            </w:r>
          </w:p>
        </w:tc>
        <w:tc>
          <w:tcPr>
            <w:tcW w:w="1839" w:type="pct"/>
            <w:gridSpan w:val="2"/>
          </w:tcPr>
          <w:p w:rsidR="0057132A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по плану администрации</w:t>
            </w:r>
          </w:p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 xml:space="preserve"> ТГО на месяц</w:t>
            </w:r>
          </w:p>
        </w:tc>
        <w:tc>
          <w:tcPr>
            <w:tcW w:w="1202" w:type="pct"/>
          </w:tcPr>
          <w:p w:rsidR="00E227FD" w:rsidRDefault="00E227FD" w:rsidP="00E22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вищева Л.П.</w:t>
            </w:r>
          </w:p>
          <w:p w:rsidR="00E227FD" w:rsidRDefault="00E227FD" w:rsidP="00E22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жкова Н.А.</w:t>
            </w:r>
            <w:r w:rsidRPr="00675F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227FD" w:rsidRPr="00675F7E" w:rsidRDefault="00E227FD" w:rsidP="00E2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F7E">
              <w:rPr>
                <w:rFonts w:ascii="Times New Roman" w:hAnsi="Times New Roman"/>
                <w:sz w:val="24"/>
                <w:szCs w:val="24"/>
              </w:rPr>
              <w:t>Кондратьева С.А.</w:t>
            </w:r>
          </w:p>
          <w:p w:rsidR="00703C85" w:rsidRPr="00103CAB" w:rsidRDefault="00E227FD" w:rsidP="00E227FD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675F7E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</w:p>
        </w:tc>
      </w:tr>
      <w:tr w:rsidR="00703C85" w:rsidRPr="00103CAB" w:rsidTr="007F6C6A">
        <w:tc>
          <w:tcPr>
            <w:tcW w:w="356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4.7</w:t>
            </w:r>
          </w:p>
        </w:tc>
        <w:tc>
          <w:tcPr>
            <w:tcW w:w="1603" w:type="pct"/>
            <w:gridSpan w:val="2"/>
          </w:tcPr>
          <w:p w:rsidR="00703C85" w:rsidRPr="00103CAB" w:rsidRDefault="00703C85" w:rsidP="0004160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103CAB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Информирование  в  СМИ  и на сайте администрации ТГО  о государственной итоговой аттестации выпускников в 202</w:t>
            </w:r>
            <w:r w:rsidR="0004160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2</w:t>
            </w:r>
            <w:r w:rsidRPr="00103CAB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1839" w:type="pct"/>
            <w:gridSpan w:val="2"/>
          </w:tcPr>
          <w:p w:rsidR="00703C85" w:rsidRPr="00103CAB" w:rsidRDefault="00703C85" w:rsidP="00DF097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103CA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202" w:type="pct"/>
          </w:tcPr>
          <w:p w:rsidR="00E227FD" w:rsidRDefault="00E227FD" w:rsidP="00E22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вищева Л.П.</w:t>
            </w:r>
          </w:p>
          <w:p w:rsidR="00E227FD" w:rsidRDefault="00E227FD" w:rsidP="00E22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5F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227FD" w:rsidRPr="00675F7E" w:rsidRDefault="00E227FD" w:rsidP="00E2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F7E">
              <w:rPr>
                <w:rFonts w:ascii="Times New Roman" w:hAnsi="Times New Roman"/>
                <w:sz w:val="24"/>
                <w:szCs w:val="24"/>
              </w:rPr>
              <w:t>Кондратьева С.А.</w:t>
            </w:r>
          </w:p>
          <w:p w:rsidR="00703C85" w:rsidRPr="00103CAB" w:rsidRDefault="00703C85" w:rsidP="00DF097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</w:p>
        </w:tc>
      </w:tr>
      <w:tr w:rsidR="00703C85" w:rsidRPr="00103CAB" w:rsidTr="007F6C6A">
        <w:tc>
          <w:tcPr>
            <w:tcW w:w="356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4.8</w:t>
            </w:r>
          </w:p>
        </w:tc>
        <w:tc>
          <w:tcPr>
            <w:tcW w:w="1603" w:type="pct"/>
            <w:gridSpan w:val="2"/>
          </w:tcPr>
          <w:p w:rsidR="00703C85" w:rsidRPr="00103CAB" w:rsidRDefault="00703C85" w:rsidP="00DF097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103CAB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Информационные справки </w:t>
            </w:r>
          </w:p>
        </w:tc>
        <w:tc>
          <w:tcPr>
            <w:tcW w:w="1839" w:type="pct"/>
            <w:gridSpan w:val="2"/>
          </w:tcPr>
          <w:p w:rsidR="00703C85" w:rsidRPr="00103CAB" w:rsidRDefault="00703C85" w:rsidP="00DF097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103CAB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202" w:type="pct"/>
          </w:tcPr>
          <w:p w:rsidR="00E227FD" w:rsidRDefault="00E227FD" w:rsidP="00E22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вищева Л.П.</w:t>
            </w:r>
          </w:p>
          <w:p w:rsidR="00E227FD" w:rsidRDefault="00E227FD" w:rsidP="00E22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жкова Н.А.</w:t>
            </w:r>
            <w:r w:rsidRPr="00675F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227FD" w:rsidRPr="00675F7E" w:rsidRDefault="00E227FD" w:rsidP="00E2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F7E">
              <w:rPr>
                <w:rFonts w:ascii="Times New Roman" w:hAnsi="Times New Roman"/>
                <w:sz w:val="24"/>
                <w:szCs w:val="24"/>
              </w:rPr>
              <w:t>Кондратьева С.А.</w:t>
            </w:r>
          </w:p>
          <w:p w:rsidR="00703C85" w:rsidRPr="00103CAB" w:rsidRDefault="00E227FD" w:rsidP="00E227FD">
            <w:pPr>
              <w:pStyle w:val="a7"/>
              <w:jc w:val="left"/>
              <w:rPr>
                <w:rFonts w:ascii="Times New Roman" w:hAnsi="Times New Roman"/>
                <w:spacing w:val="-2"/>
                <w:szCs w:val="24"/>
              </w:rPr>
            </w:pPr>
            <w:r w:rsidRPr="00675F7E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 w:rsidR="00703C85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03C85" w:rsidRPr="00103CAB" w:rsidTr="008A6046">
        <w:trPr>
          <w:cantSplit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szCs w:val="24"/>
              </w:rPr>
            </w:pPr>
            <w:r w:rsidRPr="00103CAB">
              <w:rPr>
                <w:rFonts w:ascii="Times New Roman" w:hAnsi="Times New Roman"/>
                <w:szCs w:val="24"/>
              </w:rPr>
              <w:t>5. Заседания Советов, комиссий при администрации Тугулымского городского округа</w:t>
            </w:r>
          </w:p>
        </w:tc>
      </w:tr>
      <w:tr w:rsidR="00703C85" w:rsidRPr="00103CAB" w:rsidTr="007F6C6A">
        <w:tc>
          <w:tcPr>
            <w:tcW w:w="356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5.1</w:t>
            </w:r>
          </w:p>
        </w:tc>
        <w:tc>
          <w:tcPr>
            <w:tcW w:w="1603" w:type="pct"/>
            <w:gridSpan w:val="2"/>
          </w:tcPr>
          <w:p w:rsidR="00703C85" w:rsidRPr="007F6C6A" w:rsidRDefault="00703C85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7F6C6A">
              <w:rPr>
                <w:rFonts w:ascii="Times New Roman" w:hAnsi="Times New Roman"/>
                <w:b w:val="0"/>
                <w:bCs/>
                <w:szCs w:val="24"/>
              </w:rPr>
              <w:t>Участие в работе комиссии по безопасности дорожного движения</w:t>
            </w:r>
          </w:p>
        </w:tc>
        <w:tc>
          <w:tcPr>
            <w:tcW w:w="1839" w:type="pct"/>
            <w:gridSpan w:val="2"/>
          </w:tcPr>
          <w:p w:rsidR="00703C85" w:rsidRPr="007F6C6A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7F6C6A">
              <w:rPr>
                <w:rFonts w:ascii="Times New Roman" w:hAnsi="Times New Roman"/>
                <w:b w:val="0"/>
                <w:bCs/>
                <w:szCs w:val="24"/>
              </w:rPr>
              <w:t>ежеквартально,</w:t>
            </w:r>
          </w:p>
          <w:p w:rsidR="00703C85" w:rsidRPr="007F6C6A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7F6C6A">
              <w:rPr>
                <w:rFonts w:ascii="Times New Roman" w:hAnsi="Times New Roman"/>
                <w:b w:val="0"/>
                <w:bCs/>
                <w:szCs w:val="24"/>
              </w:rPr>
              <w:t>по плану комиссии</w:t>
            </w:r>
          </w:p>
        </w:tc>
        <w:tc>
          <w:tcPr>
            <w:tcW w:w="1202" w:type="pct"/>
          </w:tcPr>
          <w:p w:rsidR="00703C85" w:rsidRPr="00103CAB" w:rsidRDefault="00703C85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703C85" w:rsidRPr="00103CAB" w:rsidRDefault="00703C85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Бутенко П.А.</w:t>
            </w:r>
          </w:p>
        </w:tc>
      </w:tr>
      <w:tr w:rsidR="00703C85" w:rsidRPr="00103CAB" w:rsidTr="007F6C6A">
        <w:trPr>
          <w:trHeight w:val="806"/>
        </w:trPr>
        <w:tc>
          <w:tcPr>
            <w:tcW w:w="356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5.2</w:t>
            </w:r>
          </w:p>
        </w:tc>
        <w:tc>
          <w:tcPr>
            <w:tcW w:w="1603" w:type="pct"/>
            <w:gridSpan w:val="2"/>
          </w:tcPr>
          <w:p w:rsidR="00703C85" w:rsidRPr="00103CAB" w:rsidRDefault="00703C85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 xml:space="preserve">Участие в </w:t>
            </w:r>
            <w:r w:rsidR="00F1225C">
              <w:rPr>
                <w:rFonts w:ascii="Times New Roman" w:hAnsi="Times New Roman"/>
                <w:b w:val="0"/>
                <w:bCs/>
                <w:szCs w:val="24"/>
              </w:rPr>
              <w:t>работе оздоровительной комиссии</w:t>
            </w:r>
          </w:p>
        </w:tc>
        <w:tc>
          <w:tcPr>
            <w:tcW w:w="1839" w:type="pct"/>
            <w:gridSpan w:val="2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ежеквартально,</w:t>
            </w:r>
          </w:p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 xml:space="preserve">по плану комиссии </w:t>
            </w:r>
          </w:p>
          <w:p w:rsidR="00703C85" w:rsidRPr="00103CAB" w:rsidRDefault="00703C85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2" w:type="pct"/>
          </w:tcPr>
          <w:p w:rsidR="00703C85" w:rsidRPr="00103CAB" w:rsidRDefault="00703C85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703C85" w:rsidRPr="00103CAB" w:rsidRDefault="00703C85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Болибок О.А.</w:t>
            </w:r>
          </w:p>
        </w:tc>
      </w:tr>
      <w:tr w:rsidR="00703C85" w:rsidRPr="00103CAB" w:rsidTr="007F6C6A">
        <w:tc>
          <w:tcPr>
            <w:tcW w:w="356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5.3</w:t>
            </w:r>
          </w:p>
        </w:tc>
        <w:tc>
          <w:tcPr>
            <w:tcW w:w="1603" w:type="pct"/>
            <w:gridSpan w:val="2"/>
          </w:tcPr>
          <w:p w:rsidR="00703C85" w:rsidRPr="00103CAB" w:rsidRDefault="00703C85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Участие в работе призывной комиссии</w:t>
            </w:r>
          </w:p>
        </w:tc>
        <w:tc>
          <w:tcPr>
            <w:tcW w:w="1839" w:type="pct"/>
            <w:gridSpan w:val="2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ежеквартально,</w:t>
            </w:r>
          </w:p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по плану комиссии</w:t>
            </w:r>
          </w:p>
        </w:tc>
        <w:tc>
          <w:tcPr>
            <w:tcW w:w="1202" w:type="pct"/>
          </w:tcPr>
          <w:p w:rsidR="00703C85" w:rsidRPr="00103CAB" w:rsidRDefault="00703C85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703C85" w:rsidRPr="00103CAB" w:rsidRDefault="00703C85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703C85" w:rsidRPr="00103CAB" w:rsidTr="007F6C6A">
        <w:tc>
          <w:tcPr>
            <w:tcW w:w="356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5.4</w:t>
            </w:r>
          </w:p>
        </w:tc>
        <w:tc>
          <w:tcPr>
            <w:tcW w:w="1603" w:type="pct"/>
            <w:gridSpan w:val="2"/>
          </w:tcPr>
          <w:p w:rsidR="00703C85" w:rsidRPr="00103CAB" w:rsidRDefault="00703C85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Участие в работе комиссии по профилактике правонарушений</w:t>
            </w:r>
          </w:p>
        </w:tc>
        <w:tc>
          <w:tcPr>
            <w:tcW w:w="1839" w:type="pct"/>
            <w:gridSpan w:val="2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ежеквартально,</w:t>
            </w:r>
          </w:p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 xml:space="preserve">по плану комиссии </w:t>
            </w:r>
          </w:p>
        </w:tc>
        <w:tc>
          <w:tcPr>
            <w:tcW w:w="1202" w:type="pct"/>
          </w:tcPr>
          <w:p w:rsidR="00703C85" w:rsidRPr="00103CAB" w:rsidRDefault="00703C85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703C85" w:rsidRPr="00103CAB" w:rsidRDefault="00703C85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м</w:t>
            </w: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етодист МКУ</w:t>
            </w:r>
          </w:p>
          <w:p w:rsidR="00703C85" w:rsidRPr="00103CAB" w:rsidRDefault="00703C85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703C85" w:rsidRPr="00103CAB" w:rsidTr="007F6C6A">
        <w:tc>
          <w:tcPr>
            <w:tcW w:w="356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5.5</w:t>
            </w:r>
          </w:p>
        </w:tc>
        <w:tc>
          <w:tcPr>
            <w:tcW w:w="1603" w:type="pct"/>
            <w:gridSpan w:val="2"/>
          </w:tcPr>
          <w:p w:rsidR="00703C85" w:rsidRPr="00103CAB" w:rsidRDefault="00703C85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Участие в работе антинаркотической комиссии</w:t>
            </w:r>
          </w:p>
        </w:tc>
        <w:tc>
          <w:tcPr>
            <w:tcW w:w="1839" w:type="pct"/>
            <w:gridSpan w:val="2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ежеквартально,</w:t>
            </w:r>
          </w:p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 xml:space="preserve">по плану комиссии </w:t>
            </w:r>
          </w:p>
        </w:tc>
        <w:tc>
          <w:tcPr>
            <w:tcW w:w="1202" w:type="pct"/>
          </w:tcPr>
          <w:p w:rsidR="00703C85" w:rsidRPr="00103CAB" w:rsidRDefault="00703C85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703C85" w:rsidRPr="00103CAB" w:rsidRDefault="00703C85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703C85" w:rsidRPr="00103CAB" w:rsidTr="007F6C6A">
        <w:tc>
          <w:tcPr>
            <w:tcW w:w="356" w:type="pct"/>
          </w:tcPr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5.6</w:t>
            </w:r>
          </w:p>
        </w:tc>
        <w:tc>
          <w:tcPr>
            <w:tcW w:w="1603" w:type="pct"/>
            <w:gridSpan w:val="2"/>
          </w:tcPr>
          <w:p w:rsidR="00703C85" w:rsidRPr="00103CAB" w:rsidRDefault="00703C85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Участие в работе комиссии по краеведению</w:t>
            </w:r>
          </w:p>
        </w:tc>
        <w:tc>
          <w:tcPr>
            <w:tcW w:w="1839" w:type="pct"/>
            <w:gridSpan w:val="2"/>
          </w:tcPr>
          <w:p w:rsidR="0057132A" w:rsidRDefault="0057132A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ежеквартально,</w:t>
            </w:r>
          </w:p>
          <w:p w:rsidR="00703C85" w:rsidRPr="00103CAB" w:rsidRDefault="00703C85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по плану комиссии</w:t>
            </w:r>
          </w:p>
        </w:tc>
        <w:tc>
          <w:tcPr>
            <w:tcW w:w="1202" w:type="pct"/>
          </w:tcPr>
          <w:p w:rsidR="00703C85" w:rsidRPr="00103CAB" w:rsidRDefault="00703C85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703C85" w:rsidRPr="00103CAB" w:rsidRDefault="00703C85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7F6C6A" w:rsidRPr="00103CAB" w:rsidTr="007F6C6A">
        <w:tc>
          <w:tcPr>
            <w:tcW w:w="356" w:type="pct"/>
          </w:tcPr>
          <w:p w:rsidR="007F6C6A" w:rsidRPr="00103CAB" w:rsidRDefault="007F6C6A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5.7.</w:t>
            </w:r>
          </w:p>
        </w:tc>
        <w:tc>
          <w:tcPr>
            <w:tcW w:w="1603" w:type="pct"/>
            <w:gridSpan w:val="2"/>
          </w:tcPr>
          <w:p w:rsidR="007F6C6A" w:rsidRPr="00103CAB" w:rsidRDefault="007F6C6A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Участие в работе других муниципальных комиссий 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lastRenderedPageBreak/>
              <w:t>при администрации  ТГО</w:t>
            </w:r>
          </w:p>
        </w:tc>
        <w:tc>
          <w:tcPr>
            <w:tcW w:w="1839" w:type="pct"/>
            <w:gridSpan w:val="2"/>
          </w:tcPr>
          <w:p w:rsidR="007F6C6A" w:rsidRDefault="007F6C6A" w:rsidP="00110416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lastRenderedPageBreak/>
              <w:t>ежеквартально,</w:t>
            </w:r>
          </w:p>
          <w:p w:rsidR="007F6C6A" w:rsidRPr="00103CAB" w:rsidRDefault="007F6C6A" w:rsidP="00110416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по плану комиссии</w:t>
            </w:r>
          </w:p>
        </w:tc>
        <w:tc>
          <w:tcPr>
            <w:tcW w:w="1202" w:type="pct"/>
          </w:tcPr>
          <w:p w:rsidR="007F6C6A" w:rsidRPr="00103CAB" w:rsidRDefault="007F6C6A" w:rsidP="00110416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7F6C6A" w:rsidRPr="00103CAB" w:rsidRDefault="007F6C6A" w:rsidP="00110416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</w:tbl>
    <w:p w:rsidR="007F6C6A" w:rsidRDefault="007F6C6A" w:rsidP="00DF097B">
      <w:pPr>
        <w:tabs>
          <w:tab w:val="left" w:pos="41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7054" w:rsidRPr="00103CAB" w:rsidRDefault="000D7054" w:rsidP="00DF097B">
      <w:pPr>
        <w:tabs>
          <w:tab w:val="left" w:pos="41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CAB">
        <w:rPr>
          <w:rFonts w:ascii="Times New Roman" w:hAnsi="Times New Roman"/>
          <w:b/>
          <w:sz w:val="24"/>
          <w:szCs w:val="24"/>
        </w:rPr>
        <w:t>6. Создание нормативно - правовой базы Управления образования</w:t>
      </w:r>
    </w:p>
    <w:p w:rsidR="000D7054" w:rsidRPr="00103CAB" w:rsidRDefault="000D7054" w:rsidP="00DF097B">
      <w:pPr>
        <w:tabs>
          <w:tab w:val="left" w:pos="41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CAB">
        <w:rPr>
          <w:rFonts w:ascii="Times New Roman" w:hAnsi="Times New Roman"/>
          <w:b/>
          <w:sz w:val="24"/>
          <w:szCs w:val="24"/>
        </w:rPr>
        <w:t>(основные, которые издаются ежегодн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6"/>
        <w:gridCol w:w="5854"/>
        <w:gridCol w:w="1617"/>
        <w:gridCol w:w="2353"/>
      </w:tblGrid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03CAB" w:rsidRDefault="000D7054" w:rsidP="00DF097B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CA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09" w:type="pct"/>
          </w:tcPr>
          <w:p w:rsidR="000D7054" w:rsidRPr="00103CAB" w:rsidRDefault="000D7054" w:rsidP="00DF097B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CAB">
              <w:rPr>
                <w:rFonts w:ascii="Times New Roman" w:hAnsi="Times New Roman"/>
                <w:b/>
                <w:sz w:val="24"/>
                <w:szCs w:val="24"/>
              </w:rPr>
              <w:t>Название приказа, положения</w:t>
            </w:r>
          </w:p>
        </w:tc>
        <w:tc>
          <w:tcPr>
            <w:tcW w:w="776" w:type="pct"/>
          </w:tcPr>
          <w:p w:rsidR="000D7054" w:rsidRPr="00103CAB" w:rsidRDefault="000D7054" w:rsidP="00DF097B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CAB">
              <w:rPr>
                <w:rFonts w:ascii="Times New Roman" w:hAnsi="Times New Roman"/>
                <w:b/>
                <w:sz w:val="24"/>
                <w:szCs w:val="24"/>
              </w:rPr>
              <w:t xml:space="preserve">        дата</w:t>
            </w:r>
          </w:p>
        </w:tc>
        <w:tc>
          <w:tcPr>
            <w:tcW w:w="1129" w:type="pct"/>
          </w:tcPr>
          <w:p w:rsidR="000D7054" w:rsidRPr="00103CAB" w:rsidRDefault="000D7054" w:rsidP="00DF097B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CAB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  <w:p w:rsidR="000D7054" w:rsidRPr="00103CAB" w:rsidRDefault="000D7054" w:rsidP="00DF097B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3CAB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pct"/>
          </w:tcPr>
          <w:p w:rsidR="000D7054" w:rsidRPr="00172893" w:rsidRDefault="000D7054" w:rsidP="0004160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Об утверждении перспективного плана работы УО на 20</w:t>
            </w:r>
            <w:r w:rsidR="00757979" w:rsidRPr="00172893">
              <w:rPr>
                <w:rFonts w:ascii="Times New Roman" w:hAnsi="Times New Roman"/>
                <w:sz w:val="24"/>
                <w:szCs w:val="24"/>
              </w:rPr>
              <w:t>2</w:t>
            </w:r>
            <w:r w:rsidR="00041608" w:rsidRPr="00172893">
              <w:rPr>
                <w:rFonts w:ascii="Times New Roman" w:hAnsi="Times New Roman"/>
                <w:sz w:val="24"/>
                <w:szCs w:val="24"/>
              </w:rPr>
              <w:t>2</w:t>
            </w:r>
            <w:r w:rsidRPr="00172893">
              <w:rPr>
                <w:rFonts w:ascii="Times New Roman" w:hAnsi="Times New Roman"/>
                <w:sz w:val="24"/>
                <w:szCs w:val="24"/>
              </w:rPr>
              <w:t xml:space="preserve">год  </w:t>
            </w:r>
          </w:p>
        </w:tc>
        <w:tc>
          <w:tcPr>
            <w:tcW w:w="776" w:type="pct"/>
          </w:tcPr>
          <w:p w:rsidR="000D7054" w:rsidRPr="00172893" w:rsidRDefault="000D7054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январь</w:t>
            </w:r>
          </w:p>
        </w:tc>
        <w:tc>
          <w:tcPr>
            <w:tcW w:w="1129" w:type="pct"/>
          </w:tcPr>
          <w:p w:rsidR="000D7054" w:rsidRPr="00172893" w:rsidRDefault="000D7054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0D7054" w:rsidRPr="00172893" w:rsidRDefault="000D7054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9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О проведении муниципальных конкурсов «Педагог года», «Ученик года»</w:t>
            </w:r>
          </w:p>
        </w:tc>
        <w:tc>
          <w:tcPr>
            <w:tcW w:w="776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29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Свищева Л.П.</w:t>
            </w:r>
          </w:p>
          <w:p w:rsidR="00761F66" w:rsidRPr="00172893" w:rsidRDefault="00EC2043" w:rsidP="0076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  <w:p w:rsidR="000D7054" w:rsidRPr="00172893" w:rsidRDefault="000D7054" w:rsidP="00F1225C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9" w:type="pct"/>
          </w:tcPr>
          <w:p w:rsidR="000D7054" w:rsidRPr="00172893" w:rsidRDefault="000D7054" w:rsidP="00DF097B">
            <w:pPr>
              <w:pStyle w:val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О проведении районного  конкурса военно - патриотической  песни</w:t>
            </w:r>
          </w:p>
        </w:tc>
        <w:tc>
          <w:tcPr>
            <w:tcW w:w="776" w:type="pct"/>
          </w:tcPr>
          <w:p w:rsidR="000D7054" w:rsidRPr="00172893" w:rsidRDefault="000D7054" w:rsidP="00DF097B">
            <w:pPr>
              <w:pStyle w:val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29" w:type="pct"/>
          </w:tcPr>
          <w:p w:rsidR="000D7054" w:rsidRPr="00172893" w:rsidRDefault="00757979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Свищева Л.П.</w:t>
            </w:r>
          </w:p>
          <w:p w:rsidR="000D7054" w:rsidRPr="00172893" w:rsidRDefault="00B765FB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Болибок О.А.</w:t>
            </w:r>
          </w:p>
        </w:tc>
      </w:tr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9" w:type="pct"/>
          </w:tcPr>
          <w:p w:rsidR="000D7054" w:rsidRPr="00172893" w:rsidRDefault="000D7054" w:rsidP="00DF097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 xml:space="preserve">О проведении </w:t>
            </w:r>
            <w:r w:rsidRPr="0017289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B765FB" w:rsidRPr="0017289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7979" w:rsidRPr="0017289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4540E" w:rsidRPr="0017289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7132A" w:rsidRPr="00172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893">
              <w:rPr>
                <w:rFonts w:ascii="Times New Roman" w:hAnsi="Times New Roman"/>
                <w:sz w:val="24"/>
                <w:szCs w:val="24"/>
              </w:rPr>
              <w:t>творческого конкурса «Маленькие Мистер  и Мисс Тугулымского</w:t>
            </w:r>
            <w:r w:rsidR="007F6C6A" w:rsidRPr="00172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893">
              <w:rPr>
                <w:rFonts w:ascii="Times New Roman" w:hAnsi="Times New Roman"/>
                <w:sz w:val="24"/>
                <w:szCs w:val="24"/>
              </w:rPr>
              <w:t>района»</w:t>
            </w:r>
          </w:p>
        </w:tc>
        <w:tc>
          <w:tcPr>
            <w:tcW w:w="776" w:type="pct"/>
          </w:tcPr>
          <w:p w:rsidR="000D7054" w:rsidRPr="00172893" w:rsidRDefault="000D7054" w:rsidP="00DF097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29" w:type="pct"/>
          </w:tcPr>
          <w:p w:rsidR="00757979" w:rsidRPr="00172893" w:rsidRDefault="00B765FB" w:rsidP="007F6C6A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Болибок О.А. Благодатских Н.П.</w:t>
            </w:r>
            <w:r w:rsidR="007F6C6A" w:rsidRPr="00172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9" w:type="pct"/>
          </w:tcPr>
          <w:p w:rsidR="000D7054" w:rsidRPr="00172893" w:rsidRDefault="000D7054" w:rsidP="00DF097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О проведении соревнований в рамках спартакиады школьников (лыжная эстафета, лыжные гонки)</w:t>
            </w:r>
          </w:p>
        </w:tc>
        <w:tc>
          <w:tcPr>
            <w:tcW w:w="776" w:type="pct"/>
          </w:tcPr>
          <w:p w:rsidR="000D7054" w:rsidRPr="00172893" w:rsidRDefault="000D7054" w:rsidP="00DF097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29" w:type="pct"/>
          </w:tcPr>
          <w:p w:rsidR="000D7054" w:rsidRPr="00172893" w:rsidRDefault="00B765FB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9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О районной научно- практической конференции среди обучающихся</w:t>
            </w:r>
          </w:p>
        </w:tc>
        <w:tc>
          <w:tcPr>
            <w:tcW w:w="776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29" w:type="pct"/>
          </w:tcPr>
          <w:p w:rsidR="00C3212C" w:rsidRPr="00172893" w:rsidRDefault="00761F66" w:rsidP="0076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A90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  <w:p w:rsidR="000D7054" w:rsidRPr="00172893" w:rsidRDefault="00F24A90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9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О проведении районного юнармейского слета</w:t>
            </w:r>
          </w:p>
        </w:tc>
        <w:tc>
          <w:tcPr>
            <w:tcW w:w="776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29" w:type="pct"/>
          </w:tcPr>
          <w:p w:rsidR="000D7054" w:rsidRPr="00172893" w:rsidRDefault="00757979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 xml:space="preserve"> Свищева Л.П.</w:t>
            </w:r>
          </w:p>
          <w:p w:rsidR="000D7054" w:rsidRPr="00172893" w:rsidRDefault="00B765FB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Болибок О.А.</w:t>
            </w:r>
          </w:p>
        </w:tc>
      </w:tr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9" w:type="pct"/>
          </w:tcPr>
          <w:p w:rsidR="000D7054" w:rsidRPr="00172893" w:rsidRDefault="000D7054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О мерах</w:t>
            </w:r>
            <w:r w:rsidR="00757979" w:rsidRPr="00172893">
              <w:rPr>
                <w:rFonts w:ascii="Times New Roman" w:hAnsi="Times New Roman"/>
                <w:sz w:val="24"/>
                <w:szCs w:val="24"/>
              </w:rPr>
              <w:t>,</w:t>
            </w:r>
            <w:r w:rsidRPr="00172893">
              <w:rPr>
                <w:rFonts w:ascii="Times New Roman" w:hAnsi="Times New Roman"/>
                <w:sz w:val="24"/>
                <w:szCs w:val="24"/>
              </w:rPr>
              <w:t xml:space="preserve"> направленных на обеспечение комплексной безопаснос</w:t>
            </w:r>
            <w:r w:rsidR="00757979" w:rsidRPr="00172893">
              <w:rPr>
                <w:rFonts w:ascii="Times New Roman" w:hAnsi="Times New Roman"/>
                <w:sz w:val="24"/>
                <w:szCs w:val="24"/>
              </w:rPr>
              <w:t>ти и охраны труда ОО ТГО, в</w:t>
            </w:r>
            <w:r w:rsidRPr="0017289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765FB" w:rsidRPr="00172893">
              <w:rPr>
                <w:rFonts w:ascii="Times New Roman" w:hAnsi="Times New Roman"/>
                <w:sz w:val="24"/>
                <w:szCs w:val="24"/>
              </w:rPr>
              <w:t>2</w:t>
            </w:r>
            <w:r w:rsidR="00F17CA1" w:rsidRPr="00172893">
              <w:rPr>
                <w:rFonts w:ascii="Times New Roman" w:hAnsi="Times New Roman"/>
                <w:sz w:val="24"/>
                <w:szCs w:val="24"/>
              </w:rPr>
              <w:t>2</w:t>
            </w:r>
            <w:r w:rsidRPr="0017289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57979" w:rsidRPr="00172893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776" w:type="pct"/>
          </w:tcPr>
          <w:p w:rsidR="000D7054" w:rsidRPr="00172893" w:rsidRDefault="000D7054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29" w:type="pct"/>
          </w:tcPr>
          <w:p w:rsidR="000D7054" w:rsidRPr="00172893" w:rsidRDefault="00757979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 xml:space="preserve"> Свищева Л.П.</w:t>
            </w:r>
          </w:p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 xml:space="preserve"> Бутенко П.А.</w:t>
            </w:r>
          </w:p>
          <w:p w:rsidR="00757979" w:rsidRPr="00172893" w:rsidRDefault="00C3212C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р</w:t>
            </w:r>
            <w:r w:rsidR="00757979" w:rsidRPr="00172893">
              <w:rPr>
                <w:rFonts w:ascii="Times New Roman" w:hAnsi="Times New Roman"/>
                <w:sz w:val="24"/>
                <w:szCs w:val="24"/>
              </w:rPr>
              <w:t>уководители ОО</w:t>
            </w:r>
          </w:p>
        </w:tc>
      </w:tr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9" w:type="pct"/>
          </w:tcPr>
          <w:p w:rsidR="000D7054" w:rsidRPr="00172893" w:rsidRDefault="000D7054" w:rsidP="00DF097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bCs/>
                <w:sz w:val="24"/>
                <w:szCs w:val="24"/>
              </w:rPr>
              <w:t>О проведении Районного фестиваля детского творчества «Радуга талантов»</w:t>
            </w:r>
          </w:p>
        </w:tc>
        <w:tc>
          <w:tcPr>
            <w:tcW w:w="776" w:type="pct"/>
          </w:tcPr>
          <w:p w:rsidR="000D7054" w:rsidRPr="00172893" w:rsidRDefault="000D7054" w:rsidP="00DF097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29" w:type="pct"/>
          </w:tcPr>
          <w:p w:rsidR="000D7054" w:rsidRPr="00172893" w:rsidRDefault="00B765FB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Болибок О.А.</w:t>
            </w:r>
          </w:p>
          <w:p w:rsidR="00757979" w:rsidRPr="00172893" w:rsidRDefault="00757979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Лукина Е.А.</w:t>
            </w:r>
          </w:p>
        </w:tc>
      </w:tr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9" w:type="pct"/>
          </w:tcPr>
          <w:p w:rsidR="000D7054" w:rsidRPr="00172893" w:rsidRDefault="000D7054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Об обеспечении безопасности в паводковый период</w:t>
            </w:r>
          </w:p>
        </w:tc>
        <w:tc>
          <w:tcPr>
            <w:tcW w:w="776" w:type="pct"/>
          </w:tcPr>
          <w:p w:rsidR="000D7054" w:rsidRPr="00172893" w:rsidRDefault="000D7054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29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  <w:p w:rsidR="000F4B08" w:rsidRPr="00172893" w:rsidRDefault="00C3212C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р</w:t>
            </w:r>
            <w:r w:rsidR="000F4B08" w:rsidRPr="00172893">
              <w:rPr>
                <w:rFonts w:ascii="Times New Roman" w:hAnsi="Times New Roman"/>
                <w:sz w:val="24"/>
                <w:szCs w:val="24"/>
              </w:rPr>
              <w:t>уководители ОО</w:t>
            </w:r>
          </w:p>
        </w:tc>
      </w:tr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9" w:type="pct"/>
          </w:tcPr>
          <w:p w:rsidR="000D7054" w:rsidRPr="00172893" w:rsidRDefault="000D7054" w:rsidP="00DF097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О проведении соревнований в рамках спартакиады школьников (по волейболу)</w:t>
            </w:r>
          </w:p>
        </w:tc>
        <w:tc>
          <w:tcPr>
            <w:tcW w:w="776" w:type="pct"/>
          </w:tcPr>
          <w:p w:rsidR="000D7054" w:rsidRPr="00172893" w:rsidRDefault="000D7054" w:rsidP="00DF097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29" w:type="pct"/>
          </w:tcPr>
          <w:p w:rsidR="000D7054" w:rsidRPr="00172893" w:rsidRDefault="00B765FB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9" w:type="pct"/>
          </w:tcPr>
          <w:p w:rsidR="000D7054" w:rsidRPr="00172893" w:rsidRDefault="000D7054" w:rsidP="0061319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О проведении соревнований в рамках спартакиады школьников (л</w:t>
            </w:r>
            <w:r w:rsidR="00613199" w:rsidRPr="00172893">
              <w:rPr>
                <w:rFonts w:ascii="Times New Roman" w:hAnsi="Times New Roman"/>
                <w:sz w:val="24"/>
                <w:szCs w:val="24"/>
              </w:rPr>
              <w:t>егко</w:t>
            </w:r>
            <w:r w:rsidRPr="00172893">
              <w:rPr>
                <w:rFonts w:ascii="Times New Roman" w:hAnsi="Times New Roman"/>
                <w:sz w:val="24"/>
                <w:szCs w:val="24"/>
              </w:rPr>
              <w:t>атлетическая эстафета, летнее многоборье)</w:t>
            </w:r>
          </w:p>
        </w:tc>
        <w:tc>
          <w:tcPr>
            <w:tcW w:w="776" w:type="pct"/>
          </w:tcPr>
          <w:p w:rsidR="000D7054" w:rsidRPr="00172893" w:rsidRDefault="000D7054" w:rsidP="00DF097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29" w:type="pct"/>
          </w:tcPr>
          <w:p w:rsidR="000D7054" w:rsidRPr="00172893" w:rsidRDefault="00B765FB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09" w:type="pct"/>
          </w:tcPr>
          <w:p w:rsidR="000D7054" w:rsidRPr="00172893" w:rsidRDefault="000D7054" w:rsidP="00DF097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bCs/>
                <w:sz w:val="24"/>
                <w:szCs w:val="24"/>
              </w:rPr>
              <w:t>О проведении районного  праздника детства</w:t>
            </w:r>
          </w:p>
        </w:tc>
        <w:tc>
          <w:tcPr>
            <w:tcW w:w="776" w:type="pct"/>
          </w:tcPr>
          <w:p w:rsidR="000D7054" w:rsidRPr="00172893" w:rsidRDefault="000D7054" w:rsidP="00DF097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29" w:type="pct"/>
          </w:tcPr>
          <w:p w:rsidR="000D7054" w:rsidRPr="00172893" w:rsidRDefault="000F4B08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Свищева Л.П.</w:t>
            </w:r>
          </w:p>
          <w:p w:rsidR="000D7054" w:rsidRPr="00172893" w:rsidRDefault="00B765FB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Болибок О.А.</w:t>
            </w:r>
          </w:p>
        </w:tc>
      </w:tr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09" w:type="pct"/>
          </w:tcPr>
          <w:p w:rsidR="000D7054" w:rsidRPr="00172893" w:rsidRDefault="000D7054" w:rsidP="00F17CA1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О подготовке ОО к новому 20</w:t>
            </w:r>
            <w:r w:rsidR="00B765FB" w:rsidRPr="00172893">
              <w:rPr>
                <w:rFonts w:ascii="Times New Roman" w:hAnsi="Times New Roman"/>
                <w:sz w:val="24"/>
                <w:szCs w:val="24"/>
              </w:rPr>
              <w:t>2</w:t>
            </w:r>
            <w:r w:rsidR="00F17CA1" w:rsidRPr="00172893">
              <w:rPr>
                <w:rFonts w:ascii="Times New Roman" w:hAnsi="Times New Roman"/>
                <w:sz w:val="24"/>
                <w:szCs w:val="24"/>
              </w:rPr>
              <w:t>2</w:t>
            </w:r>
            <w:r w:rsidRPr="00172893">
              <w:rPr>
                <w:rFonts w:ascii="Times New Roman" w:hAnsi="Times New Roman"/>
                <w:sz w:val="24"/>
                <w:szCs w:val="24"/>
              </w:rPr>
              <w:t>-202</w:t>
            </w:r>
            <w:r w:rsidR="00F17CA1" w:rsidRPr="00172893">
              <w:rPr>
                <w:rFonts w:ascii="Times New Roman" w:hAnsi="Times New Roman"/>
                <w:sz w:val="24"/>
                <w:szCs w:val="24"/>
              </w:rPr>
              <w:t>3</w:t>
            </w:r>
            <w:r w:rsidRPr="00172893">
              <w:rPr>
                <w:rFonts w:ascii="Times New Roman" w:hAnsi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776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29" w:type="pct"/>
          </w:tcPr>
          <w:p w:rsidR="000D7054" w:rsidRPr="00172893" w:rsidRDefault="000F4B08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 xml:space="preserve"> Свищева Л.П.</w:t>
            </w:r>
          </w:p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  <w:p w:rsidR="000F4B08" w:rsidRPr="00172893" w:rsidRDefault="00C3212C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р</w:t>
            </w:r>
            <w:r w:rsidR="000F4B08" w:rsidRPr="00172893">
              <w:rPr>
                <w:rFonts w:ascii="Times New Roman" w:hAnsi="Times New Roman"/>
                <w:sz w:val="24"/>
                <w:szCs w:val="24"/>
              </w:rPr>
              <w:t>уководители ОО</w:t>
            </w:r>
          </w:p>
        </w:tc>
      </w:tr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9" w:type="pct"/>
          </w:tcPr>
          <w:p w:rsidR="000D7054" w:rsidRPr="00172893" w:rsidRDefault="000D7054" w:rsidP="00DF097B">
            <w:pPr>
              <w:pStyle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893">
              <w:rPr>
                <w:rFonts w:ascii="Times New Roman" w:hAnsi="Times New Roman"/>
                <w:bCs/>
                <w:sz w:val="24"/>
                <w:szCs w:val="24"/>
              </w:rPr>
              <w:t xml:space="preserve">О проведении годовых муниципальных  проверочных работ среди обучающихся 1-4 классов </w:t>
            </w:r>
          </w:p>
        </w:tc>
        <w:tc>
          <w:tcPr>
            <w:tcW w:w="776" w:type="pct"/>
          </w:tcPr>
          <w:p w:rsidR="000D7054" w:rsidRPr="00172893" w:rsidRDefault="000D7054" w:rsidP="00DF097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29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Свищева Л.П.</w:t>
            </w:r>
          </w:p>
          <w:p w:rsidR="000D7054" w:rsidRPr="00172893" w:rsidRDefault="00C3212C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м</w:t>
            </w:r>
            <w:r w:rsidR="000F4B08" w:rsidRPr="00172893">
              <w:rPr>
                <w:rFonts w:ascii="Times New Roman" w:hAnsi="Times New Roman"/>
                <w:sz w:val="24"/>
                <w:szCs w:val="24"/>
              </w:rPr>
              <w:t>етодист МКУ</w:t>
            </w:r>
          </w:p>
        </w:tc>
      </w:tr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72893" w:rsidRDefault="000D7054" w:rsidP="0061319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1</w:t>
            </w:r>
            <w:r w:rsidR="00613199" w:rsidRPr="001728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9" w:type="pct"/>
          </w:tcPr>
          <w:p w:rsidR="000D7054" w:rsidRPr="00172893" w:rsidRDefault="000D7054" w:rsidP="00DF097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Об обеспечении безопасности в пожароопасный период 20</w:t>
            </w:r>
            <w:r w:rsidR="00B765FB" w:rsidRPr="00172893">
              <w:rPr>
                <w:rFonts w:ascii="Times New Roman" w:hAnsi="Times New Roman"/>
                <w:sz w:val="24"/>
                <w:szCs w:val="24"/>
              </w:rPr>
              <w:t>2</w:t>
            </w:r>
            <w:r w:rsidR="00F17CA1" w:rsidRPr="00172893">
              <w:rPr>
                <w:rFonts w:ascii="Times New Roman" w:hAnsi="Times New Roman"/>
                <w:sz w:val="24"/>
                <w:szCs w:val="24"/>
              </w:rPr>
              <w:t>2</w:t>
            </w:r>
            <w:r w:rsidRPr="0017289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76" w:type="pct"/>
          </w:tcPr>
          <w:p w:rsidR="00613199" w:rsidRPr="00172893" w:rsidRDefault="000D7054" w:rsidP="00DF097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апрель,</w:t>
            </w:r>
          </w:p>
          <w:p w:rsidR="000D7054" w:rsidRPr="00172893" w:rsidRDefault="000D7054" w:rsidP="00DF097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29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  <w:p w:rsidR="000F4B08" w:rsidRPr="00172893" w:rsidRDefault="00C3212C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р</w:t>
            </w:r>
            <w:r w:rsidR="000F4B08" w:rsidRPr="00172893">
              <w:rPr>
                <w:rFonts w:ascii="Times New Roman" w:hAnsi="Times New Roman"/>
                <w:sz w:val="24"/>
                <w:szCs w:val="24"/>
              </w:rPr>
              <w:t>уководители ОО</w:t>
            </w:r>
          </w:p>
        </w:tc>
      </w:tr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72893" w:rsidRDefault="000D7054" w:rsidP="0061319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1</w:t>
            </w:r>
            <w:r w:rsidR="00613199" w:rsidRPr="001728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9" w:type="pct"/>
          </w:tcPr>
          <w:p w:rsidR="000D7054" w:rsidRPr="00172893" w:rsidRDefault="000D7054" w:rsidP="00DF097B">
            <w:pPr>
              <w:pStyle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893">
              <w:rPr>
                <w:rFonts w:ascii="Times New Roman" w:hAnsi="Times New Roman"/>
                <w:bCs/>
                <w:sz w:val="24"/>
                <w:szCs w:val="24"/>
              </w:rPr>
              <w:t>О проведении районной августовской педагогической конференции</w:t>
            </w:r>
          </w:p>
        </w:tc>
        <w:tc>
          <w:tcPr>
            <w:tcW w:w="776" w:type="pct"/>
          </w:tcPr>
          <w:p w:rsidR="000D7054" w:rsidRPr="00172893" w:rsidRDefault="000D7054" w:rsidP="00DF097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29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Свищева Л.П.</w:t>
            </w:r>
          </w:p>
          <w:p w:rsidR="000D7054" w:rsidRPr="00172893" w:rsidRDefault="00761F66" w:rsidP="0061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199" w:rsidRPr="00172893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72893" w:rsidRDefault="000D7054" w:rsidP="0061319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1</w:t>
            </w:r>
            <w:r w:rsidR="00613199" w:rsidRPr="001728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9" w:type="pct"/>
          </w:tcPr>
          <w:p w:rsidR="000D7054" w:rsidRPr="00172893" w:rsidRDefault="000D7054" w:rsidP="0061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Об организации и проведении школьного этапа Всероссийской олимпиады школьников в 20</w:t>
            </w:r>
            <w:r w:rsidR="00F92BC4" w:rsidRPr="00172893">
              <w:rPr>
                <w:rFonts w:ascii="Times New Roman" w:hAnsi="Times New Roman"/>
                <w:sz w:val="24"/>
                <w:szCs w:val="24"/>
              </w:rPr>
              <w:t>2</w:t>
            </w:r>
            <w:r w:rsidR="00B1046B" w:rsidRPr="00172893">
              <w:rPr>
                <w:rFonts w:ascii="Times New Roman" w:hAnsi="Times New Roman"/>
                <w:sz w:val="24"/>
                <w:szCs w:val="24"/>
              </w:rPr>
              <w:t>2</w:t>
            </w:r>
            <w:r w:rsidRPr="00172893">
              <w:rPr>
                <w:rFonts w:ascii="Times New Roman" w:hAnsi="Times New Roman"/>
                <w:sz w:val="24"/>
                <w:szCs w:val="24"/>
              </w:rPr>
              <w:t>-202</w:t>
            </w:r>
            <w:r w:rsidR="00B1046B" w:rsidRPr="00172893">
              <w:rPr>
                <w:rFonts w:ascii="Times New Roman" w:hAnsi="Times New Roman"/>
                <w:sz w:val="24"/>
                <w:szCs w:val="24"/>
              </w:rPr>
              <w:t>3</w:t>
            </w:r>
            <w:r w:rsidRPr="00172893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613199" w:rsidRPr="00172893">
              <w:rPr>
                <w:rFonts w:ascii="Times New Roman" w:hAnsi="Times New Roman"/>
                <w:sz w:val="24"/>
                <w:szCs w:val="24"/>
              </w:rPr>
              <w:t>ебном</w:t>
            </w:r>
            <w:r w:rsidRPr="00172893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776" w:type="pct"/>
          </w:tcPr>
          <w:p w:rsidR="000D7054" w:rsidRPr="00172893" w:rsidRDefault="000D7054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29" w:type="pct"/>
          </w:tcPr>
          <w:p w:rsidR="000D7054" w:rsidRPr="00172893" w:rsidRDefault="00B765FB" w:rsidP="00DF0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  <w:p w:rsidR="000F4B08" w:rsidRPr="00172893" w:rsidRDefault="00C3212C" w:rsidP="00DF0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р</w:t>
            </w:r>
            <w:r w:rsidR="000F4B08" w:rsidRPr="00172893">
              <w:rPr>
                <w:rFonts w:ascii="Times New Roman" w:hAnsi="Times New Roman"/>
                <w:sz w:val="24"/>
                <w:szCs w:val="24"/>
              </w:rPr>
              <w:t>уководители ОО</w:t>
            </w:r>
          </w:p>
        </w:tc>
      </w:tr>
      <w:tr w:rsidR="00EE138E" w:rsidRPr="00103CAB" w:rsidTr="00D07822">
        <w:trPr>
          <w:trHeight w:val="465"/>
        </w:trPr>
        <w:tc>
          <w:tcPr>
            <w:tcW w:w="286" w:type="pct"/>
          </w:tcPr>
          <w:p w:rsidR="00EE138E" w:rsidRPr="00172893" w:rsidRDefault="00613199" w:rsidP="00DF097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2809" w:type="pct"/>
          </w:tcPr>
          <w:p w:rsidR="00EE138E" w:rsidRPr="00172893" w:rsidRDefault="00EE138E" w:rsidP="00B10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Об организации и проведении социально-психологического тестирования в 202</w:t>
            </w:r>
            <w:r w:rsidR="00B1046B" w:rsidRPr="00172893">
              <w:rPr>
                <w:rFonts w:ascii="Times New Roman" w:hAnsi="Times New Roman"/>
                <w:sz w:val="24"/>
                <w:szCs w:val="24"/>
              </w:rPr>
              <w:t>2</w:t>
            </w:r>
            <w:r w:rsidRPr="00172893">
              <w:rPr>
                <w:rFonts w:ascii="Times New Roman" w:hAnsi="Times New Roman"/>
                <w:sz w:val="24"/>
                <w:szCs w:val="24"/>
              </w:rPr>
              <w:t>-202</w:t>
            </w:r>
            <w:r w:rsidR="00B1046B" w:rsidRPr="00172893">
              <w:rPr>
                <w:rFonts w:ascii="Times New Roman" w:hAnsi="Times New Roman"/>
                <w:sz w:val="24"/>
                <w:szCs w:val="24"/>
              </w:rPr>
              <w:t>3</w:t>
            </w:r>
            <w:r w:rsidRPr="00172893">
              <w:rPr>
                <w:rFonts w:ascii="Times New Roman" w:hAnsi="Times New Roman"/>
                <w:sz w:val="24"/>
                <w:szCs w:val="24"/>
              </w:rPr>
              <w:t xml:space="preserve"> уч. году</w:t>
            </w:r>
          </w:p>
        </w:tc>
        <w:tc>
          <w:tcPr>
            <w:tcW w:w="776" w:type="pct"/>
          </w:tcPr>
          <w:p w:rsidR="00EE138E" w:rsidRPr="00172893" w:rsidRDefault="00EE138E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29" w:type="pct"/>
          </w:tcPr>
          <w:p w:rsidR="00EE138E" w:rsidRPr="00172893" w:rsidRDefault="00EE138E" w:rsidP="00E746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  <w:p w:rsidR="00EE138E" w:rsidRPr="00172893" w:rsidRDefault="00C3212C" w:rsidP="00C32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ру</w:t>
            </w:r>
            <w:r w:rsidR="00EE138E" w:rsidRPr="00172893">
              <w:rPr>
                <w:rFonts w:ascii="Times New Roman" w:hAnsi="Times New Roman"/>
                <w:sz w:val="24"/>
                <w:szCs w:val="24"/>
              </w:rPr>
              <w:t>ководители ОО</w:t>
            </w:r>
          </w:p>
        </w:tc>
      </w:tr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72893" w:rsidRDefault="00C3212C" w:rsidP="00DF097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2</w:t>
            </w:r>
            <w:r w:rsidR="00613199" w:rsidRPr="001728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9" w:type="pct"/>
          </w:tcPr>
          <w:p w:rsidR="000D7054" w:rsidRPr="00172893" w:rsidRDefault="000D7054" w:rsidP="00DF097B">
            <w:pPr>
              <w:pStyle w:val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О проведении соревнований в рамках спартакиады школьников (кросс)</w:t>
            </w:r>
          </w:p>
        </w:tc>
        <w:tc>
          <w:tcPr>
            <w:tcW w:w="776" w:type="pct"/>
          </w:tcPr>
          <w:p w:rsidR="000D7054" w:rsidRPr="00172893" w:rsidRDefault="000D7054" w:rsidP="00DF097B">
            <w:pPr>
              <w:pStyle w:val="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29" w:type="pct"/>
          </w:tcPr>
          <w:p w:rsidR="000D7054" w:rsidRPr="00172893" w:rsidRDefault="00B765FB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72893" w:rsidRDefault="000D7054" w:rsidP="0061319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13199" w:rsidRPr="001728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О районной научно- практической конференции педагогов и руководителей ОУ</w:t>
            </w:r>
          </w:p>
        </w:tc>
        <w:tc>
          <w:tcPr>
            <w:tcW w:w="776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29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Свищева Л.П.</w:t>
            </w:r>
          </w:p>
          <w:p w:rsidR="000D7054" w:rsidRPr="00172893" w:rsidRDefault="00613199" w:rsidP="00613199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72893" w:rsidRDefault="000D7054" w:rsidP="0061319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2</w:t>
            </w:r>
            <w:r w:rsidR="00613199" w:rsidRPr="001728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9" w:type="pct"/>
          </w:tcPr>
          <w:p w:rsidR="000D7054" w:rsidRPr="00172893" w:rsidRDefault="000D7054" w:rsidP="00613199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О назначении руководителей РМО на 20</w:t>
            </w:r>
            <w:r w:rsidR="00F92BC4" w:rsidRPr="00172893">
              <w:rPr>
                <w:rFonts w:ascii="Times New Roman" w:hAnsi="Times New Roman"/>
                <w:sz w:val="24"/>
                <w:szCs w:val="24"/>
              </w:rPr>
              <w:t>2</w:t>
            </w:r>
            <w:r w:rsidR="00613199" w:rsidRPr="00172893">
              <w:rPr>
                <w:rFonts w:ascii="Times New Roman" w:hAnsi="Times New Roman"/>
                <w:sz w:val="24"/>
                <w:szCs w:val="24"/>
              </w:rPr>
              <w:t>2</w:t>
            </w:r>
            <w:r w:rsidRPr="00172893">
              <w:rPr>
                <w:rFonts w:ascii="Times New Roman" w:hAnsi="Times New Roman"/>
                <w:sz w:val="24"/>
                <w:szCs w:val="24"/>
              </w:rPr>
              <w:t>-202</w:t>
            </w:r>
            <w:r w:rsidR="00613199" w:rsidRPr="00172893">
              <w:rPr>
                <w:rFonts w:ascii="Times New Roman" w:hAnsi="Times New Roman"/>
                <w:sz w:val="24"/>
                <w:szCs w:val="24"/>
              </w:rPr>
              <w:t>3</w:t>
            </w:r>
            <w:r w:rsidRPr="00172893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776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29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Свищева Л.П.</w:t>
            </w:r>
          </w:p>
          <w:p w:rsidR="000D7054" w:rsidRPr="00172893" w:rsidRDefault="00613199" w:rsidP="00DF097B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 xml:space="preserve"> Стражкова Н.А.</w:t>
            </w:r>
          </w:p>
        </w:tc>
      </w:tr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72893" w:rsidRDefault="000D7054" w:rsidP="00172893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2</w:t>
            </w:r>
            <w:r w:rsidR="00172893" w:rsidRPr="001728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9" w:type="pct"/>
          </w:tcPr>
          <w:p w:rsidR="000D7054" w:rsidRPr="00172893" w:rsidRDefault="000D7054" w:rsidP="00DF097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О проведении конкурса чтецов для дошкольников</w:t>
            </w:r>
          </w:p>
        </w:tc>
        <w:tc>
          <w:tcPr>
            <w:tcW w:w="776" w:type="pct"/>
          </w:tcPr>
          <w:p w:rsidR="000D7054" w:rsidRPr="00172893" w:rsidRDefault="000D7054" w:rsidP="00DF097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29" w:type="pct"/>
          </w:tcPr>
          <w:p w:rsidR="000D7054" w:rsidRPr="00172893" w:rsidRDefault="00613199" w:rsidP="00DF097B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B08" w:rsidRPr="00172893">
              <w:rPr>
                <w:rFonts w:ascii="Times New Roman" w:hAnsi="Times New Roman"/>
                <w:sz w:val="24"/>
                <w:szCs w:val="24"/>
              </w:rPr>
              <w:t>Б</w:t>
            </w:r>
            <w:r w:rsidR="00F92BC4" w:rsidRPr="00172893">
              <w:rPr>
                <w:rFonts w:ascii="Times New Roman" w:hAnsi="Times New Roman"/>
                <w:sz w:val="24"/>
                <w:szCs w:val="24"/>
              </w:rPr>
              <w:t>лагодатских Н.П.</w:t>
            </w:r>
          </w:p>
          <w:p w:rsidR="000F4B08" w:rsidRPr="00172893" w:rsidRDefault="00613199" w:rsidP="00DF097B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 xml:space="preserve"> Болибок О.А.</w:t>
            </w:r>
          </w:p>
        </w:tc>
      </w:tr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72893" w:rsidRDefault="000D7054" w:rsidP="00172893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2</w:t>
            </w:r>
            <w:r w:rsidR="00172893" w:rsidRPr="001728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9" w:type="pct"/>
          </w:tcPr>
          <w:p w:rsidR="000D7054" w:rsidRPr="00172893" w:rsidRDefault="000D7054" w:rsidP="00DF097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О проведении конкурса чтецов для обучающихся  ОО</w:t>
            </w:r>
          </w:p>
        </w:tc>
        <w:tc>
          <w:tcPr>
            <w:tcW w:w="776" w:type="pct"/>
          </w:tcPr>
          <w:p w:rsidR="000D7054" w:rsidRPr="00172893" w:rsidRDefault="000D7054" w:rsidP="00DF097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29" w:type="pct"/>
          </w:tcPr>
          <w:p w:rsidR="000F4B08" w:rsidRPr="00172893" w:rsidRDefault="00F92BC4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Болибок О.А.</w:t>
            </w:r>
          </w:p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72893" w:rsidRDefault="000D7054" w:rsidP="00172893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2</w:t>
            </w:r>
            <w:r w:rsidR="00172893" w:rsidRPr="001728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9" w:type="pct"/>
          </w:tcPr>
          <w:p w:rsidR="000D7054" w:rsidRPr="00172893" w:rsidRDefault="000D7054" w:rsidP="00DF097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О проведении соревнований в рамках спартакиады школьников</w:t>
            </w:r>
          </w:p>
        </w:tc>
        <w:tc>
          <w:tcPr>
            <w:tcW w:w="776" w:type="pct"/>
          </w:tcPr>
          <w:p w:rsidR="000D7054" w:rsidRPr="00172893" w:rsidRDefault="000D7054" w:rsidP="00DF097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29" w:type="pct"/>
          </w:tcPr>
          <w:p w:rsidR="00A81833" w:rsidRPr="00172893" w:rsidRDefault="00A81833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  <w:p w:rsidR="00ED5E24" w:rsidRPr="00172893" w:rsidRDefault="00C3212C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р</w:t>
            </w:r>
            <w:r w:rsidR="00ED5E24" w:rsidRPr="00172893">
              <w:rPr>
                <w:rFonts w:ascii="Times New Roman" w:hAnsi="Times New Roman"/>
                <w:sz w:val="24"/>
                <w:szCs w:val="24"/>
              </w:rPr>
              <w:t>уководители ОО</w:t>
            </w:r>
          </w:p>
        </w:tc>
      </w:tr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72893" w:rsidRDefault="000D7054" w:rsidP="00172893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2</w:t>
            </w:r>
            <w:r w:rsidR="00172893" w:rsidRPr="001728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9" w:type="pct"/>
          </w:tcPr>
          <w:p w:rsidR="000D7054" w:rsidRPr="00172893" w:rsidRDefault="000D7054" w:rsidP="00B10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Об организации и проведении муниципального этапа Всероссийской олимпиады школьников в 20</w:t>
            </w:r>
            <w:r w:rsidR="00A81833" w:rsidRPr="00172893">
              <w:rPr>
                <w:rFonts w:ascii="Times New Roman" w:hAnsi="Times New Roman"/>
                <w:sz w:val="24"/>
                <w:szCs w:val="24"/>
              </w:rPr>
              <w:t>2</w:t>
            </w:r>
            <w:r w:rsidR="00B1046B" w:rsidRPr="00172893">
              <w:rPr>
                <w:rFonts w:ascii="Times New Roman" w:hAnsi="Times New Roman"/>
                <w:sz w:val="24"/>
                <w:szCs w:val="24"/>
              </w:rPr>
              <w:t>2</w:t>
            </w:r>
            <w:r w:rsidRPr="00172893">
              <w:rPr>
                <w:rFonts w:ascii="Times New Roman" w:hAnsi="Times New Roman"/>
                <w:sz w:val="24"/>
                <w:szCs w:val="24"/>
              </w:rPr>
              <w:t>-202</w:t>
            </w:r>
            <w:r w:rsidR="00B1046B" w:rsidRPr="00172893">
              <w:rPr>
                <w:rFonts w:ascii="Times New Roman" w:hAnsi="Times New Roman"/>
                <w:sz w:val="24"/>
                <w:szCs w:val="24"/>
              </w:rPr>
              <w:t>3</w:t>
            </w:r>
            <w:r w:rsidRPr="00172893">
              <w:rPr>
                <w:rFonts w:ascii="Times New Roman" w:hAnsi="Times New Roman"/>
                <w:sz w:val="24"/>
                <w:szCs w:val="24"/>
              </w:rPr>
              <w:t>уч. году</w:t>
            </w:r>
          </w:p>
        </w:tc>
        <w:tc>
          <w:tcPr>
            <w:tcW w:w="776" w:type="pct"/>
          </w:tcPr>
          <w:p w:rsidR="000D7054" w:rsidRPr="00172893" w:rsidRDefault="000D7054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29" w:type="pct"/>
          </w:tcPr>
          <w:p w:rsidR="009B46BB" w:rsidRPr="00172893" w:rsidRDefault="009B46BB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  <w:p w:rsidR="00ED5E24" w:rsidRPr="00172893" w:rsidRDefault="00172893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72893" w:rsidRDefault="000D7054" w:rsidP="00172893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2</w:t>
            </w:r>
            <w:r w:rsidR="00172893" w:rsidRPr="001728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9" w:type="pct"/>
          </w:tcPr>
          <w:p w:rsidR="000D7054" w:rsidRPr="00172893" w:rsidRDefault="000D7054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 xml:space="preserve">Об организации и проведении районной олимпиады младших школьников </w:t>
            </w:r>
          </w:p>
        </w:tc>
        <w:tc>
          <w:tcPr>
            <w:tcW w:w="776" w:type="pct"/>
          </w:tcPr>
          <w:p w:rsidR="000D7054" w:rsidRPr="00172893" w:rsidRDefault="000D7054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29" w:type="pct"/>
          </w:tcPr>
          <w:p w:rsidR="000D7054" w:rsidRPr="00172893" w:rsidRDefault="000D7054" w:rsidP="00172893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 xml:space="preserve">Свищева Л.П. </w:t>
            </w:r>
            <w:r w:rsidR="00ED5E24" w:rsidRPr="00172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893" w:rsidRPr="00172893">
              <w:rPr>
                <w:rFonts w:ascii="Times New Roman" w:hAnsi="Times New Roman"/>
                <w:sz w:val="24"/>
                <w:szCs w:val="24"/>
              </w:rPr>
              <w:t xml:space="preserve"> Стражкова Н.А.</w:t>
            </w:r>
          </w:p>
        </w:tc>
      </w:tr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72893" w:rsidRDefault="00172893" w:rsidP="00172893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09" w:type="pct"/>
          </w:tcPr>
          <w:p w:rsidR="000D7054" w:rsidRPr="00172893" w:rsidRDefault="000D7054" w:rsidP="00172893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 xml:space="preserve">О проведении муниципальных проверочных  работ среди обучающихся 1-4 классов </w:t>
            </w:r>
            <w:r w:rsidR="00172893" w:rsidRPr="0017289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172893">
              <w:rPr>
                <w:rFonts w:ascii="Times New Roman" w:hAnsi="Times New Roman"/>
                <w:sz w:val="24"/>
                <w:szCs w:val="24"/>
              </w:rPr>
              <w:t xml:space="preserve"> 1 полугоди</w:t>
            </w:r>
            <w:r w:rsidR="00172893" w:rsidRPr="00172893">
              <w:rPr>
                <w:rFonts w:ascii="Times New Roman" w:hAnsi="Times New Roman"/>
                <w:sz w:val="24"/>
                <w:szCs w:val="24"/>
              </w:rPr>
              <w:t>и</w:t>
            </w:r>
            <w:r w:rsidRPr="00172893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  <w:r w:rsidR="009B46BB" w:rsidRPr="00172893">
              <w:rPr>
                <w:rFonts w:ascii="Times New Roman" w:hAnsi="Times New Roman"/>
                <w:sz w:val="24"/>
                <w:szCs w:val="24"/>
              </w:rPr>
              <w:t>2</w:t>
            </w:r>
            <w:r w:rsidR="00172893" w:rsidRPr="00172893">
              <w:rPr>
                <w:rFonts w:ascii="Times New Roman" w:hAnsi="Times New Roman"/>
                <w:sz w:val="24"/>
                <w:szCs w:val="24"/>
              </w:rPr>
              <w:t>2</w:t>
            </w:r>
            <w:r w:rsidRPr="0017289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76" w:type="pct"/>
          </w:tcPr>
          <w:p w:rsidR="000D7054" w:rsidRPr="00172893" w:rsidRDefault="000D7054" w:rsidP="00DF097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29" w:type="pct"/>
          </w:tcPr>
          <w:p w:rsidR="00ED5E24" w:rsidRPr="00172893" w:rsidRDefault="000D7054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Свищева Л.П</w:t>
            </w:r>
          </w:p>
          <w:p w:rsidR="000D7054" w:rsidRPr="00172893" w:rsidRDefault="00172893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 xml:space="preserve"> Стражкова Н.А.</w:t>
            </w:r>
          </w:p>
        </w:tc>
      </w:tr>
      <w:tr w:rsidR="000D7054" w:rsidRPr="00103CAB" w:rsidTr="00D07822">
        <w:trPr>
          <w:trHeight w:val="465"/>
        </w:trPr>
        <w:tc>
          <w:tcPr>
            <w:tcW w:w="286" w:type="pct"/>
          </w:tcPr>
          <w:p w:rsidR="000D7054" w:rsidRPr="00172893" w:rsidRDefault="00172893" w:rsidP="00C3212C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  <w:tc>
          <w:tcPr>
            <w:tcW w:w="2809" w:type="pct"/>
          </w:tcPr>
          <w:p w:rsidR="000D7054" w:rsidRPr="00172893" w:rsidRDefault="000D7054" w:rsidP="00C3212C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О проведении соревнований в рамках спартакиады школьников ( по баскетболу)</w:t>
            </w:r>
          </w:p>
        </w:tc>
        <w:tc>
          <w:tcPr>
            <w:tcW w:w="776" w:type="pct"/>
          </w:tcPr>
          <w:p w:rsidR="000D7054" w:rsidRPr="00172893" w:rsidRDefault="000D7054" w:rsidP="00DF097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29" w:type="pct"/>
          </w:tcPr>
          <w:p w:rsidR="000D7054" w:rsidRPr="00172893" w:rsidRDefault="009B46BB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  <w:p w:rsidR="00ED5E24" w:rsidRPr="00172893" w:rsidRDefault="00C3212C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р</w:t>
            </w:r>
            <w:r w:rsidR="00ED5E24" w:rsidRPr="00172893">
              <w:rPr>
                <w:rFonts w:ascii="Times New Roman" w:hAnsi="Times New Roman"/>
                <w:sz w:val="24"/>
                <w:szCs w:val="24"/>
              </w:rPr>
              <w:t>уководители ОО</w:t>
            </w:r>
          </w:p>
        </w:tc>
      </w:tr>
      <w:tr w:rsidR="000D7054" w:rsidRPr="00103CAB" w:rsidTr="00D07822">
        <w:trPr>
          <w:trHeight w:val="579"/>
        </w:trPr>
        <w:tc>
          <w:tcPr>
            <w:tcW w:w="286" w:type="pct"/>
          </w:tcPr>
          <w:p w:rsidR="000D7054" w:rsidRPr="00172893" w:rsidRDefault="000D7054" w:rsidP="00172893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3</w:t>
            </w:r>
            <w:r w:rsidR="00172893" w:rsidRPr="001728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9" w:type="pct"/>
          </w:tcPr>
          <w:p w:rsidR="000D7054" w:rsidRPr="00172893" w:rsidRDefault="000D7054" w:rsidP="00B1046B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О планировании организационно-массовых мероприятий УО на 202</w:t>
            </w:r>
            <w:r w:rsidR="00B1046B" w:rsidRPr="00172893">
              <w:rPr>
                <w:rFonts w:ascii="Times New Roman" w:hAnsi="Times New Roman"/>
                <w:sz w:val="24"/>
                <w:szCs w:val="24"/>
              </w:rPr>
              <w:t>3</w:t>
            </w:r>
            <w:r w:rsidRPr="0017289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pct"/>
          </w:tcPr>
          <w:p w:rsidR="000D7054" w:rsidRPr="00172893" w:rsidRDefault="000D7054" w:rsidP="00DF097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29" w:type="pct"/>
          </w:tcPr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Свищева Л.П.</w:t>
            </w:r>
          </w:p>
          <w:p w:rsidR="000D7054" w:rsidRPr="00172893" w:rsidRDefault="00172893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  <w:p w:rsidR="000D7054" w:rsidRPr="00172893" w:rsidRDefault="000D7054" w:rsidP="00DF097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A90" w:rsidRDefault="00675F7E" w:rsidP="00675F7E">
      <w:pPr>
        <w:pStyle w:val="a7"/>
        <w:tabs>
          <w:tab w:val="center" w:pos="5102"/>
          <w:tab w:val="left" w:pos="9072"/>
        </w:tabs>
        <w:jc w:val="left"/>
        <w:rPr>
          <w:rFonts w:ascii="Times New Roman" w:hAnsi="Times New Roman"/>
          <w:szCs w:val="24"/>
        </w:rPr>
      </w:pPr>
      <w:r w:rsidRPr="00C55500">
        <w:rPr>
          <w:rFonts w:ascii="Times New Roman" w:hAnsi="Times New Roman"/>
          <w:szCs w:val="24"/>
        </w:rPr>
        <w:tab/>
      </w:r>
    </w:p>
    <w:p w:rsidR="00F24A90" w:rsidRDefault="000D7054" w:rsidP="00F24A90">
      <w:pPr>
        <w:pStyle w:val="a7"/>
        <w:tabs>
          <w:tab w:val="center" w:pos="5102"/>
          <w:tab w:val="left" w:pos="9072"/>
        </w:tabs>
        <w:rPr>
          <w:rFonts w:ascii="Times New Roman" w:hAnsi="Times New Roman"/>
          <w:szCs w:val="24"/>
        </w:rPr>
      </w:pPr>
      <w:r w:rsidRPr="00103CAB">
        <w:rPr>
          <w:rFonts w:ascii="Times New Roman" w:hAnsi="Times New Roman"/>
          <w:szCs w:val="24"/>
          <w:lang w:val="en-US"/>
        </w:rPr>
        <w:t>III</w:t>
      </w:r>
      <w:r w:rsidRPr="00103CAB">
        <w:rPr>
          <w:rFonts w:ascii="Times New Roman" w:hAnsi="Times New Roman"/>
          <w:szCs w:val="24"/>
        </w:rPr>
        <w:t>. Проведение организационно-массовых и иных мероприятий</w:t>
      </w:r>
    </w:p>
    <w:p w:rsidR="000D7054" w:rsidRPr="00103CAB" w:rsidRDefault="000D7054" w:rsidP="00F24A90">
      <w:pPr>
        <w:pStyle w:val="a7"/>
        <w:tabs>
          <w:tab w:val="center" w:pos="5102"/>
          <w:tab w:val="left" w:pos="9072"/>
        </w:tabs>
        <w:rPr>
          <w:rFonts w:ascii="Times New Roman" w:hAnsi="Times New Roman"/>
          <w:szCs w:val="24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107"/>
        <w:gridCol w:w="50"/>
        <w:gridCol w:w="71"/>
        <w:gridCol w:w="847"/>
        <w:gridCol w:w="164"/>
        <w:gridCol w:w="4153"/>
        <w:gridCol w:w="688"/>
        <w:gridCol w:w="1702"/>
        <w:gridCol w:w="2105"/>
      </w:tblGrid>
      <w:tr w:rsidR="000D7054" w:rsidRPr="00103CAB" w:rsidTr="001344D9">
        <w:tc>
          <w:tcPr>
            <w:tcW w:w="284" w:type="pct"/>
          </w:tcPr>
          <w:p w:rsidR="000D7054" w:rsidRPr="00103CAB" w:rsidRDefault="000D7054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№</w:t>
            </w:r>
          </w:p>
          <w:p w:rsidR="000D7054" w:rsidRPr="00103CAB" w:rsidRDefault="000D7054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п/п</w:t>
            </w:r>
          </w:p>
        </w:tc>
        <w:tc>
          <w:tcPr>
            <w:tcW w:w="591" w:type="pct"/>
            <w:gridSpan w:val="5"/>
          </w:tcPr>
          <w:p w:rsidR="000D7054" w:rsidRPr="00103CAB" w:rsidRDefault="000D7054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Дата</w:t>
            </w:r>
          </w:p>
        </w:tc>
        <w:tc>
          <w:tcPr>
            <w:tcW w:w="1981" w:type="pct"/>
          </w:tcPr>
          <w:p w:rsidR="000D7054" w:rsidRPr="00103CAB" w:rsidRDefault="000D7054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Наименование мероприятий</w:t>
            </w:r>
          </w:p>
        </w:tc>
        <w:tc>
          <w:tcPr>
            <w:tcW w:w="328" w:type="pct"/>
          </w:tcPr>
          <w:p w:rsidR="000D7054" w:rsidRPr="00103CAB" w:rsidRDefault="000D7054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Сумма</w:t>
            </w:r>
          </w:p>
          <w:p w:rsidR="000D7054" w:rsidRPr="00103CAB" w:rsidRDefault="000D7054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 xml:space="preserve"> в тыс. руб.</w:t>
            </w:r>
          </w:p>
        </w:tc>
        <w:tc>
          <w:tcPr>
            <w:tcW w:w="812" w:type="pct"/>
          </w:tcPr>
          <w:p w:rsidR="000D7054" w:rsidRPr="00103CAB" w:rsidRDefault="000D7054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 xml:space="preserve">ОМСу, </w:t>
            </w:r>
          </w:p>
          <w:p w:rsidR="000D7054" w:rsidRPr="00103CAB" w:rsidRDefault="000D7054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отделы администрации</w:t>
            </w:r>
          </w:p>
        </w:tc>
        <w:tc>
          <w:tcPr>
            <w:tcW w:w="1004" w:type="pct"/>
          </w:tcPr>
          <w:p w:rsidR="000D7054" w:rsidRPr="00103CAB" w:rsidRDefault="000D7054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03CAB">
              <w:rPr>
                <w:rFonts w:ascii="Times New Roman" w:hAnsi="Times New Roman"/>
                <w:b w:val="0"/>
                <w:bCs/>
                <w:szCs w:val="24"/>
              </w:rPr>
              <w:t>Куратор, исполнители</w:t>
            </w:r>
          </w:p>
        </w:tc>
      </w:tr>
      <w:tr w:rsidR="000D7054" w:rsidRPr="00103CAB" w:rsidTr="001344D9">
        <w:tc>
          <w:tcPr>
            <w:tcW w:w="5000" w:type="pct"/>
            <w:gridSpan w:val="10"/>
          </w:tcPr>
          <w:p w:rsidR="000D7054" w:rsidRPr="00103CAB" w:rsidRDefault="000D7054" w:rsidP="00DF097B">
            <w:pPr>
              <w:pStyle w:val="a7"/>
              <w:rPr>
                <w:rFonts w:ascii="Times New Roman" w:hAnsi="Times New Roman"/>
                <w:bCs/>
                <w:szCs w:val="24"/>
              </w:rPr>
            </w:pPr>
            <w:r w:rsidRPr="00103CAB">
              <w:rPr>
                <w:rFonts w:ascii="Times New Roman" w:hAnsi="Times New Roman"/>
                <w:bCs/>
                <w:szCs w:val="24"/>
              </w:rPr>
              <w:t>КОНКУРСЫ, СМОТРЫ-КОНКУРСЫ, ФЕСТИВАЛИ</w:t>
            </w:r>
          </w:p>
        </w:tc>
      </w:tr>
      <w:tr w:rsidR="000D7054" w:rsidRPr="00103CAB" w:rsidTr="001344D9">
        <w:tc>
          <w:tcPr>
            <w:tcW w:w="284" w:type="pct"/>
          </w:tcPr>
          <w:p w:rsidR="000D7054" w:rsidRPr="00172893" w:rsidRDefault="000D7054" w:rsidP="00DF09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89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1" w:type="pct"/>
            <w:gridSpan w:val="5"/>
          </w:tcPr>
          <w:p w:rsidR="000D7054" w:rsidRPr="00172893" w:rsidRDefault="000D7054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Январь-август</w:t>
            </w:r>
          </w:p>
        </w:tc>
        <w:tc>
          <w:tcPr>
            <w:tcW w:w="1981" w:type="pct"/>
          </w:tcPr>
          <w:p w:rsidR="000D7054" w:rsidRPr="00172893" w:rsidRDefault="00977DCB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Районные конкурсы</w:t>
            </w:r>
            <w:r w:rsidR="000D7054" w:rsidRPr="00172893">
              <w:rPr>
                <w:rFonts w:ascii="Times New Roman" w:hAnsi="Times New Roman"/>
                <w:b w:val="0"/>
                <w:bCs/>
                <w:szCs w:val="24"/>
              </w:rPr>
              <w:t xml:space="preserve">: </w:t>
            </w:r>
          </w:p>
          <w:p w:rsidR="000D7054" w:rsidRPr="00172893" w:rsidRDefault="000D7054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«Учени</w:t>
            </w:r>
            <w:r w:rsidR="0057132A" w:rsidRPr="00172893">
              <w:rPr>
                <w:rFonts w:ascii="Times New Roman" w:hAnsi="Times New Roman"/>
                <w:b w:val="0"/>
                <w:bCs/>
                <w:szCs w:val="24"/>
              </w:rPr>
              <w:t>к года»</w:t>
            </w:r>
          </w:p>
          <w:p w:rsidR="000D7054" w:rsidRPr="00172893" w:rsidRDefault="000D7054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«Педагог года»</w:t>
            </w:r>
          </w:p>
          <w:p w:rsidR="000D7054" w:rsidRPr="00172893" w:rsidRDefault="000D7054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328" w:type="pct"/>
          </w:tcPr>
          <w:p w:rsidR="000D7054" w:rsidRPr="00172893" w:rsidRDefault="000D7054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</w:p>
          <w:p w:rsidR="000D7054" w:rsidRPr="00172893" w:rsidRDefault="000D7054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40,0</w:t>
            </w:r>
          </w:p>
          <w:p w:rsidR="000D7054" w:rsidRPr="00172893" w:rsidRDefault="000D7054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60,0</w:t>
            </w:r>
          </w:p>
          <w:p w:rsidR="000D7054" w:rsidRPr="00172893" w:rsidRDefault="000D7054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</w:p>
          <w:p w:rsidR="000D7054" w:rsidRPr="00172893" w:rsidRDefault="000D7054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</w:p>
          <w:p w:rsidR="000D7054" w:rsidRPr="00172893" w:rsidRDefault="000D7054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</w:p>
          <w:p w:rsidR="000D7054" w:rsidRPr="00172893" w:rsidRDefault="000D7054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812" w:type="pct"/>
          </w:tcPr>
          <w:p w:rsidR="000D7054" w:rsidRPr="00172893" w:rsidRDefault="000D7054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УО</w:t>
            </w:r>
          </w:p>
        </w:tc>
        <w:tc>
          <w:tcPr>
            <w:tcW w:w="1004" w:type="pct"/>
          </w:tcPr>
          <w:p w:rsidR="000D7054" w:rsidRPr="00172893" w:rsidRDefault="000D7054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0D7054" w:rsidRPr="00172893" w:rsidRDefault="00842869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Стражкова Н.А.</w:t>
            </w:r>
          </w:p>
        </w:tc>
      </w:tr>
      <w:tr w:rsidR="00977DCB" w:rsidRPr="00103CAB" w:rsidTr="001344D9">
        <w:tc>
          <w:tcPr>
            <w:tcW w:w="284" w:type="pct"/>
          </w:tcPr>
          <w:p w:rsidR="00977DCB" w:rsidRPr="00172893" w:rsidRDefault="00977DCB" w:rsidP="00DF09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8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1" w:type="pct"/>
            <w:gridSpan w:val="5"/>
          </w:tcPr>
          <w:p w:rsidR="00977DCB" w:rsidRPr="00172893" w:rsidRDefault="00977DCB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январь -март</w:t>
            </w:r>
          </w:p>
        </w:tc>
        <w:tc>
          <w:tcPr>
            <w:tcW w:w="1981" w:type="pct"/>
          </w:tcPr>
          <w:p w:rsidR="00977DCB" w:rsidRPr="00172893" w:rsidRDefault="00977DCB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 xml:space="preserve">Смотр-конкурс школьных музеев  </w:t>
            </w:r>
          </w:p>
        </w:tc>
        <w:tc>
          <w:tcPr>
            <w:tcW w:w="328" w:type="pct"/>
          </w:tcPr>
          <w:p w:rsidR="00977DCB" w:rsidRPr="00172893" w:rsidRDefault="00977DCB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812" w:type="pct"/>
          </w:tcPr>
          <w:p w:rsidR="00977DCB" w:rsidRPr="00172893" w:rsidRDefault="00977DCB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УО</w:t>
            </w:r>
          </w:p>
        </w:tc>
        <w:tc>
          <w:tcPr>
            <w:tcW w:w="1004" w:type="pct"/>
          </w:tcPr>
          <w:p w:rsidR="00977DCB" w:rsidRPr="00172893" w:rsidRDefault="00675F7E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Свищёва Л.П.</w:t>
            </w:r>
            <w:r w:rsidR="00977DCB" w:rsidRPr="00172893">
              <w:rPr>
                <w:rFonts w:ascii="Times New Roman" w:hAnsi="Times New Roman"/>
                <w:b w:val="0"/>
                <w:bCs/>
                <w:szCs w:val="24"/>
              </w:rPr>
              <w:t xml:space="preserve"> Селина Г.Г.</w:t>
            </w:r>
          </w:p>
        </w:tc>
      </w:tr>
      <w:tr w:rsidR="00842869" w:rsidRPr="00103CAB" w:rsidTr="001344D9">
        <w:tc>
          <w:tcPr>
            <w:tcW w:w="284" w:type="pct"/>
          </w:tcPr>
          <w:p w:rsidR="00842869" w:rsidRPr="00172893" w:rsidRDefault="00842869" w:rsidP="00DF09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89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1" w:type="pct"/>
            <w:gridSpan w:val="5"/>
          </w:tcPr>
          <w:p w:rsidR="00842869" w:rsidRPr="00172893" w:rsidRDefault="00842869" w:rsidP="00842869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февраль</w:t>
            </w:r>
          </w:p>
        </w:tc>
        <w:tc>
          <w:tcPr>
            <w:tcW w:w="1981" w:type="pct"/>
          </w:tcPr>
          <w:p w:rsidR="00842869" w:rsidRPr="00172893" w:rsidRDefault="00842869" w:rsidP="00842869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Районный юнармейский слет</w:t>
            </w:r>
          </w:p>
        </w:tc>
        <w:tc>
          <w:tcPr>
            <w:tcW w:w="328" w:type="pct"/>
          </w:tcPr>
          <w:p w:rsidR="00842869" w:rsidRPr="00172893" w:rsidRDefault="00842869" w:rsidP="00842869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30,0</w:t>
            </w:r>
          </w:p>
        </w:tc>
        <w:tc>
          <w:tcPr>
            <w:tcW w:w="812" w:type="pct"/>
          </w:tcPr>
          <w:p w:rsidR="00842869" w:rsidRPr="00172893" w:rsidRDefault="00842869" w:rsidP="00842869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УО</w:t>
            </w:r>
          </w:p>
        </w:tc>
        <w:tc>
          <w:tcPr>
            <w:tcW w:w="1004" w:type="pct"/>
          </w:tcPr>
          <w:p w:rsidR="00842869" w:rsidRPr="00172893" w:rsidRDefault="00842869" w:rsidP="00842869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842869" w:rsidRPr="00172893" w:rsidRDefault="00842869" w:rsidP="00842869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оргкомитет</w:t>
            </w:r>
          </w:p>
        </w:tc>
      </w:tr>
      <w:tr w:rsidR="00977DCB" w:rsidRPr="00103CAB" w:rsidTr="001344D9">
        <w:tc>
          <w:tcPr>
            <w:tcW w:w="284" w:type="pct"/>
          </w:tcPr>
          <w:p w:rsidR="00977DCB" w:rsidRPr="00172893" w:rsidRDefault="00842869" w:rsidP="00DF09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89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1" w:type="pct"/>
            <w:gridSpan w:val="5"/>
          </w:tcPr>
          <w:p w:rsidR="00977DCB" w:rsidRPr="00172893" w:rsidRDefault="00977DCB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</w:p>
          <w:p w:rsidR="00977DCB" w:rsidRPr="00172893" w:rsidRDefault="00977DCB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март</w:t>
            </w:r>
          </w:p>
        </w:tc>
        <w:tc>
          <w:tcPr>
            <w:tcW w:w="1981" w:type="pct"/>
          </w:tcPr>
          <w:p w:rsidR="00977DCB" w:rsidRPr="00172893" w:rsidRDefault="00977DCB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szCs w:val="24"/>
              </w:rPr>
              <w:t>Районный творческий конкурс «Маленький Мистер Тугулымского городского округа», «Маленькая Мисс Тугулымского городского округа»</w:t>
            </w:r>
          </w:p>
        </w:tc>
        <w:tc>
          <w:tcPr>
            <w:tcW w:w="328" w:type="pct"/>
          </w:tcPr>
          <w:p w:rsidR="00977DCB" w:rsidRPr="00172893" w:rsidRDefault="00977DCB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</w:p>
          <w:p w:rsidR="00977DCB" w:rsidRPr="00172893" w:rsidRDefault="00977DCB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8,0</w:t>
            </w:r>
          </w:p>
        </w:tc>
        <w:tc>
          <w:tcPr>
            <w:tcW w:w="812" w:type="pct"/>
          </w:tcPr>
          <w:p w:rsidR="00977DCB" w:rsidRPr="00172893" w:rsidRDefault="00977DCB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</w:p>
          <w:p w:rsidR="00977DCB" w:rsidRPr="00172893" w:rsidRDefault="00977DCB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УО</w:t>
            </w:r>
          </w:p>
        </w:tc>
        <w:tc>
          <w:tcPr>
            <w:tcW w:w="1004" w:type="pct"/>
          </w:tcPr>
          <w:p w:rsidR="00977DCB" w:rsidRPr="00172893" w:rsidRDefault="00977DCB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977DCB" w:rsidRPr="00172893" w:rsidRDefault="00977DCB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Болибок О.А.</w:t>
            </w:r>
          </w:p>
          <w:p w:rsidR="00977DCB" w:rsidRPr="00172893" w:rsidRDefault="00977DCB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Благодатских Н.П.</w:t>
            </w:r>
          </w:p>
        </w:tc>
      </w:tr>
      <w:tr w:rsidR="00977DCB" w:rsidRPr="00103CAB" w:rsidTr="001344D9">
        <w:tc>
          <w:tcPr>
            <w:tcW w:w="284" w:type="pct"/>
          </w:tcPr>
          <w:p w:rsidR="00977DCB" w:rsidRPr="00172893" w:rsidRDefault="00842869" w:rsidP="00DF0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89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1" w:type="pct"/>
            <w:gridSpan w:val="5"/>
          </w:tcPr>
          <w:p w:rsidR="00977DCB" w:rsidRPr="00172893" w:rsidRDefault="00977DCB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 xml:space="preserve">апрель  </w:t>
            </w:r>
          </w:p>
        </w:tc>
        <w:tc>
          <w:tcPr>
            <w:tcW w:w="1981" w:type="pct"/>
          </w:tcPr>
          <w:p w:rsidR="00977DCB" w:rsidRPr="00172893" w:rsidRDefault="00977DCB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Районный фестиваль детского творчества «Радуга талантов»</w:t>
            </w:r>
          </w:p>
        </w:tc>
        <w:tc>
          <w:tcPr>
            <w:tcW w:w="328" w:type="pct"/>
          </w:tcPr>
          <w:p w:rsidR="00977DCB" w:rsidRPr="00172893" w:rsidRDefault="00977DCB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7,0</w:t>
            </w:r>
          </w:p>
        </w:tc>
        <w:tc>
          <w:tcPr>
            <w:tcW w:w="812" w:type="pct"/>
          </w:tcPr>
          <w:p w:rsidR="00977DCB" w:rsidRPr="00172893" w:rsidRDefault="00977DCB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УО</w:t>
            </w:r>
          </w:p>
        </w:tc>
        <w:tc>
          <w:tcPr>
            <w:tcW w:w="1004" w:type="pct"/>
          </w:tcPr>
          <w:p w:rsidR="00977DCB" w:rsidRPr="00172893" w:rsidRDefault="00977DCB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977DCB" w:rsidRPr="00172893" w:rsidRDefault="00977DCB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оргкомитет</w:t>
            </w:r>
          </w:p>
        </w:tc>
      </w:tr>
      <w:tr w:rsidR="00977DCB" w:rsidRPr="00103CAB" w:rsidTr="001344D9">
        <w:tc>
          <w:tcPr>
            <w:tcW w:w="284" w:type="pct"/>
          </w:tcPr>
          <w:p w:rsidR="00977DCB" w:rsidRPr="00172893" w:rsidRDefault="00977DCB" w:rsidP="00DF0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7289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91" w:type="pct"/>
            <w:gridSpan w:val="5"/>
          </w:tcPr>
          <w:p w:rsidR="00977DCB" w:rsidRPr="00172893" w:rsidRDefault="00977DCB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июнь</w:t>
            </w:r>
          </w:p>
        </w:tc>
        <w:tc>
          <w:tcPr>
            <w:tcW w:w="1981" w:type="pct"/>
          </w:tcPr>
          <w:p w:rsidR="00977DCB" w:rsidRPr="00172893" w:rsidRDefault="00977DCB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Районный «Праздник детства»</w:t>
            </w:r>
          </w:p>
        </w:tc>
        <w:tc>
          <w:tcPr>
            <w:tcW w:w="328" w:type="pct"/>
          </w:tcPr>
          <w:p w:rsidR="00977DCB" w:rsidRPr="00172893" w:rsidRDefault="00977DCB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30,0</w:t>
            </w:r>
          </w:p>
        </w:tc>
        <w:tc>
          <w:tcPr>
            <w:tcW w:w="812" w:type="pct"/>
          </w:tcPr>
          <w:p w:rsidR="00977DCB" w:rsidRPr="00172893" w:rsidRDefault="00977DCB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УО</w:t>
            </w:r>
          </w:p>
        </w:tc>
        <w:tc>
          <w:tcPr>
            <w:tcW w:w="1004" w:type="pct"/>
          </w:tcPr>
          <w:p w:rsidR="00977DCB" w:rsidRPr="00172893" w:rsidRDefault="00977DCB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977DCB" w:rsidRPr="00172893" w:rsidRDefault="00977DCB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lastRenderedPageBreak/>
              <w:t>оргкомитет</w:t>
            </w:r>
          </w:p>
        </w:tc>
      </w:tr>
      <w:tr w:rsidR="00977DCB" w:rsidRPr="00103CAB" w:rsidTr="001344D9">
        <w:tc>
          <w:tcPr>
            <w:tcW w:w="284" w:type="pct"/>
          </w:tcPr>
          <w:p w:rsidR="00977DCB" w:rsidRPr="00172893" w:rsidRDefault="00977DCB" w:rsidP="00DF0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7289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591" w:type="pct"/>
            <w:gridSpan w:val="5"/>
          </w:tcPr>
          <w:p w:rsidR="00977DCB" w:rsidRPr="00172893" w:rsidRDefault="00977DCB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ноябрь</w:t>
            </w:r>
          </w:p>
        </w:tc>
        <w:tc>
          <w:tcPr>
            <w:tcW w:w="1981" w:type="pct"/>
          </w:tcPr>
          <w:p w:rsidR="00977DCB" w:rsidRPr="00172893" w:rsidRDefault="00977DCB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szCs w:val="24"/>
              </w:rPr>
              <w:t>Районный конкурс  «Искусство звучащего слова» среди обучающихся и дошкольников</w:t>
            </w:r>
          </w:p>
        </w:tc>
        <w:tc>
          <w:tcPr>
            <w:tcW w:w="328" w:type="pct"/>
          </w:tcPr>
          <w:p w:rsidR="00977DCB" w:rsidRPr="00172893" w:rsidRDefault="00977DCB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8,0</w:t>
            </w:r>
          </w:p>
        </w:tc>
        <w:tc>
          <w:tcPr>
            <w:tcW w:w="812" w:type="pct"/>
          </w:tcPr>
          <w:p w:rsidR="00977DCB" w:rsidRPr="00172893" w:rsidRDefault="00977DCB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УО</w:t>
            </w:r>
          </w:p>
        </w:tc>
        <w:tc>
          <w:tcPr>
            <w:tcW w:w="1004" w:type="pct"/>
          </w:tcPr>
          <w:p w:rsidR="00977DCB" w:rsidRPr="00172893" w:rsidRDefault="00977DCB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977DCB" w:rsidRPr="00172893" w:rsidRDefault="00977DCB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Болибок О.А.</w:t>
            </w:r>
          </w:p>
          <w:p w:rsidR="00977DCB" w:rsidRPr="00172893" w:rsidRDefault="00977DCB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Благодатских Н.П.</w:t>
            </w:r>
          </w:p>
        </w:tc>
      </w:tr>
      <w:tr w:rsidR="00977DCB" w:rsidRPr="00103CAB" w:rsidTr="001344D9">
        <w:tc>
          <w:tcPr>
            <w:tcW w:w="284" w:type="pct"/>
          </w:tcPr>
          <w:p w:rsidR="00977DCB" w:rsidRPr="00172893" w:rsidRDefault="00977DCB" w:rsidP="00DF0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7289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91" w:type="pct"/>
            <w:gridSpan w:val="5"/>
          </w:tcPr>
          <w:p w:rsidR="00977DCB" w:rsidRPr="00172893" w:rsidRDefault="00977DCB" w:rsidP="00EE1B53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в теч</w:t>
            </w:r>
            <w:r w:rsidR="00EE1B53" w:rsidRPr="00172893">
              <w:rPr>
                <w:rFonts w:ascii="Times New Roman" w:hAnsi="Times New Roman"/>
                <w:b w:val="0"/>
                <w:bCs/>
                <w:szCs w:val="24"/>
              </w:rPr>
              <w:t>ение</w:t>
            </w: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 xml:space="preserve"> года </w:t>
            </w:r>
            <w:r w:rsidR="00EE1B53" w:rsidRPr="00172893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1981" w:type="pct"/>
          </w:tcPr>
          <w:p w:rsidR="00977DCB" w:rsidRPr="00172893" w:rsidRDefault="00977DCB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Выезды на окружные, областные, российские этапы конкурсов, фестивалей, спортивных соревнований</w:t>
            </w:r>
          </w:p>
        </w:tc>
        <w:tc>
          <w:tcPr>
            <w:tcW w:w="328" w:type="pct"/>
          </w:tcPr>
          <w:p w:rsidR="00977DCB" w:rsidRPr="00172893" w:rsidRDefault="00977DCB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82,0</w:t>
            </w:r>
          </w:p>
        </w:tc>
        <w:tc>
          <w:tcPr>
            <w:tcW w:w="812" w:type="pct"/>
          </w:tcPr>
          <w:p w:rsidR="00977DCB" w:rsidRPr="00172893" w:rsidRDefault="00977DCB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УО</w:t>
            </w:r>
          </w:p>
        </w:tc>
        <w:tc>
          <w:tcPr>
            <w:tcW w:w="1004" w:type="pct"/>
          </w:tcPr>
          <w:p w:rsidR="00977DCB" w:rsidRPr="00172893" w:rsidRDefault="00977DCB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 xml:space="preserve">Свищева Л.П. </w:t>
            </w:r>
          </w:p>
          <w:p w:rsidR="00977DCB" w:rsidRPr="00172893" w:rsidRDefault="00842869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 xml:space="preserve"> Стражкова Н.А.</w:t>
            </w:r>
          </w:p>
        </w:tc>
      </w:tr>
      <w:tr w:rsidR="00EE138E" w:rsidRPr="00103CAB" w:rsidTr="001344D9">
        <w:tc>
          <w:tcPr>
            <w:tcW w:w="284" w:type="pct"/>
          </w:tcPr>
          <w:p w:rsidR="00EE138E" w:rsidRPr="00172893" w:rsidRDefault="00E24E8A" w:rsidP="00DF0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89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1" w:type="pct"/>
            <w:gridSpan w:val="5"/>
          </w:tcPr>
          <w:p w:rsidR="00EE138E" w:rsidRPr="00172893" w:rsidRDefault="00EE138E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октябрь - февраль</w:t>
            </w:r>
          </w:p>
        </w:tc>
        <w:tc>
          <w:tcPr>
            <w:tcW w:w="1981" w:type="pct"/>
          </w:tcPr>
          <w:p w:rsidR="00EE138E" w:rsidRPr="00172893" w:rsidRDefault="00EE138E" w:rsidP="00E74608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Муниципальный этап областного проекта «Будь здоров!»</w:t>
            </w:r>
          </w:p>
        </w:tc>
        <w:tc>
          <w:tcPr>
            <w:tcW w:w="328" w:type="pct"/>
          </w:tcPr>
          <w:p w:rsidR="00EE138E" w:rsidRPr="00172893" w:rsidRDefault="00EE138E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812" w:type="pct"/>
          </w:tcPr>
          <w:p w:rsidR="00EE138E" w:rsidRPr="00172893" w:rsidRDefault="00EE138E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УО</w:t>
            </w:r>
          </w:p>
        </w:tc>
        <w:tc>
          <w:tcPr>
            <w:tcW w:w="1004" w:type="pct"/>
          </w:tcPr>
          <w:p w:rsidR="00EE138E" w:rsidRPr="00172893" w:rsidRDefault="00EE138E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Свищева Л.П. Стражкова Н.А.</w:t>
            </w:r>
          </w:p>
          <w:p w:rsidR="00EE138E" w:rsidRPr="00172893" w:rsidRDefault="00EE138E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Руководители ОО</w:t>
            </w:r>
          </w:p>
        </w:tc>
      </w:tr>
      <w:tr w:rsidR="00EE138E" w:rsidRPr="00103CAB" w:rsidTr="001344D9">
        <w:tc>
          <w:tcPr>
            <w:tcW w:w="284" w:type="pct"/>
          </w:tcPr>
          <w:p w:rsidR="00EE138E" w:rsidRPr="00172893" w:rsidRDefault="00E24E8A" w:rsidP="00DF0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89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91" w:type="pct"/>
            <w:gridSpan w:val="5"/>
          </w:tcPr>
          <w:p w:rsidR="00EE138E" w:rsidRPr="00172893" w:rsidRDefault="00EE138E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сентябрь-декабрь</w:t>
            </w:r>
          </w:p>
        </w:tc>
        <w:tc>
          <w:tcPr>
            <w:tcW w:w="1981" w:type="pct"/>
          </w:tcPr>
          <w:p w:rsidR="00EE138E" w:rsidRPr="00172893" w:rsidRDefault="00EE138E" w:rsidP="00E74608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Предметные олимпиады</w:t>
            </w:r>
          </w:p>
        </w:tc>
        <w:tc>
          <w:tcPr>
            <w:tcW w:w="328" w:type="pct"/>
          </w:tcPr>
          <w:p w:rsidR="00EE138E" w:rsidRPr="00172893" w:rsidRDefault="00EE138E" w:rsidP="00E74608">
            <w:pPr>
              <w:pStyle w:val="a7"/>
              <w:rPr>
                <w:rFonts w:ascii="Times New Roman" w:hAnsi="Times New Roman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10,0</w:t>
            </w:r>
          </w:p>
        </w:tc>
        <w:tc>
          <w:tcPr>
            <w:tcW w:w="812" w:type="pct"/>
          </w:tcPr>
          <w:p w:rsidR="00EE138E" w:rsidRPr="00172893" w:rsidRDefault="00EE138E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УО</w:t>
            </w:r>
          </w:p>
        </w:tc>
        <w:tc>
          <w:tcPr>
            <w:tcW w:w="1004" w:type="pct"/>
          </w:tcPr>
          <w:p w:rsidR="00EE138E" w:rsidRPr="00172893" w:rsidRDefault="00EE138E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 xml:space="preserve"> Стражкова Н.А.</w:t>
            </w:r>
          </w:p>
        </w:tc>
      </w:tr>
      <w:tr w:rsidR="00EE138E" w:rsidRPr="00103CAB" w:rsidTr="001344D9">
        <w:tc>
          <w:tcPr>
            <w:tcW w:w="284" w:type="pct"/>
          </w:tcPr>
          <w:p w:rsidR="00EE138E" w:rsidRPr="00172893" w:rsidRDefault="00E24E8A" w:rsidP="00DF09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89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91" w:type="pct"/>
            <w:gridSpan w:val="5"/>
          </w:tcPr>
          <w:p w:rsidR="00EE138E" w:rsidRPr="00172893" w:rsidRDefault="00F1225C" w:rsidP="00EE1B53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в</w:t>
            </w:r>
            <w:r w:rsidR="00EE138E" w:rsidRPr="00172893">
              <w:rPr>
                <w:rFonts w:ascii="Times New Roman" w:hAnsi="Times New Roman"/>
                <w:b w:val="0"/>
                <w:bCs/>
                <w:szCs w:val="24"/>
              </w:rPr>
              <w:t xml:space="preserve"> теч</w:t>
            </w:r>
            <w:r w:rsidR="00EE1B53" w:rsidRPr="00172893">
              <w:rPr>
                <w:rFonts w:ascii="Times New Roman" w:hAnsi="Times New Roman"/>
                <w:b w:val="0"/>
                <w:bCs/>
                <w:szCs w:val="24"/>
              </w:rPr>
              <w:t>ение</w:t>
            </w:r>
            <w:r w:rsidR="00EE138E" w:rsidRPr="00172893">
              <w:rPr>
                <w:rFonts w:ascii="Times New Roman" w:hAnsi="Times New Roman"/>
                <w:b w:val="0"/>
                <w:bCs/>
                <w:szCs w:val="24"/>
              </w:rPr>
              <w:t xml:space="preserve"> года</w:t>
            </w:r>
          </w:p>
        </w:tc>
        <w:tc>
          <w:tcPr>
            <w:tcW w:w="1981" w:type="pct"/>
          </w:tcPr>
          <w:p w:rsidR="00EE138E" w:rsidRPr="00172893" w:rsidRDefault="00EE138E" w:rsidP="00E74608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Спортивные соревнования в рамках спартакиады школьников</w:t>
            </w:r>
          </w:p>
        </w:tc>
        <w:tc>
          <w:tcPr>
            <w:tcW w:w="328" w:type="pct"/>
          </w:tcPr>
          <w:p w:rsidR="00EE138E" w:rsidRPr="00172893" w:rsidRDefault="00EE138E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812" w:type="pct"/>
          </w:tcPr>
          <w:p w:rsidR="00EE138E" w:rsidRPr="00172893" w:rsidRDefault="00EE138E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УО, ДЮСШ</w:t>
            </w:r>
          </w:p>
        </w:tc>
        <w:tc>
          <w:tcPr>
            <w:tcW w:w="1004" w:type="pct"/>
          </w:tcPr>
          <w:p w:rsidR="00EE138E" w:rsidRPr="00172893" w:rsidRDefault="00EE138E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EE138E" w:rsidRPr="00172893" w:rsidRDefault="00EE138E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Стражкова Н.А. Жуков В.В.</w:t>
            </w:r>
          </w:p>
        </w:tc>
      </w:tr>
      <w:tr w:rsidR="000D7054" w:rsidRPr="00103CAB" w:rsidTr="001344D9">
        <w:trPr>
          <w:cantSplit/>
        </w:trPr>
        <w:tc>
          <w:tcPr>
            <w:tcW w:w="5000" w:type="pct"/>
            <w:gridSpan w:val="10"/>
          </w:tcPr>
          <w:p w:rsidR="000D7054" w:rsidRPr="00103CAB" w:rsidRDefault="000D7054" w:rsidP="00DF097B">
            <w:pPr>
              <w:pStyle w:val="a7"/>
              <w:rPr>
                <w:rFonts w:ascii="Times New Roman" w:hAnsi="Times New Roman"/>
                <w:i/>
                <w:iCs/>
                <w:szCs w:val="24"/>
              </w:rPr>
            </w:pPr>
            <w:r w:rsidRPr="00103CAB">
              <w:rPr>
                <w:rFonts w:ascii="Times New Roman" w:hAnsi="Times New Roman"/>
                <w:i/>
                <w:iCs/>
                <w:szCs w:val="24"/>
              </w:rPr>
              <w:t>ЯНВАРЬ</w:t>
            </w:r>
          </w:p>
        </w:tc>
      </w:tr>
      <w:tr w:rsidR="00FC5219" w:rsidRPr="00103CAB" w:rsidTr="001344D9">
        <w:tc>
          <w:tcPr>
            <w:tcW w:w="284" w:type="pct"/>
          </w:tcPr>
          <w:p w:rsidR="00FC5219" w:rsidRPr="00172893" w:rsidRDefault="00FC5219" w:rsidP="00DF097B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591" w:type="pct"/>
            <w:gridSpan w:val="5"/>
          </w:tcPr>
          <w:p w:rsidR="00FC5219" w:rsidRPr="00172893" w:rsidRDefault="00FC5219" w:rsidP="00B1046B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1</w:t>
            </w:r>
            <w:r w:rsidR="00B1046B"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1981" w:type="pct"/>
          </w:tcPr>
          <w:p w:rsidR="00FC5219" w:rsidRPr="00172893" w:rsidRDefault="00FC5219" w:rsidP="00F2013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МО учителей физики</w:t>
            </w:r>
          </w:p>
        </w:tc>
        <w:tc>
          <w:tcPr>
            <w:tcW w:w="328" w:type="pct"/>
          </w:tcPr>
          <w:p w:rsidR="00FC5219" w:rsidRPr="00172893" w:rsidRDefault="00FC5219" w:rsidP="00DF097B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FC5219" w:rsidRPr="00172893" w:rsidRDefault="00C3212C" w:rsidP="00DF097B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eastAsia="ru-RU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eastAsia="ru-RU"/>
              </w:rPr>
              <w:t>ОО</w:t>
            </w:r>
          </w:p>
        </w:tc>
        <w:tc>
          <w:tcPr>
            <w:tcW w:w="1004" w:type="pct"/>
          </w:tcPr>
          <w:p w:rsidR="00FC5219" w:rsidRPr="00172893" w:rsidRDefault="00FC5219" w:rsidP="00F2013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жкова Н.А.</w:t>
            </w:r>
          </w:p>
          <w:p w:rsidR="00FC5219" w:rsidRPr="00172893" w:rsidRDefault="00FC5219" w:rsidP="00F2013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ганов С.В.</w:t>
            </w:r>
          </w:p>
        </w:tc>
      </w:tr>
      <w:tr w:rsidR="0024540E" w:rsidRPr="00103CAB" w:rsidTr="001344D9">
        <w:tc>
          <w:tcPr>
            <w:tcW w:w="284" w:type="pct"/>
          </w:tcPr>
          <w:p w:rsidR="0024540E" w:rsidRPr="00172893" w:rsidRDefault="00172893" w:rsidP="00DF097B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591" w:type="pct"/>
            <w:gridSpan w:val="5"/>
          </w:tcPr>
          <w:p w:rsidR="0024540E" w:rsidRPr="00172893" w:rsidRDefault="0024540E" w:rsidP="008E5D66">
            <w:pPr>
              <w:pStyle w:val="a7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18</w:t>
            </w:r>
          </w:p>
        </w:tc>
        <w:tc>
          <w:tcPr>
            <w:tcW w:w="1981" w:type="pct"/>
          </w:tcPr>
          <w:p w:rsidR="0024540E" w:rsidRPr="00172893" w:rsidRDefault="0024540E" w:rsidP="001728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-практикум по </w:t>
            </w:r>
            <w:r w:rsidR="00172893" w:rsidRPr="001728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тельской деятельности</w:t>
            </w:r>
            <w:r w:rsidRPr="001728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8" w:type="pct"/>
          </w:tcPr>
          <w:p w:rsidR="0024540E" w:rsidRPr="00172893" w:rsidRDefault="0024540E" w:rsidP="008E5D66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pct"/>
          </w:tcPr>
          <w:p w:rsidR="0024540E" w:rsidRPr="00172893" w:rsidRDefault="0024540E" w:rsidP="008E5D66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ЮТур</w:t>
            </w:r>
          </w:p>
          <w:p w:rsidR="0024540E" w:rsidRPr="00172893" w:rsidRDefault="0024540E" w:rsidP="008E5D66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4" w:type="pct"/>
          </w:tcPr>
          <w:p w:rsidR="0024540E" w:rsidRPr="00172893" w:rsidRDefault="0024540E" w:rsidP="008E5D6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отников А.В.  Ласкина Н.Г. Селина Е.В.</w:t>
            </w:r>
          </w:p>
        </w:tc>
      </w:tr>
      <w:tr w:rsidR="00FC5219" w:rsidRPr="00103CAB" w:rsidTr="001344D9">
        <w:tc>
          <w:tcPr>
            <w:tcW w:w="284" w:type="pct"/>
          </w:tcPr>
          <w:p w:rsidR="00FC5219" w:rsidRPr="00172893" w:rsidRDefault="00C3212C" w:rsidP="00C55500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 xml:space="preserve"> </w:t>
            </w:r>
            <w:r w:rsidR="00C55500"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591" w:type="pct"/>
            <w:gridSpan w:val="5"/>
          </w:tcPr>
          <w:p w:rsidR="00FC5219" w:rsidRPr="00172893" w:rsidRDefault="00FC5219" w:rsidP="00B1046B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2</w:t>
            </w:r>
            <w:r w:rsidR="00B1046B"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1981" w:type="pct"/>
          </w:tcPr>
          <w:p w:rsidR="00FC5219" w:rsidRPr="00172893" w:rsidRDefault="00FC5219" w:rsidP="00F20133">
            <w:pPr>
              <w:pStyle w:val="a7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 xml:space="preserve">Конкурс видеофильмов в рамках </w:t>
            </w:r>
            <w:r w:rsidRPr="00172893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муниципального этапа областного</w:t>
            </w: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 xml:space="preserve"> проекта «Будь здоров!»</w:t>
            </w:r>
          </w:p>
        </w:tc>
        <w:tc>
          <w:tcPr>
            <w:tcW w:w="328" w:type="pct"/>
          </w:tcPr>
          <w:p w:rsidR="00FC5219" w:rsidRPr="00172893" w:rsidRDefault="00FC5219" w:rsidP="00DF097B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FC5219" w:rsidRPr="00172893" w:rsidRDefault="00C3212C" w:rsidP="00DF097B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eastAsia="ru-RU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eastAsia="ru-RU"/>
              </w:rPr>
              <w:t>ОО</w:t>
            </w:r>
          </w:p>
        </w:tc>
        <w:tc>
          <w:tcPr>
            <w:tcW w:w="1004" w:type="pct"/>
          </w:tcPr>
          <w:p w:rsidR="00FC5219" w:rsidRPr="00172893" w:rsidRDefault="00FC5219" w:rsidP="00F20133">
            <w:pPr>
              <w:pStyle w:val="a7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Стражкова Н.А.</w:t>
            </w:r>
          </w:p>
          <w:p w:rsidR="00FC5219" w:rsidRPr="00172893" w:rsidRDefault="00FC5219" w:rsidP="00F20133">
            <w:pPr>
              <w:pStyle w:val="a7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Моисеева Н.В.,</w:t>
            </w:r>
          </w:p>
          <w:p w:rsidR="00FC5219" w:rsidRPr="00172893" w:rsidRDefault="00FC5219" w:rsidP="00F20133">
            <w:pPr>
              <w:pStyle w:val="a7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Качевская Т.И.</w:t>
            </w:r>
          </w:p>
        </w:tc>
      </w:tr>
      <w:tr w:rsidR="005F7D09" w:rsidRPr="00103CAB" w:rsidTr="001344D9">
        <w:tc>
          <w:tcPr>
            <w:tcW w:w="284" w:type="pct"/>
          </w:tcPr>
          <w:p w:rsidR="005F7D09" w:rsidRPr="00172893" w:rsidRDefault="00172893" w:rsidP="00C55500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591" w:type="pct"/>
            <w:gridSpan w:val="5"/>
          </w:tcPr>
          <w:p w:rsidR="005F7D09" w:rsidRPr="00172893" w:rsidRDefault="005F7D09" w:rsidP="005F7D09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21</w:t>
            </w:r>
          </w:p>
        </w:tc>
        <w:tc>
          <w:tcPr>
            <w:tcW w:w="1981" w:type="pct"/>
          </w:tcPr>
          <w:p w:rsidR="005F7D09" w:rsidRPr="00172893" w:rsidRDefault="005F7D09" w:rsidP="005F7D0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Т по математике (базовый и профильный уровень) для выпускников 11 классов</w:t>
            </w:r>
          </w:p>
        </w:tc>
        <w:tc>
          <w:tcPr>
            <w:tcW w:w="328" w:type="pct"/>
          </w:tcPr>
          <w:p w:rsidR="005F7D09" w:rsidRPr="00172893" w:rsidRDefault="005F7D09" w:rsidP="005F7D09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5F7D09" w:rsidRPr="00172893" w:rsidRDefault="005F7D09" w:rsidP="005F7D09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eastAsia="ru-RU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eastAsia="ru-RU"/>
              </w:rPr>
              <w:t>ППЭ 2901</w:t>
            </w:r>
          </w:p>
        </w:tc>
        <w:tc>
          <w:tcPr>
            <w:tcW w:w="1004" w:type="pct"/>
          </w:tcPr>
          <w:p w:rsidR="00423CA1" w:rsidRPr="00F24A90" w:rsidRDefault="00423CA1" w:rsidP="00F20133">
            <w:pPr>
              <w:pStyle w:val="a7"/>
              <w:jc w:val="left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F24A9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 xml:space="preserve">Кондратьева С.А. </w:t>
            </w:r>
          </w:p>
          <w:p w:rsidR="005F7D09" w:rsidRPr="00172893" w:rsidRDefault="00423CA1" w:rsidP="00F20133">
            <w:pPr>
              <w:pStyle w:val="a7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F24A9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Солодова Е.А. руководители ОО</w:t>
            </w:r>
          </w:p>
        </w:tc>
      </w:tr>
      <w:tr w:rsidR="0024540E" w:rsidRPr="00103CAB" w:rsidTr="001344D9">
        <w:tc>
          <w:tcPr>
            <w:tcW w:w="284" w:type="pct"/>
          </w:tcPr>
          <w:p w:rsidR="0024540E" w:rsidRPr="00172893" w:rsidRDefault="00172893" w:rsidP="00C55500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591" w:type="pct"/>
            <w:gridSpan w:val="5"/>
          </w:tcPr>
          <w:p w:rsidR="0024540E" w:rsidRPr="00172893" w:rsidRDefault="0024540E" w:rsidP="008E5D66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26</w:t>
            </w:r>
          </w:p>
        </w:tc>
        <w:tc>
          <w:tcPr>
            <w:tcW w:w="1981" w:type="pct"/>
          </w:tcPr>
          <w:p w:rsidR="0024540E" w:rsidRPr="00172893" w:rsidRDefault="0024540E" w:rsidP="008E5D6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МО учителей технологии</w:t>
            </w:r>
            <w:r w:rsidR="00EC2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8" w:type="pct"/>
          </w:tcPr>
          <w:p w:rsidR="0024540E" w:rsidRPr="00172893" w:rsidRDefault="0024540E" w:rsidP="008E5D66">
            <w:pPr>
              <w:pStyle w:val="a7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812" w:type="pct"/>
          </w:tcPr>
          <w:p w:rsidR="0024540E" w:rsidRPr="00172893" w:rsidRDefault="00EC2043" w:rsidP="008E5D66">
            <w:pPr>
              <w:pStyle w:val="a7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Cs w:val="24"/>
              </w:rPr>
              <w:t xml:space="preserve"> ОО</w:t>
            </w:r>
          </w:p>
        </w:tc>
        <w:tc>
          <w:tcPr>
            <w:tcW w:w="1004" w:type="pct"/>
          </w:tcPr>
          <w:p w:rsidR="0024540E" w:rsidRPr="00172893" w:rsidRDefault="0024540E" w:rsidP="008E5D66">
            <w:pPr>
              <w:pStyle w:val="a7"/>
              <w:jc w:val="left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Болибок О.А. Мальцева Т.А.</w:t>
            </w:r>
          </w:p>
        </w:tc>
      </w:tr>
      <w:tr w:rsidR="00423CA1" w:rsidRPr="00103CAB" w:rsidTr="001344D9">
        <w:tc>
          <w:tcPr>
            <w:tcW w:w="284" w:type="pct"/>
          </w:tcPr>
          <w:p w:rsidR="00423CA1" w:rsidRPr="00172893" w:rsidRDefault="00172893" w:rsidP="00C55500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591" w:type="pct"/>
            <w:gridSpan w:val="5"/>
          </w:tcPr>
          <w:p w:rsidR="00423CA1" w:rsidRPr="00172893" w:rsidRDefault="00423CA1" w:rsidP="005F7D09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27</w:t>
            </w:r>
          </w:p>
        </w:tc>
        <w:tc>
          <w:tcPr>
            <w:tcW w:w="1981" w:type="pct"/>
          </w:tcPr>
          <w:p w:rsidR="00423CA1" w:rsidRPr="00172893" w:rsidRDefault="00423CA1" w:rsidP="005F7D0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седание Школы молодого учителя </w:t>
            </w:r>
          </w:p>
        </w:tc>
        <w:tc>
          <w:tcPr>
            <w:tcW w:w="328" w:type="pct"/>
          </w:tcPr>
          <w:p w:rsidR="00423CA1" w:rsidRPr="00172893" w:rsidRDefault="00423CA1" w:rsidP="005F7D09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423CA1" w:rsidRPr="00172893" w:rsidRDefault="00423CA1" w:rsidP="005F7D09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eastAsia="ru-RU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eastAsia="ru-RU"/>
              </w:rPr>
              <w:t>Тугулымская СОШ</w:t>
            </w:r>
          </w:p>
        </w:tc>
        <w:tc>
          <w:tcPr>
            <w:tcW w:w="1004" w:type="pct"/>
          </w:tcPr>
          <w:p w:rsidR="00423CA1" w:rsidRPr="00172893" w:rsidRDefault="00423CA1" w:rsidP="00F20133">
            <w:pPr>
              <w:pStyle w:val="a7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Благодатских Н.П.</w:t>
            </w:r>
          </w:p>
          <w:p w:rsidR="00423CA1" w:rsidRPr="00172893" w:rsidRDefault="00423CA1" w:rsidP="00F20133">
            <w:pPr>
              <w:pStyle w:val="a7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Вилюк Л.В.</w:t>
            </w:r>
          </w:p>
        </w:tc>
      </w:tr>
      <w:tr w:rsidR="00FC5219" w:rsidRPr="00103CAB" w:rsidTr="001344D9">
        <w:tc>
          <w:tcPr>
            <w:tcW w:w="284" w:type="pct"/>
          </w:tcPr>
          <w:p w:rsidR="00FC5219" w:rsidRPr="00172893" w:rsidRDefault="00C3212C" w:rsidP="00172893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 xml:space="preserve"> </w:t>
            </w:r>
            <w:r w:rsidR="00172893"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 xml:space="preserve"> 7</w:t>
            </w:r>
          </w:p>
        </w:tc>
        <w:tc>
          <w:tcPr>
            <w:tcW w:w="591" w:type="pct"/>
            <w:gridSpan w:val="5"/>
          </w:tcPr>
          <w:p w:rsidR="00FC5219" w:rsidRPr="00172893" w:rsidRDefault="00FC5219" w:rsidP="00B1046B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2</w:t>
            </w:r>
            <w:r w:rsidR="00B1046B"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1981" w:type="pct"/>
          </w:tcPr>
          <w:p w:rsidR="00FC5219" w:rsidRPr="00172893" w:rsidRDefault="00FC5219" w:rsidP="00F20133">
            <w:pPr>
              <w:pStyle w:val="a7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РМО учителей ОБЖ</w:t>
            </w:r>
          </w:p>
        </w:tc>
        <w:tc>
          <w:tcPr>
            <w:tcW w:w="328" w:type="pct"/>
          </w:tcPr>
          <w:p w:rsidR="00FC5219" w:rsidRPr="00172893" w:rsidRDefault="00FC5219" w:rsidP="00DF097B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FC5219" w:rsidRPr="00172893" w:rsidRDefault="00FC5219" w:rsidP="00DF097B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eastAsia="ru-RU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eastAsia="ru-RU"/>
              </w:rPr>
              <w:t>СЮТур</w:t>
            </w:r>
          </w:p>
          <w:p w:rsidR="00FC5219" w:rsidRPr="00172893" w:rsidRDefault="00F1225C" w:rsidP="00DF097B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eastAsia="ru-RU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eastAsia="ru-RU"/>
              </w:rPr>
              <w:t xml:space="preserve"> </w:t>
            </w:r>
          </w:p>
        </w:tc>
        <w:tc>
          <w:tcPr>
            <w:tcW w:w="1004" w:type="pct"/>
          </w:tcPr>
          <w:p w:rsidR="00FC5219" w:rsidRPr="00172893" w:rsidRDefault="00FC5219" w:rsidP="00F20133">
            <w:pPr>
              <w:pStyle w:val="a7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Стражкова Н.А.</w:t>
            </w:r>
          </w:p>
          <w:p w:rsidR="00FC5219" w:rsidRPr="00172893" w:rsidRDefault="00FC5219" w:rsidP="00F20133">
            <w:pPr>
              <w:pStyle w:val="a7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Зарубина Н.Б.</w:t>
            </w:r>
          </w:p>
        </w:tc>
      </w:tr>
      <w:tr w:rsidR="005F7D09" w:rsidRPr="00103CAB" w:rsidTr="001344D9">
        <w:tc>
          <w:tcPr>
            <w:tcW w:w="284" w:type="pct"/>
          </w:tcPr>
          <w:p w:rsidR="005F7D09" w:rsidRPr="00172893" w:rsidRDefault="00172893" w:rsidP="00DF097B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 xml:space="preserve"> 8</w:t>
            </w:r>
          </w:p>
        </w:tc>
        <w:tc>
          <w:tcPr>
            <w:tcW w:w="591" w:type="pct"/>
            <w:gridSpan w:val="5"/>
          </w:tcPr>
          <w:p w:rsidR="005F7D09" w:rsidRPr="00172893" w:rsidRDefault="00423CA1" w:rsidP="005F7D09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 xml:space="preserve"> 27</w:t>
            </w:r>
          </w:p>
        </w:tc>
        <w:tc>
          <w:tcPr>
            <w:tcW w:w="1981" w:type="pct"/>
          </w:tcPr>
          <w:p w:rsidR="005F7D09" w:rsidRPr="00172893" w:rsidRDefault="00423CA1" w:rsidP="005F7D0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МО классных руководителей</w:t>
            </w:r>
          </w:p>
        </w:tc>
        <w:tc>
          <w:tcPr>
            <w:tcW w:w="328" w:type="pct"/>
          </w:tcPr>
          <w:p w:rsidR="005F7D09" w:rsidRPr="00172893" w:rsidRDefault="005F7D09" w:rsidP="005F7D09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5F7D09" w:rsidRPr="00172893" w:rsidRDefault="00423CA1" w:rsidP="005F7D09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eastAsia="ru-RU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eastAsia="ru-RU"/>
              </w:rPr>
              <w:t>ОО</w:t>
            </w:r>
          </w:p>
        </w:tc>
        <w:tc>
          <w:tcPr>
            <w:tcW w:w="1004" w:type="pct"/>
          </w:tcPr>
          <w:p w:rsidR="005F7D09" w:rsidRPr="00172893" w:rsidRDefault="00423CA1" w:rsidP="00F20133">
            <w:pPr>
              <w:pStyle w:val="a7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Болибок О.А.</w:t>
            </w:r>
          </w:p>
          <w:p w:rsidR="00423CA1" w:rsidRPr="00172893" w:rsidRDefault="00423CA1" w:rsidP="00F20133">
            <w:pPr>
              <w:pStyle w:val="a7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Федорова А.Н.</w:t>
            </w:r>
          </w:p>
        </w:tc>
      </w:tr>
      <w:tr w:rsidR="0058360E" w:rsidRPr="00103CAB" w:rsidTr="001344D9">
        <w:tc>
          <w:tcPr>
            <w:tcW w:w="284" w:type="pct"/>
          </w:tcPr>
          <w:p w:rsidR="0058360E" w:rsidRPr="00172893" w:rsidRDefault="00172893" w:rsidP="00DF097B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9</w:t>
            </w:r>
          </w:p>
        </w:tc>
        <w:tc>
          <w:tcPr>
            <w:tcW w:w="591" w:type="pct"/>
            <w:gridSpan w:val="5"/>
          </w:tcPr>
          <w:p w:rsidR="0058360E" w:rsidRPr="00172893" w:rsidRDefault="0058360E" w:rsidP="00F20133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28</w:t>
            </w:r>
          </w:p>
        </w:tc>
        <w:tc>
          <w:tcPr>
            <w:tcW w:w="1981" w:type="pct"/>
          </w:tcPr>
          <w:p w:rsidR="0058360E" w:rsidRPr="00172893" w:rsidRDefault="0058360E" w:rsidP="0058360E">
            <w:pPr>
              <w:pStyle w:val="a7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РМО «Физическое и оздоровительное направление воспитания  дошкольников»</w:t>
            </w:r>
          </w:p>
        </w:tc>
        <w:tc>
          <w:tcPr>
            <w:tcW w:w="328" w:type="pct"/>
          </w:tcPr>
          <w:p w:rsidR="0058360E" w:rsidRPr="00172893" w:rsidRDefault="0058360E" w:rsidP="00DF097B">
            <w:pPr>
              <w:pStyle w:val="a7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12" w:type="pct"/>
          </w:tcPr>
          <w:p w:rsidR="0058360E" w:rsidRPr="00172893" w:rsidRDefault="0058360E" w:rsidP="000D7D27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Ошкуковский детский сад № 17 «Журавлик»</w:t>
            </w:r>
          </w:p>
        </w:tc>
        <w:tc>
          <w:tcPr>
            <w:tcW w:w="1004" w:type="pct"/>
          </w:tcPr>
          <w:p w:rsidR="0058360E" w:rsidRPr="00172893" w:rsidRDefault="0058360E" w:rsidP="00F20133">
            <w:pPr>
              <w:pStyle w:val="a7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Благодатских Н.П.</w:t>
            </w:r>
          </w:p>
          <w:p w:rsidR="0058360E" w:rsidRPr="00172893" w:rsidRDefault="0058360E" w:rsidP="00F20133">
            <w:pPr>
              <w:pStyle w:val="a7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Толстыгина Н.И.</w:t>
            </w:r>
          </w:p>
        </w:tc>
      </w:tr>
      <w:tr w:rsidR="00FC5219" w:rsidRPr="00103CAB" w:rsidTr="001344D9">
        <w:tc>
          <w:tcPr>
            <w:tcW w:w="284" w:type="pct"/>
          </w:tcPr>
          <w:p w:rsidR="00FC5219" w:rsidRPr="00172893" w:rsidRDefault="00C3212C" w:rsidP="00172893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 xml:space="preserve"> </w:t>
            </w:r>
            <w:r w:rsidR="00172893"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 xml:space="preserve"> 10</w:t>
            </w:r>
          </w:p>
        </w:tc>
        <w:tc>
          <w:tcPr>
            <w:tcW w:w="591" w:type="pct"/>
            <w:gridSpan w:val="5"/>
          </w:tcPr>
          <w:p w:rsidR="00FC5219" w:rsidRPr="00172893" w:rsidRDefault="00FC5219" w:rsidP="00F20133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28</w:t>
            </w:r>
          </w:p>
        </w:tc>
        <w:tc>
          <w:tcPr>
            <w:tcW w:w="1981" w:type="pct"/>
          </w:tcPr>
          <w:p w:rsidR="00FC5219" w:rsidRPr="00172893" w:rsidRDefault="00FC5219" w:rsidP="00F20133">
            <w:pPr>
              <w:pStyle w:val="a7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РМО учителей истории, обществознания и географии</w:t>
            </w:r>
          </w:p>
        </w:tc>
        <w:tc>
          <w:tcPr>
            <w:tcW w:w="328" w:type="pct"/>
          </w:tcPr>
          <w:p w:rsidR="00FC5219" w:rsidRPr="00172893" w:rsidRDefault="00FC5219" w:rsidP="00DF09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pct"/>
          </w:tcPr>
          <w:p w:rsidR="00FC5219" w:rsidRPr="00172893" w:rsidRDefault="00FC5219" w:rsidP="00DF0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. Тугулым</w:t>
            </w:r>
          </w:p>
          <w:p w:rsidR="00FC5219" w:rsidRPr="00172893" w:rsidRDefault="00FC5219" w:rsidP="00DF0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pct"/>
          </w:tcPr>
          <w:p w:rsidR="00FC5219" w:rsidRPr="00172893" w:rsidRDefault="00FC5219" w:rsidP="00F20133">
            <w:pPr>
              <w:pStyle w:val="a7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Благодатских Н.П.</w:t>
            </w:r>
          </w:p>
          <w:p w:rsidR="00FC5219" w:rsidRPr="00172893" w:rsidRDefault="00FC5219" w:rsidP="00FC5219">
            <w:pPr>
              <w:pStyle w:val="a7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Неугодникова Е.Н.</w:t>
            </w:r>
          </w:p>
        </w:tc>
      </w:tr>
      <w:tr w:rsidR="00423CA1" w:rsidRPr="00103CAB" w:rsidTr="001344D9">
        <w:tc>
          <w:tcPr>
            <w:tcW w:w="284" w:type="pct"/>
          </w:tcPr>
          <w:p w:rsidR="00423CA1" w:rsidRPr="00172893" w:rsidRDefault="00172893" w:rsidP="00C55500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11</w:t>
            </w:r>
          </w:p>
        </w:tc>
        <w:tc>
          <w:tcPr>
            <w:tcW w:w="591" w:type="pct"/>
            <w:gridSpan w:val="5"/>
          </w:tcPr>
          <w:p w:rsidR="00423CA1" w:rsidRPr="00172893" w:rsidRDefault="00423CA1" w:rsidP="00423CA1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28</w:t>
            </w:r>
          </w:p>
        </w:tc>
        <w:tc>
          <w:tcPr>
            <w:tcW w:w="1981" w:type="pct"/>
          </w:tcPr>
          <w:p w:rsidR="00423CA1" w:rsidRPr="00172893" w:rsidRDefault="00423CA1" w:rsidP="00423CA1">
            <w:pPr>
              <w:pStyle w:val="a7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 xml:space="preserve"> РТ по математике для выпускников 9 классов</w:t>
            </w:r>
          </w:p>
        </w:tc>
        <w:tc>
          <w:tcPr>
            <w:tcW w:w="328" w:type="pct"/>
          </w:tcPr>
          <w:p w:rsidR="00423CA1" w:rsidRPr="00172893" w:rsidRDefault="00423CA1" w:rsidP="00423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pct"/>
          </w:tcPr>
          <w:p w:rsidR="00423CA1" w:rsidRPr="00172893" w:rsidRDefault="00423CA1" w:rsidP="00423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Э 2901, 2902, 2903, 2909</w:t>
            </w:r>
          </w:p>
        </w:tc>
        <w:tc>
          <w:tcPr>
            <w:tcW w:w="1004" w:type="pct"/>
          </w:tcPr>
          <w:p w:rsidR="00423CA1" w:rsidRPr="00172893" w:rsidRDefault="00423CA1" w:rsidP="00423CA1">
            <w:pPr>
              <w:pStyle w:val="a7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Кондратьева С.А., руководители ППЭ, руководители ОО</w:t>
            </w:r>
          </w:p>
        </w:tc>
      </w:tr>
      <w:tr w:rsidR="00FC5219" w:rsidRPr="00103CAB" w:rsidTr="001344D9">
        <w:tc>
          <w:tcPr>
            <w:tcW w:w="284" w:type="pct"/>
          </w:tcPr>
          <w:p w:rsidR="00FC5219" w:rsidRPr="00172893" w:rsidRDefault="00172893" w:rsidP="00C55500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lastRenderedPageBreak/>
              <w:t xml:space="preserve"> 12</w:t>
            </w:r>
          </w:p>
        </w:tc>
        <w:tc>
          <w:tcPr>
            <w:tcW w:w="591" w:type="pct"/>
            <w:gridSpan w:val="5"/>
          </w:tcPr>
          <w:p w:rsidR="00FC5219" w:rsidRPr="00172893" w:rsidRDefault="00FC5219" w:rsidP="00B1046B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2</w:t>
            </w:r>
            <w:r w:rsidR="00B1046B"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8</w:t>
            </w:r>
          </w:p>
        </w:tc>
        <w:tc>
          <w:tcPr>
            <w:tcW w:w="1981" w:type="pct"/>
          </w:tcPr>
          <w:p w:rsidR="00FC5219" w:rsidRPr="00172893" w:rsidRDefault="00FC5219" w:rsidP="00F20133">
            <w:pPr>
              <w:pStyle w:val="a7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Совещание для руководителей РМО</w:t>
            </w:r>
          </w:p>
        </w:tc>
        <w:tc>
          <w:tcPr>
            <w:tcW w:w="328" w:type="pct"/>
          </w:tcPr>
          <w:p w:rsidR="00FC5219" w:rsidRPr="00172893" w:rsidRDefault="00FC5219" w:rsidP="00DF09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pct"/>
          </w:tcPr>
          <w:p w:rsidR="00FC5219" w:rsidRPr="00172893" w:rsidRDefault="00C3212C" w:rsidP="00DF09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О</w:t>
            </w:r>
          </w:p>
        </w:tc>
        <w:tc>
          <w:tcPr>
            <w:tcW w:w="1004" w:type="pct"/>
          </w:tcPr>
          <w:p w:rsidR="00FC5219" w:rsidRPr="00172893" w:rsidRDefault="00761F66" w:rsidP="00761F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ратьева С.А.</w:t>
            </w:r>
          </w:p>
          <w:p w:rsidR="00FC5219" w:rsidRPr="00172893" w:rsidRDefault="00FC5219" w:rsidP="00F20133">
            <w:pPr>
              <w:pStyle w:val="a7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 xml:space="preserve"> </w:t>
            </w:r>
            <w:r w:rsidR="00C3212C"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м</w:t>
            </w: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етодисты МКУ</w:t>
            </w:r>
          </w:p>
        </w:tc>
      </w:tr>
      <w:tr w:rsidR="0024540E" w:rsidRPr="00103CAB" w:rsidTr="001344D9">
        <w:tc>
          <w:tcPr>
            <w:tcW w:w="284" w:type="pct"/>
          </w:tcPr>
          <w:p w:rsidR="0024540E" w:rsidRPr="00172893" w:rsidRDefault="00172893" w:rsidP="00C55500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13</w:t>
            </w:r>
          </w:p>
        </w:tc>
        <w:tc>
          <w:tcPr>
            <w:tcW w:w="591" w:type="pct"/>
            <w:gridSpan w:val="5"/>
          </w:tcPr>
          <w:p w:rsidR="0024540E" w:rsidRPr="00172893" w:rsidRDefault="0024540E" w:rsidP="008E5D66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26</w:t>
            </w:r>
          </w:p>
        </w:tc>
        <w:tc>
          <w:tcPr>
            <w:tcW w:w="1981" w:type="pct"/>
          </w:tcPr>
          <w:p w:rsidR="0024540E" w:rsidRPr="00172893" w:rsidRDefault="0024540E" w:rsidP="008E5D6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МО учителей технологии</w:t>
            </w:r>
          </w:p>
        </w:tc>
        <w:tc>
          <w:tcPr>
            <w:tcW w:w="328" w:type="pct"/>
          </w:tcPr>
          <w:p w:rsidR="0024540E" w:rsidRPr="00172893" w:rsidRDefault="0024540E" w:rsidP="008E5D66">
            <w:pPr>
              <w:pStyle w:val="a7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812" w:type="pct"/>
          </w:tcPr>
          <w:p w:rsidR="0024540E" w:rsidRPr="00172893" w:rsidRDefault="00EC2043" w:rsidP="008E5D66">
            <w:pPr>
              <w:pStyle w:val="a7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Cs w:val="24"/>
              </w:rPr>
              <w:t xml:space="preserve"> ОО</w:t>
            </w:r>
          </w:p>
          <w:p w:rsidR="0024540E" w:rsidRPr="00172893" w:rsidRDefault="0024540E" w:rsidP="008E5D66">
            <w:pPr>
              <w:pStyle w:val="a7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004" w:type="pct"/>
          </w:tcPr>
          <w:p w:rsidR="0024540E" w:rsidRPr="00EC2043" w:rsidRDefault="0024540E" w:rsidP="0024540E">
            <w:pPr>
              <w:pStyle w:val="a7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EC204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Болибок О.А.</w:t>
            </w:r>
          </w:p>
          <w:p w:rsidR="0024540E" w:rsidRPr="00172893" w:rsidRDefault="0024540E" w:rsidP="002454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0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генцева Е.К</w:t>
            </w:r>
            <w:r w:rsidR="00EC20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C55500" w:rsidRPr="00103CAB" w:rsidTr="001344D9">
        <w:tc>
          <w:tcPr>
            <w:tcW w:w="284" w:type="pct"/>
          </w:tcPr>
          <w:p w:rsidR="00C55500" w:rsidRPr="00172893" w:rsidRDefault="00172893" w:rsidP="00DF097B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 xml:space="preserve"> 14</w:t>
            </w:r>
          </w:p>
        </w:tc>
        <w:tc>
          <w:tcPr>
            <w:tcW w:w="591" w:type="pct"/>
            <w:gridSpan w:val="5"/>
          </w:tcPr>
          <w:p w:rsidR="00C55500" w:rsidRPr="00172893" w:rsidRDefault="00C55500" w:rsidP="00C55500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eastAsia="ru-RU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eastAsia="ru-RU"/>
              </w:rPr>
              <w:t xml:space="preserve"> 29</w:t>
            </w:r>
          </w:p>
        </w:tc>
        <w:tc>
          <w:tcPr>
            <w:tcW w:w="1981" w:type="pct"/>
          </w:tcPr>
          <w:p w:rsidR="00C55500" w:rsidRPr="00172893" w:rsidRDefault="00C55500" w:rsidP="00C55500">
            <w:pPr>
              <w:pStyle w:val="a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7289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седание творческой группы «Художественно-эстетическое образование и воспитание обучающихся на уроках и во внеурочной деятельности»</w:t>
            </w:r>
          </w:p>
        </w:tc>
        <w:tc>
          <w:tcPr>
            <w:tcW w:w="328" w:type="pct"/>
          </w:tcPr>
          <w:p w:rsidR="00C55500" w:rsidRPr="00172893" w:rsidRDefault="00C55500" w:rsidP="00C55500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C55500" w:rsidRPr="00172893" w:rsidRDefault="00C55500" w:rsidP="00C55500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eastAsia="ru-RU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eastAsia="ru-RU"/>
              </w:rPr>
              <w:t>ДШИ</w:t>
            </w:r>
          </w:p>
          <w:p w:rsidR="00C55500" w:rsidRPr="00172893" w:rsidRDefault="00C55500" w:rsidP="00C55500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004" w:type="pct"/>
          </w:tcPr>
          <w:p w:rsidR="00C55500" w:rsidRPr="00172893" w:rsidRDefault="00C55500" w:rsidP="00C55500">
            <w:pPr>
              <w:pStyle w:val="a7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Болибок О.А. Качевская Т.И.</w:t>
            </w:r>
          </w:p>
        </w:tc>
      </w:tr>
      <w:tr w:rsidR="00423CA1" w:rsidRPr="00103CAB" w:rsidTr="001344D9">
        <w:tc>
          <w:tcPr>
            <w:tcW w:w="284" w:type="pct"/>
          </w:tcPr>
          <w:p w:rsidR="00423CA1" w:rsidRPr="00172893" w:rsidRDefault="00172893" w:rsidP="00DF097B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15</w:t>
            </w:r>
          </w:p>
        </w:tc>
        <w:tc>
          <w:tcPr>
            <w:tcW w:w="591" w:type="pct"/>
            <w:gridSpan w:val="5"/>
          </w:tcPr>
          <w:p w:rsidR="00423CA1" w:rsidRPr="00172893" w:rsidRDefault="00423CA1" w:rsidP="00423CA1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31</w:t>
            </w:r>
          </w:p>
        </w:tc>
        <w:tc>
          <w:tcPr>
            <w:tcW w:w="1981" w:type="pct"/>
          </w:tcPr>
          <w:p w:rsidR="00423CA1" w:rsidRPr="00172893" w:rsidRDefault="00423CA1" w:rsidP="00423CA1">
            <w:pPr>
              <w:pStyle w:val="a7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РМО   «Патриотическое и социальное направление воспитания дошкольников»</w:t>
            </w:r>
          </w:p>
        </w:tc>
        <w:tc>
          <w:tcPr>
            <w:tcW w:w="328" w:type="pct"/>
          </w:tcPr>
          <w:p w:rsidR="00423CA1" w:rsidRPr="00172893" w:rsidRDefault="00423CA1" w:rsidP="00423CA1">
            <w:pPr>
              <w:pStyle w:val="a7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12" w:type="pct"/>
          </w:tcPr>
          <w:p w:rsidR="00423CA1" w:rsidRPr="00172893" w:rsidRDefault="00423CA1" w:rsidP="00423CA1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 </w:t>
            </w: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Тугулымский детский сад  № 6</w:t>
            </w:r>
          </w:p>
          <w:p w:rsidR="00423CA1" w:rsidRPr="00172893" w:rsidRDefault="00423CA1" w:rsidP="00423CA1">
            <w:pPr>
              <w:pStyle w:val="a7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«Василек»</w:t>
            </w:r>
          </w:p>
        </w:tc>
        <w:tc>
          <w:tcPr>
            <w:tcW w:w="1004" w:type="pct"/>
          </w:tcPr>
          <w:p w:rsidR="00423CA1" w:rsidRPr="00172893" w:rsidRDefault="00423CA1" w:rsidP="00423CA1">
            <w:pPr>
              <w:pStyle w:val="a7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Благодатских Н.П.</w:t>
            </w:r>
          </w:p>
          <w:p w:rsidR="00423CA1" w:rsidRPr="00172893" w:rsidRDefault="00423CA1" w:rsidP="00423CA1">
            <w:pPr>
              <w:pStyle w:val="a7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 xml:space="preserve"> Габер Л.И.</w:t>
            </w:r>
          </w:p>
          <w:p w:rsidR="00423CA1" w:rsidRPr="00172893" w:rsidRDefault="00423CA1" w:rsidP="00423CA1">
            <w:pPr>
              <w:pStyle w:val="a7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</w:p>
        </w:tc>
      </w:tr>
      <w:tr w:rsidR="00160C56" w:rsidRPr="00103CAB" w:rsidTr="001344D9">
        <w:tc>
          <w:tcPr>
            <w:tcW w:w="5000" w:type="pct"/>
            <w:gridSpan w:val="10"/>
          </w:tcPr>
          <w:p w:rsidR="00160C56" w:rsidRPr="00AB4DEA" w:rsidRDefault="00160C56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AB4DEA">
              <w:rPr>
                <w:rFonts w:ascii="Times New Roman" w:hAnsi="Times New Roman"/>
                <w:b w:val="0"/>
                <w:szCs w:val="24"/>
              </w:rPr>
              <w:t>Примечание</w:t>
            </w:r>
          </w:p>
        </w:tc>
      </w:tr>
      <w:tr w:rsidR="00160C56" w:rsidRPr="00103CAB" w:rsidTr="001344D9">
        <w:tc>
          <w:tcPr>
            <w:tcW w:w="284" w:type="pct"/>
          </w:tcPr>
          <w:p w:rsidR="00160C56" w:rsidRPr="00C3212C" w:rsidRDefault="00C55500" w:rsidP="00172893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 w:rsidR="00172893">
              <w:rPr>
                <w:rFonts w:ascii="Times New Roman" w:hAnsi="Times New Roman"/>
                <w:b w:val="0"/>
                <w:bCs/>
                <w:szCs w:val="24"/>
              </w:rPr>
              <w:t xml:space="preserve"> 16</w:t>
            </w:r>
          </w:p>
        </w:tc>
        <w:tc>
          <w:tcPr>
            <w:tcW w:w="591" w:type="pct"/>
            <w:gridSpan w:val="5"/>
          </w:tcPr>
          <w:p w:rsidR="00160C56" w:rsidRPr="00172893" w:rsidRDefault="00160C56" w:rsidP="00F24A90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2</w:t>
            </w:r>
            <w:r w:rsidR="00842869" w:rsidRPr="00172893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4</w:t>
            </w:r>
            <w:r w:rsidRPr="00172893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.01-2</w:t>
            </w:r>
            <w:r w:rsidR="00F24A90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7</w:t>
            </w:r>
            <w:r w:rsidRPr="00172893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.02</w:t>
            </w:r>
          </w:p>
        </w:tc>
        <w:tc>
          <w:tcPr>
            <w:tcW w:w="1981" w:type="pct"/>
          </w:tcPr>
          <w:p w:rsidR="00160C56" w:rsidRPr="00172893" w:rsidRDefault="00160C56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Месячник по военно-патриотическому воспитанию</w:t>
            </w:r>
          </w:p>
        </w:tc>
        <w:tc>
          <w:tcPr>
            <w:tcW w:w="328" w:type="pct"/>
          </w:tcPr>
          <w:p w:rsidR="00160C56" w:rsidRPr="00172893" w:rsidRDefault="00160C5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160C56" w:rsidRPr="00172893" w:rsidRDefault="00160C5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УО,ОО</w:t>
            </w:r>
          </w:p>
        </w:tc>
        <w:tc>
          <w:tcPr>
            <w:tcW w:w="1004" w:type="pct"/>
          </w:tcPr>
          <w:p w:rsidR="00160C56" w:rsidRPr="00172893" w:rsidRDefault="00160C56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160C56" w:rsidRPr="00172893" w:rsidRDefault="00160C56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172893">
              <w:rPr>
                <w:rFonts w:ascii="Times New Roman" w:hAnsi="Times New Roman"/>
                <w:b w:val="0"/>
                <w:bCs/>
                <w:szCs w:val="24"/>
              </w:rPr>
              <w:t>Болибок О.А.</w:t>
            </w:r>
          </w:p>
          <w:p w:rsidR="00160C56" w:rsidRPr="00172893" w:rsidRDefault="00160C5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</w:p>
        </w:tc>
      </w:tr>
      <w:tr w:rsidR="00160C56" w:rsidRPr="00103CAB" w:rsidTr="001344D9">
        <w:trPr>
          <w:cantSplit/>
        </w:trPr>
        <w:tc>
          <w:tcPr>
            <w:tcW w:w="5000" w:type="pct"/>
            <w:gridSpan w:val="10"/>
          </w:tcPr>
          <w:p w:rsidR="00160C56" w:rsidRPr="00103CAB" w:rsidRDefault="00160C56" w:rsidP="00DF097B">
            <w:pPr>
              <w:pStyle w:val="a7"/>
              <w:rPr>
                <w:rFonts w:ascii="Times New Roman" w:hAnsi="Times New Roman"/>
                <w:i/>
                <w:iCs/>
                <w:szCs w:val="24"/>
              </w:rPr>
            </w:pPr>
            <w:r w:rsidRPr="00103CAB">
              <w:rPr>
                <w:rFonts w:ascii="Times New Roman" w:hAnsi="Times New Roman"/>
                <w:i/>
                <w:iCs/>
                <w:szCs w:val="24"/>
              </w:rPr>
              <w:t>ФЕВРАЛЬ</w:t>
            </w:r>
          </w:p>
        </w:tc>
      </w:tr>
      <w:tr w:rsidR="00423CA1" w:rsidRPr="00103CAB" w:rsidTr="001344D9">
        <w:trPr>
          <w:trHeight w:val="1002"/>
        </w:trPr>
        <w:tc>
          <w:tcPr>
            <w:tcW w:w="284" w:type="pct"/>
          </w:tcPr>
          <w:p w:rsidR="00423CA1" w:rsidRPr="00103CAB" w:rsidRDefault="00172893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 w:rsidR="00110416">
              <w:rPr>
                <w:rFonts w:ascii="Times New Roman" w:hAnsi="Times New Roman"/>
                <w:b w:val="0"/>
                <w:bCs/>
                <w:szCs w:val="24"/>
              </w:rPr>
              <w:t>17</w:t>
            </w:r>
          </w:p>
        </w:tc>
        <w:tc>
          <w:tcPr>
            <w:tcW w:w="591" w:type="pct"/>
            <w:gridSpan w:val="5"/>
          </w:tcPr>
          <w:p w:rsidR="00423CA1" w:rsidRPr="00110416" w:rsidRDefault="00423CA1" w:rsidP="0042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981" w:type="pct"/>
          </w:tcPr>
          <w:p w:rsidR="00423CA1" w:rsidRPr="00110416" w:rsidRDefault="00423CA1" w:rsidP="00423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Итоговое сочинение для выпускников 11 классов (дополнительный срок)</w:t>
            </w:r>
          </w:p>
        </w:tc>
        <w:tc>
          <w:tcPr>
            <w:tcW w:w="328" w:type="pct"/>
          </w:tcPr>
          <w:p w:rsidR="00423CA1" w:rsidRPr="00110416" w:rsidRDefault="00423CA1" w:rsidP="00423CA1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812" w:type="pct"/>
          </w:tcPr>
          <w:p w:rsidR="00423CA1" w:rsidRPr="00110416" w:rsidRDefault="00423CA1" w:rsidP="00423CA1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 xml:space="preserve">МАОУ Тугулымская СОШ, </w:t>
            </w:r>
          </w:p>
          <w:p w:rsidR="00423CA1" w:rsidRPr="00110416" w:rsidRDefault="00423CA1" w:rsidP="00423CA1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>МБОУ Юшалинская СОШ</w:t>
            </w:r>
          </w:p>
        </w:tc>
        <w:tc>
          <w:tcPr>
            <w:tcW w:w="1004" w:type="pct"/>
          </w:tcPr>
          <w:p w:rsidR="00423CA1" w:rsidRPr="00110416" w:rsidRDefault="00423CA1" w:rsidP="00173766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>Кондратьева С.А. Панфилова Н.А. Федорова Т.Н.</w:t>
            </w:r>
          </w:p>
        </w:tc>
      </w:tr>
      <w:tr w:rsidR="00423CA1" w:rsidRPr="00103CAB" w:rsidTr="001344D9">
        <w:trPr>
          <w:trHeight w:val="1002"/>
        </w:trPr>
        <w:tc>
          <w:tcPr>
            <w:tcW w:w="284" w:type="pct"/>
          </w:tcPr>
          <w:p w:rsidR="00423CA1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8</w:t>
            </w:r>
          </w:p>
        </w:tc>
        <w:tc>
          <w:tcPr>
            <w:tcW w:w="591" w:type="pct"/>
            <w:gridSpan w:val="5"/>
          </w:tcPr>
          <w:p w:rsidR="00423CA1" w:rsidRPr="00110416" w:rsidRDefault="00423CA1" w:rsidP="0042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1" w:type="pct"/>
          </w:tcPr>
          <w:p w:rsidR="00423CA1" w:rsidRPr="00110416" w:rsidRDefault="00423CA1" w:rsidP="00423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РМО учителей русского языка и литературы</w:t>
            </w:r>
          </w:p>
        </w:tc>
        <w:tc>
          <w:tcPr>
            <w:tcW w:w="328" w:type="pct"/>
          </w:tcPr>
          <w:p w:rsidR="00423CA1" w:rsidRPr="00110416" w:rsidRDefault="00423CA1" w:rsidP="00423CA1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812" w:type="pct"/>
          </w:tcPr>
          <w:p w:rsidR="00423CA1" w:rsidRPr="00110416" w:rsidRDefault="00423CA1" w:rsidP="00423CA1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 xml:space="preserve">Тугулымская СОШ </w:t>
            </w:r>
          </w:p>
          <w:p w:rsidR="00423CA1" w:rsidRPr="00110416" w:rsidRDefault="00423CA1" w:rsidP="00423CA1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  <w:tc>
          <w:tcPr>
            <w:tcW w:w="1004" w:type="pct"/>
          </w:tcPr>
          <w:p w:rsidR="00423CA1" w:rsidRPr="00110416" w:rsidRDefault="00423CA1" w:rsidP="00173766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>Болибок О.А.</w:t>
            </w:r>
          </w:p>
          <w:p w:rsidR="00423CA1" w:rsidRPr="00110416" w:rsidRDefault="00423CA1" w:rsidP="00173766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>Соловьева К.И.</w:t>
            </w:r>
          </w:p>
        </w:tc>
      </w:tr>
      <w:tr w:rsidR="00423CA1" w:rsidRPr="00103CAB" w:rsidTr="001344D9">
        <w:trPr>
          <w:trHeight w:val="1002"/>
        </w:trPr>
        <w:tc>
          <w:tcPr>
            <w:tcW w:w="284" w:type="pct"/>
          </w:tcPr>
          <w:p w:rsidR="00423CA1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9</w:t>
            </w:r>
          </w:p>
        </w:tc>
        <w:tc>
          <w:tcPr>
            <w:tcW w:w="591" w:type="pct"/>
            <w:gridSpan w:val="5"/>
          </w:tcPr>
          <w:p w:rsidR="00423CA1" w:rsidRPr="00110416" w:rsidRDefault="00423CA1" w:rsidP="0042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1" w:type="pct"/>
          </w:tcPr>
          <w:p w:rsidR="00423CA1" w:rsidRPr="00110416" w:rsidRDefault="00423CA1" w:rsidP="00423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РМО учителей технологии</w:t>
            </w:r>
          </w:p>
        </w:tc>
        <w:tc>
          <w:tcPr>
            <w:tcW w:w="328" w:type="pct"/>
          </w:tcPr>
          <w:p w:rsidR="00423CA1" w:rsidRPr="00110416" w:rsidRDefault="00423CA1" w:rsidP="00423CA1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812" w:type="pct"/>
          </w:tcPr>
          <w:p w:rsidR="00423CA1" w:rsidRPr="00110416" w:rsidRDefault="00423CA1" w:rsidP="00423CA1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 xml:space="preserve">Тугулымская СОШ </w:t>
            </w:r>
          </w:p>
          <w:p w:rsidR="00423CA1" w:rsidRPr="00110416" w:rsidRDefault="00423CA1" w:rsidP="00423CA1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  <w:tc>
          <w:tcPr>
            <w:tcW w:w="1004" w:type="pct"/>
          </w:tcPr>
          <w:p w:rsidR="00423CA1" w:rsidRPr="00110416" w:rsidRDefault="00173766" w:rsidP="00173766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 xml:space="preserve">Болибок </w:t>
            </w:r>
            <w:r w:rsidR="00423CA1" w:rsidRPr="00110416">
              <w:rPr>
                <w:rFonts w:ascii="Times New Roman" w:hAnsi="Times New Roman"/>
                <w:b w:val="0"/>
                <w:szCs w:val="24"/>
              </w:rPr>
              <w:t>О.А. Мальцева Т.А.</w:t>
            </w:r>
          </w:p>
        </w:tc>
      </w:tr>
      <w:tr w:rsidR="00423CA1" w:rsidRPr="00103CAB" w:rsidTr="001344D9">
        <w:trPr>
          <w:trHeight w:val="1002"/>
        </w:trPr>
        <w:tc>
          <w:tcPr>
            <w:tcW w:w="284" w:type="pct"/>
          </w:tcPr>
          <w:p w:rsidR="00423CA1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0</w:t>
            </w:r>
          </w:p>
        </w:tc>
        <w:tc>
          <w:tcPr>
            <w:tcW w:w="591" w:type="pct"/>
            <w:gridSpan w:val="5"/>
          </w:tcPr>
          <w:p w:rsidR="00423CA1" w:rsidRPr="00110416" w:rsidRDefault="00423CA1" w:rsidP="00423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1" w:type="pct"/>
          </w:tcPr>
          <w:p w:rsidR="00423CA1" w:rsidRPr="00110416" w:rsidRDefault="00423CA1" w:rsidP="00423CA1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>РМО учителей физической культуры</w:t>
            </w:r>
          </w:p>
        </w:tc>
        <w:tc>
          <w:tcPr>
            <w:tcW w:w="328" w:type="pct"/>
          </w:tcPr>
          <w:p w:rsidR="00423CA1" w:rsidRPr="00110416" w:rsidRDefault="00423CA1" w:rsidP="00423CA1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812" w:type="pct"/>
          </w:tcPr>
          <w:p w:rsidR="00423CA1" w:rsidRPr="00110416" w:rsidRDefault="00423CA1" w:rsidP="00423CA1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>Тугулымская СОШ</w:t>
            </w:r>
          </w:p>
          <w:p w:rsidR="00423CA1" w:rsidRPr="00110416" w:rsidRDefault="00423CA1" w:rsidP="00423CA1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004" w:type="pct"/>
          </w:tcPr>
          <w:p w:rsidR="00423CA1" w:rsidRPr="00110416" w:rsidRDefault="00423CA1" w:rsidP="00173766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>Стражкова Н.А.</w:t>
            </w:r>
          </w:p>
          <w:p w:rsidR="00423CA1" w:rsidRPr="00110416" w:rsidRDefault="00423CA1" w:rsidP="00173766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>Жуков В.В.</w:t>
            </w:r>
          </w:p>
          <w:p w:rsidR="00423CA1" w:rsidRPr="00110416" w:rsidRDefault="00423CA1" w:rsidP="00173766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</w:tr>
      <w:tr w:rsidR="00423CA1" w:rsidRPr="00103CAB" w:rsidTr="001344D9">
        <w:trPr>
          <w:trHeight w:val="1002"/>
        </w:trPr>
        <w:tc>
          <w:tcPr>
            <w:tcW w:w="284" w:type="pct"/>
          </w:tcPr>
          <w:p w:rsidR="00423CA1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1</w:t>
            </w:r>
          </w:p>
        </w:tc>
        <w:tc>
          <w:tcPr>
            <w:tcW w:w="591" w:type="pct"/>
            <w:gridSpan w:val="5"/>
          </w:tcPr>
          <w:p w:rsidR="00423CA1" w:rsidRPr="00110416" w:rsidRDefault="00423CA1" w:rsidP="00423CA1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5</w:t>
            </w:r>
          </w:p>
        </w:tc>
        <w:tc>
          <w:tcPr>
            <w:tcW w:w="1981" w:type="pct"/>
          </w:tcPr>
          <w:p w:rsidR="00423CA1" w:rsidRPr="00110416" w:rsidRDefault="00423CA1" w:rsidP="0042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Конкурс агитбригад в рамках муниципального этапа областного проекта «Будь здоров!»</w:t>
            </w:r>
          </w:p>
        </w:tc>
        <w:tc>
          <w:tcPr>
            <w:tcW w:w="328" w:type="pct"/>
          </w:tcPr>
          <w:p w:rsidR="00423CA1" w:rsidRPr="00110416" w:rsidRDefault="00423CA1" w:rsidP="0042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423CA1" w:rsidRPr="00110416" w:rsidRDefault="00423CA1" w:rsidP="0042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 xml:space="preserve"> ЦДТ</w:t>
            </w:r>
          </w:p>
        </w:tc>
        <w:tc>
          <w:tcPr>
            <w:tcW w:w="1004" w:type="pct"/>
          </w:tcPr>
          <w:p w:rsidR="00423CA1" w:rsidRPr="00110416" w:rsidRDefault="00423CA1" w:rsidP="00173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  <w:p w:rsidR="00423CA1" w:rsidRPr="00110416" w:rsidRDefault="00423CA1" w:rsidP="00173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 xml:space="preserve"> Лукина Е.А.</w:t>
            </w:r>
          </w:p>
        </w:tc>
      </w:tr>
      <w:tr w:rsidR="005F7D09" w:rsidRPr="00103CAB" w:rsidTr="001344D9">
        <w:trPr>
          <w:trHeight w:val="1002"/>
        </w:trPr>
        <w:tc>
          <w:tcPr>
            <w:tcW w:w="284" w:type="pct"/>
          </w:tcPr>
          <w:p w:rsidR="005F7D09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2</w:t>
            </w:r>
          </w:p>
        </w:tc>
        <w:tc>
          <w:tcPr>
            <w:tcW w:w="591" w:type="pct"/>
            <w:gridSpan w:val="5"/>
          </w:tcPr>
          <w:p w:rsidR="005F7D09" w:rsidRPr="00110416" w:rsidRDefault="005F7D09" w:rsidP="005F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1" w:type="pct"/>
          </w:tcPr>
          <w:p w:rsidR="005F7D09" w:rsidRPr="00110416" w:rsidRDefault="005F7D09" w:rsidP="005F7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Итоговое собеседование по русскому языку для выпускников 9 классов</w:t>
            </w:r>
          </w:p>
        </w:tc>
        <w:tc>
          <w:tcPr>
            <w:tcW w:w="328" w:type="pct"/>
          </w:tcPr>
          <w:p w:rsidR="005F7D09" w:rsidRPr="00110416" w:rsidRDefault="005F7D09" w:rsidP="005F7D09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812" w:type="pct"/>
          </w:tcPr>
          <w:p w:rsidR="005F7D09" w:rsidRPr="00110416" w:rsidRDefault="005F7D09" w:rsidP="005F7D09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>ОО</w:t>
            </w:r>
          </w:p>
        </w:tc>
        <w:tc>
          <w:tcPr>
            <w:tcW w:w="1004" w:type="pct"/>
          </w:tcPr>
          <w:p w:rsidR="005F7D09" w:rsidRPr="00110416" w:rsidRDefault="005F7D09" w:rsidP="00173766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>Кондратьева С.А. руководители ОО</w:t>
            </w:r>
          </w:p>
        </w:tc>
      </w:tr>
      <w:tr w:rsidR="00C3212C" w:rsidRPr="00103CAB" w:rsidTr="001344D9">
        <w:trPr>
          <w:trHeight w:val="1002"/>
        </w:trPr>
        <w:tc>
          <w:tcPr>
            <w:tcW w:w="284" w:type="pct"/>
          </w:tcPr>
          <w:p w:rsidR="00C3212C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23</w:t>
            </w:r>
          </w:p>
        </w:tc>
        <w:tc>
          <w:tcPr>
            <w:tcW w:w="591" w:type="pct"/>
            <w:gridSpan w:val="5"/>
          </w:tcPr>
          <w:p w:rsidR="00C3212C" w:rsidRPr="00110416" w:rsidRDefault="00C3212C" w:rsidP="00E74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1" w:type="pct"/>
          </w:tcPr>
          <w:p w:rsidR="00C3212C" w:rsidRPr="00110416" w:rsidRDefault="00C3212C" w:rsidP="00E74608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>РМО библиотекарей</w:t>
            </w:r>
          </w:p>
        </w:tc>
        <w:tc>
          <w:tcPr>
            <w:tcW w:w="328" w:type="pct"/>
          </w:tcPr>
          <w:p w:rsidR="00C3212C" w:rsidRPr="00110416" w:rsidRDefault="00C3212C" w:rsidP="00E74608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812" w:type="pct"/>
          </w:tcPr>
          <w:p w:rsidR="00C3212C" w:rsidRPr="00110416" w:rsidRDefault="00C3212C" w:rsidP="00E74608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>Тугулымская СОШ</w:t>
            </w:r>
          </w:p>
          <w:p w:rsidR="00C3212C" w:rsidRPr="00110416" w:rsidRDefault="00761F66" w:rsidP="00E74608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  <w:tc>
          <w:tcPr>
            <w:tcW w:w="1004" w:type="pct"/>
          </w:tcPr>
          <w:p w:rsidR="00C3212C" w:rsidRPr="00110416" w:rsidRDefault="00C3212C" w:rsidP="00173766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>Стражкова Н.А.</w:t>
            </w:r>
          </w:p>
          <w:p w:rsidR="00C3212C" w:rsidRPr="00110416" w:rsidRDefault="00C3212C" w:rsidP="00173766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>Богданова С.А.</w:t>
            </w:r>
          </w:p>
        </w:tc>
      </w:tr>
      <w:tr w:rsidR="0024540E" w:rsidRPr="00103CAB" w:rsidTr="001344D9">
        <w:trPr>
          <w:trHeight w:val="1002"/>
        </w:trPr>
        <w:tc>
          <w:tcPr>
            <w:tcW w:w="284" w:type="pct"/>
          </w:tcPr>
          <w:p w:rsidR="0024540E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4</w:t>
            </w:r>
          </w:p>
        </w:tc>
        <w:tc>
          <w:tcPr>
            <w:tcW w:w="591" w:type="pct"/>
            <w:gridSpan w:val="5"/>
          </w:tcPr>
          <w:p w:rsidR="0024540E" w:rsidRPr="00110416" w:rsidRDefault="0024540E" w:rsidP="008E5D66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9</w:t>
            </w:r>
          </w:p>
        </w:tc>
        <w:tc>
          <w:tcPr>
            <w:tcW w:w="1981" w:type="pct"/>
          </w:tcPr>
          <w:p w:rsidR="0024540E" w:rsidRPr="00110416" w:rsidRDefault="0024540E" w:rsidP="008E5D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bCs/>
                <w:sz w:val="24"/>
                <w:szCs w:val="24"/>
              </w:rPr>
              <w:t>РМО классных руководителей</w:t>
            </w:r>
          </w:p>
        </w:tc>
        <w:tc>
          <w:tcPr>
            <w:tcW w:w="328" w:type="pct"/>
          </w:tcPr>
          <w:p w:rsidR="0024540E" w:rsidRPr="00110416" w:rsidRDefault="0024540E" w:rsidP="008E5D66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110416" w:rsidRPr="00110416" w:rsidRDefault="00110416" w:rsidP="00110416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>Тугулымская СОШ</w:t>
            </w:r>
          </w:p>
          <w:p w:rsidR="0024540E" w:rsidRPr="00110416" w:rsidRDefault="00110416" w:rsidP="00110416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 xml:space="preserve">  </w:t>
            </w:r>
            <w:r w:rsidR="0024540E" w:rsidRPr="00110416">
              <w:rPr>
                <w:rFonts w:ascii="Times New Roman" w:hAnsi="Times New Roman"/>
                <w:b w:val="0"/>
                <w:szCs w:val="24"/>
              </w:rPr>
              <w:t xml:space="preserve">  </w:t>
            </w:r>
          </w:p>
        </w:tc>
        <w:tc>
          <w:tcPr>
            <w:tcW w:w="1004" w:type="pct"/>
          </w:tcPr>
          <w:p w:rsidR="0024540E" w:rsidRPr="00110416" w:rsidRDefault="0024540E" w:rsidP="008E5D66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Болибок О.А.</w:t>
            </w:r>
          </w:p>
          <w:p w:rsidR="0024540E" w:rsidRPr="00110416" w:rsidRDefault="0024540E" w:rsidP="008E5D66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Федорова А.Н.</w:t>
            </w:r>
          </w:p>
        </w:tc>
      </w:tr>
      <w:tr w:rsidR="0024540E" w:rsidRPr="00103CAB" w:rsidTr="001344D9">
        <w:trPr>
          <w:trHeight w:val="1002"/>
        </w:trPr>
        <w:tc>
          <w:tcPr>
            <w:tcW w:w="284" w:type="pct"/>
          </w:tcPr>
          <w:p w:rsidR="0024540E" w:rsidRDefault="00110416" w:rsidP="00C5550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lastRenderedPageBreak/>
              <w:t>25</w:t>
            </w:r>
          </w:p>
        </w:tc>
        <w:tc>
          <w:tcPr>
            <w:tcW w:w="591" w:type="pct"/>
            <w:gridSpan w:val="5"/>
          </w:tcPr>
          <w:p w:rsidR="0024540E" w:rsidRPr="00110416" w:rsidRDefault="0024540E" w:rsidP="008E5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1" w:type="pct"/>
          </w:tcPr>
          <w:p w:rsidR="0024540E" w:rsidRPr="00110416" w:rsidRDefault="0024540E" w:rsidP="008E5D6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416">
              <w:rPr>
                <w:rFonts w:ascii="Times New Roman" w:hAnsi="Times New Roman"/>
                <w:bCs/>
                <w:sz w:val="24"/>
                <w:szCs w:val="24"/>
              </w:rPr>
              <w:t>Заседание творческой группы «Художественно-эстетическое образование и воспитание обучающихся на уроках и во внеурочной деятельности»</w:t>
            </w:r>
          </w:p>
        </w:tc>
        <w:tc>
          <w:tcPr>
            <w:tcW w:w="328" w:type="pct"/>
          </w:tcPr>
          <w:p w:rsidR="0024540E" w:rsidRPr="00110416" w:rsidRDefault="0024540E" w:rsidP="008E5D66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24540E" w:rsidRPr="00110416" w:rsidRDefault="00110416" w:rsidP="008E5D66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 xml:space="preserve"> ДШИ</w:t>
            </w:r>
          </w:p>
          <w:p w:rsidR="0024540E" w:rsidRPr="00110416" w:rsidRDefault="0024540E" w:rsidP="008E5D66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</w:p>
        </w:tc>
        <w:tc>
          <w:tcPr>
            <w:tcW w:w="1004" w:type="pct"/>
          </w:tcPr>
          <w:p w:rsidR="0024540E" w:rsidRPr="00110416" w:rsidRDefault="0024540E" w:rsidP="008E5D66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Болибок О.А. Качевская Т.И.</w:t>
            </w:r>
          </w:p>
        </w:tc>
      </w:tr>
      <w:tr w:rsidR="00C3212C" w:rsidRPr="00103CAB" w:rsidTr="001344D9">
        <w:trPr>
          <w:trHeight w:val="1002"/>
        </w:trPr>
        <w:tc>
          <w:tcPr>
            <w:tcW w:w="284" w:type="pct"/>
          </w:tcPr>
          <w:p w:rsidR="00C3212C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6</w:t>
            </w:r>
          </w:p>
        </w:tc>
        <w:tc>
          <w:tcPr>
            <w:tcW w:w="591" w:type="pct"/>
            <w:gridSpan w:val="5"/>
          </w:tcPr>
          <w:p w:rsidR="00C3212C" w:rsidRPr="00110416" w:rsidRDefault="00C3212C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1" w:type="pct"/>
          </w:tcPr>
          <w:p w:rsidR="00C3212C" w:rsidRPr="00110416" w:rsidRDefault="00C3212C" w:rsidP="00E74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 xml:space="preserve"> РМО воспитателей ДОО « Экологическое </w:t>
            </w:r>
            <w:r w:rsidR="0058360E" w:rsidRPr="00110416">
              <w:rPr>
                <w:rFonts w:ascii="Times New Roman" w:hAnsi="Times New Roman"/>
                <w:sz w:val="24"/>
                <w:szCs w:val="24"/>
              </w:rPr>
              <w:t xml:space="preserve">и трудовое направление </w:t>
            </w:r>
            <w:r w:rsidRPr="00110416">
              <w:rPr>
                <w:rFonts w:ascii="Times New Roman" w:hAnsi="Times New Roman"/>
                <w:sz w:val="24"/>
                <w:szCs w:val="24"/>
              </w:rPr>
              <w:t>воспитание дошкольников»</w:t>
            </w:r>
          </w:p>
        </w:tc>
        <w:tc>
          <w:tcPr>
            <w:tcW w:w="328" w:type="pct"/>
          </w:tcPr>
          <w:p w:rsidR="00C3212C" w:rsidRPr="00110416" w:rsidRDefault="00C3212C" w:rsidP="00E74608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812" w:type="pct"/>
          </w:tcPr>
          <w:p w:rsidR="00C3212C" w:rsidRPr="00110416" w:rsidRDefault="00C3212C" w:rsidP="0058360E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 xml:space="preserve">Тугулымский детский сад № </w:t>
            </w:r>
            <w:r w:rsidR="0058360E" w:rsidRPr="00110416">
              <w:rPr>
                <w:rFonts w:ascii="Times New Roman" w:hAnsi="Times New Roman"/>
                <w:b w:val="0"/>
                <w:szCs w:val="24"/>
              </w:rPr>
              <w:t>7</w:t>
            </w:r>
            <w:r w:rsidRPr="00110416">
              <w:rPr>
                <w:rFonts w:ascii="Times New Roman" w:hAnsi="Times New Roman"/>
                <w:b w:val="0"/>
                <w:szCs w:val="24"/>
              </w:rPr>
              <w:t xml:space="preserve"> «</w:t>
            </w:r>
            <w:r w:rsidR="0058360E" w:rsidRPr="00110416">
              <w:rPr>
                <w:rFonts w:ascii="Times New Roman" w:hAnsi="Times New Roman"/>
                <w:b w:val="0"/>
                <w:szCs w:val="24"/>
              </w:rPr>
              <w:t>Мишутка</w:t>
            </w:r>
            <w:r w:rsidRPr="00110416">
              <w:rPr>
                <w:rFonts w:ascii="Times New Roman" w:hAnsi="Times New Roman"/>
                <w:b w:val="0"/>
                <w:szCs w:val="24"/>
              </w:rPr>
              <w:t>»</w:t>
            </w:r>
          </w:p>
        </w:tc>
        <w:tc>
          <w:tcPr>
            <w:tcW w:w="1004" w:type="pct"/>
          </w:tcPr>
          <w:p w:rsidR="00C3212C" w:rsidRPr="00110416" w:rsidRDefault="00C3212C" w:rsidP="00173766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>Благодатских Н.П.</w:t>
            </w:r>
          </w:p>
          <w:p w:rsidR="00C3212C" w:rsidRPr="00110416" w:rsidRDefault="00C3212C" w:rsidP="00173766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>Кайгородова О.В.</w:t>
            </w:r>
          </w:p>
        </w:tc>
      </w:tr>
      <w:tr w:rsidR="00844A72" w:rsidRPr="00103CAB" w:rsidTr="001344D9">
        <w:trPr>
          <w:trHeight w:val="1002"/>
        </w:trPr>
        <w:tc>
          <w:tcPr>
            <w:tcW w:w="284" w:type="pct"/>
          </w:tcPr>
          <w:p w:rsidR="00844A72" w:rsidRPr="00103CAB" w:rsidRDefault="00110416" w:rsidP="00C5550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7</w:t>
            </w:r>
          </w:p>
        </w:tc>
        <w:tc>
          <w:tcPr>
            <w:tcW w:w="591" w:type="pct"/>
            <w:gridSpan w:val="5"/>
          </w:tcPr>
          <w:p w:rsidR="00844A72" w:rsidRPr="00110416" w:rsidRDefault="00844A72" w:rsidP="00844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1" w:type="pct"/>
          </w:tcPr>
          <w:p w:rsidR="00844A72" w:rsidRPr="00110416" w:rsidRDefault="00844A72" w:rsidP="00844A72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>Спортивный  праздник среди детей дошкольного возраста «Я выбираю ГТО» в рамках месячника Защитников Отечества</w:t>
            </w:r>
          </w:p>
        </w:tc>
        <w:tc>
          <w:tcPr>
            <w:tcW w:w="328" w:type="pct"/>
          </w:tcPr>
          <w:p w:rsidR="00844A72" w:rsidRPr="00110416" w:rsidRDefault="00844A72" w:rsidP="00844A72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812" w:type="pct"/>
          </w:tcPr>
          <w:p w:rsidR="00844A72" w:rsidRPr="00110416" w:rsidRDefault="00844A72" w:rsidP="00844A72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Тугулымская СОШ № 26</w:t>
            </w:r>
          </w:p>
        </w:tc>
        <w:tc>
          <w:tcPr>
            <w:tcW w:w="1004" w:type="pct"/>
          </w:tcPr>
          <w:p w:rsidR="00844A72" w:rsidRPr="00110416" w:rsidRDefault="00844A72" w:rsidP="00173766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Благодатских Н.П.</w:t>
            </w:r>
          </w:p>
          <w:p w:rsidR="00844A72" w:rsidRPr="00110416" w:rsidRDefault="00844A72" w:rsidP="00173766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Руководители ДОО</w:t>
            </w:r>
          </w:p>
        </w:tc>
      </w:tr>
      <w:tr w:rsidR="00E005F3" w:rsidRPr="00103CAB" w:rsidTr="001344D9">
        <w:trPr>
          <w:trHeight w:val="1002"/>
        </w:trPr>
        <w:tc>
          <w:tcPr>
            <w:tcW w:w="284" w:type="pct"/>
          </w:tcPr>
          <w:p w:rsidR="00E005F3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8</w:t>
            </w:r>
          </w:p>
        </w:tc>
        <w:tc>
          <w:tcPr>
            <w:tcW w:w="591" w:type="pct"/>
            <w:gridSpan w:val="5"/>
          </w:tcPr>
          <w:p w:rsidR="00E005F3" w:rsidRPr="00110416" w:rsidRDefault="00E005F3" w:rsidP="00844A72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17</w:t>
            </w:r>
          </w:p>
        </w:tc>
        <w:tc>
          <w:tcPr>
            <w:tcW w:w="1981" w:type="pct"/>
          </w:tcPr>
          <w:p w:rsidR="00E005F3" w:rsidRPr="00110416" w:rsidRDefault="00E005F3" w:rsidP="00844A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bCs/>
                <w:sz w:val="24"/>
                <w:szCs w:val="24"/>
              </w:rPr>
              <w:t>РМО классных руководителей.</w:t>
            </w:r>
            <w:r w:rsidRPr="00110416">
              <w:rPr>
                <w:rFonts w:ascii="Times New Roman" w:hAnsi="Times New Roman"/>
                <w:sz w:val="24"/>
                <w:szCs w:val="24"/>
              </w:rPr>
              <w:t xml:space="preserve"> «Примерная рабочая программа воспитания». </w:t>
            </w:r>
          </w:p>
          <w:p w:rsidR="00E005F3" w:rsidRPr="00110416" w:rsidRDefault="00E005F3" w:rsidP="00844A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E005F3" w:rsidRPr="00110416" w:rsidRDefault="00E005F3" w:rsidP="00844A72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E005F3" w:rsidRPr="00110416" w:rsidRDefault="00E005F3" w:rsidP="00844A72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Тугулымская СОШ № 26</w:t>
            </w:r>
          </w:p>
          <w:p w:rsidR="00E005F3" w:rsidRPr="00110416" w:rsidRDefault="00E005F3" w:rsidP="00844A72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</w:p>
        </w:tc>
        <w:tc>
          <w:tcPr>
            <w:tcW w:w="1004" w:type="pct"/>
          </w:tcPr>
          <w:p w:rsidR="00E005F3" w:rsidRPr="00110416" w:rsidRDefault="00E005F3" w:rsidP="00173766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Болибок О.А.</w:t>
            </w:r>
          </w:p>
          <w:p w:rsidR="00E005F3" w:rsidRPr="00110416" w:rsidRDefault="00E005F3" w:rsidP="00173766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Михальянц В.П.</w:t>
            </w:r>
          </w:p>
        </w:tc>
      </w:tr>
      <w:tr w:rsidR="00110416" w:rsidRPr="00103CAB" w:rsidTr="001344D9">
        <w:trPr>
          <w:trHeight w:val="1002"/>
        </w:trPr>
        <w:tc>
          <w:tcPr>
            <w:tcW w:w="284" w:type="pct"/>
          </w:tcPr>
          <w:p w:rsidR="00110416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29</w:t>
            </w:r>
          </w:p>
        </w:tc>
        <w:tc>
          <w:tcPr>
            <w:tcW w:w="591" w:type="pct"/>
            <w:gridSpan w:val="5"/>
          </w:tcPr>
          <w:p w:rsidR="00110416" w:rsidRPr="00110416" w:rsidRDefault="00110416" w:rsidP="0011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1" w:type="pct"/>
          </w:tcPr>
          <w:p w:rsidR="00110416" w:rsidRPr="00110416" w:rsidRDefault="00110416" w:rsidP="00110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Районный юнармейский слет.</w:t>
            </w:r>
          </w:p>
          <w:p w:rsidR="00110416" w:rsidRPr="00110416" w:rsidRDefault="00110416" w:rsidP="00110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Конкурс авторской и патриотической песни</w:t>
            </w:r>
          </w:p>
        </w:tc>
        <w:tc>
          <w:tcPr>
            <w:tcW w:w="328" w:type="pct"/>
          </w:tcPr>
          <w:p w:rsidR="00110416" w:rsidRPr="00110416" w:rsidRDefault="00110416" w:rsidP="00110416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 30,0</w:t>
            </w:r>
          </w:p>
        </w:tc>
        <w:tc>
          <w:tcPr>
            <w:tcW w:w="812" w:type="pct"/>
          </w:tcPr>
          <w:p w:rsidR="00110416" w:rsidRPr="00110416" w:rsidRDefault="00110416" w:rsidP="00110416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  <w:lang w:eastAsia="ru-RU"/>
              </w:rPr>
              <w:t>п.г.т.Тугулым</w:t>
            </w:r>
          </w:p>
          <w:p w:rsidR="00110416" w:rsidRPr="00110416" w:rsidRDefault="00110416" w:rsidP="00110416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  <w:lang w:eastAsia="ru-RU"/>
              </w:rPr>
              <w:t>РДК</w:t>
            </w:r>
          </w:p>
          <w:p w:rsidR="00110416" w:rsidRPr="00110416" w:rsidRDefault="00110416" w:rsidP="00110416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 </w:t>
            </w:r>
          </w:p>
        </w:tc>
        <w:tc>
          <w:tcPr>
            <w:tcW w:w="1004" w:type="pct"/>
          </w:tcPr>
          <w:p w:rsidR="00110416" w:rsidRPr="00110416" w:rsidRDefault="00110416" w:rsidP="00110416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110416" w:rsidRPr="00110416" w:rsidRDefault="00110416" w:rsidP="00110416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 xml:space="preserve"> Стражкова Н.А.</w:t>
            </w:r>
          </w:p>
          <w:p w:rsidR="00110416" w:rsidRPr="00110416" w:rsidRDefault="00110416" w:rsidP="00110416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Болибок О.А.</w:t>
            </w:r>
          </w:p>
          <w:p w:rsidR="00110416" w:rsidRPr="00110416" w:rsidRDefault="00110416" w:rsidP="00110416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Самойлов А.Г.</w:t>
            </w:r>
          </w:p>
          <w:p w:rsidR="00110416" w:rsidRPr="00110416" w:rsidRDefault="00110416" w:rsidP="00110416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Лукина Е.А.</w:t>
            </w:r>
          </w:p>
          <w:p w:rsidR="00110416" w:rsidRPr="00110416" w:rsidRDefault="00110416" w:rsidP="00110416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</w:tr>
      <w:tr w:rsidR="00E005F3" w:rsidRPr="0024540E" w:rsidTr="001344D9">
        <w:trPr>
          <w:trHeight w:val="1002"/>
        </w:trPr>
        <w:tc>
          <w:tcPr>
            <w:tcW w:w="284" w:type="pct"/>
          </w:tcPr>
          <w:p w:rsidR="00E005F3" w:rsidRDefault="00110416" w:rsidP="00C5550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30</w:t>
            </w:r>
          </w:p>
        </w:tc>
        <w:tc>
          <w:tcPr>
            <w:tcW w:w="591" w:type="pct"/>
            <w:gridSpan w:val="5"/>
          </w:tcPr>
          <w:p w:rsidR="00E005F3" w:rsidRPr="00110416" w:rsidRDefault="00E005F3" w:rsidP="00844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1" w:type="pct"/>
          </w:tcPr>
          <w:p w:rsidR="00E005F3" w:rsidRPr="00110416" w:rsidRDefault="00E005F3" w:rsidP="00844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Открытое первенство МБОУ ДО «ДЮСШ «Ермак» по пауэрлифтингу (классический жим)</w:t>
            </w:r>
          </w:p>
        </w:tc>
        <w:tc>
          <w:tcPr>
            <w:tcW w:w="328" w:type="pct"/>
          </w:tcPr>
          <w:p w:rsidR="00E005F3" w:rsidRPr="00110416" w:rsidRDefault="00E005F3" w:rsidP="00844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E005F3" w:rsidRPr="00110416" w:rsidRDefault="00E005F3" w:rsidP="00844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ДЮСШ «Ермак»</w:t>
            </w:r>
          </w:p>
        </w:tc>
        <w:tc>
          <w:tcPr>
            <w:tcW w:w="1004" w:type="pct"/>
          </w:tcPr>
          <w:p w:rsidR="00E005F3" w:rsidRPr="00110416" w:rsidRDefault="00E005F3" w:rsidP="00844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Дюпин Е.В.</w:t>
            </w:r>
          </w:p>
          <w:p w:rsidR="00E005F3" w:rsidRPr="00110416" w:rsidRDefault="00E005F3" w:rsidP="00844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Шумасов А.Ф.</w:t>
            </w:r>
          </w:p>
          <w:p w:rsidR="00E005F3" w:rsidRPr="00110416" w:rsidRDefault="00E005F3" w:rsidP="00844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416" w:rsidRPr="0024540E" w:rsidTr="001344D9">
        <w:trPr>
          <w:trHeight w:val="1002"/>
        </w:trPr>
        <w:tc>
          <w:tcPr>
            <w:tcW w:w="284" w:type="pct"/>
          </w:tcPr>
          <w:p w:rsidR="00110416" w:rsidRDefault="00110416" w:rsidP="00C5550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31</w:t>
            </w:r>
          </w:p>
        </w:tc>
        <w:tc>
          <w:tcPr>
            <w:tcW w:w="591" w:type="pct"/>
            <w:gridSpan w:val="5"/>
          </w:tcPr>
          <w:p w:rsidR="00110416" w:rsidRPr="00110416" w:rsidRDefault="00110416" w:rsidP="00110416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>23</w:t>
            </w:r>
          </w:p>
        </w:tc>
        <w:tc>
          <w:tcPr>
            <w:tcW w:w="1981" w:type="pct"/>
          </w:tcPr>
          <w:p w:rsidR="00110416" w:rsidRPr="00110416" w:rsidRDefault="00110416" w:rsidP="00110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Открытое первенство ДЮСШ по борьбе самбо, посвященное празднованию Дня защитника Отечества</w:t>
            </w:r>
          </w:p>
        </w:tc>
        <w:tc>
          <w:tcPr>
            <w:tcW w:w="328" w:type="pct"/>
          </w:tcPr>
          <w:p w:rsidR="00110416" w:rsidRPr="00110416" w:rsidRDefault="00110416" w:rsidP="0011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110416" w:rsidRPr="00110416" w:rsidRDefault="00110416" w:rsidP="00110416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>п. Юшала спорткомплекс</w:t>
            </w:r>
          </w:p>
          <w:p w:rsidR="00110416" w:rsidRPr="00110416" w:rsidRDefault="00110416" w:rsidP="00110416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  <w:tc>
          <w:tcPr>
            <w:tcW w:w="1004" w:type="pct"/>
          </w:tcPr>
          <w:p w:rsidR="00110416" w:rsidRPr="00110416" w:rsidRDefault="00110416" w:rsidP="00110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Самойлов А.Г. Хухарев А.П.</w:t>
            </w:r>
          </w:p>
        </w:tc>
      </w:tr>
      <w:tr w:rsidR="00844A72" w:rsidRPr="00103CAB" w:rsidTr="001344D9">
        <w:trPr>
          <w:trHeight w:val="1002"/>
        </w:trPr>
        <w:tc>
          <w:tcPr>
            <w:tcW w:w="284" w:type="pct"/>
          </w:tcPr>
          <w:p w:rsidR="00844A72" w:rsidRPr="00103CAB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32</w:t>
            </w:r>
          </w:p>
        </w:tc>
        <w:tc>
          <w:tcPr>
            <w:tcW w:w="591" w:type="pct"/>
            <w:gridSpan w:val="5"/>
          </w:tcPr>
          <w:p w:rsidR="00844A72" w:rsidRPr="00110416" w:rsidRDefault="00844A72" w:rsidP="00583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2</w:t>
            </w:r>
            <w:r w:rsidR="0058360E" w:rsidRPr="001104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1" w:type="pct"/>
          </w:tcPr>
          <w:p w:rsidR="00844A72" w:rsidRPr="00110416" w:rsidRDefault="00844A72" w:rsidP="00844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РМО учителей математики и информатики</w:t>
            </w:r>
          </w:p>
        </w:tc>
        <w:tc>
          <w:tcPr>
            <w:tcW w:w="328" w:type="pct"/>
          </w:tcPr>
          <w:p w:rsidR="00844A72" w:rsidRPr="00110416" w:rsidRDefault="00844A72" w:rsidP="00844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844A72" w:rsidRPr="00110416" w:rsidRDefault="00844A72" w:rsidP="00844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Тугулымская СОШ</w:t>
            </w:r>
            <w:r w:rsidR="00C55500" w:rsidRPr="00110416">
              <w:rPr>
                <w:rFonts w:ascii="Times New Roman" w:hAnsi="Times New Roman"/>
                <w:sz w:val="24"/>
                <w:szCs w:val="24"/>
              </w:rPr>
              <w:t xml:space="preserve"> № 26</w:t>
            </w:r>
          </w:p>
          <w:p w:rsidR="00844A72" w:rsidRPr="00110416" w:rsidRDefault="00761F66" w:rsidP="00844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4" w:type="pct"/>
          </w:tcPr>
          <w:p w:rsidR="00844A72" w:rsidRPr="00110416" w:rsidRDefault="00844A72" w:rsidP="00844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Благодатских Н.П.</w:t>
            </w:r>
          </w:p>
          <w:p w:rsidR="00844A72" w:rsidRPr="00110416" w:rsidRDefault="00844A72" w:rsidP="00844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Поротников А.В.</w:t>
            </w:r>
          </w:p>
        </w:tc>
      </w:tr>
      <w:tr w:rsidR="00844A72" w:rsidRPr="00103CAB" w:rsidTr="001344D9">
        <w:trPr>
          <w:trHeight w:val="1002"/>
        </w:trPr>
        <w:tc>
          <w:tcPr>
            <w:tcW w:w="284" w:type="pct"/>
          </w:tcPr>
          <w:p w:rsidR="00844A72" w:rsidRPr="00103CAB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33</w:t>
            </w:r>
          </w:p>
        </w:tc>
        <w:tc>
          <w:tcPr>
            <w:tcW w:w="591" w:type="pct"/>
            <w:gridSpan w:val="5"/>
          </w:tcPr>
          <w:p w:rsidR="00844A72" w:rsidRPr="00110416" w:rsidRDefault="00844A72" w:rsidP="00844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1" w:type="pct"/>
          </w:tcPr>
          <w:p w:rsidR="00844A72" w:rsidRPr="00110416" w:rsidRDefault="00844A72" w:rsidP="00844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РМО учителей биологии и химии</w:t>
            </w:r>
          </w:p>
        </w:tc>
        <w:tc>
          <w:tcPr>
            <w:tcW w:w="328" w:type="pct"/>
          </w:tcPr>
          <w:p w:rsidR="00844A72" w:rsidRPr="00110416" w:rsidRDefault="00844A72" w:rsidP="00844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844A72" w:rsidRPr="00110416" w:rsidRDefault="00844A72" w:rsidP="00844A72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 Тугулымская СОШ № 26</w:t>
            </w:r>
          </w:p>
          <w:p w:rsidR="00844A72" w:rsidRPr="00110416" w:rsidRDefault="00844A72" w:rsidP="00844A72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1004" w:type="pct"/>
          </w:tcPr>
          <w:p w:rsidR="00844A72" w:rsidRPr="00110416" w:rsidRDefault="00844A72" w:rsidP="00844A72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Благодатских Н.П.</w:t>
            </w:r>
          </w:p>
          <w:p w:rsidR="00844A72" w:rsidRPr="00110416" w:rsidRDefault="0058360E" w:rsidP="00844A72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Бакина</w:t>
            </w:r>
            <w:r w:rsidR="00844A72" w:rsidRPr="00110416">
              <w:rPr>
                <w:rFonts w:ascii="Times New Roman" w:hAnsi="Times New Roman"/>
                <w:b w:val="0"/>
                <w:bCs/>
                <w:szCs w:val="24"/>
              </w:rPr>
              <w:t xml:space="preserve"> О.</w:t>
            </w: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А</w:t>
            </w:r>
            <w:r w:rsidR="00844A72" w:rsidRPr="00110416">
              <w:rPr>
                <w:rFonts w:ascii="Times New Roman" w:hAnsi="Times New Roman"/>
                <w:b w:val="0"/>
                <w:bCs/>
                <w:szCs w:val="24"/>
              </w:rPr>
              <w:t>.</w:t>
            </w:r>
          </w:p>
          <w:p w:rsidR="00844A72" w:rsidRPr="00110416" w:rsidRDefault="00844A72" w:rsidP="00844A72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C55500" w:rsidRPr="00103CAB" w:rsidTr="001344D9">
        <w:trPr>
          <w:trHeight w:val="1002"/>
        </w:trPr>
        <w:tc>
          <w:tcPr>
            <w:tcW w:w="284" w:type="pct"/>
          </w:tcPr>
          <w:p w:rsidR="00C55500" w:rsidRPr="00103CAB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34</w:t>
            </w:r>
          </w:p>
        </w:tc>
        <w:tc>
          <w:tcPr>
            <w:tcW w:w="591" w:type="pct"/>
            <w:gridSpan w:val="5"/>
          </w:tcPr>
          <w:p w:rsidR="00C55500" w:rsidRPr="00110416" w:rsidRDefault="00C55500" w:rsidP="00C55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1981" w:type="pct"/>
          </w:tcPr>
          <w:p w:rsidR="00C55500" w:rsidRPr="00110416" w:rsidRDefault="00C55500" w:rsidP="00C55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Конкурс «Папа, мама, я – спортивная семья» в рамках социально- педагогического проекта «Будь здоров!»</w:t>
            </w:r>
          </w:p>
        </w:tc>
        <w:tc>
          <w:tcPr>
            <w:tcW w:w="328" w:type="pct"/>
          </w:tcPr>
          <w:p w:rsidR="00C55500" w:rsidRPr="00110416" w:rsidRDefault="00C55500" w:rsidP="00C55500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C55500" w:rsidRPr="00110416" w:rsidRDefault="00C55500" w:rsidP="00C55500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  <w:lang w:eastAsia="ru-RU"/>
              </w:rPr>
              <w:t>Тугулымская СОШ № 26</w:t>
            </w:r>
          </w:p>
          <w:p w:rsidR="00C55500" w:rsidRPr="00110416" w:rsidRDefault="00C55500" w:rsidP="00C55500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1004" w:type="pct"/>
          </w:tcPr>
          <w:p w:rsidR="00C55500" w:rsidRPr="00110416" w:rsidRDefault="00C55500" w:rsidP="00C55500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 xml:space="preserve"> Стражкова Н.А.</w:t>
            </w:r>
          </w:p>
          <w:p w:rsidR="00C55500" w:rsidRPr="00110416" w:rsidRDefault="00C55500" w:rsidP="00C55500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Дюпин Е.В.</w:t>
            </w:r>
          </w:p>
          <w:p w:rsidR="00C55500" w:rsidRPr="00110416" w:rsidRDefault="00C55500" w:rsidP="00C55500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Савельев А.П.( по согласованию)</w:t>
            </w:r>
          </w:p>
        </w:tc>
      </w:tr>
      <w:tr w:rsidR="00110416" w:rsidRPr="00103CAB" w:rsidTr="001344D9">
        <w:trPr>
          <w:trHeight w:val="1002"/>
        </w:trPr>
        <w:tc>
          <w:tcPr>
            <w:tcW w:w="284" w:type="pct"/>
          </w:tcPr>
          <w:p w:rsidR="00110416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35</w:t>
            </w:r>
          </w:p>
        </w:tc>
        <w:tc>
          <w:tcPr>
            <w:tcW w:w="591" w:type="pct"/>
            <w:gridSpan w:val="5"/>
          </w:tcPr>
          <w:p w:rsidR="00110416" w:rsidRPr="00110416" w:rsidRDefault="00110416" w:rsidP="0011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1" w:type="pct"/>
          </w:tcPr>
          <w:p w:rsidR="00110416" w:rsidRPr="00110416" w:rsidRDefault="00110416" w:rsidP="00110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Первенство школ в лыжной эстафете в зачет Спартакиады учащихся ТГО</w:t>
            </w:r>
          </w:p>
        </w:tc>
        <w:tc>
          <w:tcPr>
            <w:tcW w:w="328" w:type="pct"/>
          </w:tcPr>
          <w:p w:rsidR="00110416" w:rsidRPr="00110416" w:rsidRDefault="00110416" w:rsidP="00110416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110416" w:rsidRPr="00110416" w:rsidRDefault="00110416" w:rsidP="00110416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п.г.т. </w:t>
            </w:r>
            <w:r w:rsidRPr="00110416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 xml:space="preserve"> Тугулым</w:t>
            </w:r>
          </w:p>
        </w:tc>
        <w:tc>
          <w:tcPr>
            <w:tcW w:w="1004" w:type="pct"/>
          </w:tcPr>
          <w:p w:rsidR="00110416" w:rsidRPr="00110416" w:rsidRDefault="00110416" w:rsidP="00110416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110416" w:rsidRPr="00110416" w:rsidRDefault="00110416" w:rsidP="00110416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Стражкова Н.А.</w:t>
            </w:r>
          </w:p>
          <w:p w:rsidR="00110416" w:rsidRPr="00110416" w:rsidRDefault="00110416" w:rsidP="00110416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</w:p>
        </w:tc>
      </w:tr>
      <w:tr w:rsidR="00C55500" w:rsidRPr="00103CAB" w:rsidTr="001344D9">
        <w:trPr>
          <w:trHeight w:val="1002"/>
        </w:trPr>
        <w:tc>
          <w:tcPr>
            <w:tcW w:w="284" w:type="pct"/>
          </w:tcPr>
          <w:p w:rsidR="00C55500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36</w:t>
            </w:r>
          </w:p>
        </w:tc>
        <w:tc>
          <w:tcPr>
            <w:tcW w:w="591" w:type="pct"/>
            <w:gridSpan w:val="5"/>
          </w:tcPr>
          <w:p w:rsidR="00C55500" w:rsidRPr="00110416" w:rsidRDefault="00C55500" w:rsidP="00C55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26-28</w:t>
            </w:r>
          </w:p>
        </w:tc>
        <w:tc>
          <w:tcPr>
            <w:tcW w:w="1981" w:type="pct"/>
          </w:tcPr>
          <w:p w:rsidR="00C55500" w:rsidRPr="00110416" w:rsidRDefault="00C55500" w:rsidP="00C55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Форсайт «Организация» в рамках проекта по развитию лидерских качеств детей и привитию навыков социального проектирования «</w:t>
            </w:r>
            <w:r w:rsidRPr="00110416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110416">
              <w:rPr>
                <w:rFonts w:ascii="Times New Roman" w:hAnsi="Times New Roman"/>
                <w:sz w:val="24"/>
                <w:szCs w:val="24"/>
              </w:rPr>
              <w:t>- ИДЕЯ»</w:t>
            </w:r>
          </w:p>
        </w:tc>
        <w:tc>
          <w:tcPr>
            <w:tcW w:w="328" w:type="pct"/>
          </w:tcPr>
          <w:p w:rsidR="00C55500" w:rsidRPr="00110416" w:rsidRDefault="00C55500" w:rsidP="00C55500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C55500" w:rsidRPr="00110416" w:rsidRDefault="00C55500" w:rsidP="00C55500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ДЦ «Гурино»</w:t>
            </w:r>
          </w:p>
        </w:tc>
        <w:tc>
          <w:tcPr>
            <w:tcW w:w="1004" w:type="pct"/>
          </w:tcPr>
          <w:p w:rsidR="00C55500" w:rsidRPr="00110416" w:rsidRDefault="00C55500" w:rsidP="00C55500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Патысьев Е.В.</w:t>
            </w:r>
          </w:p>
          <w:p w:rsidR="00C55500" w:rsidRPr="00110416" w:rsidRDefault="00C55500" w:rsidP="00C55500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Патысьева Н.Э.</w:t>
            </w:r>
          </w:p>
        </w:tc>
      </w:tr>
      <w:tr w:rsidR="00C55500" w:rsidRPr="00103CAB" w:rsidTr="001344D9">
        <w:trPr>
          <w:trHeight w:val="1002"/>
        </w:trPr>
        <w:tc>
          <w:tcPr>
            <w:tcW w:w="284" w:type="pct"/>
          </w:tcPr>
          <w:p w:rsidR="00C55500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lastRenderedPageBreak/>
              <w:t>37</w:t>
            </w:r>
          </w:p>
        </w:tc>
        <w:tc>
          <w:tcPr>
            <w:tcW w:w="591" w:type="pct"/>
            <w:gridSpan w:val="5"/>
          </w:tcPr>
          <w:p w:rsidR="00C55500" w:rsidRPr="00110416" w:rsidRDefault="00C55500" w:rsidP="00842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2</w:t>
            </w:r>
            <w:r w:rsidR="00842869" w:rsidRPr="00110416">
              <w:rPr>
                <w:rFonts w:ascii="Times New Roman" w:hAnsi="Times New Roman"/>
                <w:sz w:val="24"/>
                <w:szCs w:val="24"/>
              </w:rPr>
              <w:t>6</w:t>
            </w:r>
            <w:r w:rsidRPr="00110416">
              <w:rPr>
                <w:rFonts w:ascii="Times New Roman" w:hAnsi="Times New Roman"/>
                <w:sz w:val="24"/>
                <w:szCs w:val="24"/>
              </w:rPr>
              <w:t>.02-</w:t>
            </w:r>
            <w:r w:rsidR="00842869" w:rsidRPr="00110416">
              <w:rPr>
                <w:rFonts w:ascii="Times New Roman" w:hAnsi="Times New Roman"/>
                <w:sz w:val="24"/>
                <w:szCs w:val="24"/>
              </w:rPr>
              <w:t>27</w:t>
            </w:r>
            <w:r w:rsidRPr="00110416">
              <w:rPr>
                <w:rFonts w:ascii="Times New Roman" w:hAnsi="Times New Roman"/>
                <w:sz w:val="24"/>
                <w:szCs w:val="24"/>
              </w:rPr>
              <w:t>.0</w:t>
            </w:r>
            <w:r w:rsidR="00842869" w:rsidRPr="001104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1" w:type="pct"/>
          </w:tcPr>
          <w:p w:rsidR="00C55500" w:rsidRPr="00110416" w:rsidRDefault="00842869" w:rsidP="00C55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43</w:t>
            </w:r>
            <w:r w:rsidR="00C55500" w:rsidRPr="00110416">
              <w:rPr>
                <w:rFonts w:ascii="Times New Roman" w:hAnsi="Times New Roman"/>
                <w:sz w:val="24"/>
                <w:szCs w:val="24"/>
              </w:rPr>
              <w:t xml:space="preserve"> районный зимний туристский слет.</w:t>
            </w:r>
            <w:r w:rsidR="0024540E" w:rsidRPr="0011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5500" w:rsidRPr="00110416" w:rsidRDefault="00C55500" w:rsidP="00C55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Районная игра «Зарница»</w:t>
            </w:r>
          </w:p>
        </w:tc>
        <w:tc>
          <w:tcPr>
            <w:tcW w:w="328" w:type="pct"/>
          </w:tcPr>
          <w:p w:rsidR="00C55500" w:rsidRPr="00110416" w:rsidRDefault="00C55500" w:rsidP="00C55500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C55500" w:rsidRPr="00110416" w:rsidRDefault="00C55500" w:rsidP="00C55500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  <w:lang w:eastAsia="ru-RU"/>
              </w:rPr>
              <w:t>п.г.т. Тугулым</w:t>
            </w:r>
          </w:p>
        </w:tc>
        <w:tc>
          <w:tcPr>
            <w:tcW w:w="1004" w:type="pct"/>
          </w:tcPr>
          <w:p w:rsidR="00842869" w:rsidRPr="00110416" w:rsidRDefault="00842869" w:rsidP="00C55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Свищева Л.П.</w:t>
            </w:r>
          </w:p>
          <w:p w:rsidR="00842869" w:rsidRPr="00110416" w:rsidRDefault="00842869" w:rsidP="00842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Болибок О.А.</w:t>
            </w:r>
          </w:p>
          <w:p w:rsidR="00842869" w:rsidRPr="00110416" w:rsidRDefault="00842869" w:rsidP="00C55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Селина Г.Г.</w:t>
            </w:r>
          </w:p>
          <w:p w:rsidR="00C55500" w:rsidRPr="00110416" w:rsidRDefault="00C55500" w:rsidP="00C55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00" w:rsidRPr="00103CAB" w:rsidTr="001344D9">
        <w:trPr>
          <w:trHeight w:val="1002"/>
        </w:trPr>
        <w:tc>
          <w:tcPr>
            <w:tcW w:w="284" w:type="pct"/>
          </w:tcPr>
          <w:p w:rsidR="00C55500" w:rsidRPr="00103CAB" w:rsidRDefault="00110416" w:rsidP="00C5550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38</w:t>
            </w:r>
          </w:p>
        </w:tc>
        <w:tc>
          <w:tcPr>
            <w:tcW w:w="591" w:type="pct"/>
            <w:gridSpan w:val="5"/>
          </w:tcPr>
          <w:p w:rsidR="00C55500" w:rsidRPr="00110416" w:rsidRDefault="00C55500" w:rsidP="00C55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1" w:type="pct"/>
          </w:tcPr>
          <w:p w:rsidR="00C55500" w:rsidRPr="00110416" w:rsidRDefault="00C55500" w:rsidP="00C55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Открытые соревнования по хоккею «Тугулымская весна»</w:t>
            </w:r>
          </w:p>
        </w:tc>
        <w:tc>
          <w:tcPr>
            <w:tcW w:w="328" w:type="pct"/>
          </w:tcPr>
          <w:p w:rsidR="00C55500" w:rsidRPr="00110416" w:rsidRDefault="00C55500" w:rsidP="00C55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C55500" w:rsidRPr="00110416" w:rsidRDefault="00C55500" w:rsidP="00C55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п.г.т. Тугулым</w:t>
            </w:r>
          </w:p>
          <w:p w:rsidR="00C55500" w:rsidRPr="00110416" w:rsidRDefault="00C55500" w:rsidP="00C55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4" w:type="pct"/>
          </w:tcPr>
          <w:p w:rsidR="00C55500" w:rsidRPr="00C55500" w:rsidRDefault="00C55500" w:rsidP="00C55500">
            <w:pPr>
              <w:pStyle w:val="a7"/>
              <w:jc w:val="left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C5550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Самойлов А.Г.</w:t>
            </w:r>
          </w:p>
          <w:p w:rsidR="00C55500" w:rsidRPr="00C55500" w:rsidRDefault="00C55500" w:rsidP="00C555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5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ков Н.Ю.</w:t>
            </w:r>
          </w:p>
          <w:p w:rsidR="00C55500" w:rsidRPr="00C55500" w:rsidRDefault="00C55500" w:rsidP="00C555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5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лов Н.Н.</w:t>
            </w:r>
          </w:p>
        </w:tc>
      </w:tr>
      <w:tr w:rsidR="00C55500" w:rsidRPr="00103CAB" w:rsidTr="001344D9">
        <w:trPr>
          <w:trHeight w:val="451"/>
        </w:trPr>
        <w:tc>
          <w:tcPr>
            <w:tcW w:w="5000" w:type="pct"/>
            <w:gridSpan w:val="10"/>
          </w:tcPr>
          <w:p w:rsidR="00C55500" w:rsidRPr="00AB4DEA" w:rsidRDefault="00AB4DEA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Примечание</w:t>
            </w:r>
          </w:p>
        </w:tc>
      </w:tr>
      <w:tr w:rsidR="00C55500" w:rsidRPr="00103CAB" w:rsidTr="001344D9">
        <w:trPr>
          <w:trHeight w:val="451"/>
        </w:trPr>
        <w:tc>
          <w:tcPr>
            <w:tcW w:w="284" w:type="pct"/>
          </w:tcPr>
          <w:p w:rsidR="00C55500" w:rsidRPr="00103CAB" w:rsidRDefault="00110416" w:rsidP="00C5550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39</w:t>
            </w:r>
          </w:p>
        </w:tc>
        <w:tc>
          <w:tcPr>
            <w:tcW w:w="591" w:type="pct"/>
            <w:gridSpan w:val="5"/>
          </w:tcPr>
          <w:p w:rsidR="00C55500" w:rsidRPr="00110416" w:rsidRDefault="00C55500" w:rsidP="00844A7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10416">
              <w:rPr>
                <w:rFonts w:ascii="Times New Roman" w:hAnsi="Times New Roman"/>
                <w:sz w:val="25"/>
                <w:szCs w:val="25"/>
              </w:rPr>
              <w:t xml:space="preserve">  до 20.02 </w:t>
            </w:r>
          </w:p>
          <w:p w:rsidR="00C55500" w:rsidRPr="00110416" w:rsidRDefault="00C55500" w:rsidP="00844A7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1041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1981" w:type="pct"/>
          </w:tcPr>
          <w:p w:rsidR="00C55500" w:rsidRPr="00110416" w:rsidRDefault="00C55500" w:rsidP="00844A72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10416">
              <w:rPr>
                <w:rFonts w:ascii="Times New Roman" w:hAnsi="Times New Roman"/>
                <w:sz w:val="25"/>
                <w:szCs w:val="25"/>
              </w:rPr>
              <w:t xml:space="preserve">Конкурс-форум «Уральский характер» (заочный тур, подведение итогов): </w:t>
            </w:r>
          </w:p>
          <w:p w:rsidR="00C55500" w:rsidRPr="00110416" w:rsidRDefault="00C55500" w:rsidP="00844A72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10416">
              <w:rPr>
                <w:rFonts w:ascii="Times New Roman" w:hAnsi="Times New Roman"/>
                <w:sz w:val="25"/>
                <w:szCs w:val="25"/>
              </w:rPr>
              <w:t>- Конкурс «Каменный пояс» (направления: «Летопись родного края»; «Военная история», «Лики многонационального Урала», «Родословие», «Юбилейная»);</w:t>
            </w:r>
          </w:p>
          <w:p w:rsidR="00C55500" w:rsidRPr="00110416" w:rsidRDefault="00C55500" w:rsidP="00844A72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10416">
              <w:rPr>
                <w:rFonts w:ascii="Times New Roman" w:hAnsi="Times New Roman"/>
                <w:sz w:val="25"/>
                <w:szCs w:val="25"/>
              </w:rPr>
              <w:t>- Конкурс социальных проектов «Я – гражданин»</w:t>
            </w:r>
          </w:p>
          <w:p w:rsidR="00C55500" w:rsidRPr="00110416" w:rsidRDefault="00C55500" w:rsidP="00844A72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10416">
              <w:rPr>
                <w:rFonts w:ascii="Times New Roman" w:hAnsi="Times New Roman"/>
                <w:sz w:val="25"/>
                <w:szCs w:val="25"/>
              </w:rPr>
              <w:t>- Конкурс исследовательских работ «Природа Урала» (муниципальный этап);</w:t>
            </w:r>
          </w:p>
          <w:p w:rsidR="00C55500" w:rsidRPr="00110416" w:rsidRDefault="00C55500" w:rsidP="00844A72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10416">
              <w:rPr>
                <w:rFonts w:ascii="Times New Roman" w:hAnsi="Times New Roman"/>
                <w:sz w:val="25"/>
                <w:szCs w:val="25"/>
              </w:rPr>
              <w:t>- Конкурс активистов музеев образовательных учреждений («Поиск», «Юные экскурсоводы»)</w:t>
            </w:r>
          </w:p>
        </w:tc>
        <w:tc>
          <w:tcPr>
            <w:tcW w:w="328" w:type="pct"/>
          </w:tcPr>
          <w:p w:rsidR="00C55500" w:rsidRPr="00110416" w:rsidRDefault="00C55500" w:rsidP="00844A7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2" w:type="pct"/>
          </w:tcPr>
          <w:p w:rsidR="00C55500" w:rsidRPr="00110416" w:rsidRDefault="00C55500" w:rsidP="00844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СЮТур</w:t>
            </w:r>
          </w:p>
        </w:tc>
        <w:tc>
          <w:tcPr>
            <w:tcW w:w="1004" w:type="pct"/>
          </w:tcPr>
          <w:p w:rsidR="00C55500" w:rsidRPr="00110416" w:rsidRDefault="00C55500" w:rsidP="00844A7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55500" w:rsidRPr="00110416" w:rsidRDefault="00C55500" w:rsidP="00844A7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10416">
              <w:rPr>
                <w:rFonts w:ascii="Times New Roman" w:hAnsi="Times New Roman"/>
                <w:sz w:val="25"/>
                <w:szCs w:val="25"/>
              </w:rPr>
              <w:t>Селина Г.Г.</w:t>
            </w:r>
          </w:p>
          <w:p w:rsidR="00C55500" w:rsidRPr="00110416" w:rsidRDefault="00C55500" w:rsidP="00844A7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10416">
              <w:rPr>
                <w:rFonts w:ascii="Times New Roman" w:hAnsi="Times New Roman"/>
                <w:sz w:val="25"/>
                <w:szCs w:val="25"/>
              </w:rPr>
              <w:t xml:space="preserve">Селина А.Б.  </w:t>
            </w:r>
          </w:p>
          <w:p w:rsidR="00C55500" w:rsidRPr="00110416" w:rsidRDefault="00C55500" w:rsidP="00844A7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10416">
              <w:rPr>
                <w:rFonts w:ascii="Times New Roman" w:hAnsi="Times New Roman"/>
                <w:sz w:val="25"/>
                <w:szCs w:val="25"/>
              </w:rPr>
              <w:t>Степанов  А.В.</w:t>
            </w:r>
          </w:p>
          <w:p w:rsidR="00C55500" w:rsidRPr="00110416" w:rsidRDefault="00C55500" w:rsidP="00844A7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1041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C55500" w:rsidRPr="00103CAB" w:rsidTr="001344D9">
        <w:trPr>
          <w:trHeight w:val="451"/>
        </w:trPr>
        <w:tc>
          <w:tcPr>
            <w:tcW w:w="284" w:type="pct"/>
          </w:tcPr>
          <w:p w:rsidR="00C55500" w:rsidRPr="00103CAB" w:rsidRDefault="00110416" w:rsidP="00C5550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40</w:t>
            </w:r>
          </w:p>
        </w:tc>
        <w:tc>
          <w:tcPr>
            <w:tcW w:w="591" w:type="pct"/>
            <w:gridSpan w:val="5"/>
          </w:tcPr>
          <w:p w:rsidR="00C55500" w:rsidRPr="00110416" w:rsidRDefault="00C55500" w:rsidP="00844A7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10416">
              <w:rPr>
                <w:rFonts w:ascii="Times New Roman" w:hAnsi="Times New Roman"/>
                <w:sz w:val="25"/>
                <w:szCs w:val="25"/>
              </w:rPr>
              <w:t>до 20.02</w:t>
            </w:r>
          </w:p>
          <w:p w:rsidR="00C55500" w:rsidRPr="00110416" w:rsidRDefault="00C55500" w:rsidP="00844A7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1041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1981" w:type="pct"/>
          </w:tcPr>
          <w:p w:rsidR="00C55500" w:rsidRPr="00110416" w:rsidRDefault="00C55500" w:rsidP="00844A72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10416">
              <w:rPr>
                <w:rFonts w:ascii="Times New Roman" w:hAnsi="Times New Roman"/>
                <w:sz w:val="25"/>
                <w:szCs w:val="25"/>
              </w:rPr>
              <w:t xml:space="preserve">Конкурс «Юные знатоки Урала» 5-6 классы;   </w:t>
            </w:r>
          </w:p>
          <w:p w:rsidR="00C55500" w:rsidRPr="00110416" w:rsidRDefault="00C55500" w:rsidP="00844A7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10416">
              <w:rPr>
                <w:rFonts w:ascii="Times New Roman" w:hAnsi="Times New Roman"/>
                <w:sz w:val="25"/>
                <w:szCs w:val="25"/>
              </w:rPr>
              <w:t xml:space="preserve"> Конкурс «Юные знатоки Урала» для младших школьников  (1-4 кл.) </w:t>
            </w:r>
          </w:p>
        </w:tc>
        <w:tc>
          <w:tcPr>
            <w:tcW w:w="328" w:type="pct"/>
          </w:tcPr>
          <w:p w:rsidR="00C55500" w:rsidRPr="00110416" w:rsidRDefault="00C55500" w:rsidP="00844A7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2" w:type="pct"/>
          </w:tcPr>
          <w:p w:rsidR="00C55500" w:rsidRPr="00110416" w:rsidRDefault="00C55500" w:rsidP="00844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СЮТур</w:t>
            </w:r>
          </w:p>
        </w:tc>
        <w:tc>
          <w:tcPr>
            <w:tcW w:w="1004" w:type="pct"/>
          </w:tcPr>
          <w:p w:rsidR="00C55500" w:rsidRPr="00110416" w:rsidRDefault="00C55500" w:rsidP="00844A7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10416">
              <w:rPr>
                <w:rFonts w:ascii="Times New Roman" w:hAnsi="Times New Roman"/>
                <w:sz w:val="25"/>
                <w:szCs w:val="25"/>
              </w:rPr>
              <w:t>Селина Г.Г.</w:t>
            </w:r>
          </w:p>
          <w:p w:rsidR="00C55500" w:rsidRPr="00110416" w:rsidRDefault="00C55500" w:rsidP="00844A7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10416">
              <w:rPr>
                <w:rFonts w:ascii="Times New Roman" w:hAnsi="Times New Roman"/>
                <w:sz w:val="25"/>
                <w:szCs w:val="25"/>
              </w:rPr>
              <w:t>Степанов А.В.</w:t>
            </w:r>
          </w:p>
          <w:p w:rsidR="00C55500" w:rsidRPr="00110416" w:rsidRDefault="00C55500" w:rsidP="00844A7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10416">
              <w:rPr>
                <w:rFonts w:ascii="Times New Roman" w:hAnsi="Times New Roman"/>
                <w:sz w:val="25"/>
                <w:szCs w:val="25"/>
              </w:rPr>
              <w:t>Степанова Л.В.</w:t>
            </w:r>
          </w:p>
        </w:tc>
      </w:tr>
      <w:tr w:rsidR="00C55500" w:rsidRPr="00103CAB" w:rsidTr="001344D9">
        <w:trPr>
          <w:trHeight w:val="451"/>
        </w:trPr>
        <w:tc>
          <w:tcPr>
            <w:tcW w:w="284" w:type="pct"/>
          </w:tcPr>
          <w:p w:rsidR="00C55500" w:rsidRPr="00103CAB" w:rsidRDefault="00110416" w:rsidP="00C5550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41</w:t>
            </w:r>
          </w:p>
        </w:tc>
        <w:tc>
          <w:tcPr>
            <w:tcW w:w="591" w:type="pct"/>
            <w:gridSpan w:val="5"/>
          </w:tcPr>
          <w:p w:rsidR="00C55500" w:rsidRPr="00110416" w:rsidRDefault="00C55500" w:rsidP="00C5550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10416">
              <w:rPr>
                <w:rFonts w:ascii="Times New Roman" w:hAnsi="Times New Roman"/>
                <w:sz w:val="25"/>
                <w:szCs w:val="25"/>
              </w:rPr>
              <w:t>в течение месяца</w:t>
            </w:r>
          </w:p>
        </w:tc>
        <w:tc>
          <w:tcPr>
            <w:tcW w:w="1981" w:type="pct"/>
          </w:tcPr>
          <w:p w:rsidR="00C55500" w:rsidRPr="00110416" w:rsidRDefault="00C55500" w:rsidP="00844A72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10416">
              <w:rPr>
                <w:rFonts w:ascii="Times New Roman" w:hAnsi="Times New Roman"/>
                <w:sz w:val="25"/>
                <w:szCs w:val="25"/>
              </w:rPr>
              <w:t>Выездной смотр-конкурс школьных музеев Тугулымского ГО</w:t>
            </w:r>
          </w:p>
        </w:tc>
        <w:tc>
          <w:tcPr>
            <w:tcW w:w="328" w:type="pct"/>
          </w:tcPr>
          <w:p w:rsidR="00C55500" w:rsidRPr="00110416" w:rsidRDefault="00C55500" w:rsidP="00844A7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1041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812" w:type="pct"/>
          </w:tcPr>
          <w:p w:rsidR="00594020" w:rsidRPr="00110416" w:rsidRDefault="00C55500" w:rsidP="00844A72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  <w:lang w:eastAsia="ru-RU"/>
              </w:rPr>
              <w:t>ОО</w:t>
            </w:r>
          </w:p>
          <w:p w:rsidR="00C55500" w:rsidRPr="00110416" w:rsidRDefault="00C55500" w:rsidP="00844A72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 (по графику)</w:t>
            </w:r>
          </w:p>
        </w:tc>
        <w:tc>
          <w:tcPr>
            <w:tcW w:w="1004" w:type="pct"/>
          </w:tcPr>
          <w:p w:rsidR="00C55500" w:rsidRPr="00110416" w:rsidRDefault="00C55500" w:rsidP="00844A72">
            <w:pPr>
              <w:pStyle w:val="a7"/>
              <w:jc w:val="left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110416">
              <w:rPr>
                <w:rFonts w:ascii="Times New Roman" w:hAnsi="Times New Roman"/>
                <w:b w:val="0"/>
                <w:sz w:val="25"/>
                <w:szCs w:val="25"/>
              </w:rPr>
              <w:t>Свищева Л.П.</w:t>
            </w:r>
          </w:p>
          <w:p w:rsidR="00C55500" w:rsidRPr="00110416" w:rsidRDefault="00C55500" w:rsidP="00844A72">
            <w:pPr>
              <w:pStyle w:val="a7"/>
              <w:jc w:val="left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110416">
              <w:rPr>
                <w:rFonts w:ascii="Times New Roman" w:hAnsi="Times New Roman"/>
                <w:b w:val="0"/>
                <w:sz w:val="25"/>
                <w:szCs w:val="25"/>
              </w:rPr>
              <w:t>Селина Г.Г.</w:t>
            </w:r>
          </w:p>
        </w:tc>
      </w:tr>
      <w:tr w:rsidR="00C55500" w:rsidRPr="00103CAB" w:rsidTr="001344D9">
        <w:trPr>
          <w:cantSplit/>
        </w:trPr>
        <w:tc>
          <w:tcPr>
            <w:tcW w:w="5000" w:type="pct"/>
            <w:gridSpan w:val="10"/>
          </w:tcPr>
          <w:p w:rsidR="00C55500" w:rsidRPr="00103CAB" w:rsidRDefault="00C55500" w:rsidP="00DF097B">
            <w:pPr>
              <w:pStyle w:val="a7"/>
              <w:rPr>
                <w:rFonts w:ascii="Times New Roman" w:hAnsi="Times New Roman"/>
                <w:i/>
                <w:iCs/>
                <w:szCs w:val="24"/>
              </w:rPr>
            </w:pPr>
            <w:r w:rsidRPr="00103CAB">
              <w:rPr>
                <w:rFonts w:ascii="Times New Roman" w:hAnsi="Times New Roman"/>
                <w:i/>
                <w:iCs/>
                <w:szCs w:val="24"/>
              </w:rPr>
              <w:t>МАРТ</w:t>
            </w:r>
          </w:p>
        </w:tc>
      </w:tr>
      <w:tr w:rsidR="00423CA1" w:rsidRPr="00103CAB" w:rsidTr="001344D9">
        <w:trPr>
          <w:cantSplit/>
          <w:trHeight w:val="231"/>
        </w:trPr>
        <w:tc>
          <w:tcPr>
            <w:tcW w:w="284" w:type="pct"/>
          </w:tcPr>
          <w:p w:rsidR="00423CA1" w:rsidRPr="00783F82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42</w:t>
            </w:r>
          </w:p>
        </w:tc>
        <w:tc>
          <w:tcPr>
            <w:tcW w:w="591" w:type="pct"/>
            <w:gridSpan w:val="5"/>
          </w:tcPr>
          <w:p w:rsidR="00423CA1" w:rsidRPr="00110416" w:rsidRDefault="00423CA1" w:rsidP="005F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1" w:type="pct"/>
          </w:tcPr>
          <w:p w:rsidR="00423CA1" w:rsidRPr="00110416" w:rsidRDefault="00423CA1" w:rsidP="005F7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Итоговое собеседование по русскому языку для выпускников 9 классов</w:t>
            </w:r>
          </w:p>
        </w:tc>
        <w:tc>
          <w:tcPr>
            <w:tcW w:w="328" w:type="pct"/>
          </w:tcPr>
          <w:p w:rsidR="00423CA1" w:rsidRPr="00110416" w:rsidRDefault="00423CA1" w:rsidP="005F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423CA1" w:rsidRPr="00110416" w:rsidRDefault="00423CA1" w:rsidP="005F7D09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  <w:lang w:eastAsia="ru-RU"/>
              </w:rPr>
              <w:t>ОО</w:t>
            </w:r>
          </w:p>
        </w:tc>
        <w:tc>
          <w:tcPr>
            <w:tcW w:w="1004" w:type="pct"/>
          </w:tcPr>
          <w:p w:rsidR="00423CA1" w:rsidRPr="00110416" w:rsidRDefault="00423CA1" w:rsidP="00423CA1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Кондратьева С.А.</w:t>
            </w:r>
          </w:p>
          <w:p w:rsidR="00423CA1" w:rsidRPr="00110416" w:rsidRDefault="00423CA1" w:rsidP="00423CA1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Руководители ОО</w:t>
            </w:r>
          </w:p>
        </w:tc>
      </w:tr>
      <w:tr w:rsidR="00423CA1" w:rsidRPr="00103CAB" w:rsidTr="001344D9">
        <w:trPr>
          <w:cantSplit/>
          <w:trHeight w:val="231"/>
        </w:trPr>
        <w:tc>
          <w:tcPr>
            <w:tcW w:w="284" w:type="pct"/>
          </w:tcPr>
          <w:p w:rsidR="00423CA1" w:rsidRPr="00783F82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43 </w:t>
            </w:r>
          </w:p>
        </w:tc>
        <w:tc>
          <w:tcPr>
            <w:tcW w:w="591" w:type="pct"/>
            <w:gridSpan w:val="5"/>
          </w:tcPr>
          <w:p w:rsidR="00423CA1" w:rsidRPr="00110416" w:rsidRDefault="00423CA1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981" w:type="pct"/>
          </w:tcPr>
          <w:p w:rsidR="00423CA1" w:rsidRPr="00110416" w:rsidRDefault="00423CA1" w:rsidP="00E74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РМО учителей физики</w:t>
            </w:r>
          </w:p>
        </w:tc>
        <w:tc>
          <w:tcPr>
            <w:tcW w:w="328" w:type="pct"/>
          </w:tcPr>
          <w:p w:rsidR="00423CA1" w:rsidRPr="00110416" w:rsidRDefault="00423CA1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423CA1" w:rsidRPr="00110416" w:rsidRDefault="00423CA1" w:rsidP="00E74608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  <w:lang w:eastAsia="ru-RU"/>
              </w:rPr>
              <w:t>Луговская СОШ</w:t>
            </w:r>
          </w:p>
          <w:p w:rsidR="00423CA1" w:rsidRPr="00110416" w:rsidRDefault="00423CA1" w:rsidP="00E74608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 </w:t>
            </w:r>
          </w:p>
        </w:tc>
        <w:tc>
          <w:tcPr>
            <w:tcW w:w="1004" w:type="pct"/>
          </w:tcPr>
          <w:p w:rsidR="00423CA1" w:rsidRPr="00110416" w:rsidRDefault="00423CA1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Стражкова Н.А. Дуганов С.В. Ерастова И.В.</w:t>
            </w:r>
          </w:p>
        </w:tc>
      </w:tr>
      <w:tr w:rsidR="00110416" w:rsidRPr="00103CAB" w:rsidTr="001344D9">
        <w:trPr>
          <w:cantSplit/>
          <w:trHeight w:val="231"/>
        </w:trPr>
        <w:tc>
          <w:tcPr>
            <w:tcW w:w="284" w:type="pct"/>
          </w:tcPr>
          <w:p w:rsidR="00110416" w:rsidRPr="00783F82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44</w:t>
            </w:r>
          </w:p>
        </w:tc>
        <w:tc>
          <w:tcPr>
            <w:tcW w:w="591" w:type="pct"/>
            <w:gridSpan w:val="5"/>
          </w:tcPr>
          <w:p w:rsidR="00110416" w:rsidRPr="00110416" w:rsidRDefault="00110416" w:rsidP="0011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1" w:type="pct"/>
          </w:tcPr>
          <w:p w:rsidR="00110416" w:rsidRPr="00110416" w:rsidRDefault="00110416" w:rsidP="00110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Финал муниципального этапа областного социально-педагогического проекта «Будь здоров!»</w:t>
            </w:r>
          </w:p>
        </w:tc>
        <w:tc>
          <w:tcPr>
            <w:tcW w:w="328" w:type="pct"/>
          </w:tcPr>
          <w:p w:rsidR="00110416" w:rsidRPr="00110416" w:rsidRDefault="00110416" w:rsidP="0011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110416" w:rsidRPr="00110416" w:rsidRDefault="00110416" w:rsidP="00110416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  <w:lang w:eastAsia="ru-RU"/>
              </w:rPr>
              <w:t>Тугулым</w:t>
            </w:r>
          </w:p>
          <w:p w:rsidR="00110416" w:rsidRPr="00110416" w:rsidRDefault="00110416" w:rsidP="00110416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 </w:t>
            </w:r>
          </w:p>
        </w:tc>
        <w:tc>
          <w:tcPr>
            <w:tcW w:w="1004" w:type="pct"/>
          </w:tcPr>
          <w:p w:rsidR="00110416" w:rsidRPr="00110416" w:rsidRDefault="00110416" w:rsidP="00110416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Стражкова Н.А.</w:t>
            </w:r>
          </w:p>
          <w:p w:rsidR="00110416" w:rsidRPr="00110416" w:rsidRDefault="00110416" w:rsidP="00110416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Руководители ОО</w:t>
            </w:r>
          </w:p>
        </w:tc>
      </w:tr>
      <w:tr w:rsidR="00423CA1" w:rsidRPr="00103CAB" w:rsidTr="001344D9">
        <w:trPr>
          <w:cantSplit/>
          <w:trHeight w:val="231"/>
        </w:trPr>
        <w:tc>
          <w:tcPr>
            <w:tcW w:w="284" w:type="pct"/>
          </w:tcPr>
          <w:p w:rsidR="00423CA1" w:rsidRPr="00783F82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45</w:t>
            </w:r>
          </w:p>
        </w:tc>
        <w:tc>
          <w:tcPr>
            <w:tcW w:w="591" w:type="pct"/>
            <w:gridSpan w:val="5"/>
          </w:tcPr>
          <w:p w:rsidR="00423CA1" w:rsidRPr="00110416" w:rsidRDefault="00423CA1" w:rsidP="00842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1981" w:type="pct"/>
          </w:tcPr>
          <w:p w:rsidR="00423CA1" w:rsidRPr="00110416" w:rsidRDefault="00423CA1" w:rsidP="00842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Районный творческий конкурс «Маленькие Мисс и Мистер Тугулымского городского округа»</w:t>
            </w:r>
          </w:p>
        </w:tc>
        <w:tc>
          <w:tcPr>
            <w:tcW w:w="328" w:type="pct"/>
          </w:tcPr>
          <w:p w:rsidR="00423CA1" w:rsidRPr="00110416" w:rsidRDefault="00423CA1" w:rsidP="00842869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  <w:lang w:eastAsia="ru-RU"/>
              </w:rPr>
              <w:t>8,0</w:t>
            </w:r>
          </w:p>
        </w:tc>
        <w:tc>
          <w:tcPr>
            <w:tcW w:w="812" w:type="pct"/>
          </w:tcPr>
          <w:p w:rsidR="00423CA1" w:rsidRPr="00110416" w:rsidRDefault="00423CA1" w:rsidP="00842869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 xml:space="preserve">УО </w:t>
            </w:r>
          </w:p>
        </w:tc>
        <w:tc>
          <w:tcPr>
            <w:tcW w:w="1004" w:type="pct"/>
          </w:tcPr>
          <w:p w:rsidR="00423CA1" w:rsidRPr="00110416" w:rsidRDefault="00423CA1" w:rsidP="00842869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423CA1" w:rsidRPr="00110416" w:rsidRDefault="00423CA1" w:rsidP="00842869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Болибок О.А.</w:t>
            </w:r>
          </w:p>
          <w:p w:rsidR="00423CA1" w:rsidRPr="00110416" w:rsidRDefault="00423CA1" w:rsidP="00842869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Благодатских Н.П.</w:t>
            </w:r>
          </w:p>
          <w:p w:rsidR="00423CA1" w:rsidRPr="00110416" w:rsidRDefault="00423CA1" w:rsidP="00842869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Лукина Е.А.</w:t>
            </w:r>
          </w:p>
        </w:tc>
      </w:tr>
      <w:tr w:rsidR="00423CA1" w:rsidRPr="00103CAB" w:rsidTr="001344D9">
        <w:trPr>
          <w:cantSplit/>
          <w:trHeight w:val="231"/>
        </w:trPr>
        <w:tc>
          <w:tcPr>
            <w:tcW w:w="284" w:type="pct"/>
          </w:tcPr>
          <w:p w:rsidR="00423CA1" w:rsidRPr="00783F82" w:rsidRDefault="00423CA1" w:rsidP="00110416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783F82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 w:rsidR="00110416">
              <w:rPr>
                <w:rFonts w:ascii="Times New Roman" w:hAnsi="Times New Roman"/>
                <w:b w:val="0"/>
                <w:bCs/>
                <w:szCs w:val="24"/>
              </w:rPr>
              <w:t xml:space="preserve"> 46</w:t>
            </w:r>
          </w:p>
        </w:tc>
        <w:tc>
          <w:tcPr>
            <w:tcW w:w="591" w:type="pct"/>
            <w:gridSpan w:val="5"/>
          </w:tcPr>
          <w:p w:rsidR="00423CA1" w:rsidRPr="00110416" w:rsidRDefault="00423CA1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1981" w:type="pct"/>
          </w:tcPr>
          <w:p w:rsidR="00423CA1" w:rsidRPr="00110416" w:rsidRDefault="00423CA1" w:rsidP="00E74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Первенство школ по волейболу, в рамках спартакиады учащихся (юноши)</w:t>
            </w:r>
          </w:p>
        </w:tc>
        <w:tc>
          <w:tcPr>
            <w:tcW w:w="328" w:type="pct"/>
          </w:tcPr>
          <w:p w:rsidR="00423CA1" w:rsidRPr="00110416" w:rsidRDefault="00423CA1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423CA1" w:rsidRPr="00110416" w:rsidRDefault="00423CA1" w:rsidP="00E74608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  <w:lang w:eastAsia="ru-RU"/>
              </w:rPr>
              <w:t>Юшала спорткомплекс</w:t>
            </w:r>
          </w:p>
        </w:tc>
        <w:tc>
          <w:tcPr>
            <w:tcW w:w="1004" w:type="pct"/>
          </w:tcPr>
          <w:p w:rsidR="00423CA1" w:rsidRPr="00110416" w:rsidRDefault="00423CA1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423CA1" w:rsidRPr="00110416" w:rsidRDefault="00423CA1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Стражкова Н.А.</w:t>
            </w:r>
          </w:p>
          <w:p w:rsidR="00423CA1" w:rsidRPr="00110416" w:rsidRDefault="00423CA1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Жуков В.В.</w:t>
            </w:r>
          </w:p>
          <w:p w:rsidR="00423CA1" w:rsidRPr="00110416" w:rsidRDefault="00423CA1" w:rsidP="00E7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23CA1" w:rsidRPr="00103CAB" w:rsidTr="001344D9">
        <w:trPr>
          <w:cantSplit/>
          <w:trHeight w:val="231"/>
        </w:trPr>
        <w:tc>
          <w:tcPr>
            <w:tcW w:w="284" w:type="pct"/>
          </w:tcPr>
          <w:p w:rsidR="00423CA1" w:rsidRPr="00783F82" w:rsidRDefault="00423CA1" w:rsidP="00110416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783F82">
              <w:rPr>
                <w:rFonts w:ascii="Times New Roman" w:hAnsi="Times New Roman"/>
                <w:b w:val="0"/>
                <w:bCs/>
                <w:szCs w:val="24"/>
              </w:rPr>
              <w:lastRenderedPageBreak/>
              <w:t>4</w:t>
            </w:r>
            <w:r w:rsidR="00110416">
              <w:rPr>
                <w:rFonts w:ascii="Times New Roman" w:hAnsi="Times New Roman"/>
                <w:b w:val="0"/>
                <w:bCs/>
                <w:szCs w:val="24"/>
              </w:rPr>
              <w:t>7</w:t>
            </w:r>
          </w:p>
        </w:tc>
        <w:tc>
          <w:tcPr>
            <w:tcW w:w="591" w:type="pct"/>
            <w:gridSpan w:val="5"/>
          </w:tcPr>
          <w:p w:rsidR="00423CA1" w:rsidRPr="00110416" w:rsidRDefault="00423CA1" w:rsidP="00EE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1" w:type="pct"/>
          </w:tcPr>
          <w:p w:rsidR="00423CA1" w:rsidRPr="00110416" w:rsidRDefault="00423CA1" w:rsidP="00E74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РМО преподавателей ОБЖ</w:t>
            </w:r>
          </w:p>
        </w:tc>
        <w:tc>
          <w:tcPr>
            <w:tcW w:w="328" w:type="pct"/>
          </w:tcPr>
          <w:p w:rsidR="00423CA1" w:rsidRPr="00110416" w:rsidRDefault="00423CA1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423CA1" w:rsidRPr="00110416" w:rsidRDefault="00423CA1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Тугулымская СОШ</w:t>
            </w:r>
          </w:p>
          <w:p w:rsidR="00423CA1" w:rsidRPr="00110416" w:rsidRDefault="00423CA1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1004" w:type="pct"/>
          </w:tcPr>
          <w:p w:rsidR="00423CA1" w:rsidRPr="00110416" w:rsidRDefault="00423CA1" w:rsidP="00E74608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  <w:lang w:eastAsia="ru-RU"/>
              </w:rPr>
              <w:t>Стражкова Н.А.</w:t>
            </w:r>
          </w:p>
          <w:p w:rsidR="00423CA1" w:rsidRPr="00110416" w:rsidRDefault="00423CA1" w:rsidP="00E74608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  <w:lang w:eastAsia="ru-RU"/>
              </w:rPr>
              <w:t>Зарубина Н.Б.</w:t>
            </w:r>
          </w:p>
        </w:tc>
      </w:tr>
      <w:tr w:rsidR="00423CA1" w:rsidRPr="00103CAB" w:rsidTr="001344D9">
        <w:trPr>
          <w:cantSplit/>
          <w:trHeight w:val="231"/>
        </w:trPr>
        <w:tc>
          <w:tcPr>
            <w:tcW w:w="284" w:type="pct"/>
          </w:tcPr>
          <w:p w:rsidR="00423CA1" w:rsidRPr="00783F82" w:rsidRDefault="00423CA1" w:rsidP="00110416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783F82">
              <w:rPr>
                <w:rFonts w:ascii="Times New Roman" w:hAnsi="Times New Roman"/>
                <w:b w:val="0"/>
                <w:bCs/>
                <w:szCs w:val="24"/>
              </w:rPr>
              <w:t>4</w:t>
            </w:r>
            <w:r w:rsidR="00110416">
              <w:rPr>
                <w:rFonts w:ascii="Times New Roman" w:hAnsi="Times New Roman"/>
                <w:b w:val="0"/>
                <w:bCs/>
                <w:szCs w:val="24"/>
              </w:rPr>
              <w:t>8</w:t>
            </w:r>
          </w:p>
        </w:tc>
        <w:tc>
          <w:tcPr>
            <w:tcW w:w="591" w:type="pct"/>
            <w:gridSpan w:val="5"/>
          </w:tcPr>
          <w:p w:rsidR="00423CA1" w:rsidRPr="00110416" w:rsidRDefault="00423CA1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1" w:type="pct"/>
          </w:tcPr>
          <w:p w:rsidR="00423CA1" w:rsidRPr="00110416" w:rsidRDefault="00423CA1" w:rsidP="00E74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Районный эколого-биологический брейн-ринг</w:t>
            </w:r>
          </w:p>
        </w:tc>
        <w:tc>
          <w:tcPr>
            <w:tcW w:w="328" w:type="pct"/>
          </w:tcPr>
          <w:p w:rsidR="00423CA1" w:rsidRPr="00110416" w:rsidRDefault="00423CA1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423CA1" w:rsidRPr="00110416" w:rsidRDefault="00423CA1" w:rsidP="00E74608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  СЮТур</w:t>
            </w:r>
          </w:p>
        </w:tc>
        <w:tc>
          <w:tcPr>
            <w:tcW w:w="1004" w:type="pct"/>
          </w:tcPr>
          <w:p w:rsidR="00423CA1" w:rsidRPr="00110416" w:rsidRDefault="00423CA1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Болибок О.А.</w:t>
            </w:r>
          </w:p>
          <w:p w:rsidR="00423CA1" w:rsidRPr="00110416" w:rsidRDefault="00423CA1" w:rsidP="00E7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Селина Г.Г.</w:t>
            </w:r>
          </w:p>
        </w:tc>
      </w:tr>
      <w:tr w:rsidR="00423CA1" w:rsidRPr="00103CAB" w:rsidTr="001344D9">
        <w:trPr>
          <w:cantSplit/>
          <w:trHeight w:val="231"/>
        </w:trPr>
        <w:tc>
          <w:tcPr>
            <w:tcW w:w="284" w:type="pct"/>
          </w:tcPr>
          <w:p w:rsidR="00423CA1" w:rsidRPr="00783F82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49</w:t>
            </w:r>
          </w:p>
        </w:tc>
        <w:tc>
          <w:tcPr>
            <w:tcW w:w="591" w:type="pct"/>
            <w:gridSpan w:val="5"/>
          </w:tcPr>
          <w:p w:rsidR="00423CA1" w:rsidRPr="00110416" w:rsidRDefault="00423CA1" w:rsidP="00405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1" w:type="pct"/>
          </w:tcPr>
          <w:p w:rsidR="00423CA1" w:rsidRPr="00110416" w:rsidRDefault="00423CA1" w:rsidP="0040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Заседание  «Школы молодого учителя»</w:t>
            </w:r>
          </w:p>
        </w:tc>
        <w:tc>
          <w:tcPr>
            <w:tcW w:w="328" w:type="pct"/>
          </w:tcPr>
          <w:p w:rsidR="00423CA1" w:rsidRPr="00110416" w:rsidRDefault="00423CA1" w:rsidP="004052C4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423CA1" w:rsidRPr="00110416" w:rsidRDefault="00423CA1" w:rsidP="004052C4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  <w:lang w:eastAsia="ru-RU"/>
              </w:rPr>
              <w:t>Тугулымская СОШ № 26</w:t>
            </w:r>
          </w:p>
          <w:p w:rsidR="00423CA1" w:rsidRPr="00110416" w:rsidRDefault="00423CA1" w:rsidP="004052C4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1004" w:type="pct"/>
          </w:tcPr>
          <w:p w:rsidR="00423CA1" w:rsidRPr="00110416" w:rsidRDefault="00423CA1" w:rsidP="004052C4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Благодатских Н.П.</w:t>
            </w:r>
          </w:p>
          <w:p w:rsidR="00423CA1" w:rsidRPr="00110416" w:rsidRDefault="00423CA1" w:rsidP="004052C4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Вилюк Л.В.</w:t>
            </w:r>
          </w:p>
        </w:tc>
      </w:tr>
      <w:tr w:rsidR="0024540E" w:rsidRPr="00103CAB" w:rsidTr="001344D9">
        <w:trPr>
          <w:cantSplit/>
          <w:trHeight w:val="231"/>
        </w:trPr>
        <w:tc>
          <w:tcPr>
            <w:tcW w:w="284" w:type="pct"/>
          </w:tcPr>
          <w:p w:rsidR="0024540E" w:rsidRPr="00783F82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50</w:t>
            </w:r>
          </w:p>
        </w:tc>
        <w:tc>
          <w:tcPr>
            <w:tcW w:w="591" w:type="pct"/>
            <w:gridSpan w:val="5"/>
          </w:tcPr>
          <w:p w:rsidR="0024540E" w:rsidRPr="00110416" w:rsidRDefault="0024540E" w:rsidP="008E5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1" w:type="pct"/>
          </w:tcPr>
          <w:p w:rsidR="0024540E" w:rsidRPr="00110416" w:rsidRDefault="0024540E" w:rsidP="008E5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04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МО учителей иностранного языка</w:t>
            </w:r>
          </w:p>
        </w:tc>
        <w:tc>
          <w:tcPr>
            <w:tcW w:w="328" w:type="pct"/>
          </w:tcPr>
          <w:p w:rsidR="0024540E" w:rsidRPr="00110416" w:rsidRDefault="0024540E" w:rsidP="008E5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24540E" w:rsidRPr="00110416" w:rsidRDefault="0024540E" w:rsidP="008E5D66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  <w:lang w:eastAsia="ru-RU"/>
              </w:rPr>
              <w:t>дистанционно</w:t>
            </w:r>
          </w:p>
        </w:tc>
        <w:tc>
          <w:tcPr>
            <w:tcW w:w="1004" w:type="pct"/>
          </w:tcPr>
          <w:p w:rsidR="0024540E" w:rsidRPr="00110416" w:rsidRDefault="0024540E" w:rsidP="008E5D66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Болибок О.А.</w:t>
            </w:r>
          </w:p>
          <w:p w:rsidR="0024540E" w:rsidRPr="00110416" w:rsidRDefault="0024540E" w:rsidP="008E5D66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Тегенцева Е.К.</w:t>
            </w:r>
          </w:p>
        </w:tc>
      </w:tr>
      <w:tr w:rsidR="00423CA1" w:rsidRPr="00103CAB" w:rsidTr="001344D9">
        <w:trPr>
          <w:cantSplit/>
          <w:trHeight w:val="231"/>
        </w:trPr>
        <w:tc>
          <w:tcPr>
            <w:tcW w:w="284" w:type="pct"/>
          </w:tcPr>
          <w:p w:rsidR="00423CA1" w:rsidRPr="00783F82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51</w:t>
            </w:r>
          </w:p>
        </w:tc>
        <w:tc>
          <w:tcPr>
            <w:tcW w:w="591" w:type="pct"/>
            <w:gridSpan w:val="5"/>
          </w:tcPr>
          <w:p w:rsidR="00423CA1" w:rsidRPr="00110416" w:rsidRDefault="00423CA1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25</w:t>
            </w:r>
          </w:p>
        </w:tc>
        <w:tc>
          <w:tcPr>
            <w:tcW w:w="1981" w:type="pct"/>
          </w:tcPr>
          <w:p w:rsidR="00423CA1" w:rsidRPr="00110416" w:rsidRDefault="00423CA1" w:rsidP="00E74608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РМО учителей истории, обществознания и географии</w:t>
            </w:r>
          </w:p>
        </w:tc>
        <w:tc>
          <w:tcPr>
            <w:tcW w:w="328" w:type="pct"/>
          </w:tcPr>
          <w:p w:rsidR="00423CA1" w:rsidRPr="00110416" w:rsidRDefault="00423CA1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812" w:type="pct"/>
          </w:tcPr>
          <w:p w:rsidR="00423CA1" w:rsidRPr="00110416" w:rsidRDefault="00423CA1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Тугулымская СОШ № 26</w:t>
            </w:r>
          </w:p>
        </w:tc>
        <w:tc>
          <w:tcPr>
            <w:tcW w:w="1004" w:type="pct"/>
          </w:tcPr>
          <w:p w:rsidR="00423CA1" w:rsidRPr="00110416" w:rsidRDefault="00423CA1" w:rsidP="00E74608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Благодатских Н.П.</w:t>
            </w:r>
          </w:p>
          <w:p w:rsidR="00423CA1" w:rsidRPr="00110416" w:rsidRDefault="00423CA1" w:rsidP="00E74608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Неугодникова Е.Н.</w:t>
            </w:r>
          </w:p>
          <w:p w:rsidR="00423CA1" w:rsidRPr="00110416" w:rsidRDefault="00423CA1" w:rsidP="00E74608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423CA1" w:rsidRPr="00103CAB" w:rsidTr="001344D9">
        <w:trPr>
          <w:cantSplit/>
          <w:trHeight w:val="231"/>
        </w:trPr>
        <w:tc>
          <w:tcPr>
            <w:tcW w:w="284" w:type="pct"/>
          </w:tcPr>
          <w:p w:rsidR="00423CA1" w:rsidRPr="00783F82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52</w:t>
            </w:r>
          </w:p>
        </w:tc>
        <w:tc>
          <w:tcPr>
            <w:tcW w:w="591" w:type="pct"/>
            <w:gridSpan w:val="5"/>
          </w:tcPr>
          <w:p w:rsidR="00423CA1" w:rsidRPr="00110416" w:rsidRDefault="00423CA1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1" w:type="pct"/>
          </w:tcPr>
          <w:p w:rsidR="00423CA1" w:rsidRPr="00110416" w:rsidRDefault="00423CA1" w:rsidP="00E74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Практикум  по ОГЭ и ЕГЭ для учащихся 9 и 11 кл. по биологии</w:t>
            </w:r>
          </w:p>
        </w:tc>
        <w:tc>
          <w:tcPr>
            <w:tcW w:w="328" w:type="pct"/>
          </w:tcPr>
          <w:p w:rsidR="00423CA1" w:rsidRPr="00110416" w:rsidRDefault="00423CA1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423CA1" w:rsidRPr="00110416" w:rsidRDefault="00423CA1" w:rsidP="00E74608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  <w:lang w:eastAsia="ru-RU"/>
              </w:rPr>
              <w:t>Тугулымская СОШ</w:t>
            </w:r>
          </w:p>
          <w:p w:rsidR="00423CA1" w:rsidRPr="00110416" w:rsidRDefault="00423CA1" w:rsidP="00E74608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1004" w:type="pct"/>
          </w:tcPr>
          <w:p w:rsidR="00423CA1" w:rsidRPr="00110416" w:rsidRDefault="00423CA1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Благодатских Н.П.</w:t>
            </w:r>
          </w:p>
          <w:p w:rsidR="00423CA1" w:rsidRPr="00110416" w:rsidRDefault="00423CA1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Ефимова О.Н.</w:t>
            </w:r>
          </w:p>
          <w:p w:rsidR="00423CA1" w:rsidRPr="00110416" w:rsidRDefault="00423CA1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423CA1" w:rsidRPr="00103CAB" w:rsidTr="001344D9">
        <w:trPr>
          <w:cantSplit/>
          <w:trHeight w:val="231"/>
        </w:trPr>
        <w:tc>
          <w:tcPr>
            <w:tcW w:w="284" w:type="pct"/>
          </w:tcPr>
          <w:p w:rsidR="00423CA1" w:rsidRPr="00783F82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53</w:t>
            </w:r>
          </w:p>
        </w:tc>
        <w:tc>
          <w:tcPr>
            <w:tcW w:w="591" w:type="pct"/>
            <w:gridSpan w:val="5"/>
          </w:tcPr>
          <w:p w:rsidR="00423CA1" w:rsidRPr="00110416" w:rsidRDefault="00423CA1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1" w:type="pct"/>
          </w:tcPr>
          <w:p w:rsidR="00423CA1" w:rsidRPr="00110416" w:rsidRDefault="00423CA1" w:rsidP="00E74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ытая консультация для детей 9 и 11 классов по истории, обществознания и географии</w:t>
            </w:r>
            <w:r w:rsidRPr="0011041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8" w:type="pct"/>
          </w:tcPr>
          <w:p w:rsidR="00423CA1" w:rsidRPr="00110416" w:rsidRDefault="00423CA1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423CA1" w:rsidRPr="00110416" w:rsidRDefault="00423CA1" w:rsidP="00E74608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  <w:lang w:eastAsia="ru-RU"/>
              </w:rPr>
              <w:t>Тугулымская СОШ</w:t>
            </w:r>
          </w:p>
          <w:p w:rsidR="00423CA1" w:rsidRPr="00110416" w:rsidRDefault="00423CA1" w:rsidP="00E74608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1004" w:type="pct"/>
          </w:tcPr>
          <w:p w:rsidR="00423CA1" w:rsidRPr="00110416" w:rsidRDefault="00423CA1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Благодатских Н.П.</w:t>
            </w:r>
          </w:p>
          <w:p w:rsidR="00423CA1" w:rsidRPr="00110416" w:rsidRDefault="00423CA1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Неугодникова Е.Н.</w:t>
            </w:r>
          </w:p>
        </w:tc>
      </w:tr>
      <w:tr w:rsidR="00423CA1" w:rsidRPr="00103CAB" w:rsidTr="001344D9">
        <w:trPr>
          <w:cantSplit/>
          <w:trHeight w:val="231"/>
        </w:trPr>
        <w:tc>
          <w:tcPr>
            <w:tcW w:w="284" w:type="pct"/>
          </w:tcPr>
          <w:p w:rsidR="00423CA1" w:rsidRPr="00783F82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54</w:t>
            </w:r>
          </w:p>
        </w:tc>
        <w:tc>
          <w:tcPr>
            <w:tcW w:w="591" w:type="pct"/>
            <w:gridSpan w:val="5"/>
          </w:tcPr>
          <w:p w:rsidR="00423CA1" w:rsidRPr="00110416" w:rsidRDefault="00423CA1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1" w:type="pct"/>
          </w:tcPr>
          <w:p w:rsidR="00423CA1" w:rsidRPr="00110416" w:rsidRDefault="00423CA1" w:rsidP="00E74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04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МО учителей иностранного языка</w:t>
            </w:r>
          </w:p>
        </w:tc>
        <w:tc>
          <w:tcPr>
            <w:tcW w:w="328" w:type="pct"/>
          </w:tcPr>
          <w:p w:rsidR="00423CA1" w:rsidRPr="00110416" w:rsidRDefault="00423CA1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423CA1" w:rsidRPr="00110416" w:rsidRDefault="00423CA1" w:rsidP="00E74608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  <w:lang w:eastAsia="ru-RU"/>
              </w:rPr>
              <w:t>Тугулымская СОШ № 26</w:t>
            </w:r>
          </w:p>
        </w:tc>
        <w:tc>
          <w:tcPr>
            <w:tcW w:w="1004" w:type="pct"/>
          </w:tcPr>
          <w:p w:rsidR="00423CA1" w:rsidRPr="00110416" w:rsidRDefault="00423CA1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Болибок О.А.</w:t>
            </w:r>
          </w:p>
          <w:p w:rsidR="00423CA1" w:rsidRPr="00110416" w:rsidRDefault="00423CA1" w:rsidP="004F74A5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Тегенцева Е.К.</w:t>
            </w:r>
          </w:p>
        </w:tc>
      </w:tr>
      <w:tr w:rsidR="00423CA1" w:rsidRPr="00103CAB" w:rsidTr="001344D9">
        <w:trPr>
          <w:cantSplit/>
          <w:trHeight w:val="231"/>
        </w:trPr>
        <w:tc>
          <w:tcPr>
            <w:tcW w:w="284" w:type="pct"/>
          </w:tcPr>
          <w:p w:rsidR="00423CA1" w:rsidRPr="00783F82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55</w:t>
            </w:r>
          </w:p>
        </w:tc>
        <w:tc>
          <w:tcPr>
            <w:tcW w:w="591" w:type="pct"/>
            <w:gridSpan w:val="5"/>
          </w:tcPr>
          <w:p w:rsidR="00423CA1" w:rsidRPr="00110416" w:rsidRDefault="00110416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1" w:type="pct"/>
          </w:tcPr>
          <w:p w:rsidR="00423CA1" w:rsidRPr="00110416" w:rsidRDefault="00423CA1" w:rsidP="00E74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РМО учителей математики и информатики</w:t>
            </w:r>
          </w:p>
        </w:tc>
        <w:tc>
          <w:tcPr>
            <w:tcW w:w="328" w:type="pct"/>
          </w:tcPr>
          <w:p w:rsidR="00423CA1" w:rsidRPr="00110416" w:rsidRDefault="00423CA1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423CA1" w:rsidRPr="00110416" w:rsidRDefault="00423CA1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Тугулымская СОШ</w:t>
            </w:r>
          </w:p>
          <w:p w:rsidR="00423CA1" w:rsidRPr="00110416" w:rsidRDefault="00423CA1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:rsidR="00423CA1" w:rsidRPr="00110416" w:rsidRDefault="00423CA1" w:rsidP="00E7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Благодатских Н.П.</w:t>
            </w:r>
          </w:p>
          <w:p w:rsidR="00423CA1" w:rsidRPr="00110416" w:rsidRDefault="00423CA1" w:rsidP="00E7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Поротников А.В.</w:t>
            </w:r>
          </w:p>
        </w:tc>
      </w:tr>
      <w:tr w:rsidR="00110416" w:rsidRPr="00103CAB" w:rsidTr="001344D9">
        <w:trPr>
          <w:cantSplit/>
          <w:trHeight w:val="231"/>
        </w:trPr>
        <w:tc>
          <w:tcPr>
            <w:tcW w:w="284" w:type="pct"/>
          </w:tcPr>
          <w:p w:rsidR="00110416" w:rsidRPr="00783F82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56</w:t>
            </w:r>
          </w:p>
        </w:tc>
        <w:tc>
          <w:tcPr>
            <w:tcW w:w="591" w:type="pct"/>
            <w:gridSpan w:val="5"/>
          </w:tcPr>
          <w:p w:rsidR="00110416" w:rsidRPr="00110416" w:rsidRDefault="00110416" w:rsidP="0011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1981" w:type="pct"/>
          </w:tcPr>
          <w:p w:rsidR="00110416" w:rsidRPr="00110416" w:rsidRDefault="00110416" w:rsidP="00110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 xml:space="preserve">Районная НПК обучающихся </w:t>
            </w:r>
          </w:p>
        </w:tc>
        <w:tc>
          <w:tcPr>
            <w:tcW w:w="328" w:type="pct"/>
          </w:tcPr>
          <w:p w:rsidR="00110416" w:rsidRPr="00110416" w:rsidRDefault="00110416" w:rsidP="00110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12" w:type="pct"/>
          </w:tcPr>
          <w:p w:rsidR="00110416" w:rsidRPr="00110416" w:rsidRDefault="00110416" w:rsidP="00110416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УО</w:t>
            </w:r>
          </w:p>
        </w:tc>
        <w:tc>
          <w:tcPr>
            <w:tcW w:w="1004" w:type="pct"/>
          </w:tcPr>
          <w:p w:rsidR="00110416" w:rsidRPr="00110416" w:rsidRDefault="00110416" w:rsidP="00110416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110416" w:rsidRPr="00110416" w:rsidRDefault="00110416" w:rsidP="00110416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 xml:space="preserve"> Стражкова Н.А.</w:t>
            </w:r>
          </w:p>
        </w:tc>
      </w:tr>
      <w:tr w:rsidR="00423CA1" w:rsidRPr="00103CAB" w:rsidTr="001344D9">
        <w:trPr>
          <w:cantSplit/>
          <w:trHeight w:val="231"/>
        </w:trPr>
        <w:tc>
          <w:tcPr>
            <w:tcW w:w="284" w:type="pct"/>
          </w:tcPr>
          <w:p w:rsidR="00423CA1" w:rsidRPr="00783F82" w:rsidRDefault="0011041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57</w:t>
            </w:r>
          </w:p>
        </w:tc>
        <w:tc>
          <w:tcPr>
            <w:tcW w:w="591" w:type="pct"/>
            <w:gridSpan w:val="5"/>
          </w:tcPr>
          <w:p w:rsidR="00423CA1" w:rsidRPr="00110416" w:rsidRDefault="0024540E" w:rsidP="00F46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  <w:lang w:val="en-US"/>
              </w:rPr>
              <w:t>26-</w:t>
            </w:r>
            <w:r w:rsidR="00423CA1" w:rsidRPr="00110416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423CA1" w:rsidRPr="00110416" w:rsidRDefault="00423CA1" w:rsidP="00F46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pct"/>
          </w:tcPr>
          <w:p w:rsidR="00423CA1" w:rsidRPr="00110416" w:rsidRDefault="00423CA1" w:rsidP="00F46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Первенство ДЮСШ по мини-футболу</w:t>
            </w:r>
          </w:p>
        </w:tc>
        <w:tc>
          <w:tcPr>
            <w:tcW w:w="328" w:type="pct"/>
          </w:tcPr>
          <w:p w:rsidR="00423CA1" w:rsidRPr="00110416" w:rsidRDefault="00423CA1" w:rsidP="00F46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423CA1" w:rsidRPr="00110416" w:rsidRDefault="00423CA1" w:rsidP="00F460EC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>Спорткомплекс  п. Юшала</w:t>
            </w:r>
          </w:p>
          <w:p w:rsidR="00423CA1" w:rsidRPr="00110416" w:rsidRDefault="00423CA1" w:rsidP="00F460EC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  <w:tc>
          <w:tcPr>
            <w:tcW w:w="1004" w:type="pct"/>
          </w:tcPr>
          <w:p w:rsidR="00423CA1" w:rsidRPr="00110416" w:rsidRDefault="00423CA1" w:rsidP="00F460EC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>Самойлов А.Г.</w:t>
            </w:r>
          </w:p>
          <w:p w:rsidR="00423CA1" w:rsidRPr="00110416" w:rsidRDefault="00423CA1" w:rsidP="00F46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Южаков Ю.А.</w:t>
            </w:r>
          </w:p>
          <w:p w:rsidR="00423CA1" w:rsidRPr="00110416" w:rsidRDefault="00423CA1" w:rsidP="00F46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CA1" w:rsidRPr="00103CAB" w:rsidTr="001344D9">
        <w:trPr>
          <w:cantSplit/>
          <w:trHeight w:val="231"/>
        </w:trPr>
        <w:tc>
          <w:tcPr>
            <w:tcW w:w="5000" w:type="pct"/>
            <w:gridSpan w:val="10"/>
          </w:tcPr>
          <w:p w:rsidR="00423CA1" w:rsidRPr="00110416" w:rsidRDefault="00AB4DEA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Примечание</w:t>
            </w:r>
          </w:p>
        </w:tc>
      </w:tr>
      <w:tr w:rsidR="00423CA1" w:rsidRPr="00103CAB" w:rsidTr="001344D9">
        <w:trPr>
          <w:cantSplit/>
          <w:trHeight w:val="231"/>
        </w:trPr>
        <w:tc>
          <w:tcPr>
            <w:tcW w:w="284" w:type="pct"/>
          </w:tcPr>
          <w:p w:rsidR="00423CA1" w:rsidRPr="00783F82" w:rsidRDefault="00423CA1" w:rsidP="00110416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783F82">
              <w:rPr>
                <w:rFonts w:ascii="Times New Roman" w:hAnsi="Times New Roman"/>
                <w:b w:val="0"/>
                <w:bCs/>
                <w:szCs w:val="24"/>
              </w:rPr>
              <w:t>5</w:t>
            </w:r>
            <w:r w:rsidR="00110416">
              <w:rPr>
                <w:rFonts w:ascii="Times New Roman" w:hAnsi="Times New Roman"/>
                <w:b w:val="0"/>
                <w:bCs/>
                <w:szCs w:val="24"/>
              </w:rPr>
              <w:t>8</w:t>
            </w:r>
          </w:p>
        </w:tc>
        <w:tc>
          <w:tcPr>
            <w:tcW w:w="591" w:type="pct"/>
            <w:gridSpan w:val="5"/>
          </w:tcPr>
          <w:p w:rsidR="00423CA1" w:rsidRPr="00110416" w:rsidRDefault="00423CA1" w:rsidP="00783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1" w:type="pct"/>
          </w:tcPr>
          <w:p w:rsidR="00423CA1" w:rsidRPr="00110416" w:rsidRDefault="00423CA1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Передвижная концертно-выставочная программа «Посвящается женщине»</w:t>
            </w:r>
          </w:p>
        </w:tc>
        <w:tc>
          <w:tcPr>
            <w:tcW w:w="328" w:type="pct"/>
          </w:tcPr>
          <w:p w:rsidR="00423CA1" w:rsidRPr="00110416" w:rsidRDefault="00423CA1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423CA1" w:rsidRPr="00110416" w:rsidRDefault="00423CA1" w:rsidP="00DF097B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  <w:lang w:eastAsia="ru-RU"/>
              </w:rPr>
              <w:t>ДШИ</w:t>
            </w:r>
          </w:p>
        </w:tc>
        <w:tc>
          <w:tcPr>
            <w:tcW w:w="1004" w:type="pct"/>
          </w:tcPr>
          <w:p w:rsidR="00423CA1" w:rsidRPr="00110416" w:rsidRDefault="00423CA1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bCs/>
                <w:szCs w:val="24"/>
              </w:rPr>
              <w:t>Болибок О.А. Моисеева Н.В.</w:t>
            </w:r>
          </w:p>
        </w:tc>
      </w:tr>
      <w:tr w:rsidR="00423CA1" w:rsidRPr="00103CAB" w:rsidTr="001344D9">
        <w:trPr>
          <w:cantSplit/>
          <w:trHeight w:val="231"/>
        </w:trPr>
        <w:tc>
          <w:tcPr>
            <w:tcW w:w="284" w:type="pct"/>
          </w:tcPr>
          <w:p w:rsidR="00423CA1" w:rsidRPr="00783F82" w:rsidRDefault="0061008F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59</w:t>
            </w:r>
          </w:p>
        </w:tc>
        <w:tc>
          <w:tcPr>
            <w:tcW w:w="591" w:type="pct"/>
            <w:gridSpan w:val="5"/>
          </w:tcPr>
          <w:p w:rsidR="00423CA1" w:rsidRPr="00110416" w:rsidRDefault="00423CA1" w:rsidP="005F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15.03.- 20.05</w:t>
            </w:r>
          </w:p>
        </w:tc>
        <w:tc>
          <w:tcPr>
            <w:tcW w:w="1981" w:type="pct"/>
          </w:tcPr>
          <w:p w:rsidR="00423CA1" w:rsidRPr="00110416" w:rsidRDefault="00423CA1" w:rsidP="005F7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 для обучающихся 4-11 классов</w:t>
            </w:r>
          </w:p>
        </w:tc>
        <w:tc>
          <w:tcPr>
            <w:tcW w:w="328" w:type="pct"/>
          </w:tcPr>
          <w:p w:rsidR="00423CA1" w:rsidRPr="00110416" w:rsidRDefault="00423CA1" w:rsidP="005F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423CA1" w:rsidRPr="00110416" w:rsidRDefault="00423CA1" w:rsidP="005F7D09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  <w:lang w:eastAsia="ru-RU"/>
              </w:rPr>
              <w:t>ОО (по графику)</w:t>
            </w:r>
          </w:p>
        </w:tc>
        <w:tc>
          <w:tcPr>
            <w:tcW w:w="1004" w:type="pct"/>
          </w:tcPr>
          <w:p w:rsidR="00423CA1" w:rsidRPr="00110416" w:rsidRDefault="00D55CF4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>Кондратьева С.А. руководители ОО</w:t>
            </w:r>
          </w:p>
        </w:tc>
      </w:tr>
      <w:tr w:rsidR="00423CA1" w:rsidRPr="00103CAB" w:rsidTr="001344D9">
        <w:trPr>
          <w:cantSplit/>
          <w:trHeight w:val="231"/>
        </w:trPr>
        <w:tc>
          <w:tcPr>
            <w:tcW w:w="284" w:type="pct"/>
          </w:tcPr>
          <w:p w:rsidR="00423CA1" w:rsidRPr="00783F82" w:rsidRDefault="0061008F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60</w:t>
            </w:r>
          </w:p>
        </w:tc>
        <w:tc>
          <w:tcPr>
            <w:tcW w:w="591" w:type="pct"/>
            <w:gridSpan w:val="5"/>
          </w:tcPr>
          <w:p w:rsidR="00423CA1" w:rsidRPr="00110416" w:rsidRDefault="00423CA1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 xml:space="preserve">до 31.03 </w:t>
            </w:r>
          </w:p>
        </w:tc>
        <w:tc>
          <w:tcPr>
            <w:tcW w:w="1981" w:type="pct"/>
          </w:tcPr>
          <w:p w:rsidR="00423CA1" w:rsidRPr="00110416" w:rsidRDefault="00423CA1" w:rsidP="00783F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 xml:space="preserve">Смотр-конкурс музеев образовательных учреждений  (заочный этап) </w:t>
            </w:r>
          </w:p>
        </w:tc>
        <w:tc>
          <w:tcPr>
            <w:tcW w:w="328" w:type="pct"/>
          </w:tcPr>
          <w:p w:rsidR="00423CA1" w:rsidRPr="00110416" w:rsidRDefault="00423CA1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2" w:type="pct"/>
          </w:tcPr>
          <w:p w:rsidR="00423CA1" w:rsidRPr="00110416" w:rsidRDefault="00423CA1" w:rsidP="00DF097B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10416">
              <w:rPr>
                <w:rFonts w:ascii="Times New Roman" w:hAnsi="Times New Roman"/>
                <w:b w:val="0"/>
                <w:szCs w:val="24"/>
                <w:lang w:eastAsia="ru-RU"/>
              </w:rPr>
              <w:t>СЮТур</w:t>
            </w:r>
          </w:p>
        </w:tc>
        <w:tc>
          <w:tcPr>
            <w:tcW w:w="1004" w:type="pct"/>
          </w:tcPr>
          <w:p w:rsidR="00423CA1" w:rsidRPr="00110416" w:rsidRDefault="00423CA1" w:rsidP="00DF097B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10416">
              <w:rPr>
                <w:rFonts w:ascii="Times New Roman" w:hAnsi="Times New Roman"/>
                <w:b w:val="0"/>
                <w:szCs w:val="24"/>
              </w:rPr>
              <w:t>Свищева Л.П. Селина Г.Г.</w:t>
            </w:r>
          </w:p>
        </w:tc>
      </w:tr>
      <w:tr w:rsidR="00423CA1" w:rsidRPr="00103CAB" w:rsidTr="001344D9">
        <w:trPr>
          <w:cantSplit/>
        </w:trPr>
        <w:tc>
          <w:tcPr>
            <w:tcW w:w="5000" w:type="pct"/>
            <w:gridSpan w:val="10"/>
          </w:tcPr>
          <w:p w:rsidR="00423CA1" w:rsidRPr="00BA5528" w:rsidRDefault="00423CA1" w:rsidP="00DF097B">
            <w:pPr>
              <w:pStyle w:val="a7"/>
              <w:rPr>
                <w:rFonts w:ascii="Times New Roman" w:hAnsi="Times New Roman"/>
                <w:bCs/>
                <w:i/>
                <w:szCs w:val="24"/>
              </w:rPr>
            </w:pPr>
            <w:r w:rsidRPr="00BA5528">
              <w:rPr>
                <w:rFonts w:ascii="Times New Roman" w:hAnsi="Times New Roman"/>
                <w:bCs/>
                <w:i/>
                <w:szCs w:val="24"/>
              </w:rPr>
              <w:t>АПРЕЛЬ</w:t>
            </w:r>
          </w:p>
        </w:tc>
      </w:tr>
      <w:tr w:rsidR="00423CA1" w:rsidRPr="00103CAB" w:rsidTr="001344D9">
        <w:trPr>
          <w:cantSplit/>
        </w:trPr>
        <w:tc>
          <w:tcPr>
            <w:tcW w:w="284" w:type="pct"/>
          </w:tcPr>
          <w:p w:rsidR="00423CA1" w:rsidRPr="00103CAB" w:rsidRDefault="0061008F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 w:rsidR="00423CA1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 w:rsidR="00BA5528">
              <w:rPr>
                <w:rFonts w:ascii="Times New Roman" w:hAnsi="Times New Roman"/>
                <w:b w:val="0"/>
                <w:bCs/>
                <w:szCs w:val="24"/>
              </w:rPr>
              <w:t>61</w:t>
            </w:r>
          </w:p>
        </w:tc>
        <w:tc>
          <w:tcPr>
            <w:tcW w:w="513" w:type="pct"/>
            <w:gridSpan w:val="4"/>
          </w:tcPr>
          <w:p w:rsidR="00423CA1" w:rsidRPr="00BA5528" w:rsidRDefault="00423CA1" w:rsidP="0072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112" w:rsidRPr="00BA55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2059" w:type="pct"/>
            <w:gridSpan w:val="2"/>
          </w:tcPr>
          <w:p w:rsidR="00423CA1" w:rsidRPr="00BA5528" w:rsidRDefault="00423CA1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Интеллектуально-творческая игра «</w:t>
            </w:r>
            <w:r w:rsidRPr="00BA5528">
              <w:rPr>
                <w:rFonts w:ascii="Times New Roman" w:hAnsi="Times New Roman"/>
                <w:sz w:val="24"/>
                <w:szCs w:val="24"/>
                <w:lang w:val="en-US"/>
              </w:rPr>
              <w:t>GreenTeam</w:t>
            </w:r>
            <w:r w:rsidRPr="00BA5528">
              <w:rPr>
                <w:rFonts w:ascii="Times New Roman" w:hAnsi="Times New Roman"/>
                <w:sz w:val="24"/>
                <w:szCs w:val="24"/>
              </w:rPr>
              <w:t>» («Экоколобок») для младших школьников (муниципальный очный этап)</w:t>
            </w:r>
          </w:p>
        </w:tc>
        <w:tc>
          <w:tcPr>
            <w:tcW w:w="328" w:type="pct"/>
          </w:tcPr>
          <w:p w:rsidR="00423CA1" w:rsidRPr="00BA5528" w:rsidRDefault="00423CA1" w:rsidP="00DF097B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423CA1" w:rsidRPr="00BA5528" w:rsidRDefault="00423CA1" w:rsidP="00DF097B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BA5528">
              <w:rPr>
                <w:rFonts w:ascii="Times New Roman" w:hAnsi="Times New Roman"/>
                <w:b w:val="0"/>
                <w:szCs w:val="24"/>
                <w:lang w:eastAsia="ru-RU"/>
              </w:rPr>
              <w:t>СЮТур</w:t>
            </w:r>
          </w:p>
          <w:p w:rsidR="00423CA1" w:rsidRPr="00BA5528" w:rsidRDefault="00423CA1" w:rsidP="00DF097B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BA5528"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 </w:t>
            </w:r>
          </w:p>
        </w:tc>
        <w:tc>
          <w:tcPr>
            <w:tcW w:w="1004" w:type="pct"/>
          </w:tcPr>
          <w:p w:rsidR="00423CA1" w:rsidRPr="00BA5528" w:rsidRDefault="00423CA1" w:rsidP="00DF0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Селина Г.Г.</w:t>
            </w:r>
          </w:p>
          <w:p w:rsidR="00423CA1" w:rsidRPr="00BA5528" w:rsidRDefault="00423CA1" w:rsidP="00DF0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Селина А.Б.</w:t>
            </w:r>
          </w:p>
        </w:tc>
      </w:tr>
      <w:tr w:rsidR="00423CA1" w:rsidRPr="00103CAB" w:rsidTr="001344D9">
        <w:trPr>
          <w:cantSplit/>
        </w:trPr>
        <w:tc>
          <w:tcPr>
            <w:tcW w:w="284" w:type="pct"/>
          </w:tcPr>
          <w:p w:rsidR="00423CA1" w:rsidRPr="00103CAB" w:rsidRDefault="00F24A90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62</w:t>
            </w:r>
          </w:p>
        </w:tc>
        <w:tc>
          <w:tcPr>
            <w:tcW w:w="513" w:type="pct"/>
            <w:gridSpan w:val="4"/>
          </w:tcPr>
          <w:p w:rsidR="00423CA1" w:rsidRPr="00BA5528" w:rsidRDefault="00F24A90" w:rsidP="00D1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9" w:type="pct"/>
            <w:gridSpan w:val="2"/>
          </w:tcPr>
          <w:p w:rsidR="00423CA1" w:rsidRPr="00BA5528" w:rsidRDefault="00F24A90" w:rsidP="00E7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колого-биологический брен-ринг</w:t>
            </w:r>
          </w:p>
        </w:tc>
        <w:tc>
          <w:tcPr>
            <w:tcW w:w="328" w:type="pct"/>
          </w:tcPr>
          <w:p w:rsidR="00423CA1" w:rsidRPr="00BA5528" w:rsidRDefault="00423CA1" w:rsidP="00E7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423CA1" w:rsidRPr="00BA5528" w:rsidRDefault="00423CA1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СЮТур</w:t>
            </w:r>
          </w:p>
        </w:tc>
        <w:tc>
          <w:tcPr>
            <w:tcW w:w="1004" w:type="pct"/>
          </w:tcPr>
          <w:p w:rsidR="00423CA1" w:rsidRPr="00BA5528" w:rsidRDefault="00423CA1" w:rsidP="00D1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Болибок О.А.</w:t>
            </w:r>
          </w:p>
          <w:p w:rsidR="00423CA1" w:rsidRPr="00BA5528" w:rsidRDefault="00423CA1" w:rsidP="00D1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Селина Г.Г.</w:t>
            </w:r>
          </w:p>
        </w:tc>
      </w:tr>
      <w:tr w:rsidR="00423CA1" w:rsidRPr="00103CAB" w:rsidTr="001344D9">
        <w:trPr>
          <w:cantSplit/>
        </w:trPr>
        <w:tc>
          <w:tcPr>
            <w:tcW w:w="284" w:type="pct"/>
          </w:tcPr>
          <w:p w:rsidR="00423CA1" w:rsidRPr="00103CAB" w:rsidRDefault="00BA5528" w:rsidP="00F24A9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6</w:t>
            </w:r>
            <w:r w:rsidR="00F24A90">
              <w:rPr>
                <w:rFonts w:ascii="Times New Roman" w:hAnsi="Times New Roman"/>
                <w:b w:val="0"/>
                <w:bCs/>
                <w:szCs w:val="24"/>
              </w:rPr>
              <w:t>3</w:t>
            </w:r>
          </w:p>
        </w:tc>
        <w:tc>
          <w:tcPr>
            <w:tcW w:w="513" w:type="pct"/>
            <w:gridSpan w:val="4"/>
          </w:tcPr>
          <w:p w:rsidR="00423CA1" w:rsidRPr="00BA5528" w:rsidRDefault="00423CA1" w:rsidP="004F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9" w:type="pct"/>
            <w:gridSpan w:val="2"/>
          </w:tcPr>
          <w:p w:rsidR="00423CA1" w:rsidRPr="00BA5528" w:rsidRDefault="00423CA1" w:rsidP="00725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Открытое первенство ДЮСШ по быстрым шахматам, посвященное 7</w:t>
            </w:r>
            <w:r w:rsidR="00725112" w:rsidRPr="00BA5528">
              <w:rPr>
                <w:rFonts w:ascii="Times New Roman" w:hAnsi="Times New Roman"/>
                <w:sz w:val="24"/>
                <w:szCs w:val="24"/>
              </w:rPr>
              <w:t>7</w:t>
            </w:r>
            <w:r w:rsidRPr="00BA5528">
              <w:rPr>
                <w:rFonts w:ascii="Times New Roman" w:hAnsi="Times New Roman"/>
                <w:sz w:val="24"/>
                <w:szCs w:val="24"/>
              </w:rPr>
              <w:t>-летию Победы</w:t>
            </w:r>
          </w:p>
        </w:tc>
        <w:tc>
          <w:tcPr>
            <w:tcW w:w="328" w:type="pct"/>
          </w:tcPr>
          <w:p w:rsidR="00423CA1" w:rsidRPr="00BA5528" w:rsidRDefault="00423CA1" w:rsidP="00E74608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812" w:type="pct"/>
          </w:tcPr>
          <w:p w:rsidR="00423CA1" w:rsidRPr="00BA5528" w:rsidRDefault="00423CA1" w:rsidP="00E74608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BA5528">
              <w:rPr>
                <w:rFonts w:ascii="Times New Roman" w:hAnsi="Times New Roman"/>
                <w:b w:val="0"/>
                <w:szCs w:val="24"/>
              </w:rPr>
              <w:t>Ошкуковская СОШ</w:t>
            </w:r>
          </w:p>
          <w:p w:rsidR="00423CA1" w:rsidRPr="00BA5528" w:rsidRDefault="00423CA1" w:rsidP="00E74608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BA5528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  <w:tc>
          <w:tcPr>
            <w:tcW w:w="1004" w:type="pct"/>
          </w:tcPr>
          <w:p w:rsidR="00423CA1" w:rsidRPr="00BA5528" w:rsidRDefault="00423CA1" w:rsidP="00E74608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BA5528">
              <w:rPr>
                <w:rFonts w:ascii="Times New Roman" w:hAnsi="Times New Roman"/>
                <w:b w:val="0"/>
                <w:szCs w:val="24"/>
              </w:rPr>
              <w:t>Самойлов А.Г. Буньков В.А.</w:t>
            </w:r>
          </w:p>
        </w:tc>
      </w:tr>
      <w:tr w:rsidR="00BA5528" w:rsidRPr="00103CAB" w:rsidTr="001344D9">
        <w:trPr>
          <w:cantSplit/>
        </w:trPr>
        <w:tc>
          <w:tcPr>
            <w:tcW w:w="284" w:type="pct"/>
          </w:tcPr>
          <w:p w:rsidR="00BA5528" w:rsidRPr="00103CAB" w:rsidRDefault="00BA5528" w:rsidP="00F24A9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lastRenderedPageBreak/>
              <w:t>6</w:t>
            </w:r>
            <w:r w:rsidR="00F24A90">
              <w:rPr>
                <w:rFonts w:ascii="Times New Roman" w:hAnsi="Times New Roman"/>
                <w:b w:val="0"/>
                <w:bCs/>
                <w:szCs w:val="24"/>
              </w:rPr>
              <w:t>4</w:t>
            </w:r>
          </w:p>
        </w:tc>
        <w:tc>
          <w:tcPr>
            <w:tcW w:w="513" w:type="pct"/>
            <w:gridSpan w:val="4"/>
          </w:tcPr>
          <w:p w:rsidR="00BA5528" w:rsidRPr="00BA5528" w:rsidRDefault="00BA5528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59" w:type="pct"/>
            <w:gridSpan w:val="2"/>
          </w:tcPr>
          <w:p w:rsidR="00BA5528" w:rsidRPr="00BA5528" w:rsidRDefault="00BA5528" w:rsidP="00C72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Pr="00BA5528">
              <w:rPr>
                <w:rFonts w:ascii="Times New Roman" w:hAnsi="Times New Roman"/>
                <w:bCs/>
                <w:sz w:val="24"/>
                <w:szCs w:val="24"/>
              </w:rPr>
              <w:t>творческой группы «Художественно-эстетическое образование и воспитание обучающихся на уроках и во внеурочной деятельности»</w:t>
            </w:r>
          </w:p>
        </w:tc>
        <w:tc>
          <w:tcPr>
            <w:tcW w:w="328" w:type="pct"/>
          </w:tcPr>
          <w:p w:rsidR="00BA5528" w:rsidRPr="00BA5528" w:rsidRDefault="00BA5528" w:rsidP="00C72404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812" w:type="pct"/>
          </w:tcPr>
          <w:p w:rsidR="00BA5528" w:rsidRPr="00BA5528" w:rsidRDefault="00BA5528" w:rsidP="00C72404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BA5528">
              <w:rPr>
                <w:rFonts w:ascii="Times New Roman" w:hAnsi="Times New Roman"/>
                <w:b w:val="0"/>
                <w:szCs w:val="24"/>
              </w:rPr>
              <w:t xml:space="preserve"> ДШИ</w:t>
            </w:r>
          </w:p>
          <w:p w:rsidR="00BA5528" w:rsidRPr="00BA5528" w:rsidRDefault="00BA5528" w:rsidP="00C72404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BA5528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  <w:tc>
          <w:tcPr>
            <w:tcW w:w="1004" w:type="pct"/>
          </w:tcPr>
          <w:p w:rsidR="00BA5528" w:rsidRPr="00BA5528" w:rsidRDefault="00BA5528" w:rsidP="00C72404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BA5528">
              <w:rPr>
                <w:rFonts w:ascii="Times New Roman" w:hAnsi="Times New Roman"/>
                <w:b w:val="0"/>
                <w:szCs w:val="24"/>
              </w:rPr>
              <w:t>Болибок О.А.</w:t>
            </w:r>
          </w:p>
          <w:p w:rsidR="00BA5528" w:rsidRPr="00BA5528" w:rsidRDefault="00BA5528" w:rsidP="00C72404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BA5528">
              <w:rPr>
                <w:rFonts w:ascii="Times New Roman" w:hAnsi="Times New Roman"/>
                <w:b w:val="0"/>
                <w:szCs w:val="24"/>
              </w:rPr>
              <w:t>Качевская Т.И.</w:t>
            </w:r>
          </w:p>
        </w:tc>
      </w:tr>
      <w:tr w:rsidR="00423CA1" w:rsidRPr="00103CAB" w:rsidTr="001344D9">
        <w:trPr>
          <w:cantSplit/>
        </w:trPr>
        <w:tc>
          <w:tcPr>
            <w:tcW w:w="284" w:type="pct"/>
          </w:tcPr>
          <w:p w:rsidR="00423CA1" w:rsidRPr="00103CAB" w:rsidRDefault="00BA5528" w:rsidP="00F24A9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6</w:t>
            </w:r>
            <w:r w:rsidR="00F24A90">
              <w:rPr>
                <w:rFonts w:ascii="Times New Roman" w:hAnsi="Times New Roman"/>
                <w:b w:val="0"/>
                <w:bCs/>
                <w:szCs w:val="24"/>
              </w:rPr>
              <w:t>5</w:t>
            </w:r>
          </w:p>
        </w:tc>
        <w:tc>
          <w:tcPr>
            <w:tcW w:w="513" w:type="pct"/>
            <w:gridSpan w:val="4"/>
          </w:tcPr>
          <w:p w:rsidR="00423CA1" w:rsidRPr="00BA5528" w:rsidRDefault="00423CA1" w:rsidP="00F46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2059" w:type="pct"/>
            <w:gridSpan w:val="2"/>
          </w:tcPr>
          <w:p w:rsidR="00423CA1" w:rsidRPr="00BA5528" w:rsidRDefault="00423CA1" w:rsidP="00D16BE7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BA5528">
              <w:rPr>
                <w:rFonts w:ascii="Times New Roman" w:hAnsi="Times New Roman"/>
                <w:b w:val="0"/>
                <w:szCs w:val="24"/>
              </w:rPr>
              <w:t>Конкурс программ «Лето-2022»</w:t>
            </w:r>
          </w:p>
        </w:tc>
        <w:tc>
          <w:tcPr>
            <w:tcW w:w="328" w:type="pct"/>
          </w:tcPr>
          <w:p w:rsidR="00423CA1" w:rsidRPr="00BA5528" w:rsidRDefault="00423CA1" w:rsidP="00F460EC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423CA1" w:rsidRPr="00BA5528" w:rsidRDefault="00423CA1" w:rsidP="00F460EC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BA5528">
              <w:rPr>
                <w:rFonts w:ascii="Times New Roman" w:hAnsi="Times New Roman"/>
                <w:b w:val="0"/>
                <w:szCs w:val="24"/>
                <w:lang w:eastAsia="ru-RU"/>
              </w:rPr>
              <w:t>УО, ОО</w:t>
            </w:r>
          </w:p>
        </w:tc>
        <w:tc>
          <w:tcPr>
            <w:tcW w:w="1004" w:type="pct"/>
          </w:tcPr>
          <w:p w:rsidR="00423CA1" w:rsidRPr="00BA5528" w:rsidRDefault="00423CA1" w:rsidP="00F460EC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BA5528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423CA1" w:rsidRPr="00BA5528" w:rsidRDefault="00423CA1" w:rsidP="00F46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528">
              <w:rPr>
                <w:rFonts w:ascii="Times New Roman" w:hAnsi="Times New Roman"/>
                <w:bCs/>
                <w:sz w:val="24"/>
                <w:szCs w:val="24"/>
              </w:rPr>
              <w:t>Болибок О.А.</w:t>
            </w:r>
          </w:p>
          <w:p w:rsidR="00423CA1" w:rsidRPr="00BA5528" w:rsidRDefault="00423CA1" w:rsidP="00F46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23CA1" w:rsidRPr="00103CAB" w:rsidTr="001344D9">
        <w:trPr>
          <w:cantSplit/>
        </w:trPr>
        <w:tc>
          <w:tcPr>
            <w:tcW w:w="284" w:type="pct"/>
          </w:tcPr>
          <w:p w:rsidR="00423CA1" w:rsidRDefault="00BA5528" w:rsidP="00F24A9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6</w:t>
            </w:r>
            <w:r w:rsidR="00F24A90">
              <w:rPr>
                <w:rFonts w:ascii="Times New Roman" w:hAnsi="Times New Roman"/>
                <w:b w:val="0"/>
                <w:bCs/>
                <w:szCs w:val="24"/>
              </w:rPr>
              <w:t>6</w:t>
            </w:r>
          </w:p>
        </w:tc>
        <w:tc>
          <w:tcPr>
            <w:tcW w:w="513" w:type="pct"/>
            <w:gridSpan w:val="4"/>
          </w:tcPr>
          <w:p w:rsidR="00423CA1" w:rsidRPr="00BA5528" w:rsidRDefault="00423CA1" w:rsidP="00F46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59" w:type="pct"/>
            <w:gridSpan w:val="2"/>
          </w:tcPr>
          <w:p w:rsidR="00423CA1" w:rsidRPr="00BA5528" w:rsidRDefault="00423CA1" w:rsidP="00D16BE7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BA5528">
              <w:rPr>
                <w:rFonts w:ascii="Times New Roman" w:hAnsi="Times New Roman"/>
                <w:b w:val="0"/>
                <w:szCs w:val="24"/>
              </w:rPr>
              <w:t>РМО «Познавательное направление воспитания детей дошкольного возраста»</w:t>
            </w:r>
          </w:p>
        </w:tc>
        <w:tc>
          <w:tcPr>
            <w:tcW w:w="328" w:type="pct"/>
          </w:tcPr>
          <w:p w:rsidR="00423CA1" w:rsidRPr="00BA5528" w:rsidRDefault="00423CA1" w:rsidP="00F460EC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423CA1" w:rsidRPr="00BA5528" w:rsidRDefault="00423CA1" w:rsidP="00F460EC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BA5528">
              <w:rPr>
                <w:rFonts w:ascii="Times New Roman" w:hAnsi="Times New Roman"/>
                <w:b w:val="0"/>
                <w:szCs w:val="24"/>
                <w:lang w:eastAsia="ru-RU"/>
              </w:rPr>
              <w:t>Тугулымский детский сад № 8 «Теремок»</w:t>
            </w:r>
          </w:p>
        </w:tc>
        <w:tc>
          <w:tcPr>
            <w:tcW w:w="1004" w:type="pct"/>
          </w:tcPr>
          <w:p w:rsidR="00423CA1" w:rsidRPr="00BA5528" w:rsidRDefault="00423CA1" w:rsidP="00F460EC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BA5528">
              <w:rPr>
                <w:rFonts w:ascii="Times New Roman" w:hAnsi="Times New Roman"/>
                <w:b w:val="0"/>
                <w:bCs/>
                <w:szCs w:val="24"/>
              </w:rPr>
              <w:t>Благодатских Н.П.</w:t>
            </w:r>
          </w:p>
          <w:p w:rsidR="00423CA1" w:rsidRPr="00BA5528" w:rsidRDefault="00423CA1" w:rsidP="00F460EC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BA5528">
              <w:rPr>
                <w:rFonts w:ascii="Times New Roman" w:hAnsi="Times New Roman"/>
                <w:b w:val="0"/>
                <w:bCs/>
                <w:szCs w:val="24"/>
              </w:rPr>
              <w:t>Дорошек Н.С.</w:t>
            </w:r>
          </w:p>
        </w:tc>
      </w:tr>
      <w:tr w:rsidR="00BA5528" w:rsidRPr="00103CAB" w:rsidTr="001344D9">
        <w:trPr>
          <w:cantSplit/>
        </w:trPr>
        <w:tc>
          <w:tcPr>
            <w:tcW w:w="284" w:type="pct"/>
          </w:tcPr>
          <w:p w:rsidR="00BA5528" w:rsidRDefault="00BA5528" w:rsidP="00F24A9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6</w:t>
            </w:r>
            <w:r w:rsidR="00F24A90">
              <w:rPr>
                <w:rFonts w:ascii="Times New Roman" w:hAnsi="Times New Roman"/>
                <w:b w:val="0"/>
                <w:bCs/>
                <w:szCs w:val="24"/>
              </w:rPr>
              <w:t>7</w:t>
            </w:r>
          </w:p>
        </w:tc>
        <w:tc>
          <w:tcPr>
            <w:tcW w:w="513" w:type="pct"/>
            <w:gridSpan w:val="4"/>
          </w:tcPr>
          <w:p w:rsidR="00BA5528" w:rsidRPr="00BA5528" w:rsidRDefault="00BA5528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59" w:type="pct"/>
            <w:gridSpan w:val="2"/>
          </w:tcPr>
          <w:p w:rsidR="00BA5528" w:rsidRPr="00BA5528" w:rsidRDefault="00BA5528" w:rsidP="00C72404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BA5528">
              <w:rPr>
                <w:rFonts w:ascii="Times New Roman" w:hAnsi="Times New Roman"/>
                <w:b w:val="0"/>
                <w:szCs w:val="24"/>
              </w:rPr>
              <w:t>Интеллектуальная игра для младших школьников «Соображалки»</w:t>
            </w:r>
          </w:p>
        </w:tc>
        <w:tc>
          <w:tcPr>
            <w:tcW w:w="328" w:type="pct"/>
          </w:tcPr>
          <w:p w:rsidR="00BA5528" w:rsidRPr="00BA5528" w:rsidRDefault="00BA5528" w:rsidP="00C72404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BA5528" w:rsidRPr="00BA5528" w:rsidRDefault="00BA5528" w:rsidP="00C72404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BA5528">
              <w:rPr>
                <w:rFonts w:ascii="Times New Roman" w:hAnsi="Times New Roman"/>
                <w:b w:val="0"/>
                <w:szCs w:val="24"/>
                <w:lang w:eastAsia="ru-RU"/>
              </w:rPr>
              <w:t>ЦДТ</w:t>
            </w:r>
          </w:p>
          <w:p w:rsidR="00BA5528" w:rsidRPr="00BA5528" w:rsidRDefault="00BA5528" w:rsidP="00C72404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BA5528"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 </w:t>
            </w:r>
          </w:p>
        </w:tc>
        <w:tc>
          <w:tcPr>
            <w:tcW w:w="1004" w:type="pct"/>
          </w:tcPr>
          <w:p w:rsidR="00BA5528" w:rsidRPr="00BA5528" w:rsidRDefault="00BA5528" w:rsidP="00C72404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BA5528">
              <w:rPr>
                <w:rFonts w:ascii="Times New Roman" w:hAnsi="Times New Roman"/>
                <w:b w:val="0"/>
                <w:bCs/>
                <w:szCs w:val="24"/>
              </w:rPr>
              <w:t>Болибок О.А.</w:t>
            </w:r>
          </w:p>
          <w:p w:rsidR="00BA5528" w:rsidRPr="00BA5528" w:rsidRDefault="00BA5528" w:rsidP="00C724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528">
              <w:rPr>
                <w:rFonts w:ascii="Times New Roman" w:hAnsi="Times New Roman"/>
                <w:bCs/>
                <w:sz w:val="24"/>
                <w:szCs w:val="24"/>
              </w:rPr>
              <w:t xml:space="preserve"> Лукина Е.А.</w:t>
            </w:r>
          </w:p>
          <w:p w:rsidR="00BA5528" w:rsidRPr="00BA5528" w:rsidRDefault="00BA5528" w:rsidP="00C724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5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A5528" w:rsidRPr="00BA5528" w:rsidRDefault="00BA5528" w:rsidP="00C724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5112" w:rsidRPr="00103CAB" w:rsidTr="001344D9">
        <w:trPr>
          <w:cantSplit/>
        </w:trPr>
        <w:tc>
          <w:tcPr>
            <w:tcW w:w="284" w:type="pct"/>
          </w:tcPr>
          <w:p w:rsidR="00725112" w:rsidRDefault="00BA5528" w:rsidP="00F24A9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6</w:t>
            </w:r>
            <w:r w:rsidR="00F24A90">
              <w:rPr>
                <w:rFonts w:ascii="Times New Roman" w:hAnsi="Times New Roman"/>
                <w:b w:val="0"/>
                <w:bCs/>
                <w:szCs w:val="24"/>
              </w:rPr>
              <w:t>8</w:t>
            </w:r>
          </w:p>
        </w:tc>
        <w:tc>
          <w:tcPr>
            <w:tcW w:w="513" w:type="pct"/>
            <w:gridSpan w:val="4"/>
          </w:tcPr>
          <w:p w:rsidR="00725112" w:rsidRPr="00BA5528" w:rsidRDefault="00725112" w:rsidP="00D6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 xml:space="preserve">  21</w:t>
            </w:r>
          </w:p>
        </w:tc>
        <w:tc>
          <w:tcPr>
            <w:tcW w:w="2059" w:type="pct"/>
            <w:gridSpan w:val="2"/>
          </w:tcPr>
          <w:p w:rsidR="00725112" w:rsidRPr="00BA5528" w:rsidRDefault="00725112" w:rsidP="00D6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Краеведческая конференция «Район, в котором мы живем»</w:t>
            </w:r>
          </w:p>
        </w:tc>
        <w:tc>
          <w:tcPr>
            <w:tcW w:w="328" w:type="pct"/>
          </w:tcPr>
          <w:p w:rsidR="00725112" w:rsidRPr="00BA5528" w:rsidRDefault="00725112" w:rsidP="00D6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12" w:type="pct"/>
          </w:tcPr>
          <w:p w:rsidR="00725112" w:rsidRPr="00BA5528" w:rsidRDefault="00725112" w:rsidP="00D6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 xml:space="preserve"> СЮТур</w:t>
            </w:r>
          </w:p>
        </w:tc>
        <w:tc>
          <w:tcPr>
            <w:tcW w:w="1004" w:type="pct"/>
          </w:tcPr>
          <w:p w:rsidR="00725112" w:rsidRPr="00BA5528" w:rsidRDefault="00725112" w:rsidP="00D6698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BA5528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725112" w:rsidRPr="00BA5528" w:rsidRDefault="00725112" w:rsidP="00D6698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BA5528">
              <w:rPr>
                <w:rFonts w:ascii="Times New Roman" w:hAnsi="Times New Roman"/>
                <w:b w:val="0"/>
                <w:bCs/>
                <w:szCs w:val="24"/>
              </w:rPr>
              <w:t>Болибок О.А.</w:t>
            </w:r>
          </w:p>
          <w:p w:rsidR="00725112" w:rsidRPr="00BA5528" w:rsidRDefault="00725112" w:rsidP="00D6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Селина Г.Г.</w:t>
            </w:r>
          </w:p>
          <w:p w:rsidR="00725112" w:rsidRPr="00BA5528" w:rsidRDefault="00725112" w:rsidP="00D6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112" w:rsidRPr="00103CAB" w:rsidTr="001344D9">
        <w:trPr>
          <w:cantSplit/>
        </w:trPr>
        <w:tc>
          <w:tcPr>
            <w:tcW w:w="284" w:type="pct"/>
          </w:tcPr>
          <w:p w:rsidR="00725112" w:rsidRPr="00103CAB" w:rsidRDefault="00725112" w:rsidP="00F24A9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6</w:t>
            </w:r>
            <w:r w:rsidR="00F24A90">
              <w:rPr>
                <w:rFonts w:ascii="Times New Roman" w:hAnsi="Times New Roman"/>
                <w:b w:val="0"/>
                <w:bCs/>
                <w:szCs w:val="24"/>
              </w:rPr>
              <w:t>9</w:t>
            </w:r>
          </w:p>
        </w:tc>
        <w:tc>
          <w:tcPr>
            <w:tcW w:w="513" w:type="pct"/>
            <w:gridSpan w:val="4"/>
          </w:tcPr>
          <w:p w:rsidR="00725112" w:rsidRPr="00BA5528" w:rsidRDefault="00725112" w:rsidP="008E5D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59" w:type="pct"/>
            <w:gridSpan w:val="2"/>
          </w:tcPr>
          <w:p w:rsidR="00725112" w:rsidRPr="00BA5528" w:rsidRDefault="00725112" w:rsidP="008E5D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 xml:space="preserve">РМО учителей технологии </w:t>
            </w:r>
          </w:p>
        </w:tc>
        <w:tc>
          <w:tcPr>
            <w:tcW w:w="328" w:type="pct"/>
          </w:tcPr>
          <w:p w:rsidR="00725112" w:rsidRPr="00BA5528" w:rsidRDefault="00725112" w:rsidP="008E5D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5112" w:rsidRPr="00BA5528" w:rsidRDefault="00BA5528" w:rsidP="008E5D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 xml:space="preserve"> Тугулымская СОШ</w:t>
            </w:r>
          </w:p>
          <w:p w:rsidR="00725112" w:rsidRPr="00BA5528" w:rsidRDefault="00725112" w:rsidP="008E5D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:rsidR="00725112" w:rsidRPr="00BA5528" w:rsidRDefault="00725112" w:rsidP="008E5D66">
            <w:pPr>
              <w:pStyle w:val="a3"/>
              <w:rPr>
                <w:rStyle w:val="60"/>
                <w:bCs/>
                <w:sz w:val="24"/>
                <w:szCs w:val="24"/>
              </w:rPr>
            </w:pPr>
            <w:r w:rsidRPr="00BA5528">
              <w:rPr>
                <w:rStyle w:val="60"/>
                <w:bCs/>
                <w:sz w:val="24"/>
                <w:szCs w:val="24"/>
              </w:rPr>
              <w:t>Болибок О.А.</w:t>
            </w:r>
          </w:p>
          <w:p w:rsidR="00725112" w:rsidRPr="00BA5528" w:rsidRDefault="00725112" w:rsidP="008E5D66">
            <w:pPr>
              <w:pStyle w:val="a3"/>
              <w:rPr>
                <w:rStyle w:val="60"/>
                <w:bCs/>
                <w:sz w:val="24"/>
                <w:szCs w:val="24"/>
              </w:rPr>
            </w:pPr>
            <w:r w:rsidRPr="00BA5528">
              <w:rPr>
                <w:rStyle w:val="60"/>
                <w:bCs/>
                <w:sz w:val="24"/>
                <w:szCs w:val="24"/>
              </w:rPr>
              <w:t>Мальцева Т.А.</w:t>
            </w:r>
          </w:p>
          <w:p w:rsidR="00725112" w:rsidRPr="00BA5528" w:rsidRDefault="00725112" w:rsidP="008E5D66">
            <w:pPr>
              <w:pStyle w:val="a3"/>
              <w:rPr>
                <w:rStyle w:val="60"/>
                <w:bCs/>
                <w:sz w:val="24"/>
                <w:szCs w:val="24"/>
              </w:rPr>
            </w:pPr>
            <w:r w:rsidRPr="00BA5528">
              <w:rPr>
                <w:rStyle w:val="60"/>
                <w:bCs/>
                <w:sz w:val="24"/>
                <w:szCs w:val="24"/>
              </w:rPr>
              <w:t>Барсукова Т.Н.</w:t>
            </w:r>
          </w:p>
          <w:p w:rsidR="00725112" w:rsidRPr="00BA5528" w:rsidRDefault="00725112" w:rsidP="008E5D66">
            <w:pPr>
              <w:pStyle w:val="a3"/>
              <w:rPr>
                <w:rStyle w:val="60"/>
                <w:bCs/>
                <w:sz w:val="24"/>
                <w:szCs w:val="24"/>
              </w:rPr>
            </w:pPr>
          </w:p>
        </w:tc>
      </w:tr>
      <w:tr w:rsidR="00725112" w:rsidRPr="00103CAB" w:rsidTr="001344D9">
        <w:trPr>
          <w:cantSplit/>
        </w:trPr>
        <w:tc>
          <w:tcPr>
            <w:tcW w:w="284" w:type="pct"/>
          </w:tcPr>
          <w:p w:rsidR="00725112" w:rsidRPr="00103CAB" w:rsidRDefault="00BA5528" w:rsidP="00F24A9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 w:rsidR="00F24A90">
              <w:rPr>
                <w:rFonts w:ascii="Times New Roman" w:hAnsi="Times New Roman"/>
                <w:b w:val="0"/>
                <w:bCs/>
                <w:szCs w:val="24"/>
              </w:rPr>
              <w:t xml:space="preserve"> 70</w:t>
            </w:r>
          </w:p>
        </w:tc>
        <w:tc>
          <w:tcPr>
            <w:tcW w:w="513" w:type="pct"/>
            <w:gridSpan w:val="4"/>
          </w:tcPr>
          <w:p w:rsidR="00725112" w:rsidRPr="00BA5528" w:rsidRDefault="00725112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59" w:type="pct"/>
            <w:gridSpan w:val="2"/>
          </w:tcPr>
          <w:p w:rsidR="00725112" w:rsidRPr="00BA5528" w:rsidRDefault="00725112" w:rsidP="0058360E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BA5528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 xml:space="preserve">РМО воспитателей ДОО </w:t>
            </w:r>
          </w:p>
          <w:p w:rsidR="00725112" w:rsidRPr="00BA5528" w:rsidRDefault="00725112" w:rsidP="0058360E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BA5528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«Патриотическое и социальное направление воспитания дошкольников»</w:t>
            </w:r>
          </w:p>
        </w:tc>
        <w:tc>
          <w:tcPr>
            <w:tcW w:w="328" w:type="pct"/>
          </w:tcPr>
          <w:p w:rsidR="00725112" w:rsidRPr="00BA5528" w:rsidRDefault="00725112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725112" w:rsidRPr="00BA5528" w:rsidRDefault="00725112" w:rsidP="0058360E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BA5528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 xml:space="preserve"> Трошковский детский сад № 13 «Колосок»</w:t>
            </w:r>
          </w:p>
        </w:tc>
        <w:tc>
          <w:tcPr>
            <w:tcW w:w="1004" w:type="pct"/>
          </w:tcPr>
          <w:p w:rsidR="00725112" w:rsidRPr="00BA5528" w:rsidRDefault="00725112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BA5528">
              <w:rPr>
                <w:rFonts w:ascii="Times New Roman" w:hAnsi="Times New Roman"/>
                <w:b w:val="0"/>
                <w:bCs/>
                <w:szCs w:val="24"/>
              </w:rPr>
              <w:t>Благодатских Н.П.</w:t>
            </w:r>
          </w:p>
          <w:p w:rsidR="00725112" w:rsidRPr="00BA5528" w:rsidRDefault="00725112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BA5528">
              <w:rPr>
                <w:rFonts w:ascii="Times New Roman" w:hAnsi="Times New Roman"/>
                <w:b w:val="0"/>
                <w:bCs/>
                <w:szCs w:val="24"/>
              </w:rPr>
              <w:t>Габер Л.И.</w:t>
            </w:r>
          </w:p>
        </w:tc>
      </w:tr>
      <w:tr w:rsidR="00725112" w:rsidRPr="00103CAB" w:rsidTr="001344D9">
        <w:trPr>
          <w:cantSplit/>
        </w:trPr>
        <w:tc>
          <w:tcPr>
            <w:tcW w:w="284" w:type="pct"/>
          </w:tcPr>
          <w:p w:rsidR="00725112" w:rsidRPr="00103CAB" w:rsidRDefault="00725112" w:rsidP="00F24A9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7</w:t>
            </w:r>
            <w:r w:rsidR="00F24A90">
              <w:rPr>
                <w:rFonts w:ascii="Times New Roman" w:hAnsi="Times New Roman"/>
                <w:b w:val="0"/>
                <w:bCs/>
                <w:szCs w:val="24"/>
              </w:rPr>
              <w:t>1</w:t>
            </w:r>
          </w:p>
        </w:tc>
        <w:tc>
          <w:tcPr>
            <w:tcW w:w="513" w:type="pct"/>
            <w:gridSpan w:val="4"/>
          </w:tcPr>
          <w:p w:rsidR="00725112" w:rsidRPr="00BA5528" w:rsidRDefault="00725112" w:rsidP="007251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2</w:t>
            </w:r>
            <w:r w:rsidRPr="00BA55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59" w:type="pct"/>
            <w:gridSpan w:val="2"/>
          </w:tcPr>
          <w:p w:rsidR="00725112" w:rsidRPr="00BA5528" w:rsidRDefault="00725112" w:rsidP="00F46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 xml:space="preserve">РМО учителей технологии </w:t>
            </w:r>
          </w:p>
        </w:tc>
        <w:tc>
          <w:tcPr>
            <w:tcW w:w="328" w:type="pct"/>
          </w:tcPr>
          <w:p w:rsidR="00725112" w:rsidRPr="00BA5528" w:rsidRDefault="00725112" w:rsidP="00F46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5112" w:rsidRPr="00BA5528" w:rsidRDefault="00725112" w:rsidP="00F46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Двинская СОШ</w:t>
            </w:r>
          </w:p>
          <w:p w:rsidR="00725112" w:rsidRPr="00BA5528" w:rsidRDefault="00725112" w:rsidP="00F46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:rsidR="00725112" w:rsidRPr="00BA5528" w:rsidRDefault="00725112" w:rsidP="00F460EC">
            <w:pPr>
              <w:pStyle w:val="a3"/>
              <w:rPr>
                <w:rStyle w:val="60"/>
                <w:bCs/>
                <w:sz w:val="24"/>
                <w:szCs w:val="24"/>
              </w:rPr>
            </w:pPr>
            <w:r w:rsidRPr="00BA5528">
              <w:rPr>
                <w:rStyle w:val="60"/>
                <w:bCs/>
                <w:sz w:val="24"/>
                <w:szCs w:val="24"/>
              </w:rPr>
              <w:t>Болибок О.А.</w:t>
            </w:r>
          </w:p>
          <w:p w:rsidR="00725112" w:rsidRPr="00BA5528" w:rsidRDefault="00725112" w:rsidP="00F460EC">
            <w:pPr>
              <w:pStyle w:val="a3"/>
              <w:rPr>
                <w:rStyle w:val="60"/>
                <w:bCs/>
                <w:sz w:val="24"/>
                <w:szCs w:val="24"/>
              </w:rPr>
            </w:pPr>
            <w:r w:rsidRPr="00BA5528">
              <w:rPr>
                <w:rStyle w:val="60"/>
                <w:bCs/>
                <w:sz w:val="24"/>
                <w:szCs w:val="24"/>
              </w:rPr>
              <w:t>Мальцева Т.А.</w:t>
            </w:r>
          </w:p>
          <w:p w:rsidR="00725112" w:rsidRPr="00BA5528" w:rsidRDefault="00725112" w:rsidP="00F460EC">
            <w:pPr>
              <w:pStyle w:val="a3"/>
              <w:rPr>
                <w:rStyle w:val="60"/>
                <w:bCs/>
                <w:sz w:val="24"/>
                <w:szCs w:val="24"/>
              </w:rPr>
            </w:pPr>
            <w:r w:rsidRPr="00BA5528">
              <w:rPr>
                <w:rStyle w:val="60"/>
                <w:bCs/>
                <w:sz w:val="24"/>
                <w:szCs w:val="24"/>
              </w:rPr>
              <w:t>Барсукова Т.Н.</w:t>
            </w:r>
          </w:p>
          <w:p w:rsidR="00725112" w:rsidRPr="00BA5528" w:rsidRDefault="00725112" w:rsidP="00F460EC">
            <w:pPr>
              <w:pStyle w:val="a3"/>
              <w:rPr>
                <w:rStyle w:val="60"/>
                <w:bCs/>
                <w:sz w:val="24"/>
                <w:szCs w:val="24"/>
              </w:rPr>
            </w:pPr>
          </w:p>
        </w:tc>
      </w:tr>
      <w:tr w:rsidR="00725112" w:rsidRPr="00103CAB" w:rsidTr="001344D9">
        <w:trPr>
          <w:cantSplit/>
        </w:trPr>
        <w:tc>
          <w:tcPr>
            <w:tcW w:w="284" w:type="pct"/>
          </w:tcPr>
          <w:p w:rsidR="00725112" w:rsidRDefault="00BA5528" w:rsidP="00F24A9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7</w:t>
            </w:r>
            <w:r w:rsidR="00F24A90"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513" w:type="pct"/>
            <w:gridSpan w:val="4"/>
          </w:tcPr>
          <w:p w:rsidR="00725112" w:rsidRPr="00BA5528" w:rsidRDefault="00725112" w:rsidP="00405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59" w:type="pct"/>
            <w:gridSpan w:val="2"/>
          </w:tcPr>
          <w:p w:rsidR="00725112" w:rsidRPr="00BA5528" w:rsidRDefault="00725112" w:rsidP="00405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РМО учителей биологии и химии</w:t>
            </w:r>
          </w:p>
        </w:tc>
        <w:tc>
          <w:tcPr>
            <w:tcW w:w="328" w:type="pct"/>
          </w:tcPr>
          <w:p w:rsidR="00725112" w:rsidRPr="00BA5528" w:rsidRDefault="00725112" w:rsidP="00405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5112" w:rsidRPr="00BA5528" w:rsidRDefault="00725112" w:rsidP="004052C4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BA5528"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 Тугулымская СОШ № 26</w:t>
            </w:r>
          </w:p>
          <w:p w:rsidR="00725112" w:rsidRPr="00BA5528" w:rsidRDefault="00725112" w:rsidP="004052C4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1004" w:type="pct"/>
          </w:tcPr>
          <w:p w:rsidR="00725112" w:rsidRPr="00BA5528" w:rsidRDefault="00725112" w:rsidP="004052C4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BA5528">
              <w:rPr>
                <w:rFonts w:ascii="Times New Roman" w:hAnsi="Times New Roman"/>
                <w:b w:val="0"/>
                <w:bCs/>
                <w:szCs w:val="24"/>
              </w:rPr>
              <w:t>Благодатских Н.П.</w:t>
            </w:r>
          </w:p>
          <w:p w:rsidR="00725112" w:rsidRPr="00BA5528" w:rsidRDefault="00725112" w:rsidP="004052C4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BA5528">
              <w:rPr>
                <w:rFonts w:ascii="Times New Roman" w:hAnsi="Times New Roman"/>
                <w:b w:val="0"/>
                <w:bCs/>
                <w:szCs w:val="24"/>
              </w:rPr>
              <w:t>Бакина О.А.</w:t>
            </w:r>
          </w:p>
          <w:p w:rsidR="00725112" w:rsidRPr="00BA5528" w:rsidRDefault="00725112" w:rsidP="004052C4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725112" w:rsidRPr="00103CAB" w:rsidTr="001344D9">
        <w:trPr>
          <w:cantSplit/>
        </w:trPr>
        <w:tc>
          <w:tcPr>
            <w:tcW w:w="284" w:type="pct"/>
          </w:tcPr>
          <w:p w:rsidR="00725112" w:rsidRPr="00103CAB" w:rsidRDefault="00725112" w:rsidP="00F24A9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7</w:t>
            </w:r>
            <w:r w:rsidR="00F24A90">
              <w:rPr>
                <w:rFonts w:ascii="Times New Roman" w:hAnsi="Times New Roman"/>
                <w:b w:val="0"/>
                <w:bCs/>
                <w:szCs w:val="24"/>
              </w:rPr>
              <w:t>3</w:t>
            </w:r>
          </w:p>
        </w:tc>
        <w:tc>
          <w:tcPr>
            <w:tcW w:w="513" w:type="pct"/>
            <w:gridSpan w:val="4"/>
          </w:tcPr>
          <w:p w:rsidR="00725112" w:rsidRPr="00BA5528" w:rsidRDefault="00725112" w:rsidP="00D1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59" w:type="pct"/>
            <w:gridSpan w:val="2"/>
          </w:tcPr>
          <w:p w:rsidR="00725112" w:rsidRPr="00BA5528" w:rsidRDefault="00F24A90" w:rsidP="00F24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112" w:rsidRPr="00BA5528">
              <w:rPr>
                <w:rFonts w:ascii="Times New Roman" w:hAnsi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725112" w:rsidRPr="00BA5528">
              <w:rPr>
                <w:rFonts w:ascii="Times New Roman" w:hAnsi="Times New Roman"/>
                <w:sz w:val="24"/>
                <w:szCs w:val="24"/>
              </w:rPr>
              <w:t xml:space="preserve"> конкурс-фести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725112" w:rsidRPr="00BA5528">
              <w:rPr>
                <w:rFonts w:ascii="Times New Roman" w:hAnsi="Times New Roman"/>
                <w:sz w:val="24"/>
                <w:szCs w:val="24"/>
              </w:rPr>
              <w:t xml:space="preserve"> детского и юношеского творчества «Радуга талантов»</w:t>
            </w:r>
          </w:p>
        </w:tc>
        <w:tc>
          <w:tcPr>
            <w:tcW w:w="328" w:type="pct"/>
          </w:tcPr>
          <w:p w:rsidR="00725112" w:rsidRPr="00BA5528" w:rsidRDefault="00725112" w:rsidP="00E7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12" w:type="pct"/>
          </w:tcPr>
          <w:p w:rsidR="00725112" w:rsidRPr="00BA5528" w:rsidRDefault="00725112" w:rsidP="00594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 xml:space="preserve">УО,  </w:t>
            </w:r>
          </w:p>
          <w:p w:rsidR="00725112" w:rsidRPr="00BA5528" w:rsidRDefault="00725112" w:rsidP="00594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 xml:space="preserve">ДШИ, </w:t>
            </w:r>
          </w:p>
          <w:p w:rsidR="00725112" w:rsidRPr="00BA5528" w:rsidRDefault="00725112" w:rsidP="00594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 xml:space="preserve">ОО  </w:t>
            </w:r>
          </w:p>
        </w:tc>
        <w:tc>
          <w:tcPr>
            <w:tcW w:w="1004" w:type="pct"/>
          </w:tcPr>
          <w:p w:rsidR="00725112" w:rsidRPr="00BA5528" w:rsidRDefault="00725112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BA5528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725112" w:rsidRPr="00BA5528" w:rsidRDefault="00725112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BA5528">
              <w:rPr>
                <w:rFonts w:ascii="Times New Roman" w:hAnsi="Times New Roman"/>
                <w:b w:val="0"/>
                <w:bCs/>
                <w:szCs w:val="24"/>
              </w:rPr>
              <w:t>Болибок О.А.</w:t>
            </w:r>
          </w:p>
          <w:p w:rsidR="00725112" w:rsidRPr="00BA5528" w:rsidRDefault="00725112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BA5528">
              <w:rPr>
                <w:rFonts w:ascii="Times New Roman" w:hAnsi="Times New Roman"/>
                <w:b w:val="0"/>
                <w:bCs/>
                <w:szCs w:val="24"/>
              </w:rPr>
              <w:t>Лукина Е.А.</w:t>
            </w:r>
          </w:p>
          <w:p w:rsidR="00725112" w:rsidRPr="00BA5528" w:rsidRDefault="00725112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BA5528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 xml:space="preserve"> оргкомитет</w:t>
            </w:r>
          </w:p>
        </w:tc>
      </w:tr>
      <w:tr w:rsidR="00BA5528" w:rsidRPr="00103CAB" w:rsidTr="001344D9">
        <w:trPr>
          <w:cantSplit/>
        </w:trPr>
        <w:tc>
          <w:tcPr>
            <w:tcW w:w="284" w:type="pct"/>
          </w:tcPr>
          <w:p w:rsidR="00BA5528" w:rsidRDefault="00BA5528" w:rsidP="00264077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7</w:t>
            </w:r>
            <w:r w:rsidR="00264077">
              <w:rPr>
                <w:rFonts w:ascii="Times New Roman" w:hAnsi="Times New Roman"/>
                <w:b w:val="0"/>
                <w:bCs/>
                <w:szCs w:val="24"/>
              </w:rPr>
              <w:t>4</w:t>
            </w:r>
          </w:p>
        </w:tc>
        <w:tc>
          <w:tcPr>
            <w:tcW w:w="513" w:type="pct"/>
            <w:gridSpan w:val="4"/>
          </w:tcPr>
          <w:p w:rsidR="00BA5528" w:rsidRPr="00BA5528" w:rsidRDefault="00BA5528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BA5528" w:rsidRPr="00BA5528" w:rsidRDefault="00BA5528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9" w:type="pct"/>
            <w:gridSpan w:val="2"/>
          </w:tcPr>
          <w:p w:rsidR="00BA5528" w:rsidRPr="00BA5528" w:rsidRDefault="00BA5528" w:rsidP="00C72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Первенство школ по волейболу в зачет Спартакиады учащихся ТГО(девушки)</w:t>
            </w:r>
          </w:p>
        </w:tc>
        <w:tc>
          <w:tcPr>
            <w:tcW w:w="328" w:type="pct"/>
          </w:tcPr>
          <w:p w:rsidR="00BA5528" w:rsidRPr="00BA5528" w:rsidRDefault="00BA5528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BA5528" w:rsidRPr="00BA5528" w:rsidRDefault="00BA5528" w:rsidP="00C72404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BA5528">
              <w:rPr>
                <w:rFonts w:ascii="Times New Roman" w:hAnsi="Times New Roman"/>
                <w:b w:val="0"/>
                <w:szCs w:val="24"/>
                <w:lang w:eastAsia="ru-RU"/>
              </w:rPr>
              <w:t>УО,</w:t>
            </w:r>
          </w:p>
          <w:p w:rsidR="00BA5528" w:rsidRPr="00BA5528" w:rsidRDefault="00BA5528" w:rsidP="00C72404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BA5528">
              <w:rPr>
                <w:rFonts w:ascii="Times New Roman" w:hAnsi="Times New Roman"/>
                <w:b w:val="0"/>
                <w:szCs w:val="24"/>
                <w:lang w:eastAsia="ru-RU"/>
              </w:rPr>
              <w:t>ОО</w:t>
            </w:r>
          </w:p>
        </w:tc>
        <w:tc>
          <w:tcPr>
            <w:tcW w:w="1004" w:type="pct"/>
          </w:tcPr>
          <w:p w:rsidR="00BA5528" w:rsidRPr="00BA5528" w:rsidRDefault="00BA5528" w:rsidP="00C72404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BA5528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BA5528" w:rsidRPr="00BA5528" w:rsidRDefault="00BA5528" w:rsidP="00C72404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BA5528">
              <w:rPr>
                <w:rFonts w:ascii="Times New Roman" w:hAnsi="Times New Roman"/>
                <w:b w:val="0"/>
                <w:bCs/>
                <w:szCs w:val="24"/>
              </w:rPr>
              <w:t>Стражкова Н.А.</w:t>
            </w:r>
          </w:p>
        </w:tc>
      </w:tr>
      <w:tr w:rsidR="00725112" w:rsidRPr="00103CAB" w:rsidTr="001344D9">
        <w:trPr>
          <w:cantSplit/>
        </w:trPr>
        <w:tc>
          <w:tcPr>
            <w:tcW w:w="284" w:type="pct"/>
          </w:tcPr>
          <w:p w:rsidR="00725112" w:rsidRPr="00103CAB" w:rsidRDefault="00725112" w:rsidP="00264077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7</w:t>
            </w:r>
            <w:r w:rsidR="00264077">
              <w:rPr>
                <w:rFonts w:ascii="Times New Roman" w:hAnsi="Times New Roman"/>
                <w:b w:val="0"/>
                <w:bCs/>
                <w:szCs w:val="24"/>
              </w:rPr>
              <w:t>5</w:t>
            </w:r>
          </w:p>
        </w:tc>
        <w:tc>
          <w:tcPr>
            <w:tcW w:w="513" w:type="pct"/>
            <w:gridSpan w:val="4"/>
          </w:tcPr>
          <w:p w:rsidR="00725112" w:rsidRPr="00BA5528" w:rsidRDefault="00725112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  <w:p w:rsidR="00725112" w:rsidRPr="00BA5528" w:rsidRDefault="00725112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9" w:type="pct"/>
            <w:gridSpan w:val="2"/>
          </w:tcPr>
          <w:p w:rsidR="00725112" w:rsidRPr="00BA5528" w:rsidRDefault="00725112" w:rsidP="00E7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Фестиваль ВФСК ГТО в зачет Спартакиады учащихся ТГО</w:t>
            </w:r>
          </w:p>
        </w:tc>
        <w:tc>
          <w:tcPr>
            <w:tcW w:w="328" w:type="pct"/>
          </w:tcPr>
          <w:p w:rsidR="00725112" w:rsidRPr="00BA5528" w:rsidRDefault="00725112" w:rsidP="00E7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5112" w:rsidRPr="00BA5528" w:rsidRDefault="00725112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УО,ОО</w:t>
            </w:r>
          </w:p>
        </w:tc>
        <w:tc>
          <w:tcPr>
            <w:tcW w:w="1004" w:type="pct"/>
          </w:tcPr>
          <w:p w:rsidR="00725112" w:rsidRPr="00BA5528" w:rsidRDefault="00725112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BA5528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725112" w:rsidRPr="00BA5528" w:rsidRDefault="00725112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BA5528">
              <w:rPr>
                <w:rFonts w:ascii="Times New Roman" w:hAnsi="Times New Roman"/>
                <w:b w:val="0"/>
                <w:bCs/>
                <w:szCs w:val="24"/>
              </w:rPr>
              <w:t>Стражкова Н.А.</w:t>
            </w:r>
          </w:p>
        </w:tc>
      </w:tr>
      <w:tr w:rsidR="00BA5528" w:rsidRPr="00103CAB" w:rsidTr="001344D9">
        <w:trPr>
          <w:cantSplit/>
        </w:trPr>
        <w:tc>
          <w:tcPr>
            <w:tcW w:w="284" w:type="pct"/>
          </w:tcPr>
          <w:p w:rsidR="00BA5528" w:rsidRPr="00103CAB" w:rsidRDefault="00BA5528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7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6</w:t>
            </w:r>
          </w:p>
        </w:tc>
        <w:tc>
          <w:tcPr>
            <w:tcW w:w="513" w:type="pct"/>
            <w:gridSpan w:val="4"/>
          </w:tcPr>
          <w:p w:rsidR="00BA5528" w:rsidRPr="00BA5528" w:rsidRDefault="00BA5528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2</w:t>
            </w:r>
            <w:r w:rsidRPr="00BA552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59" w:type="pct"/>
            <w:gridSpan w:val="2"/>
          </w:tcPr>
          <w:p w:rsidR="00BA5528" w:rsidRPr="00BA5528" w:rsidRDefault="00BA5528" w:rsidP="00C72404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BA5528">
              <w:rPr>
                <w:rFonts w:ascii="Times New Roman" w:hAnsi="Times New Roman"/>
                <w:b w:val="0"/>
                <w:szCs w:val="24"/>
                <w:lang w:eastAsia="ru-RU"/>
              </w:rPr>
              <w:t>РМО классных руководителей</w:t>
            </w:r>
          </w:p>
        </w:tc>
        <w:tc>
          <w:tcPr>
            <w:tcW w:w="328" w:type="pct"/>
          </w:tcPr>
          <w:p w:rsidR="00BA5528" w:rsidRPr="00BA5528" w:rsidRDefault="00BA5528" w:rsidP="00C72404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BA5528" w:rsidRPr="00BA5528" w:rsidRDefault="00BA5528" w:rsidP="00C72404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BA5528">
              <w:rPr>
                <w:rFonts w:ascii="Times New Roman" w:hAnsi="Times New Roman"/>
                <w:b w:val="0"/>
                <w:szCs w:val="24"/>
                <w:lang w:eastAsia="ru-RU"/>
              </w:rPr>
              <w:t>Тугулымская СОШ № 26</w:t>
            </w:r>
          </w:p>
          <w:p w:rsidR="00BA5528" w:rsidRPr="00BA5528" w:rsidRDefault="00BA5528" w:rsidP="00C72404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BA5528"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 </w:t>
            </w:r>
          </w:p>
        </w:tc>
        <w:tc>
          <w:tcPr>
            <w:tcW w:w="1004" w:type="pct"/>
          </w:tcPr>
          <w:p w:rsidR="00BA5528" w:rsidRPr="00BA5528" w:rsidRDefault="00BA5528" w:rsidP="00C7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Болибок О.А.</w:t>
            </w:r>
          </w:p>
          <w:p w:rsidR="00BA5528" w:rsidRPr="00BA5528" w:rsidRDefault="00BA5528" w:rsidP="00C7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 xml:space="preserve">  Федорова А.Н.</w:t>
            </w:r>
          </w:p>
        </w:tc>
      </w:tr>
      <w:tr w:rsidR="00725112" w:rsidRPr="00103CAB" w:rsidTr="001344D9">
        <w:trPr>
          <w:cantSplit/>
        </w:trPr>
        <w:tc>
          <w:tcPr>
            <w:tcW w:w="284" w:type="pct"/>
          </w:tcPr>
          <w:p w:rsidR="00725112" w:rsidRPr="00103CAB" w:rsidRDefault="00725112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7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7</w:t>
            </w:r>
          </w:p>
        </w:tc>
        <w:tc>
          <w:tcPr>
            <w:tcW w:w="513" w:type="pct"/>
            <w:gridSpan w:val="4"/>
          </w:tcPr>
          <w:p w:rsidR="00725112" w:rsidRPr="00BA5528" w:rsidRDefault="00725112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59" w:type="pct"/>
            <w:gridSpan w:val="2"/>
          </w:tcPr>
          <w:p w:rsidR="00725112" w:rsidRPr="00BA5528" w:rsidRDefault="00725112" w:rsidP="00DF097B">
            <w:pPr>
              <w:pStyle w:val="a4"/>
              <w:spacing w:after="0"/>
            </w:pPr>
            <w:r w:rsidRPr="00BA5528">
              <w:t xml:space="preserve">РМО учителей русского языка и литературы  </w:t>
            </w:r>
          </w:p>
        </w:tc>
        <w:tc>
          <w:tcPr>
            <w:tcW w:w="328" w:type="pct"/>
          </w:tcPr>
          <w:p w:rsidR="00725112" w:rsidRPr="00BA5528" w:rsidRDefault="00725112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5112" w:rsidRPr="00BA5528" w:rsidRDefault="00725112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Тугулымская СОШ № 26</w:t>
            </w:r>
          </w:p>
          <w:p w:rsidR="00725112" w:rsidRPr="00BA5528" w:rsidRDefault="00725112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4" w:type="pct"/>
          </w:tcPr>
          <w:p w:rsidR="00725112" w:rsidRPr="00BA5528" w:rsidRDefault="00A82B79" w:rsidP="00DF097B">
            <w:pPr>
              <w:spacing w:after="0" w:line="240" w:lineRule="auto"/>
              <w:rPr>
                <w:rStyle w:val="60"/>
                <w:bCs/>
                <w:sz w:val="24"/>
                <w:szCs w:val="24"/>
              </w:rPr>
            </w:pPr>
            <w:r>
              <w:rPr>
                <w:rStyle w:val="60"/>
                <w:bCs/>
                <w:sz w:val="24"/>
                <w:szCs w:val="24"/>
              </w:rPr>
              <w:t xml:space="preserve"> Стражкова Н.А.</w:t>
            </w:r>
          </w:p>
          <w:p w:rsidR="00725112" w:rsidRPr="00BA5528" w:rsidRDefault="00725112" w:rsidP="00DF097B">
            <w:pPr>
              <w:spacing w:after="0" w:line="240" w:lineRule="auto"/>
              <w:rPr>
                <w:rStyle w:val="60"/>
                <w:bCs/>
                <w:sz w:val="24"/>
                <w:szCs w:val="24"/>
              </w:rPr>
            </w:pPr>
            <w:r w:rsidRPr="00BA5528">
              <w:rPr>
                <w:rStyle w:val="60"/>
                <w:bCs/>
                <w:sz w:val="24"/>
                <w:szCs w:val="24"/>
              </w:rPr>
              <w:t>Соловьева К.И.</w:t>
            </w:r>
          </w:p>
        </w:tc>
      </w:tr>
      <w:tr w:rsidR="00725112" w:rsidRPr="00103CAB" w:rsidTr="001344D9">
        <w:trPr>
          <w:cantSplit/>
        </w:trPr>
        <w:tc>
          <w:tcPr>
            <w:tcW w:w="5000" w:type="pct"/>
            <w:gridSpan w:val="10"/>
          </w:tcPr>
          <w:p w:rsidR="00725112" w:rsidRPr="00BA5528" w:rsidRDefault="00AB4DEA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Примечание</w:t>
            </w:r>
          </w:p>
        </w:tc>
      </w:tr>
      <w:tr w:rsidR="00725112" w:rsidRPr="00103CAB" w:rsidTr="001344D9">
        <w:trPr>
          <w:cantSplit/>
        </w:trPr>
        <w:tc>
          <w:tcPr>
            <w:tcW w:w="284" w:type="pct"/>
          </w:tcPr>
          <w:p w:rsidR="00725112" w:rsidRPr="00103CAB" w:rsidRDefault="00BA5528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lastRenderedPageBreak/>
              <w:t xml:space="preserve"> 7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8</w:t>
            </w:r>
          </w:p>
        </w:tc>
        <w:tc>
          <w:tcPr>
            <w:tcW w:w="591" w:type="pct"/>
            <w:gridSpan w:val="5"/>
          </w:tcPr>
          <w:p w:rsidR="00725112" w:rsidRPr="00BA5528" w:rsidRDefault="00725112" w:rsidP="004F74A5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BA5528">
              <w:rPr>
                <w:rFonts w:ascii="Times New Roman" w:hAnsi="Times New Roman"/>
                <w:b w:val="0"/>
                <w:szCs w:val="24"/>
              </w:rPr>
              <w:t>в течение месяца</w:t>
            </w:r>
          </w:p>
        </w:tc>
        <w:tc>
          <w:tcPr>
            <w:tcW w:w="1981" w:type="pct"/>
          </w:tcPr>
          <w:p w:rsidR="00725112" w:rsidRPr="00BA5528" w:rsidRDefault="00725112" w:rsidP="00DF097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BA552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йонная выставка ИЗО «Портрет героя»</w:t>
            </w:r>
          </w:p>
        </w:tc>
        <w:tc>
          <w:tcPr>
            <w:tcW w:w="328" w:type="pct"/>
          </w:tcPr>
          <w:p w:rsidR="00725112" w:rsidRPr="00BA5528" w:rsidRDefault="00725112" w:rsidP="00DF097B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812" w:type="pct"/>
          </w:tcPr>
          <w:p w:rsidR="00725112" w:rsidRPr="00BA5528" w:rsidRDefault="00725112" w:rsidP="00761F66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BA5528">
              <w:rPr>
                <w:rFonts w:ascii="Times New Roman" w:hAnsi="Times New Roman"/>
                <w:b w:val="0"/>
                <w:szCs w:val="24"/>
              </w:rPr>
              <w:t>ДШИ</w:t>
            </w:r>
          </w:p>
        </w:tc>
        <w:tc>
          <w:tcPr>
            <w:tcW w:w="1004" w:type="pct"/>
          </w:tcPr>
          <w:p w:rsidR="00725112" w:rsidRPr="00BA5528" w:rsidRDefault="00725112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BA5528">
              <w:rPr>
                <w:rFonts w:ascii="Times New Roman" w:hAnsi="Times New Roman"/>
                <w:b w:val="0"/>
                <w:bCs/>
                <w:szCs w:val="24"/>
              </w:rPr>
              <w:t>Моисеева Н.В.</w:t>
            </w:r>
          </w:p>
        </w:tc>
      </w:tr>
      <w:tr w:rsidR="00725112" w:rsidRPr="00103CAB" w:rsidTr="001344D9">
        <w:trPr>
          <w:cantSplit/>
        </w:trPr>
        <w:tc>
          <w:tcPr>
            <w:tcW w:w="284" w:type="pct"/>
          </w:tcPr>
          <w:p w:rsidR="00725112" w:rsidRDefault="00BA5528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7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9</w:t>
            </w:r>
          </w:p>
        </w:tc>
        <w:tc>
          <w:tcPr>
            <w:tcW w:w="591" w:type="pct"/>
            <w:gridSpan w:val="5"/>
          </w:tcPr>
          <w:p w:rsidR="00725112" w:rsidRPr="00BA5528" w:rsidRDefault="00725112" w:rsidP="005F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15.03.- 20.05</w:t>
            </w:r>
          </w:p>
        </w:tc>
        <w:tc>
          <w:tcPr>
            <w:tcW w:w="1981" w:type="pct"/>
          </w:tcPr>
          <w:p w:rsidR="00725112" w:rsidRPr="00BA5528" w:rsidRDefault="00725112" w:rsidP="005F7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 для обучающихся 4-11 классов</w:t>
            </w:r>
          </w:p>
        </w:tc>
        <w:tc>
          <w:tcPr>
            <w:tcW w:w="328" w:type="pct"/>
          </w:tcPr>
          <w:p w:rsidR="00725112" w:rsidRPr="00BA5528" w:rsidRDefault="00725112" w:rsidP="005F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5112" w:rsidRPr="00BA5528" w:rsidRDefault="00725112" w:rsidP="005F7D09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BA5528">
              <w:rPr>
                <w:rFonts w:ascii="Times New Roman" w:hAnsi="Times New Roman"/>
                <w:b w:val="0"/>
                <w:szCs w:val="24"/>
                <w:lang w:eastAsia="ru-RU"/>
              </w:rPr>
              <w:t>ОО (по графику)</w:t>
            </w:r>
          </w:p>
        </w:tc>
        <w:tc>
          <w:tcPr>
            <w:tcW w:w="1004" w:type="pct"/>
          </w:tcPr>
          <w:p w:rsidR="00725112" w:rsidRPr="00BA5528" w:rsidRDefault="00725112" w:rsidP="003604AE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BA5528">
              <w:rPr>
                <w:rFonts w:ascii="Times New Roman" w:hAnsi="Times New Roman"/>
                <w:b w:val="0"/>
                <w:szCs w:val="24"/>
              </w:rPr>
              <w:t>Кондратьева С.А. руководители ОО</w:t>
            </w:r>
          </w:p>
        </w:tc>
      </w:tr>
      <w:tr w:rsidR="00725112" w:rsidRPr="00103CAB" w:rsidTr="001344D9">
        <w:trPr>
          <w:cantSplit/>
        </w:trPr>
        <w:tc>
          <w:tcPr>
            <w:tcW w:w="284" w:type="pct"/>
          </w:tcPr>
          <w:p w:rsidR="00725112" w:rsidRDefault="00822110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80</w:t>
            </w:r>
          </w:p>
        </w:tc>
        <w:tc>
          <w:tcPr>
            <w:tcW w:w="591" w:type="pct"/>
            <w:gridSpan w:val="5"/>
          </w:tcPr>
          <w:p w:rsidR="00725112" w:rsidRPr="00BA5528" w:rsidRDefault="00725112" w:rsidP="005F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1" w:type="pct"/>
          </w:tcPr>
          <w:p w:rsidR="00725112" w:rsidRPr="00BA5528" w:rsidRDefault="00725112" w:rsidP="005F7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 xml:space="preserve">ОГЭ, ГВЭ (досрочный период ГИА-9) </w:t>
            </w:r>
          </w:p>
        </w:tc>
        <w:tc>
          <w:tcPr>
            <w:tcW w:w="328" w:type="pct"/>
          </w:tcPr>
          <w:p w:rsidR="00725112" w:rsidRPr="00BA5528" w:rsidRDefault="00725112" w:rsidP="005F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5112" w:rsidRPr="00BA5528" w:rsidRDefault="00725112" w:rsidP="005F7D09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BA5528">
              <w:rPr>
                <w:rFonts w:ascii="Times New Roman" w:hAnsi="Times New Roman"/>
                <w:b w:val="0"/>
                <w:szCs w:val="24"/>
              </w:rPr>
              <w:t>в соответствии с расписанием, утвержденным приказом Минпросвещения и Рособрнадзора</w:t>
            </w:r>
          </w:p>
        </w:tc>
        <w:tc>
          <w:tcPr>
            <w:tcW w:w="1004" w:type="pct"/>
          </w:tcPr>
          <w:p w:rsidR="00725112" w:rsidRPr="00BA5528" w:rsidRDefault="00725112" w:rsidP="003604AE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BA5528">
              <w:rPr>
                <w:rFonts w:ascii="Times New Roman" w:hAnsi="Times New Roman"/>
                <w:b w:val="0"/>
                <w:szCs w:val="24"/>
              </w:rPr>
              <w:t>Кондратьева С.А. руководители ОО</w:t>
            </w:r>
          </w:p>
        </w:tc>
      </w:tr>
      <w:tr w:rsidR="00725112" w:rsidRPr="00103CAB" w:rsidTr="001344D9">
        <w:trPr>
          <w:cantSplit/>
        </w:trPr>
        <w:tc>
          <w:tcPr>
            <w:tcW w:w="284" w:type="pct"/>
          </w:tcPr>
          <w:p w:rsidR="00725112" w:rsidRDefault="00BA5528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8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1</w:t>
            </w:r>
          </w:p>
        </w:tc>
        <w:tc>
          <w:tcPr>
            <w:tcW w:w="591" w:type="pct"/>
            <w:gridSpan w:val="5"/>
          </w:tcPr>
          <w:p w:rsidR="00725112" w:rsidRPr="00BA5528" w:rsidRDefault="00725112" w:rsidP="005F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1" w:type="pct"/>
          </w:tcPr>
          <w:p w:rsidR="00725112" w:rsidRPr="00BA5528" w:rsidRDefault="00725112" w:rsidP="005F7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28">
              <w:rPr>
                <w:rFonts w:ascii="Times New Roman" w:hAnsi="Times New Roman"/>
                <w:sz w:val="24"/>
                <w:szCs w:val="24"/>
              </w:rPr>
              <w:t>ЕГЭ (досрочный период)</w:t>
            </w:r>
          </w:p>
        </w:tc>
        <w:tc>
          <w:tcPr>
            <w:tcW w:w="328" w:type="pct"/>
          </w:tcPr>
          <w:p w:rsidR="00725112" w:rsidRPr="00BA5528" w:rsidRDefault="00725112" w:rsidP="005F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5112" w:rsidRPr="00BA5528" w:rsidRDefault="00725112" w:rsidP="005F7D09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BA5528">
              <w:rPr>
                <w:rFonts w:ascii="Times New Roman" w:hAnsi="Times New Roman"/>
                <w:b w:val="0"/>
                <w:szCs w:val="24"/>
              </w:rPr>
              <w:t>ППЭ 2901 в соответствии с расписанием, утвержденным приказом Минпросвещения и Рособрнадзора</w:t>
            </w:r>
          </w:p>
        </w:tc>
        <w:tc>
          <w:tcPr>
            <w:tcW w:w="1004" w:type="pct"/>
          </w:tcPr>
          <w:p w:rsidR="00725112" w:rsidRPr="00BA5528" w:rsidRDefault="00725112" w:rsidP="003604AE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BA5528">
              <w:rPr>
                <w:rFonts w:ascii="Times New Roman" w:hAnsi="Times New Roman"/>
                <w:b w:val="0"/>
                <w:szCs w:val="24"/>
              </w:rPr>
              <w:t>Кондратьева С.А. Солодова Е.А.</w:t>
            </w:r>
          </w:p>
        </w:tc>
      </w:tr>
      <w:tr w:rsidR="00725112" w:rsidRPr="00103CAB" w:rsidTr="001344D9">
        <w:trPr>
          <w:cantSplit/>
        </w:trPr>
        <w:tc>
          <w:tcPr>
            <w:tcW w:w="5000" w:type="pct"/>
            <w:gridSpan w:val="10"/>
          </w:tcPr>
          <w:p w:rsidR="00725112" w:rsidRPr="00103CAB" w:rsidRDefault="00725112" w:rsidP="00761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CAB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725112" w:rsidRPr="00103CAB" w:rsidTr="001344D9">
        <w:trPr>
          <w:cantSplit/>
          <w:trHeight w:val="976"/>
        </w:trPr>
        <w:tc>
          <w:tcPr>
            <w:tcW w:w="284" w:type="pct"/>
          </w:tcPr>
          <w:p w:rsidR="00725112" w:rsidRPr="004A0867" w:rsidRDefault="00723922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8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591" w:type="pct"/>
            <w:gridSpan w:val="5"/>
          </w:tcPr>
          <w:p w:rsidR="00725112" w:rsidRPr="00623B39" w:rsidRDefault="00725112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1" w:type="pct"/>
          </w:tcPr>
          <w:p w:rsidR="00725112" w:rsidRPr="00623B39" w:rsidRDefault="00725112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 xml:space="preserve">Традиционный  областной турнир по дзюдо </w:t>
            </w:r>
            <w:r w:rsidR="00822110">
              <w:rPr>
                <w:rFonts w:ascii="Times New Roman" w:hAnsi="Times New Roman"/>
                <w:sz w:val="24"/>
                <w:szCs w:val="24"/>
              </w:rPr>
              <w:t xml:space="preserve">среди младших юношей, посвященный </w:t>
            </w:r>
            <w:r w:rsidRPr="00623B39">
              <w:rPr>
                <w:rFonts w:ascii="Times New Roman" w:hAnsi="Times New Roman"/>
                <w:sz w:val="24"/>
                <w:szCs w:val="24"/>
              </w:rPr>
              <w:t xml:space="preserve">памяти </w:t>
            </w:r>
            <w:r w:rsidR="00822110">
              <w:rPr>
                <w:rFonts w:ascii="Times New Roman" w:hAnsi="Times New Roman"/>
                <w:sz w:val="24"/>
                <w:szCs w:val="24"/>
              </w:rPr>
              <w:t xml:space="preserve">героя СоветскогоСоюза </w:t>
            </w:r>
            <w:r w:rsidRPr="00623B39">
              <w:rPr>
                <w:rFonts w:ascii="Times New Roman" w:hAnsi="Times New Roman"/>
                <w:sz w:val="24"/>
                <w:szCs w:val="24"/>
              </w:rPr>
              <w:t>И.И.Федюнинского</w:t>
            </w:r>
          </w:p>
        </w:tc>
        <w:tc>
          <w:tcPr>
            <w:tcW w:w="328" w:type="pct"/>
          </w:tcPr>
          <w:p w:rsidR="00725112" w:rsidRPr="00623B39" w:rsidRDefault="00725112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5112" w:rsidRPr="00623B39" w:rsidRDefault="00725112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 xml:space="preserve">  ОО</w:t>
            </w:r>
          </w:p>
        </w:tc>
        <w:tc>
          <w:tcPr>
            <w:tcW w:w="1004" w:type="pct"/>
          </w:tcPr>
          <w:p w:rsidR="00725112" w:rsidRPr="00623B39" w:rsidRDefault="00725112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725112" w:rsidRPr="00623B39" w:rsidRDefault="00725112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Дюпин Е.В.</w:t>
            </w:r>
          </w:p>
          <w:p w:rsidR="00725112" w:rsidRPr="00623B39" w:rsidRDefault="00725112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112" w:rsidRPr="00103CAB" w:rsidTr="001344D9">
        <w:trPr>
          <w:cantSplit/>
          <w:trHeight w:val="976"/>
        </w:trPr>
        <w:tc>
          <w:tcPr>
            <w:tcW w:w="284" w:type="pct"/>
          </w:tcPr>
          <w:p w:rsidR="00725112" w:rsidRPr="004A0867" w:rsidRDefault="00723922" w:rsidP="00723922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8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3</w:t>
            </w:r>
          </w:p>
        </w:tc>
        <w:tc>
          <w:tcPr>
            <w:tcW w:w="591" w:type="pct"/>
            <w:gridSpan w:val="5"/>
          </w:tcPr>
          <w:p w:rsidR="00725112" w:rsidRPr="00623B39" w:rsidRDefault="00725112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1" w:type="pct"/>
          </w:tcPr>
          <w:p w:rsidR="00725112" w:rsidRPr="00623B39" w:rsidRDefault="00725112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Вахта памяти, посвященная Дню Победы</w:t>
            </w:r>
          </w:p>
        </w:tc>
        <w:tc>
          <w:tcPr>
            <w:tcW w:w="328" w:type="pct"/>
          </w:tcPr>
          <w:p w:rsidR="00725112" w:rsidRPr="00623B39" w:rsidRDefault="00725112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5112" w:rsidRPr="00623B39" w:rsidRDefault="00725112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 xml:space="preserve">  ОО</w:t>
            </w:r>
          </w:p>
        </w:tc>
        <w:tc>
          <w:tcPr>
            <w:tcW w:w="1004" w:type="pct"/>
          </w:tcPr>
          <w:p w:rsidR="00725112" w:rsidRPr="00623B39" w:rsidRDefault="00725112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725112" w:rsidRPr="00623B39" w:rsidRDefault="00725112" w:rsidP="00DF09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39">
              <w:rPr>
                <w:rFonts w:ascii="Times New Roman" w:hAnsi="Times New Roman"/>
                <w:bCs/>
                <w:sz w:val="24"/>
                <w:szCs w:val="24"/>
              </w:rPr>
              <w:t>Руководители ОО</w:t>
            </w:r>
          </w:p>
          <w:p w:rsidR="00725112" w:rsidRPr="00623B39" w:rsidRDefault="00725112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112" w:rsidRPr="00103CAB" w:rsidTr="001344D9">
        <w:trPr>
          <w:cantSplit/>
          <w:trHeight w:val="976"/>
        </w:trPr>
        <w:tc>
          <w:tcPr>
            <w:tcW w:w="284" w:type="pct"/>
          </w:tcPr>
          <w:p w:rsidR="00725112" w:rsidRPr="004A0867" w:rsidRDefault="00723922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8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4</w:t>
            </w:r>
          </w:p>
        </w:tc>
        <w:tc>
          <w:tcPr>
            <w:tcW w:w="591" w:type="pct"/>
            <w:gridSpan w:val="5"/>
          </w:tcPr>
          <w:p w:rsidR="00725112" w:rsidRPr="00623B39" w:rsidRDefault="00725112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1" w:type="pct"/>
          </w:tcPr>
          <w:p w:rsidR="00725112" w:rsidRPr="00623B39" w:rsidRDefault="00725112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Марш памяти «Бессмертный полк»</w:t>
            </w:r>
          </w:p>
        </w:tc>
        <w:tc>
          <w:tcPr>
            <w:tcW w:w="328" w:type="pct"/>
          </w:tcPr>
          <w:p w:rsidR="00725112" w:rsidRPr="00623B39" w:rsidRDefault="00725112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5112" w:rsidRPr="00623B39" w:rsidRDefault="00725112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 xml:space="preserve">  ОО,</w:t>
            </w:r>
          </w:p>
          <w:p w:rsidR="00725112" w:rsidRPr="00623B39" w:rsidRDefault="00725112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 xml:space="preserve"> СЮТур</w:t>
            </w:r>
          </w:p>
        </w:tc>
        <w:tc>
          <w:tcPr>
            <w:tcW w:w="1004" w:type="pct"/>
          </w:tcPr>
          <w:p w:rsidR="00725112" w:rsidRPr="00623B39" w:rsidRDefault="00725112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725112" w:rsidRPr="00623B39" w:rsidRDefault="00725112" w:rsidP="00DF097B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szCs w:val="24"/>
                <w:lang w:eastAsia="ru-RU"/>
              </w:rPr>
              <w:t>Поротников А.В.</w:t>
            </w:r>
          </w:p>
          <w:p w:rsidR="00725112" w:rsidRPr="00623B39" w:rsidRDefault="00725112" w:rsidP="00DF097B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szCs w:val="24"/>
                <w:lang w:eastAsia="ru-RU"/>
              </w:rPr>
              <w:t>Руководители ОО</w:t>
            </w:r>
          </w:p>
        </w:tc>
      </w:tr>
      <w:tr w:rsidR="00725112" w:rsidRPr="00103CAB" w:rsidTr="001344D9">
        <w:trPr>
          <w:cantSplit/>
          <w:trHeight w:val="976"/>
        </w:trPr>
        <w:tc>
          <w:tcPr>
            <w:tcW w:w="284" w:type="pct"/>
          </w:tcPr>
          <w:p w:rsidR="00725112" w:rsidRPr="004A0867" w:rsidRDefault="00723922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8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5</w:t>
            </w:r>
          </w:p>
        </w:tc>
        <w:tc>
          <w:tcPr>
            <w:tcW w:w="591" w:type="pct"/>
            <w:gridSpan w:val="5"/>
          </w:tcPr>
          <w:p w:rsidR="00725112" w:rsidRPr="00623B39" w:rsidRDefault="00725112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1" w:type="pct"/>
          </w:tcPr>
          <w:p w:rsidR="00725112" w:rsidRPr="00623B39" w:rsidRDefault="00725112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РМО учителей математики и информатики</w:t>
            </w:r>
          </w:p>
        </w:tc>
        <w:tc>
          <w:tcPr>
            <w:tcW w:w="328" w:type="pct"/>
          </w:tcPr>
          <w:p w:rsidR="00725112" w:rsidRPr="00623B39" w:rsidRDefault="00725112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5112" w:rsidRPr="00623B39" w:rsidRDefault="00725112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Тугулымская СОШ № 26</w:t>
            </w:r>
          </w:p>
          <w:p w:rsidR="00725112" w:rsidRPr="00623B39" w:rsidRDefault="00725112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:rsidR="00725112" w:rsidRPr="00623B39" w:rsidRDefault="00725112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Благодатских Н.П.</w:t>
            </w:r>
          </w:p>
          <w:p w:rsidR="00725112" w:rsidRPr="00623B39" w:rsidRDefault="00725112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Поротников А.В.</w:t>
            </w:r>
          </w:p>
        </w:tc>
      </w:tr>
      <w:tr w:rsidR="00725112" w:rsidRPr="00103CAB" w:rsidTr="001344D9">
        <w:trPr>
          <w:cantSplit/>
          <w:trHeight w:val="976"/>
        </w:trPr>
        <w:tc>
          <w:tcPr>
            <w:tcW w:w="284" w:type="pct"/>
          </w:tcPr>
          <w:p w:rsidR="00725112" w:rsidRPr="004A0867" w:rsidRDefault="00723922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8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6</w:t>
            </w:r>
          </w:p>
        </w:tc>
        <w:tc>
          <w:tcPr>
            <w:tcW w:w="591" w:type="pct"/>
            <w:gridSpan w:val="5"/>
          </w:tcPr>
          <w:p w:rsidR="00725112" w:rsidRPr="00623B39" w:rsidRDefault="00725112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1" w:type="pct"/>
          </w:tcPr>
          <w:p w:rsidR="00725112" w:rsidRPr="00623B39" w:rsidRDefault="00725112" w:rsidP="00E746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39">
              <w:rPr>
                <w:rFonts w:ascii="Times New Roman" w:hAnsi="Times New Roman"/>
                <w:bCs/>
                <w:sz w:val="24"/>
                <w:szCs w:val="24"/>
              </w:rPr>
              <w:t>РМО педагогов-библиотекарей</w:t>
            </w:r>
          </w:p>
        </w:tc>
        <w:tc>
          <w:tcPr>
            <w:tcW w:w="328" w:type="pct"/>
          </w:tcPr>
          <w:p w:rsidR="00725112" w:rsidRPr="00623B39" w:rsidRDefault="00725112" w:rsidP="00E7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5112" w:rsidRPr="00623B39" w:rsidRDefault="00725112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Тугулымская СОШ № 26</w:t>
            </w:r>
          </w:p>
          <w:p w:rsidR="00725112" w:rsidRPr="00623B39" w:rsidRDefault="00725112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4" w:type="pct"/>
          </w:tcPr>
          <w:p w:rsidR="00725112" w:rsidRPr="00623B39" w:rsidRDefault="00725112" w:rsidP="00E74608">
            <w:pPr>
              <w:spacing w:after="0" w:line="240" w:lineRule="auto"/>
              <w:rPr>
                <w:rStyle w:val="60"/>
                <w:sz w:val="24"/>
                <w:szCs w:val="24"/>
              </w:rPr>
            </w:pPr>
            <w:r w:rsidRPr="00623B39">
              <w:rPr>
                <w:rStyle w:val="60"/>
                <w:sz w:val="24"/>
                <w:szCs w:val="24"/>
              </w:rPr>
              <w:t>Стражкова Н.А.</w:t>
            </w:r>
          </w:p>
          <w:p w:rsidR="00725112" w:rsidRPr="00623B39" w:rsidRDefault="00725112" w:rsidP="00E74608">
            <w:pPr>
              <w:spacing w:after="0" w:line="240" w:lineRule="auto"/>
              <w:rPr>
                <w:rStyle w:val="60"/>
                <w:sz w:val="24"/>
                <w:szCs w:val="24"/>
              </w:rPr>
            </w:pPr>
            <w:r w:rsidRPr="00623B39">
              <w:rPr>
                <w:rStyle w:val="60"/>
                <w:sz w:val="24"/>
                <w:szCs w:val="24"/>
              </w:rPr>
              <w:t>Богданова С.А.</w:t>
            </w:r>
          </w:p>
        </w:tc>
      </w:tr>
      <w:tr w:rsidR="00725112" w:rsidRPr="00103CAB" w:rsidTr="001344D9">
        <w:trPr>
          <w:cantSplit/>
          <w:trHeight w:val="976"/>
        </w:trPr>
        <w:tc>
          <w:tcPr>
            <w:tcW w:w="284" w:type="pct"/>
          </w:tcPr>
          <w:p w:rsidR="00725112" w:rsidRPr="004A0867" w:rsidRDefault="00723922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8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7</w:t>
            </w:r>
          </w:p>
        </w:tc>
        <w:tc>
          <w:tcPr>
            <w:tcW w:w="591" w:type="pct"/>
            <w:gridSpan w:val="5"/>
          </w:tcPr>
          <w:p w:rsidR="00725112" w:rsidRPr="00623B39" w:rsidRDefault="00725112" w:rsidP="00F62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1" w:type="pct"/>
          </w:tcPr>
          <w:p w:rsidR="00725112" w:rsidRPr="00623B39" w:rsidRDefault="00725112" w:rsidP="00E7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Муниципальный конкурс « Ученик года» ( финал)</w:t>
            </w:r>
          </w:p>
        </w:tc>
        <w:tc>
          <w:tcPr>
            <w:tcW w:w="328" w:type="pct"/>
          </w:tcPr>
          <w:p w:rsidR="00725112" w:rsidRPr="00623B39" w:rsidRDefault="00725112" w:rsidP="00E7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12" w:type="pct"/>
          </w:tcPr>
          <w:p w:rsidR="00725112" w:rsidRPr="00623B39" w:rsidRDefault="00725112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725112" w:rsidRPr="00623B39" w:rsidRDefault="00725112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4" w:type="pct"/>
          </w:tcPr>
          <w:p w:rsidR="00725112" w:rsidRPr="00623B39" w:rsidRDefault="00725112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725112" w:rsidRPr="00623B39" w:rsidRDefault="00725112" w:rsidP="00E7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 xml:space="preserve"> Стражкова Н.А.</w:t>
            </w:r>
          </w:p>
        </w:tc>
      </w:tr>
      <w:tr w:rsidR="00725112" w:rsidRPr="00103CAB" w:rsidTr="001344D9">
        <w:trPr>
          <w:cantSplit/>
          <w:trHeight w:val="976"/>
        </w:trPr>
        <w:tc>
          <w:tcPr>
            <w:tcW w:w="284" w:type="pct"/>
          </w:tcPr>
          <w:p w:rsidR="00725112" w:rsidRPr="004A0867" w:rsidRDefault="00723922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8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8</w:t>
            </w:r>
          </w:p>
        </w:tc>
        <w:tc>
          <w:tcPr>
            <w:tcW w:w="591" w:type="pct"/>
            <w:gridSpan w:val="5"/>
          </w:tcPr>
          <w:p w:rsidR="00725112" w:rsidRPr="00623B39" w:rsidRDefault="00725112" w:rsidP="0036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1" w:type="pct"/>
          </w:tcPr>
          <w:p w:rsidR="00725112" w:rsidRPr="00623B39" w:rsidRDefault="00725112" w:rsidP="0036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Итоговое собеседование по русскому языку для выпускников 9 класса (резерв)</w:t>
            </w:r>
          </w:p>
        </w:tc>
        <w:tc>
          <w:tcPr>
            <w:tcW w:w="328" w:type="pct"/>
          </w:tcPr>
          <w:p w:rsidR="00725112" w:rsidRPr="00623B39" w:rsidRDefault="00725112" w:rsidP="0036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5112" w:rsidRPr="00623B39" w:rsidRDefault="00725112" w:rsidP="0036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004" w:type="pct"/>
          </w:tcPr>
          <w:p w:rsidR="00725112" w:rsidRPr="00623B39" w:rsidRDefault="00725112" w:rsidP="003604AE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Кондратьева С.А.</w:t>
            </w:r>
          </w:p>
          <w:p w:rsidR="00725112" w:rsidRPr="00623B39" w:rsidRDefault="00725112" w:rsidP="003604AE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Руководители ОО</w:t>
            </w:r>
          </w:p>
        </w:tc>
      </w:tr>
      <w:tr w:rsidR="00725112" w:rsidRPr="00103CAB" w:rsidTr="001344D9">
        <w:trPr>
          <w:cantSplit/>
          <w:trHeight w:val="976"/>
        </w:trPr>
        <w:tc>
          <w:tcPr>
            <w:tcW w:w="284" w:type="pct"/>
          </w:tcPr>
          <w:p w:rsidR="00725112" w:rsidRPr="004A0867" w:rsidRDefault="00723922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lastRenderedPageBreak/>
              <w:t>8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9</w:t>
            </w:r>
          </w:p>
        </w:tc>
        <w:tc>
          <w:tcPr>
            <w:tcW w:w="591" w:type="pct"/>
            <w:gridSpan w:val="5"/>
          </w:tcPr>
          <w:p w:rsidR="00725112" w:rsidRPr="00623B39" w:rsidRDefault="00725112" w:rsidP="0036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1" w:type="pct"/>
          </w:tcPr>
          <w:p w:rsidR="00725112" w:rsidRPr="00623B39" w:rsidRDefault="00725112" w:rsidP="0036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Итоговое сочинение для выпускников 11 класса (резерв)</w:t>
            </w:r>
          </w:p>
        </w:tc>
        <w:tc>
          <w:tcPr>
            <w:tcW w:w="328" w:type="pct"/>
          </w:tcPr>
          <w:p w:rsidR="00725112" w:rsidRPr="00623B39" w:rsidRDefault="00725112" w:rsidP="00360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5112" w:rsidRPr="00623B39" w:rsidRDefault="00725112" w:rsidP="0036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004" w:type="pct"/>
          </w:tcPr>
          <w:p w:rsidR="00725112" w:rsidRPr="00623B39" w:rsidRDefault="00725112" w:rsidP="003604AE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Кондратьева С.А.</w:t>
            </w:r>
          </w:p>
          <w:p w:rsidR="00725112" w:rsidRPr="00623B39" w:rsidRDefault="00725112" w:rsidP="003604AE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Руководители ОО</w:t>
            </w:r>
          </w:p>
        </w:tc>
      </w:tr>
      <w:tr w:rsidR="00BA5528" w:rsidRPr="00103CAB" w:rsidTr="001344D9">
        <w:trPr>
          <w:cantSplit/>
          <w:trHeight w:val="976"/>
        </w:trPr>
        <w:tc>
          <w:tcPr>
            <w:tcW w:w="284" w:type="pct"/>
          </w:tcPr>
          <w:p w:rsidR="00BA5528" w:rsidRPr="004A0867" w:rsidRDefault="00822110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90</w:t>
            </w:r>
          </w:p>
        </w:tc>
        <w:tc>
          <w:tcPr>
            <w:tcW w:w="591" w:type="pct"/>
            <w:gridSpan w:val="5"/>
          </w:tcPr>
          <w:p w:rsidR="00BA5528" w:rsidRPr="00623B39" w:rsidRDefault="00BA5528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1981" w:type="pct"/>
          </w:tcPr>
          <w:p w:rsidR="00BA5528" w:rsidRPr="00623B39" w:rsidRDefault="00BA5528" w:rsidP="00C72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 xml:space="preserve"> РМО воспитателей ДОО                               «Экологическое и трудовое направление воспитания дошкольников»</w:t>
            </w:r>
          </w:p>
        </w:tc>
        <w:tc>
          <w:tcPr>
            <w:tcW w:w="328" w:type="pct"/>
          </w:tcPr>
          <w:p w:rsidR="00BA5528" w:rsidRPr="00623B39" w:rsidRDefault="00BA5528" w:rsidP="00C72404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812" w:type="pct"/>
          </w:tcPr>
          <w:p w:rsidR="00BA5528" w:rsidRPr="00623B39" w:rsidRDefault="00BA5528" w:rsidP="00C72404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Тугулымский детский сад № 6 «Василек»</w:t>
            </w:r>
          </w:p>
        </w:tc>
        <w:tc>
          <w:tcPr>
            <w:tcW w:w="1004" w:type="pct"/>
          </w:tcPr>
          <w:p w:rsidR="00BA5528" w:rsidRPr="00623B39" w:rsidRDefault="00BA5528" w:rsidP="00C72404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623B39">
              <w:rPr>
                <w:rFonts w:ascii="Times New Roman" w:hAnsi="Times New Roman"/>
                <w:b w:val="0"/>
                <w:szCs w:val="24"/>
              </w:rPr>
              <w:t>Благодатских Н.П.</w:t>
            </w:r>
          </w:p>
          <w:p w:rsidR="00BA5528" w:rsidRPr="00623B39" w:rsidRDefault="00BA5528" w:rsidP="00C72404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623B39">
              <w:rPr>
                <w:rFonts w:ascii="Times New Roman" w:hAnsi="Times New Roman"/>
                <w:b w:val="0"/>
                <w:szCs w:val="24"/>
              </w:rPr>
              <w:t>Кайгородова О.В.</w:t>
            </w:r>
          </w:p>
        </w:tc>
      </w:tr>
      <w:tr w:rsidR="00725112" w:rsidRPr="00103CAB" w:rsidTr="001344D9">
        <w:trPr>
          <w:cantSplit/>
          <w:trHeight w:val="976"/>
        </w:trPr>
        <w:tc>
          <w:tcPr>
            <w:tcW w:w="284" w:type="pct"/>
          </w:tcPr>
          <w:p w:rsidR="00725112" w:rsidRPr="004A0867" w:rsidRDefault="00723922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9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1</w:t>
            </w:r>
          </w:p>
        </w:tc>
        <w:tc>
          <w:tcPr>
            <w:tcW w:w="591" w:type="pct"/>
            <w:gridSpan w:val="5"/>
          </w:tcPr>
          <w:p w:rsidR="00725112" w:rsidRPr="00623B39" w:rsidRDefault="00725112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1981" w:type="pct"/>
          </w:tcPr>
          <w:p w:rsidR="00725112" w:rsidRPr="00623B39" w:rsidRDefault="00725112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 xml:space="preserve">  Легкоатлетическая эстафета в зачет Спартакиады учащихся ТГО</w:t>
            </w:r>
          </w:p>
        </w:tc>
        <w:tc>
          <w:tcPr>
            <w:tcW w:w="328" w:type="pct"/>
          </w:tcPr>
          <w:p w:rsidR="00725112" w:rsidRPr="00623B39" w:rsidRDefault="00725112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5112" w:rsidRPr="00623B39" w:rsidRDefault="00725112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 xml:space="preserve">  УО,</w:t>
            </w:r>
          </w:p>
          <w:p w:rsidR="00725112" w:rsidRPr="00623B39" w:rsidRDefault="00725112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004" w:type="pct"/>
          </w:tcPr>
          <w:p w:rsidR="00725112" w:rsidRPr="00623B39" w:rsidRDefault="00725112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Свищева Л.П.</w:t>
            </w:r>
          </w:p>
          <w:p w:rsidR="00725112" w:rsidRPr="00623B39" w:rsidRDefault="00725112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  <w:p w:rsidR="00725112" w:rsidRPr="00623B39" w:rsidRDefault="00725112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112" w:rsidRPr="00103CAB" w:rsidTr="001344D9">
        <w:trPr>
          <w:cantSplit/>
          <w:trHeight w:val="976"/>
        </w:trPr>
        <w:tc>
          <w:tcPr>
            <w:tcW w:w="284" w:type="pct"/>
          </w:tcPr>
          <w:p w:rsidR="00725112" w:rsidRPr="004A0867" w:rsidRDefault="00723922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9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591" w:type="pct"/>
            <w:gridSpan w:val="5"/>
          </w:tcPr>
          <w:p w:rsidR="00725112" w:rsidRPr="00623B39" w:rsidRDefault="00725112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1981" w:type="pct"/>
          </w:tcPr>
          <w:p w:rsidR="00725112" w:rsidRPr="00623B39" w:rsidRDefault="00725112" w:rsidP="00E7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РМО учителей физики</w:t>
            </w:r>
          </w:p>
        </w:tc>
        <w:tc>
          <w:tcPr>
            <w:tcW w:w="328" w:type="pct"/>
          </w:tcPr>
          <w:p w:rsidR="00725112" w:rsidRPr="00623B39" w:rsidRDefault="00725112" w:rsidP="00E7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5112" w:rsidRPr="00623B39" w:rsidRDefault="00725112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Тугулымская СОШ  № 26</w:t>
            </w:r>
          </w:p>
          <w:p w:rsidR="00725112" w:rsidRPr="00623B39" w:rsidRDefault="00725112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4" w:type="pct"/>
          </w:tcPr>
          <w:p w:rsidR="00725112" w:rsidRPr="00623B39" w:rsidRDefault="00725112" w:rsidP="00E74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Стражкова Н.А. Дуганов С.В.</w:t>
            </w:r>
          </w:p>
        </w:tc>
      </w:tr>
      <w:tr w:rsidR="00BA5528" w:rsidRPr="00103CAB" w:rsidTr="001344D9">
        <w:trPr>
          <w:cantSplit/>
          <w:trHeight w:val="976"/>
        </w:trPr>
        <w:tc>
          <w:tcPr>
            <w:tcW w:w="284" w:type="pct"/>
          </w:tcPr>
          <w:p w:rsidR="00BA5528" w:rsidRPr="004A0867" w:rsidRDefault="00723922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9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3</w:t>
            </w:r>
          </w:p>
        </w:tc>
        <w:tc>
          <w:tcPr>
            <w:tcW w:w="591" w:type="pct"/>
            <w:gridSpan w:val="5"/>
          </w:tcPr>
          <w:p w:rsidR="00BA5528" w:rsidRPr="00623B39" w:rsidRDefault="00BA5528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1" w:type="pct"/>
          </w:tcPr>
          <w:p w:rsidR="00BA5528" w:rsidRPr="00623B39" w:rsidRDefault="00BA5528" w:rsidP="00C7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 xml:space="preserve">РМО воспитателей ДОО </w:t>
            </w:r>
          </w:p>
          <w:p w:rsidR="00BA5528" w:rsidRPr="00623B39" w:rsidRDefault="00BA5528" w:rsidP="00C7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« Физическое и оздоровительное направление воспитания дошкольников»</w:t>
            </w:r>
          </w:p>
        </w:tc>
        <w:tc>
          <w:tcPr>
            <w:tcW w:w="328" w:type="pct"/>
          </w:tcPr>
          <w:p w:rsidR="00BA5528" w:rsidRPr="00623B39" w:rsidRDefault="00BA5528" w:rsidP="00C7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BA5528" w:rsidRPr="00623B39" w:rsidRDefault="00BA5528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:rsidR="00BA5528" w:rsidRPr="00623B39" w:rsidRDefault="00BA5528" w:rsidP="00C7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Благодатских Н.П.</w:t>
            </w:r>
          </w:p>
          <w:p w:rsidR="00BA5528" w:rsidRPr="00623B39" w:rsidRDefault="00BA5528" w:rsidP="00C7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Толстыгина Н.И.</w:t>
            </w:r>
          </w:p>
        </w:tc>
      </w:tr>
      <w:tr w:rsidR="00725112" w:rsidRPr="00103CAB" w:rsidTr="001344D9">
        <w:trPr>
          <w:cantSplit/>
          <w:trHeight w:val="976"/>
        </w:trPr>
        <w:tc>
          <w:tcPr>
            <w:tcW w:w="284" w:type="pct"/>
          </w:tcPr>
          <w:p w:rsidR="00725112" w:rsidRPr="004A0867" w:rsidRDefault="00723922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9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4</w:t>
            </w:r>
          </w:p>
        </w:tc>
        <w:tc>
          <w:tcPr>
            <w:tcW w:w="591" w:type="pct"/>
            <w:gridSpan w:val="5"/>
          </w:tcPr>
          <w:p w:rsidR="00725112" w:rsidRPr="00623B39" w:rsidRDefault="00725112" w:rsidP="00F46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1981" w:type="pct"/>
          </w:tcPr>
          <w:p w:rsidR="00725112" w:rsidRPr="00623B39" w:rsidRDefault="00725112" w:rsidP="00F46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РМО учителей физической культуры</w:t>
            </w:r>
          </w:p>
        </w:tc>
        <w:tc>
          <w:tcPr>
            <w:tcW w:w="328" w:type="pct"/>
          </w:tcPr>
          <w:p w:rsidR="00725112" w:rsidRPr="00623B39" w:rsidRDefault="00725112" w:rsidP="00F46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5112" w:rsidRPr="00623B39" w:rsidRDefault="00725112" w:rsidP="00F46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Тугулымская СОШ № 26</w:t>
            </w:r>
          </w:p>
          <w:p w:rsidR="00725112" w:rsidRPr="00623B39" w:rsidRDefault="00725112" w:rsidP="00F46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4" w:type="pct"/>
          </w:tcPr>
          <w:p w:rsidR="00725112" w:rsidRPr="00623B39" w:rsidRDefault="00725112" w:rsidP="00F46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  <w:p w:rsidR="00725112" w:rsidRPr="00623B39" w:rsidRDefault="00725112" w:rsidP="00F46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Жуков В.В.</w:t>
            </w:r>
          </w:p>
        </w:tc>
      </w:tr>
      <w:tr w:rsidR="00725112" w:rsidRPr="00103CAB" w:rsidTr="001344D9">
        <w:trPr>
          <w:cantSplit/>
          <w:trHeight w:val="976"/>
        </w:trPr>
        <w:tc>
          <w:tcPr>
            <w:tcW w:w="284" w:type="pct"/>
          </w:tcPr>
          <w:p w:rsidR="00725112" w:rsidRPr="004A0867" w:rsidRDefault="00723922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9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5</w:t>
            </w:r>
          </w:p>
        </w:tc>
        <w:tc>
          <w:tcPr>
            <w:tcW w:w="591" w:type="pct"/>
            <w:gridSpan w:val="5"/>
          </w:tcPr>
          <w:p w:rsidR="00725112" w:rsidRPr="00623B39" w:rsidRDefault="00725112" w:rsidP="00EE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1" w:type="pct"/>
          </w:tcPr>
          <w:p w:rsidR="00725112" w:rsidRPr="00623B39" w:rsidRDefault="00725112" w:rsidP="00E7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Легкоатлетическая эстафета в зачет Спартакиады учащихся Тугулымского ГО</w:t>
            </w:r>
          </w:p>
        </w:tc>
        <w:tc>
          <w:tcPr>
            <w:tcW w:w="328" w:type="pct"/>
          </w:tcPr>
          <w:p w:rsidR="00725112" w:rsidRPr="00623B39" w:rsidRDefault="00725112" w:rsidP="00E7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5112" w:rsidRPr="00623B39" w:rsidRDefault="00725112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Тугулым</w:t>
            </w:r>
          </w:p>
        </w:tc>
        <w:tc>
          <w:tcPr>
            <w:tcW w:w="1004" w:type="pct"/>
          </w:tcPr>
          <w:p w:rsidR="00725112" w:rsidRPr="00623B39" w:rsidRDefault="00725112" w:rsidP="00594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  <w:p w:rsidR="00725112" w:rsidRPr="00623B39" w:rsidRDefault="00725112" w:rsidP="00594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Жуков В.В.</w:t>
            </w:r>
          </w:p>
        </w:tc>
      </w:tr>
      <w:tr w:rsidR="00725112" w:rsidRPr="00103CAB" w:rsidTr="001344D9">
        <w:trPr>
          <w:cantSplit/>
          <w:trHeight w:val="427"/>
        </w:trPr>
        <w:tc>
          <w:tcPr>
            <w:tcW w:w="5000" w:type="pct"/>
            <w:gridSpan w:val="10"/>
          </w:tcPr>
          <w:p w:rsidR="00725112" w:rsidRPr="00623B39" w:rsidRDefault="00AB4DEA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E4715" w:rsidRPr="00103CAB" w:rsidTr="001344D9">
        <w:trPr>
          <w:cantSplit/>
          <w:trHeight w:val="561"/>
        </w:trPr>
        <w:tc>
          <w:tcPr>
            <w:tcW w:w="284" w:type="pct"/>
          </w:tcPr>
          <w:p w:rsidR="005E4715" w:rsidRPr="004A0867" w:rsidRDefault="00723922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9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6</w:t>
            </w:r>
          </w:p>
        </w:tc>
        <w:tc>
          <w:tcPr>
            <w:tcW w:w="591" w:type="pct"/>
            <w:gridSpan w:val="5"/>
          </w:tcPr>
          <w:p w:rsidR="005E4715" w:rsidRPr="00623B39" w:rsidRDefault="005E4715" w:rsidP="008E5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981" w:type="pct"/>
          </w:tcPr>
          <w:p w:rsidR="005E4715" w:rsidRPr="00623B39" w:rsidRDefault="005E4715" w:rsidP="008E5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Сборы детского актива «Конструктируем КТД»</w:t>
            </w:r>
          </w:p>
        </w:tc>
        <w:tc>
          <w:tcPr>
            <w:tcW w:w="328" w:type="pct"/>
          </w:tcPr>
          <w:p w:rsidR="005E4715" w:rsidRPr="00623B39" w:rsidRDefault="005E4715" w:rsidP="008E5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5E4715" w:rsidRPr="00623B39" w:rsidRDefault="005E4715" w:rsidP="008E5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ДЦ «Гурино»</w:t>
            </w:r>
          </w:p>
        </w:tc>
        <w:tc>
          <w:tcPr>
            <w:tcW w:w="1004" w:type="pct"/>
          </w:tcPr>
          <w:p w:rsidR="005E4715" w:rsidRPr="00623B39" w:rsidRDefault="005E4715" w:rsidP="008E5D66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Патысьев Е.В.</w:t>
            </w:r>
          </w:p>
          <w:p w:rsidR="005E4715" w:rsidRPr="00623B39" w:rsidRDefault="005E4715" w:rsidP="008E5D66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Патысьева Н.Э.</w:t>
            </w:r>
          </w:p>
        </w:tc>
      </w:tr>
      <w:tr w:rsidR="00725112" w:rsidRPr="00103CAB" w:rsidTr="001344D9">
        <w:trPr>
          <w:cantSplit/>
          <w:trHeight w:val="561"/>
        </w:trPr>
        <w:tc>
          <w:tcPr>
            <w:tcW w:w="284" w:type="pct"/>
          </w:tcPr>
          <w:p w:rsidR="00725112" w:rsidRPr="004A0867" w:rsidRDefault="00723922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9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7</w:t>
            </w:r>
          </w:p>
        </w:tc>
        <w:tc>
          <w:tcPr>
            <w:tcW w:w="591" w:type="pct"/>
            <w:gridSpan w:val="5"/>
          </w:tcPr>
          <w:p w:rsidR="00725112" w:rsidRPr="00623B39" w:rsidRDefault="00725112" w:rsidP="00F46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1" w:type="pct"/>
          </w:tcPr>
          <w:p w:rsidR="00725112" w:rsidRPr="00623B39" w:rsidRDefault="00725112" w:rsidP="00F46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 выпускников 9 и 11(12) классов</w:t>
            </w:r>
          </w:p>
        </w:tc>
        <w:tc>
          <w:tcPr>
            <w:tcW w:w="328" w:type="pct"/>
          </w:tcPr>
          <w:p w:rsidR="00725112" w:rsidRPr="00623B39" w:rsidRDefault="00725112" w:rsidP="00F46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</w:tcPr>
          <w:p w:rsidR="00725112" w:rsidRPr="00623B39" w:rsidRDefault="00725112" w:rsidP="00F46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3B39">
              <w:rPr>
                <w:rFonts w:ascii="Times New Roman" w:hAnsi="Times New Roman"/>
                <w:sz w:val="24"/>
                <w:szCs w:val="24"/>
                <w:lang w:eastAsia="en-US"/>
              </w:rPr>
              <w:t>ППЭ 2901</w:t>
            </w:r>
          </w:p>
          <w:p w:rsidR="00725112" w:rsidRPr="00623B39" w:rsidRDefault="00725112" w:rsidP="00F46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3B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04" w:type="pct"/>
          </w:tcPr>
          <w:p w:rsidR="00725112" w:rsidRPr="00623B39" w:rsidRDefault="00725112" w:rsidP="00F46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3B39">
              <w:rPr>
                <w:rFonts w:ascii="Times New Roman" w:hAnsi="Times New Roman"/>
                <w:sz w:val="24"/>
                <w:szCs w:val="24"/>
                <w:lang w:eastAsia="en-US"/>
              </w:rPr>
              <w:t>Свищева Л.П.</w:t>
            </w:r>
          </w:p>
          <w:p w:rsidR="00725112" w:rsidRPr="00623B39" w:rsidRDefault="00725112" w:rsidP="00F46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3B39">
              <w:rPr>
                <w:rFonts w:ascii="Times New Roman" w:hAnsi="Times New Roman"/>
                <w:sz w:val="24"/>
                <w:szCs w:val="24"/>
                <w:lang w:eastAsia="en-US"/>
              </w:rPr>
              <w:t>Солодова Е.А.</w:t>
            </w:r>
          </w:p>
          <w:p w:rsidR="00725112" w:rsidRPr="00623B39" w:rsidRDefault="00725112" w:rsidP="00F46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3B39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 ОО</w:t>
            </w:r>
          </w:p>
        </w:tc>
      </w:tr>
      <w:tr w:rsidR="00725112" w:rsidRPr="00103CAB" w:rsidTr="001344D9">
        <w:trPr>
          <w:cantSplit/>
        </w:trPr>
        <w:tc>
          <w:tcPr>
            <w:tcW w:w="5000" w:type="pct"/>
            <w:gridSpan w:val="10"/>
          </w:tcPr>
          <w:p w:rsidR="00725112" w:rsidRPr="00103CAB" w:rsidRDefault="00725112" w:rsidP="00DF097B">
            <w:pPr>
              <w:pStyle w:val="a7"/>
              <w:rPr>
                <w:rFonts w:ascii="Times New Roman" w:hAnsi="Times New Roman"/>
                <w:iCs/>
                <w:szCs w:val="24"/>
              </w:rPr>
            </w:pPr>
            <w:r w:rsidRPr="00103CAB">
              <w:rPr>
                <w:rFonts w:ascii="Times New Roman" w:hAnsi="Times New Roman"/>
                <w:iCs/>
                <w:szCs w:val="24"/>
              </w:rPr>
              <w:t>ИЮНЬ</w:t>
            </w:r>
          </w:p>
        </w:tc>
      </w:tr>
      <w:tr w:rsidR="00725112" w:rsidRPr="00103CAB" w:rsidTr="001344D9">
        <w:trPr>
          <w:cantSplit/>
          <w:trHeight w:val="632"/>
        </w:trPr>
        <w:tc>
          <w:tcPr>
            <w:tcW w:w="335" w:type="pct"/>
            <w:gridSpan w:val="2"/>
          </w:tcPr>
          <w:p w:rsidR="00725112" w:rsidRPr="00103CAB" w:rsidRDefault="00723922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9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8</w:t>
            </w:r>
          </w:p>
        </w:tc>
        <w:tc>
          <w:tcPr>
            <w:tcW w:w="540" w:type="pct"/>
            <w:gridSpan w:val="4"/>
          </w:tcPr>
          <w:p w:rsidR="00725112" w:rsidRPr="00623B39" w:rsidRDefault="00725112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1</w:t>
            </w:r>
          </w:p>
        </w:tc>
        <w:tc>
          <w:tcPr>
            <w:tcW w:w="1981" w:type="pct"/>
          </w:tcPr>
          <w:p w:rsidR="00725112" w:rsidRPr="00623B39" w:rsidRDefault="00725112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Международный день защиты детей</w:t>
            </w:r>
          </w:p>
          <w:p w:rsidR="00725112" w:rsidRPr="00623B39" w:rsidRDefault="00725112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 xml:space="preserve">«Праздник детства»  </w:t>
            </w:r>
          </w:p>
        </w:tc>
        <w:tc>
          <w:tcPr>
            <w:tcW w:w="328" w:type="pct"/>
          </w:tcPr>
          <w:p w:rsidR="00725112" w:rsidRPr="00623B39" w:rsidRDefault="00725112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 xml:space="preserve">30,0 </w:t>
            </w:r>
          </w:p>
        </w:tc>
        <w:tc>
          <w:tcPr>
            <w:tcW w:w="812" w:type="pct"/>
          </w:tcPr>
          <w:p w:rsidR="00725112" w:rsidRPr="00623B39" w:rsidRDefault="00725112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 xml:space="preserve"> п.г.т.Тугулым ОО</w:t>
            </w:r>
          </w:p>
        </w:tc>
        <w:tc>
          <w:tcPr>
            <w:tcW w:w="1004" w:type="pct"/>
          </w:tcPr>
          <w:p w:rsidR="00725112" w:rsidRPr="00623B39" w:rsidRDefault="00725112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725112" w:rsidRPr="00623B39" w:rsidRDefault="00725112" w:rsidP="004A0867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 xml:space="preserve">Болибок О.А. </w:t>
            </w:r>
          </w:p>
          <w:p w:rsidR="00725112" w:rsidRPr="00623B39" w:rsidRDefault="00725112" w:rsidP="00F62CE5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 xml:space="preserve">  </w:t>
            </w:r>
          </w:p>
        </w:tc>
      </w:tr>
      <w:tr w:rsidR="00725112" w:rsidRPr="00103CAB" w:rsidTr="001344D9">
        <w:trPr>
          <w:cantSplit/>
        </w:trPr>
        <w:tc>
          <w:tcPr>
            <w:tcW w:w="335" w:type="pct"/>
            <w:gridSpan w:val="2"/>
          </w:tcPr>
          <w:p w:rsidR="00725112" w:rsidRPr="00103CAB" w:rsidRDefault="00723922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9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9</w:t>
            </w:r>
          </w:p>
        </w:tc>
        <w:tc>
          <w:tcPr>
            <w:tcW w:w="540" w:type="pct"/>
            <w:gridSpan w:val="4"/>
          </w:tcPr>
          <w:p w:rsidR="00725112" w:rsidRPr="00623B39" w:rsidRDefault="00725112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 xml:space="preserve">1 </w:t>
            </w:r>
          </w:p>
        </w:tc>
        <w:tc>
          <w:tcPr>
            <w:tcW w:w="1981" w:type="pct"/>
          </w:tcPr>
          <w:p w:rsidR="00725112" w:rsidRPr="00623B39" w:rsidRDefault="00725112" w:rsidP="004A0867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Соревнования по ориентированию «Российский азимут</w:t>
            </w:r>
          </w:p>
        </w:tc>
        <w:tc>
          <w:tcPr>
            <w:tcW w:w="328" w:type="pct"/>
          </w:tcPr>
          <w:p w:rsidR="00725112" w:rsidRPr="00623B39" w:rsidRDefault="00725112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725112" w:rsidRPr="00623B39" w:rsidRDefault="00725112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 xml:space="preserve">п.г.т.Тугулым </w:t>
            </w:r>
          </w:p>
          <w:p w:rsidR="00725112" w:rsidRPr="00623B39" w:rsidRDefault="00725112" w:rsidP="004A0867">
            <w:pPr>
              <w:pStyle w:val="a7"/>
              <w:tabs>
                <w:tab w:val="left" w:pos="708"/>
                <w:tab w:val="center" w:pos="743"/>
              </w:tabs>
              <w:jc w:val="left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ab/>
            </w:r>
            <w:r w:rsidRPr="00623B3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004" w:type="pct"/>
          </w:tcPr>
          <w:p w:rsidR="00725112" w:rsidRPr="00623B39" w:rsidRDefault="00725112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Степанов А.В. Степанова В.Л.</w:t>
            </w:r>
          </w:p>
        </w:tc>
      </w:tr>
      <w:tr w:rsidR="00725112" w:rsidRPr="00103CAB" w:rsidTr="001344D9">
        <w:trPr>
          <w:cantSplit/>
        </w:trPr>
        <w:tc>
          <w:tcPr>
            <w:tcW w:w="335" w:type="pct"/>
            <w:gridSpan w:val="2"/>
          </w:tcPr>
          <w:p w:rsidR="00725112" w:rsidRPr="00103CAB" w:rsidRDefault="00822110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100</w:t>
            </w:r>
            <w:r w:rsidR="00AB4DEA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540" w:type="pct"/>
            <w:gridSpan w:val="4"/>
          </w:tcPr>
          <w:p w:rsidR="00725112" w:rsidRPr="00623B39" w:rsidRDefault="00725112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981" w:type="pct"/>
          </w:tcPr>
          <w:p w:rsidR="00725112" w:rsidRPr="00623B39" w:rsidRDefault="00725112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Природоохранные, просветительские акции в территориях, посвященные Всемирному дню охраны окружающей среды</w:t>
            </w:r>
          </w:p>
        </w:tc>
        <w:tc>
          <w:tcPr>
            <w:tcW w:w="328" w:type="pct"/>
          </w:tcPr>
          <w:p w:rsidR="00725112" w:rsidRPr="00623B39" w:rsidRDefault="00725112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5112" w:rsidRPr="00623B39" w:rsidRDefault="00725112" w:rsidP="00DF097B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623B39">
              <w:rPr>
                <w:rFonts w:ascii="Times New Roman" w:hAnsi="Times New Roman"/>
                <w:b w:val="0"/>
                <w:szCs w:val="24"/>
              </w:rPr>
              <w:t>ОО</w:t>
            </w:r>
          </w:p>
        </w:tc>
        <w:tc>
          <w:tcPr>
            <w:tcW w:w="1004" w:type="pct"/>
          </w:tcPr>
          <w:p w:rsidR="00725112" w:rsidRPr="00623B39" w:rsidRDefault="00725112" w:rsidP="00DF097B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623B39">
              <w:rPr>
                <w:rFonts w:ascii="Times New Roman" w:hAnsi="Times New Roman"/>
                <w:b w:val="0"/>
                <w:szCs w:val="24"/>
              </w:rPr>
              <w:t>Селина Г.Г.</w:t>
            </w:r>
          </w:p>
          <w:p w:rsidR="00725112" w:rsidRPr="00623B39" w:rsidRDefault="00725112" w:rsidP="00DF097B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623B39">
              <w:rPr>
                <w:rFonts w:ascii="Times New Roman" w:hAnsi="Times New Roman"/>
                <w:b w:val="0"/>
                <w:szCs w:val="24"/>
              </w:rPr>
              <w:t>руководители ОО</w:t>
            </w:r>
          </w:p>
        </w:tc>
      </w:tr>
      <w:tr w:rsidR="00725112" w:rsidRPr="00103CAB" w:rsidTr="001344D9">
        <w:trPr>
          <w:cantSplit/>
        </w:trPr>
        <w:tc>
          <w:tcPr>
            <w:tcW w:w="335" w:type="pct"/>
            <w:gridSpan w:val="2"/>
          </w:tcPr>
          <w:p w:rsidR="00725112" w:rsidRDefault="00723922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0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1</w:t>
            </w:r>
          </w:p>
        </w:tc>
        <w:tc>
          <w:tcPr>
            <w:tcW w:w="540" w:type="pct"/>
            <w:gridSpan w:val="4"/>
          </w:tcPr>
          <w:p w:rsidR="00725112" w:rsidRPr="00623B39" w:rsidRDefault="00725112" w:rsidP="00F62CE5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6-10</w:t>
            </w:r>
          </w:p>
        </w:tc>
        <w:tc>
          <w:tcPr>
            <w:tcW w:w="1981" w:type="pct"/>
          </w:tcPr>
          <w:p w:rsidR="00725112" w:rsidRPr="00623B39" w:rsidRDefault="00725112" w:rsidP="00D6698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Военно-патриотические сборы</w:t>
            </w:r>
          </w:p>
        </w:tc>
        <w:tc>
          <w:tcPr>
            <w:tcW w:w="328" w:type="pct"/>
          </w:tcPr>
          <w:p w:rsidR="00725112" w:rsidRPr="00623B39" w:rsidRDefault="00725112" w:rsidP="00D6698B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20,0</w:t>
            </w:r>
          </w:p>
        </w:tc>
        <w:tc>
          <w:tcPr>
            <w:tcW w:w="812" w:type="pct"/>
          </w:tcPr>
          <w:p w:rsidR="00725112" w:rsidRPr="00623B39" w:rsidRDefault="00725112" w:rsidP="00D6698B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УО,ОО</w:t>
            </w:r>
          </w:p>
        </w:tc>
        <w:tc>
          <w:tcPr>
            <w:tcW w:w="1004" w:type="pct"/>
          </w:tcPr>
          <w:p w:rsidR="00725112" w:rsidRPr="00623B39" w:rsidRDefault="00725112" w:rsidP="00D6698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725112" w:rsidRPr="00623B39" w:rsidRDefault="00725112" w:rsidP="00D6698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Болибок О.А.</w:t>
            </w:r>
          </w:p>
          <w:p w:rsidR="00725112" w:rsidRPr="00623B39" w:rsidRDefault="00725112" w:rsidP="00D6698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  <w:highlight w:val="yellow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руководители ОО</w:t>
            </w:r>
          </w:p>
        </w:tc>
      </w:tr>
      <w:tr w:rsidR="00725112" w:rsidRPr="00103CAB" w:rsidTr="001344D9">
        <w:trPr>
          <w:cantSplit/>
        </w:trPr>
        <w:tc>
          <w:tcPr>
            <w:tcW w:w="5000" w:type="pct"/>
            <w:gridSpan w:val="10"/>
          </w:tcPr>
          <w:p w:rsidR="00725112" w:rsidRPr="00623B39" w:rsidRDefault="00725112" w:rsidP="00AB4DEA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Примечание</w:t>
            </w:r>
            <w:r w:rsidR="00AB4DEA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</w:p>
        </w:tc>
      </w:tr>
      <w:tr w:rsidR="00725112" w:rsidRPr="00103CAB" w:rsidTr="001344D9">
        <w:trPr>
          <w:cantSplit/>
          <w:trHeight w:val="70"/>
        </w:trPr>
        <w:tc>
          <w:tcPr>
            <w:tcW w:w="359" w:type="pct"/>
            <w:gridSpan w:val="3"/>
          </w:tcPr>
          <w:p w:rsidR="00725112" w:rsidRPr="00623B39" w:rsidRDefault="00723922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0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516" w:type="pct"/>
            <w:gridSpan w:val="3"/>
          </w:tcPr>
          <w:p w:rsidR="00725112" w:rsidRPr="00623B39" w:rsidRDefault="00725112" w:rsidP="004A0867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 xml:space="preserve">1-4  </w:t>
            </w:r>
          </w:p>
        </w:tc>
        <w:tc>
          <w:tcPr>
            <w:tcW w:w="1981" w:type="pct"/>
          </w:tcPr>
          <w:p w:rsidR="00725112" w:rsidRPr="00623B39" w:rsidRDefault="00725112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Участие детей в районном творческом конкурсе-фестивале для детей от 3 до 10 лет «Топ-топ»</w:t>
            </w:r>
          </w:p>
        </w:tc>
        <w:tc>
          <w:tcPr>
            <w:tcW w:w="328" w:type="pct"/>
          </w:tcPr>
          <w:p w:rsidR="00725112" w:rsidRPr="00623B39" w:rsidRDefault="00725112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5112" w:rsidRPr="00623B39" w:rsidRDefault="00725112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РДК</w:t>
            </w:r>
          </w:p>
          <w:p w:rsidR="00725112" w:rsidRPr="00623B39" w:rsidRDefault="00725112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1004" w:type="pct"/>
          </w:tcPr>
          <w:p w:rsidR="00725112" w:rsidRPr="00623B39" w:rsidRDefault="00725112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Моисеева Н.В.</w:t>
            </w:r>
          </w:p>
          <w:p w:rsidR="00725112" w:rsidRPr="00623B39" w:rsidRDefault="00725112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руководители ОО</w:t>
            </w:r>
          </w:p>
          <w:p w:rsidR="00725112" w:rsidRPr="00623B39" w:rsidRDefault="00725112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</w:p>
        </w:tc>
      </w:tr>
      <w:tr w:rsidR="00725112" w:rsidRPr="00103CAB" w:rsidTr="001344D9">
        <w:trPr>
          <w:cantSplit/>
          <w:trHeight w:val="70"/>
        </w:trPr>
        <w:tc>
          <w:tcPr>
            <w:tcW w:w="359" w:type="pct"/>
            <w:gridSpan w:val="3"/>
          </w:tcPr>
          <w:p w:rsidR="00725112" w:rsidRPr="00623B39" w:rsidRDefault="00723922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lastRenderedPageBreak/>
              <w:t>10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3</w:t>
            </w:r>
          </w:p>
        </w:tc>
        <w:tc>
          <w:tcPr>
            <w:tcW w:w="516" w:type="pct"/>
            <w:gridSpan w:val="3"/>
          </w:tcPr>
          <w:p w:rsidR="00725112" w:rsidRPr="00623B39" w:rsidRDefault="00725112" w:rsidP="005F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1981" w:type="pct"/>
          </w:tcPr>
          <w:p w:rsidR="00725112" w:rsidRPr="00623B39" w:rsidRDefault="00725112" w:rsidP="005F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 выпускников 9 и 11  классов</w:t>
            </w:r>
          </w:p>
        </w:tc>
        <w:tc>
          <w:tcPr>
            <w:tcW w:w="328" w:type="pct"/>
          </w:tcPr>
          <w:p w:rsidR="00725112" w:rsidRPr="00623B39" w:rsidRDefault="00725112" w:rsidP="005F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5112" w:rsidRPr="00623B39" w:rsidRDefault="00725112" w:rsidP="005F7D09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 xml:space="preserve">ППЭ </w:t>
            </w:r>
          </w:p>
          <w:p w:rsidR="00725112" w:rsidRPr="00623B39" w:rsidRDefault="00725112" w:rsidP="005F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3B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04" w:type="pct"/>
          </w:tcPr>
          <w:p w:rsidR="00725112" w:rsidRPr="00623B39" w:rsidRDefault="00725112" w:rsidP="005F7D09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Свищева Л.П. руководители ППЭ руководители ОО</w:t>
            </w:r>
          </w:p>
        </w:tc>
      </w:tr>
      <w:tr w:rsidR="00725112" w:rsidRPr="00103CAB" w:rsidTr="001344D9">
        <w:trPr>
          <w:cantSplit/>
          <w:trHeight w:val="70"/>
        </w:trPr>
        <w:tc>
          <w:tcPr>
            <w:tcW w:w="359" w:type="pct"/>
            <w:gridSpan w:val="3"/>
          </w:tcPr>
          <w:p w:rsidR="00725112" w:rsidRPr="00623B39" w:rsidRDefault="00723922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0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4</w:t>
            </w:r>
          </w:p>
        </w:tc>
        <w:tc>
          <w:tcPr>
            <w:tcW w:w="516" w:type="pct"/>
            <w:gridSpan w:val="3"/>
          </w:tcPr>
          <w:p w:rsidR="00725112" w:rsidRPr="00623B39" w:rsidRDefault="00725112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июнь</w:t>
            </w:r>
          </w:p>
        </w:tc>
        <w:tc>
          <w:tcPr>
            <w:tcW w:w="1981" w:type="pct"/>
          </w:tcPr>
          <w:p w:rsidR="00725112" w:rsidRPr="00623B39" w:rsidRDefault="00725112" w:rsidP="004A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 детей в     ДЦ «Гурино» и ЛДП</w:t>
            </w:r>
            <w:r w:rsidR="00623B39">
              <w:rPr>
                <w:rFonts w:ascii="Times New Roman" w:hAnsi="Times New Roman"/>
                <w:sz w:val="24"/>
                <w:szCs w:val="24"/>
              </w:rPr>
              <w:t>.Санаторное оздоровление детей.</w:t>
            </w:r>
          </w:p>
        </w:tc>
        <w:tc>
          <w:tcPr>
            <w:tcW w:w="328" w:type="pct"/>
          </w:tcPr>
          <w:p w:rsidR="00725112" w:rsidRPr="00623B39" w:rsidRDefault="00725112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5112" w:rsidRPr="00623B39" w:rsidRDefault="00725112" w:rsidP="00DF097B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623B39">
              <w:rPr>
                <w:rFonts w:ascii="Times New Roman" w:hAnsi="Times New Roman"/>
                <w:b w:val="0"/>
                <w:szCs w:val="24"/>
              </w:rPr>
              <w:t>ДЦ «Гурино»,</w:t>
            </w:r>
          </w:p>
          <w:p w:rsidR="00725112" w:rsidRPr="00623B39" w:rsidRDefault="00725112" w:rsidP="00DF097B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623B39">
              <w:rPr>
                <w:rFonts w:ascii="Times New Roman" w:hAnsi="Times New Roman"/>
                <w:b w:val="0"/>
                <w:szCs w:val="24"/>
              </w:rPr>
              <w:t>ОО</w:t>
            </w:r>
          </w:p>
        </w:tc>
        <w:tc>
          <w:tcPr>
            <w:tcW w:w="1004" w:type="pct"/>
          </w:tcPr>
          <w:p w:rsidR="00725112" w:rsidRPr="00623B39" w:rsidRDefault="00725112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725112" w:rsidRPr="00623B39" w:rsidRDefault="00725112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Болибок О.А.</w:t>
            </w:r>
          </w:p>
          <w:p w:rsidR="00725112" w:rsidRPr="00623B39" w:rsidRDefault="00725112" w:rsidP="004A0867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Руководители ОО</w:t>
            </w:r>
          </w:p>
        </w:tc>
      </w:tr>
      <w:tr w:rsidR="00725112" w:rsidRPr="00103CAB" w:rsidTr="001344D9">
        <w:trPr>
          <w:cantSplit/>
        </w:trPr>
        <w:tc>
          <w:tcPr>
            <w:tcW w:w="5000" w:type="pct"/>
            <w:gridSpan w:val="10"/>
          </w:tcPr>
          <w:p w:rsidR="00725112" w:rsidRPr="00623B39" w:rsidRDefault="00725112" w:rsidP="00DF097B">
            <w:pPr>
              <w:pStyle w:val="a7"/>
              <w:rPr>
                <w:rFonts w:ascii="Times New Roman" w:hAnsi="Times New Roman"/>
                <w:bCs/>
                <w:i/>
                <w:szCs w:val="24"/>
              </w:rPr>
            </w:pPr>
            <w:r w:rsidRPr="00623B39">
              <w:rPr>
                <w:rFonts w:ascii="Times New Roman" w:hAnsi="Times New Roman"/>
                <w:bCs/>
                <w:i/>
                <w:szCs w:val="24"/>
              </w:rPr>
              <w:t>ИЮЛЬ</w:t>
            </w:r>
          </w:p>
        </w:tc>
      </w:tr>
      <w:tr w:rsidR="00623B39" w:rsidRPr="00103CAB" w:rsidTr="001344D9">
        <w:trPr>
          <w:cantSplit/>
        </w:trPr>
        <w:tc>
          <w:tcPr>
            <w:tcW w:w="359" w:type="pct"/>
            <w:gridSpan w:val="3"/>
          </w:tcPr>
          <w:p w:rsidR="00623B39" w:rsidRPr="00623B39" w:rsidRDefault="00723922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0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5</w:t>
            </w:r>
          </w:p>
        </w:tc>
        <w:tc>
          <w:tcPr>
            <w:tcW w:w="516" w:type="pct"/>
            <w:gridSpan w:val="3"/>
          </w:tcPr>
          <w:p w:rsidR="00623B39" w:rsidRPr="00623B39" w:rsidRDefault="00623B39" w:rsidP="00C72404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24</w:t>
            </w:r>
          </w:p>
        </w:tc>
        <w:tc>
          <w:tcPr>
            <w:tcW w:w="1981" w:type="pct"/>
          </w:tcPr>
          <w:p w:rsidR="00623B39" w:rsidRPr="00623B39" w:rsidRDefault="00623B39" w:rsidP="00C7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Соревнования по туризму учащихся ОУ, посвященные Всемирному дню туризма</w:t>
            </w:r>
          </w:p>
        </w:tc>
        <w:tc>
          <w:tcPr>
            <w:tcW w:w="328" w:type="pct"/>
          </w:tcPr>
          <w:p w:rsidR="00623B39" w:rsidRPr="00623B39" w:rsidRDefault="00623B39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623B39" w:rsidRPr="00623B39" w:rsidRDefault="00623B39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</w:p>
          <w:p w:rsidR="00623B39" w:rsidRPr="00623B39" w:rsidRDefault="00623B39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 xml:space="preserve"> СЮТур</w:t>
            </w:r>
          </w:p>
        </w:tc>
        <w:tc>
          <w:tcPr>
            <w:tcW w:w="1004" w:type="pct"/>
          </w:tcPr>
          <w:p w:rsidR="00623B39" w:rsidRPr="00623B39" w:rsidRDefault="00623B39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Селина Г.Г.</w:t>
            </w:r>
          </w:p>
          <w:p w:rsidR="00623B39" w:rsidRPr="00623B39" w:rsidRDefault="00623B39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Селина А.Б.</w:t>
            </w:r>
          </w:p>
        </w:tc>
      </w:tr>
      <w:tr w:rsidR="00623B39" w:rsidRPr="00103CAB" w:rsidTr="001344D9">
        <w:trPr>
          <w:cantSplit/>
        </w:trPr>
        <w:tc>
          <w:tcPr>
            <w:tcW w:w="359" w:type="pct"/>
            <w:gridSpan w:val="3"/>
          </w:tcPr>
          <w:p w:rsidR="00623B39" w:rsidRPr="00623B39" w:rsidRDefault="00723922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0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6</w:t>
            </w:r>
          </w:p>
        </w:tc>
        <w:tc>
          <w:tcPr>
            <w:tcW w:w="516" w:type="pct"/>
            <w:gridSpan w:val="3"/>
          </w:tcPr>
          <w:p w:rsidR="00623B39" w:rsidRPr="00623B39" w:rsidRDefault="00623B39" w:rsidP="00C72404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25</w:t>
            </w:r>
          </w:p>
        </w:tc>
        <w:tc>
          <w:tcPr>
            <w:tcW w:w="1981" w:type="pct"/>
          </w:tcPr>
          <w:p w:rsidR="00623B39" w:rsidRPr="00623B39" w:rsidRDefault="00623B39" w:rsidP="00C7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Установочный семинар: основные направления ТКД в России и Свердловской области</w:t>
            </w:r>
          </w:p>
        </w:tc>
        <w:tc>
          <w:tcPr>
            <w:tcW w:w="328" w:type="pct"/>
          </w:tcPr>
          <w:p w:rsidR="00623B39" w:rsidRPr="00623B39" w:rsidRDefault="00623B39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623B39" w:rsidRPr="00623B39" w:rsidRDefault="00623B39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СЮТур</w:t>
            </w:r>
          </w:p>
        </w:tc>
        <w:tc>
          <w:tcPr>
            <w:tcW w:w="1004" w:type="pct"/>
          </w:tcPr>
          <w:p w:rsidR="00623B39" w:rsidRPr="00623B39" w:rsidRDefault="00623B39" w:rsidP="00623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Селина Г.Г.</w:t>
            </w:r>
          </w:p>
          <w:p w:rsidR="00623B39" w:rsidRPr="00623B39" w:rsidRDefault="00623B39" w:rsidP="00623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Селина А.Б.</w:t>
            </w:r>
          </w:p>
        </w:tc>
      </w:tr>
      <w:tr w:rsidR="00725112" w:rsidRPr="00103CAB" w:rsidTr="001344D9">
        <w:trPr>
          <w:cantSplit/>
        </w:trPr>
        <w:tc>
          <w:tcPr>
            <w:tcW w:w="359" w:type="pct"/>
            <w:gridSpan w:val="3"/>
          </w:tcPr>
          <w:p w:rsidR="00725112" w:rsidRPr="00623B39" w:rsidRDefault="00723922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0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7</w:t>
            </w:r>
          </w:p>
        </w:tc>
        <w:tc>
          <w:tcPr>
            <w:tcW w:w="516" w:type="pct"/>
            <w:gridSpan w:val="3"/>
          </w:tcPr>
          <w:p w:rsidR="00725112" w:rsidRPr="00623B39" w:rsidRDefault="00725112" w:rsidP="005F7D09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июль</w:t>
            </w:r>
          </w:p>
        </w:tc>
        <w:tc>
          <w:tcPr>
            <w:tcW w:w="1981" w:type="pct"/>
          </w:tcPr>
          <w:p w:rsidR="00725112" w:rsidRPr="00623B39" w:rsidRDefault="00725112" w:rsidP="005F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 выпускников 9 и 11  классов (резерв)</w:t>
            </w:r>
          </w:p>
        </w:tc>
        <w:tc>
          <w:tcPr>
            <w:tcW w:w="328" w:type="pct"/>
          </w:tcPr>
          <w:p w:rsidR="00725112" w:rsidRPr="00623B39" w:rsidRDefault="00725112" w:rsidP="005F7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5112" w:rsidRPr="00623B39" w:rsidRDefault="00725112" w:rsidP="005F7D09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 xml:space="preserve">ППЭ </w:t>
            </w:r>
          </w:p>
          <w:p w:rsidR="00725112" w:rsidRPr="00623B39" w:rsidRDefault="00725112" w:rsidP="005F7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3B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04" w:type="pct"/>
          </w:tcPr>
          <w:p w:rsidR="00725112" w:rsidRPr="00623B39" w:rsidRDefault="00725112" w:rsidP="00682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3B39">
              <w:rPr>
                <w:rFonts w:ascii="Times New Roman" w:hAnsi="Times New Roman"/>
                <w:sz w:val="24"/>
                <w:szCs w:val="24"/>
                <w:lang w:eastAsia="en-US"/>
              </w:rPr>
              <w:t>Свищева Л.П.</w:t>
            </w:r>
          </w:p>
          <w:p w:rsidR="00725112" w:rsidRPr="00623B39" w:rsidRDefault="00725112" w:rsidP="00682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3B39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 ППЭ</w:t>
            </w:r>
          </w:p>
          <w:p w:rsidR="00725112" w:rsidRPr="00623B39" w:rsidRDefault="00725112" w:rsidP="00682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3B39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 ОО</w:t>
            </w:r>
          </w:p>
        </w:tc>
      </w:tr>
      <w:tr w:rsidR="00623B39" w:rsidRPr="00103CAB" w:rsidTr="001344D9">
        <w:trPr>
          <w:cantSplit/>
        </w:trPr>
        <w:tc>
          <w:tcPr>
            <w:tcW w:w="359" w:type="pct"/>
            <w:gridSpan w:val="3"/>
          </w:tcPr>
          <w:p w:rsidR="00623B39" w:rsidRPr="00623B39" w:rsidRDefault="00723922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0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8</w:t>
            </w:r>
          </w:p>
        </w:tc>
        <w:tc>
          <w:tcPr>
            <w:tcW w:w="516" w:type="pct"/>
            <w:gridSpan w:val="3"/>
          </w:tcPr>
          <w:p w:rsidR="00623B39" w:rsidRPr="00623B39" w:rsidRDefault="00623B39" w:rsidP="00C72404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июль</w:t>
            </w:r>
          </w:p>
        </w:tc>
        <w:tc>
          <w:tcPr>
            <w:tcW w:w="1981" w:type="pct"/>
          </w:tcPr>
          <w:p w:rsidR="00623B39" w:rsidRPr="00623B39" w:rsidRDefault="00623B39" w:rsidP="00822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6</w:t>
            </w:r>
            <w:r w:rsidR="00822110">
              <w:rPr>
                <w:rFonts w:ascii="Times New Roman" w:hAnsi="Times New Roman"/>
                <w:sz w:val="24"/>
                <w:szCs w:val="24"/>
              </w:rPr>
              <w:t>7</w:t>
            </w:r>
            <w:r w:rsidRPr="00623B39">
              <w:rPr>
                <w:rFonts w:ascii="Times New Roman" w:hAnsi="Times New Roman"/>
                <w:sz w:val="24"/>
                <w:szCs w:val="24"/>
              </w:rPr>
              <w:t xml:space="preserve"> пеший туристский слет учащихся ОУ имени А.В.Колмогорова</w:t>
            </w:r>
          </w:p>
        </w:tc>
        <w:tc>
          <w:tcPr>
            <w:tcW w:w="328" w:type="pct"/>
          </w:tcPr>
          <w:p w:rsidR="00623B39" w:rsidRPr="00623B39" w:rsidRDefault="00623B39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623B39" w:rsidRPr="00623B39" w:rsidRDefault="00623B39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 xml:space="preserve"> УО,</w:t>
            </w:r>
          </w:p>
          <w:p w:rsidR="00623B39" w:rsidRPr="00623B39" w:rsidRDefault="00623B39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 xml:space="preserve"> СЮТур</w:t>
            </w:r>
          </w:p>
        </w:tc>
        <w:tc>
          <w:tcPr>
            <w:tcW w:w="1004" w:type="pct"/>
          </w:tcPr>
          <w:p w:rsidR="00623B39" w:rsidRPr="00623B39" w:rsidRDefault="00623B39" w:rsidP="00C7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Болибок О.А.</w:t>
            </w:r>
          </w:p>
          <w:p w:rsidR="00623B39" w:rsidRPr="00623B39" w:rsidRDefault="00623B39" w:rsidP="00C7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Селина Г.Г.</w:t>
            </w:r>
          </w:p>
        </w:tc>
      </w:tr>
      <w:tr w:rsidR="00725112" w:rsidRPr="00103CAB" w:rsidTr="001344D9">
        <w:trPr>
          <w:cantSplit/>
        </w:trPr>
        <w:tc>
          <w:tcPr>
            <w:tcW w:w="359" w:type="pct"/>
            <w:gridSpan w:val="3"/>
          </w:tcPr>
          <w:p w:rsidR="00725112" w:rsidRPr="00623B39" w:rsidRDefault="00723922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0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9</w:t>
            </w:r>
          </w:p>
        </w:tc>
        <w:tc>
          <w:tcPr>
            <w:tcW w:w="516" w:type="pct"/>
            <w:gridSpan w:val="3"/>
          </w:tcPr>
          <w:p w:rsidR="00725112" w:rsidRPr="00623B39" w:rsidRDefault="00725112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июль</w:t>
            </w:r>
          </w:p>
        </w:tc>
        <w:tc>
          <w:tcPr>
            <w:tcW w:w="1981" w:type="pct"/>
          </w:tcPr>
          <w:p w:rsidR="00725112" w:rsidRPr="00623B39" w:rsidRDefault="00725112" w:rsidP="00822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822110">
              <w:rPr>
                <w:rFonts w:ascii="Times New Roman" w:hAnsi="Times New Roman"/>
                <w:sz w:val="24"/>
                <w:szCs w:val="24"/>
              </w:rPr>
              <w:t>2</w:t>
            </w:r>
            <w:r w:rsidRPr="00623B39">
              <w:rPr>
                <w:rFonts w:ascii="Times New Roman" w:hAnsi="Times New Roman"/>
                <w:sz w:val="24"/>
                <w:szCs w:val="24"/>
              </w:rPr>
              <w:t>-е  полевые эколого-туристские сборы «Исток» им.В.В.Торопова</w:t>
            </w:r>
          </w:p>
        </w:tc>
        <w:tc>
          <w:tcPr>
            <w:tcW w:w="328" w:type="pct"/>
          </w:tcPr>
          <w:p w:rsidR="00725112" w:rsidRPr="00623B39" w:rsidRDefault="00725112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5112" w:rsidRPr="00623B39" w:rsidRDefault="00725112" w:rsidP="004A0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</w:p>
          <w:p w:rsidR="00725112" w:rsidRPr="00623B39" w:rsidRDefault="00725112" w:rsidP="004A0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 xml:space="preserve"> СЮТур</w:t>
            </w:r>
          </w:p>
        </w:tc>
        <w:tc>
          <w:tcPr>
            <w:tcW w:w="1004" w:type="pct"/>
          </w:tcPr>
          <w:p w:rsidR="00725112" w:rsidRPr="00623B39" w:rsidRDefault="00725112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Болибок О.А.</w:t>
            </w:r>
          </w:p>
          <w:p w:rsidR="00725112" w:rsidRPr="00623B39" w:rsidRDefault="00725112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Селина Г.Г.</w:t>
            </w:r>
          </w:p>
        </w:tc>
      </w:tr>
      <w:tr w:rsidR="00725112" w:rsidRPr="00103CAB" w:rsidTr="001344D9">
        <w:trPr>
          <w:cantSplit/>
        </w:trPr>
        <w:tc>
          <w:tcPr>
            <w:tcW w:w="359" w:type="pct"/>
            <w:gridSpan w:val="3"/>
          </w:tcPr>
          <w:p w:rsidR="00725112" w:rsidRPr="00623B39" w:rsidRDefault="00723922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>0</w:t>
            </w:r>
          </w:p>
        </w:tc>
        <w:tc>
          <w:tcPr>
            <w:tcW w:w="516" w:type="pct"/>
            <w:gridSpan w:val="3"/>
          </w:tcPr>
          <w:p w:rsidR="00725112" w:rsidRPr="00623B39" w:rsidRDefault="00725112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июль</w:t>
            </w:r>
          </w:p>
        </w:tc>
        <w:tc>
          <w:tcPr>
            <w:tcW w:w="1981" w:type="pct"/>
          </w:tcPr>
          <w:p w:rsidR="00725112" w:rsidRPr="00623B39" w:rsidRDefault="00725112" w:rsidP="00F46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39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 детей в     ДЦ «Гурино» и ЛДП</w:t>
            </w:r>
            <w:r w:rsidR="00623B39">
              <w:rPr>
                <w:rFonts w:ascii="Times New Roman" w:hAnsi="Times New Roman"/>
                <w:sz w:val="24"/>
                <w:szCs w:val="24"/>
              </w:rPr>
              <w:t>.Санаторное оздоровление детей.</w:t>
            </w:r>
          </w:p>
        </w:tc>
        <w:tc>
          <w:tcPr>
            <w:tcW w:w="328" w:type="pct"/>
          </w:tcPr>
          <w:p w:rsidR="00725112" w:rsidRPr="00623B39" w:rsidRDefault="00725112" w:rsidP="00F46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5112" w:rsidRPr="00623B39" w:rsidRDefault="00725112" w:rsidP="00F460EC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623B39">
              <w:rPr>
                <w:rFonts w:ascii="Times New Roman" w:hAnsi="Times New Roman"/>
                <w:b w:val="0"/>
                <w:szCs w:val="24"/>
              </w:rPr>
              <w:t>ДЦ «Гурино»,</w:t>
            </w:r>
          </w:p>
          <w:p w:rsidR="00725112" w:rsidRPr="00623B39" w:rsidRDefault="00725112" w:rsidP="00F460EC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623B39">
              <w:rPr>
                <w:rFonts w:ascii="Times New Roman" w:hAnsi="Times New Roman"/>
                <w:b w:val="0"/>
                <w:szCs w:val="24"/>
              </w:rPr>
              <w:t>ОО</w:t>
            </w:r>
          </w:p>
        </w:tc>
        <w:tc>
          <w:tcPr>
            <w:tcW w:w="1004" w:type="pct"/>
          </w:tcPr>
          <w:p w:rsidR="00725112" w:rsidRPr="00623B39" w:rsidRDefault="00725112" w:rsidP="00F460EC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725112" w:rsidRPr="00623B39" w:rsidRDefault="00725112" w:rsidP="00F460EC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Болибок О.А.</w:t>
            </w:r>
          </w:p>
          <w:p w:rsidR="00725112" w:rsidRPr="00623B39" w:rsidRDefault="00725112" w:rsidP="00F460EC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руководители ОО</w:t>
            </w:r>
          </w:p>
        </w:tc>
      </w:tr>
      <w:tr w:rsidR="00725112" w:rsidRPr="00103CAB" w:rsidTr="001344D9">
        <w:trPr>
          <w:cantSplit/>
        </w:trPr>
        <w:tc>
          <w:tcPr>
            <w:tcW w:w="5000" w:type="pct"/>
            <w:gridSpan w:val="10"/>
          </w:tcPr>
          <w:p w:rsidR="00725112" w:rsidRPr="00623B39" w:rsidRDefault="00725112" w:rsidP="00DF097B">
            <w:pPr>
              <w:pStyle w:val="a7"/>
              <w:rPr>
                <w:rFonts w:ascii="Times New Roman" w:hAnsi="Times New Roman"/>
                <w:bCs/>
                <w:i/>
                <w:szCs w:val="24"/>
              </w:rPr>
            </w:pPr>
            <w:r w:rsidRPr="00623B39">
              <w:rPr>
                <w:rFonts w:ascii="Times New Roman" w:hAnsi="Times New Roman"/>
                <w:bCs/>
                <w:i/>
                <w:szCs w:val="24"/>
              </w:rPr>
              <w:t xml:space="preserve"> АВГУСТ</w:t>
            </w:r>
          </w:p>
        </w:tc>
      </w:tr>
      <w:tr w:rsidR="00725112" w:rsidRPr="00103CAB" w:rsidTr="001344D9">
        <w:trPr>
          <w:cantSplit/>
        </w:trPr>
        <w:tc>
          <w:tcPr>
            <w:tcW w:w="393" w:type="pct"/>
            <w:gridSpan w:val="4"/>
          </w:tcPr>
          <w:p w:rsidR="00725112" w:rsidRPr="004A0867" w:rsidRDefault="00723922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1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1</w:t>
            </w:r>
            <w:r w:rsidR="00623B39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482" w:type="pct"/>
            <w:gridSpan w:val="2"/>
          </w:tcPr>
          <w:p w:rsidR="00725112" w:rsidRPr="00623B39" w:rsidRDefault="00725112" w:rsidP="00885ACF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25-26</w:t>
            </w:r>
          </w:p>
        </w:tc>
        <w:tc>
          <w:tcPr>
            <w:tcW w:w="1981" w:type="pct"/>
          </w:tcPr>
          <w:p w:rsidR="00725112" w:rsidRPr="00623B39" w:rsidRDefault="00725112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Августовская педагогическая конференция</w:t>
            </w:r>
          </w:p>
        </w:tc>
        <w:tc>
          <w:tcPr>
            <w:tcW w:w="328" w:type="pct"/>
          </w:tcPr>
          <w:p w:rsidR="00725112" w:rsidRPr="00623B39" w:rsidRDefault="00725112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725112" w:rsidRPr="00623B39" w:rsidRDefault="00725112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РДК,</w:t>
            </w:r>
          </w:p>
          <w:p w:rsidR="00725112" w:rsidRPr="00623B39" w:rsidRDefault="00725112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Тугулымская СОШ  № 26</w:t>
            </w:r>
          </w:p>
        </w:tc>
        <w:tc>
          <w:tcPr>
            <w:tcW w:w="1004" w:type="pct"/>
          </w:tcPr>
          <w:p w:rsidR="00725112" w:rsidRPr="00623B39" w:rsidRDefault="00725112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725112" w:rsidRPr="00623B39" w:rsidRDefault="00725112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623B39">
              <w:rPr>
                <w:rFonts w:ascii="Times New Roman" w:hAnsi="Times New Roman"/>
                <w:b w:val="0"/>
                <w:bCs/>
                <w:szCs w:val="24"/>
              </w:rPr>
              <w:t>Кондратьева С.А.</w:t>
            </w:r>
          </w:p>
        </w:tc>
      </w:tr>
      <w:tr w:rsidR="00B97276" w:rsidRPr="00103CAB" w:rsidTr="001344D9">
        <w:trPr>
          <w:cantSplit/>
        </w:trPr>
        <w:tc>
          <w:tcPr>
            <w:tcW w:w="5000" w:type="pct"/>
            <w:gridSpan w:val="10"/>
          </w:tcPr>
          <w:p w:rsidR="00B97276" w:rsidRPr="00AB4DEA" w:rsidRDefault="00B97276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AB4DEA">
              <w:rPr>
                <w:rFonts w:ascii="Times New Roman" w:hAnsi="Times New Roman"/>
                <w:b w:val="0"/>
                <w:szCs w:val="24"/>
              </w:rPr>
              <w:t>Примечание</w:t>
            </w:r>
          </w:p>
        </w:tc>
      </w:tr>
      <w:tr w:rsidR="00B97276" w:rsidRPr="00103CAB" w:rsidTr="001344D9">
        <w:trPr>
          <w:cantSplit/>
        </w:trPr>
        <w:tc>
          <w:tcPr>
            <w:tcW w:w="393" w:type="pct"/>
            <w:gridSpan w:val="4"/>
          </w:tcPr>
          <w:p w:rsidR="00B97276" w:rsidRPr="004A0867" w:rsidRDefault="00AB4DEA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 w:rsidR="008F67B3">
              <w:rPr>
                <w:rFonts w:ascii="Times New Roman" w:hAnsi="Times New Roman"/>
                <w:b w:val="0"/>
                <w:bCs/>
                <w:szCs w:val="24"/>
              </w:rPr>
              <w:t>11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482" w:type="pct"/>
            <w:gridSpan w:val="2"/>
          </w:tcPr>
          <w:p w:rsidR="00B97276" w:rsidRPr="004A0867" w:rsidRDefault="00B9727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4A0867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август</w:t>
            </w:r>
          </w:p>
        </w:tc>
        <w:tc>
          <w:tcPr>
            <w:tcW w:w="1981" w:type="pct"/>
          </w:tcPr>
          <w:p w:rsidR="00B97276" w:rsidRPr="004A0867" w:rsidRDefault="00B97276" w:rsidP="00F46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867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 детей в     ДЦ «Гурино» и ЛДП</w:t>
            </w:r>
            <w:r w:rsidR="00AB4DEA">
              <w:rPr>
                <w:rFonts w:ascii="Times New Roman" w:hAnsi="Times New Roman"/>
                <w:sz w:val="24"/>
                <w:szCs w:val="24"/>
              </w:rPr>
              <w:t>.Санаторное оздоровление.</w:t>
            </w:r>
          </w:p>
        </w:tc>
        <w:tc>
          <w:tcPr>
            <w:tcW w:w="328" w:type="pct"/>
          </w:tcPr>
          <w:p w:rsidR="00B97276" w:rsidRPr="004A0867" w:rsidRDefault="00B97276" w:rsidP="00F46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B97276" w:rsidRPr="004A0867" w:rsidRDefault="00B97276" w:rsidP="00F460EC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4A0867">
              <w:rPr>
                <w:rFonts w:ascii="Times New Roman" w:hAnsi="Times New Roman"/>
                <w:b w:val="0"/>
                <w:szCs w:val="24"/>
              </w:rPr>
              <w:t>ДЦ «Гурино»</w:t>
            </w:r>
          </w:p>
          <w:p w:rsidR="00B97276" w:rsidRPr="004A0867" w:rsidRDefault="00B97276" w:rsidP="00F460EC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4A0867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  <w:tc>
          <w:tcPr>
            <w:tcW w:w="1004" w:type="pct"/>
          </w:tcPr>
          <w:p w:rsidR="00B97276" w:rsidRPr="004A0867" w:rsidRDefault="00B97276" w:rsidP="00F460EC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4A0867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B97276" w:rsidRPr="004A0867" w:rsidRDefault="00B97276" w:rsidP="00F460EC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4A0867">
              <w:rPr>
                <w:rFonts w:ascii="Times New Roman" w:hAnsi="Times New Roman"/>
                <w:b w:val="0"/>
                <w:bCs/>
                <w:szCs w:val="24"/>
              </w:rPr>
              <w:t>Болибок О.А.</w:t>
            </w:r>
          </w:p>
          <w:p w:rsidR="00B97276" w:rsidRPr="004A0867" w:rsidRDefault="00B97276" w:rsidP="00F460EC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4A0867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</w:p>
        </w:tc>
      </w:tr>
      <w:tr w:rsidR="00B97276" w:rsidRPr="00103CAB" w:rsidTr="001344D9">
        <w:trPr>
          <w:cantSplit/>
        </w:trPr>
        <w:tc>
          <w:tcPr>
            <w:tcW w:w="393" w:type="pct"/>
            <w:gridSpan w:val="4"/>
          </w:tcPr>
          <w:p w:rsidR="00B97276" w:rsidRPr="004A0867" w:rsidRDefault="008F67B3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1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3</w:t>
            </w:r>
            <w:r w:rsidR="00AB4DEA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482" w:type="pct"/>
            <w:gridSpan w:val="2"/>
          </w:tcPr>
          <w:p w:rsidR="00B97276" w:rsidRPr="004A0867" w:rsidRDefault="00B97276" w:rsidP="00DF097B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а</w:t>
            </w:r>
            <w:r w:rsidRPr="004A0867">
              <w:rPr>
                <w:rFonts w:ascii="Times New Roman" w:hAnsi="Times New Roman"/>
                <w:b w:val="0"/>
                <w:szCs w:val="24"/>
              </w:rPr>
              <w:t xml:space="preserve">вгуст </w:t>
            </w:r>
          </w:p>
        </w:tc>
        <w:tc>
          <w:tcPr>
            <w:tcW w:w="1981" w:type="pct"/>
          </w:tcPr>
          <w:p w:rsidR="00B97276" w:rsidRPr="004A0867" w:rsidRDefault="00B97276" w:rsidP="00DF097B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4A0867">
              <w:rPr>
                <w:rFonts w:ascii="Times New Roman" w:hAnsi="Times New Roman"/>
                <w:b w:val="0"/>
                <w:szCs w:val="24"/>
              </w:rPr>
              <w:t>Открытый кубок  на призы ООО «Стройтранссервис»</w:t>
            </w:r>
          </w:p>
        </w:tc>
        <w:tc>
          <w:tcPr>
            <w:tcW w:w="328" w:type="pct"/>
          </w:tcPr>
          <w:p w:rsidR="00B97276" w:rsidRPr="004A0867" w:rsidRDefault="00B97276" w:rsidP="00DF097B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812" w:type="pct"/>
          </w:tcPr>
          <w:p w:rsidR="00B97276" w:rsidRPr="004A0867" w:rsidRDefault="00B97276" w:rsidP="00DF097B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4A0867">
              <w:rPr>
                <w:rFonts w:ascii="Times New Roman" w:hAnsi="Times New Roman"/>
                <w:b w:val="0"/>
                <w:szCs w:val="24"/>
              </w:rPr>
              <w:t xml:space="preserve">Тугулым </w:t>
            </w:r>
          </w:p>
        </w:tc>
        <w:tc>
          <w:tcPr>
            <w:tcW w:w="1004" w:type="pct"/>
          </w:tcPr>
          <w:p w:rsidR="00B97276" w:rsidRPr="004A0867" w:rsidRDefault="00B97276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867">
              <w:rPr>
                <w:rFonts w:ascii="Times New Roman" w:hAnsi="Times New Roman"/>
                <w:sz w:val="24"/>
                <w:szCs w:val="24"/>
              </w:rPr>
              <w:t>Самойлов А.Г. Тарасов А.С. Соколов П.Н.</w:t>
            </w:r>
          </w:p>
        </w:tc>
      </w:tr>
      <w:tr w:rsidR="00B97276" w:rsidRPr="00103CAB" w:rsidTr="001344D9">
        <w:trPr>
          <w:cantSplit/>
        </w:trPr>
        <w:tc>
          <w:tcPr>
            <w:tcW w:w="393" w:type="pct"/>
            <w:gridSpan w:val="4"/>
          </w:tcPr>
          <w:p w:rsidR="00B97276" w:rsidRPr="004A0867" w:rsidRDefault="00AB4DEA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 w:rsidR="008F67B3">
              <w:rPr>
                <w:rFonts w:ascii="Times New Roman" w:hAnsi="Times New Roman"/>
                <w:b w:val="0"/>
                <w:bCs/>
                <w:szCs w:val="24"/>
              </w:rPr>
              <w:t>11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4</w:t>
            </w:r>
          </w:p>
        </w:tc>
        <w:tc>
          <w:tcPr>
            <w:tcW w:w="482" w:type="pct"/>
            <w:gridSpan w:val="2"/>
          </w:tcPr>
          <w:p w:rsidR="00B97276" w:rsidRPr="00AB4DEA" w:rsidRDefault="00B97276" w:rsidP="004A0867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AB4DEA">
              <w:rPr>
                <w:rFonts w:ascii="Times New Roman" w:hAnsi="Times New Roman"/>
                <w:b w:val="0"/>
                <w:szCs w:val="24"/>
              </w:rPr>
              <w:t>в течение месяца</w:t>
            </w:r>
          </w:p>
        </w:tc>
        <w:tc>
          <w:tcPr>
            <w:tcW w:w="1981" w:type="pct"/>
          </w:tcPr>
          <w:p w:rsidR="00B97276" w:rsidRPr="00AB4DEA" w:rsidRDefault="00B97276" w:rsidP="004A0867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AB4DEA">
              <w:rPr>
                <w:rFonts w:ascii="Times New Roman" w:hAnsi="Times New Roman"/>
                <w:b w:val="0"/>
                <w:szCs w:val="24"/>
              </w:rPr>
              <w:t>Районная акция «Собери ребенка в школу!»</w:t>
            </w:r>
          </w:p>
        </w:tc>
        <w:tc>
          <w:tcPr>
            <w:tcW w:w="328" w:type="pct"/>
          </w:tcPr>
          <w:p w:rsidR="00B97276" w:rsidRPr="004A0867" w:rsidRDefault="00B97276" w:rsidP="00DF097B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812" w:type="pct"/>
          </w:tcPr>
          <w:p w:rsidR="00B97276" w:rsidRDefault="00B97276" w:rsidP="00DF097B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УО,</w:t>
            </w:r>
          </w:p>
          <w:p w:rsidR="00B97276" w:rsidRPr="004A0867" w:rsidRDefault="00B97276" w:rsidP="00DF097B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4A0867">
              <w:rPr>
                <w:rFonts w:ascii="Times New Roman" w:hAnsi="Times New Roman"/>
                <w:b w:val="0"/>
                <w:szCs w:val="24"/>
              </w:rPr>
              <w:t>ОО</w:t>
            </w:r>
          </w:p>
        </w:tc>
        <w:tc>
          <w:tcPr>
            <w:tcW w:w="1004" w:type="pct"/>
          </w:tcPr>
          <w:p w:rsidR="00B97276" w:rsidRPr="004A0867" w:rsidRDefault="00B97276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867">
              <w:rPr>
                <w:rFonts w:ascii="Times New Roman" w:hAnsi="Times New Roman"/>
                <w:sz w:val="24"/>
                <w:szCs w:val="24"/>
              </w:rPr>
              <w:t>Кондратьева С.А.</w:t>
            </w:r>
          </w:p>
          <w:p w:rsidR="00B97276" w:rsidRPr="004A0867" w:rsidRDefault="00B97276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A0867">
              <w:rPr>
                <w:rFonts w:ascii="Times New Roman" w:hAnsi="Times New Roman"/>
                <w:sz w:val="24"/>
                <w:szCs w:val="24"/>
              </w:rPr>
              <w:t>уководители ОО</w:t>
            </w:r>
          </w:p>
        </w:tc>
      </w:tr>
      <w:tr w:rsidR="00B97276" w:rsidRPr="00103CAB" w:rsidTr="001344D9">
        <w:trPr>
          <w:cantSplit/>
        </w:trPr>
        <w:tc>
          <w:tcPr>
            <w:tcW w:w="5000" w:type="pct"/>
            <w:gridSpan w:val="10"/>
          </w:tcPr>
          <w:p w:rsidR="00B97276" w:rsidRPr="00103CAB" w:rsidRDefault="00B97276" w:rsidP="00DF097B">
            <w:pPr>
              <w:pStyle w:val="a7"/>
              <w:rPr>
                <w:rFonts w:ascii="Times New Roman" w:hAnsi="Times New Roman"/>
                <w:i/>
                <w:iCs/>
                <w:szCs w:val="24"/>
              </w:rPr>
            </w:pPr>
            <w:r w:rsidRPr="00103CAB">
              <w:rPr>
                <w:rFonts w:ascii="Times New Roman" w:hAnsi="Times New Roman"/>
                <w:i/>
                <w:iCs/>
                <w:szCs w:val="24"/>
              </w:rPr>
              <w:t>СЕНТЯБРЬ</w:t>
            </w:r>
          </w:p>
        </w:tc>
      </w:tr>
      <w:tr w:rsidR="00B97276" w:rsidRPr="00103CAB" w:rsidTr="001344D9">
        <w:trPr>
          <w:cantSplit/>
        </w:trPr>
        <w:tc>
          <w:tcPr>
            <w:tcW w:w="359" w:type="pct"/>
            <w:gridSpan w:val="3"/>
          </w:tcPr>
          <w:p w:rsidR="00B97276" w:rsidRPr="004A0867" w:rsidRDefault="008F67B3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1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5</w:t>
            </w:r>
          </w:p>
        </w:tc>
        <w:tc>
          <w:tcPr>
            <w:tcW w:w="516" w:type="pct"/>
            <w:gridSpan w:val="3"/>
          </w:tcPr>
          <w:p w:rsidR="00B97276" w:rsidRPr="00AB4DEA" w:rsidRDefault="00B97276" w:rsidP="00885ACF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AB4DEA">
              <w:rPr>
                <w:rFonts w:ascii="Times New Roman" w:hAnsi="Times New Roman"/>
                <w:b w:val="0"/>
                <w:szCs w:val="24"/>
                <w:lang w:eastAsia="ru-RU"/>
              </w:rPr>
              <w:t>10</w:t>
            </w:r>
          </w:p>
        </w:tc>
        <w:tc>
          <w:tcPr>
            <w:tcW w:w="1981" w:type="pct"/>
          </w:tcPr>
          <w:p w:rsidR="00B97276" w:rsidRPr="00AB4DEA" w:rsidRDefault="00B97276" w:rsidP="00DF097B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AB4DEA"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 Первенство школ по футболу в зачет Спартакиады учащихся ТГО</w:t>
            </w:r>
          </w:p>
        </w:tc>
        <w:tc>
          <w:tcPr>
            <w:tcW w:w="328" w:type="pct"/>
          </w:tcPr>
          <w:p w:rsidR="00B97276" w:rsidRPr="00AB4DEA" w:rsidRDefault="00B97276" w:rsidP="00DF097B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B97276" w:rsidRPr="00AB4DEA" w:rsidRDefault="00B9727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AB4DEA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УО,</w:t>
            </w:r>
          </w:p>
          <w:p w:rsidR="00B97276" w:rsidRPr="00AB4DEA" w:rsidRDefault="00B97276" w:rsidP="00DF097B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AB4DEA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ОО</w:t>
            </w:r>
          </w:p>
        </w:tc>
        <w:tc>
          <w:tcPr>
            <w:tcW w:w="1004" w:type="pct"/>
          </w:tcPr>
          <w:p w:rsidR="00B97276" w:rsidRPr="00AB4DEA" w:rsidRDefault="00B97276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AB4DEA">
              <w:rPr>
                <w:rFonts w:ascii="Times New Roman" w:hAnsi="Times New Roman"/>
                <w:b w:val="0"/>
                <w:bCs/>
                <w:szCs w:val="24"/>
              </w:rPr>
              <w:t>СвищеваЛ.П.</w:t>
            </w:r>
          </w:p>
          <w:p w:rsidR="00B97276" w:rsidRPr="00AB4DEA" w:rsidRDefault="00B97276" w:rsidP="00885ACF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AB4DEA">
              <w:rPr>
                <w:rFonts w:ascii="Times New Roman" w:hAnsi="Times New Roman"/>
                <w:b w:val="0"/>
                <w:szCs w:val="24"/>
                <w:lang w:eastAsia="ru-RU"/>
              </w:rPr>
              <w:t>Стражкова Н.А.</w:t>
            </w:r>
          </w:p>
        </w:tc>
      </w:tr>
      <w:tr w:rsidR="00B97276" w:rsidRPr="00103CAB" w:rsidTr="001344D9">
        <w:trPr>
          <w:cantSplit/>
        </w:trPr>
        <w:tc>
          <w:tcPr>
            <w:tcW w:w="359" w:type="pct"/>
            <w:gridSpan w:val="3"/>
          </w:tcPr>
          <w:p w:rsidR="00B97276" w:rsidRPr="004A0867" w:rsidRDefault="008F67B3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1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6</w:t>
            </w:r>
          </w:p>
        </w:tc>
        <w:tc>
          <w:tcPr>
            <w:tcW w:w="516" w:type="pct"/>
            <w:gridSpan w:val="3"/>
          </w:tcPr>
          <w:p w:rsidR="00B97276" w:rsidRPr="00AB4DEA" w:rsidRDefault="00B97276" w:rsidP="00F460EC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AB4DEA"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 20</w:t>
            </w:r>
          </w:p>
        </w:tc>
        <w:tc>
          <w:tcPr>
            <w:tcW w:w="1981" w:type="pct"/>
          </w:tcPr>
          <w:p w:rsidR="00B97276" w:rsidRPr="00AB4DEA" w:rsidRDefault="00B97276" w:rsidP="004A0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DEA">
              <w:rPr>
                <w:rFonts w:ascii="Times New Roman" w:hAnsi="Times New Roman"/>
                <w:sz w:val="24"/>
                <w:szCs w:val="24"/>
              </w:rPr>
              <w:t>Олимпиадное движение России по развитию школьного краеведения. Краеведческая олимпиада в ТГО</w:t>
            </w:r>
          </w:p>
        </w:tc>
        <w:tc>
          <w:tcPr>
            <w:tcW w:w="328" w:type="pct"/>
          </w:tcPr>
          <w:p w:rsidR="00B97276" w:rsidRPr="00AB4DEA" w:rsidRDefault="00B97276" w:rsidP="00F460E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B97276" w:rsidRPr="00AB4DEA" w:rsidRDefault="00B97276" w:rsidP="00F460E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DEA">
              <w:rPr>
                <w:rFonts w:ascii="Times New Roman" w:hAnsi="Times New Roman"/>
                <w:sz w:val="24"/>
                <w:szCs w:val="24"/>
              </w:rPr>
              <w:t>СЮТур</w:t>
            </w:r>
          </w:p>
          <w:p w:rsidR="00B97276" w:rsidRPr="00AB4DEA" w:rsidRDefault="00B97276" w:rsidP="00F460E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4" w:type="pct"/>
          </w:tcPr>
          <w:p w:rsidR="00B97276" w:rsidRPr="00AB4DEA" w:rsidRDefault="00B97276" w:rsidP="00F460E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B4DEA">
              <w:rPr>
                <w:rFonts w:ascii="Times New Roman" w:hAnsi="Times New Roman"/>
                <w:sz w:val="24"/>
                <w:szCs w:val="24"/>
              </w:rPr>
              <w:t>Селина А.Б., Поротников А.В.</w:t>
            </w:r>
          </w:p>
          <w:p w:rsidR="00B97276" w:rsidRPr="00AB4DEA" w:rsidRDefault="00B97276" w:rsidP="00F460E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B4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7276" w:rsidRPr="00103CAB" w:rsidTr="001344D9">
        <w:trPr>
          <w:cantSplit/>
        </w:trPr>
        <w:tc>
          <w:tcPr>
            <w:tcW w:w="359" w:type="pct"/>
            <w:gridSpan w:val="3"/>
          </w:tcPr>
          <w:p w:rsidR="00B97276" w:rsidRPr="004A0867" w:rsidRDefault="008F67B3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1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7</w:t>
            </w:r>
          </w:p>
        </w:tc>
        <w:tc>
          <w:tcPr>
            <w:tcW w:w="516" w:type="pct"/>
            <w:gridSpan w:val="3"/>
          </w:tcPr>
          <w:p w:rsidR="00B97276" w:rsidRPr="00AB4DEA" w:rsidRDefault="00B97276" w:rsidP="00885ACF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AB4DEA">
              <w:rPr>
                <w:rFonts w:ascii="Times New Roman" w:hAnsi="Times New Roman"/>
                <w:b w:val="0"/>
                <w:szCs w:val="24"/>
                <w:lang w:eastAsia="ru-RU"/>
              </w:rPr>
              <w:t>24</w:t>
            </w:r>
          </w:p>
        </w:tc>
        <w:tc>
          <w:tcPr>
            <w:tcW w:w="1981" w:type="pct"/>
          </w:tcPr>
          <w:p w:rsidR="00B97276" w:rsidRPr="00AB4DEA" w:rsidRDefault="00B97276" w:rsidP="00DF097B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AB4DEA">
              <w:rPr>
                <w:rFonts w:ascii="Times New Roman" w:hAnsi="Times New Roman"/>
                <w:b w:val="0"/>
                <w:szCs w:val="24"/>
                <w:lang w:eastAsia="ru-RU"/>
              </w:rPr>
              <w:t>Кросс «Золотая осень» в зачет Спартакиады учащихся ТГО</w:t>
            </w:r>
          </w:p>
        </w:tc>
        <w:tc>
          <w:tcPr>
            <w:tcW w:w="328" w:type="pct"/>
          </w:tcPr>
          <w:p w:rsidR="00B97276" w:rsidRPr="00AB4DEA" w:rsidRDefault="00B97276" w:rsidP="00DF097B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B97276" w:rsidRPr="00AB4DEA" w:rsidRDefault="00B9727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AB4DEA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УО,</w:t>
            </w:r>
          </w:p>
          <w:p w:rsidR="00B97276" w:rsidRPr="00AB4DEA" w:rsidRDefault="00B97276" w:rsidP="00DF097B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AB4DEA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ОО</w:t>
            </w:r>
          </w:p>
        </w:tc>
        <w:tc>
          <w:tcPr>
            <w:tcW w:w="1004" w:type="pct"/>
          </w:tcPr>
          <w:p w:rsidR="00B97276" w:rsidRPr="00AB4DEA" w:rsidRDefault="00B97276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AB4DEA">
              <w:rPr>
                <w:rFonts w:ascii="Times New Roman" w:hAnsi="Times New Roman"/>
                <w:b w:val="0"/>
                <w:bCs/>
                <w:szCs w:val="24"/>
              </w:rPr>
              <w:t>СвищеваЛ.П.</w:t>
            </w:r>
          </w:p>
          <w:p w:rsidR="00B97276" w:rsidRPr="00AB4DEA" w:rsidRDefault="00B97276" w:rsidP="00DF097B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AB4DEA">
              <w:rPr>
                <w:rFonts w:ascii="Times New Roman" w:hAnsi="Times New Roman"/>
                <w:b w:val="0"/>
                <w:szCs w:val="24"/>
                <w:lang w:eastAsia="ru-RU"/>
              </w:rPr>
              <w:t>Стражкова Н.А.</w:t>
            </w:r>
          </w:p>
        </w:tc>
      </w:tr>
      <w:tr w:rsidR="00B97276" w:rsidRPr="00103CAB" w:rsidTr="001344D9">
        <w:trPr>
          <w:cantSplit/>
        </w:trPr>
        <w:tc>
          <w:tcPr>
            <w:tcW w:w="359" w:type="pct"/>
            <w:gridSpan w:val="3"/>
          </w:tcPr>
          <w:p w:rsidR="00B97276" w:rsidRPr="004A0867" w:rsidRDefault="008F67B3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1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8</w:t>
            </w:r>
          </w:p>
        </w:tc>
        <w:tc>
          <w:tcPr>
            <w:tcW w:w="516" w:type="pct"/>
            <w:gridSpan w:val="3"/>
          </w:tcPr>
          <w:p w:rsidR="00B97276" w:rsidRPr="00AB4DEA" w:rsidRDefault="00B97276" w:rsidP="00F460EC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AB4DEA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24</w:t>
            </w:r>
          </w:p>
        </w:tc>
        <w:tc>
          <w:tcPr>
            <w:tcW w:w="1981" w:type="pct"/>
          </w:tcPr>
          <w:p w:rsidR="00B97276" w:rsidRPr="00AB4DEA" w:rsidRDefault="00B97276" w:rsidP="00F46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DEA">
              <w:rPr>
                <w:rFonts w:ascii="Times New Roman" w:hAnsi="Times New Roman"/>
                <w:sz w:val="24"/>
                <w:szCs w:val="24"/>
              </w:rPr>
              <w:t>Соревнования по туризму учащихся ОУ, посвященные Всемирному дню туризма</w:t>
            </w:r>
          </w:p>
        </w:tc>
        <w:tc>
          <w:tcPr>
            <w:tcW w:w="328" w:type="pct"/>
          </w:tcPr>
          <w:p w:rsidR="00B97276" w:rsidRPr="00AB4DEA" w:rsidRDefault="00B97276" w:rsidP="00F460EC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B97276" w:rsidRPr="00AB4DEA" w:rsidRDefault="00B97276" w:rsidP="00F460EC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AB4DEA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УО,</w:t>
            </w:r>
          </w:p>
          <w:p w:rsidR="00B97276" w:rsidRPr="00AB4DEA" w:rsidRDefault="00B97276" w:rsidP="00F460EC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AB4DEA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СЮТур</w:t>
            </w:r>
          </w:p>
        </w:tc>
        <w:tc>
          <w:tcPr>
            <w:tcW w:w="1004" w:type="pct"/>
          </w:tcPr>
          <w:p w:rsidR="00B97276" w:rsidRPr="00AB4DEA" w:rsidRDefault="00B97276" w:rsidP="00F460EC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AB4DEA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B97276" w:rsidRPr="00AB4DEA" w:rsidRDefault="00B97276" w:rsidP="00F460EC">
            <w:pPr>
              <w:spacing w:after="0" w:line="240" w:lineRule="auto"/>
              <w:rPr>
                <w:rStyle w:val="60"/>
                <w:bCs/>
                <w:sz w:val="24"/>
                <w:szCs w:val="24"/>
              </w:rPr>
            </w:pPr>
            <w:r w:rsidRPr="00AB4DEA">
              <w:rPr>
                <w:rStyle w:val="60"/>
                <w:bCs/>
                <w:sz w:val="24"/>
                <w:szCs w:val="24"/>
              </w:rPr>
              <w:t>Селина Г.Г.</w:t>
            </w:r>
          </w:p>
        </w:tc>
      </w:tr>
      <w:tr w:rsidR="00B97276" w:rsidRPr="00103CAB" w:rsidTr="001344D9">
        <w:trPr>
          <w:cantSplit/>
        </w:trPr>
        <w:tc>
          <w:tcPr>
            <w:tcW w:w="359" w:type="pct"/>
            <w:gridSpan w:val="3"/>
          </w:tcPr>
          <w:p w:rsidR="00B97276" w:rsidRPr="004A0867" w:rsidRDefault="008F67B3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lastRenderedPageBreak/>
              <w:t>11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9</w:t>
            </w:r>
          </w:p>
        </w:tc>
        <w:tc>
          <w:tcPr>
            <w:tcW w:w="516" w:type="pct"/>
            <w:gridSpan w:val="3"/>
          </w:tcPr>
          <w:p w:rsidR="00B97276" w:rsidRPr="00AB4DEA" w:rsidRDefault="00B9727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AB4DEA">
              <w:rPr>
                <w:rFonts w:ascii="Times New Roman" w:hAnsi="Times New Roman"/>
                <w:b w:val="0"/>
                <w:bCs/>
                <w:szCs w:val="24"/>
              </w:rPr>
              <w:t>28</w:t>
            </w:r>
          </w:p>
        </w:tc>
        <w:tc>
          <w:tcPr>
            <w:tcW w:w="1981" w:type="pct"/>
          </w:tcPr>
          <w:p w:rsidR="00B97276" w:rsidRPr="00AB4DEA" w:rsidRDefault="00B97276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DEA">
              <w:rPr>
                <w:rFonts w:ascii="Times New Roman" w:hAnsi="Times New Roman"/>
                <w:sz w:val="24"/>
                <w:szCs w:val="24"/>
              </w:rPr>
              <w:t>РМО учителей русского языка и литературы</w:t>
            </w:r>
          </w:p>
        </w:tc>
        <w:tc>
          <w:tcPr>
            <w:tcW w:w="328" w:type="pct"/>
          </w:tcPr>
          <w:p w:rsidR="00B97276" w:rsidRPr="00AB4DEA" w:rsidRDefault="00B97276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B97276" w:rsidRPr="00AB4DEA" w:rsidRDefault="00B97276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DEA">
              <w:rPr>
                <w:rFonts w:ascii="Times New Roman" w:hAnsi="Times New Roman"/>
                <w:sz w:val="24"/>
                <w:szCs w:val="24"/>
              </w:rPr>
              <w:t>Тугулымская СОШ № 26</w:t>
            </w:r>
          </w:p>
          <w:p w:rsidR="00B97276" w:rsidRPr="00AB4DEA" w:rsidRDefault="00B97276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4" w:type="pct"/>
          </w:tcPr>
          <w:p w:rsidR="00B97276" w:rsidRPr="00AB4DEA" w:rsidRDefault="00B97276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DEA">
              <w:rPr>
                <w:rFonts w:ascii="Times New Roman" w:hAnsi="Times New Roman"/>
                <w:sz w:val="24"/>
                <w:szCs w:val="24"/>
              </w:rPr>
              <w:t xml:space="preserve"> Болибок О.А.</w:t>
            </w:r>
          </w:p>
          <w:p w:rsidR="00B97276" w:rsidRPr="00AB4DEA" w:rsidRDefault="00B97276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DEA">
              <w:rPr>
                <w:rFonts w:ascii="Times New Roman" w:hAnsi="Times New Roman"/>
                <w:sz w:val="24"/>
                <w:szCs w:val="24"/>
              </w:rPr>
              <w:t>Соловьева К.И.</w:t>
            </w:r>
          </w:p>
        </w:tc>
      </w:tr>
      <w:tr w:rsidR="00B97276" w:rsidRPr="00103CAB" w:rsidTr="001344D9">
        <w:trPr>
          <w:cantSplit/>
        </w:trPr>
        <w:tc>
          <w:tcPr>
            <w:tcW w:w="5000" w:type="pct"/>
            <w:gridSpan w:val="10"/>
          </w:tcPr>
          <w:p w:rsidR="00B97276" w:rsidRPr="001344D9" w:rsidRDefault="001344D9" w:rsidP="00DF097B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Примечание</w:t>
            </w:r>
          </w:p>
        </w:tc>
      </w:tr>
      <w:tr w:rsidR="00B97276" w:rsidRPr="00103CAB" w:rsidTr="001344D9">
        <w:trPr>
          <w:cantSplit/>
        </w:trPr>
        <w:tc>
          <w:tcPr>
            <w:tcW w:w="359" w:type="pct"/>
            <w:gridSpan w:val="3"/>
          </w:tcPr>
          <w:p w:rsidR="00B97276" w:rsidRPr="004A0867" w:rsidRDefault="008F67B3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20</w:t>
            </w:r>
          </w:p>
        </w:tc>
        <w:tc>
          <w:tcPr>
            <w:tcW w:w="516" w:type="pct"/>
            <w:gridSpan w:val="3"/>
          </w:tcPr>
          <w:p w:rsidR="00B97276" w:rsidRPr="008F67B3" w:rsidRDefault="00B97276" w:rsidP="008E5D66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17-18</w:t>
            </w:r>
          </w:p>
        </w:tc>
        <w:tc>
          <w:tcPr>
            <w:tcW w:w="1981" w:type="pct"/>
          </w:tcPr>
          <w:p w:rsidR="00B97276" w:rsidRPr="008F67B3" w:rsidRDefault="00B97276" w:rsidP="008E5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>Сборы детского актива «Мир наших увлечений»</w:t>
            </w:r>
          </w:p>
        </w:tc>
        <w:tc>
          <w:tcPr>
            <w:tcW w:w="328" w:type="pct"/>
          </w:tcPr>
          <w:p w:rsidR="00B97276" w:rsidRPr="008F67B3" w:rsidRDefault="00B97276" w:rsidP="008E5D66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B97276" w:rsidRPr="008F67B3" w:rsidRDefault="00B97276" w:rsidP="008E5D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7B3">
              <w:rPr>
                <w:rFonts w:ascii="Times New Roman" w:hAnsi="Times New Roman"/>
                <w:bCs/>
                <w:sz w:val="24"/>
                <w:szCs w:val="24"/>
              </w:rPr>
              <w:t>ДЦ «Гурино»</w:t>
            </w:r>
          </w:p>
        </w:tc>
        <w:tc>
          <w:tcPr>
            <w:tcW w:w="1004" w:type="pct"/>
          </w:tcPr>
          <w:p w:rsidR="00B97276" w:rsidRPr="008F67B3" w:rsidRDefault="00B97276" w:rsidP="008E5D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7B3">
              <w:rPr>
                <w:rFonts w:ascii="Times New Roman" w:hAnsi="Times New Roman"/>
                <w:bCs/>
                <w:sz w:val="24"/>
                <w:szCs w:val="24"/>
              </w:rPr>
              <w:t>Патысьев Е.В.</w:t>
            </w:r>
          </w:p>
          <w:p w:rsidR="00B97276" w:rsidRPr="008F67B3" w:rsidRDefault="00B97276" w:rsidP="008E5D66">
            <w:pPr>
              <w:spacing w:after="0" w:line="240" w:lineRule="auto"/>
              <w:rPr>
                <w:rStyle w:val="60"/>
                <w:bCs/>
                <w:sz w:val="24"/>
                <w:szCs w:val="24"/>
              </w:rPr>
            </w:pPr>
            <w:r w:rsidRPr="008F67B3">
              <w:rPr>
                <w:rStyle w:val="60"/>
                <w:bCs/>
                <w:sz w:val="24"/>
                <w:szCs w:val="24"/>
              </w:rPr>
              <w:t>Патысьева Н.Э.</w:t>
            </w:r>
          </w:p>
        </w:tc>
      </w:tr>
      <w:tr w:rsidR="001344D9" w:rsidRPr="00103CAB" w:rsidTr="001344D9">
        <w:trPr>
          <w:cantSplit/>
        </w:trPr>
        <w:tc>
          <w:tcPr>
            <w:tcW w:w="359" w:type="pct"/>
            <w:gridSpan w:val="3"/>
          </w:tcPr>
          <w:p w:rsidR="001344D9" w:rsidRDefault="008F67B3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2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1</w:t>
            </w:r>
          </w:p>
        </w:tc>
        <w:tc>
          <w:tcPr>
            <w:tcW w:w="516" w:type="pct"/>
            <w:gridSpan w:val="3"/>
          </w:tcPr>
          <w:p w:rsidR="001344D9" w:rsidRPr="008F67B3" w:rsidRDefault="001344D9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1981" w:type="pct"/>
          </w:tcPr>
          <w:p w:rsidR="001344D9" w:rsidRPr="008F67B3" w:rsidRDefault="001344D9" w:rsidP="00C72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 выпускников 9 и 11 классов (дополнительный период)</w:t>
            </w:r>
          </w:p>
        </w:tc>
        <w:tc>
          <w:tcPr>
            <w:tcW w:w="328" w:type="pct"/>
          </w:tcPr>
          <w:p w:rsidR="001344D9" w:rsidRPr="008F67B3" w:rsidRDefault="001344D9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</w:tcPr>
          <w:p w:rsidR="001344D9" w:rsidRPr="008F67B3" w:rsidRDefault="001344D9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67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ПЭ  </w:t>
            </w:r>
          </w:p>
          <w:p w:rsidR="001344D9" w:rsidRPr="008F67B3" w:rsidRDefault="001344D9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67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04" w:type="pct"/>
          </w:tcPr>
          <w:p w:rsidR="001344D9" w:rsidRPr="008F67B3" w:rsidRDefault="00822110" w:rsidP="00C72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дратьева С.А.</w:t>
            </w:r>
          </w:p>
          <w:p w:rsidR="001344D9" w:rsidRPr="008F67B3" w:rsidRDefault="001344D9" w:rsidP="00C72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67B3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 ППЭ</w:t>
            </w:r>
          </w:p>
          <w:p w:rsidR="001344D9" w:rsidRPr="008F67B3" w:rsidRDefault="001344D9" w:rsidP="00C72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67B3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 ОО</w:t>
            </w:r>
          </w:p>
        </w:tc>
      </w:tr>
      <w:tr w:rsidR="00B97276" w:rsidRPr="00103CAB" w:rsidTr="001344D9">
        <w:trPr>
          <w:cantSplit/>
        </w:trPr>
        <w:tc>
          <w:tcPr>
            <w:tcW w:w="359" w:type="pct"/>
            <w:gridSpan w:val="3"/>
          </w:tcPr>
          <w:p w:rsidR="00B97276" w:rsidRPr="004A0867" w:rsidRDefault="008F67B3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2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516" w:type="pct"/>
            <w:gridSpan w:val="3"/>
          </w:tcPr>
          <w:p w:rsidR="00B97276" w:rsidRPr="008F67B3" w:rsidRDefault="00B97276" w:rsidP="001344D9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 xml:space="preserve"> в течение месяца  </w:t>
            </w:r>
            <w:r w:rsidR="001344D9" w:rsidRPr="008F67B3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1981" w:type="pct"/>
          </w:tcPr>
          <w:p w:rsidR="00B97276" w:rsidRPr="008F67B3" w:rsidRDefault="00B97276" w:rsidP="00F460EC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F67B3">
              <w:rPr>
                <w:rFonts w:ascii="Times New Roman" w:hAnsi="Times New Roman"/>
                <w:b w:val="0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328" w:type="pct"/>
          </w:tcPr>
          <w:p w:rsidR="00B97276" w:rsidRPr="008F67B3" w:rsidRDefault="00B97276" w:rsidP="00F460EC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812" w:type="pct"/>
          </w:tcPr>
          <w:p w:rsidR="00B97276" w:rsidRPr="008F67B3" w:rsidRDefault="00B97276" w:rsidP="00F460EC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 xml:space="preserve">ОО </w:t>
            </w:r>
          </w:p>
        </w:tc>
        <w:tc>
          <w:tcPr>
            <w:tcW w:w="1004" w:type="pct"/>
          </w:tcPr>
          <w:p w:rsidR="00B97276" w:rsidRPr="008F67B3" w:rsidRDefault="00B97276" w:rsidP="00F460EC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>СвищеваЛ.П.</w:t>
            </w:r>
          </w:p>
          <w:p w:rsidR="00B97276" w:rsidRPr="008F67B3" w:rsidRDefault="00B97276" w:rsidP="00F460EC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F67B3">
              <w:rPr>
                <w:rFonts w:ascii="Times New Roman" w:hAnsi="Times New Roman"/>
                <w:b w:val="0"/>
                <w:szCs w:val="24"/>
              </w:rPr>
              <w:t>Стражкова Н.А</w:t>
            </w:r>
          </w:p>
          <w:p w:rsidR="00B97276" w:rsidRPr="008F67B3" w:rsidRDefault="00B97276" w:rsidP="00F460EC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F67B3">
              <w:rPr>
                <w:rFonts w:ascii="Times New Roman" w:hAnsi="Times New Roman"/>
                <w:b w:val="0"/>
                <w:szCs w:val="24"/>
              </w:rPr>
              <w:t>Руководители РМО</w:t>
            </w:r>
          </w:p>
          <w:p w:rsidR="00B97276" w:rsidRPr="008F67B3" w:rsidRDefault="00B97276" w:rsidP="00F460EC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F67B3">
              <w:rPr>
                <w:rFonts w:ascii="Times New Roman" w:hAnsi="Times New Roman"/>
                <w:b w:val="0"/>
                <w:szCs w:val="24"/>
              </w:rPr>
              <w:t>Руководители ОО</w:t>
            </w:r>
          </w:p>
        </w:tc>
      </w:tr>
      <w:tr w:rsidR="00B97276" w:rsidRPr="00103CAB" w:rsidTr="001344D9">
        <w:trPr>
          <w:cantSplit/>
        </w:trPr>
        <w:tc>
          <w:tcPr>
            <w:tcW w:w="359" w:type="pct"/>
            <w:gridSpan w:val="3"/>
          </w:tcPr>
          <w:p w:rsidR="00B97276" w:rsidRPr="004A0867" w:rsidRDefault="008F67B3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2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3</w:t>
            </w:r>
          </w:p>
        </w:tc>
        <w:tc>
          <w:tcPr>
            <w:tcW w:w="516" w:type="pct"/>
            <w:gridSpan w:val="3"/>
          </w:tcPr>
          <w:p w:rsidR="00B97276" w:rsidRPr="008F67B3" w:rsidRDefault="00B97276" w:rsidP="00E74608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 xml:space="preserve"> по  графику</w:t>
            </w:r>
          </w:p>
        </w:tc>
        <w:tc>
          <w:tcPr>
            <w:tcW w:w="1981" w:type="pct"/>
          </w:tcPr>
          <w:p w:rsidR="00B97276" w:rsidRPr="008F67B3" w:rsidRDefault="00B97276" w:rsidP="00E74608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F67B3">
              <w:rPr>
                <w:rFonts w:ascii="Times New Roman" w:hAnsi="Times New Roman"/>
                <w:b w:val="0"/>
                <w:szCs w:val="24"/>
              </w:rPr>
              <w:t>Социально-психологическое тестирование школьников</w:t>
            </w:r>
          </w:p>
        </w:tc>
        <w:tc>
          <w:tcPr>
            <w:tcW w:w="328" w:type="pct"/>
          </w:tcPr>
          <w:p w:rsidR="00B97276" w:rsidRPr="008F67B3" w:rsidRDefault="00B97276" w:rsidP="00E74608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812" w:type="pct"/>
          </w:tcPr>
          <w:p w:rsidR="00B97276" w:rsidRPr="008F67B3" w:rsidRDefault="00B97276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val="en-US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 xml:space="preserve">ОО </w:t>
            </w:r>
          </w:p>
        </w:tc>
        <w:tc>
          <w:tcPr>
            <w:tcW w:w="1004" w:type="pct"/>
          </w:tcPr>
          <w:p w:rsidR="00B97276" w:rsidRPr="008F67B3" w:rsidRDefault="00B97276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>СвищеваЛ.П.</w:t>
            </w:r>
          </w:p>
          <w:p w:rsidR="00B97276" w:rsidRPr="008F67B3" w:rsidRDefault="00B97276" w:rsidP="00E74608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F67B3">
              <w:rPr>
                <w:rFonts w:ascii="Times New Roman" w:hAnsi="Times New Roman"/>
                <w:b w:val="0"/>
                <w:szCs w:val="24"/>
              </w:rPr>
              <w:t>Стражкова Н.А.</w:t>
            </w:r>
          </w:p>
          <w:p w:rsidR="00B97276" w:rsidRPr="008F67B3" w:rsidRDefault="00B97276" w:rsidP="00E74608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F67B3">
              <w:rPr>
                <w:rFonts w:ascii="Times New Roman" w:hAnsi="Times New Roman"/>
                <w:b w:val="0"/>
                <w:szCs w:val="24"/>
              </w:rPr>
              <w:t>Руководители ОО</w:t>
            </w:r>
          </w:p>
        </w:tc>
      </w:tr>
      <w:tr w:rsidR="00B97276" w:rsidRPr="00103CAB" w:rsidTr="001344D9">
        <w:trPr>
          <w:cantSplit/>
        </w:trPr>
        <w:tc>
          <w:tcPr>
            <w:tcW w:w="5000" w:type="pct"/>
            <w:gridSpan w:val="10"/>
          </w:tcPr>
          <w:p w:rsidR="00B97276" w:rsidRPr="00103CAB" w:rsidRDefault="00B97276" w:rsidP="00DF097B">
            <w:pPr>
              <w:pStyle w:val="a7"/>
              <w:rPr>
                <w:rFonts w:ascii="Times New Roman" w:hAnsi="Times New Roman"/>
                <w:i/>
                <w:szCs w:val="24"/>
              </w:rPr>
            </w:pPr>
            <w:r w:rsidRPr="00103CAB">
              <w:rPr>
                <w:rFonts w:ascii="Times New Roman" w:hAnsi="Times New Roman"/>
                <w:i/>
                <w:szCs w:val="24"/>
              </w:rPr>
              <w:t>ОКТЯБРЬ</w:t>
            </w:r>
          </w:p>
        </w:tc>
      </w:tr>
      <w:tr w:rsidR="00B97276" w:rsidRPr="00103CAB" w:rsidTr="001344D9">
        <w:trPr>
          <w:cantSplit/>
        </w:trPr>
        <w:tc>
          <w:tcPr>
            <w:tcW w:w="359" w:type="pct"/>
            <w:gridSpan w:val="3"/>
          </w:tcPr>
          <w:p w:rsidR="00B97276" w:rsidRPr="00103CAB" w:rsidRDefault="008F67B3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2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4</w:t>
            </w:r>
          </w:p>
        </w:tc>
        <w:tc>
          <w:tcPr>
            <w:tcW w:w="516" w:type="pct"/>
            <w:gridSpan w:val="3"/>
          </w:tcPr>
          <w:p w:rsidR="00B97276" w:rsidRPr="008F67B3" w:rsidRDefault="00B97276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4</w:t>
            </w:r>
          </w:p>
        </w:tc>
        <w:tc>
          <w:tcPr>
            <w:tcW w:w="1981" w:type="pct"/>
          </w:tcPr>
          <w:p w:rsidR="00B97276" w:rsidRPr="008F67B3" w:rsidRDefault="00B97276" w:rsidP="00E74608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F67B3">
              <w:rPr>
                <w:rFonts w:ascii="Times New Roman" w:hAnsi="Times New Roman"/>
                <w:b w:val="0"/>
                <w:szCs w:val="24"/>
              </w:rPr>
              <w:t>РМО педагогов- библиотекарей</w:t>
            </w:r>
          </w:p>
        </w:tc>
        <w:tc>
          <w:tcPr>
            <w:tcW w:w="328" w:type="pct"/>
          </w:tcPr>
          <w:p w:rsidR="00B97276" w:rsidRPr="008F67B3" w:rsidRDefault="00B97276" w:rsidP="00E74608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B97276" w:rsidRPr="008F67B3" w:rsidRDefault="00B97276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>Тугулымская СОШ № 26</w:t>
            </w:r>
          </w:p>
          <w:p w:rsidR="00B97276" w:rsidRPr="008F67B3" w:rsidRDefault="00B97276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1004" w:type="pct"/>
          </w:tcPr>
          <w:p w:rsidR="00B97276" w:rsidRPr="008F67B3" w:rsidRDefault="00822110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Стражкова Н.А.</w:t>
            </w:r>
          </w:p>
          <w:p w:rsidR="00B97276" w:rsidRPr="008F67B3" w:rsidRDefault="00B97276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>Богданова С.А.</w:t>
            </w:r>
          </w:p>
        </w:tc>
      </w:tr>
      <w:tr w:rsidR="00822110" w:rsidRPr="00103CAB" w:rsidTr="001344D9">
        <w:trPr>
          <w:cantSplit/>
        </w:trPr>
        <w:tc>
          <w:tcPr>
            <w:tcW w:w="359" w:type="pct"/>
            <w:gridSpan w:val="3"/>
          </w:tcPr>
          <w:p w:rsidR="00822110" w:rsidRDefault="00822110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25</w:t>
            </w:r>
          </w:p>
        </w:tc>
        <w:tc>
          <w:tcPr>
            <w:tcW w:w="516" w:type="pct"/>
            <w:gridSpan w:val="3"/>
          </w:tcPr>
          <w:p w:rsidR="00822110" w:rsidRPr="008F67B3" w:rsidRDefault="00822110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5</w:t>
            </w:r>
          </w:p>
        </w:tc>
        <w:tc>
          <w:tcPr>
            <w:tcW w:w="1981" w:type="pct"/>
          </w:tcPr>
          <w:p w:rsidR="00822110" w:rsidRPr="008F67B3" w:rsidRDefault="00822110" w:rsidP="00E74608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Международный День учителя</w:t>
            </w:r>
          </w:p>
        </w:tc>
        <w:tc>
          <w:tcPr>
            <w:tcW w:w="328" w:type="pct"/>
          </w:tcPr>
          <w:p w:rsidR="00822110" w:rsidRPr="008F67B3" w:rsidRDefault="00822110" w:rsidP="00E74608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822110" w:rsidRPr="008F67B3" w:rsidRDefault="00822110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ОО</w:t>
            </w:r>
          </w:p>
        </w:tc>
        <w:tc>
          <w:tcPr>
            <w:tcW w:w="1004" w:type="pct"/>
          </w:tcPr>
          <w:p w:rsidR="00822110" w:rsidRDefault="00822110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822110" w:rsidRDefault="00822110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Руководители ОО</w:t>
            </w:r>
          </w:p>
        </w:tc>
      </w:tr>
      <w:tr w:rsidR="001344D9" w:rsidRPr="00103CAB" w:rsidTr="001344D9">
        <w:trPr>
          <w:cantSplit/>
        </w:trPr>
        <w:tc>
          <w:tcPr>
            <w:tcW w:w="359" w:type="pct"/>
            <w:gridSpan w:val="3"/>
          </w:tcPr>
          <w:p w:rsidR="001344D9" w:rsidRPr="00103CAB" w:rsidRDefault="008F67B3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2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6</w:t>
            </w:r>
          </w:p>
        </w:tc>
        <w:tc>
          <w:tcPr>
            <w:tcW w:w="516" w:type="pct"/>
            <w:gridSpan w:val="3"/>
          </w:tcPr>
          <w:p w:rsidR="001344D9" w:rsidRPr="008F67B3" w:rsidRDefault="001344D9" w:rsidP="00C72404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 xml:space="preserve"> 7</w:t>
            </w:r>
          </w:p>
        </w:tc>
        <w:tc>
          <w:tcPr>
            <w:tcW w:w="1981" w:type="pct"/>
          </w:tcPr>
          <w:p w:rsidR="001344D9" w:rsidRPr="008F67B3" w:rsidRDefault="001344D9" w:rsidP="00C72404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>Открытие муниципального этапа областного социльно-педагогического проекта «Будь здоров!» Конкурс «Соколы России»</w:t>
            </w:r>
          </w:p>
        </w:tc>
        <w:tc>
          <w:tcPr>
            <w:tcW w:w="328" w:type="pct"/>
          </w:tcPr>
          <w:p w:rsidR="001344D9" w:rsidRPr="008F67B3" w:rsidRDefault="001344D9" w:rsidP="00C72404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812" w:type="pct"/>
          </w:tcPr>
          <w:p w:rsidR="001344D9" w:rsidRPr="008F67B3" w:rsidRDefault="001344D9" w:rsidP="00C72404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8F67B3">
              <w:rPr>
                <w:rFonts w:ascii="Times New Roman" w:hAnsi="Times New Roman"/>
                <w:b w:val="0"/>
                <w:szCs w:val="24"/>
              </w:rPr>
              <w:t>п.г.т.Тугулым</w:t>
            </w:r>
          </w:p>
          <w:p w:rsidR="001344D9" w:rsidRPr="008F67B3" w:rsidRDefault="001344D9" w:rsidP="00C72404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8F67B3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  <w:tc>
          <w:tcPr>
            <w:tcW w:w="1004" w:type="pct"/>
          </w:tcPr>
          <w:p w:rsidR="001344D9" w:rsidRPr="008F67B3" w:rsidRDefault="001344D9" w:rsidP="00C72404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8F67B3">
              <w:rPr>
                <w:rFonts w:ascii="Times New Roman" w:hAnsi="Times New Roman"/>
                <w:b w:val="0"/>
                <w:szCs w:val="24"/>
              </w:rPr>
              <w:t>Стражкова Н.А. руководители УДО</w:t>
            </w:r>
          </w:p>
          <w:p w:rsidR="001344D9" w:rsidRPr="008F67B3" w:rsidRDefault="001344D9" w:rsidP="00C72404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8F67B3">
              <w:rPr>
                <w:rFonts w:ascii="Times New Roman" w:hAnsi="Times New Roman"/>
                <w:b w:val="0"/>
                <w:szCs w:val="24"/>
              </w:rPr>
              <w:t>Руководители ОО</w:t>
            </w:r>
          </w:p>
        </w:tc>
      </w:tr>
      <w:tr w:rsidR="001344D9" w:rsidRPr="00103CAB" w:rsidTr="001344D9">
        <w:trPr>
          <w:cantSplit/>
        </w:trPr>
        <w:tc>
          <w:tcPr>
            <w:tcW w:w="359" w:type="pct"/>
            <w:gridSpan w:val="3"/>
          </w:tcPr>
          <w:p w:rsidR="001344D9" w:rsidRPr="00103CAB" w:rsidRDefault="008F67B3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2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7</w:t>
            </w:r>
          </w:p>
        </w:tc>
        <w:tc>
          <w:tcPr>
            <w:tcW w:w="516" w:type="pct"/>
            <w:gridSpan w:val="3"/>
          </w:tcPr>
          <w:p w:rsidR="001344D9" w:rsidRPr="008F67B3" w:rsidRDefault="001344D9" w:rsidP="00C72404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8</w:t>
            </w:r>
          </w:p>
        </w:tc>
        <w:tc>
          <w:tcPr>
            <w:tcW w:w="1981" w:type="pct"/>
          </w:tcPr>
          <w:p w:rsidR="001344D9" w:rsidRPr="008F67B3" w:rsidRDefault="001344D9" w:rsidP="00C72404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F67B3">
              <w:rPr>
                <w:rFonts w:ascii="Times New Roman" w:hAnsi="Times New Roman"/>
                <w:b w:val="0"/>
                <w:szCs w:val="24"/>
              </w:rPr>
              <w:t>Туристский слет в зачет Спартакиады учащихся ТГО</w:t>
            </w:r>
          </w:p>
        </w:tc>
        <w:tc>
          <w:tcPr>
            <w:tcW w:w="328" w:type="pct"/>
          </w:tcPr>
          <w:p w:rsidR="001344D9" w:rsidRPr="008F67B3" w:rsidRDefault="001344D9" w:rsidP="00C72404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1344D9" w:rsidRPr="008F67B3" w:rsidRDefault="001344D9" w:rsidP="00C72404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УО, ОО</w:t>
            </w:r>
          </w:p>
        </w:tc>
        <w:tc>
          <w:tcPr>
            <w:tcW w:w="1004" w:type="pct"/>
          </w:tcPr>
          <w:p w:rsidR="001344D9" w:rsidRPr="008F67B3" w:rsidRDefault="001344D9" w:rsidP="00C72404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>СвищеваЛ.П.</w:t>
            </w:r>
          </w:p>
          <w:p w:rsidR="001344D9" w:rsidRPr="008F67B3" w:rsidRDefault="001344D9" w:rsidP="00C72404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8F67B3">
              <w:rPr>
                <w:rFonts w:ascii="Times New Roman" w:hAnsi="Times New Roman"/>
                <w:b w:val="0"/>
                <w:szCs w:val="24"/>
                <w:lang w:eastAsia="ru-RU"/>
              </w:rPr>
              <w:t>Стражкова Н.А</w:t>
            </w:r>
          </w:p>
        </w:tc>
      </w:tr>
      <w:tr w:rsidR="001344D9" w:rsidRPr="00103CAB" w:rsidTr="001344D9">
        <w:trPr>
          <w:cantSplit/>
        </w:trPr>
        <w:tc>
          <w:tcPr>
            <w:tcW w:w="359" w:type="pct"/>
            <w:gridSpan w:val="3"/>
          </w:tcPr>
          <w:p w:rsidR="001344D9" w:rsidRPr="00103CAB" w:rsidRDefault="008F67B3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2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8</w:t>
            </w:r>
          </w:p>
        </w:tc>
        <w:tc>
          <w:tcPr>
            <w:tcW w:w="516" w:type="pct"/>
            <w:gridSpan w:val="3"/>
          </w:tcPr>
          <w:p w:rsidR="001344D9" w:rsidRPr="008F67B3" w:rsidRDefault="001344D9" w:rsidP="00C72404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15</w:t>
            </w:r>
          </w:p>
        </w:tc>
        <w:tc>
          <w:tcPr>
            <w:tcW w:w="1981" w:type="pct"/>
          </w:tcPr>
          <w:p w:rsidR="001344D9" w:rsidRPr="008F67B3" w:rsidRDefault="001344D9" w:rsidP="00C72404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F67B3">
              <w:rPr>
                <w:rFonts w:ascii="Times New Roman" w:hAnsi="Times New Roman"/>
                <w:b w:val="0"/>
                <w:szCs w:val="24"/>
              </w:rPr>
              <w:t>Первенство школ по шахматам в зачет Спартакиады учащихся ТГО</w:t>
            </w:r>
          </w:p>
        </w:tc>
        <w:tc>
          <w:tcPr>
            <w:tcW w:w="328" w:type="pct"/>
          </w:tcPr>
          <w:p w:rsidR="001344D9" w:rsidRPr="008F67B3" w:rsidRDefault="001344D9" w:rsidP="00C72404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1344D9" w:rsidRPr="008F67B3" w:rsidRDefault="001344D9" w:rsidP="00C72404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УО, ОО</w:t>
            </w:r>
          </w:p>
        </w:tc>
        <w:tc>
          <w:tcPr>
            <w:tcW w:w="1004" w:type="pct"/>
          </w:tcPr>
          <w:p w:rsidR="001344D9" w:rsidRPr="008F67B3" w:rsidRDefault="001344D9" w:rsidP="00C72404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>СвищеваЛ.П.</w:t>
            </w:r>
          </w:p>
          <w:p w:rsidR="001344D9" w:rsidRPr="008F67B3" w:rsidRDefault="001344D9" w:rsidP="00C72404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8F67B3">
              <w:rPr>
                <w:rFonts w:ascii="Times New Roman" w:hAnsi="Times New Roman"/>
                <w:b w:val="0"/>
                <w:szCs w:val="24"/>
                <w:lang w:eastAsia="ru-RU"/>
              </w:rPr>
              <w:t>Стражкова Н.А</w:t>
            </w:r>
          </w:p>
        </w:tc>
      </w:tr>
      <w:tr w:rsidR="001344D9" w:rsidRPr="00103CAB" w:rsidTr="001344D9">
        <w:trPr>
          <w:cantSplit/>
        </w:trPr>
        <w:tc>
          <w:tcPr>
            <w:tcW w:w="359" w:type="pct"/>
            <w:gridSpan w:val="3"/>
          </w:tcPr>
          <w:p w:rsidR="001344D9" w:rsidRPr="00103CAB" w:rsidRDefault="008F67B3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2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9</w:t>
            </w:r>
          </w:p>
        </w:tc>
        <w:tc>
          <w:tcPr>
            <w:tcW w:w="516" w:type="pct"/>
            <w:gridSpan w:val="3"/>
          </w:tcPr>
          <w:p w:rsidR="001344D9" w:rsidRPr="008F67B3" w:rsidRDefault="001344D9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1" w:type="pct"/>
          </w:tcPr>
          <w:p w:rsidR="001344D9" w:rsidRPr="008F67B3" w:rsidRDefault="001344D9" w:rsidP="00C7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>Итоговое собеседование по русскому языку для выпускников 9 класса (резерв)</w:t>
            </w:r>
          </w:p>
        </w:tc>
        <w:tc>
          <w:tcPr>
            <w:tcW w:w="328" w:type="pct"/>
          </w:tcPr>
          <w:p w:rsidR="001344D9" w:rsidRPr="008F67B3" w:rsidRDefault="001344D9" w:rsidP="00C7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1344D9" w:rsidRPr="008F67B3" w:rsidRDefault="001344D9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004" w:type="pct"/>
          </w:tcPr>
          <w:p w:rsidR="001344D9" w:rsidRDefault="008235F6" w:rsidP="00C72404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8235F6" w:rsidRPr="008F67B3" w:rsidRDefault="008235F6" w:rsidP="00C72404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Кондратьева С.А.</w:t>
            </w:r>
          </w:p>
        </w:tc>
      </w:tr>
      <w:tr w:rsidR="001344D9" w:rsidRPr="00103CAB" w:rsidTr="001344D9">
        <w:trPr>
          <w:cantSplit/>
        </w:trPr>
        <w:tc>
          <w:tcPr>
            <w:tcW w:w="359" w:type="pct"/>
            <w:gridSpan w:val="3"/>
          </w:tcPr>
          <w:p w:rsidR="001344D9" w:rsidRPr="00103CAB" w:rsidRDefault="008F67B3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30</w:t>
            </w:r>
          </w:p>
        </w:tc>
        <w:tc>
          <w:tcPr>
            <w:tcW w:w="516" w:type="pct"/>
            <w:gridSpan w:val="3"/>
          </w:tcPr>
          <w:p w:rsidR="001344D9" w:rsidRPr="008F67B3" w:rsidRDefault="001344D9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1" w:type="pct"/>
          </w:tcPr>
          <w:p w:rsidR="001344D9" w:rsidRPr="008F67B3" w:rsidRDefault="001344D9" w:rsidP="00C7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>Итоговое сочинение для выпускников 11 класса (резерв)</w:t>
            </w:r>
          </w:p>
        </w:tc>
        <w:tc>
          <w:tcPr>
            <w:tcW w:w="328" w:type="pct"/>
          </w:tcPr>
          <w:p w:rsidR="001344D9" w:rsidRPr="008F67B3" w:rsidRDefault="001344D9" w:rsidP="00C7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1344D9" w:rsidRPr="008F67B3" w:rsidRDefault="001344D9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004" w:type="pct"/>
          </w:tcPr>
          <w:p w:rsidR="008235F6" w:rsidRDefault="008235F6" w:rsidP="008235F6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1344D9" w:rsidRPr="008F67B3" w:rsidRDefault="008235F6" w:rsidP="008235F6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Кондратьева С.А.</w:t>
            </w:r>
          </w:p>
        </w:tc>
      </w:tr>
      <w:tr w:rsidR="00B97276" w:rsidRPr="00103CAB" w:rsidTr="001344D9">
        <w:trPr>
          <w:cantSplit/>
        </w:trPr>
        <w:tc>
          <w:tcPr>
            <w:tcW w:w="359" w:type="pct"/>
            <w:gridSpan w:val="3"/>
          </w:tcPr>
          <w:p w:rsidR="00B97276" w:rsidRPr="00103CAB" w:rsidRDefault="008F67B3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31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516" w:type="pct"/>
            <w:gridSpan w:val="3"/>
          </w:tcPr>
          <w:p w:rsidR="00B97276" w:rsidRPr="008F67B3" w:rsidRDefault="00B97276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1" w:type="pct"/>
          </w:tcPr>
          <w:p w:rsidR="00B97276" w:rsidRPr="008F67B3" w:rsidRDefault="00B97276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>РМО учителей биологии и химии</w:t>
            </w:r>
          </w:p>
        </w:tc>
        <w:tc>
          <w:tcPr>
            <w:tcW w:w="328" w:type="pct"/>
          </w:tcPr>
          <w:p w:rsidR="00B97276" w:rsidRPr="008F67B3" w:rsidRDefault="00B97276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B97276" w:rsidRPr="008F67B3" w:rsidRDefault="00B97276" w:rsidP="00DF097B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8F67B3"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 Тугулымская СОШ № 26</w:t>
            </w:r>
          </w:p>
          <w:p w:rsidR="00B97276" w:rsidRPr="008F67B3" w:rsidRDefault="00B97276" w:rsidP="00DF097B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1004" w:type="pct"/>
          </w:tcPr>
          <w:p w:rsidR="00B97276" w:rsidRPr="008F67B3" w:rsidRDefault="00B97276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>Благодатских Н.П.</w:t>
            </w:r>
          </w:p>
          <w:p w:rsidR="00B97276" w:rsidRPr="008F67B3" w:rsidRDefault="00B97276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 xml:space="preserve"> Бакина О.А.</w:t>
            </w:r>
          </w:p>
          <w:p w:rsidR="00B97276" w:rsidRPr="008F67B3" w:rsidRDefault="00B97276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1344D9" w:rsidRPr="00103CAB" w:rsidTr="001344D9">
        <w:trPr>
          <w:cantSplit/>
        </w:trPr>
        <w:tc>
          <w:tcPr>
            <w:tcW w:w="359" w:type="pct"/>
            <w:gridSpan w:val="3"/>
          </w:tcPr>
          <w:p w:rsidR="001344D9" w:rsidRDefault="008F67B3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3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516" w:type="pct"/>
            <w:gridSpan w:val="3"/>
          </w:tcPr>
          <w:p w:rsidR="001344D9" w:rsidRPr="008F67B3" w:rsidRDefault="001344D9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1" w:type="pct"/>
          </w:tcPr>
          <w:p w:rsidR="001344D9" w:rsidRPr="008F67B3" w:rsidRDefault="001344D9" w:rsidP="00C7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>Заседание  «Школы молодого учителя»</w:t>
            </w:r>
          </w:p>
        </w:tc>
        <w:tc>
          <w:tcPr>
            <w:tcW w:w="328" w:type="pct"/>
          </w:tcPr>
          <w:p w:rsidR="001344D9" w:rsidRPr="008F67B3" w:rsidRDefault="001344D9" w:rsidP="00C72404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1344D9" w:rsidRPr="008F67B3" w:rsidRDefault="001344D9" w:rsidP="00C72404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8F67B3">
              <w:rPr>
                <w:rFonts w:ascii="Times New Roman" w:hAnsi="Times New Roman"/>
                <w:b w:val="0"/>
                <w:szCs w:val="24"/>
                <w:lang w:eastAsia="ru-RU"/>
              </w:rPr>
              <w:t>Тугулымская СОШ № 26</w:t>
            </w:r>
          </w:p>
          <w:p w:rsidR="001344D9" w:rsidRPr="008F67B3" w:rsidRDefault="001344D9" w:rsidP="00C72404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1004" w:type="pct"/>
          </w:tcPr>
          <w:p w:rsidR="001344D9" w:rsidRPr="008F67B3" w:rsidRDefault="001344D9" w:rsidP="00C72404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Благодатских Н.П.</w:t>
            </w:r>
          </w:p>
          <w:p w:rsidR="001344D9" w:rsidRPr="008F67B3" w:rsidRDefault="001344D9" w:rsidP="00C72404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Вилюк Л.В.</w:t>
            </w:r>
          </w:p>
        </w:tc>
      </w:tr>
      <w:tr w:rsidR="00B97276" w:rsidRPr="00103CAB" w:rsidTr="001344D9">
        <w:trPr>
          <w:cantSplit/>
        </w:trPr>
        <w:tc>
          <w:tcPr>
            <w:tcW w:w="359" w:type="pct"/>
            <w:gridSpan w:val="3"/>
          </w:tcPr>
          <w:p w:rsidR="00B97276" w:rsidRPr="00103CAB" w:rsidRDefault="008F67B3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3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3</w:t>
            </w:r>
          </w:p>
        </w:tc>
        <w:tc>
          <w:tcPr>
            <w:tcW w:w="516" w:type="pct"/>
            <w:gridSpan w:val="3"/>
          </w:tcPr>
          <w:p w:rsidR="00B97276" w:rsidRPr="008F67B3" w:rsidRDefault="00B97276" w:rsidP="004B2E5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>18</w:t>
            </w:r>
          </w:p>
        </w:tc>
        <w:tc>
          <w:tcPr>
            <w:tcW w:w="1981" w:type="pct"/>
          </w:tcPr>
          <w:p w:rsidR="00B97276" w:rsidRPr="008F67B3" w:rsidRDefault="00B97276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>РМО учителей истории, обществознания и географии</w:t>
            </w:r>
          </w:p>
        </w:tc>
        <w:tc>
          <w:tcPr>
            <w:tcW w:w="328" w:type="pct"/>
          </w:tcPr>
          <w:p w:rsidR="00B97276" w:rsidRPr="008F67B3" w:rsidRDefault="00B9727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812" w:type="pct"/>
          </w:tcPr>
          <w:p w:rsidR="00B97276" w:rsidRPr="008F67B3" w:rsidRDefault="00B97276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>Тугулымская СОШ № 26</w:t>
            </w:r>
          </w:p>
        </w:tc>
        <w:tc>
          <w:tcPr>
            <w:tcW w:w="1004" w:type="pct"/>
          </w:tcPr>
          <w:p w:rsidR="00B97276" w:rsidRPr="008F67B3" w:rsidRDefault="00B97276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>Благодатских Н.П.</w:t>
            </w:r>
          </w:p>
          <w:p w:rsidR="00B97276" w:rsidRPr="008F67B3" w:rsidRDefault="00B97276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>Неугодникова Е.Н.</w:t>
            </w:r>
          </w:p>
          <w:p w:rsidR="00B97276" w:rsidRPr="008F67B3" w:rsidRDefault="00B97276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B97276" w:rsidRPr="00103CAB" w:rsidTr="001344D9">
        <w:trPr>
          <w:cantSplit/>
        </w:trPr>
        <w:tc>
          <w:tcPr>
            <w:tcW w:w="359" w:type="pct"/>
            <w:gridSpan w:val="3"/>
          </w:tcPr>
          <w:p w:rsidR="00B97276" w:rsidRPr="00103CAB" w:rsidRDefault="008F67B3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lastRenderedPageBreak/>
              <w:t>13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4</w:t>
            </w:r>
          </w:p>
        </w:tc>
        <w:tc>
          <w:tcPr>
            <w:tcW w:w="516" w:type="pct"/>
            <w:gridSpan w:val="3"/>
          </w:tcPr>
          <w:p w:rsidR="00B97276" w:rsidRPr="008F67B3" w:rsidRDefault="00B97276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20</w:t>
            </w:r>
          </w:p>
        </w:tc>
        <w:tc>
          <w:tcPr>
            <w:tcW w:w="1981" w:type="pct"/>
          </w:tcPr>
          <w:p w:rsidR="00B97276" w:rsidRPr="008F67B3" w:rsidRDefault="00B97276" w:rsidP="00E74608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F67B3">
              <w:rPr>
                <w:rFonts w:ascii="Times New Roman" w:hAnsi="Times New Roman"/>
                <w:b w:val="0"/>
                <w:szCs w:val="24"/>
              </w:rPr>
              <w:t xml:space="preserve">РМО учителей математики и информатики </w:t>
            </w:r>
          </w:p>
        </w:tc>
        <w:tc>
          <w:tcPr>
            <w:tcW w:w="328" w:type="pct"/>
          </w:tcPr>
          <w:p w:rsidR="00B97276" w:rsidRPr="008F67B3" w:rsidRDefault="00B97276" w:rsidP="00E74608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B97276" w:rsidRPr="008F67B3" w:rsidRDefault="00B97276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>Тугулымская СОШ № 26</w:t>
            </w:r>
          </w:p>
          <w:p w:rsidR="00B97276" w:rsidRPr="008F67B3" w:rsidRDefault="00B97276" w:rsidP="00E74608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1004" w:type="pct"/>
          </w:tcPr>
          <w:p w:rsidR="00B97276" w:rsidRPr="008F67B3" w:rsidRDefault="00B97276" w:rsidP="00E74608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8F67B3">
              <w:rPr>
                <w:rFonts w:ascii="Times New Roman" w:hAnsi="Times New Roman"/>
                <w:b w:val="0"/>
                <w:szCs w:val="24"/>
                <w:lang w:eastAsia="ru-RU"/>
              </w:rPr>
              <w:t>Благодатских Н.П.</w:t>
            </w:r>
          </w:p>
          <w:p w:rsidR="00B97276" w:rsidRPr="008F67B3" w:rsidRDefault="00B97276" w:rsidP="00E74608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8F67B3">
              <w:rPr>
                <w:rFonts w:ascii="Times New Roman" w:hAnsi="Times New Roman"/>
                <w:b w:val="0"/>
                <w:szCs w:val="24"/>
                <w:lang w:eastAsia="ru-RU"/>
              </w:rPr>
              <w:t>Поротников А.В.</w:t>
            </w:r>
          </w:p>
        </w:tc>
      </w:tr>
      <w:tr w:rsidR="001344D9" w:rsidRPr="00103CAB" w:rsidTr="001344D9">
        <w:trPr>
          <w:cantSplit/>
        </w:trPr>
        <w:tc>
          <w:tcPr>
            <w:tcW w:w="359" w:type="pct"/>
            <w:gridSpan w:val="3"/>
          </w:tcPr>
          <w:p w:rsidR="001344D9" w:rsidRDefault="008F67B3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3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5</w:t>
            </w:r>
          </w:p>
        </w:tc>
        <w:tc>
          <w:tcPr>
            <w:tcW w:w="516" w:type="pct"/>
            <w:gridSpan w:val="3"/>
          </w:tcPr>
          <w:p w:rsidR="001344D9" w:rsidRPr="008F67B3" w:rsidRDefault="001344D9" w:rsidP="00C72404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25</w:t>
            </w:r>
          </w:p>
        </w:tc>
        <w:tc>
          <w:tcPr>
            <w:tcW w:w="1981" w:type="pct"/>
          </w:tcPr>
          <w:p w:rsidR="001344D9" w:rsidRPr="008F67B3" w:rsidRDefault="001344D9" w:rsidP="00C72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>Установочный семинар: основные направления ТКД в России и Свердловской области</w:t>
            </w:r>
          </w:p>
        </w:tc>
        <w:tc>
          <w:tcPr>
            <w:tcW w:w="328" w:type="pct"/>
          </w:tcPr>
          <w:p w:rsidR="001344D9" w:rsidRPr="008F67B3" w:rsidRDefault="001344D9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1344D9" w:rsidRPr="008F67B3" w:rsidRDefault="001344D9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>СЮТур</w:t>
            </w:r>
          </w:p>
          <w:p w:rsidR="001344D9" w:rsidRPr="008F67B3" w:rsidRDefault="001344D9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004" w:type="pct"/>
          </w:tcPr>
          <w:p w:rsidR="001344D9" w:rsidRDefault="00C72404" w:rsidP="00E74608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Cs w:val="24"/>
                <w:lang w:eastAsia="ru-RU"/>
              </w:rPr>
              <w:t>Селина Г.Г.</w:t>
            </w:r>
          </w:p>
          <w:p w:rsidR="00C72404" w:rsidRPr="008F67B3" w:rsidRDefault="00C72404" w:rsidP="00E74608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Cs w:val="24"/>
                <w:lang w:eastAsia="ru-RU"/>
              </w:rPr>
              <w:t>Селина А.Б.</w:t>
            </w:r>
          </w:p>
        </w:tc>
      </w:tr>
      <w:tr w:rsidR="00B97276" w:rsidRPr="00103CAB" w:rsidTr="001344D9">
        <w:trPr>
          <w:cantSplit/>
        </w:trPr>
        <w:tc>
          <w:tcPr>
            <w:tcW w:w="359" w:type="pct"/>
            <w:gridSpan w:val="3"/>
          </w:tcPr>
          <w:p w:rsidR="00B97276" w:rsidRPr="00103CAB" w:rsidRDefault="008F67B3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3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6</w:t>
            </w:r>
          </w:p>
        </w:tc>
        <w:tc>
          <w:tcPr>
            <w:tcW w:w="516" w:type="pct"/>
            <w:gridSpan w:val="3"/>
          </w:tcPr>
          <w:p w:rsidR="00B97276" w:rsidRPr="008F67B3" w:rsidRDefault="00B97276" w:rsidP="00405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1" w:type="pct"/>
          </w:tcPr>
          <w:p w:rsidR="00B97276" w:rsidRPr="008F67B3" w:rsidRDefault="00B97276" w:rsidP="004B2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>РМО воспитателей ДОО</w:t>
            </w:r>
          </w:p>
          <w:p w:rsidR="00B97276" w:rsidRPr="008F67B3" w:rsidRDefault="00B97276" w:rsidP="008F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" w:type="pct"/>
          </w:tcPr>
          <w:p w:rsidR="00B97276" w:rsidRPr="008F67B3" w:rsidRDefault="00B97276" w:rsidP="0040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B97276" w:rsidRPr="008F67B3" w:rsidRDefault="008F67B3" w:rsidP="004B2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1004" w:type="pct"/>
          </w:tcPr>
          <w:p w:rsidR="00B97276" w:rsidRPr="008F67B3" w:rsidRDefault="00B97276" w:rsidP="0040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>Благодатских Н.П.</w:t>
            </w:r>
          </w:p>
          <w:p w:rsidR="00B97276" w:rsidRPr="008F67B3" w:rsidRDefault="00B97276" w:rsidP="00405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 xml:space="preserve"> Руководитель РМО</w:t>
            </w:r>
          </w:p>
        </w:tc>
      </w:tr>
      <w:tr w:rsidR="00B97276" w:rsidRPr="00103CAB" w:rsidTr="001344D9">
        <w:trPr>
          <w:cantSplit/>
        </w:trPr>
        <w:tc>
          <w:tcPr>
            <w:tcW w:w="359" w:type="pct"/>
            <w:gridSpan w:val="3"/>
          </w:tcPr>
          <w:p w:rsidR="00B97276" w:rsidRPr="00103CAB" w:rsidRDefault="008F67B3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3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7</w:t>
            </w:r>
          </w:p>
        </w:tc>
        <w:tc>
          <w:tcPr>
            <w:tcW w:w="516" w:type="pct"/>
            <w:gridSpan w:val="3"/>
          </w:tcPr>
          <w:p w:rsidR="00B97276" w:rsidRPr="008F67B3" w:rsidRDefault="00B97276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27</w:t>
            </w:r>
          </w:p>
        </w:tc>
        <w:tc>
          <w:tcPr>
            <w:tcW w:w="1981" w:type="pct"/>
          </w:tcPr>
          <w:p w:rsidR="00B97276" w:rsidRPr="008F67B3" w:rsidRDefault="00B97276" w:rsidP="00E74608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>Заседание творческой группы «Художественно-эстетическое образование и воспитание обучающихся на уроках и во внеурочной деятельности»</w:t>
            </w:r>
          </w:p>
        </w:tc>
        <w:tc>
          <w:tcPr>
            <w:tcW w:w="328" w:type="pct"/>
          </w:tcPr>
          <w:p w:rsidR="00B97276" w:rsidRPr="008F67B3" w:rsidRDefault="00B97276" w:rsidP="00E74608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B97276" w:rsidRPr="008F67B3" w:rsidRDefault="00B97276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>Тугулымская СОШ № 26</w:t>
            </w:r>
          </w:p>
          <w:p w:rsidR="00B97276" w:rsidRPr="008F67B3" w:rsidRDefault="00B97276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1004" w:type="pct"/>
          </w:tcPr>
          <w:p w:rsidR="00B97276" w:rsidRPr="008F67B3" w:rsidRDefault="00B97276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>Болибок О.А.</w:t>
            </w:r>
          </w:p>
          <w:p w:rsidR="00B97276" w:rsidRPr="008F67B3" w:rsidRDefault="00B97276" w:rsidP="00E74608">
            <w:pPr>
              <w:spacing w:after="0" w:line="240" w:lineRule="auto"/>
              <w:rPr>
                <w:rStyle w:val="60"/>
                <w:bCs/>
                <w:sz w:val="24"/>
                <w:szCs w:val="24"/>
              </w:rPr>
            </w:pPr>
            <w:r w:rsidRPr="008F67B3">
              <w:rPr>
                <w:rStyle w:val="60"/>
                <w:bCs/>
                <w:sz w:val="24"/>
                <w:szCs w:val="24"/>
              </w:rPr>
              <w:t>Качевская Т.И.</w:t>
            </w:r>
          </w:p>
        </w:tc>
      </w:tr>
      <w:tr w:rsidR="00B97276" w:rsidRPr="00103CAB" w:rsidTr="001344D9">
        <w:trPr>
          <w:cantSplit/>
        </w:trPr>
        <w:tc>
          <w:tcPr>
            <w:tcW w:w="359" w:type="pct"/>
            <w:gridSpan w:val="3"/>
          </w:tcPr>
          <w:p w:rsidR="00B97276" w:rsidRPr="00103CAB" w:rsidRDefault="008F67B3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3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8</w:t>
            </w:r>
          </w:p>
        </w:tc>
        <w:tc>
          <w:tcPr>
            <w:tcW w:w="516" w:type="pct"/>
            <w:gridSpan w:val="3"/>
          </w:tcPr>
          <w:p w:rsidR="00B97276" w:rsidRPr="008F67B3" w:rsidRDefault="00B9727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29</w:t>
            </w:r>
          </w:p>
        </w:tc>
        <w:tc>
          <w:tcPr>
            <w:tcW w:w="1981" w:type="pct"/>
          </w:tcPr>
          <w:p w:rsidR="00B97276" w:rsidRPr="008F67B3" w:rsidRDefault="00B97276" w:rsidP="004A0867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F67B3">
              <w:rPr>
                <w:rFonts w:ascii="Times New Roman" w:hAnsi="Times New Roman"/>
                <w:b w:val="0"/>
                <w:szCs w:val="24"/>
              </w:rPr>
              <w:t xml:space="preserve">Традиционный Региональный турнир-мемориал по дзюдо среди юношей, посвященный памяти тренера- директора А.А. Лукьянова </w:t>
            </w:r>
          </w:p>
        </w:tc>
        <w:tc>
          <w:tcPr>
            <w:tcW w:w="328" w:type="pct"/>
          </w:tcPr>
          <w:p w:rsidR="00B97276" w:rsidRPr="008F67B3" w:rsidRDefault="00B97276" w:rsidP="00DF097B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B97276" w:rsidRPr="008F67B3" w:rsidRDefault="00B9727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УО, ДЮСШ «Ермак»</w:t>
            </w:r>
          </w:p>
        </w:tc>
        <w:tc>
          <w:tcPr>
            <w:tcW w:w="1004" w:type="pct"/>
          </w:tcPr>
          <w:p w:rsidR="00B97276" w:rsidRPr="008F67B3" w:rsidRDefault="00B97276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B97276" w:rsidRPr="008F67B3" w:rsidRDefault="00B97276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Дюпин Е.В.</w:t>
            </w:r>
          </w:p>
        </w:tc>
      </w:tr>
      <w:tr w:rsidR="00B97276" w:rsidRPr="00103CAB" w:rsidTr="001344D9">
        <w:trPr>
          <w:cantSplit/>
        </w:trPr>
        <w:tc>
          <w:tcPr>
            <w:tcW w:w="359" w:type="pct"/>
            <w:gridSpan w:val="3"/>
          </w:tcPr>
          <w:p w:rsidR="00B97276" w:rsidRPr="00103CAB" w:rsidRDefault="008F67B3" w:rsidP="0082211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3</w:t>
            </w:r>
            <w:r w:rsidR="00822110">
              <w:rPr>
                <w:rFonts w:ascii="Times New Roman" w:hAnsi="Times New Roman"/>
                <w:b w:val="0"/>
                <w:bCs/>
                <w:szCs w:val="24"/>
              </w:rPr>
              <w:t>9</w:t>
            </w:r>
          </w:p>
        </w:tc>
        <w:tc>
          <w:tcPr>
            <w:tcW w:w="516" w:type="pct"/>
            <w:gridSpan w:val="3"/>
          </w:tcPr>
          <w:p w:rsidR="00B97276" w:rsidRPr="008F67B3" w:rsidRDefault="00B97276" w:rsidP="00E74608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8F67B3">
              <w:rPr>
                <w:rFonts w:ascii="Times New Roman" w:hAnsi="Times New Roman"/>
                <w:b w:val="0"/>
                <w:szCs w:val="24"/>
              </w:rPr>
              <w:t xml:space="preserve"> 29</w:t>
            </w:r>
          </w:p>
        </w:tc>
        <w:tc>
          <w:tcPr>
            <w:tcW w:w="1981" w:type="pct"/>
          </w:tcPr>
          <w:p w:rsidR="00B97276" w:rsidRPr="008F67B3" w:rsidRDefault="00B97276" w:rsidP="00E7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>Творческий конкурс для педагогов «Грани таланта»</w:t>
            </w:r>
          </w:p>
        </w:tc>
        <w:tc>
          <w:tcPr>
            <w:tcW w:w="328" w:type="pct"/>
          </w:tcPr>
          <w:p w:rsidR="00B97276" w:rsidRPr="008F67B3" w:rsidRDefault="00B97276" w:rsidP="00E7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B97276" w:rsidRPr="008F67B3" w:rsidRDefault="00B97276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276" w:rsidRPr="008F67B3" w:rsidRDefault="008F67B3" w:rsidP="00E7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>ОО</w:t>
            </w:r>
            <w:r w:rsidR="00B97276" w:rsidRPr="008F6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4" w:type="pct"/>
          </w:tcPr>
          <w:p w:rsidR="00B97276" w:rsidRPr="008F67B3" w:rsidRDefault="00B97276" w:rsidP="00E7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 xml:space="preserve">Свищева Л.П. </w:t>
            </w:r>
          </w:p>
          <w:p w:rsidR="00B97276" w:rsidRPr="008F67B3" w:rsidRDefault="00B97276" w:rsidP="00E7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 xml:space="preserve"> Моисеева Н.В.</w:t>
            </w:r>
          </w:p>
        </w:tc>
      </w:tr>
      <w:tr w:rsidR="00B97276" w:rsidRPr="00103CAB" w:rsidTr="001344D9">
        <w:trPr>
          <w:cantSplit/>
        </w:trPr>
        <w:tc>
          <w:tcPr>
            <w:tcW w:w="5000" w:type="pct"/>
            <w:gridSpan w:val="10"/>
          </w:tcPr>
          <w:p w:rsidR="00B97276" w:rsidRPr="008F67B3" w:rsidRDefault="008F67B3" w:rsidP="00DF097B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Примечание</w:t>
            </w:r>
          </w:p>
        </w:tc>
      </w:tr>
      <w:tr w:rsidR="00B97276" w:rsidRPr="00103CAB" w:rsidTr="001344D9">
        <w:trPr>
          <w:cantSplit/>
        </w:trPr>
        <w:tc>
          <w:tcPr>
            <w:tcW w:w="359" w:type="pct"/>
            <w:gridSpan w:val="3"/>
          </w:tcPr>
          <w:p w:rsidR="00B97276" w:rsidRDefault="008F67B3" w:rsidP="00D51FE2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</w:t>
            </w:r>
            <w:r w:rsidR="00D51FE2">
              <w:rPr>
                <w:rFonts w:ascii="Times New Roman" w:hAnsi="Times New Roman"/>
                <w:b w:val="0"/>
                <w:bCs/>
                <w:szCs w:val="24"/>
              </w:rPr>
              <w:t>40</w:t>
            </w:r>
          </w:p>
        </w:tc>
        <w:tc>
          <w:tcPr>
            <w:tcW w:w="516" w:type="pct"/>
            <w:gridSpan w:val="3"/>
          </w:tcPr>
          <w:p w:rsidR="00B97276" w:rsidRPr="008F67B3" w:rsidRDefault="00B97276" w:rsidP="008E5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>осенние  каникулы</w:t>
            </w:r>
          </w:p>
        </w:tc>
        <w:tc>
          <w:tcPr>
            <w:tcW w:w="1981" w:type="pct"/>
          </w:tcPr>
          <w:p w:rsidR="00B97276" w:rsidRPr="008F67B3" w:rsidRDefault="00B97276" w:rsidP="008E5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>Участие в фестивале «Урал объединяет народы»</w:t>
            </w:r>
          </w:p>
        </w:tc>
        <w:tc>
          <w:tcPr>
            <w:tcW w:w="328" w:type="pct"/>
          </w:tcPr>
          <w:p w:rsidR="00B97276" w:rsidRPr="008F67B3" w:rsidRDefault="00B97276" w:rsidP="008E5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B97276" w:rsidRPr="008F67B3" w:rsidRDefault="00B97276" w:rsidP="008E5D66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>согласно вызова</w:t>
            </w:r>
          </w:p>
        </w:tc>
        <w:tc>
          <w:tcPr>
            <w:tcW w:w="1004" w:type="pct"/>
          </w:tcPr>
          <w:p w:rsidR="008F67B3" w:rsidRPr="008F67B3" w:rsidRDefault="008F67B3" w:rsidP="008F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 xml:space="preserve">  Селина Г.Г.</w:t>
            </w:r>
          </w:p>
          <w:p w:rsidR="00B97276" w:rsidRPr="008F67B3" w:rsidRDefault="008F67B3" w:rsidP="008F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>Дубинкина Н.И.</w:t>
            </w:r>
          </w:p>
        </w:tc>
      </w:tr>
      <w:tr w:rsidR="008F67B3" w:rsidRPr="00103CAB" w:rsidTr="001344D9">
        <w:trPr>
          <w:cantSplit/>
        </w:trPr>
        <w:tc>
          <w:tcPr>
            <w:tcW w:w="359" w:type="pct"/>
            <w:gridSpan w:val="3"/>
          </w:tcPr>
          <w:p w:rsidR="008F67B3" w:rsidRDefault="008F67B3" w:rsidP="00D51FE2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</w:t>
            </w:r>
            <w:r w:rsidR="00D51FE2">
              <w:rPr>
                <w:rFonts w:ascii="Times New Roman" w:hAnsi="Times New Roman"/>
                <w:b w:val="0"/>
                <w:bCs/>
                <w:szCs w:val="24"/>
              </w:rPr>
              <w:t>41</w:t>
            </w:r>
          </w:p>
        </w:tc>
        <w:tc>
          <w:tcPr>
            <w:tcW w:w="516" w:type="pct"/>
            <w:gridSpan w:val="3"/>
          </w:tcPr>
          <w:p w:rsidR="008F67B3" w:rsidRPr="008F67B3" w:rsidRDefault="008F67B3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>осенние  каникулы</w:t>
            </w:r>
          </w:p>
        </w:tc>
        <w:tc>
          <w:tcPr>
            <w:tcW w:w="1981" w:type="pct"/>
          </w:tcPr>
          <w:p w:rsidR="008F67B3" w:rsidRPr="008F67B3" w:rsidRDefault="008F67B3" w:rsidP="00C72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 xml:space="preserve">Сборы туристско-краеведческого  актива (по согласованию)  </w:t>
            </w:r>
          </w:p>
        </w:tc>
        <w:tc>
          <w:tcPr>
            <w:tcW w:w="328" w:type="pct"/>
          </w:tcPr>
          <w:p w:rsidR="008F67B3" w:rsidRPr="008F67B3" w:rsidRDefault="008F67B3" w:rsidP="00C7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8F67B3" w:rsidRPr="008F67B3" w:rsidRDefault="008F67B3" w:rsidP="00C72404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>по согласованию</w:t>
            </w:r>
          </w:p>
        </w:tc>
        <w:tc>
          <w:tcPr>
            <w:tcW w:w="1004" w:type="pct"/>
          </w:tcPr>
          <w:p w:rsidR="008F67B3" w:rsidRPr="008F67B3" w:rsidRDefault="008F67B3" w:rsidP="00C7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>Селина Е.В.,</w:t>
            </w:r>
          </w:p>
          <w:p w:rsidR="008F67B3" w:rsidRPr="008F67B3" w:rsidRDefault="008F67B3" w:rsidP="00C7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>Теплоухов В.А.</w:t>
            </w:r>
          </w:p>
        </w:tc>
      </w:tr>
      <w:tr w:rsidR="00B97276" w:rsidRPr="00103CAB" w:rsidTr="001344D9">
        <w:trPr>
          <w:cantSplit/>
        </w:trPr>
        <w:tc>
          <w:tcPr>
            <w:tcW w:w="359" w:type="pct"/>
            <w:gridSpan w:val="3"/>
          </w:tcPr>
          <w:p w:rsidR="00B97276" w:rsidRPr="00103CAB" w:rsidRDefault="008F67B3" w:rsidP="00D51FE2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4</w:t>
            </w:r>
            <w:r w:rsidR="00D51FE2"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516" w:type="pct"/>
            <w:gridSpan w:val="3"/>
          </w:tcPr>
          <w:p w:rsidR="00B97276" w:rsidRPr="008F67B3" w:rsidRDefault="00B97276" w:rsidP="00F46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>осенние  каникулы</w:t>
            </w:r>
          </w:p>
        </w:tc>
        <w:tc>
          <w:tcPr>
            <w:tcW w:w="1981" w:type="pct"/>
          </w:tcPr>
          <w:p w:rsidR="00B97276" w:rsidRPr="008F67B3" w:rsidRDefault="00B97276" w:rsidP="004A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7B3">
              <w:rPr>
                <w:rFonts w:ascii="Times New Roman" w:hAnsi="Times New Roman"/>
                <w:sz w:val="24"/>
                <w:szCs w:val="24"/>
              </w:rPr>
              <w:t xml:space="preserve">Организация отдыха и оздоровления  детей        </w:t>
            </w:r>
          </w:p>
        </w:tc>
        <w:tc>
          <w:tcPr>
            <w:tcW w:w="328" w:type="pct"/>
          </w:tcPr>
          <w:p w:rsidR="00B97276" w:rsidRPr="008F67B3" w:rsidRDefault="00B97276" w:rsidP="00F46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B97276" w:rsidRPr="008F67B3" w:rsidRDefault="00B97276" w:rsidP="00F460EC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8F67B3">
              <w:rPr>
                <w:rFonts w:ascii="Times New Roman" w:hAnsi="Times New Roman"/>
                <w:b w:val="0"/>
                <w:szCs w:val="24"/>
              </w:rPr>
              <w:t xml:space="preserve"> ОО</w:t>
            </w:r>
          </w:p>
          <w:p w:rsidR="00B97276" w:rsidRPr="008F67B3" w:rsidRDefault="00B97276" w:rsidP="00F460EC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8F67B3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  <w:tc>
          <w:tcPr>
            <w:tcW w:w="1004" w:type="pct"/>
          </w:tcPr>
          <w:p w:rsidR="00B97276" w:rsidRPr="008F67B3" w:rsidRDefault="00B97276" w:rsidP="00F460EC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B97276" w:rsidRPr="008F67B3" w:rsidRDefault="00B97276" w:rsidP="00F460EC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>Болибок О.А.</w:t>
            </w:r>
          </w:p>
          <w:p w:rsidR="00B97276" w:rsidRPr="008F67B3" w:rsidRDefault="00B97276" w:rsidP="00F460EC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8F67B3"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</w:p>
        </w:tc>
      </w:tr>
      <w:tr w:rsidR="00B97276" w:rsidRPr="00103CAB" w:rsidTr="001344D9">
        <w:trPr>
          <w:cantSplit/>
        </w:trPr>
        <w:tc>
          <w:tcPr>
            <w:tcW w:w="5000" w:type="pct"/>
            <w:gridSpan w:val="10"/>
          </w:tcPr>
          <w:p w:rsidR="00B97276" w:rsidRPr="00103CAB" w:rsidRDefault="00B97276" w:rsidP="00DF097B">
            <w:pPr>
              <w:pStyle w:val="a7"/>
              <w:rPr>
                <w:rFonts w:ascii="Times New Roman" w:hAnsi="Times New Roman"/>
                <w:i/>
                <w:iCs/>
                <w:szCs w:val="24"/>
              </w:rPr>
            </w:pPr>
            <w:r w:rsidRPr="00103CAB">
              <w:rPr>
                <w:rFonts w:ascii="Times New Roman" w:hAnsi="Times New Roman"/>
                <w:i/>
                <w:iCs/>
                <w:szCs w:val="24"/>
              </w:rPr>
              <w:t>НОЯБРЬ</w:t>
            </w:r>
          </w:p>
        </w:tc>
      </w:tr>
      <w:tr w:rsidR="00B97276" w:rsidRPr="00103CAB" w:rsidTr="001344D9">
        <w:trPr>
          <w:cantSplit/>
        </w:trPr>
        <w:tc>
          <w:tcPr>
            <w:tcW w:w="335" w:type="pct"/>
            <w:gridSpan w:val="2"/>
          </w:tcPr>
          <w:p w:rsidR="00B97276" w:rsidRPr="00EF2FC9" w:rsidRDefault="00C72404" w:rsidP="00D51FE2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4</w:t>
            </w:r>
            <w:r w:rsidR="00D51FE2">
              <w:rPr>
                <w:rFonts w:ascii="Times New Roman" w:hAnsi="Times New Roman"/>
                <w:b w:val="0"/>
                <w:bCs/>
                <w:szCs w:val="24"/>
              </w:rPr>
              <w:t>3</w:t>
            </w:r>
          </w:p>
        </w:tc>
        <w:tc>
          <w:tcPr>
            <w:tcW w:w="540" w:type="pct"/>
            <w:gridSpan w:val="4"/>
          </w:tcPr>
          <w:p w:rsidR="00B97276" w:rsidRPr="00C72404" w:rsidRDefault="00B97276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</w:rPr>
              <w:t>5</w:t>
            </w:r>
          </w:p>
        </w:tc>
        <w:tc>
          <w:tcPr>
            <w:tcW w:w="1981" w:type="pct"/>
          </w:tcPr>
          <w:p w:rsidR="00B97276" w:rsidRPr="00C72404" w:rsidRDefault="00B97276" w:rsidP="00E74608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72404">
              <w:rPr>
                <w:rFonts w:ascii="Times New Roman" w:hAnsi="Times New Roman"/>
                <w:b w:val="0"/>
                <w:szCs w:val="24"/>
              </w:rPr>
              <w:t xml:space="preserve">Традиционный Региональный турнир-мемориал по дзюдо среди юношей, посвященный памяти тренера, директора А.А. Лукьянова </w:t>
            </w:r>
          </w:p>
        </w:tc>
        <w:tc>
          <w:tcPr>
            <w:tcW w:w="328" w:type="pct"/>
          </w:tcPr>
          <w:p w:rsidR="00B97276" w:rsidRPr="00C72404" w:rsidRDefault="00B97276" w:rsidP="00E74608">
            <w:pPr>
              <w:pStyle w:val="a7"/>
              <w:rPr>
                <w:rFonts w:ascii="Times New Roman" w:hAnsi="Times New Roman"/>
                <w:b w:val="0"/>
                <w:lang w:eastAsia="ru-RU"/>
              </w:rPr>
            </w:pPr>
          </w:p>
        </w:tc>
        <w:tc>
          <w:tcPr>
            <w:tcW w:w="812" w:type="pct"/>
          </w:tcPr>
          <w:p w:rsidR="00B97276" w:rsidRPr="00C72404" w:rsidRDefault="00B97276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 xml:space="preserve">  ДЮСШ «Ермак»</w:t>
            </w:r>
          </w:p>
          <w:p w:rsidR="00B97276" w:rsidRPr="00C72404" w:rsidRDefault="00B97276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</w:p>
        </w:tc>
        <w:tc>
          <w:tcPr>
            <w:tcW w:w="1004" w:type="pct"/>
          </w:tcPr>
          <w:p w:rsidR="00B97276" w:rsidRPr="00C72404" w:rsidRDefault="00B97276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B97276" w:rsidRPr="00C72404" w:rsidRDefault="00B97276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Дюпин Е.В.</w:t>
            </w:r>
          </w:p>
          <w:p w:rsidR="00B97276" w:rsidRPr="00C72404" w:rsidRDefault="00B97276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Гужавин М.Ю.</w:t>
            </w:r>
          </w:p>
        </w:tc>
      </w:tr>
      <w:tr w:rsidR="00B97276" w:rsidRPr="00103CAB" w:rsidTr="001344D9">
        <w:trPr>
          <w:cantSplit/>
        </w:trPr>
        <w:tc>
          <w:tcPr>
            <w:tcW w:w="335" w:type="pct"/>
            <w:gridSpan w:val="2"/>
          </w:tcPr>
          <w:p w:rsidR="00B97276" w:rsidRPr="00EF2FC9" w:rsidRDefault="00C72404" w:rsidP="00D51FE2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4</w:t>
            </w:r>
            <w:r w:rsidR="00D51FE2">
              <w:rPr>
                <w:rFonts w:ascii="Times New Roman" w:hAnsi="Times New Roman"/>
                <w:b w:val="0"/>
                <w:bCs/>
                <w:szCs w:val="24"/>
              </w:rPr>
              <w:t>4</w:t>
            </w:r>
          </w:p>
        </w:tc>
        <w:tc>
          <w:tcPr>
            <w:tcW w:w="540" w:type="pct"/>
            <w:gridSpan w:val="4"/>
          </w:tcPr>
          <w:p w:rsidR="00B97276" w:rsidRPr="00C72404" w:rsidRDefault="00B97276" w:rsidP="00F460EC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szCs w:val="24"/>
                <w:lang w:eastAsia="ru-RU"/>
              </w:rPr>
              <w:t>7</w:t>
            </w:r>
          </w:p>
        </w:tc>
        <w:tc>
          <w:tcPr>
            <w:tcW w:w="1981" w:type="pct"/>
          </w:tcPr>
          <w:p w:rsidR="00B97276" w:rsidRPr="00C72404" w:rsidRDefault="00B97276" w:rsidP="00107652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72404">
              <w:rPr>
                <w:rFonts w:ascii="Times New Roman" w:hAnsi="Times New Roman"/>
                <w:b w:val="0"/>
                <w:szCs w:val="24"/>
              </w:rPr>
              <w:t>Открытое первенство ДЮСШ по настольному теннису</w:t>
            </w:r>
          </w:p>
        </w:tc>
        <w:tc>
          <w:tcPr>
            <w:tcW w:w="328" w:type="pct"/>
          </w:tcPr>
          <w:p w:rsidR="00B97276" w:rsidRPr="00C72404" w:rsidRDefault="00B97276" w:rsidP="00F460EC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812" w:type="pct"/>
          </w:tcPr>
          <w:p w:rsidR="00B97276" w:rsidRPr="00C72404" w:rsidRDefault="00B97276" w:rsidP="00F460EC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C72404">
              <w:rPr>
                <w:rFonts w:ascii="Times New Roman" w:hAnsi="Times New Roman"/>
                <w:b w:val="0"/>
                <w:szCs w:val="24"/>
              </w:rPr>
              <w:t xml:space="preserve">Спорткомплекс </w:t>
            </w:r>
          </w:p>
          <w:p w:rsidR="00B97276" w:rsidRPr="00C72404" w:rsidRDefault="00B97276" w:rsidP="00F460EC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C72404">
              <w:rPr>
                <w:rFonts w:ascii="Times New Roman" w:hAnsi="Times New Roman"/>
                <w:b w:val="0"/>
                <w:szCs w:val="24"/>
              </w:rPr>
              <w:t xml:space="preserve"> п. Юшала</w:t>
            </w:r>
          </w:p>
        </w:tc>
        <w:tc>
          <w:tcPr>
            <w:tcW w:w="1004" w:type="pct"/>
          </w:tcPr>
          <w:p w:rsidR="00B97276" w:rsidRPr="00C72404" w:rsidRDefault="00B97276" w:rsidP="00F460EC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C72404">
              <w:rPr>
                <w:rFonts w:ascii="Times New Roman" w:hAnsi="Times New Roman"/>
                <w:b w:val="0"/>
                <w:szCs w:val="24"/>
              </w:rPr>
              <w:t>Самойлов А.Г.</w:t>
            </w:r>
          </w:p>
          <w:p w:rsidR="00B97276" w:rsidRPr="00C72404" w:rsidRDefault="00B97276" w:rsidP="00F460EC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</w:rPr>
              <w:t>Южакова И.В.</w:t>
            </w:r>
          </w:p>
        </w:tc>
      </w:tr>
      <w:tr w:rsidR="00B97276" w:rsidRPr="00103CAB" w:rsidTr="001344D9">
        <w:trPr>
          <w:cantSplit/>
        </w:trPr>
        <w:tc>
          <w:tcPr>
            <w:tcW w:w="335" w:type="pct"/>
            <w:gridSpan w:val="2"/>
          </w:tcPr>
          <w:p w:rsidR="00B97276" w:rsidRPr="00EF2FC9" w:rsidRDefault="00C72404" w:rsidP="00D51FE2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4</w:t>
            </w:r>
            <w:r w:rsidR="00D51FE2">
              <w:rPr>
                <w:rFonts w:ascii="Times New Roman" w:hAnsi="Times New Roman"/>
                <w:b w:val="0"/>
                <w:bCs/>
                <w:szCs w:val="24"/>
              </w:rPr>
              <w:t>5</w:t>
            </w:r>
          </w:p>
        </w:tc>
        <w:tc>
          <w:tcPr>
            <w:tcW w:w="540" w:type="pct"/>
            <w:gridSpan w:val="4"/>
          </w:tcPr>
          <w:p w:rsidR="00B97276" w:rsidRPr="00C72404" w:rsidRDefault="00B97276" w:rsidP="00885ACF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szCs w:val="24"/>
                <w:lang w:eastAsia="ru-RU"/>
              </w:rPr>
              <w:t>12</w:t>
            </w:r>
          </w:p>
        </w:tc>
        <w:tc>
          <w:tcPr>
            <w:tcW w:w="1981" w:type="pct"/>
          </w:tcPr>
          <w:p w:rsidR="00B97276" w:rsidRPr="00C72404" w:rsidRDefault="00B97276" w:rsidP="00DF097B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72404">
              <w:rPr>
                <w:rFonts w:ascii="Times New Roman" w:hAnsi="Times New Roman"/>
                <w:b w:val="0"/>
                <w:szCs w:val="24"/>
              </w:rPr>
              <w:t>Районный конкурс чтецов для детей дошкольного возраста</w:t>
            </w:r>
          </w:p>
        </w:tc>
        <w:tc>
          <w:tcPr>
            <w:tcW w:w="328" w:type="pct"/>
          </w:tcPr>
          <w:p w:rsidR="00B97276" w:rsidRPr="00C72404" w:rsidRDefault="00B97276" w:rsidP="00DF097B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szCs w:val="24"/>
                <w:lang w:eastAsia="ru-RU"/>
              </w:rPr>
              <w:t>4,0</w:t>
            </w:r>
          </w:p>
        </w:tc>
        <w:tc>
          <w:tcPr>
            <w:tcW w:w="812" w:type="pct"/>
          </w:tcPr>
          <w:p w:rsidR="00B97276" w:rsidRPr="00C72404" w:rsidRDefault="00B9727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УО, ДШИ</w:t>
            </w:r>
          </w:p>
        </w:tc>
        <w:tc>
          <w:tcPr>
            <w:tcW w:w="1004" w:type="pct"/>
          </w:tcPr>
          <w:p w:rsidR="00B97276" w:rsidRPr="00C72404" w:rsidRDefault="00D51FE2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 w:rsidR="00B97276" w:rsidRPr="00C72404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Благодатских Н.П.</w:t>
            </w:r>
          </w:p>
          <w:p w:rsidR="00B97276" w:rsidRPr="00C72404" w:rsidRDefault="00B97276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Болибок О.А.</w:t>
            </w:r>
          </w:p>
          <w:p w:rsidR="00B97276" w:rsidRPr="00C72404" w:rsidRDefault="00B97276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Лукина Е.А.</w:t>
            </w:r>
          </w:p>
        </w:tc>
      </w:tr>
      <w:tr w:rsidR="00B97276" w:rsidRPr="00103CAB" w:rsidTr="001344D9">
        <w:trPr>
          <w:cantSplit/>
        </w:trPr>
        <w:tc>
          <w:tcPr>
            <w:tcW w:w="335" w:type="pct"/>
            <w:gridSpan w:val="2"/>
          </w:tcPr>
          <w:p w:rsidR="00B97276" w:rsidRPr="00EF2FC9" w:rsidRDefault="00C72404" w:rsidP="00D51FE2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4</w:t>
            </w:r>
            <w:r w:rsidR="00D51FE2">
              <w:rPr>
                <w:rFonts w:ascii="Times New Roman" w:hAnsi="Times New Roman"/>
                <w:b w:val="0"/>
                <w:bCs/>
                <w:szCs w:val="24"/>
              </w:rPr>
              <w:t>6</w:t>
            </w:r>
          </w:p>
        </w:tc>
        <w:tc>
          <w:tcPr>
            <w:tcW w:w="540" w:type="pct"/>
            <w:gridSpan w:val="4"/>
          </w:tcPr>
          <w:p w:rsidR="00B97276" w:rsidRPr="00C72404" w:rsidRDefault="00B97276" w:rsidP="00E005F3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szCs w:val="24"/>
                <w:lang w:eastAsia="ru-RU"/>
              </w:rPr>
              <w:t xml:space="preserve"> 19</w:t>
            </w:r>
          </w:p>
        </w:tc>
        <w:tc>
          <w:tcPr>
            <w:tcW w:w="1981" w:type="pct"/>
          </w:tcPr>
          <w:p w:rsidR="00B97276" w:rsidRPr="00C72404" w:rsidRDefault="00B97276" w:rsidP="00DF097B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Районный конкурс чтецов «Искусство звучащего слова» для школьников</w:t>
            </w:r>
          </w:p>
        </w:tc>
        <w:tc>
          <w:tcPr>
            <w:tcW w:w="328" w:type="pct"/>
          </w:tcPr>
          <w:p w:rsidR="00B97276" w:rsidRPr="00C72404" w:rsidRDefault="00B97276" w:rsidP="00DF097B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szCs w:val="24"/>
                <w:lang w:eastAsia="ru-RU"/>
              </w:rPr>
              <w:t>4,0</w:t>
            </w:r>
          </w:p>
        </w:tc>
        <w:tc>
          <w:tcPr>
            <w:tcW w:w="812" w:type="pct"/>
          </w:tcPr>
          <w:p w:rsidR="00B97276" w:rsidRPr="00C72404" w:rsidRDefault="00B97276" w:rsidP="00DF097B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УО, ЦДТ</w:t>
            </w:r>
          </w:p>
        </w:tc>
        <w:tc>
          <w:tcPr>
            <w:tcW w:w="1004" w:type="pct"/>
          </w:tcPr>
          <w:p w:rsidR="00B97276" w:rsidRPr="00C72404" w:rsidRDefault="00D51FE2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 xml:space="preserve"> </w:t>
            </w:r>
            <w:r w:rsidR="00B97276" w:rsidRPr="00C72404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Болибок О.А.</w:t>
            </w:r>
          </w:p>
          <w:p w:rsidR="00B97276" w:rsidRPr="00C72404" w:rsidRDefault="00B97276" w:rsidP="00DF097B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Лукина Е.А.</w:t>
            </w:r>
          </w:p>
        </w:tc>
      </w:tr>
      <w:tr w:rsidR="00B97276" w:rsidRPr="00103CAB" w:rsidTr="001344D9">
        <w:trPr>
          <w:cantSplit/>
        </w:trPr>
        <w:tc>
          <w:tcPr>
            <w:tcW w:w="335" w:type="pct"/>
            <w:gridSpan w:val="2"/>
          </w:tcPr>
          <w:p w:rsidR="00B97276" w:rsidRPr="00EF2FC9" w:rsidRDefault="00C72404" w:rsidP="00D51FE2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4</w:t>
            </w:r>
            <w:r w:rsidR="00D51FE2">
              <w:rPr>
                <w:rFonts w:ascii="Times New Roman" w:hAnsi="Times New Roman"/>
                <w:b w:val="0"/>
                <w:bCs/>
                <w:szCs w:val="24"/>
              </w:rPr>
              <w:t>7</w:t>
            </w:r>
          </w:p>
        </w:tc>
        <w:tc>
          <w:tcPr>
            <w:tcW w:w="540" w:type="pct"/>
            <w:gridSpan w:val="4"/>
          </w:tcPr>
          <w:p w:rsidR="00B97276" w:rsidRPr="00C72404" w:rsidRDefault="00B97276" w:rsidP="00DF097B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szCs w:val="24"/>
                <w:lang w:eastAsia="ru-RU"/>
              </w:rPr>
              <w:t>20</w:t>
            </w:r>
          </w:p>
        </w:tc>
        <w:tc>
          <w:tcPr>
            <w:tcW w:w="1981" w:type="pct"/>
          </w:tcPr>
          <w:p w:rsidR="00B97276" w:rsidRPr="00C72404" w:rsidRDefault="00B97276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Первенство школ по баскетболу</w:t>
            </w:r>
            <w:r w:rsidRPr="00C72404">
              <w:rPr>
                <w:rFonts w:ascii="Times New Roman" w:hAnsi="Times New Roman"/>
                <w:b w:val="0"/>
                <w:szCs w:val="24"/>
              </w:rPr>
              <w:t xml:space="preserve"> в зачет Спартакиады учащихся ТГО (юноши)</w:t>
            </w:r>
          </w:p>
        </w:tc>
        <w:tc>
          <w:tcPr>
            <w:tcW w:w="328" w:type="pct"/>
          </w:tcPr>
          <w:p w:rsidR="00B97276" w:rsidRPr="00C72404" w:rsidRDefault="00B97276" w:rsidP="00DF097B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B97276" w:rsidRPr="00C72404" w:rsidRDefault="00B9727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УО</w:t>
            </w:r>
          </w:p>
        </w:tc>
        <w:tc>
          <w:tcPr>
            <w:tcW w:w="1004" w:type="pct"/>
          </w:tcPr>
          <w:p w:rsidR="00B97276" w:rsidRPr="00C72404" w:rsidRDefault="00B97276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</w:rPr>
              <w:t>СвищеваЛ.П.</w:t>
            </w:r>
          </w:p>
          <w:p w:rsidR="00B97276" w:rsidRPr="00C72404" w:rsidRDefault="00B97276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C72404">
              <w:rPr>
                <w:rFonts w:ascii="Times New Roman" w:hAnsi="Times New Roman"/>
                <w:b w:val="0"/>
                <w:szCs w:val="24"/>
                <w:lang w:eastAsia="ru-RU"/>
              </w:rPr>
              <w:t>Стражкова Н.А</w:t>
            </w:r>
          </w:p>
        </w:tc>
      </w:tr>
      <w:tr w:rsidR="00B97276" w:rsidRPr="00103CAB" w:rsidTr="001344D9">
        <w:trPr>
          <w:cantSplit/>
        </w:trPr>
        <w:tc>
          <w:tcPr>
            <w:tcW w:w="335" w:type="pct"/>
            <w:gridSpan w:val="2"/>
          </w:tcPr>
          <w:p w:rsidR="00B97276" w:rsidRPr="00EF2FC9" w:rsidRDefault="00C72404" w:rsidP="00D51FE2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4</w:t>
            </w:r>
            <w:r w:rsidR="00D51FE2">
              <w:rPr>
                <w:rFonts w:ascii="Times New Roman" w:hAnsi="Times New Roman"/>
                <w:b w:val="0"/>
                <w:bCs/>
                <w:szCs w:val="24"/>
              </w:rPr>
              <w:t>8</w:t>
            </w:r>
          </w:p>
        </w:tc>
        <w:tc>
          <w:tcPr>
            <w:tcW w:w="540" w:type="pct"/>
            <w:gridSpan w:val="4"/>
          </w:tcPr>
          <w:p w:rsidR="00B97276" w:rsidRPr="00C72404" w:rsidRDefault="00B97276" w:rsidP="004B2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04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1981" w:type="pct"/>
          </w:tcPr>
          <w:p w:rsidR="00B97276" w:rsidRPr="00C72404" w:rsidRDefault="00B97276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404">
              <w:rPr>
                <w:rFonts w:ascii="Times New Roman" w:hAnsi="Times New Roman"/>
                <w:sz w:val="24"/>
                <w:szCs w:val="24"/>
              </w:rPr>
              <w:t xml:space="preserve"> РМО воспитателей ДОО </w:t>
            </w:r>
          </w:p>
          <w:p w:rsidR="00B97276" w:rsidRPr="00C72404" w:rsidRDefault="00B97276" w:rsidP="004B2E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404">
              <w:rPr>
                <w:rFonts w:ascii="Times New Roman" w:hAnsi="Times New Roman"/>
                <w:sz w:val="24"/>
                <w:szCs w:val="24"/>
              </w:rPr>
              <w:t>«Познавательное развитие и воспитание дошкольников»</w:t>
            </w:r>
          </w:p>
        </w:tc>
        <w:tc>
          <w:tcPr>
            <w:tcW w:w="328" w:type="pct"/>
          </w:tcPr>
          <w:p w:rsidR="00B97276" w:rsidRPr="00C72404" w:rsidRDefault="00B97276" w:rsidP="00DF097B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812" w:type="pct"/>
          </w:tcPr>
          <w:p w:rsidR="00B97276" w:rsidRPr="00C72404" w:rsidRDefault="00C72404" w:rsidP="004B2E50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 xml:space="preserve"> ДОО</w:t>
            </w:r>
          </w:p>
        </w:tc>
        <w:tc>
          <w:tcPr>
            <w:tcW w:w="1004" w:type="pct"/>
          </w:tcPr>
          <w:p w:rsidR="00B97276" w:rsidRPr="00C72404" w:rsidRDefault="00B97276" w:rsidP="00DF097B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72404">
              <w:rPr>
                <w:rFonts w:ascii="Times New Roman" w:hAnsi="Times New Roman"/>
                <w:b w:val="0"/>
                <w:szCs w:val="24"/>
              </w:rPr>
              <w:t>Благодатских Н.П.</w:t>
            </w:r>
          </w:p>
          <w:p w:rsidR="00B97276" w:rsidRPr="00C72404" w:rsidRDefault="00B97276" w:rsidP="00DF097B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72404">
              <w:rPr>
                <w:rFonts w:ascii="Times New Roman" w:hAnsi="Times New Roman"/>
                <w:b w:val="0"/>
                <w:szCs w:val="24"/>
              </w:rPr>
              <w:t xml:space="preserve"> Дорошек Н.С.</w:t>
            </w:r>
          </w:p>
        </w:tc>
      </w:tr>
      <w:tr w:rsidR="00B97276" w:rsidRPr="00103CAB" w:rsidTr="001344D9">
        <w:trPr>
          <w:cantSplit/>
        </w:trPr>
        <w:tc>
          <w:tcPr>
            <w:tcW w:w="335" w:type="pct"/>
            <w:gridSpan w:val="2"/>
          </w:tcPr>
          <w:p w:rsidR="00B97276" w:rsidRPr="00EF2FC9" w:rsidRDefault="00C72404" w:rsidP="00D51FE2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lastRenderedPageBreak/>
              <w:t>14</w:t>
            </w:r>
            <w:r w:rsidR="00D51FE2">
              <w:rPr>
                <w:rFonts w:ascii="Times New Roman" w:hAnsi="Times New Roman"/>
                <w:b w:val="0"/>
                <w:bCs/>
                <w:szCs w:val="24"/>
              </w:rPr>
              <w:t>9</w:t>
            </w:r>
          </w:p>
        </w:tc>
        <w:tc>
          <w:tcPr>
            <w:tcW w:w="540" w:type="pct"/>
            <w:gridSpan w:val="4"/>
          </w:tcPr>
          <w:p w:rsidR="00B97276" w:rsidRPr="00C72404" w:rsidRDefault="00B97276" w:rsidP="00885ACF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szCs w:val="24"/>
                <w:lang w:eastAsia="ru-RU"/>
              </w:rPr>
              <w:t>26</w:t>
            </w:r>
          </w:p>
        </w:tc>
        <w:tc>
          <w:tcPr>
            <w:tcW w:w="1981" w:type="pct"/>
          </w:tcPr>
          <w:p w:rsidR="00B97276" w:rsidRPr="00C72404" w:rsidRDefault="00B97276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Первенство школ по баскетболу</w:t>
            </w:r>
            <w:r w:rsidRPr="00C72404">
              <w:rPr>
                <w:rFonts w:ascii="Times New Roman" w:hAnsi="Times New Roman"/>
                <w:b w:val="0"/>
                <w:szCs w:val="24"/>
              </w:rPr>
              <w:t xml:space="preserve"> в зачет Спартакиады учащихся ТГО (девушки)</w:t>
            </w:r>
          </w:p>
        </w:tc>
        <w:tc>
          <w:tcPr>
            <w:tcW w:w="328" w:type="pct"/>
          </w:tcPr>
          <w:p w:rsidR="00B97276" w:rsidRPr="00C72404" w:rsidRDefault="00B97276" w:rsidP="00DF097B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B97276" w:rsidRPr="00C72404" w:rsidRDefault="00B9727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УО</w:t>
            </w:r>
          </w:p>
        </w:tc>
        <w:tc>
          <w:tcPr>
            <w:tcW w:w="1004" w:type="pct"/>
          </w:tcPr>
          <w:p w:rsidR="00B97276" w:rsidRPr="00C72404" w:rsidRDefault="00B97276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</w:rPr>
              <w:t>СвищеваЛ.П.</w:t>
            </w:r>
          </w:p>
          <w:p w:rsidR="00B97276" w:rsidRPr="00C72404" w:rsidRDefault="00B97276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C72404">
              <w:rPr>
                <w:rFonts w:ascii="Times New Roman" w:hAnsi="Times New Roman"/>
                <w:b w:val="0"/>
                <w:szCs w:val="24"/>
                <w:lang w:eastAsia="ru-RU"/>
              </w:rPr>
              <w:t>Стражкова Н.А</w:t>
            </w:r>
          </w:p>
        </w:tc>
      </w:tr>
      <w:tr w:rsidR="00B97276" w:rsidRPr="00103CAB" w:rsidTr="001344D9">
        <w:trPr>
          <w:cantSplit/>
        </w:trPr>
        <w:tc>
          <w:tcPr>
            <w:tcW w:w="5000" w:type="pct"/>
            <w:gridSpan w:val="10"/>
          </w:tcPr>
          <w:p w:rsidR="00B97276" w:rsidRPr="00C72404" w:rsidRDefault="00B97276" w:rsidP="00DF097B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C72404">
              <w:rPr>
                <w:rFonts w:ascii="Times New Roman" w:hAnsi="Times New Roman"/>
                <w:b w:val="0"/>
                <w:szCs w:val="24"/>
                <w:lang w:eastAsia="ru-RU"/>
              </w:rPr>
              <w:t>Примечание</w:t>
            </w:r>
          </w:p>
        </w:tc>
      </w:tr>
      <w:tr w:rsidR="00B97276" w:rsidRPr="00103CAB" w:rsidTr="001344D9">
        <w:trPr>
          <w:cantSplit/>
        </w:trPr>
        <w:tc>
          <w:tcPr>
            <w:tcW w:w="335" w:type="pct"/>
            <w:gridSpan w:val="2"/>
          </w:tcPr>
          <w:p w:rsidR="00B97276" w:rsidRPr="00EF2FC9" w:rsidRDefault="00C72404" w:rsidP="00D51FE2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</w:t>
            </w:r>
            <w:r w:rsidR="00D51FE2">
              <w:rPr>
                <w:rFonts w:ascii="Times New Roman" w:hAnsi="Times New Roman"/>
                <w:b w:val="0"/>
                <w:bCs/>
                <w:szCs w:val="24"/>
              </w:rPr>
              <w:t>50</w:t>
            </w:r>
          </w:p>
        </w:tc>
        <w:tc>
          <w:tcPr>
            <w:tcW w:w="540" w:type="pct"/>
            <w:gridSpan w:val="4"/>
          </w:tcPr>
          <w:p w:rsidR="00B97276" w:rsidRPr="00C72404" w:rsidRDefault="00B97276" w:rsidP="00EF2FC9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szCs w:val="24"/>
                <w:lang w:eastAsia="ru-RU"/>
              </w:rPr>
              <w:t>в течение месяца</w:t>
            </w:r>
          </w:p>
        </w:tc>
        <w:tc>
          <w:tcPr>
            <w:tcW w:w="1981" w:type="pct"/>
          </w:tcPr>
          <w:p w:rsidR="00B97276" w:rsidRPr="00C72404" w:rsidRDefault="00B97276" w:rsidP="00EF2FC9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Районный конкурс плакатов «Правильно питаемся – растём и развиваемся», посвященный ЗОЖ</w:t>
            </w:r>
          </w:p>
        </w:tc>
        <w:tc>
          <w:tcPr>
            <w:tcW w:w="328" w:type="pct"/>
          </w:tcPr>
          <w:p w:rsidR="00B97276" w:rsidRPr="002773F7" w:rsidRDefault="00B97276" w:rsidP="00DF097B">
            <w:pPr>
              <w:pStyle w:val="a7"/>
              <w:rPr>
                <w:rFonts w:ascii="Times New Roman" w:hAnsi="Times New Roman"/>
                <w:b w:val="0"/>
                <w:color w:val="F79646" w:themeColor="accent6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B97276" w:rsidRPr="00EF2FC9" w:rsidRDefault="00B97276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EF2FC9">
              <w:rPr>
                <w:rFonts w:ascii="Times New Roman" w:hAnsi="Times New Roman"/>
                <w:b w:val="0"/>
                <w:bCs/>
                <w:szCs w:val="24"/>
              </w:rPr>
              <w:t>ДШИ,</w:t>
            </w:r>
          </w:p>
          <w:p w:rsidR="00B97276" w:rsidRPr="00EF2FC9" w:rsidRDefault="00C72404" w:rsidP="00DF097B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  <w:r w:rsidR="00B97276" w:rsidRPr="00EF2FC9">
              <w:rPr>
                <w:rFonts w:ascii="Times New Roman" w:hAnsi="Times New Roman"/>
                <w:b w:val="0"/>
                <w:bCs/>
                <w:szCs w:val="24"/>
              </w:rPr>
              <w:t xml:space="preserve"> ОО</w:t>
            </w:r>
          </w:p>
        </w:tc>
        <w:tc>
          <w:tcPr>
            <w:tcW w:w="1004" w:type="pct"/>
          </w:tcPr>
          <w:p w:rsidR="00B97276" w:rsidRPr="00EF2FC9" w:rsidRDefault="00B97276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EF2FC9">
              <w:rPr>
                <w:rFonts w:ascii="Times New Roman" w:hAnsi="Times New Roman"/>
                <w:b w:val="0"/>
                <w:bCs/>
                <w:szCs w:val="24"/>
              </w:rPr>
              <w:t>Моисеева Н.В.,</w:t>
            </w:r>
          </w:p>
          <w:p w:rsidR="00B97276" w:rsidRPr="00EF2FC9" w:rsidRDefault="00B97276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EF2FC9">
              <w:rPr>
                <w:rFonts w:ascii="Times New Roman" w:hAnsi="Times New Roman"/>
                <w:b w:val="0"/>
                <w:bCs/>
                <w:szCs w:val="24"/>
              </w:rPr>
              <w:t>Качевская Т.И.</w:t>
            </w:r>
          </w:p>
          <w:p w:rsidR="00B97276" w:rsidRPr="00EF2FC9" w:rsidRDefault="00B97276" w:rsidP="00DF097B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EF2FC9">
              <w:rPr>
                <w:rFonts w:ascii="Times New Roman" w:hAnsi="Times New Roman"/>
                <w:b w:val="0"/>
                <w:bCs/>
                <w:szCs w:val="24"/>
              </w:rPr>
              <w:t>руководители ОО</w:t>
            </w:r>
          </w:p>
        </w:tc>
      </w:tr>
      <w:tr w:rsidR="00B97276" w:rsidRPr="00103CAB" w:rsidTr="001344D9">
        <w:trPr>
          <w:cantSplit/>
        </w:trPr>
        <w:tc>
          <w:tcPr>
            <w:tcW w:w="5000" w:type="pct"/>
            <w:gridSpan w:val="10"/>
          </w:tcPr>
          <w:p w:rsidR="00B97276" w:rsidRPr="00103CAB" w:rsidRDefault="00B97276" w:rsidP="00DF097B">
            <w:pPr>
              <w:pStyle w:val="a7"/>
              <w:rPr>
                <w:rFonts w:ascii="Times New Roman" w:hAnsi="Times New Roman"/>
                <w:i/>
                <w:iCs/>
                <w:szCs w:val="24"/>
              </w:rPr>
            </w:pPr>
            <w:r w:rsidRPr="00103CAB">
              <w:rPr>
                <w:rFonts w:ascii="Times New Roman" w:hAnsi="Times New Roman"/>
                <w:i/>
                <w:iCs/>
                <w:szCs w:val="24"/>
              </w:rPr>
              <w:t>ДЕКАБРЬ</w:t>
            </w:r>
          </w:p>
        </w:tc>
      </w:tr>
      <w:tr w:rsidR="00B97276" w:rsidRPr="00103CAB" w:rsidTr="001344D9">
        <w:trPr>
          <w:cantSplit/>
        </w:trPr>
        <w:tc>
          <w:tcPr>
            <w:tcW w:w="335" w:type="pct"/>
            <w:gridSpan w:val="2"/>
          </w:tcPr>
          <w:p w:rsidR="00B97276" w:rsidRPr="00EF2FC9" w:rsidRDefault="00C72404" w:rsidP="00D51FE2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</w:t>
            </w:r>
            <w:r w:rsidR="00D51FE2">
              <w:rPr>
                <w:rFonts w:ascii="Times New Roman" w:hAnsi="Times New Roman"/>
                <w:b w:val="0"/>
                <w:bCs/>
                <w:szCs w:val="24"/>
              </w:rPr>
              <w:t>51</w:t>
            </w:r>
          </w:p>
        </w:tc>
        <w:tc>
          <w:tcPr>
            <w:tcW w:w="540" w:type="pct"/>
            <w:gridSpan w:val="4"/>
          </w:tcPr>
          <w:p w:rsidR="00B97276" w:rsidRPr="00C72404" w:rsidRDefault="00B97276" w:rsidP="00682B68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</w:rPr>
              <w:t>7</w:t>
            </w:r>
          </w:p>
        </w:tc>
        <w:tc>
          <w:tcPr>
            <w:tcW w:w="1981" w:type="pct"/>
          </w:tcPr>
          <w:p w:rsidR="00B97276" w:rsidRPr="00C72404" w:rsidRDefault="00B97276" w:rsidP="00682B68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</w:rPr>
              <w:t>Итоговое сочинение (изложение) для выпускников 11 классов</w:t>
            </w:r>
          </w:p>
        </w:tc>
        <w:tc>
          <w:tcPr>
            <w:tcW w:w="328" w:type="pct"/>
          </w:tcPr>
          <w:p w:rsidR="00B97276" w:rsidRPr="00C72404" w:rsidRDefault="00B97276" w:rsidP="00682B68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B97276" w:rsidRPr="00C72404" w:rsidRDefault="00B97276" w:rsidP="00682B68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</w:rPr>
              <w:t>ОО</w:t>
            </w:r>
          </w:p>
        </w:tc>
        <w:tc>
          <w:tcPr>
            <w:tcW w:w="1004" w:type="pct"/>
          </w:tcPr>
          <w:p w:rsidR="00B97276" w:rsidRPr="00C72404" w:rsidRDefault="00C72404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</w:rPr>
              <w:t>Кондратьева С.А. руководители ОО</w:t>
            </w:r>
          </w:p>
        </w:tc>
      </w:tr>
      <w:tr w:rsidR="00C72404" w:rsidRPr="00103CAB" w:rsidTr="001344D9">
        <w:trPr>
          <w:cantSplit/>
        </w:trPr>
        <w:tc>
          <w:tcPr>
            <w:tcW w:w="335" w:type="pct"/>
            <w:gridSpan w:val="2"/>
          </w:tcPr>
          <w:p w:rsidR="00C72404" w:rsidRPr="00EF2FC9" w:rsidRDefault="00C72404" w:rsidP="00D51FE2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5</w:t>
            </w:r>
            <w:r w:rsidR="00D51FE2">
              <w:rPr>
                <w:rFonts w:ascii="Times New Roman" w:hAnsi="Times New Roman"/>
                <w:b w:val="0"/>
                <w:bCs/>
                <w:szCs w:val="24"/>
              </w:rPr>
              <w:t>2</w:t>
            </w:r>
          </w:p>
        </w:tc>
        <w:tc>
          <w:tcPr>
            <w:tcW w:w="540" w:type="pct"/>
            <w:gridSpan w:val="4"/>
          </w:tcPr>
          <w:p w:rsidR="00C72404" w:rsidRPr="00C72404" w:rsidRDefault="00C72404" w:rsidP="00C72404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</w:rPr>
              <w:t>9</w:t>
            </w:r>
          </w:p>
        </w:tc>
        <w:tc>
          <w:tcPr>
            <w:tcW w:w="1981" w:type="pct"/>
          </w:tcPr>
          <w:p w:rsidR="00C72404" w:rsidRPr="00C72404" w:rsidRDefault="00C72404" w:rsidP="00C72404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</w:rPr>
              <w:t>Заседание творческой группы «Художественно-эстетическое образование и воспитание обучающихся на уроках и во внеурочной деятельности»</w:t>
            </w:r>
          </w:p>
        </w:tc>
        <w:tc>
          <w:tcPr>
            <w:tcW w:w="328" w:type="pct"/>
          </w:tcPr>
          <w:p w:rsidR="00C72404" w:rsidRPr="00C72404" w:rsidRDefault="00C72404" w:rsidP="00C72404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C72404" w:rsidRPr="00C72404" w:rsidRDefault="00C72404" w:rsidP="00C72404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</w:rPr>
              <w:t xml:space="preserve"> ДШИ</w:t>
            </w:r>
          </w:p>
        </w:tc>
        <w:tc>
          <w:tcPr>
            <w:tcW w:w="1004" w:type="pct"/>
          </w:tcPr>
          <w:p w:rsidR="00C72404" w:rsidRPr="00C72404" w:rsidRDefault="00C72404" w:rsidP="00C72404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</w:rPr>
              <w:t>Болибок О.А.</w:t>
            </w:r>
          </w:p>
          <w:p w:rsidR="00C72404" w:rsidRPr="00C72404" w:rsidRDefault="00C72404" w:rsidP="00C72404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</w:rPr>
              <w:t>Качевская Т.И</w:t>
            </w:r>
          </w:p>
        </w:tc>
      </w:tr>
      <w:tr w:rsidR="00B97276" w:rsidRPr="00103CAB" w:rsidTr="001344D9">
        <w:trPr>
          <w:cantSplit/>
        </w:trPr>
        <w:tc>
          <w:tcPr>
            <w:tcW w:w="335" w:type="pct"/>
            <w:gridSpan w:val="2"/>
          </w:tcPr>
          <w:p w:rsidR="00B97276" w:rsidRPr="00EF2FC9" w:rsidRDefault="00C72404" w:rsidP="00D51FE2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5</w:t>
            </w:r>
            <w:r w:rsidR="00D51FE2">
              <w:rPr>
                <w:rFonts w:ascii="Times New Roman" w:hAnsi="Times New Roman"/>
                <w:b w:val="0"/>
                <w:bCs/>
                <w:szCs w:val="24"/>
              </w:rPr>
              <w:t>3</w:t>
            </w:r>
          </w:p>
        </w:tc>
        <w:tc>
          <w:tcPr>
            <w:tcW w:w="540" w:type="pct"/>
            <w:gridSpan w:val="4"/>
          </w:tcPr>
          <w:p w:rsidR="00B97276" w:rsidRPr="00C72404" w:rsidRDefault="00B97276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16</w:t>
            </w:r>
          </w:p>
        </w:tc>
        <w:tc>
          <w:tcPr>
            <w:tcW w:w="1981" w:type="pct"/>
          </w:tcPr>
          <w:p w:rsidR="00B97276" w:rsidRPr="00C72404" w:rsidRDefault="00B97276" w:rsidP="00EF2FC9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szCs w:val="24"/>
                <w:lang w:eastAsia="ru-RU"/>
              </w:rPr>
              <w:t>Заседание  «Школы молодого учителя»</w:t>
            </w:r>
          </w:p>
        </w:tc>
        <w:tc>
          <w:tcPr>
            <w:tcW w:w="328" w:type="pct"/>
          </w:tcPr>
          <w:p w:rsidR="00B97276" w:rsidRPr="00C72404" w:rsidRDefault="00B97276" w:rsidP="00E74608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B97276" w:rsidRPr="00C72404" w:rsidRDefault="00B97276" w:rsidP="00594020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</w:rPr>
              <w:t>Тугулымская СОШ № 26</w:t>
            </w:r>
          </w:p>
          <w:p w:rsidR="00B97276" w:rsidRPr="00C72404" w:rsidRDefault="00B97276" w:rsidP="00594020">
            <w:pPr>
              <w:pStyle w:val="a7"/>
              <w:rPr>
                <w:rFonts w:ascii="Times New Roman" w:hAnsi="Times New Roman"/>
                <w:b w:val="0"/>
                <w:szCs w:val="24"/>
                <w:lang w:eastAsia="ru-RU"/>
              </w:rPr>
            </w:pPr>
          </w:p>
        </w:tc>
        <w:tc>
          <w:tcPr>
            <w:tcW w:w="1004" w:type="pct"/>
          </w:tcPr>
          <w:p w:rsidR="00B97276" w:rsidRPr="00C72404" w:rsidRDefault="00B97276" w:rsidP="00E74608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szCs w:val="24"/>
                <w:lang w:eastAsia="ru-RU"/>
              </w:rPr>
              <w:t>Благодатских Н.П.</w:t>
            </w:r>
          </w:p>
          <w:p w:rsidR="00B97276" w:rsidRPr="00C72404" w:rsidRDefault="00B97276" w:rsidP="00E74608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szCs w:val="24"/>
                <w:lang w:eastAsia="ru-RU"/>
              </w:rPr>
              <w:t>Вилюк Л.В.</w:t>
            </w:r>
          </w:p>
        </w:tc>
      </w:tr>
      <w:tr w:rsidR="00B97276" w:rsidRPr="00103CAB" w:rsidTr="001344D9">
        <w:trPr>
          <w:cantSplit/>
        </w:trPr>
        <w:tc>
          <w:tcPr>
            <w:tcW w:w="335" w:type="pct"/>
            <w:gridSpan w:val="2"/>
          </w:tcPr>
          <w:p w:rsidR="00B97276" w:rsidRPr="00EF2FC9" w:rsidRDefault="00C72404" w:rsidP="00D51FE2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5</w:t>
            </w:r>
            <w:r w:rsidR="00D51FE2">
              <w:rPr>
                <w:rFonts w:ascii="Times New Roman" w:hAnsi="Times New Roman"/>
                <w:b w:val="0"/>
                <w:bCs/>
                <w:szCs w:val="24"/>
              </w:rPr>
              <w:t>4</w:t>
            </w:r>
          </w:p>
        </w:tc>
        <w:tc>
          <w:tcPr>
            <w:tcW w:w="540" w:type="pct"/>
            <w:gridSpan w:val="4"/>
          </w:tcPr>
          <w:p w:rsidR="00B97276" w:rsidRPr="00C72404" w:rsidRDefault="00B97276" w:rsidP="00885ACF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17</w:t>
            </w:r>
          </w:p>
        </w:tc>
        <w:tc>
          <w:tcPr>
            <w:tcW w:w="1981" w:type="pct"/>
          </w:tcPr>
          <w:p w:rsidR="00B97276" w:rsidRPr="00C72404" w:rsidRDefault="00B97276" w:rsidP="00E74608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Первенство школ по лыжным гонкам в зачет Спартакиады учащихся ТГО</w:t>
            </w:r>
          </w:p>
        </w:tc>
        <w:tc>
          <w:tcPr>
            <w:tcW w:w="328" w:type="pct"/>
          </w:tcPr>
          <w:p w:rsidR="00B97276" w:rsidRPr="00C72404" w:rsidRDefault="00B97276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B97276" w:rsidRPr="00C72404" w:rsidRDefault="00B97276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 xml:space="preserve">УО, </w:t>
            </w:r>
          </w:p>
          <w:p w:rsidR="00B97276" w:rsidRPr="00C72404" w:rsidRDefault="00B97276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ОО</w:t>
            </w:r>
          </w:p>
        </w:tc>
        <w:tc>
          <w:tcPr>
            <w:tcW w:w="1004" w:type="pct"/>
          </w:tcPr>
          <w:p w:rsidR="00B97276" w:rsidRPr="00C72404" w:rsidRDefault="00B97276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</w:rPr>
              <w:t>СвищеваЛ.П.</w:t>
            </w:r>
          </w:p>
          <w:p w:rsidR="00B97276" w:rsidRPr="00C72404" w:rsidRDefault="00B97276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C72404">
              <w:rPr>
                <w:rFonts w:ascii="Times New Roman" w:hAnsi="Times New Roman"/>
                <w:b w:val="0"/>
                <w:szCs w:val="24"/>
                <w:lang w:eastAsia="ru-RU"/>
              </w:rPr>
              <w:t>Стражкова Н.А</w:t>
            </w:r>
          </w:p>
        </w:tc>
      </w:tr>
      <w:tr w:rsidR="00B97276" w:rsidRPr="00103CAB" w:rsidTr="001344D9">
        <w:trPr>
          <w:cantSplit/>
        </w:trPr>
        <w:tc>
          <w:tcPr>
            <w:tcW w:w="335" w:type="pct"/>
            <w:gridSpan w:val="2"/>
          </w:tcPr>
          <w:p w:rsidR="00B97276" w:rsidRPr="00EF2FC9" w:rsidRDefault="00C72404" w:rsidP="00D51FE2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5</w:t>
            </w:r>
            <w:r w:rsidR="00D51FE2">
              <w:rPr>
                <w:rFonts w:ascii="Times New Roman" w:hAnsi="Times New Roman"/>
                <w:b w:val="0"/>
                <w:bCs/>
                <w:szCs w:val="24"/>
              </w:rPr>
              <w:t>5</w:t>
            </w:r>
          </w:p>
        </w:tc>
        <w:tc>
          <w:tcPr>
            <w:tcW w:w="540" w:type="pct"/>
            <w:gridSpan w:val="4"/>
          </w:tcPr>
          <w:p w:rsidR="00B97276" w:rsidRPr="00C72404" w:rsidRDefault="00B97276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25</w:t>
            </w:r>
          </w:p>
        </w:tc>
        <w:tc>
          <w:tcPr>
            <w:tcW w:w="1981" w:type="pct"/>
          </w:tcPr>
          <w:p w:rsidR="00B97276" w:rsidRPr="00C72404" w:rsidRDefault="00B97276" w:rsidP="00E74608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72404">
              <w:rPr>
                <w:rFonts w:ascii="Times New Roman" w:hAnsi="Times New Roman"/>
                <w:b w:val="0"/>
                <w:szCs w:val="24"/>
              </w:rPr>
              <w:t>Открытое первенство Тугулымского ГО по дзюдо среди младших юношей на призы Деда Мороза</w:t>
            </w:r>
          </w:p>
        </w:tc>
        <w:tc>
          <w:tcPr>
            <w:tcW w:w="328" w:type="pct"/>
          </w:tcPr>
          <w:p w:rsidR="00B97276" w:rsidRPr="00C72404" w:rsidRDefault="00B97276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B97276" w:rsidRPr="00C72404" w:rsidRDefault="00B97276" w:rsidP="00E74608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C72404">
              <w:rPr>
                <w:rFonts w:ascii="Times New Roman" w:hAnsi="Times New Roman"/>
                <w:b w:val="0"/>
                <w:szCs w:val="24"/>
              </w:rPr>
              <w:t>Тугулым</w:t>
            </w:r>
          </w:p>
          <w:p w:rsidR="00B97276" w:rsidRPr="00C72404" w:rsidRDefault="00B97276" w:rsidP="00E74608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C72404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  <w:tc>
          <w:tcPr>
            <w:tcW w:w="1004" w:type="pct"/>
          </w:tcPr>
          <w:p w:rsidR="00B97276" w:rsidRPr="00C72404" w:rsidRDefault="00B97276" w:rsidP="00E74608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</w:rPr>
              <w:t>Дюпин Е.В. Гужавин М.Ю.</w:t>
            </w:r>
          </w:p>
        </w:tc>
      </w:tr>
      <w:tr w:rsidR="00B97276" w:rsidRPr="00103CAB" w:rsidTr="001344D9">
        <w:trPr>
          <w:cantSplit/>
        </w:trPr>
        <w:tc>
          <w:tcPr>
            <w:tcW w:w="335" w:type="pct"/>
            <w:gridSpan w:val="2"/>
          </w:tcPr>
          <w:p w:rsidR="00B97276" w:rsidRPr="00EF2FC9" w:rsidRDefault="00C72404" w:rsidP="00D51FE2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15</w:t>
            </w:r>
            <w:r w:rsidR="00D51FE2">
              <w:rPr>
                <w:rFonts w:ascii="Times New Roman" w:hAnsi="Times New Roman"/>
                <w:b w:val="0"/>
                <w:bCs/>
                <w:szCs w:val="24"/>
              </w:rPr>
              <w:t>6</w:t>
            </w:r>
          </w:p>
        </w:tc>
        <w:tc>
          <w:tcPr>
            <w:tcW w:w="540" w:type="pct"/>
            <w:gridSpan w:val="4"/>
          </w:tcPr>
          <w:p w:rsidR="00B97276" w:rsidRPr="00C72404" w:rsidRDefault="00B97276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C72404">
              <w:rPr>
                <w:rFonts w:ascii="Times New Roman" w:hAnsi="Times New Roman"/>
                <w:b w:val="0"/>
                <w:bCs/>
                <w:szCs w:val="24"/>
              </w:rPr>
              <w:t>27-29</w:t>
            </w:r>
          </w:p>
          <w:p w:rsidR="00B97276" w:rsidRPr="00C72404" w:rsidRDefault="00B97276" w:rsidP="00E74608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1981" w:type="pct"/>
          </w:tcPr>
          <w:p w:rsidR="00B97276" w:rsidRPr="00C72404" w:rsidRDefault="00B97276" w:rsidP="00E74608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72404">
              <w:rPr>
                <w:rFonts w:ascii="Times New Roman" w:hAnsi="Times New Roman"/>
                <w:b w:val="0"/>
                <w:szCs w:val="24"/>
              </w:rPr>
              <w:t>Районный творческий конкурс «Лучший Дед Мороз»</w:t>
            </w:r>
          </w:p>
        </w:tc>
        <w:tc>
          <w:tcPr>
            <w:tcW w:w="328" w:type="pct"/>
          </w:tcPr>
          <w:p w:rsidR="00B97276" w:rsidRPr="00C72404" w:rsidRDefault="00B97276" w:rsidP="00E74608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812" w:type="pct"/>
          </w:tcPr>
          <w:p w:rsidR="00B97276" w:rsidRPr="00C72404" w:rsidRDefault="00B97276" w:rsidP="00E74608">
            <w:pPr>
              <w:pStyle w:val="a7"/>
              <w:rPr>
                <w:rFonts w:ascii="Times New Roman" w:hAnsi="Times New Roman"/>
                <w:b w:val="0"/>
                <w:szCs w:val="24"/>
              </w:rPr>
            </w:pPr>
            <w:r w:rsidRPr="00C72404">
              <w:rPr>
                <w:rFonts w:ascii="Times New Roman" w:hAnsi="Times New Roman"/>
                <w:b w:val="0"/>
                <w:szCs w:val="24"/>
              </w:rPr>
              <w:t>ЦДТ</w:t>
            </w:r>
          </w:p>
        </w:tc>
        <w:tc>
          <w:tcPr>
            <w:tcW w:w="1004" w:type="pct"/>
          </w:tcPr>
          <w:p w:rsidR="00B97276" w:rsidRPr="00C72404" w:rsidRDefault="00B97276" w:rsidP="00E74608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72404">
              <w:rPr>
                <w:rFonts w:ascii="Times New Roman" w:hAnsi="Times New Roman"/>
                <w:b w:val="0"/>
                <w:szCs w:val="24"/>
              </w:rPr>
              <w:t xml:space="preserve"> Болибок О.А.</w:t>
            </w:r>
          </w:p>
          <w:p w:rsidR="00B97276" w:rsidRPr="00C72404" w:rsidRDefault="00B97276" w:rsidP="00C72404">
            <w:pPr>
              <w:pStyle w:val="a7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72404">
              <w:rPr>
                <w:rFonts w:ascii="Times New Roman" w:hAnsi="Times New Roman"/>
                <w:b w:val="0"/>
                <w:szCs w:val="24"/>
              </w:rPr>
              <w:t>Лукина Е.А.</w:t>
            </w:r>
          </w:p>
        </w:tc>
      </w:tr>
      <w:tr w:rsidR="00B97276" w:rsidRPr="00103CAB" w:rsidTr="001344D9">
        <w:trPr>
          <w:cantSplit/>
        </w:trPr>
        <w:tc>
          <w:tcPr>
            <w:tcW w:w="5000" w:type="pct"/>
            <w:gridSpan w:val="10"/>
          </w:tcPr>
          <w:p w:rsidR="00B97276" w:rsidRPr="00EF2FC9" w:rsidRDefault="00B97276" w:rsidP="00DF097B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EF2FC9">
              <w:rPr>
                <w:rFonts w:ascii="Times New Roman" w:hAnsi="Times New Roman"/>
                <w:szCs w:val="24"/>
              </w:rPr>
              <w:t>Примечание:</w:t>
            </w:r>
          </w:p>
        </w:tc>
      </w:tr>
      <w:tr w:rsidR="00B97276" w:rsidRPr="00103CAB" w:rsidTr="001344D9">
        <w:trPr>
          <w:cantSplit/>
        </w:trPr>
        <w:tc>
          <w:tcPr>
            <w:tcW w:w="335" w:type="pct"/>
            <w:gridSpan w:val="2"/>
          </w:tcPr>
          <w:p w:rsidR="00B97276" w:rsidRPr="00EF2FC9" w:rsidRDefault="00B97276" w:rsidP="00D51FE2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EF2FC9">
              <w:rPr>
                <w:rFonts w:ascii="Times New Roman" w:hAnsi="Times New Roman"/>
                <w:b w:val="0"/>
                <w:bCs/>
                <w:szCs w:val="24"/>
              </w:rPr>
              <w:t>15</w:t>
            </w:r>
            <w:r w:rsidR="00D51FE2">
              <w:rPr>
                <w:rFonts w:ascii="Times New Roman" w:hAnsi="Times New Roman"/>
                <w:b w:val="0"/>
                <w:bCs/>
                <w:szCs w:val="24"/>
              </w:rPr>
              <w:t>7</w:t>
            </w:r>
          </w:p>
        </w:tc>
        <w:tc>
          <w:tcPr>
            <w:tcW w:w="540" w:type="pct"/>
            <w:gridSpan w:val="4"/>
          </w:tcPr>
          <w:p w:rsidR="00B97276" w:rsidRPr="00EF2FC9" w:rsidRDefault="00B97276" w:rsidP="00F460EC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EF2FC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 xml:space="preserve">15-25 </w:t>
            </w:r>
          </w:p>
        </w:tc>
        <w:tc>
          <w:tcPr>
            <w:tcW w:w="1981" w:type="pct"/>
          </w:tcPr>
          <w:p w:rsidR="00B97276" w:rsidRPr="00D51FE2" w:rsidRDefault="00B97276" w:rsidP="00F46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FE2">
              <w:rPr>
                <w:rFonts w:ascii="Times New Roman" w:hAnsi="Times New Roman"/>
                <w:bCs/>
                <w:sz w:val="24"/>
                <w:szCs w:val="24"/>
              </w:rPr>
              <w:t>Ежегодная районная выставка рисунков «Новогодняя открытка»</w:t>
            </w:r>
          </w:p>
        </w:tc>
        <w:tc>
          <w:tcPr>
            <w:tcW w:w="328" w:type="pct"/>
          </w:tcPr>
          <w:p w:rsidR="00B97276" w:rsidRPr="00EF2FC9" w:rsidRDefault="00B97276" w:rsidP="00F460EC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D51FE2" w:rsidRDefault="00B97276" w:rsidP="00D51FE2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EF2FC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п.г.т.Тугулым</w:t>
            </w:r>
          </w:p>
          <w:p w:rsidR="00B97276" w:rsidRPr="00EF2FC9" w:rsidRDefault="00D51FE2" w:rsidP="00D51FE2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ДШИ</w:t>
            </w:r>
            <w:r w:rsidR="00B97276" w:rsidRPr="00EF2FC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1004" w:type="pct"/>
          </w:tcPr>
          <w:p w:rsidR="00B97276" w:rsidRDefault="00B97276" w:rsidP="00F460EC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Болибок О.А.</w:t>
            </w:r>
          </w:p>
          <w:p w:rsidR="00B97276" w:rsidRPr="00EF2FC9" w:rsidRDefault="00B97276" w:rsidP="00F460EC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EF2FC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Качевская Т.И.</w:t>
            </w:r>
          </w:p>
          <w:p w:rsidR="00B97276" w:rsidRPr="00EF2FC9" w:rsidRDefault="00B97276" w:rsidP="00F460EC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EF2FC9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Фомина К.В.</w:t>
            </w:r>
          </w:p>
        </w:tc>
      </w:tr>
      <w:tr w:rsidR="00B97276" w:rsidRPr="00103CAB" w:rsidTr="001344D9">
        <w:trPr>
          <w:cantSplit/>
        </w:trPr>
        <w:tc>
          <w:tcPr>
            <w:tcW w:w="335" w:type="pct"/>
            <w:gridSpan w:val="2"/>
          </w:tcPr>
          <w:p w:rsidR="00B97276" w:rsidRPr="00EF2FC9" w:rsidRDefault="00B97276" w:rsidP="00D51FE2">
            <w:pPr>
              <w:pStyle w:val="a7"/>
              <w:rPr>
                <w:rFonts w:ascii="Times New Roman" w:hAnsi="Times New Roman"/>
                <w:b w:val="0"/>
                <w:bCs/>
                <w:szCs w:val="24"/>
              </w:rPr>
            </w:pPr>
            <w:r w:rsidRPr="00EF2FC9">
              <w:rPr>
                <w:rFonts w:ascii="Times New Roman" w:hAnsi="Times New Roman"/>
                <w:b w:val="0"/>
                <w:bCs/>
                <w:szCs w:val="24"/>
              </w:rPr>
              <w:t>15</w:t>
            </w:r>
            <w:r w:rsidR="00D51FE2">
              <w:rPr>
                <w:rFonts w:ascii="Times New Roman" w:hAnsi="Times New Roman"/>
                <w:b w:val="0"/>
                <w:bCs/>
                <w:szCs w:val="24"/>
              </w:rPr>
              <w:t>8</w:t>
            </w:r>
          </w:p>
        </w:tc>
        <w:tc>
          <w:tcPr>
            <w:tcW w:w="540" w:type="pct"/>
            <w:gridSpan w:val="4"/>
          </w:tcPr>
          <w:p w:rsidR="00B97276" w:rsidRPr="00D51FE2" w:rsidRDefault="00B97276" w:rsidP="00D51FE2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D51FE2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 xml:space="preserve"> </w:t>
            </w:r>
            <w:r w:rsidR="00D51FE2" w:rsidRPr="00D51FE2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 xml:space="preserve"> 22</w:t>
            </w:r>
            <w:r w:rsidRPr="00D51FE2">
              <w:rPr>
                <w:rFonts w:ascii="Times New Roman" w:hAnsi="Times New Roman"/>
                <w:b w:val="0"/>
                <w:bCs/>
                <w:szCs w:val="24"/>
                <w:lang w:eastAsia="ru-RU"/>
              </w:rPr>
              <w:t>-30</w:t>
            </w:r>
          </w:p>
        </w:tc>
        <w:tc>
          <w:tcPr>
            <w:tcW w:w="1981" w:type="pct"/>
          </w:tcPr>
          <w:p w:rsidR="00B97276" w:rsidRPr="00D51FE2" w:rsidRDefault="00B97276" w:rsidP="00F460EC">
            <w:pPr>
              <w:pStyle w:val="a7"/>
              <w:jc w:val="both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 w:rsidRPr="00D51FE2">
              <w:rPr>
                <w:rFonts w:ascii="Times New Roman" w:hAnsi="Times New Roman"/>
                <w:b w:val="0"/>
                <w:szCs w:val="24"/>
              </w:rPr>
              <w:t xml:space="preserve"> Новогодние праздничные мероприятия для воспитанников и обучающихся ОО</w:t>
            </w:r>
          </w:p>
        </w:tc>
        <w:tc>
          <w:tcPr>
            <w:tcW w:w="328" w:type="pct"/>
          </w:tcPr>
          <w:p w:rsidR="00B97276" w:rsidRPr="00D51FE2" w:rsidRDefault="00B97276" w:rsidP="00F460EC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</w:p>
        </w:tc>
        <w:tc>
          <w:tcPr>
            <w:tcW w:w="812" w:type="pct"/>
          </w:tcPr>
          <w:p w:rsidR="00B97276" w:rsidRPr="00D51FE2" w:rsidRDefault="00D51FE2" w:rsidP="00EF2FC9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B97276" w:rsidRPr="00D51FE2">
              <w:rPr>
                <w:rFonts w:ascii="Times New Roman" w:hAnsi="Times New Roman"/>
                <w:b w:val="0"/>
                <w:szCs w:val="24"/>
              </w:rPr>
              <w:t xml:space="preserve"> ОО</w:t>
            </w:r>
          </w:p>
        </w:tc>
        <w:tc>
          <w:tcPr>
            <w:tcW w:w="1004" w:type="pct"/>
          </w:tcPr>
          <w:p w:rsidR="00B97276" w:rsidRPr="00D51FE2" w:rsidRDefault="00B97276" w:rsidP="00F460EC">
            <w:pPr>
              <w:pStyle w:val="a7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D51FE2">
              <w:rPr>
                <w:rFonts w:ascii="Times New Roman" w:hAnsi="Times New Roman"/>
                <w:b w:val="0"/>
                <w:bCs/>
                <w:szCs w:val="24"/>
              </w:rPr>
              <w:t>Свищева Л.П.</w:t>
            </w:r>
          </w:p>
          <w:p w:rsidR="00B97276" w:rsidRPr="00D51FE2" w:rsidRDefault="00B97276" w:rsidP="00F46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FE2">
              <w:rPr>
                <w:rFonts w:ascii="Times New Roman" w:hAnsi="Times New Roman"/>
                <w:sz w:val="24"/>
                <w:szCs w:val="24"/>
              </w:rPr>
              <w:t xml:space="preserve"> Руководители ОО</w:t>
            </w:r>
          </w:p>
          <w:p w:rsidR="00B97276" w:rsidRPr="00D51FE2" w:rsidRDefault="00B97276" w:rsidP="00F460EC">
            <w:pPr>
              <w:pStyle w:val="a7"/>
              <w:rPr>
                <w:rFonts w:ascii="Times New Roman" w:hAnsi="Times New Roman"/>
                <w:b w:val="0"/>
                <w:bCs/>
                <w:szCs w:val="24"/>
                <w:lang w:eastAsia="ru-RU"/>
              </w:rPr>
            </w:pPr>
          </w:p>
        </w:tc>
      </w:tr>
    </w:tbl>
    <w:p w:rsidR="000D7054" w:rsidRPr="00103CAB" w:rsidRDefault="000D7054" w:rsidP="00DF097B">
      <w:pPr>
        <w:pStyle w:val="3"/>
        <w:jc w:val="center"/>
        <w:rPr>
          <w:rFonts w:ascii="Times New Roman" w:hAnsi="Times New Roman"/>
          <w:b/>
          <w:sz w:val="24"/>
          <w:szCs w:val="24"/>
        </w:rPr>
      </w:pPr>
      <w:r w:rsidRPr="00103CAB">
        <w:rPr>
          <w:rFonts w:ascii="Times New Roman" w:hAnsi="Times New Roman"/>
          <w:b/>
          <w:sz w:val="24"/>
          <w:szCs w:val="24"/>
        </w:rPr>
        <w:t>3. Юбилейные даты</w:t>
      </w:r>
      <w:r w:rsidR="0053664C" w:rsidRPr="00103CAB">
        <w:rPr>
          <w:rFonts w:ascii="Times New Roman" w:hAnsi="Times New Roman"/>
          <w:b/>
          <w:sz w:val="24"/>
          <w:szCs w:val="24"/>
        </w:rPr>
        <w:t xml:space="preserve"> руководителей и педагогов (</w:t>
      </w:r>
      <w:r w:rsidRPr="00103CAB">
        <w:rPr>
          <w:rFonts w:ascii="Times New Roman" w:hAnsi="Times New Roman"/>
          <w:b/>
          <w:sz w:val="24"/>
          <w:szCs w:val="24"/>
        </w:rPr>
        <w:t>60,  65, 70, 75 лет)</w:t>
      </w:r>
    </w:p>
    <w:tbl>
      <w:tblPr>
        <w:tblW w:w="1049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709"/>
        <w:gridCol w:w="2835"/>
        <w:gridCol w:w="2552"/>
        <w:gridCol w:w="1984"/>
        <w:gridCol w:w="1472"/>
        <w:gridCol w:w="938"/>
      </w:tblGrid>
      <w:tr w:rsidR="000D7054" w:rsidRPr="00103CAB" w:rsidTr="00FF6ECB">
        <w:trPr>
          <w:trHeight w:val="51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7054" w:rsidRPr="00103CAB" w:rsidRDefault="000D7054" w:rsidP="00DF097B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103CA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7054" w:rsidRPr="00103CAB" w:rsidRDefault="000D7054" w:rsidP="00DF097B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103CAB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7054" w:rsidRPr="00103CAB" w:rsidRDefault="000D7054" w:rsidP="00DF097B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103CAB">
              <w:rPr>
                <w:rFonts w:ascii="Times New Roman" w:hAnsi="Times New Roman"/>
                <w:b/>
                <w:sz w:val="24"/>
                <w:szCs w:val="24"/>
              </w:rPr>
              <w:t xml:space="preserve">            О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7054" w:rsidRPr="00103CAB" w:rsidRDefault="000D7054" w:rsidP="00DF097B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103CA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7054" w:rsidRPr="00103CAB" w:rsidRDefault="000D7054" w:rsidP="00DF097B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103CAB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7054" w:rsidRPr="00103CAB" w:rsidRDefault="000D7054" w:rsidP="00DF097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103CAB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C191A" w:rsidRPr="00103CAB" w:rsidTr="00FF6ECB">
        <w:trPr>
          <w:trHeight w:val="51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191A" w:rsidRPr="00103CAB" w:rsidRDefault="005F65F6" w:rsidP="00103CA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191A" w:rsidRPr="004C191A" w:rsidRDefault="004C191A" w:rsidP="001F4D0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91A">
              <w:rPr>
                <w:rFonts w:ascii="Times New Roman" w:hAnsi="Times New Roman"/>
                <w:color w:val="000000"/>
                <w:sz w:val="24"/>
                <w:szCs w:val="24"/>
              </w:rPr>
              <w:t>Зеленина Лариса Димитриевн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191A" w:rsidRPr="004C191A" w:rsidRDefault="004C191A" w:rsidP="001F4D0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</w:t>
            </w:r>
            <w:r w:rsidRPr="004C191A">
              <w:rPr>
                <w:rFonts w:ascii="Times New Roman" w:hAnsi="Times New Roman"/>
                <w:color w:val="000000"/>
                <w:sz w:val="24"/>
                <w:szCs w:val="24"/>
              </w:rPr>
              <w:t>Юшалинская СОШ № 25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191A" w:rsidRPr="004C191A" w:rsidRDefault="005F65F6" w:rsidP="005F65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4C191A" w:rsidRPr="004C191A">
              <w:rPr>
                <w:rFonts w:ascii="Times New Roman" w:hAnsi="Times New Roman"/>
                <w:color w:val="000000"/>
                <w:sz w:val="24"/>
                <w:szCs w:val="24"/>
              </w:rPr>
              <w:t>читель физкультуры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191A" w:rsidRPr="004C191A" w:rsidRDefault="004C191A" w:rsidP="001F4D0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91A">
              <w:rPr>
                <w:rFonts w:ascii="Times New Roman" w:hAnsi="Times New Roman"/>
                <w:color w:val="000000"/>
                <w:sz w:val="24"/>
                <w:szCs w:val="24"/>
              </w:rPr>
              <w:t>22.01.1957г.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191A" w:rsidRPr="004C191A" w:rsidRDefault="004C191A" w:rsidP="001F4D0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91A">
              <w:rPr>
                <w:rFonts w:ascii="Times New Roman" w:hAnsi="Times New Roman"/>
                <w:color w:val="000000"/>
                <w:sz w:val="24"/>
                <w:szCs w:val="24"/>
              </w:rPr>
              <w:t>65 лет</w:t>
            </w:r>
          </w:p>
        </w:tc>
      </w:tr>
      <w:tr w:rsidR="00FC2664" w:rsidRPr="00103CAB" w:rsidTr="00FF6ECB">
        <w:trPr>
          <w:trHeight w:val="51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2664" w:rsidRPr="00103CAB" w:rsidRDefault="00FC2664" w:rsidP="00103CA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2664" w:rsidRPr="00FC2664" w:rsidRDefault="00FC2664" w:rsidP="001F4D0B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FC266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Давыдов Михаил Григорьевич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2664" w:rsidRPr="00FC2664" w:rsidRDefault="00FC2664" w:rsidP="001F4D0B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FC266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МБОУ Яровская СОШ №3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2664" w:rsidRPr="00FC2664" w:rsidRDefault="005F65F6" w:rsidP="005F65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у</w:t>
            </w:r>
            <w:r w:rsidR="00FC2664" w:rsidRPr="00FC266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читель технологии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2664" w:rsidRPr="00FC2664" w:rsidRDefault="00FC2664" w:rsidP="00450986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FC266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1.02.1957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br/>
            </w:r>
            <w:r w:rsidR="0045098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C2664" w:rsidRPr="00964D2E" w:rsidRDefault="00450986" w:rsidP="00C964D1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лет</w:t>
            </w:r>
          </w:p>
        </w:tc>
      </w:tr>
      <w:tr w:rsidR="00964D2E" w:rsidRPr="00103CAB" w:rsidTr="00FF6ECB">
        <w:trPr>
          <w:trHeight w:val="51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64D2E" w:rsidRPr="00103CAB" w:rsidRDefault="005F65F6" w:rsidP="00103CA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64D2E" w:rsidRPr="009D482E" w:rsidRDefault="009D482E" w:rsidP="00C964D1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9D482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Шимелис Светлана Николаевн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64D2E" w:rsidRPr="00103CAB" w:rsidRDefault="009D482E" w:rsidP="00C96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Ошкуковская СОШ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64D2E" w:rsidRPr="00103CAB" w:rsidRDefault="009D482E" w:rsidP="005F65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директор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64D2E" w:rsidRPr="00103CAB" w:rsidRDefault="009D482E" w:rsidP="00C964D1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4.05.196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64D2E" w:rsidRPr="00103CAB" w:rsidRDefault="009D482E" w:rsidP="00C964D1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5F65F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FF6ECB" w:rsidRPr="00103CAB" w:rsidTr="00FF6ECB">
        <w:trPr>
          <w:trHeight w:val="51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6ECB" w:rsidRPr="00103CAB" w:rsidRDefault="005F65F6" w:rsidP="00103CA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6ECB" w:rsidRPr="00AA3AA6" w:rsidRDefault="00FF6ECB" w:rsidP="001F4D0B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AA3AA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Мазунина Валентина Павловн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6ECB" w:rsidRPr="00AA3AA6" w:rsidRDefault="00FF6ECB" w:rsidP="001F4D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AA3AA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МБОУ Ядрышниковская ООШ № 2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6ECB" w:rsidRPr="00AA3AA6" w:rsidRDefault="00FF6ECB" w:rsidP="005F65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AA3AA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учитель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6ECB" w:rsidRPr="00AA3AA6" w:rsidRDefault="00FF6ECB" w:rsidP="001F4D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AA3AA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6.05.1957</w:t>
            </w:r>
          </w:p>
          <w:p w:rsidR="00FF6ECB" w:rsidRPr="00AA3AA6" w:rsidRDefault="00450986" w:rsidP="001F4D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6ECB" w:rsidRPr="00103CAB" w:rsidRDefault="00450986" w:rsidP="00C964D1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лет</w:t>
            </w:r>
          </w:p>
        </w:tc>
      </w:tr>
      <w:tr w:rsidR="007B4B19" w:rsidRPr="00103CAB" w:rsidTr="00FF6ECB">
        <w:trPr>
          <w:trHeight w:val="51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4B19" w:rsidRDefault="005F65F6" w:rsidP="00103CA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4B19" w:rsidRPr="007B4B19" w:rsidRDefault="007B4B19" w:rsidP="007B4B19">
            <w:pPr>
              <w:pStyle w:val="ae"/>
              <w:rPr>
                <w:color w:val="333333"/>
              </w:rPr>
            </w:pPr>
            <w:r w:rsidRPr="007B4B19">
              <w:rPr>
                <w:color w:val="2C2D2E"/>
                <w:shd w:val="clear" w:color="auto" w:fill="FFFFFF"/>
              </w:rPr>
              <w:t xml:space="preserve">Беняш Татьяна Анатольевна 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4B19" w:rsidRPr="00707A1C" w:rsidRDefault="007B4B1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МАОУ Тугулымская СОШ № 26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4B19" w:rsidRPr="00103CAB" w:rsidRDefault="007B4B19" w:rsidP="005F65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учитель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4B19" w:rsidRPr="00103CAB" w:rsidRDefault="007B4B19" w:rsidP="007B4B19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01.08.1957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4B19" w:rsidRPr="00103CAB" w:rsidRDefault="007B4B19" w:rsidP="001F4D0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лет</w:t>
            </w:r>
          </w:p>
        </w:tc>
      </w:tr>
      <w:tr w:rsidR="00833AE6" w:rsidRPr="00103CAB" w:rsidTr="00FF6ECB">
        <w:trPr>
          <w:trHeight w:val="51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3AE6" w:rsidRDefault="005F65F6" w:rsidP="00103CA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3AE6" w:rsidRPr="00531C6D" w:rsidRDefault="00833AE6" w:rsidP="004052C4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531C6D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Завьялова Галина Ивановна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3AE6" w:rsidRPr="00531C6D" w:rsidRDefault="00833AE6" w:rsidP="004052C4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531C6D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МБОУ Ертарская СОШ№ 27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3AE6" w:rsidRPr="00531C6D" w:rsidRDefault="005F65F6" w:rsidP="005F65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у</w:t>
            </w:r>
            <w:r w:rsidR="00833AE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читель начальных </w:t>
            </w:r>
            <w:r w:rsidR="00833AE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3AE6" w:rsidRPr="00531C6D" w:rsidRDefault="00833AE6" w:rsidP="004052C4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lastRenderedPageBreak/>
              <w:t>07.08.196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3AE6" w:rsidRDefault="00833AE6" w:rsidP="001F4D0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лет</w:t>
            </w:r>
          </w:p>
        </w:tc>
      </w:tr>
      <w:tr w:rsidR="005F65F6" w:rsidRPr="00103CAB" w:rsidTr="00FF6ECB">
        <w:trPr>
          <w:trHeight w:val="51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F65F6" w:rsidRPr="00103CAB" w:rsidRDefault="005F65F6" w:rsidP="00966A00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F65F6" w:rsidRPr="004C191A" w:rsidRDefault="005F65F6" w:rsidP="00966A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91A">
              <w:rPr>
                <w:rFonts w:ascii="Times New Roman" w:hAnsi="Times New Roman"/>
                <w:color w:val="000000"/>
                <w:sz w:val="24"/>
                <w:szCs w:val="24"/>
              </w:rPr>
              <w:t>Денисова Раиса Ивановн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F65F6" w:rsidRPr="004C191A" w:rsidRDefault="005F65F6" w:rsidP="00966A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91A">
              <w:rPr>
                <w:rFonts w:ascii="Times New Roman" w:hAnsi="Times New Roman"/>
                <w:color w:val="000000"/>
                <w:sz w:val="24"/>
                <w:szCs w:val="24"/>
              </w:rPr>
              <w:t>Юшалинская СОШ № 25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F65F6" w:rsidRPr="004C191A" w:rsidRDefault="005F65F6" w:rsidP="00966A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C191A">
              <w:rPr>
                <w:rFonts w:ascii="Times New Roman" w:hAnsi="Times New Roman"/>
                <w:color w:val="000000"/>
                <w:sz w:val="24"/>
                <w:szCs w:val="24"/>
              </w:rPr>
              <w:t>читель математики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F65F6" w:rsidRPr="004C191A" w:rsidRDefault="005F65F6" w:rsidP="00966A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91A">
              <w:rPr>
                <w:rFonts w:ascii="Times New Roman" w:hAnsi="Times New Roman"/>
                <w:color w:val="000000"/>
                <w:sz w:val="24"/>
                <w:szCs w:val="24"/>
              </w:rPr>
              <w:t>19.10.195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F65F6" w:rsidRPr="004C191A" w:rsidRDefault="005F65F6" w:rsidP="00966A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91A">
              <w:rPr>
                <w:rFonts w:ascii="Times New Roman" w:hAnsi="Times New Roman"/>
                <w:color w:val="000000"/>
                <w:sz w:val="24"/>
                <w:szCs w:val="24"/>
              </w:rPr>
              <w:t>70 лет</w:t>
            </w:r>
          </w:p>
        </w:tc>
      </w:tr>
      <w:tr w:rsidR="00450986" w:rsidRPr="00103CAB" w:rsidTr="00FF6ECB">
        <w:trPr>
          <w:trHeight w:val="51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0986" w:rsidRPr="00103CAB" w:rsidRDefault="005F65F6" w:rsidP="00707A1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0986" w:rsidRPr="00450986" w:rsidRDefault="00450986" w:rsidP="001F4D0B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5098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Ибраева</w:t>
            </w:r>
          </w:p>
          <w:p w:rsidR="00450986" w:rsidRPr="00103CAB" w:rsidRDefault="00450986" w:rsidP="00450986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450986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Ана    Ивойловн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0986" w:rsidRPr="00103CAB" w:rsidRDefault="00450986" w:rsidP="001F4D0B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МАОУ Тугулымская СОШ № 26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0986" w:rsidRPr="00103CAB" w:rsidRDefault="00450986" w:rsidP="005F65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учитель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0986" w:rsidRPr="00103CAB" w:rsidRDefault="00450986" w:rsidP="001F4D0B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30.10.1957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0986" w:rsidRPr="00103CAB" w:rsidRDefault="00450986" w:rsidP="00C964D1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лет</w:t>
            </w:r>
          </w:p>
        </w:tc>
      </w:tr>
      <w:tr w:rsidR="004C191A" w:rsidRPr="00103CAB" w:rsidTr="00FF6ECB">
        <w:trPr>
          <w:trHeight w:val="51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191A" w:rsidRPr="00103CAB" w:rsidRDefault="005F65F6" w:rsidP="00707A1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191A" w:rsidRPr="004C191A" w:rsidRDefault="004C191A" w:rsidP="001F4D0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91A">
              <w:rPr>
                <w:rFonts w:ascii="Times New Roman" w:hAnsi="Times New Roman"/>
                <w:color w:val="000000"/>
                <w:sz w:val="24"/>
                <w:szCs w:val="24"/>
              </w:rPr>
              <w:t>Бутовская Надежда Константиновн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191A" w:rsidRPr="004C191A" w:rsidRDefault="004C191A" w:rsidP="001F4D0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</w:t>
            </w:r>
            <w:r w:rsidRPr="004C191A">
              <w:rPr>
                <w:rFonts w:ascii="Times New Roman" w:hAnsi="Times New Roman"/>
                <w:color w:val="000000"/>
                <w:sz w:val="24"/>
                <w:szCs w:val="24"/>
              </w:rPr>
              <w:t>Юшалинская СОШ № 25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191A" w:rsidRPr="004C191A" w:rsidRDefault="005F65F6" w:rsidP="005F65F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4C191A" w:rsidRPr="004C191A">
              <w:rPr>
                <w:rFonts w:ascii="Times New Roman" w:hAnsi="Times New Roman"/>
                <w:color w:val="000000"/>
                <w:sz w:val="24"/>
                <w:szCs w:val="24"/>
              </w:rPr>
              <w:t>читель немецкого языка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191A" w:rsidRPr="004C191A" w:rsidRDefault="004C191A" w:rsidP="009D482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91A">
              <w:rPr>
                <w:rFonts w:ascii="Times New Roman" w:hAnsi="Times New Roman"/>
                <w:color w:val="000000"/>
                <w:sz w:val="24"/>
                <w:szCs w:val="24"/>
              </w:rPr>
              <w:t>15.12.195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191A" w:rsidRPr="004C191A" w:rsidRDefault="004C191A" w:rsidP="001F4D0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91A">
              <w:rPr>
                <w:rFonts w:ascii="Times New Roman" w:hAnsi="Times New Roman"/>
                <w:color w:val="000000"/>
                <w:sz w:val="24"/>
                <w:szCs w:val="24"/>
              </w:rPr>
              <w:t>70 лет</w:t>
            </w:r>
          </w:p>
        </w:tc>
      </w:tr>
    </w:tbl>
    <w:p w:rsidR="000D7054" w:rsidRPr="00103CAB" w:rsidRDefault="000D7054" w:rsidP="00DF097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103CAB">
        <w:rPr>
          <w:rFonts w:ascii="Times New Roman" w:hAnsi="Times New Roman"/>
          <w:b/>
          <w:sz w:val="24"/>
          <w:szCs w:val="24"/>
        </w:rPr>
        <w:t>Юбилейные даты ОУ</w:t>
      </w:r>
    </w:p>
    <w:tbl>
      <w:tblPr>
        <w:tblW w:w="501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4127"/>
        <w:gridCol w:w="1842"/>
        <w:gridCol w:w="1963"/>
        <w:gridCol w:w="1953"/>
      </w:tblGrid>
      <w:tr w:rsidR="000D7054" w:rsidRPr="00103CAB" w:rsidTr="00DF097B">
        <w:tc>
          <w:tcPr>
            <w:tcW w:w="272" w:type="pct"/>
          </w:tcPr>
          <w:p w:rsidR="000D7054" w:rsidRPr="00103CAB" w:rsidRDefault="000D7054" w:rsidP="00DF097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74" w:type="pct"/>
          </w:tcPr>
          <w:p w:rsidR="000D7054" w:rsidRPr="00103CAB" w:rsidRDefault="000D7054" w:rsidP="00DF097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AB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81" w:type="pct"/>
          </w:tcPr>
          <w:p w:rsidR="000D7054" w:rsidRPr="00103CAB" w:rsidRDefault="000D7054" w:rsidP="00DF097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AB">
              <w:rPr>
                <w:rFonts w:ascii="Times New Roman" w:hAnsi="Times New Roman"/>
                <w:sz w:val="24"/>
                <w:szCs w:val="24"/>
              </w:rPr>
              <w:t>Сколько лет со дня основания ОУ</w:t>
            </w:r>
          </w:p>
        </w:tc>
        <w:tc>
          <w:tcPr>
            <w:tcW w:w="939" w:type="pct"/>
          </w:tcPr>
          <w:p w:rsidR="000D7054" w:rsidRPr="00103CAB" w:rsidRDefault="000D7054" w:rsidP="00DF097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AB">
              <w:rPr>
                <w:rFonts w:ascii="Times New Roman" w:hAnsi="Times New Roman"/>
                <w:sz w:val="24"/>
                <w:szCs w:val="24"/>
              </w:rPr>
              <w:t>Дата  основания</w:t>
            </w:r>
          </w:p>
        </w:tc>
        <w:tc>
          <w:tcPr>
            <w:tcW w:w="934" w:type="pct"/>
            <w:tcBorders>
              <w:right w:val="single" w:sz="4" w:space="0" w:color="auto"/>
            </w:tcBorders>
          </w:tcPr>
          <w:p w:rsidR="000D7054" w:rsidRPr="00103CAB" w:rsidRDefault="000D7054" w:rsidP="00DF097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A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85ACF" w:rsidRPr="00103CAB" w:rsidTr="00DF097B">
        <w:tc>
          <w:tcPr>
            <w:tcW w:w="272" w:type="pct"/>
          </w:tcPr>
          <w:p w:rsidR="00885ACF" w:rsidRPr="00103CAB" w:rsidRDefault="00885ACF" w:rsidP="00DF097B">
            <w:pPr>
              <w:pStyle w:val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4" w:type="pct"/>
          </w:tcPr>
          <w:p w:rsidR="00885ACF" w:rsidRPr="00885ACF" w:rsidRDefault="00885ACF" w:rsidP="00D66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CF">
              <w:rPr>
                <w:rFonts w:ascii="Times New Roman" w:hAnsi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881" w:type="pct"/>
          </w:tcPr>
          <w:p w:rsidR="00885ACF" w:rsidRPr="00885ACF" w:rsidRDefault="00885ACF" w:rsidP="00D6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C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39" w:type="pct"/>
          </w:tcPr>
          <w:p w:rsidR="00885ACF" w:rsidRPr="00885ACF" w:rsidRDefault="00885ACF" w:rsidP="00D6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CF">
              <w:rPr>
                <w:rFonts w:ascii="Times New Roman" w:hAnsi="Times New Roman"/>
                <w:sz w:val="24"/>
                <w:szCs w:val="24"/>
              </w:rPr>
              <w:t>13.02.1982 г.</w:t>
            </w:r>
          </w:p>
        </w:tc>
        <w:tc>
          <w:tcPr>
            <w:tcW w:w="934" w:type="pct"/>
            <w:tcBorders>
              <w:right w:val="single" w:sz="4" w:space="0" w:color="auto"/>
            </w:tcBorders>
          </w:tcPr>
          <w:p w:rsidR="00885ACF" w:rsidRPr="00103CAB" w:rsidRDefault="00A82B79" w:rsidP="00DF097B">
            <w:pPr>
              <w:pStyle w:val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5294" w:rsidRPr="00103CAB" w:rsidTr="00DF097B">
        <w:tc>
          <w:tcPr>
            <w:tcW w:w="272" w:type="pct"/>
          </w:tcPr>
          <w:p w:rsidR="00685294" w:rsidRPr="00103CAB" w:rsidRDefault="005F65F6" w:rsidP="00DF097B">
            <w:pPr>
              <w:pStyle w:val="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4" w:type="pct"/>
          </w:tcPr>
          <w:p w:rsidR="00685294" w:rsidRPr="00103CAB" w:rsidRDefault="00685294" w:rsidP="001F4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«Верховинский детский сад №14 «Солнышко»</w:t>
            </w:r>
          </w:p>
        </w:tc>
        <w:tc>
          <w:tcPr>
            <w:tcW w:w="881" w:type="pct"/>
          </w:tcPr>
          <w:p w:rsidR="00685294" w:rsidRPr="00103CAB" w:rsidRDefault="00685294" w:rsidP="001F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39" w:type="pct"/>
          </w:tcPr>
          <w:p w:rsidR="00685294" w:rsidRPr="00103CAB" w:rsidRDefault="00685294" w:rsidP="001F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1957</w:t>
            </w:r>
          </w:p>
        </w:tc>
        <w:tc>
          <w:tcPr>
            <w:tcW w:w="934" w:type="pct"/>
            <w:tcBorders>
              <w:right w:val="single" w:sz="4" w:space="0" w:color="auto"/>
            </w:tcBorders>
          </w:tcPr>
          <w:p w:rsidR="00685294" w:rsidRPr="00103CAB" w:rsidRDefault="00685294" w:rsidP="00DF097B">
            <w:pPr>
              <w:pStyle w:val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ACF" w:rsidRPr="00103CAB" w:rsidTr="00DF097B">
        <w:tc>
          <w:tcPr>
            <w:tcW w:w="272" w:type="pct"/>
          </w:tcPr>
          <w:p w:rsidR="00885ACF" w:rsidRPr="00103CAB" w:rsidRDefault="005F65F6" w:rsidP="00DF097B">
            <w:pPr>
              <w:pStyle w:val="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974" w:type="pct"/>
          </w:tcPr>
          <w:p w:rsidR="00885ACF" w:rsidRPr="00885ACF" w:rsidRDefault="00885ACF" w:rsidP="00D66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CF">
              <w:rPr>
                <w:rFonts w:ascii="Times New Roman" w:hAnsi="Times New Roman"/>
                <w:sz w:val="24"/>
                <w:szCs w:val="24"/>
              </w:rPr>
              <w:t>МАДОУ Тугулымский детский сад № 6 «Василек»</w:t>
            </w:r>
          </w:p>
        </w:tc>
        <w:tc>
          <w:tcPr>
            <w:tcW w:w="881" w:type="pct"/>
          </w:tcPr>
          <w:p w:rsidR="00885ACF" w:rsidRPr="00885ACF" w:rsidRDefault="00885ACF" w:rsidP="00D6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C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9" w:type="pct"/>
          </w:tcPr>
          <w:p w:rsidR="00885ACF" w:rsidRPr="00885ACF" w:rsidRDefault="00885ACF" w:rsidP="00D6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CF">
              <w:rPr>
                <w:rFonts w:ascii="Times New Roman" w:hAnsi="Times New Roman"/>
                <w:sz w:val="24"/>
                <w:szCs w:val="24"/>
              </w:rPr>
              <w:t>22.11. 1972 г.</w:t>
            </w:r>
          </w:p>
        </w:tc>
        <w:tc>
          <w:tcPr>
            <w:tcW w:w="934" w:type="pct"/>
            <w:tcBorders>
              <w:right w:val="single" w:sz="4" w:space="0" w:color="auto"/>
            </w:tcBorders>
          </w:tcPr>
          <w:p w:rsidR="00885ACF" w:rsidRPr="00103CAB" w:rsidRDefault="00885ACF" w:rsidP="00DF097B">
            <w:pPr>
              <w:pStyle w:val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ACF" w:rsidRPr="00103CAB" w:rsidTr="00DF097B">
        <w:tc>
          <w:tcPr>
            <w:tcW w:w="272" w:type="pct"/>
          </w:tcPr>
          <w:p w:rsidR="00885ACF" w:rsidRPr="00103CAB" w:rsidRDefault="005F65F6" w:rsidP="00DF097B">
            <w:pPr>
              <w:pStyle w:val="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974" w:type="pct"/>
          </w:tcPr>
          <w:p w:rsidR="00885ACF" w:rsidRPr="00885ACF" w:rsidRDefault="00885ACF" w:rsidP="00D66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CF">
              <w:rPr>
                <w:rFonts w:ascii="Times New Roman" w:hAnsi="Times New Roman"/>
                <w:sz w:val="24"/>
                <w:szCs w:val="24"/>
              </w:rPr>
              <w:t>МБОУ Зубковская ОШ № 20 (начальная школа)</w:t>
            </w:r>
          </w:p>
        </w:tc>
        <w:tc>
          <w:tcPr>
            <w:tcW w:w="881" w:type="pct"/>
          </w:tcPr>
          <w:p w:rsidR="00885ACF" w:rsidRPr="00885ACF" w:rsidRDefault="00885ACF" w:rsidP="00D6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CF">
              <w:rPr>
                <w:rFonts w:ascii="Times New Roman" w:hAnsi="Times New Roman"/>
                <w:sz w:val="24"/>
                <w:szCs w:val="24"/>
              </w:rPr>
              <w:t>120 лет</w:t>
            </w:r>
          </w:p>
        </w:tc>
        <w:tc>
          <w:tcPr>
            <w:tcW w:w="939" w:type="pct"/>
          </w:tcPr>
          <w:p w:rsidR="00885ACF" w:rsidRPr="00885ACF" w:rsidRDefault="00885ACF" w:rsidP="00D6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CF">
              <w:rPr>
                <w:rFonts w:ascii="Times New Roman" w:hAnsi="Times New Roman"/>
                <w:sz w:val="24"/>
                <w:szCs w:val="24"/>
              </w:rPr>
              <w:t>1902 г.</w:t>
            </w:r>
          </w:p>
          <w:p w:rsidR="00885ACF" w:rsidRPr="00885ACF" w:rsidRDefault="00885ACF" w:rsidP="00D669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right w:val="single" w:sz="4" w:space="0" w:color="auto"/>
            </w:tcBorders>
          </w:tcPr>
          <w:p w:rsidR="00885ACF" w:rsidRPr="00103CAB" w:rsidRDefault="00885ACF" w:rsidP="00DF097B">
            <w:pPr>
              <w:pStyle w:val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7054" w:rsidRPr="00103CAB" w:rsidRDefault="00103CAB" w:rsidP="00DF097B">
      <w:pPr>
        <w:pStyle w:val="a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 Статистическая отчетность</w:t>
      </w:r>
      <w:r w:rsidR="00F20133">
        <w:rPr>
          <w:rFonts w:ascii="Times New Roman" w:hAnsi="Times New Roman"/>
          <w:szCs w:val="24"/>
        </w:rPr>
        <w:t xml:space="preserve"> </w:t>
      </w:r>
    </w:p>
    <w:tbl>
      <w:tblPr>
        <w:tblW w:w="1049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5528"/>
        <w:gridCol w:w="1823"/>
        <w:gridCol w:w="2571"/>
      </w:tblGrid>
      <w:tr w:rsidR="000D7054" w:rsidRPr="00103CAB" w:rsidTr="00727AB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0D7054" w:rsidP="00DF097B">
            <w:pPr>
              <w:pStyle w:val="a7"/>
              <w:jc w:val="left"/>
              <w:rPr>
                <w:rFonts w:ascii="Times New Roman" w:hAnsi="Times New Roman"/>
                <w:szCs w:val="24"/>
                <w:lang w:eastAsia="ru-RU"/>
              </w:rPr>
            </w:pPr>
            <w:r w:rsidRPr="00103CAB">
              <w:rPr>
                <w:rFonts w:ascii="Times New Roman" w:hAnsi="Times New Roman"/>
                <w:szCs w:val="24"/>
                <w:lang w:eastAsia="ru-RU"/>
              </w:rPr>
              <w:t>№п\п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0D7054" w:rsidP="00DF097B">
            <w:pPr>
              <w:pStyle w:val="a7"/>
              <w:jc w:val="left"/>
              <w:rPr>
                <w:rFonts w:ascii="Times New Roman" w:hAnsi="Times New Roman"/>
                <w:szCs w:val="24"/>
                <w:lang w:eastAsia="ru-RU"/>
              </w:rPr>
            </w:pPr>
            <w:r w:rsidRPr="00103CAB">
              <w:rPr>
                <w:rFonts w:ascii="Times New Roman" w:hAnsi="Times New Roman"/>
                <w:szCs w:val="24"/>
                <w:lang w:eastAsia="ru-RU"/>
              </w:rPr>
              <w:t>Название отчетных форм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0D7054" w:rsidP="00DF097B">
            <w:pPr>
              <w:pStyle w:val="a7"/>
              <w:jc w:val="left"/>
              <w:rPr>
                <w:rFonts w:ascii="Times New Roman" w:hAnsi="Times New Roman"/>
                <w:szCs w:val="24"/>
                <w:lang w:eastAsia="ru-RU"/>
              </w:rPr>
            </w:pPr>
            <w:r w:rsidRPr="00103CAB">
              <w:rPr>
                <w:rFonts w:ascii="Times New Roman" w:hAnsi="Times New Roman"/>
                <w:szCs w:val="24"/>
                <w:lang w:eastAsia="ru-RU"/>
              </w:rPr>
              <w:t>срок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0D7054" w:rsidP="00DF097B">
            <w:pPr>
              <w:pStyle w:val="a7"/>
              <w:jc w:val="left"/>
              <w:rPr>
                <w:rFonts w:ascii="Times New Roman" w:hAnsi="Times New Roman"/>
                <w:szCs w:val="24"/>
                <w:lang w:eastAsia="ru-RU"/>
              </w:rPr>
            </w:pPr>
            <w:r w:rsidRPr="00103CAB">
              <w:rPr>
                <w:rFonts w:ascii="Times New Roman" w:hAnsi="Times New Roman"/>
                <w:szCs w:val="24"/>
                <w:lang w:eastAsia="ru-RU"/>
              </w:rPr>
              <w:t>Ответственный</w:t>
            </w:r>
          </w:p>
        </w:tc>
      </w:tr>
      <w:tr w:rsidR="000D7054" w:rsidRPr="00103CAB" w:rsidTr="00727AB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0D7054" w:rsidP="00DF097B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03CAB">
              <w:rPr>
                <w:rFonts w:ascii="Times New Roman" w:hAnsi="Times New Roman"/>
                <w:b w:val="0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0D7054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AB">
              <w:rPr>
                <w:rFonts w:ascii="Times New Roman" w:hAnsi="Times New Roman"/>
                <w:sz w:val="24"/>
                <w:szCs w:val="24"/>
              </w:rPr>
              <w:t>Информация о детях школьного возраста, не посещающих ОУ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164021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AB">
              <w:rPr>
                <w:rFonts w:ascii="Times New Roman" w:hAnsi="Times New Roman"/>
                <w:sz w:val="24"/>
                <w:szCs w:val="24"/>
              </w:rPr>
              <w:t>еж</w:t>
            </w:r>
            <w:r w:rsidR="000D7054" w:rsidRPr="00103CAB">
              <w:rPr>
                <w:rFonts w:ascii="Times New Roman" w:hAnsi="Times New Roman"/>
                <w:sz w:val="24"/>
                <w:szCs w:val="24"/>
              </w:rPr>
              <w:t>емесячно</w:t>
            </w:r>
          </w:p>
          <w:p w:rsidR="000D7054" w:rsidRPr="00103CAB" w:rsidRDefault="00164021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AB">
              <w:rPr>
                <w:rFonts w:ascii="Times New Roman" w:hAnsi="Times New Roman"/>
                <w:sz w:val="24"/>
                <w:szCs w:val="24"/>
              </w:rPr>
              <w:t>д</w:t>
            </w:r>
            <w:r w:rsidR="000D7054" w:rsidRPr="00103CAB">
              <w:rPr>
                <w:rFonts w:ascii="Times New Roman" w:hAnsi="Times New Roman"/>
                <w:sz w:val="24"/>
                <w:szCs w:val="24"/>
              </w:rPr>
              <w:t xml:space="preserve">о 25 </w:t>
            </w:r>
            <w:r w:rsidRPr="00103CAB">
              <w:rPr>
                <w:rFonts w:ascii="Times New Roman" w:hAnsi="Times New Roman"/>
                <w:sz w:val="24"/>
                <w:szCs w:val="24"/>
              </w:rPr>
              <w:t>числа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825C13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AB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  <w:p w:rsidR="000D7054" w:rsidRPr="00103CAB" w:rsidRDefault="001E2DB8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D7054" w:rsidRPr="00103CAB">
              <w:rPr>
                <w:rFonts w:ascii="Times New Roman" w:hAnsi="Times New Roman"/>
                <w:sz w:val="24"/>
                <w:szCs w:val="24"/>
              </w:rPr>
              <w:t>уководители ОО</w:t>
            </w:r>
          </w:p>
        </w:tc>
      </w:tr>
      <w:tr w:rsidR="000D7054" w:rsidRPr="00103CAB" w:rsidTr="00727AB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0D7054" w:rsidP="00DF097B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03CAB">
              <w:rPr>
                <w:rFonts w:ascii="Times New Roman" w:hAnsi="Times New Roman"/>
                <w:b w:val="0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0D7054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AB">
              <w:rPr>
                <w:rFonts w:ascii="Times New Roman" w:hAnsi="Times New Roman"/>
                <w:sz w:val="24"/>
                <w:szCs w:val="24"/>
              </w:rPr>
              <w:t>Мониторинг положения несовершеннолетних, находящихся в особо трудной жизненной ситуации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164021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AB">
              <w:rPr>
                <w:rFonts w:ascii="Times New Roman" w:hAnsi="Times New Roman"/>
                <w:sz w:val="24"/>
                <w:szCs w:val="24"/>
              </w:rPr>
              <w:t>е</w:t>
            </w:r>
            <w:r w:rsidR="000D7054" w:rsidRPr="00103CAB">
              <w:rPr>
                <w:rFonts w:ascii="Times New Roman" w:hAnsi="Times New Roman"/>
                <w:sz w:val="24"/>
                <w:szCs w:val="24"/>
              </w:rPr>
              <w:t>жемесячно до 25</w:t>
            </w:r>
            <w:r w:rsidRPr="00103CAB"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1E2DB8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КУ</w:t>
            </w:r>
          </w:p>
          <w:p w:rsidR="000D7054" w:rsidRPr="00103CAB" w:rsidRDefault="001E2DB8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D7054" w:rsidRPr="00103CAB">
              <w:rPr>
                <w:rFonts w:ascii="Times New Roman" w:hAnsi="Times New Roman"/>
                <w:sz w:val="24"/>
                <w:szCs w:val="24"/>
              </w:rPr>
              <w:t>уководители ОО</w:t>
            </w:r>
          </w:p>
        </w:tc>
      </w:tr>
      <w:tr w:rsidR="000D7054" w:rsidRPr="00103CAB" w:rsidTr="00727AB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0D7054" w:rsidP="00DF097B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03CAB">
              <w:rPr>
                <w:rFonts w:ascii="Times New Roman" w:hAnsi="Times New Roman"/>
                <w:b w:val="0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0D7054" w:rsidP="00DF097B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03CAB">
              <w:rPr>
                <w:rFonts w:ascii="Times New Roman" w:hAnsi="Times New Roman"/>
                <w:b w:val="0"/>
                <w:szCs w:val="24"/>
              </w:rPr>
              <w:t>Мониторинг готовности загородного лагеря и ЛДП к началу оздоровительной кампании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0D7054" w:rsidP="00DF097B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03CAB">
              <w:rPr>
                <w:rFonts w:ascii="Times New Roman" w:hAnsi="Times New Roman"/>
                <w:b w:val="0"/>
                <w:szCs w:val="24"/>
              </w:rPr>
              <w:t>с 01 апреля – 30 июня, еженедельно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825C13" w:rsidP="00DF097B">
            <w:pPr>
              <w:pStyle w:val="a7"/>
              <w:jc w:val="left"/>
              <w:rPr>
                <w:rFonts w:ascii="Times New Roman" w:hAnsi="Times New Roman"/>
                <w:szCs w:val="24"/>
              </w:rPr>
            </w:pPr>
            <w:r w:rsidRPr="00103CAB">
              <w:rPr>
                <w:rFonts w:ascii="Times New Roman" w:hAnsi="Times New Roman"/>
                <w:b w:val="0"/>
                <w:szCs w:val="24"/>
              </w:rPr>
              <w:t>Болибок О.А.</w:t>
            </w:r>
          </w:p>
        </w:tc>
      </w:tr>
      <w:tr w:rsidR="000D7054" w:rsidRPr="00103CAB" w:rsidTr="00727AB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0D7054" w:rsidP="00DF097B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03CAB">
              <w:rPr>
                <w:rFonts w:ascii="Times New Roman" w:hAnsi="Times New Roman"/>
                <w:b w:val="0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0D7054" w:rsidP="00DF097B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03CAB">
              <w:rPr>
                <w:rFonts w:ascii="Times New Roman" w:hAnsi="Times New Roman"/>
                <w:b w:val="0"/>
                <w:szCs w:val="24"/>
              </w:rPr>
              <w:t>Мониторинг по оздоровительной кампании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0D7054" w:rsidP="00DF097B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03CAB">
              <w:rPr>
                <w:rFonts w:ascii="Times New Roman" w:hAnsi="Times New Roman"/>
                <w:b w:val="0"/>
                <w:szCs w:val="24"/>
              </w:rPr>
              <w:t>с 01 июня -31 октября еженедельно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825C13" w:rsidP="00DF097B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03CAB">
              <w:rPr>
                <w:rFonts w:ascii="Times New Roman" w:hAnsi="Times New Roman"/>
                <w:b w:val="0"/>
                <w:szCs w:val="24"/>
              </w:rPr>
              <w:t>Болибок О.А.</w:t>
            </w:r>
          </w:p>
        </w:tc>
      </w:tr>
      <w:tr w:rsidR="000D7054" w:rsidRPr="00103CAB" w:rsidTr="00727AB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0D7054" w:rsidP="00DF097B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03CAB">
              <w:rPr>
                <w:rFonts w:ascii="Times New Roman" w:hAnsi="Times New Roman"/>
                <w:b w:val="0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0D7054" w:rsidP="00DF097B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03CAB">
              <w:rPr>
                <w:rFonts w:ascii="Times New Roman" w:hAnsi="Times New Roman"/>
                <w:b w:val="0"/>
                <w:szCs w:val="24"/>
              </w:rPr>
              <w:t>Информация по исполнению целевых показателей по оздоровительной кампании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0D7054" w:rsidP="00DF097B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03CAB">
              <w:rPr>
                <w:rFonts w:ascii="Times New Roman" w:hAnsi="Times New Roman"/>
                <w:b w:val="0"/>
                <w:szCs w:val="24"/>
              </w:rPr>
              <w:t>с 01 июля -31 декабря ежемесячно до 05 числа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825C13" w:rsidP="00DF097B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03CAB">
              <w:rPr>
                <w:rFonts w:ascii="Times New Roman" w:hAnsi="Times New Roman"/>
                <w:b w:val="0"/>
                <w:szCs w:val="24"/>
              </w:rPr>
              <w:t>Болибок О.А.</w:t>
            </w:r>
          </w:p>
        </w:tc>
      </w:tr>
      <w:tr w:rsidR="000D7054" w:rsidRPr="00103CAB" w:rsidTr="00727AB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0D7054" w:rsidP="00DF097B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03CAB">
              <w:rPr>
                <w:rFonts w:ascii="Times New Roman" w:hAnsi="Times New Roman"/>
                <w:b w:val="0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0D7054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AB">
              <w:rPr>
                <w:rFonts w:ascii="Times New Roman" w:hAnsi="Times New Roman"/>
                <w:sz w:val="24"/>
                <w:szCs w:val="24"/>
              </w:rPr>
              <w:t>Информация по внедрению ВФСК ГТО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0D7054" w:rsidP="00164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AB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164021" w:rsidRPr="00103CAB">
              <w:rPr>
                <w:rFonts w:ascii="Times New Roman" w:hAnsi="Times New Roman"/>
                <w:sz w:val="24"/>
                <w:szCs w:val="24"/>
              </w:rPr>
              <w:t>е</w:t>
            </w:r>
            <w:r w:rsidRPr="00103CAB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825C13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CAB">
              <w:rPr>
                <w:rFonts w:ascii="Times New Roman" w:hAnsi="Times New Roman"/>
                <w:sz w:val="24"/>
                <w:szCs w:val="24"/>
              </w:rPr>
              <w:t>Стражкова Н.А.</w:t>
            </w:r>
          </w:p>
        </w:tc>
      </w:tr>
      <w:tr w:rsidR="000D7054" w:rsidRPr="00103CAB" w:rsidTr="00727AB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0D7054" w:rsidP="00DF097B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03CAB">
              <w:rPr>
                <w:rFonts w:ascii="Times New Roman" w:hAnsi="Times New Roman"/>
                <w:b w:val="0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0D7054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О предоставлении информации по несчастным случаям</w:t>
            </w:r>
          </w:p>
          <w:p w:rsidR="000D7054" w:rsidRPr="00D16B53" w:rsidRDefault="000D7054" w:rsidP="00DF0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164021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е</w:t>
            </w:r>
            <w:r w:rsidR="000D7054" w:rsidRPr="00D16B53">
              <w:rPr>
                <w:rFonts w:ascii="Times New Roman" w:hAnsi="Times New Roman"/>
                <w:sz w:val="24"/>
                <w:szCs w:val="24"/>
              </w:rPr>
              <w:t xml:space="preserve">жемесячно, до 02 </w:t>
            </w:r>
            <w:r w:rsidRPr="00D16B53"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</w:p>
          <w:p w:rsidR="000D7054" w:rsidRPr="00D16B53" w:rsidRDefault="000D7054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0D7054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CAB"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  <w:p w:rsidR="000D7054" w:rsidRPr="00103CAB" w:rsidRDefault="000D7054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CAB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D7054" w:rsidRPr="00103CAB" w:rsidTr="00727AB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0D7054" w:rsidP="00DF097B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03CAB">
              <w:rPr>
                <w:rFonts w:ascii="Times New Roman" w:hAnsi="Times New Roman"/>
                <w:b w:val="0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0D7054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О санитарно- противоэпидемических (профилактических)  мероприятиях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164021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е</w:t>
            </w:r>
            <w:r w:rsidR="000D7054" w:rsidRPr="00D16B53">
              <w:rPr>
                <w:rFonts w:ascii="Times New Roman" w:hAnsi="Times New Roman"/>
                <w:sz w:val="24"/>
                <w:szCs w:val="24"/>
              </w:rPr>
              <w:t xml:space="preserve">жемесячно,  до 10 числа     </w:t>
            </w:r>
          </w:p>
          <w:p w:rsidR="000D7054" w:rsidRPr="00D16B53" w:rsidRDefault="000D7054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0D7054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CAB"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  <w:p w:rsidR="000D7054" w:rsidRPr="00103CAB" w:rsidRDefault="001E2DB8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D7054" w:rsidRPr="00103CAB">
              <w:rPr>
                <w:rFonts w:ascii="Times New Roman" w:hAnsi="Times New Roman"/>
                <w:sz w:val="24"/>
                <w:szCs w:val="24"/>
              </w:rPr>
              <w:t>уководители ОО</w:t>
            </w:r>
          </w:p>
        </w:tc>
      </w:tr>
      <w:tr w:rsidR="000D7054" w:rsidRPr="00103CAB" w:rsidTr="00727AB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0D7054" w:rsidP="00DF097B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103CAB">
              <w:rPr>
                <w:rFonts w:ascii="Times New Roman" w:hAnsi="Times New Roman"/>
                <w:b w:val="0"/>
                <w:szCs w:val="24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0D7054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О предоставлении информации по вопросам организации питания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164021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а</w:t>
            </w:r>
            <w:r w:rsidR="000D7054" w:rsidRPr="00D16B53">
              <w:rPr>
                <w:rFonts w:ascii="Times New Roman" w:hAnsi="Times New Roman"/>
                <w:sz w:val="24"/>
                <w:szCs w:val="24"/>
              </w:rPr>
              <w:t>прель, ноябрь, январь</w:t>
            </w:r>
          </w:p>
          <w:p w:rsidR="000D7054" w:rsidRPr="00D16B53" w:rsidRDefault="000D7054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103CAB" w:rsidRDefault="000D7054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CAB"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  <w:p w:rsidR="000D7054" w:rsidRPr="00103CAB" w:rsidRDefault="001E2DB8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D7054" w:rsidRPr="00103CAB">
              <w:rPr>
                <w:rFonts w:ascii="Times New Roman" w:hAnsi="Times New Roman"/>
                <w:sz w:val="24"/>
                <w:szCs w:val="24"/>
              </w:rPr>
              <w:t>уководители ОО</w:t>
            </w:r>
          </w:p>
        </w:tc>
      </w:tr>
      <w:tr w:rsidR="000D7054" w:rsidRPr="00D16B53" w:rsidTr="00727AB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0D7054" w:rsidP="00DF097B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D16B53">
              <w:rPr>
                <w:rFonts w:ascii="Times New Roman" w:hAnsi="Times New Roman"/>
                <w:b w:val="0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0D7054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 xml:space="preserve">О мерах, направленных на обеспечение комплексной безопасности и охраны труда 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164021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и</w:t>
            </w:r>
            <w:r w:rsidR="000D7054" w:rsidRPr="00D16B53">
              <w:rPr>
                <w:rFonts w:ascii="Times New Roman" w:hAnsi="Times New Roman"/>
                <w:sz w:val="24"/>
                <w:szCs w:val="24"/>
              </w:rPr>
              <w:t xml:space="preserve">юль, </w:t>
            </w:r>
            <w:r w:rsidRPr="00D16B53">
              <w:rPr>
                <w:rFonts w:ascii="Times New Roman" w:hAnsi="Times New Roman"/>
                <w:sz w:val="24"/>
                <w:szCs w:val="24"/>
              </w:rPr>
              <w:t>д</w:t>
            </w:r>
            <w:r w:rsidR="000D7054" w:rsidRPr="00D16B5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0D7054" w:rsidRPr="00D16B53" w:rsidRDefault="000D7054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0D7054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  <w:p w:rsidR="001E2DB8" w:rsidRPr="00D16B53" w:rsidRDefault="001E2DB8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D7054" w:rsidRPr="00D16B53" w:rsidTr="00727AB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0D7054" w:rsidP="00DF097B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D16B53">
              <w:rPr>
                <w:rFonts w:ascii="Times New Roman" w:hAnsi="Times New Roman"/>
                <w:b w:val="0"/>
                <w:szCs w:val="24"/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0D7054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О мерах, направленных  на обеспечение сохранения и укрепления здоровья, качества питания обучающихся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164021" w:rsidP="00164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и</w:t>
            </w:r>
            <w:r w:rsidR="000D7054" w:rsidRPr="00D16B53">
              <w:rPr>
                <w:rFonts w:ascii="Times New Roman" w:hAnsi="Times New Roman"/>
                <w:sz w:val="24"/>
                <w:szCs w:val="24"/>
              </w:rPr>
              <w:t xml:space="preserve">юль, </w:t>
            </w:r>
            <w:r w:rsidRPr="00D16B53">
              <w:rPr>
                <w:rFonts w:ascii="Times New Roman" w:hAnsi="Times New Roman"/>
                <w:sz w:val="24"/>
                <w:szCs w:val="24"/>
              </w:rPr>
              <w:t>д</w:t>
            </w:r>
            <w:r w:rsidR="000D7054" w:rsidRPr="00D16B5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0D7054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  <w:p w:rsidR="001E2DB8" w:rsidRPr="00D16B53" w:rsidRDefault="001E2DB8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D7054" w:rsidRPr="00D16B53" w:rsidTr="00727AB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0D7054" w:rsidP="00DF097B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D16B53">
              <w:rPr>
                <w:rFonts w:ascii="Times New Roman" w:hAnsi="Times New Roman"/>
                <w:b w:val="0"/>
                <w:szCs w:val="24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0D7054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О выполнении плана мероприятий по выполнению Программы по обеспечению информационной безопасности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164021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и</w:t>
            </w:r>
            <w:r w:rsidR="000D7054" w:rsidRPr="00D16B53">
              <w:rPr>
                <w:rFonts w:ascii="Times New Roman" w:hAnsi="Times New Roman"/>
                <w:sz w:val="24"/>
                <w:szCs w:val="24"/>
              </w:rPr>
              <w:t xml:space="preserve">юль, </w:t>
            </w:r>
            <w:r w:rsidRPr="00D16B53">
              <w:rPr>
                <w:rFonts w:ascii="Times New Roman" w:hAnsi="Times New Roman"/>
                <w:sz w:val="24"/>
                <w:szCs w:val="24"/>
              </w:rPr>
              <w:t>д</w:t>
            </w:r>
            <w:r w:rsidR="000D7054" w:rsidRPr="00D16B5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0D7054" w:rsidRPr="00D16B53" w:rsidRDefault="000D7054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0D7054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  <w:p w:rsidR="001E2DB8" w:rsidRPr="00D16B53" w:rsidRDefault="001E2DB8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D7054" w:rsidRPr="00D16B53" w:rsidTr="00727AB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0D7054" w:rsidP="00DF097B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D16B53">
              <w:rPr>
                <w:rFonts w:ascii="Times New Roman" w:hAnsi="Times New Roman"/>
                <w:b w:val="0"/>
                <w:szCs w:val="24"/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0D7054" w:rsidP="00727A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727ABA" w:rsidRPr="00D16B53">
              <w:rPr>
                <w:rFonts w:ascii="Times New Roman" w:hAnsi="Times New Roman"/>
                <w:sz w:val="24"/>
                <w:szCs w:val="24"/>
              </w:rPr>
              <w:t>е</w:t>
            </w:r>
            <w:r w:rsidRPr="00D16B53">
              <w:rPr>
                <w:rFonts w:ascii="Times New Roman" w:hAnsi="Times New Roman"/>
                <w:sz w:val="24"/>
                <w:szCs w:val="24"/>
              </w:rPr>
              <w:t xml:space="preserve"> информации по питанию в В</w:t>
            </w:r>
            <w:r w:rsidR="004052C4" w:rsidRPr="00D16B53">
              <w:rPr>
                <w:rFonts w:ascii="Times New Roman" w:hAnsi="Times New Roman"/>
                <w:sz w:val="24"/>
                <w:szCs w:val="24"/>
              </w:rPr>
              <w:t>У</w:t>
            </w:r>
            <w:r w:rsidRPr="00D16B5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164021" w:rsidP="00164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е</w:t>
            </w:r>
            <w:r w:rsidR="000D7054" w:rsidRPr="00D16B53">
              <w:rPr>
                <w:rFonts w:ascii="Times New Roman" w:hAnsi="Times New Roman"/>
                <w:sz w:val="24"/>
                <w:szCs w:val="24"/>
              </w:rPr>
              <w:t xml:space="preserve">жеквартально, </w:t>
            </w:r>
            <w:r w:rsidRPr="00D16B53">
              <w:rPr>
                <w:rFonts w:ascii="Times New Roman" w:hAnsi="Times New Roman"/>
                <w:sz w:val="24"/>
                <w:szCs w:val="24"/>
              </w:rPr>
              <w:t>д</w:t>
            </w:r>
            <w:r w:rsidR="000D7054" w:rsidRPr="00D16B5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0D7054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  <w:p w:rsidR="000D7054" w:rsidRPr="00D16B53" w:rsidRDefault="001E2DB8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р</w:t>
            </w:r>
            <w:r w:rsidR="000D7054" w:rsidRPr="00D16B53">
              <w:rPr>
                <w:rFonts w:ascii="Times New Roman" w:hAnsi="Times New Roman"/>
                <w:sz w:val="24"/>
                <w:szCs w:val="24"/>
              </w:rPr>
              <w:t>уководители ОО</w:t>
            </w:r>
          </w:p>
        </w:tc>
      </w:tr>
      <w:tr w:rsidR="000D7054" w:rsidRPr="00D16B53" w:rsidTr="00727AB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0D7054" w:rsidP="008235F6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D16B53">
              <w:rPr>
                <w:rFonts w:ascii="Times New Roman" w:hAnsi="Times New Roman"/>
                <w:b w:val="0"/>
                <w:szCs w:val="24"/>
                <w:lang w:eastAsia="ru-RU"/>
              </w:rPr>
              <w:t>1</w:t>
            </w:r>
            <w:r w:rsidR="008235F6">
              <w:rPr>
                <w:rFonts w:ascii="Times New Roman" w:hAnsi="Times New Roman"/>
                <w:b w:val="0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0D7054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Мониторинг предписаний надзорных органов в ОО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164021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в</w:t>
            </w:r>
            <w:r w:rsidR="000D7054" w:rsidRPr="00D16B53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0D7054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  <w:p w:rsidR="000D7054" w:rsidRPr="00D16B53" w:rsidRDefault="001E2DB8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р</w:t>
            </w:r>
            <w:r w:rsidR="000D7054" w:rsidRPr="00D16B53">
              <w:rPr>
                <w:rFonts w:ascii="Times New Roman" w:hAnsi="Times New Roman"/>
                <w:sz w:val="24"/>
                <w:szCs w:val="24"/>
              </w:rPr>
              <w:t>уководители ОО</w:t>
            </w:r>
          </w:p>
          <w:p w:rsidR="000D7054" w:rsidRPr="00D16B53" w:rsidRDefault="000D7054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054" w:rsidRPr="00D16B53" w:rsidTr="00727ABA">
        <w:trPr>
          <w:trHeight w:val="109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0D7054" w:rsidP="008235F6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D16B53">
              <w:rPr>
                <w:rFonts w:ascii="Times New Roman" w:hAnsi="Times New Roman"/>
                <w:b w:val="0"/>
                <w:szCs w:val="24"/>
                <w:lang w:eastAsia="ru-RU"/>
              </w:rPr>
              <w:t>1</w:t>
            </w:r>
            <w:r w:rsidR="008235F6">
              <w:rPr>
                <w:rFonts w:ascii="Times New Roman" w:hAnsi="Times New Roman"/>
                <w:b w:val="0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0D7054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Подготовка к новому учебному году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164021" w:rsidP="00DF0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с</w:t>
            </w:r>
            <w:r w:rsidR="000D7054" w:rsidRPr="00D16B53">
              <w:rPr>
                <w:rFonts w:ascii="Times New Roman" w:hAnsi="Times New Roman"/>
                <w:sz w:val="24"/>
                <w:szCs w:val="24"/>
              </w:rPr>
              <w:t xml:space="preserve"> мая по сентябрь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054" w:rsidRPr="00D16B53" w:rsidRDefault="000D7054" w:rsidP="00DF0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Бутенко П.А.</w:t>
            </w:r>
          </w:p>
          <w:p w:rsidR="000D7054" w:rsidRPr="00D16B53" w:rsidRDefault="001E2DB8" w:rsidP="00594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р</w:t>
            </w:r>
            <w:r w:rsidR="000D7054" w:rsidRPr="00D16B53">
              <w:rPr>
                <w:rFonts w:ascii="Times New Roman" w:hAnsi="Times New Roman"/>
                <w:sz w:val="24"/>
                <w:szCs w:val="24"/>
              </w:rPr>
              <w:t>уководители ОО</w:t>
            </w:r>
          </w:p>
        </w:tc>
      </w:tr>
      <w:tr w:rsidR="00825C13" w:rsidRPr="00D16B53" w:rsidTr="00727ABA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5C13" w:rsidRPr="00D16B53" w:rsidRDefault="00825C13" w:rsidP="00DF097B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  <w:lang w:eastAsia="ru-RU"/>
              </w:rPr>
            </w:pPr>
            <w:r w:rsidRPr="00D16B53">
              <w:rPr>
                <w:rFonts w:ascii="Times New Roman" w:hAnsi="Times New Roman"/>
                <w:b w:val="0"/>
                <w:szCs w:val="24"/>
                <w:lang w:eastAsia="ru-RU"/>
              </w:rPr>
              <w:t>1</w:t>
            </w:r>
            <w:r w:rsidR="008235F6">
              <w:rPr>
                <w:rFonts w:ascii="Times New Roman" w:hAnsi="Times New Roman"/>
                <w:b w:val="0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5C13" w:rsidRPr="00D16B53" w:rsidRDefault="00825C13" w:rsidP="00DF097B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D16B53">
              <w:rPr>
                <w:rFonts w:ascii="Times New Roman" w:hAnsi="Times New Roman"/>
                <w:b w:val="0"/>
                <w:szCs w:val="24"/>
              </w:rPr>
              <w:t>О вводе дополнительных мест для детей до 3  лет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5C13" w:rsidRPr="00D16B53" w:rsidRDefault="009D482E" w:rsidP="00DF097B">
            <w:pPr>
              <w:pStyle w:val="a7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D16B53">
              <w:rPr>
                <w:rFonts w:ascii="Times New Roman" w:hAnsi="Times New Roman"/>
                <w:b w:val="0"/>
                <w:szCs w:val="24"/>
              </w:rPr>
              <w:t xml:space="preserve"> ежеквартально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5C13" w:rsidRPr="00D16B53" w:rsidRDefault="00825C13" w:rsidP="00DF0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B53">
              <w:rPr>
                <w:rFonts w:ascii="Times New Roman" w:hAnsi="Times New Roman"/>
                <w:sz w:val="24"/>
                <w:szCs w:val="24"/>
              </w:rPr>
              <w:t>Благодатских Н.П.</w:t>
            </w:r>
          </w:p>
          <w:p w:rsidR="00825C13" w:rsidRPr="00D16B53" w:rsidRDefault="00825C13" w:rsidP="00DF0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7054" w:rsidRPr="00D16B53" w:rsidRDefault="000D7054" w:rsidP="00DF0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7054" w:rsidRPr="00D16B53" w:rsidRDefault="000D7054" w:rsidP="00DF0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7054" w:rsidRPr="00D16B53" w:rsidRDefault="000D7054" w:rsidP="00DF0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7054" w:rsidRPr="00103CAB" w:rsidRDefault="000D7054" w:rsidP="00DF097B">
      <w:pPr>
        <w:pStyle w:val="a7"/>
        <w:jc w:val="both"/>
        <w:rPr>
          <w:rFonts w:ascii="Times New Roman" w:hAnsi="Times New Roman"/>
          <w:b w:val="0"/>
          <w:bCs/>
          <w:szCs w:val="24"/>
        </w:rPr>
      </w:pPr>
    </w:p>
    <w:p w:rsidR="000D7054" w:rsidRPr="00103CAB" w:rsidRDefault="000D7054" w:rsidP="00DF097B">
      <w:pPr>
        <w:pStyle w:val="a7"/>
        <w:jc w:val="both"/>
        <w:rPr>
          <w:rFonts w:ascii="Times New Roman" w:hAnsi="Times New Roman"/>
          <w:b w:val="0"/>
          <w:bCs/>
          <w:szCs w:val="24"/>
        </w:rPr>
      </w:pPr>
    </w:p>
    <w:p w:rsidR="000D7054" w:rsidRPr="00103CAB" w:rsidRDefault="000D7054" w:rsidP="00DF097B">
      <w:pPr>
        <w:pStyle w:val="a7"/>
        <w:rPr>
          <w:rFonts w:ascii="Times New Roman" w:hAnsi="Times New Roman"/>
          <w:szCs w:val="24"/>
        </w:rPr>
      </w:pPr>
    </w:p>
    <w:p w:rsidR="000D7054" w:rsidRPr="00103CAB" w:rsidRDefault="000D7054" w:rsidP="00DF0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D7054" w:rsidRPr="00103CAB" w:rsidSect="008A6046">
      <w:footerReference w:type="default" r:id="rId8"/>
      <w:pgSz w:w="11906" w:h="16838"/>
      <w:pgMar w:top="1134" w:right="851" w:bottom="113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D38" w:rsidRPr="00594020" w:rsidRDefault="009C4D38" w:rsidP="00594020">
      <w:pPr>
        <w:pStyle w:val="a7"/>
        <w:rPr>
          <w:rFonts w:eastAsia="Times New Roman"/>
          <w:b w:val="0"/>
          <w:sz w:val="22"/>
          <w:lang w:eastAsia="ru-RU"/>
        </w:rPr>
      </w:pPr>
      <w:r>
        <w:separator/>
      </w:r>
    </w:p>
  </w:endnote>
  <w:endnote w:type="continuationSeparator" w:id="1">
    <w:p w:rsidR="009C4D38" w:rsidRPr="00594020" w:rsidRDefault="009C4D38" w:rsidP="00594020">
      <w:pPr>
        <w:pStyle w:val="a7"/>
        <w:rPr>
          <w:rFonts w:eastAsia="Times New Roman"/>
          <w:b w:val="0"/>
          <w:sz w:val="22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2266"/>
      <w:docPartObj>
        <w:docPartGallery w:val="Page Numbers (Bottom of Page)"/>
        <w:docPartUnique/>
      </w:docPartObj>
    </w:sdtPr>
    <w:sdtContent>
      <w:p w:rsidR="00D51FE2" w:rsidRDefault="00D51FE2">
        <w:pPr>
          <w:pStyle w:val="af1"/>
          <w:jc w:val="right"/>
        </w:pPr>
        <w:fldSimple w:instr=" PAGE   \* MERGEFORMAT ">
          <w:r w:rsidR="00A82B79">
            <w:rPr>
              <w:noProof/>
            </w:rPr>
            <w:t>29</w:t>
          </w:r>
        </w:fldSimple>
      </w:p>
    </w:sdtContent>
  </w:sdt>
  <w:p w:rsidR="00D51FE2" w:rsidRDefault="00D51FE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D38" w:rsidRPr="00594020" w:rsidRDefault="009C4D38" w:rsidP="00594020">
      <w:pPr>
        <w:pStyle w:val="a7"/>
        <w:rPr>
          <w:rFonts w:eastAsia="Times New Roman"/>
          <w:b w:val="0"/>
          <w:sz w:val="22"/>
          <w:lang w:eastAsia="ru-RU"/>
        </w:rPr>
      </w:pPr>
      <w:r>
        <w:separator/>
      </w:r>
    </w:p>
  </w:footnote>
  <w:footnote w:type="continuationSeparator" w:id="1">
    <w:p w:rsidR="009C4D38" w:rsidRPr="00594020" w:rsidRDefault="009C4D38" w:rsidP="00594020">
      <w:pPr>
        <w:pStyle w:val="a7"/>
        <w:rPr>
          <w:rFonts w:eastAsia="Times New Roman"/>
          <w:b w:val="0"/>
          <w:sz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CC9C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24AAE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3004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ECAA2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F1CF7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D833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C88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160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326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758B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56290"/>
    <w:multiLevelType w:val="hybridMultilevel"/>
    <w:tmpl w:val="02E6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152C4A"/>
    <w:multiLevelType w:val="multilevel"/>
    <w:tmpl w:val="A5E2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BF2012"/>
    <w:multiLevelType w:val="hybridMultilevel"/>
    <w:tmpl w:val="B4D0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207F"/>
    <w:rsid w:val="00001764"/>
    <w:rsid w:val="00005064"/>
    <w:rsid w:val="000109EB"/>
    <w:rsid w:val="0001602E"/>
    <w:rsid w:val="000173AC"/>
    <w:rsid w:val="00017D4D"/>
    <w:rsid w:val="00020FED"/>
    <w:rsid w:val="000223F0"/>
    <w:rsid w:val="00022BB2"/>
    <w:rsid w:val="00023931"/>
    <w:rsid w:val="000249BD"/>
    <w:rsid w:val="00025BA0"/>
    <w:rsid w:val="000319A6"/>
    <w:rsid w:val="00031FF3"/>
    <w:rsid w:val="000334E7"/>
    <w:rsid w:val="00034E76"/>
    <w:rsid w:val="000361A0"/>
    <w:rsid w:val="00041608"/>
    <w:rsid w:val="00041D16"/>
    <w:rsid w:val="00041DEC"/>
    <w:rsid w:val="00041E2B"/>
    <w:rsid w:val="00042725"/>
    <w:rsid w:val="0004507F"/>
    <w:rsid w:val="00047BBD"/>
    <w:rsid w:val="000511C4"/>
    <w:rsid w:val="00054189"/>
    <w:rsid w:val="000548FE"/>
    <w:rsid w:val="000549C3"/>
    <w:rsid w:val="00055200"/>
    <w:rsid w:val="000553AD"/>
    <w:rsid w:val="000555BC"/>
    <w:rsid w:val="00056899"/>
    <w:rsid w:val="00057A95"/>
    <w:rsid w:val="00057B55"/>
    <w:rsid w:val="0006082B"/>
    <w:rsid w:val="000609D5"/>
    <w:rsid w:val="00062A57"/>
    <w:rsid w:val="00064ECF"/>
    <w:rsid w:val="00067439"/>
    <w:rsid w:val="000707E0"/>
    <w:rsid w:val="00070E9E"/>
    <w:rsid w:val="00071F5B"/>
    <w:rsid w:val="00073E81"/>
    <w:rsid w:val="00073F20"/>
    <w:rsid w:val="0007754E"/>
    <w:rsid w:val="0008243F"/>
    <w:rsid w:val="00082873"/>
    <w:rsid w:val="000843F5"/>
    <w:rsid w:val="000856BF"/>
    <w:rsid w:val="00085A3D"/>
    <w:rsid w:val="0008650F"/>
    <w:rsid w:val="00087E85"/>
    <w:rsid w:val="000A06F0"/>
    <w:rsid w:val="000A30C3"/>
    <w:rsid w:val="000B15BA"/>
    <w:rsid w:val="000B5AD0"/>
    <w:rsid w:val="000C00F3"/>
    <w:rsid w:val="000C0C53"/>
    <w:rsid w:val="000C2BB9"/>
    <w:rsid w:val="000C5D95"/>
    <w:rsid w:val="000D17A2"/>
    <w:rsid w:val="000D1896"/>
    <w:rsid w:val="000D2BAA"/>
    <w:rsid w:val="000D2F15"/>
    <w:rsid w:val="000D33E0"/>
    <w:rsid w:val="000D3FA0"/>
    <w:rsid w:val="000D7054"/>
    <w:rsid w:val="000D713C"/>
    <w:rsid w:val="000D7D27"/>
    <w:rsid w:val="000E024D"/>
    <w:rsid w:val="000E0C3B"/>
    <w:rsid w:val="000E1479"/>
    <w:rsid w:val="000E4311"/>
    <w:rsid w:val="000F2418"/>
    <w:rsid w:val="000F2616"/>
    <w:rsid w:val="000F2970"/>
    <w:rsid w:val="000F2D0B"/>
    <w:rsid w:val="000F4B08"/>
    <w:rsid w:val="000F4B29"/>
    <w:rsid w:val="000F4C49"/>
    <w:rsid w:val="000F53C1"/>
    <w:rsid w:val="000F77AC"/>
    <w:rsid w:val="0010207F"/>
    <w:rsid w:val="00103CAB"/>
    <w:rsid w:val="00105143"/>
    <w:rsid w:val="00105A4D"/>
    <w:rsid w:val="00105B9C"/>
    <w:rsid w:val="00107652"/>
    <w:rsid w:val="00110416"/>
    <w:rsid w:val="00114ED1"/>
    <w:rsid w:val="00116D0F"/>
    <w:rsid w:val="00117572"/>
    <w:rsid w:val="00120C59"/>
    <w:rsid w:val="00121FD0"/>
    <w:rsid w:val="00122B99"/>
    <w:rsid w:val="0012729F"/>
    <w:rsid w:val="00133FA9"/>
    <w:rsid w:val="001344D9"/>
    <w:rsid w:val="00134AD7"/>
    <w:rsid w:val="00135BE4"/>
    <w:rsid w:val="00136C8A"/>
    <w:rsid w:val="00136DAA"/>
    <w:rsid w:val="00136F02"/>
    <w:rsid w:val="0013717A"/>
    <w:rsid w:val="00143652"/>
    <w:rsid w:val="00143BE8"/>
    <w:rsid w:val="0014678A"/>
    <w:rsid w:val="00147378"/>
    <w:rsid w:val="00147CCB"/>
    <w:rsid w:val="001509DB"/>
    <w:rsid w:val="0015124B"/>
    <w:rsid w:val="0015292C"/>
    <w:rsid w:val="0015666E"/>
    <w:rsid w:val="00160C56"/>
    <w:rsid w:val="00164021"/>
    <w:rsid w:val="00167379"/>
    <w:rsid w:val="00170B28"/>
    <w:rsid w:val="00172893"/>
    <w:rsid w:val="00173766"/>
    <w:rsid w:val="00175690"/>
    <w:rsid w:val="00176E7A"/>
    <w:rsid w:val="001864C5"/>
    <w:rsid w:val="00186ED8"/>
    <w:rsid w:val="001877B2"/>
    <w:rsid w:val="0019114E"/>
    <w:rsid w:val="001926E5"/>
    <w:rsid w:val="001A25E7"/>
    <w:rsid w:val="001A2AE5"/>
    <w:rsid w:val="001A4BA9"/>
    <w:rsid w:val="001A59FF"/>
    <w:rsid w:val="001A7E5C"/>
    <w:rsid w:val="001B236B"/>
    <w:rsid w:val="001B2400"/>
    <w:rsid w:val="001B353D"/>
    <w:rsid w:val="001B420D"/>
    <w:rsid w:val="001B43E9"/>
    <w:rsid w:val="001B52E2"/>
    <w:rsid w:val="001C0B69"/>
    <w:rsid w:val="001C4CE7"/>
    <w:rsid w:val="001D2754"/>
    <w:rsid w:val="001D3F58"/>
    <w:rsid w:val="001D5CE3"/>
    <w:rsid w:val="001D7D21"/>
    <w:rsid w:val="001E0A34"/>
    <w:rsid w:val="001E21E4"/>
    <w:rsid w:val="001E2DB8"/>
    <w:rsid w:val="001E4B8E"/>
    <w:rsid w:val="001E4FAC"/>
    <w:rsid w:val="001E67F1"/>
    <w:rsid w:val="001F0084"/>
    <w:rsid w:val="001F0096"/>
    <w:rsid w:val="001F1492"/>
    <w:rsid w:val="001F2798"/>
    <w:rsid w:val="001F34AC"/>
    <w:rsid w:val="001F463E"/>
    <w:rsid w:val="001F4D0B"/>
    <w:rsid w:val="001F597B"/>
    <w:rsid w:val="00200BC5"/>
    <w:rsid w:val="002029D3"/>
    <w:rsid w:val="00203DD6"/>
    <w:rsid w:val="00203ED6"/>
    <w:rsid w:val="00204AE4"/>
    <w:rsid w:val="002070A4"/>
    <w:rsid w:val="00207EA6"/>
    <w:rsid w:val="0021123A"/>
    <w:rsid w:val="002113AC"/>
    <w:rsid w:val="0021239E"/>
    <w:rsid w:val="002124F7"/>
    <w:rsid w:val="00212BF7"/>
    <w:rsid w:val="00213F76"/>
    <w:rsid w:val="002154AA"/>
    <w:rsid w:val="0021601B"/>
    <w:rsid w:val="002177AD"/>
    <w:rsid w:val="00220EF1"/>
    <w:rsid w:val="002231A9"/>
    <w:rsid w:val="0022555D"/>
    <w:rsid w:val="00227A78"/>
    <w:rsid w:val="00230D2A"/>
    <w:rsid w:val="002315DF"/>
    <w:rsid w:val="00231EB9"/>
    <w:rsid w:val="00233580"/>
    <w:rsid w:val="00235208"/>
    <w:rsid w:val="00236F21"/>
    <w:rsid w:val="0024121F"/>
    <w:rsid w:val="002424FB"/>
    <w:rsid w:val="00242618"/>
    <w:rsid w:val="00242DDA"/>
    <w:rsid w:val="00243F61"/>
    <w:rsid w:val="0024540E"/>
    <w:rsid w:val="00250B42"/>
    <w:rsid w:val="00250F68"/>
    <w:rsid w:val="00251D34"/>
    <w:rsid w:val="00252825"/>
    <w:rsid w:val="002606A7"/>
    <w:rsid w:val="00260A4D"/>
    <w:rsid w:val="00264077"/>
    <w:rsid w:val="00264A56"/>
    <w:rsid w:val="00265209"/>
    <w:rsid w:val="00265981"/>
    <w:rsid w:val="00265C0C"/>
    <w:rsid w:val="002676FB"/>
    <w:rsid w:val="0026781E"/>
    <w:rsid w:val="00270ADD"/>
    <w:rsid w:val="00271790"/>
    <w:rsid w:val="002756F5"/>
    <w:rsid w:val="002773F7"/>
    <w:rsid w:val="00280581"/>
    <w:rsid w:val="00280EA8"/>
    <w:rsid w:val="002835C9"/>
    <w:rsid w:val="002908D8"/>
    <w:rsid w:val="002912BC"/>
    <w:rsid w:val="00291B94"/>
    <w:rsid w:val="00294C77"/>
    <w:rsid w:val="00295D94"/>
    <w:rsid w:val="0029691F"/>
    <w:rsid w:val="00297021"/>
    <w:rsid w:val="002A0A7B"/>
    <w:rsid w:val="002A200F"/>
    <w:rsid w:val="002B090D"/>
    <w:rsid w:val="002B1592"/>
    <w:rsid w:val="002B1BB1"/>
    <w:rsid w:val="002B2920"/>
    <w:rsid w:val="002B3B1C"/>
    <w:rsid w:val="002B6378"/>
    <w:rsid w:val="002C1E19"/>
    <w:rsid w:val="002C292F"/>
    <w:rsid w:val="002C2FC6"/>
    <w:rsid w:val="002C348B"/>
    <w:rsid w:val="002C4891"/>
    <w:rsid w:val="002C73C4"/>
    <w:rsid w:val="002D0B45"/>
    <w:rsid w:val="002D5306"/>
    <w:rsid w:val="002D5DA5"/>
    <w:rsid w:val="002D5E86"/>
    <w:rsid w:val="002D6D68"/>
    <w:rsid w:val="002D7173"/>
    <w:rsid w:val="002E1614"/>
    <w:rsid w:val="002E1772"/>
    <w:rsid w:val="002E2145"/>
    <w:rsid w:val="002E3A12"/>
    <w:rsid w:val="002E41D6"/>
    <w:rsid w:val="002E4A0E"/>
    <w:rsid w:val="002E6B4E"/>
    <w:rsid w:val="002E6E97"/>
    <w:rsid w:val="002E70CC"/>
    <w:rsid w:val="002F147E"/>
    <w:rsid w:val="002F4B39"/>
    <w:rsid w:val="002F4CD7"/>
    <w:rsid w:val="002F5051"/>
    <w:rsid w:val="002F534C"/>
    <w:rsid w:val="002F6376"/>
    <w:rsid w:val="002F6687"/>
    <w:rsid w:val="00301535"/>
    <w:rsid w:val="00303948"/>
    <w:rsid w:val="0031079F"/>
    <w:rsid w:val="0031291A"/>
    <w:rsid w:val="00315F95"/>
    <w:rsid w:val="00317B9E"/>
    <w:rsid w:val="00321180"/>
    <w:rsid w:val="003267D8"/>
    <w:rsid w:val="003268ED"/>
    <w:rsid w:val="00330960"/>
    <w:rsid w:val="00331D3D"/>
    <w:rsid w:val="00332174"/>
    <w:rsid w:val="00332DCB"/>
    <w:rsid w:val="00333E21"/>
    <w:rsid w:val="00333FE2"/>
    <w:rsid w:val="00335F97"/>
    <w:rsid w:val="00337255"/>
    <w:rsid w:val="0034168A"/>
    <w:rsid w:val="003445D0"/>
    <w:rsid w:val="0034551D"/>
    <w:rsid w:val="0034553C"/>
    <w:rsid w:val="00346FD7"/>
    <w:rsid w:val="00353060"/>
    <w:rsid w:val="00355420"/>
    <w:rsid w:val="00355FE2"/>
    <w:rsid w:val="00357F1A"/>
    <w:rsid w:val="003604AE"/>
    <w:rsid w:val="003638DC"/>
    <w:rsid w:val="00365AEE"/>
    <w:rsid w:val="00366A5F"/>
    <w:rsid w:val="00366DFA"/>
    <w:rsid w:val="003740FD"/>
    <w:rsid w:val="003769A0"/>
    <w:rsid w:val="00377369"/>
    <w:rsid w:val="00380742"/>
    <w:rsid w:val="0038204D"/>
    <w:rsid w:val="00384E99"/>
    <w:rsid w:val="00385508"/>
    <w:rsid w:val="0038595C"/>
    <w:rsid w:val="00387F58"/>
    <w:rsid w:val="003966A1"/>
    <w:rsid w:val="00396C7C"/>
    <w:rsid w:val="00397A46"/>
    <w:rsid w:val="003A04F6"/>
    <w:rsid w:val="003A35CB"/>
    <w:rsid w:val="003A4293"/>
    <w:rsid w:val="003A7D74"/>
    <w:rsid w:val="003B6DBD"/>
    <w:rsid w:val="003B77A0"/>
    <w:rsid w:val="003B7AE3"/>
    <w:rsid w:val="003C1BC0"/>
    <w:rsid w:val="003C2632"/>
    <w:rsid w:val="003C3816"/>
    <w:rsid w:val="003C3D37"/>
    <w:rsid w:val="003C45D5"/>
    <w:rsid w:val="003C4D94"/>
    <w:rsid w:val="003D1190"/>
    <w:rsid w:val="003D2918"/>
    <w:rsid w:val="003D32FC"/>
    <w:rsid w:val="003D66D9"/>
    <w:rsid w:val="003D694E"/>
    <w:rsid w:val="003D7CB7"/>
    <w:rsid w:val="003E1A80"/>
    <w:rsid w:val="003E313E"/>
    <w:rsid w:val="003E48C8"/>
    <w:rsid w:val="003E63F5"/>
    <w:rsid w:val="003E7200"/>
    <w:rsid w:val="003F01E0"/>
    <w:rsid w:val="003F1C15"/>
    <w:rsid w:val="003F39BF"/>
    <w:rsid w:val="003F5287"/>
    <w:rsid w:val="003F6014"/>
    <w:rsid w:val="003F7D51"/>
    <w:rsid w:val="00400FF5"/>
    <w:rsid w:val="004012F8"/>
    <w:rsid w:val="004052C4"/>
    <w:rsid w:val="0041053E"/>
    <w:rsid w:val="0041246C"/>
    <w:rsid w:val="004211BA"/>
    <w:rsid w:val="00423CA1"/>
    <w:rsid w:val="004248E1"/>
    <w:rsid w:val="00425380"/>
    <w:rsid w:val="00430861"/>
    <w:rsid w:val="004340E8"/>
    <w:rsid w:val="00443929"/>
    <w:rsid w:val="00446B54"/>
    <w:rsid w:val="00447388"/>
    <w:rsid w:val="00450986"/>
    <w:rsid w:val="00451C07"/>
    <w:rsid w:val="00452428"/>
    <w:rsid w:val="0045497F"/>
    <w:rsid w:val="004550BD"/>
    <w:rsid w:val="004559FE"/>
    <w:rsid w:val="00457423"/>
    <w:rsid w:val="00460BB5"/>
    <w:rsid w:val="004615FC"/>
    <w:rsid w:val="004634B4"/>
    <w:rsid w:val="00467A74"/>
    <w:rsid w:val="00471FD4"/>
    <w:rsid w:val="00472152"/>
    <w:rsid w:val="00472B29"/>
    <w:rsid w:val="00473125"/>
    <w:rsid w:val="00473365"/>
    <w:rsid w:val="00475580"/>
    <w:rsid w:val="004761C1"/>
    <w:rsid w:val="00476D83"/>
    <w:rsid w:val="00477D25"/>
    <w:rsid w:val="0048012A"/>
    <w:rsid w:val="00482624"/>
    <w:rsid w:val="004832C7"/>
    <w:rsid w:val="00491E55"/>
    <w:rsid w:val="00493F24"/>
    <w:rsid w:val="00495A48"/>
    <w:rsid w:val="00496C24"/>
    <w:rsid w:val="004A03A7"/>
    <w:rsid w:val="004A0867"/>
    <w:rsid w:val="004A0ED2"/>
    <w:rsid w:val="004A2730"/>
    <w:rsid w:val="004A604A"/>
    <w:rsid w:val="004B13B1"/>
    <w:rsid w:val="004B2E50"/>
    <w:rsid w:val="004B5E4F"/>
    <w:rsid w:val="004B5F4A"/>
    <w:rsid w:val="004C191A"/>
    <w:rsid w:val="004C2BB0"/>
    <w:rsid w:val="004C3628"/>
    <w:rsid w:val="004C5F1D"/>
    <w:rsid w:val="004C7D74"/>
    <w:rsid w:val="004D0E98"/>
    <w:rsid w:val="004D30D3"/>
    <w:rsid w:val="004D3EAA"/>
    <w:rsid w:val="004D4622"/>
    <w:rsid w:val="004D5753"/>
    <w:rsid w:val="004D7D70"/>
    <w:rsid w:val="004E16D7"/>
    <w:rsid w:val="004E1AB8"/>
    <w:rsid w:val="004E267D"/>
    <w:rsid w:val="004E324D"/>
    <w:rsid w:val="004E3DC9"/>
    <w:rsid w:val="004E4E3B"/>
    <w:rsid w:val="004E57B1"/>
    <w:rsid w:val="004E6E5F"/>
    <w:rsid w:val="004F2963"/>
    <w:rsid w:val="004F4918"/>
    <w:rsid w:val="004F7234"/>
    <w:rsid w:val="004F74A5"/>
    <w:rsid w:val="00501916"/>
    <w:rsid w:val="00501A11"/>
    <w:rsid w:val="00502B05"/>
    <w:rsid w:val="005122BE"/>
    <w:rsid w:val="00512756"/>
    <w:rsid w:val="0051335B"/>
    <w:rsid w:val="00514449"/>
    <w:rsid w:val="00514F82"/>
    <w:rsid w:val="00520249"/>
    <w:rsid w:val="00521503"/>
    <w:rsid w:val="00531162"/>
    <w:rsid w:val="00533992"/>
    <w:rsid w:val="00533E96"/>
    <w:rsid w:val="00534C6C"/>
    <w:rsid w:val="00535D27"/>
    <w:rsid w:val="0053664C"/>
    <w:rsid w:val="00540370"/>
    <w:rsid w:val="0054058B"/>
    <w:rsid w:val="00541689"/>
    <w:rsid w:val="00541D55"/>
    <w:rsid w:val="00543275"/>
    <w:rsid w:val="00544E6B"/>
    <w:rsid w:val="0054577A"/>
    <w:rsid w:val="005466C9"/>
    <w:rsid w:val="00554AA4"/>
    <w:rsid w:val="00554AAC"/>
    <w:rsid w:val="00560631"/>
    <w:rsid w:val="005614A5"/>
    <w:rsid w:val="00562197"/>
    <w:rsid w:val="00564FE9"/>
    <w:rsid w:val="0056732C"/>
    <w:rsid w:val="005675FE"/>
    <w:rsid w:val="0057132A"/>
    <w:rsid w:val="0057177F"/>
    <w:rsid w:val="00575A4E"/>
    <w:rsid w:val="00576DEB"/>
    <w:rsid w:val="0057710F"/>
    <w:rsid w:val="0058220B"/>
    <w:rsid w:val="0058360E"/>
    <w:rsid w:val="00584430"/>
    <w:rsid w:val="0058668C"/>
    <w:rsid w:val="005867BF"/>
    <w:rsid w:val="0058723E"/>
    <w:rsid w:val="00587986"/>
    <w:rsid w:val="00587D2D"/>
    <w:rsid w:val="00590DF8"/>
    <w:rsid w:val="00593765"/>
    <w:rsid w:val="00594020"/>
    <w:rsid w:val="005968C2"/>
    <w:rsid w:val="00596F53"/>
    <w:rsid w:val="00597D67"/>
    <w:rsid w:val="005A224C"/>
    <w:rsid w:val="005A2F21"/>
    <w:rsid w:val="005A5105"/>
    <w:rsid w:val="005A5370"/>
    <w:rsid w:val="005A6146"/>
    <w:rsid w:val="005B21A8"/>
    <w:rsid w:val="005B35F7"/>
    <w:rsid w:val="005B36D0"/>
    <w:rsid w:val="005B3D4F"/>
    <w:rsid w:val="005B4905"/>
    <w:rsid w:val="005B4FED"/>
    <w:rsid w:val="005B56CA"/>
    <w:rsid w:val="005B6036"/>
    <w:rsid w:val="005B6899"/>
    <w:rsid w:val="005B7D77"/>
    <w:rsid w:val="005C0626"/>
    <w:rsid w:val="005C1546"/>
    <w:rsid w:val="005C1EE4"/>
    <w:rsid w:val="005D3880"/>
    <w:rsid w:val="005D7060"/>
    <w:rsid w:val="005D7632"/>
    <w:rsid w:val="005D7FF6"/>
    <w:rsid w:val="005E0C95"/>
    <w:rsid w:val="005E18E1"/>
    <w:rsid w:val="005E342F"/>
    <w:rsid w:val="005E4715"/>
    <w:rsid w:val="005F3625"/>
    <w:rsid w:val="005F389A"/>
    <w:rsid w:val="005F55A5"/>
    <w:rsid w:val="005F65F6"/>
    <w:rsid w:val="005F795A"/>
    <w:rsid w:val="005F7D09"/>
    <w:rsid w:val="00600516"/>
    <w:rsid w:val="00605518"/>
    <w:rsid w:val="0060566D"/>
    <w:rsid w:val="00605BA7"/>
    <w:rsid w:val="00606455"/>
    <w:rsid w:val="00606B3A"/>
    <w:rsid w:val="0061008F"/>
    <w:rsid w:val="0061036A"/>
    <w:rsid w:val="00612633"/>
    <w:rsid w:val="00613199"/>
    <w:rsid w:val="00615A9F"/>
    <w:rsid w:val="00615AE0"/>
    <w:rsid w:val="00623A27"/>
    <w:rsid w:val="00623B39"/>
    <w:rsid w:val="00623D70"/>
    <w:rsid w:val="006267D9"/>
    <w:rsid w:val="006316CF"/>
    <w:rsid w:val="006413EE"/>
    <w:rsid w:val="00641857"/>
    <w:rsid w:val="006444C6"/>
    <w:rsid w:val="00646C90"/>
    <w:rsid w:val="00652E93"/>
    <w:rsid w:val="00654417"/>
    <w:rsid w:val="00655BB6"/>
    <w:rsid w:val="006617F1"/>
    <w:rsid w:val="00662510"/>
    <w:rsid w:val="006701C1"/>
    <w:rsid w:val="00671F5E"/>
    <w:rsid w:val="0067279E"/>
    <w:rsid w:val="006732E9"/>
    <w:rsid w:val="006749C3"/>
    <w:rsid w:val="00675F7E"/>
    <w:rsid w:val="0067661F"/>
    <w:rsid w:val="006778A7"/>
    <w:rsid w:val="00681A39"/>
    <w:rsid w:val="00682B68"/>
    <w:rsid w:val="006831D5"/>
    <w:rsid w:val="00685294"/>
    <w:rsid w:val="006908CF"/>
    <w:rsid w:val="006947A8"/>
    <w:rsid w:val="00695266"/>
    <w:rsid w:val="00697708"/>
    <w:rsid w:val="00697840"/>
    <w:rsid w:val="006A0F39"/>
    <w:rsid w:val="006A21FE"/>
    <w:rsid w:val="006A2FA3"/>
    <w:rsid w:val="006A3A1A"/>
    <w:rsid w:val="006A68FB"/>
    <w:rsid w:val="006B35C0"/>
    <w:rsid w:val="006B7B15"/>
    <w:rsid w:val="006B7C10"/>
    <w:rsid w:val="006C0887"/>
    <w:rsid w:val="006C2C50"/>
    <w:rsid w:val="006C3B29"/>
    <w:rsid w:val="006D3FEE"/>
    <w:rsid w:val="006D4D4A"/>
    <w:rsid w:val="006D4DCC"/>
    <w:rsid w:val="006D523A"/>
    <w:rsid w:val="006D5245"/>
    <w:rsid w:val="006D697F"/>
    <w:rsid w:val="006E0251"/>
    <w:rsid w:val="006E2A03"/>
    <w:rsid w:val="006E3C70"/>
    <w:rsid w:val="006E3D3F"/>
    <w:rsid w:val="006F08FD"/>
    <w:rsid w:val="006F173F"/>
    <w:rsid w:val="006F2E97"/>
    <w:rsid w:val="006F35E1"/>
    <w:rsid w:val="006F590D"/>
    <w:rsid w:val="006F7EB8"/>
    <w:rsid w:val="00701E97"/>
    <w:rsid w:val="00703C3B"/>
    <w:rsid w:val="00703C85"/>
    <w:rsid w:val="00704D31"/>
    <w:rsid w:val="00706008"/>
    <w:rsid w:val="00707A1C"/>
    <w:rsid w:val="00707DBA"/>
    <w:rsid w:val="007105CA"/>
    <w:rsid w:val="0071167B"/>
    <w:rsid w:val="00712E47"/>
    <w:rsid w:val="00717418"/>
    <w:rsid w:val="00722ABF"/>
    <w:rsid w:val="007231CC"/>
    <w:rsid w:val="00723922"/>
    <w:rsid w:val="00725112"/>
    <w:rsid w:val="00727ABA"/>
    <w:rsid w:val="00732E53"/>
    <w:rsid w:val="007344FA"/>
    <w:rsid w:val="007373D0"/>
    <w:rsid w:val="00740A62"/>
    <w:rsid w:val="00744606"/>
    <w:rsid w:val="00746081"/>
    <w:rsid w:val="00747C0A"/>
    <w:rsid w:val="0075020E"/>
    <w:rsid w:val="007512E3"/>
    <w:rsid w:val="00751A6E"/>
    <w:rsid w:val="00757979"/>
    <w:rsid w:val="007614F0"/>
    <w:rsid w:val="007615C8"/>
    <w:rsid w:val="00761F66"/>
    <w:rsid w:val="0076313E"/>
    <w:rsid w:val="007636E4"/>
    <w:rsid w:val="00764190"/>
    <w:rsid w:val="00770D0B"/>
    <w:rsid w:val="007712D3"/>
    <w:rsid w:val="007735A6"/>
    <w:rsid w:val="007755B1"/>
    <w:rsid w:val="00780D86"/>
    <w:rsid w:val="00783F82"/>
    <w:rsid w:val="007841C4"/>
    <w:rsid w:val="00784B7E"/>
    <w:rsid w:val="00786D3C"/>
    <w:rsid w:val="00790390"/>
    <w:rsid w:val="00792FBA"/>
    <w:rsid w:val="00795667"/>
    <w:rsid w:val="00795EBD"/>
    <w:rsid w:val="007A11DE"/>
    <w:rsid w:val="007A1838"/>
    <w:rsid w:val="007A3A4D"/>
    <w:rsid w:val="007A48D7"/>
    <w:rsid w:val="007A68B6"/>
    <w:rsid w:val="007A730D"/>
    <w:rsid w:val="007B1599"/>
    <w:rsid w:val="007B1E20"/>
    <w:rsid w:val="007B3F60"/>
    <w:rsid w:val="007B4B19"/>
    <w:rsid w:val="007B5A3C"/>
    <w:rsid w:val="007B617A"/>
    <w:rsid w:val="007B773B"/>
    <w:rsid w:val="007C045F"/>
    <w:rsid w:val="007C1760"/>
    <w:rsid w:val="007D0502"/>
    <w:rsid w:val="007D3A09"/>
    <w:rsid w:val="007D3E04"/>
    <w:rsid w:val="007D57D9"/>
    <w:rsid w:val="007D7450"/>
    <w:rsid w:val="007E154D"/>
    <w:rsid w:val="007E1F78"/>
    <w:rsid w:val="007E5641"/>
    <w:rsid w:val="007F1D6D"/>
    <w:rsid w:val="007F29C6"/>
    <w:rsid w:val="007F5718"/>
    <w:rsid w:val="007F6B69"/>
    <w:rsid w:val="007F6C6A"/>
    <w:rsid w:val="008000FC"/>
    <w:rsid w:val="00801BD2"/>
    <w:rsid w:val="00801D1D"/>
    <w:rsid w:val="00806993"/>
    <w:rsid w:val="00807884"/>
    <w:rsid w:val="00810B15"/>
    <w:rsid w:val="00810B50"/>
    <w:rsid w:val="00811AB2"/>
    <w:rsid w:val="008129D5"/>
    <w:rsid w:val="00816808"/>
    <w:rsid w:val="00822110"/>
    <w:rsid w:val="008235F6"/>
    <w:rsid w:val="00825A15"/>
    <w:rsid w:val="00825C13"/>
    <w:rsid w:val="00826635"/>
    <w:rsid w:val="008302EF"/>
    <w:rsid w:val="00830F50"/>
    <w:rsid w:val="008310E6"/>
    <w:rsid w:val="008320EC"/>
    <w:rsid w:val="00832F20"/>
    <w:rsid w:val="008331EB"/>
    <w:rsid w:val="0083362E"/>
    <w:rsid w:val="00833AE6"/>
    <w:rsid w:val="008342A6"/>
    <w:rsid w:val="008345DF"/>
    <w:rsid w:val="008345E6"/>
    <w:rsid w:val="00841D29"/>
    <w:rsid w:val="00842869"/>
    <w:rsid w:val="00844A72"/>
    <w:rsid w:val="008452D4"/>
    <w:rsid w:val="008455E9"/>
    <w:rsid w:val="008476AB"/>
    <w:rsid w:val="00847D23"/>
    <w:rsid w:val="00851ABB"/>
    <w:rsid w:val="008567A0"/>
    <w:rsid w:val="00863966"/>
    <w:rsid w:val="00866FE5"/>
    <w:rsid w:val="00871D89"/>
    <w:rsid w:val="0087271A"/>
    <w:rsid w:val="00873FFF"/>
    <w:rsid w:val="00875C23"/>
    <w:rsid w:val="008769AA"/>
    <w:rsid w:val="00877CA8"/>
    <w:rsid w:val="008838BE"/>
    <w:rsid w:val="00885ACF"/>
    <w:rsid w:val="00886058"/>
    <w:rsid w:val="00894D06"/>
    <w:rsid w:val="00895559"/>
    <w:rsid w:val="008A1EE4"/>
    <w:rsid w:val="008A335C"/>
    <w:rsid w:val="008A3CB2"/>
    <w:rsid w:val="008A6046"/>
    <w:rsid w:val="008B32D5"/>
    <w:rsid w:val="008B3FC6"/>
    <w:rsid w:val="008B44B8"/>
    <w:rsid w:val="008B64BF"/>
    <w:rsid w:val="008C0CD8"/>
    <w:rsid w:val="008C2F71"/>
    <w:rsid w:val="008C36F2"/>
    <w:rsid w:val="008C42FD"/>
    <w:rsid w:val="008C7877"/>
    <w:rsid w:val="008D068A"/>
    <w:rsid w:val="008D19C4"/>
    <w:rsid w:val="008D1B38"/>
    <w:rsid w:val="008D25F9"/>
    <w:rsid w:val="008D31F3"/>
    <w:rsid w:val="008D363D"/>
    <w:rsid w:val="008D5AB5"/>
    <w:rsid w:val="008E1889"/>
    <w:rsid w:val="008E1E6C"/>
    <w:rsid w:val="008E3797"/>
    <w:rsid w:val="008E3DC7"/>
    <w:rsid w:val="008E4F5E"/>
    <w:rsid w:val="008E5D66"/>
    <w:rsid w:val="008E61D6"/>
    <w:rsid w:val="008E7961"/>
    <w:rsid w:val="008E7E59"/>
    <w:rsid w:val="008F1722"/>
    <w:rsid w:val="008F373D"/>
    <w:rsid w:val="008F4CC2"/>
    <w:rsid w:val="008F67B3"/>
    <w:rsid w:val="008F6D24"/>
    <w:rsid w:val="009010BE"/>
    <w:rsid w:val="00903884"/>
    <w:rsid w:val="00906246"/>
    <w:rsid w:val="00910919"/>
    <w:rsid w:val="00912E7C"/>
    <w:rsid w:val="00916704"/>
    <w:rsid w:val="0092005C"/>
    <w:rsid w:val="00920556"/>
    <w:rsid w:val="00921101"/>
    <w:rsid w:val="00921A42"/>
    <w:rsid w:val="0092276B"/>
    <w:rsid w:val="00922E70"/>
    <w:rsid w:val="00922F5A"/>
    <w:rsid w:val="00925435"/>
    <w:rsid w:val="0092576F"/>
    <w:rsid w:val="0092681C"/>
    <w:rsid w:val="00930636"/>
    <w:rsid w:val="0093110A"/>
    <w:rsid w:val="009315F0"/>
    <w:rsid w:val="00932B67"/>
    <w:rsid w:val="009340CE"/>
    <w:rsid w:val="00940233"/>
    <w:rsid w:val="00942534"/>
    <w:rsid w:val="00943D3F"/>
    <w:rsid w:val="00944B31"/>
    <w:rsid w:val="009502EF"/>
    <w:rsid w:val="0095089E"/>
    <w:rsid w:val="00950B1A"/>
    <w:rsid w:val="00952279"/>
    <w:rsid w:val="009539AB"/>
    <w:rsid w:val="00954128"/>
    <w:rsid w:val="00955633"/>
    <w:rsid w:val="00956249"/>
    <w:rsid w:val="00961A01"/>
    <w:rsid w:val="00961DBF"/>
    <w:rsid w:val="00961E21"/>
    <w:rsid w:val="00964D2E"/>
    <w:rsid w:val="00966CA5"/>
    <w:rsid w:val="00967518"/>
    <w:rsid w:val="009700C5"/>
    <w:rsid w:val="00971455"/>
    <w:rsid w:val="00972988"/>
    <w:rsid w:val="0097467F"/>
    <w:rsid w:val="009746BB"/>
    <w:rsid w:val="00974790"/>
    <w:rsid w:val="00974FEB"/>
    <w:rsid w:val="00975FE3"/>
    <w:rsid w:val="00977DCB"/>
    <w:rsid w:val="009819F7"/>
    <w:rsid w:val="009822D9"/>
    <w:rsid w:val="009825CC"/>
    <w:rsid w:val="0098559C"/>
    <w:rsid w:val="009857B9"/>
    <w:rsid w:val="009873E9"/>
    <w:rsid w:val="00987436"/>
    <w:rsid w:val="009932CF"/>
    <w:rsid w:val="00993D6D"/>
    <w:rsid w:val="00997C26"/>
    <w:rsid w:val="009A105D"/>
    <w:rsid w:val="009A2DC4"/>
    <w:rsid w:val="009A5820"/>
    <w:rsid w:val="009A5C76"/>
    <w:rsid w:val="009A7EAA"/>
    <w:rsid w:val="009B03F1"/>
    <w:rsid w:val="009B2373"/>
    <w:rsid w:val="009B263C"/>
    <w:rsid w:val="009B31BE"/>
    <w:rsid w:val="009B46BB"/>
    <w:rsid w:val="009B5A55"/>
    <w:rsid w:val="009B7114"/>
    <w:rsid w:val="009B762C"/>
    <w:rsid w:val="009C017F"/>
    <w:rsid w:val="009C115A"/>
    <w:rsid w:val="009C14A1"/>
    <w:rsid w:val="009C4D38"/>
    <w:rsid w:val="009C6910"/>
    <w:rsid w:val="009D3C64"/>
    <w:rsid w:val="009D482E"/>
    <w:rsid w:val="009E1D7C"/>
    <w:rsid w:val="009F01B8"/>
    <w:rsid w:val="009F2ECA"/>
    <w:rsid w:val="009F31BC"/>
    <w:rsid w:val="009F4F9B"/>
    <w:rsid w:val="00A02CCF"/>
    <w:rsid w:val="00A031A3"/>
    <w:rsid w:val="00A04C6A"/>
    <w:rsid w:val="00A04D7D"/>
    <w:rsid w:val="00A06426"/>
    <w:rsid w:val="00A07C0A"/>
    <w:rsid w:val="00A12007"/>
    <w:rsid w:val="00A20012"/>
    <w:rsid w:val="00A272CB"/>
    <w:rsid w:val="00A30A69"/>
    <w:rsid w:val="00A3205F"/>
    <w:rsid w:val="00A359E0"/>
    <w:rsid w:val="00A37B77"/>
    <w:rsid w:val="00A41096"/>
    <w:rsid w:val="00A42AA0"/>
    <w:rsid w:val="00A42CBB"/>
    <w:rsid w:val="00A42E1C"/>
    <w:rsid w:val="00A441E9"/>
    <w:rsid w:val="00A50485"/>
    <w:rsid w:val="00A51E5A"/>
    <w:rsid w:val="00A62336"/>
    <w:rsid w:val="00A63A4C"/>
    <w:rsid w:val="00A64B07"/>
    <w:rsid w:val="00A70FB2"/>
    <w:rsid w:val="00A7113F"/>
    <w:rsid w:val="00A71A45"/>
    <w:rsid w:val="00A77171"/>
    <w:rsid w:val="00A81833"/>
    <w:rsid w:val="00A82050"/>
    <w:rsid w:val="00A82B79"/>
    <w:rsid w:val="00A83AE0"/>
    <w:rsid w:val="00A85397"/>
    <w:rsid w:val="00A86569"/>
    <w:rsid w:val="00A87C21"/>
    <w:rsid w:val="00A87E02"/>
    <w:rsid w:val="00A96399"/>
    <w:rsid w:val="00A97265"/>
    <w:rsid w:val="00AA0C13"/>
    <w:rsid w:val="00AA17C1"/>
    <w:rsid w:val="00AA278E"/>
    <w:rsid w:val="00AA3065"/>
    <w:rsid w:val="00AA3AA6"/>
    <w:rsid w:val="00AA4DEC"/>
    <w:rsid w:val="00AB1AC4"/>
    <w:rsid w:val="00AB4DEA"/>
    <w:rsid w:val="00AB610F"/>
    <w:rsid w:val="00AB723E"/>
    <w:rsid w:val="00AC0B18"/>
    <w:rsid w:val="00AC0CA1"/>
    <w:rsid w:val="00AC2C1F"/>
    <w:rsid w:val="00AC2EC4"/>
    <w:rsid w:val="00AC34A3"/>
    <w:rsid w:val="00AC3ABE"/>
    <w:rsid w:val="00AC4BBD"/>
    <w:rsid w:val="00AC5378"/>
    <w:rsid w:val="00AD0762"/>
    <w:rsid w:val="00AD4C99"/>
    <w:rsid w:val="00AD54E6"/>
    <w:rsid w:val="00AD63D0"/>
    <w:rsid w:val="00AE03BD"/>
    <w:rsid w:val="00AE7A5A"/>
    <w:rsid w:val="00AE7D05"/>
    <w:rsid w:val="00AF697B"/>
    <w:rsid w:val="00B022C6"/>
    <w:rsid w:val="00B02AC9"/>
    <w:rsid w:val="00B02CA8"/>
    <w:rsid w:val="00B03FF5"/>
    <w:rsid w:val="00B040DA"/>
    <w:rsid w:val="00B0498B"/>
    <w:rsid w:val="00B05896"/>
    <w:rsid w:val="00B05BB0"/>
    <w:rsid w:val="00B0697C"/>
    <w:rsid w:val="00B07D2F"/>
    <w:rsid w:val="00B1046B"/>
    <w:rsid w:val="00B10E7A"/>
    <w:rsid w:val="00B11775"/>
    <w:rsid w:val="00B17687"/>
    <w:rsid w:val="00B17721"/>
    <w:rsid w:val="00B2190F"/>
    <w:rsid w:val="00B256AB"/>
    <w:rsid w:val="00B26297"/>
    <w:rsid w:val="00B265FA"/>
    <w:rsid w:val="00B27ACA"/>
    <w:rsid w:val="00B303FD"/>
    <w:rsid w:val="00B30C20"/>
    <w:rsid w:val="00B32C39"/>
    <w:rsid w:val="00B407B2"/>
    <w:rsid w:val="00B4551E"/>
    <w:rsid w:val="00B47749"/>
    <w:rsid w:val="00B50BAF"/>
    <w:rsid w:val="00B50FDD"/>
    <w:rsid w:val="00B52FA2"/>
    <w:rsid w:val="00B576AA"/>
    <w:rsid w:val="00B57AED"/>
    <w:rsid w:val="00B6580F"/>
    <w:rsid w:val="00B71DCB"/>
    <w:rsid w:val="00B75DDB"/>
    <w:rsid w:val="00B765FB"/>
    <w:rsid w:val="00B76E38"/>
    <w:rsid w:val="00B80228"/>
    <w:rsid w:val="00B80B03"/>
    <w:rsid w:val="00B85AC4"/>
    <w:rsid w:val="00B85B6A"/>
    <w:rsid w:val="00B87778"/>
    <w:rsid w:val="00B92005"/>
    <w:rsid w:val="00B927D7"/>
    <w:rsid w:val="00B927DB"/>
    <w:rsid w:val="00B97276"/>
    <w:rsid w:val="00BA007D"/>
    <w:rsid w:val="00BA01D0"/>
    <w:rsid w:val="00BA0857"/>
    <w:rsid w:val="00BA1532"/>
    <w:rsid w:val="00BA44A8"/>
    <w:rsid w:val="00BA5528"/>
    <w:rsid w:val="00BA5DBB"/>
    <w:rsid w:val="00BA6665"/>
    <w:rsid w:val="00BB0961"/>
    <w:rsid w:val="00BB12CB"/>
    <w:rsid w:val="00BB14AE"/>
    <w:rsid w:val="00BB1D9D"/>
    <w:rsid w:val="00BB2465"/>
    <w:rsid w:val="00BB360B"/>
    <w:rsid w:val="00BB58FB"/>
    <w:rsid w:val="00BB5EE1"/>
    <w:rsid w:val="00BC05D4"/>
    <w:rsid w:val="00BC2199"/>
    <w:rsid w:val="00BC2DF9"/>
    <w:rsid w:val="00BC3F37"/>
    <w:rsid w:val="00BC7842"/>
    <w:rsid w:val="00BD05E0"/>
    <w:rsid w:val="00BD1B5C"/>
    <w:rsid w:val="00BD2546"/>
    <w:rsid w:val="00BD4F99"/>
    <w:rsid w:val="00BE1B84"/>
    <w:rsid w:val="00BE2BEB"/>
    <w:rsid w:val="00BF30AD"/>
    <w:rsid w:val="00BF520D"/>
    <w:rsid w:val="00BF711E"/>
    <w:rsid w:val="00C00C7E"/>
    <w:rsid w:val="00C06689"/>
    <w:rsid w:val="00C1202C"/>
    <w:rsid w:val="00C12A31"/>
    <w:rsid w:val="00C12F17"/>
    <w:rsid w:val="00C147C0"/>
    <w:rsid w:val="00C1695D"/>
    <w:rsid w:val="00C17065"/>
    <w:rsid w:val="00C22F38"/>
    <w:rsid w:val="00C2407C"/>
    <w:rsid w:val="00C24F11"/>
    <w:rsid w:val="00C26575"/>
    <w:rsid w:val="00C31D82"/>
    <w:rsid w:val="00C3212C"/>
    <w:rsid w:val="00C329B8"/>
    <w:rsid w:val="00C32FC0"/>
    <w:rsid w:val="00C3588B"/>
    <w:rsid w:val="00C42E4B"/>
    <w:rsid w:val="00C458B9"/>
    <w:rsid w:val="00C468BC"/>
    <w:rsid w:val="00C46CC0"/>
    <w:rsid w:val="00C471B5"/>
    <w:rsid w:val="00C4760A"/>
    <w:rsid w:val="00C47DEA"/>
    <w:rsid w:val="00C47EAB"/>
    <w:rsid w:val="00C52145"/>
    <w:rsid w:val="00C5475D"/>
    <w:rsid w:val="00C55500"/>
    <w:rsid w:val="00C56AB5"/>
    <w:rsid w:val="00C56F1B"/>
    <w:rsid w:val="00C65CD0"/>
    <w:rsid w:val="00C66834"/>
    <w:rsid w:val="00C72404"/>
    <w:rsid w:val="00C737EF"/>
    <w:rsid w:val="00C75827"/>
    <w:rsid w:val="00C7597F"/>
    <w:rsid w:val="00C80DC5"/>
    <w:rsid w:val="00C815D0"/>
    <w:rsid w:val="00C82F38"/>
    <w:rsid w:val="00C84B51"/>
    <w:rsid w:val="00C85D20"/>
    <w:rsid w:val="00C91B69"/>
    <w:rsid w:val="00C92E84"/>
    <w:rsid w:val="00C964D1"/>
    <w:rsid w:val="00C96BED"/>
    <w:rsid w:val="00CA079D"/>
    <w:rsid w:val="00CA0C69"/>
    <w:rsid w:val="00CA3A04"/>
    <w:rsid w:val="00CA7118"/>
    <w:rsid w:val="00CB0246"/>
    <w:rsid w:val="00CB084B"/>
    <w:rsid w:val="00CB0BFF"/>
    <w:rsid w:val="00CB50E9"/>
    <w:rsid w:val="00CB5D5B"/>
    <w:rsid w:val="00CB66DE"/>
    <w:rsid w:val="00CC30A4"/>
    <w:rsid w:val="00CC4877"/>
    <w:rsid w:val="00CC53B1"/>
    <w:rsid w:val="00CC54AD"/>
    <w:rsid w:val="00CC6BF6"/>
    <w:rsid w:val="00CD03F5"/>
    <w:rsid w:val="00CD10D5"/>
    <w:rsid w:val="00CD2DF5"/>
    <w:rsid w:val="00CD366D"/>
    <w:rsid w:val="00CD50D7"/>
    <w:rsid w:val="00CD610F"/>
    <w:rsid w:val="00CE1332"/>
    <w:rsid w:val="00CE4F7B"/>
    <w:rsid w:val="00CE6555"/>
    <w:rsid w:val="00CE666D"/>
    <w:rsid w:val="00CF05C5"/>
    <w:rsid w:val="00CF36EC"/>
    <w:rsid w:val="00CF513F"/>
    <w:rsid w:val="00CF700A"/>
    <w:rsid w:val="00CF7053"/>
    <w:rsid w:val="00CF74DE"/>
    <w:rsid w:val="00D055ED"/>
    <w:rsid w:val="00D07822"/>
    <w:rsid w:val="00D11779"/>
    <w:rsid w:val="00D12CD1"/>
    <w:rsid w:val="00D14B31"/>
    <w:rsid w:val="00D16B53"/>
    <w:rsid w:val="00D16BE7"/>
    <w:rsid w:val="00D17226"/>
    <w:rsid w:val="00D17F44"/>
    <w:rsid w:val="00D203EF"/>
    <w:rsid w:val="00D20536"/>
    <w:rsid w:val="00D24E50"/>
    <w:rsid w:val="00D269A8"/>
    <w:rsid w:val="00D34F9A"/>
    <w:rsid w:val="00D3545D"/>
    <w:rsid w:val="00D3568C"/>
    <w:rsid w:val="00D5068C"/>
    <w:rsid w:val="00D51FE2"/>
    <w:rsid w:val="00D52050"/>
    <w:rsid w:val="00D55CF4"/>
    <w:rsid w:val="00D60D8F"/>
    <w:rsid w:val="00D61AB5"/>
    <w:rsid w:val="00D6698B"/>
    <w:rsid w:val="00D6723E"/>
    <w:rsid w:val="00D71EC0"/>
    <w:rsid w:val="00D76A3A"/>
    <w:rsid w:val="00D76D9E"/>
    <w:rsid w:val="00D81CEA"/>
    <w:rsid w:val="00D82747"/>
    <w:rsid w:val="00D83A69"/>
    <w:rsid w:val="00D85AF1"/>
    <w:rsid w:val="00D86508"/>
    <w:rsid w:val="00D91706"/>
    <w:rsid w:val="00D94A00"/>
    <w:rsid w:val="00D96FFD"/>
    <w:rsid w:val="00D97148"/>
    <w:rsid w:val="00D97900"/>
    <w:rsid w:val="00DA2675"/>
    <w:rsid w:val="00DA2716"/>
    <w:rsid w:val="00DA3430"/>
    <w:rsid w:val="00DA7F02"/>
    <w:rsid w:val="00DB13D2"/>
    <w:rsid w:val="00DB3B22"/>
    <w:rsid w:val="00DB4F67"/>
    <w:rsid w:val="00DB7E9C"/>
    <w:rsid w:val="00DC03DE"/>
    <w:rsid w:val="00DC04FA"/>
    <w:rsid w:val="00DC096B"/>
    <w:rsid w:val="00DC14DB"/>
    <w:rsid w:val="00DC474B"/>
    <w:rsid w:val="00DD3810"/>
    <w:rsid w:val="00DD58C2"/>
    <w:rsid w:val="00DE0140"/>
    <w:rsid w:val="00DE122F"/>
    <w:rsid w:val="00DE1352"/>
    <w:rsid w:val="00DE151B"/>
    <w:rsid w:val="00DE3B8E"/>
    <w:rsid w:val="00DF097B"/>
    <w:rsid w:val="00DF444F"/>
    <w:rsid w:val="00DF55EF"/>
    <w:rsid w:val="00DF5CAF"/>
    <w:rsid w:val="00DF6A65"/>
    <w:rsid w:val="00E005F3"/>
    <w:rsid w:val="00E03445"/>
    <w:rsid w:val="00E06B62"/>
    <w:rsid w:val="00E1190D"/>
    <w:rsid w:val="00E11F8C"/>
    <w:rsid w:val="00E14036"/>
    <w:rsid w:val="00E16363"/>
    <w:rsid w:val="00E22647"/>
    <w:rsid w:val="00E22791"/>
    <w:rsid w:val="00E227FD"/>
    <w:rsid w:val="00E23F7E"/>
    <w:rsid w:val="00E242EC"/>
    <w:rsid w:val="00E24E8A"/>
    <w:rsid w:val="00E27D65"/>
    <w:rsid w:val="00E307B8"/>
    <w:rsid w:val="00E30A66"/>
    <w:rsid w:val="00E329BF"/>
    <w:rsid w:val="00E33A63"/>
    <w:rsid w:val="00E34053"/>
    <w:rsid w:val="00E410A9"/>
    <w:rsid w:val="00E43B91"/>
    <w:rsid w:val="00E46C1F"/>
    <w:rsid w:val="00E47503"/>
    <w:rsid w:val="00E50B0C"/>
    <w:rsid w:val="00E51B4F"/>
    <w:rsid w:val="00E54095"/>
    <w:rsid w:val="00E54D40"/>
    <w:rsid w:val="00E55180"/>
    <w:rsid w:val="00E605E2"/>
    <w:rsid w:val="00E60BE2"/>
    <w:rsid w:val="00E61B47"/>
    <w:rsid w:val="00E63D4C"/>
    <w:rsid w:val="00E7318C"/>
    <w:rsid w:val="00E74608"/>
    <w:rsid w:val="00E775E5"/>
    <w:rsid w:val="00E84615"/>
    <w:rsid w:val="00E85A9E"/>
    <w:rsid w:val="00E90389"/>
    <w:rsid w:val="00E91E22"/>
    <w:rsid w:val="00E9305F"/>
    <w:rsid w:val="00E93DF8"/>
    <w:rsid w:val="00EA2EFA"/>
    <w:rsid w:val="00EA50D4"/>
    <w:rsid w:val="00EB2428"/>
    <w:rsid w:val="00EB39DD"/>
    <w:rsid w:val="00EB4235"/>
    <w:rsid w:val="00EB4671"/>
    <w:rsid w:val="00EB559C"/>
    <w:rsid w:val="00EC2043"/>
    <w:rsid w:val="00EC2765"/>
    <w:rsid w:val="00EC3484"/>
    <w:rsid w:val="00EC3B1B"/>
    <w:rsid w:val="00EC7989"/>
    <w:rsid w:val="00ED4C61"/>
    <w:rsid w:val="00ED5E24"/>
    <w:rsid w:val="00ED6581"/>
    <w:rsid w:val="00ED711A"/>
    <w:rsid w:val="00EE138E"/>
    <w:rsid w:val="00EE1B53"/>
    <w:rsid w:val="00EE2A31"/>
    <w:rsid w:val="00EE2F5B"/>
    <w:rsid w:val="00EE3EE9"/>
    <w:rsid w:val="00EE54ED"/>
    <w:rsid w:val="00EE5D21"/>
    <w:rsid w:val="00EE607F"/>
    <w:rsid w:val="00EE754B"/>
    <w:rsid w:val="00EE769C"/>
    <w:rsid w:val="00EF0F51"/>
    <w:rsid w:val="00EF2FC9"/>
    <w:rsid w:val="00EF532C"/>
    <w:rsid w:val="00EF5437"/>
    <w:rsid w:val="00EF7177"/>
    <w:rsid w:val="00F03BE8"/>
    <w:rsid w:val="00F04FB0"/>
    <w:rsid w:val="00F05E29"/>
    <w:rsid w:val="00F1194D"/>
    <w:rsid w:val="00F1225C"/>
    <w:rsid w:val="00F12627"/>
    <w:rsid w:val="00F12A8B"/>
    <w:rsid w:val="00F15C0A"/>
    <w:rsid w:val="00F17CA1"/>
    <w:rsid w:val="00F20133"/>
    <w:rsid w:val="00F2028D"/>
    <w:rsid w:val="00F2104E"/>
    <w:rsid w:val="00F2124B"/>
    <w:rsid w:val="00F2378C"/>
    <w:rsid w:val="00F24A90"/>
    <w:rsid w:val="00F26E84"/>
    <w:rsid w:val="00F27F60"/>
    <w:rsid w:val="00F3013B"/>
    <w:rsid w:val="00F305DC"/>
    <w:rsid w:val="00F30E76"/>
    <w:rsid w:val="00F31CB2"/>
    <w:rsid w:val="00F35617"/>
    <w:rsid w:val="00F36545"/>
    <w:rsid w:val="00F36E8A"/>
    <w:rsid w:val="00F37B52"/>
    <w:rsid w:val="00F41707"/>
    <w:rsid w:val="00F422AA"/>
    <w:rsid w:val="00F45C74"/>
    <w:rsid w:val="00F460EC"/>
    <w:rsid w:val="00F50632"/>
    <w:rsid w:val="00F52F0B"/>
    <w:rsid w:val="00F53E0B"/>
    <w:rsid w:val="00F5587A"/>
    <w:rsid w:val="00F57122"/>
    <w:rsid w:val="00F57F82"/>
    <w:rsid w:val="00F62CE5"/>
    <w:rsid w:val="00F639C1"/>
    <w:rsid w:val="00F63CD7"/>
    <w:rsid w:val="00F64BCE"/>
    <w:rsid w:val="00F6560F"/>
    <w:rsid w:val="00F67FA4"/>
    <w:rsid w:val="00F707D6"/>
    <w:rsid w:val="00F71078"/>
    <w:rsid w:val="00F72C64"/>
    <w:rsid w:val="00F739FE"/>
    <w:rsid w:val="00F74313"/>
    <w:rsid w:val="00F759FA"/>
    <w:rsid w:val="00F76A8F"/>
    <w:rsid w:val="00F76E7A"/>
    <w:rsid w:val="00F77705"/>
    <w:rsid w:val="00F8598A"/>
    <w:rsid w:val="00F86E49"/>
    <w:rsid w:val="00F878F7"/>
    <w:rsid w:val="00F92BC4"/>
    <w:rsid w:val="00F95356"/>
    <w:rsid w:val="00F96EE0"/>
    <w:rsid w:val="00FA45C1"/>
    <w:rsid w:val="00FA4E8F"/>
    <w:rsid w:val="00FB324B"/>
    <w:rsid w:val="00FB3F3B"/>
    <w:rsid w:val="00FB431B"/>
    <w:rsid w:val="00FB4CA4"/>
    <w:rsid w:val="00FB56B7"/>
    <w:rsid w:val="00FB5D24"/>
    <w:rsid w:val="00FB660B"/>
    <w:rsid w:val="00FC11C9"/>
    <w:rsid w:val="00FC2664"/>
    <w:rsid w:val="00FC5219"/>
    <w:rsid w:val="00FD07E6"/>
    <w:rsid w:val="00FD4DFC"/>
    <w:rsid w:val="00FD5C5F"/>
    <w:rsid w:val="00FD6830"/>
    <w:rsid w:val="00FE1022"/>
    <w:rsid w:val="00FE1E74"/>
    <w:rsid w:val="00FE20E9"/>
    <w:rsid w:val="00FE2DA4"/>
    <w:rsid w:val="00FE4156"/>
    <w:rsid w:val="00FE72E3"/>
    <w:rsid w:val="00FE761B"/>
    <w:rsid w:val="00FE7681"/>
    <w:rsid w:val="00FF03C0"/>
    <w:rsid w:val="00FF1EB9"/>
    <w:rsid w:val="00FF316F"/>
    <w:rsid w:val="00FF5E8C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8A"/>
    <w:pPr>
      <w:spacing w:after="200" w:line="276" w:lineRule="auto"/>
    </w:pPr>
    <w:rPr>
      <w:rFonts w:eastAsia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EE2F5B"/>
    <w:pPr>
      <w:keepNext/>
      <w:spacing w:after="0" w:line="240" w:lineRule="auto"/>
      <w:jc w:val="right"/>
      <w:outlineLvl w:val="5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locked/>
    <w:rsid w:val="00EE2F5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8D068A"/>
    <w:rPr>
      <w:rFonts w:eastAsia="Times New Roman"/>
      <w:sz w:val="22"/>
      <w:szCs w:val="22"/>
    </w:rPr>
  </w:style>
  <w:style w:type="paragraph" w:customStyle="1" w:styleId="1">
    <w:name w:val="Без интервала1"/>
    <w:rsid w:val="008D068A"/>
    <w:rPr>
      <w:rFonts w:eastAsia="Times New Roman"/>
      <w:sz w:val="22"/>
      <w:szCs w:val="22"/>
    </w:rPr>
  </w:style>
  <w:style w:type="paragraph" w:customStyle="1" w:styleId="3">
    <w:name w:val="Без интервала3"/>
    <w:uiPriority w:val="99"/>
    <w:rsid w:val="008D068A"/>
    <w:rPr>
      <w:rFonts w:eastAsia="Times New Roman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8D068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8D068A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D068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8D068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link w:val="a7"/>
    <w:uiPriority w:val="99"/>
    <w:locked/>
    <w:rsid w:val="008D068A"/>
    <w:rPr>
      <w:rFonts w:ascii="Calibri" w:hAnsi="Calibri" w:cs="Times New Roman"/>
      <w:b/>
      <w:sz w:val="24"/>
    </w:rPr>
  </w:style>
  <w:style w:type="paragraph" w:styleId="a7">
    <w:name w:val="Title"/>
    <w:basedOn w:val="a"/>
    <w:link w:val="a6"/>
    <w:uiPriority w:val="99"/>
    <w:qFormat/>
    <w:rsid w:val="008D068A"/>
    <w:pPr>
      <w:spacing w:after="0" w:line="240" w:lineRule="auto"/>
      <w:jc w:val="center"/>
    </w:pPr>
    <w:rPr>
      <w:rFonts w:eastAsia="Calibri"/>
      <w:b/>
      <w:sz w:val="24"/>
      <w:lang w:eastAsia="en-US"/>
    </w:rPr>
  </w:style>
  <w:style w:type="character" w:customStyle="1" w:styleId="TitleChar1">
    <w:name w:val="Title Char1"/>
    <w:uiPriority w:val="99"/>
    <w:locked/>
    <w:rsid w:val="001F279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Название Знак1"/>
    <w:uiPriority w:val="99"/>
    <w:rsid w:val="008D068A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21">
    <w:name w:val="Основной текст 21"/>
    <w:basedOn w:val="a"/>
    <w:rsid w:val="008D068A"/>
    <w:pPr>
      <w:suppressAutoHyphens/>
      <w:spacing w:after="120" w:line="48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pple-style-span">
    <w:name w:val="apple-style-span"/>
    <w:rsid w:val="008D068A"/>
  </w:style>
  <w:style w:type="paragraph" w:customStyle="1" w:styleId="22">
    <w:name w:val="Основной текст 22"/>
    <w:basedOn w:val="a"/>
    <w:uiPriority w:val="99"/>
    <w:rsid w:val="00B03FF5"/>
    <w:pPr>
      <w:suppressAutoHyphens/>
      <w:spacing w:after="120" w:line="48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5">
    <w:name w:val="Без интервала5"/>
    <w:uiPriority w:val="99"/>
    <w:rsid w:val="006A68FB"/>
    <w:rPr>
      <w:rFonts w:eastAsia="Times New Roman"/>
      <w:sz w:val="22"/>
      <w:szCs w:val="22"/>
      <w:lang w:eastAsia="en-US"/>
    </w:rPr>
  </w:style>
  <w:style w:type="character" w:customStyle="1" w:styleId="30">
    <w:name w:val="Основной текст с отступом 3 Знак"/>
    <w:link w:val="31"/>
    <w:uiPriority w:val="99"/>
    <w:semiHidden/>
    <w:locked/>
    <w:rsid w:val="00E54D40"/>
    <w:rPr>
      <w:rFonts w:ascii="Calibri" w:hAnsi="Calibri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semiHidden/>
    <w:rsid w:val="00E54D40"/>
    <w:pPr>
      <w:spacing w:after="120" w:line="240" w:lineRule="auto"/>
      <w:ind w:left="283"/>
    </w:pPr>
    <w:rPr>
      <w:rFonts w:eastAsia="Calibri"/>
      <w:sz w:val="16"/>
      <w:szCs w:val="16"/>
      <w:lang w:eastAsia="en-US"/>
    </w:rPr>
  </w:style>
  <w:style w:type="character" w:customStyle="1" w:styleId="BodyTextIndent3Char1">
    <w:name w:val="Body Text Indent 3 Char1"/>
    <w:uiPriority w:val="99"/>
    <w:semiHidden/>
    <w:locked/>
    <w:rsid w:val="001F2798"/>
    <w:rPr>
      <w:rFonts w:eastAsia="Times New Roman" w:cs="Times New Roman"/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E54D40"/>
    <w:rPr>
      <w:rFonts w:eastAsia="Times New Roman" w:cs="Times New Roman"/>
      <w:sz w:val="16"/>
      <w:szCs w:val="16"/>
      <w:lang w:eastAsia="ru-RU"/>
    </w:rPr>
  </w:style>
  <w:style w:type="paragraph" w:customStyle="1" w:styleId="4">
    <w:name w:val="Без интервала4"/>
    <w:uiPriority w:val="99"/>
    <w:rsid w:val="00F86E49"/>
    <w:rPr>
      <w:rFonts w:eastAsia="Times New Roman"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rsid w:val="00697840"/>
    <w:pPr>
      <w:spacing w:after="0" w:line="240" w:lineRule="auto"/>
      <w:ind w:firstLine="851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400FF5"/>
    <w:rPr>
      <w:rFonts w:eastAsia="Times New Roman" w:cs="Times New Roman"/>
    </w:rPr>
  </w:style>
  <w:style w:type="character" w:styleId="aa">
    <w:name w:val="Hyperlink"/>
    <w:uiPriority w:val="99"/>
    <w:semiHidden/>
    <w:rsid w:val="00DA3430"/>
    <w:rPr>
      <w:rFonts w:cs="Times New Roman"/>
      <w:color w:val="0000FF"/>
      <w:u w:val="single"/>
    </w:rPr>
  </w:style>
  <w:style w:type="character" w:customStyle="1" w:styleId="23">
    <w:name w:val="Знак Знак2"/>
    <w:uiPriority w:val="99"/>
    <w:rsid w:val="0034551D"/>
    <w:rPr>
      <w:b/>
      <w:sz w:val="24"/>
    </w:rPr>
  </w:style>
  <w:style w:type="table" w:styleId="ab">
    <w:name w:val="Table Grid"/>
    <w:basedOn w:val="a1"/>
    <w:uiPriority w:val="59"/>
    <w:locked/>
    <w:rsid w:val="00BC784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35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1B353D"/>
  </w:style>
  <w:style w:type="paragraph" w:styleId="ac">
    <w:name w:val="Balloon Text"/>
    <w:basedOn w:val="a"/>
    <w:link w:val="ad"/>
    <w:uiPriority w:val="99"/>
    <w:semiHidden/>
    <w:unhideWhenUsed/>
    <w:rsid w:val="00F27F6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F27F60"/>
    <w:rPr>
      <w:rFonts w:ascii="Tahoma" w:eastAsia="Calibri" w:hAnsi="Tahoma" w:cs="Tahoma"/>
      <w:sz w:val="16"/>
      <w:szCs w:val="16"/>
      <w:lang w:eastAsia="en-US"/>
    </w:rPr>
  </w:style>
  <w:style w:type="paragraph" w:customStyle="1" w:styleId="24">
    <w:name w:val="Без интервала2"/>
    <w:rsid w:val="001C0B69"/>
    <w:rPr>
      <w:rFonts w:eastAsia="Times New Roman"/>
      <w:sz w:val="22"/>
      <w:szCs w:val="22"/>
      <w:lang w:eastAsia="en-US"/>
    </w:rPr>
  </w:style>
  <w:style w:type="paragraph" w:customStyle="1" w:styleId="61">
    <w:name w:val="Без интервала6"/>
    <w:rsid w:val="00F31CB2"/>
    <w:rPr>
      <w:rFonts w:eastAsia="Times New Roman"/>
      <w:sz w:val="22"/>
      <w:szCs w:val="22"/>
      <w:lang w:eastAsia="en-US"/>
    </w:rPr>
  </w:style>
  <w:style w:type="paragraph" w:customStyle="1" w:styleId="msonormalmrcssattrmrcssattr">
    <w:name w:val="msonormal_mr_css_attr_mr_css_attr"/>
    <w:basedOn w:val="a"/>
    <w:rsid w:val="00F31C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F31C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594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94020"/>
    <w:rPr>
      <w:rFonts w:eastAsia="Times New Roman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594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94020"/>
    <w:rPr>
      <w:rFonts w:eastAsia="Times New Roman"/>
      <w:sz w:val="22"/>
      <w:szCs w:val="22"/>
    </w:rPr>
  </w:style>
  <w:style w:type="paragraph" w:styleId="af3">
    <w:name w:val="List Paragraph"/>
    <w:basedOn w:val="a"/>
    <w:uiPriority w:val="34"/>
    <w:qFormat/>
    <w:rsid w:val="00EF532C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E7C5-FA2C-4AFA-A272-A527B413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</Pages>
  <Words>7997</Words>
  <Characters>4558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5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ырина_Л_Д</dc:creator>
  <cp:lastModifiedBy>UO-2020-12</cp:lastModifiedBy>
  <cp:revision>92</cp:revision>
  <cp:lastPrinted>2022-01-11T04:23:00Z</cp:lastPrinted>
  <dcterms:created xsi:type="dcterms:W3CDTF">2021-01-11T09:23:00Z</dcterms:created>
  <dcterms:modified xsi:type="dcterms:W3CDTF">2022-01-11T04:27:00Z</dcterms:modified>
</cp:coreProperties>
</file>